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4077"/>
        <w:gridCol w:w="5812"/>
      </w:tblGrid>
      <w:tr w:rsidR="001E4AB7" w:rsidRPr="00075A94" w:rsidTr="00AD5007">
        <w:tc>
          <w:tcPr>
            <w:tcW w:w="4077" w:type="dxa"/>
          </w:tcPr>
          <w:p w:rsidR="001E4AB7" w:rsidRPr="00075A94" w:rsidRDefault="001E4AB7" w:rsidP="00E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1E4AB7" w:rsidRPr="00075A94" w:rsidRDefault="001E4AB7" w:rsidP="00EE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9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E4AB7" w:rsidRPr="00075A94" w:rsidRDefault="001E4AB7" w:rsidP="00AD5007">
            <w:pPr>
              <w:ind w:left="2160" w:hanging="199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</w:t>
            </w:r>
            <w:r w:rsidRPr="00075A94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(Ф)Х</w:t>
            </w:r>
            <w:r w:rsidR="00AD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9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="003F581F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075A94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 и расшифровка Ф.И.О.)</w:t>
            </w:r>
          </w:p>
          <w:p w:rsidR="001E4AB7" w:rsidRPr="00075A94" w:rsidRDefault="001E4AB7" w:rsidP="00EE13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</w:t>
            </w:r>
            <w:r w:rsidR="00D945E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»_______</w:t>
            </w:r>
            <w:r w:rsidR="00D945E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7</w:t>
              </w:r>
              <w:r w:rsidRPr="00075A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</w:t>
              </w:r>
            </w:smartTag>
            <w:r w:rsidRPr="00075A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4AB7" w:rsidRPr="003B47E9" w:rsidRDefault="001E4AB7" w:rsidP="00EE13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7E9">
              <w:rPr>
                <w:rFonts w:ascii="Times New Roman" w:hAnsi="Times New Roman" w:cs="Times New Roman"/>
                <w:bCs/>
                <w:sz w:val="20"/>
                <w:szCs w:val="20"/>
              </w:rPr>
              <w:t>М.П. (при наличии)</w:t>
            </w:r>
          </w:p>
        </w:tc>
      </w:tr>
    </w:tbl>
    <w:p w:rsidR="001E4AB7" w:rsidRDefault="001E4AB7" w:rsidP="00E758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:rsidR="001E4AB7" w:rsidRDefault="001E4AB7" w:rsidP="00E758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:rsidR="00D9410F" w:rsidRDefault="00D9410F" w:rsidP="00E758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:rsidR="001E4AB7" w:rsidRPr="00B72EB8" w:rsidRDefault="001E4AB7" w:rsidP="00E758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B72EB8">
        <w:rPr>
          <w:rFonts w:ascii="Times New Roman" w:hAnsi="Times New Roman" w:cs="Times New Roman"/>
          <w:b/>
          <w:color w:val="000000"/>
          <w:sz w:val="72"/>
          <w:szCs w:val="72"/>
        </w:rPr>
        <w:t>БИЗНЕС-ПЛАН</w:t>
      </w:r>
    </w:p>
    <w:p w:rsidR="001E4AB7" w:rsidRPr="00B72EB8" w:rsidRDefault="00B13BAA" w:rsidP="00E758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а развитие</w:t>
      </w:r>
      <w:r w:rsidR="00AD50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1E4AB7">
        <w:rPr>
          <w:rFonts w:ascii="Times New Roman" w:hAnsi="Times New Roman" w:cs="Times New Roman"/>
          <w:b/>
          <w:color w:val="000000"/>
          <w:sz w:val="32"/>
          <w:szCs w:val="32"/>
        </w:rPr>
        <w:t>семейной животноводческой фермы</w:t>
      </w:r>
    </w:p>
    <w:p w:rsidR="001E4AB7" w:rsidRPr="00B72EB8" w:rsidRDefault="001E4AB7" w:rsidP="00E758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9410F" w:rsidRDefault="00DB3075" w:rsidP="00D941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1E4AB7">
        <w:rPr>
          <w:rFonts w:ascii="Times New Roman" w:hAnsi="Times New Roman" w:cs="Times New Roman"/>
          <w:b/>
          <w:color w:val="000000"/>
          <w:sz w:val="40"/>
          <w:szCs w:val="40"/>
        </w:rPr>
        <w:t>РАЗВЕДЕНИ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  <w:r w:rsidR="001574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КРУПНОГО РОГАТОГО СКОТА</w:t>
      </w:r>
    </w:p>
    <w:p w:rsidR="001E4AB7" w:rsidRDefault="00D9410F" w:rsidP="00D941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МОЛОЧНОГО НАПРАВЛЕНИЯ</w:t>
      </w:r>
      <w:r w:rsidR="00DB3075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:rsidR="001E4AB7" w:rsidRPr="00B72EB8" w:rsidRDefault="001E4AB7" w:rsidP="00D941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(до 300 голов)</w:t>
      </w:r>
    </w:p>
    <w:p w:rsidR="001E4AB7" w:rsidRDefault="001E4AB7" w:rsidP="00E758C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2EB8">
        <w:rPr>
          <w:rFonts w:ascii="Times New Roman" w:hAnsi="Times New Roman" w:cs="Times New Roman"/>
          <w:color w:val="000000"/>
          <w:sz w:val="24"/>
          <w:szCs w:val="24"/>
        </w:rPr>
        <w:t>(наименование проекта)</w:t>
      </w:r>
    </w:p>
    <w:p w:rsidR="00DB3075" w:rsidRPr="00B72EB8" w:rsidRDefault="00DB3075" w:rsidP="00E758C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4AB7" w:rsidRPr="001D278F" w:rsidRDefault="001E4AB7" w:rsidP="001D278F">
      <w:pPr>
        <w:spacing w:after="0"/>
        <w:jc w:val="center"/>
        <w:rPr>
          <w:rFonts w:ascii="Times New Roman" w:hAnsi="Times New Roman" w:cs="Times New Roman"/>
          <w:b/>
          <w:color w:val="212911"/>
          <w:sz w:val="28"/>
          <w:szCs w:val="28"/>
        </w:rPr>
      </w:pPr>
      <w:r w:rsidRPr="003F581F">
        <w:rPr>
          <w:rFonts w:ascii="Times New Roman" w:hAnsi="Times New Roman" w:cs="Times New Roman"/>
          <w:b/>
          <w:color w:val="212911"/>
          <w:sz w:val="28"/>
          <w:szCs w:val="28"/>
        </w:rPr>
        <w:t>___________________</w:t>
      </w:r>
    </w:p>
    <w:p w:rsidR="001E4AB7" w:rsidRPr="008A64F1" w:rsidRDefault="001E4AB7" w:rsidP="001D278F">
      <w:pPr>
        <w:spacing w:after="0"/>
        <w:jc w:val="center"/>
        <w:rPr>
          <w:rFonts w:ascii="Times New Roman" w:hAnsi="Times New Roman" w:cs="Times New Roman"/>
          <w:color w:val="212911"/>
          <w:sz w:val="24"/>
          <w:szCs w:val="24"/>
        </w:rPr>
      </w:pPr>
      <w:r w:rsidRPr="008A64F1">
        <w:rPr>
          <w:rFonts w:ascii="Times New Roman" w:hAnsi="Times New Roman" w:cs="Times New Roman"/>
          <w:color w:val="212911"/>
          <w:sz w:val="24"/>
          <w:szCs w:val="24"/>
        </w:rPr>
        <w:t>(наименование населенного пункта)</w:t>
      </w:r>
    </w:p>
    <w:p w:rsidR="001E4AB7" w:rsidRPr="001D278F" w:rsidRDefault="001E4AB7" w:rsidP="001D278F">
      <w:pPr>
        <w:spacing w:after="0"/>
        <w:jc w:val="center"/>
        <w:rPr>
          <w:rFonts w:ascii="Times New Roman" w:hAnsi="Times New Roman" w:cs="Times New Roman"/>
          <w:b/>
          <w:color w:val="212911"/>
          <w:sz w:val="28"/>
          <w:szCs w:val="28"/>
        </w:rPr>
      </w:pPr>
    </w:p>
    <w:p w:rsidR="001E4AB7" w:rsidRPr="001D278F" w:rsidRDefault="001E4AB7" w:rsidP="001D278F">
      <w:pPr>
        <w:spacing w:after="0"/>
        <w:jc w:val="center"/>
        <w:rPr>
          <w:rFonts w:ascii="Times New Roman" w:hAnsi="Times New Roman" w:cs="Times New Roman"/>
          <w:b/>
          <w:color w:val="212911"/>
          <w:sz w:val="28"/>
          <w:szCs w:val="28"/>
        </w:rPr>
      </w:pPr>
      <w:r w:rsidRPr="001D278F">
        <w:rPr>
          <w:rFonts w:ascii="Times New Roman" w:hAnsi="Times New Roman" w:cs="Times New Roman"/>
          <w:b/>
          <w:color w:val="212911"/>
          <w:sz w:val="28"/>
          <w:szCs w:val="28"/>
        </w:rPr>
        <w:t>________</w:t>
      </w:r>
      <w:r>
        <w:rPr>
          <w:rFonts w:ascii="Times New Roman" w:hAnsi="Times New Roman" w:cs="Times New Roman"/>
          <w:b/>
          <w:color w:val="212911"/>
          <w:sz w:val="28"/>
          <w:szCs w:val="28"/>
        </w:rPr>
        <w:t>_________</w:t>
      </w:r>
      <w:r>
        <w:rPr>
          <w:rFonts w:ascii="Times New Roman" w:hAnsi="Times New Roman" w:cs="Times New Roman"/>
          <w:b/>
          <w:color w:val="212911"/>
          <w:sz w:val="28"/>
          <w:szCs w:val="28"/>
          <w:u w:val="single"/>
        </w:rPr>
        <w:t>Миллеровский</w:t>
      </w:r>
      <w:r w:rsidRPr="001D278F">
        <w:rPr>
          <w:rFonts w:ascii="Times New Roman" w:hAnsi="Times New Roman" w:cs="Times New Roman"/>
          <w:b/>
          <w:color w:val="212911"/>
          <w:sz w:val="28"/>
          <w:szCs w:val="28"/>
          <w:u w:val="single"/>
        </w:rPr>
        <w:t xml:space="preserve"> район</w:t>
      </w:r>
      <w:r w:rsidRPr="001D278F">
        <w:rPr>
          <w:rFonts w:ascii="Times New Roman" w:hAnsi="Times New Roman" w:cs="Times New Roman"/>
          <w:b/>
          <w:color w:val="212911"/>
          <w:sz w:val="28"/>
          <w:szCs w:val="28"/>
        </w:rPr>
        <w:t>_________________</w:t>
      </w:r>
    </w:p>
    <w:p w:rsidR="001E4AB7" w:rsidRPr="008A64F1" w:rsidRDefault="001E4AB7" w:rsidP="001D278F">
      <w:pPr>
        <w:spacing w:after="0"/>
        <w:jc w:val="center"/>
        <w:rPr>
          <w:rFonts w:ascii="Times New Roman" w:hAnsi="Times New Roman" w:cs="Times New Roman"/>
          <w:color w:val="212911"/>
          <w:sz w:val="24"/>
          <w:szCs w:val="24"/>
        </w:rPr>
      </w:pPr>
      <w:r w:rsidRPr="008A64F1">
        <w:rPr>
          <w:rFonts w:ascii="Times New Roman" w:hAnsi="Times New Roman" w:cs="Times New Roman"/>
          <w:color w:val="212911"/>
          <w:sz w:val="24"/>
          <w:szCs w:val="24"/>
        </w:rPr>
        <w:t>(наименование муниципального района Ростовской области)</w:t>
      </w:r>
    </w:p>
    <w:p w:rsidR="001E4AB7" w:rsidRPr="001D278F" w:rsidRDefault="001E4AB7" w:rsidP="00E758C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4AB7" w:rsidRDefault="001E4AB7" w:rsidP="00E758C9">
      <w:pPr>
        <w:spacing w:after="0"/>
        <w:jc w:val="center"/>
        <w:rPr>
          <w:noProof/>
          <w:lang w:eastAsia="ru-RU"/>
        </w:rPr>
      </w:pPr>
    </w:p>
    <w:p w:rsidR="001E4AB7" w:rsidRDefault="001E4AB7" w:rsidP="00E758C9">
      <w:pPr>
        <w:spacing w:after="0"/>
        <w:jc w:val="center"/>
        <w:rPr>
          <w:noProof/>
          <w:lang w:eastAsia="ru-RU"/>
        </w:rPr>
      </w:pPr>
    </w:p>
    <w:p w:rsidR="001E4AB7" w:rsidRDefault="001E4AB7" w:rsidP="00E758C9">
      <w:pPr>
        <w:spacing w:after="0"/>
        <w:jc w:val="center"/>
        <w:rPr>
          <w:noProof/>
          <w:lang w:eastAsia="ru-RU"/>
        </w:rPr>
      </w:pPr>
    </w:p>
    <w:p w:rsidR="00D9410F" w:rsidRPr="00780B21" w:rsidRDefault="00D9410F" w:rsidP="00D9410F">
      <w:pPr>
        <w:spacing w:after="0"/>
        <w:rPr>
          <w:rFonts w:ascii="Times New Roman" w:hAnsi="Times New Roman" w:cs="Times New Roman"/>
          <w:b/>
          <w:color w:val="212911"/>
        </w:rPr>
      </w:pPr>
      <w:r w:rsidRPr="00780B21">
        <w:rPr>
          <w:rFonts w:ascii="Times New Roman" w:hAnsi="Times New Roman" w:cs="Times New Roman"/>
          <w:b/>
          <w:color w:val="212911"/>
        </w:rPr>
        <w:t>Подготовлен _</w:t>
      </w:r>
      <w:r w:rsidRPr="00FF5790">
        <w:rPr>
          <w:rFonts w:ascii="Times New Roman" w:hAnsi="Times New Roman" w:cs="Times New Roman"/>
          <w:color w:val="212911"/>
          <w:u w:val="single"/>
        </w:rPr>
        <w:t xml:space="preserve">ФГБОУ ВО </w:t>
      </w:r>
      <w:r>
        <w:rPr>
          <w:rFonts w:ascii="Times New Roman" w:hAnsi="Times New Roman" w:cs="Times New Roman"/>
          <w:color w:val="212911"/>
          <w:u w:val="single"/>
        </w:rPr>
        <w:t>«</w:t>
      </w:r>
      <w:r w:rsidRPr="00FF5790">
        <w:rPr>
          <w:rFonts w:ascii="Times New Roman" w:hAnsi="Times New Roman" w:cs="Times New Roman"/>
          <w:color w:val="212911"/>
          <w:u w:val="single"/>
        </w:rPr>
        <w:t>Донской государственный аграрный университет</w:t>
      </w:r>
      <w:r>
        <w:rPr>
          <w:rFonts w:ascii="Times New Roman" w:hAnsi="Times New Roman" w:cs="Times New Roman"/>
          <w:color w:val="212911"/>
          <w:u w:val="single"/>
        </w:rPr>
        <w:t>»</w:t>
      </w:r>
      <w:r w:rsidRPr="00780B21">
        <w:rPr>
          <w:rFonts w:ascii="Times New Roman" w:hAnsi="Times New Roman" w:cs="Times New Roman"/>
          <w:b/>
          <w:color w:val="212911"/>
        </w:rPr>
        <w:t>__</w:t>
      </w:r>
    </w:p>
    <w:p w:rsidR="00D9410F" w:rsidRPr="00780B21" w:rsidRDefault="00D9410F" w:rsidP="00D9410F">
      <w:pPr>
        <w:spacing w:after="0"/>
        <w:rPr>
          <w:rFonts w:ascii="Times New Roman" w:hAnsi="Times New Roman" w:cs="Times New Roman"/>
          <w:color w:val="212911"/>
        </w:rPr>
      </w:pPr>
      <w:r w:rsidRPr="00780B21">
        <w:rPr>
          <w:rFonts w:ascii="Times New Roman" w:hAnsi="Times New Roman" w:cs="Times New Roman"/>
          <w:color w:val="212911"/>
        </w:rPr>
        <w:t xml:space="preserve">(наименование организации, оказавшей услуги по подготовке документа), </w:t>
      </w:r>
    </w:p>
    <w:p w:rsidR="00D9410F" w:rsidRPr="00780B21" w:rsidRDefault="00D9410F" w:rsidP="00D9410F">
      <w:pPr>
        <w:spacing w:after="0"/>
        <w:rPr>
          <w:rFonts w:ascii="Times New Roman" w:hAnsi="Times New Roman" w:cs="Times New Roman"/>
          <w:b/>
          <w:color w:val="212911"/>
        </w:rPr>
      </w:pPr>
      <w:r w:rsidRPr="00780B21">
        <w:rPr>
          <w:rFonts w:ascii="Times New Roman" w:hAnsi="Times New Roman" w:cs="Times New Roman"/>
          <w:b/>
          <w:color w:val="212911"/>
        </w:rPr>
        <w:t>Ф.И.О. специалиста</w:t>
      </w:r>
      <w:r>
        <w:rPr>
          <w:rFonts w:ascii="Times New Roman" w:hAnsi="Times New Roman" w:cs="Times New Roman"/>
          <w:b/>
          <w:color w:val="212911"/>
        </w:rPr>
        <w:t>,</w:t>
      </w:r>
      <w:r w:rsidRPr="00780B21">
        <w:rPr>
          <w:rFonts w:ascii="Times New Roman" w:hAnsi="Times New Roman" w:cs="Times New Roman"/>
          <w:b/>
          <w:color w:val="212911"/>
        </w:rPr>
        <w:t>_</w:t>
      </w:r>
      <w:r w:rsidR="005576FE">
        <w:rPr>
          <w:rFonts w:ascii="Times New Roman" w:hAnsi="Times New Roman" w:cs="Times New Roman"/>
          <w:color w:val="212911"/>
          <w:u w:val="single"/>
        </w:rPr>
        <w:t>_________________________</w:t>
      </w:r>
      <w:r w:rsidRPr="00780B21">
        <w:rPr>
          <w:rFonts w:ascii="Times New Roman" w:hAnsi="Times New Roman" w:cs="Times New Roman"/>
          <w:b/>
          <w:color w:val="212911"/>
        </w:rPr>
        <w:t>____</w:t>
      </w:r>
    </w:p>
    <w:p w:rsidR="00D9410F" w:rsidRPr="00780B21" w:rsidRDefault="00D9410F" w:rsidP="00D9410F">
      <w:pPr>
        <w:spacing w:after="0"/>
        <w:rPr>
          <w:rFonts w:ascii="Times New Roman" w:hAnsi="Times New Roman" w:cs="Times New Roman"/>
          <w:b/>
          <w:color w:val="212911"/>
        </w:rPr>
      </w:pPr>
      <w:r w:rsidRPr="00780B21">
        <w:rPr>
          <w:rFonts w:ascii="Times New Roman" w:hAnsi="Times New Roman" w:cs="Times New Roman"/>
          <w:b/>
          <w:color w:val="212911"/>
        </w:rPr>
        <w:t>Телефон_</w:t>
      </w:r>
      <w:r w:rsidR="0043329B">
        <w:rPr>
          <w:rFonts w:ascii="Times New Roman" w:hAnsi="Times New Roman" w:cs="Times New Roman"/>
          <w:color w:val="212911"/>
          <w:u w:val="single"/>
        </w:rPr>
        <w:t>____________</w:t>
      </w:r>
      <w:r w:rsidRPr="00780B21">
        <w:rPr>
          <w:rFonts w:ascii="Times New Roman" w:hAnsi="Times New Roman" w:cs="Times New Roman"/>
          <w:b/>
          <w:color w:val="212911"/>
        </w:rPr>
        <w:t>_</w:t>
      </w:r>
    </w:p>
    <w:p w:rsidR="001E4AB7" w:rsidRDefault="001E4AB7" w:rsidP="00B96AA4">
      <w:pPr>
        <w:spacing w:after="0"/>
        <w:rPr>
          <w:rFonts w:ascii="Times New Roman" w:hAnsi="Times New Roman" w:cs="Times New Roman"/>
          <w:b/>
          <w:color w:val="212911"/>
        </w:rPr>
      </w:pPr>
    </w:p>
    <w:p w:rsidR="001E4AB7" w:rsidRDefault="001E4AB7" w:rsidP="00E758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410F" w:rsidRPr="00B72EB8" w:rsidRDefault="00D9410F" w:rsidP="00E758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4AB7" w:rsidRPr="00B72EB8" w:rsidRDefault="001E4AB7" w:rsidP="00E758C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smartTag w:uri="urn:schemas-microsoft-com:office:smarttags" w:element="metricconverter">
        <w:smartTagPr>
          <w:attr w:name="ProductID" w:val="2017 г"/>
        </w:smartTagPr>
        <w:r w:rsidRPr="00B72EB8">
          <w:rPr>
            <w:rFonts w:ascii="Times New Roman" w:hAnsi="Times New Roman" w:cs="Times New Roman"/>
            <w:b/>
            <w:color w:val="000000"/>
          </w:rPr>
          <w:t>201</w:t>
        </w:r>
        <w:r>
          <w:rPr>
            <w:rFonts w:ascii="Times New Roman" w:hAnsi="Times New Roman" w:cs="Times New Roman"/>
            <w:b/>
            <w:color w:val="000000"/>
          </w:rPr>
          <w:t xml:space="preserve">7 </w:t>
        </w:r>
        <w:r w:rsidRPr="00B72EB8">
          <w:rPr>
            <w:rFonts w:ascii="Times New Roman" w:hAnsi="Times New Roman" w:cs="Times New Roman"/>
            <w:b/>
            <w:color w:val="000000"/>
          </w:rPr>
          <w:t>г</w:t>
        </w:r>
      </w:smartTag>
      <w:r w:rsidRPr="00B72EB8">
        <w:rPr>
          <w:rFonts w:ascii="Times New Roman" w:hAnsi="Times New Roman" w:cs="Times New Roman"/>
          <w:b/>
          <w:color w:val="000000"/>
        </w:rPr>
        <w:t>.</w:t>
      </w:r>
    </w:p>
    <w:p w:rsidR="001E4AB7" w:rsidRPr="00E66114" w:rsidRDefault="001E4AB7" w:rsidP="00E758C9">
      <w:pPr>
        <w:pStyle w:val="1b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2EB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br w:type="page"/>
      </w:r>
      <w:r w:rsidRPr="00E6611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6"/>
        <w:gridCol w:w="1261"/>
      </w:tblGrid>
      <w:tr w:rsidR="001E4AB7" w:rsidRPr="00E66114" w:rsidTr="00517316">
        <w:tc>
          <w:tcPr>
            <w:tcW w:w="9039" w:type="dxa"/>
          </w:tcPr>
          <w:p w:rsidR="001E4AB7" w:rsidRPr="00E66114" w:rsidRDefault="001E4AB7" w:rsidP="00517316">
            <w:pPr>
              <w:pStyle w:val="af7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66114">
              <w:rPr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275" w:type="dxa"/>
          </w:tcPr>
          <w:p w:rsidR="001E4AB7" w:rsidRPr="00E66114" w:rsidRDefault="001E4AB7" w:rsidP="00517316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66114">
              <w:rPr>
                <w:b/>
                <w:sz w:val="28"/>
                <w:szCs w:val="28"/>
                <w:lang w:eastAsia="en-US"/>
              </w:rPr>
              <w:t>Стр.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af7"/>
              <w:ind w:left="0"/>
              <w:rPr>
                <w:b/>
                <w:sz w:val="28"/>
                <w:szCs w:val="28"/>
              </w:rPr>
            </w:pPr>
            <w:r w:rsidRPr="00E66114">
              <w:rPr>
                <w:b/>
                <w:sz w:val="28"/>
                <w:szCs w:val="28"/>
              </w:rPr>
              <w:t xml:space="preserve">1. </w:t>
            </w:r>
            <w:r w:rsidRPr="00E66114">
              <w:rPr>
                <w:b/>
                <w:bCs/>
                <w:sz w:val="28"/>
                <w:szCs w:val="28"/>
              </w:rPr>
              <w:t>ИНФОРМАЦИЯ ОБ ИНИЦИАТОРЕ ПРОЕКТА</w:t>
            </w:r>
          </w:p>
        </w:tc>
        <w:tc>
          <w:tcPr>
            <w:tcW w:w="1275" w:type="dxa"/>
          </w:tcPr>
          <w:p w:rsidR="001E4AB7" w:rsidRPr="00E66114" w:rsidRDefault="001E4AB7" w:rsidP="00517316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af7"/>
              <w:ind w:left="0"/>
              <w:rPr>
                <w:b/>
                <w:bCs/>
                <w:sz w:val="28"/>
                <w:szCs w:val="28"/>
              </w:rPr>
            </w:pPr>
            <w:r w:rsidRPr="00E66114">
              <w:rPr>
                <w:b/>
                <w:bCs/>
                <w:sz w:val="28"/>
                <w:szCs w:val="28"/>
              </w:rPr>
              <w:t>2. РЕЗЮМЕ  ПРОЕКТА</w:t>
            </w:r>
          </w:p>
        </w:tc>
        <w:tc>
          <w:tcPr>
            <w:tcW w:w="1275" w:type="dxa"/>
          </w:tcPr>
          <w:p w:rsidR="001E4AB7" w:rsidRPr="00E66114" w:rsidRDefault="001E4AB7" w:rsidP="00517316">
            <w:pPr>
              <w:pStyle w:val="af7"/>
              <w:spacing w:line="48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3. ХАРАКТЕРИСТИКА УСЛОВИЙ ВЕДЕНИЯ ХОЗЯЙСТВЕННОЙ ДЕЯТЕЛЬНОСТИ</w:t>
            </w:r>
          </w:p>
          <w:p w:rsidR="001E4AB7" w:rsidRPr="00E66114" w:rsidRDefault="001E4AB7" w:rsidP="004F4516">
            <w:pPr>
              <w:pStyle w:val="af7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E4AB7" w:rsidRPr="00E66114" w:rsidRDefault="001E4AB7" w:rsidP="00517316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4. ОПИСАНИЕ ПРОДУКЦИИ</w:t>
            </w:r>
          </w:p>
        </w:tc>
        <w:tc>
          <w:tcPr>
            <w:tcW w:w="1275" w:type="dxa"/>
          </w:tcPr>
          <w:p w:rsidR="001E4AB7" w:rsidRPr="00E66114" w:rsidRDefault="00DD38C3" w:rsidP="001307E9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7E9">
              <w:rPr>
                <w:b/>
                <w:sz w:val="28"/>
                <w:szCs w:val="28"/>
              </w:rPr>
              <w:t>2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5. ПРОИЗВОДСТВЕННЫЙ ПЛАН</w:t>
            </w:r>
          </w:p>
        </w:tc>
        <w:tc>
          <w:tcPr>
            <w:tcW w:w="1275" w:type="dxa"/>
          </w:tcPr>
          <w:p w:rsidR="001E4AB7" w:rsidRPr="00E66114" w:rsidRDefault="00DD38C3" w:rsidP="001307E9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7E9">
              <w:rPr>
                <w:b/>
                <w:sz w:val="28"/>
                <w:szCs w:val="28"/>
              </w:rPr>
              <w:t>3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462C2E" w:rsidRDefault="001E4AB7" w:rsidP="004F451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2C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МАРКЕТИНГ И СБЫТ ПРОДУКЦИИ</w:t>
            </w:r>
          </w:p>
          <w:p w:rsidR="001E4AB7" w:rsidRPr="00462C2E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E4AB7" w:rsidRPr="00E66114" w:rsidRDefault="003959B0" w:rsidP="001307E9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307E9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7. ОРГАНИЗАЦИОННЫЙ И КАЛЕНДАРНЫЙ ПЛАНЫ</w:t>
            </w:r>
          </w:p>
          <w:p w:rsidR="001E4AB7" w:rsidRPr="00E66114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ЕКТА</w:t>
            </w:r>
          </w:p>
          <w:p w:rsidR="001E4AB7" w:rsidRPr="00E66114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E4AB7" w:rsidRPr="00E66114" w:rsidRDefault="00DD38C3" w:rsidP="001307E9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307E9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8. ФИНАНСОВЫЙ ПЛАН РЕАЛИЗАЦИИ ПРОЕКТА</w:t>
            </w:r>
          </w:p>
        </w:tc>
        <w:tc>
          <w:tcPr>
            <w:tcW w:w="1275" w:type="dxa"/>
          </w:tcPr>
          <w:p w:rsidR="001E4AB7" w:rsidRPr="00E66114" w:rsidRDefault="001307E9" w:rsidP="00B77421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9. АНАЛИЗ РИСКОВ</w:t>
            </w:r>
          </w:p>
        </w:tc>
        <w:tc>
          <w:tcPr>
            <w:tcW w:w="1275" w:type="dxa"/>
          </w:tcPr>
          <w:p w:rsidR="001E4AB7" w:rsidRPr="00E66114" w:rsidRDefault="001E4AB7" w:rsidP="00B77421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1E4AB7" w:rsidRPr="00E66114" w:rsidTr="00517316">
        <w:trPr>
          <w:trHeight w:val="953"/>
        </w:trPr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10. ПОТРЕБНОСТЬ В КРЕДИТНЫХ СРЕДСТВАХ 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ОГОВОЕ ОБЕСПЕЧЕНИЕ</w:t>
            </w:r>
          </w:p>
        </w:tc>
        <w:tc>
          <w:tcPr>
            <w:tcW w:w="1275" w:type="dxa"/>
          </w:tcPr>
          <w:p w:rsidR="001E4AB7" w:rsidRPr="00E66114" w:rsidRDefault="00DD38C3" w:rsidP="001307E9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1307E9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E66114" w:rsidRDefault="001E4AB7" w:rsidP="004F4516">
            <w:pPr>
              <w:pStyle w:val="1b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14">
              <w:rPr>
                <w:rFonts w:ascii="Times New Roman" w:hAnsi="Times New Roman" w:cs="Times New Roman"/>
                <w:b/>
                <w:sz w:val="28"/>
                <w:szCs w:val="28"/>
              </w:rPr>
              <w:t>11. ГОСУДАРСТВЕННАЯ ПОДДЕРЖКА ПРОЕКТА</w:t>
            </w:r>
          </w:p>
        </w:tc>
        <w:tc>
          <w:tcPr>
            <w:tcW w:w="1275" w:type="dxa"/>
          </w:tcPr>
          <w:p w:rsidR="001E4AB7" w:rsidRPr="00E66114" w:rsidRDefault="001307E9" w:rsidP="0095047E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</w:tr>
      <w:tr w:rsidR="001E4AB7" w:rsidRPr="00E66114" w:rsidTr="00517316">
        <w:tc>
          <w:tcPr>
            <w:tcW w:w="9039" w:type="dxa"/>
          </w:tcPr>
          <w:p w:rsidR="001E4AB7" w:rsidRPr="00462C2E" w:rsidRDefault="001E4AB7" w:rsidP="005173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62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ЛОЖЕНИЕ</w:t>
            </w:r>
          </w:p>
        </w:tc>
        <w:tc>
          <w:tcPr>
            <w:tcW w:w="1275" w:type="dxa"/>
          </w:tcPr>
          <w:p w:rsidR="001E4AB7" w:rsidRPr="00E66114" w:rsidRDefault="001307E9" w:rsidP="00517316">
            <w:pPr>
              <w:pStyle w:val="af7"/>
              <w:spacing w:line="480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1E4AB7" w:rsidRDefault="001E4AB7" w:rsidP="00E758C9">
      <w:pPr>
        <w:pStyle w:val="1b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E4AB7" w:rsidRPr="00E66114" w:rsidRDefault="001E4AB7" w:rsidP="008922DC">
      <w:pPr>
        <w:pStyle w:val="1b"/>
        <w:numPr>
          <w:ilvl w:val="0"/>
          <w:numId w:val="32"/>
        </w:numPr>
        <w:tabs>
          <w:tab w:val="clear" w:pos="1429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br w:type="page"/>
      </w:r>
      <w:r w:rsidRPr="00E6611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ИНИЦИАТОРЕ ПРОЕК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6210"/>
        <w:gridCol w:w="2687"/>
      </w:tblGrid>
      <w:tr w:rsidR="001E4AB7" w:rsidRPr="00E66114" w:rsidTr="00BD38C9">
        <w:trPr>
          <w:jc w:val="center"/>
        </w:trPr>
        <w:tc>
          <w:tcPr>
            <w:tcW w:w="732" w:type="dxa"/>
            <w:vAlign w:val="center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сведений</w:t>
            </w:r>
          </w:p>
          <w:p w:rsidR="001E4AB7" w:rsidRPr="00E66114" w:rsidRDefault="001E4AB7" w:rsidP="00517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210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заявителе</w:t>
            </w:r>
          </w:p>
        </w:tc>
        <w:tc>
          <w:tcPr>
            <w:tcW w:w="2687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687" w:type="dxa"/>
          </w:tcPr>
          <w:p w:rsidR="001E4AB7" w:rsidRPr="00DB3D78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687" w:type="dxa"/>
          </w:tcPr>
          <w:p w:rsidR="001E4AB7" w:rsidRPr="00DB3D78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2687" w:type="dxa"/>
          </w:tcPr>
          <w:p w:rsidR="001E4AB7" w:rsidRPr="00DB3D78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687" w:type="dxa"/>
          </w:tcPr>
          <w:p w:rsidR="001E4AB7" w:rsidRPr="00DB3D78" w:rsidRDefault="001E4AB7" w:rsidP="00073786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2687" w:type="dxa"/>
          </w:tcPr>
          <w:p w:rsidR="001E4AB7" w:rsidRPr="00DB3D78" w:rsidRDefault="001E4AB7" w:rsidP="008A64F1">
            <w:pPr>
              <w:pStyle w:val="ConsPlusNormal"/>
              <w:widowControl/>
              <w:ind w:right="-115"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Семейное положение</w:t>
            </w:r>
          </w:p>
        </w:tc>
        <w:tc>
          <w:tcPr>
            <w:tcW w:w="2687" w:type="dxa"/>
          </w:tcPr>
          <w:p w:rsidR="001E4AB7" w:rsidRPr="00DB3D78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,</w:t>
            </w:r>
          </w:p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2687" w:type="dxa"/>
          </w:tcPr>
          <w:p w:rsidR="001E4AB7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E4AB7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687" w:type="dxa"/>
          </w:tcPr>
          <w:p w:rsidR="001E4AB7" w:rsidRPr="000802CB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Какой предпринимательской деятельностью заним</w:t>
            </w: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лись до участия в конкурсе на получение гранта</w:t>
            </w:r>
          </w:p>
        </w:tc>
        <w:tc>
          <w:tcPr>
            <w:tcW w:w="2687" w:type="dxa"/>
          </w:tcPr>
          <w:p w:rsidR="001E4AB7" w:rsidRPr="000802CB" w:rsidRDefault="001E4AB7" w:rsidP="008A64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едение КРС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чного направления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363BC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нимательской структуры учредителем (участником) которой является заяв</w:t>
            </w: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2687" w:type="dxa"/>
          </w:tcPr>
          <w:p w:rsidR="001E4AB7" w:rsidRPr="000802CB" w:rsidRDefault="001E4AB7" w:rsidP="003F581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Глава К(Ф)Х 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Образование заявителя (дата выдачи, № диплома, наименование учебного заведения)</w:t>
            </w:r>
          </w:p>
        </w:tc>
        <w:tc>
          <w:tcPr>
            <w:tcW w:w="2687" w:type="dxa"/>
          </w:tcPr>
          <w:p w:rsidR="001E4AB7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Опыт работы в сельскохозяйственном производстве (указать сколько лет)</w:t>
            </w:r>
          </w:p>
        </w:tc>
        <w:tc>
          <w:tcPr>
            <w:tcW w:w="2687" w:type="dxa"/>
          </w:tcPr>
          <w:p w:rsidR="001E4AB7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ИНН организации</w:t>
            </w:r>
          </w:p>
        </w:tc>
        <w:tc>
          <w:tcPr>
            <w:tcW w:w="2687" w:type="dxa"/>
          </w:tcPr>
          <w:p w:rsidR="001E4AB7" w:rsidRPr="00073786" w:rsidRDefault="001E4AB7" w:rsidP="0007378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тво заявителя</w:t>
            </w:r>
          </w:p>
        </w:tc>
        <w:tc>
          <w:tcPr>
            <w:tcW w:w="2687" w:type="dxa"/>
          </w:tcPr>
          <w:p w:rsidR="001E4AB7" w:rsidRPr="000802CB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Данные документа, удостоверяющего личность заявителя</w:t>
            </w:r>
          </w:p>
        </w:tc>
        <w:tc>
          <w:tcPr>
            <w:tcW w:w="2687" w:type="dxa"/>
          </w:tcPr>
          <w:p w:rsidR="001E4AB7" w:rsidRPr="000802CB" w:rsidRDefault="001E4AB7" w:rsidP="0007378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спорт 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Серия, номер</w:t>
            </w:r>
          </w:p>
        </w:tc>
        <w:tc>
          <w:tcPr>
            <w:tcW w:w="2687" w:type="dxa"/>
          </w:tcPr>
          <w:p w:rsidR="001E4AB7" w:rsidRDefault="001E4AB7" w:rsidP="00DA07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687" w:type="dxa"/>
          </w:tcPr>
          <w:p w:rsidR="001E4AB7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E66114" w:rsidTr="00BD38C9">
        <w:trPr>
          <w:trHeight w:val="400"/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2687" w:type="dxa"/>
          </w:tcPr>
          <w:p w:rsidR="001E4AB7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 место проживания в Российской Ф</w:t>
            </w: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66114">
              <w:rPr>
                <w:rFonts w:ascii="Times New Roman" w:hAnsi="Times New Roman" w:cs="Times New Roman"/>
                <w:b/>
                <w:sz w:val="26"/>
                <w:szCs w:val="26"/>
              </w:rPr>
              <w:t>дерации</w:t>
            </w:r>
          </w:p>
        </w:tc>
        <w:tc>
          <w:tcPr>
            <w:tcW w:w="2687" w:type="dxa"/>
          </w:tcPr>
          <w:p w:rsidR="001E4AB7" w:rsidRDefault="001E4AB7" w:rsidP="008A64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2687" w:type="dxa"/>
          </w:tcPr>
          <w:p w:rsidR="001E4AB7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687" w:type="dxa"/>
          </w:tcPr>
          <w:p w:rsidR="001E4AB7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леровский район</w:t>
            </w:r>
          </w:p>
        </w:tc>
      </w:tr>
      <w:tr w:rsidR="001E4AB7" w:rsidRPr="00E66114" w:rsidTr="00BD38C9">
        <w:trPr>
          <w:jc w:val="center"/>
        </w:trPr>
        <w:tc>
          <w:tcPr>
            <w:tcW w:w="732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E66114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687" w:type="dxa"/>
          </w:tcPr>
          <w:p w:rsidR="001E4AB7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омер дома (домовладения)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омер квартиры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омер мобильного телефона</w:t>
            </w:r>
          </w:p>
        </w:tc>
        <w:tc>
          <w:tcPr>
            <w:tcW w:w="2687" w:type="dxa"/>
          </w:tcPr>
          <w:p w:rsidR="001E4AB7" w:rsidRPr="00073786" w:rsidRDefault="001E4AB7" w:rsidP="008A64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крестьянском (фермерском хозяйстве)</w:t>
            </w:r>
          </w:p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</w:tc>
        <w:tc>
          <w:tcPr>
            <w:tcW w:w="2687" w:type="dxa"/>
          </w:tcPr>
          <w:p w:rsidR="001E4AB7" w:rsidRPr="00073786" w:rsidRDefault="001E4AB7" w:rsidP="008A64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Дата регистрации крестьянского (фермерского) х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зяйств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05.08.2014 г.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Серия и номер свидетельства о внесении записи в 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ый государственный реестр индивидуальных предпринимателей (Единый государственный реестр юридических лиц)</w:t>
            </w:r>
          </w:p>
        </w:tc>
        <w:tc>
          <w:tcPr>
            <w:tcW w:w="2687" w:type="dxa"/>
          </w:tcPr>
          <w:p w:rsidR="001E4AB7" w:rsidRPr="005576FE" w:rsidRDefault="001E4AB7" w:rsidP="003F581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ИНН крестьянского (фермерского) хозяйства</w:t>
            </w:r>
          </w:p>
        </w:tc>
        <w:tc>
          <w:tcPr>
            <w:tcW w:w="2687" w:type="dxa"/>
          </w:tcPr>
          <w:p w:rsidR="001E4AB7" w:rsidRPr="00DB3D78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 по ОКВЭД с расши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ровкой</w:t>
            </w:r>
          </w:p>
        </w:tc>
        <w:tc>
          <w:tcPr>
            <w:tcW w:w="2687" w:type="dxa"/>
          </w:tcPr>
          <w:p w:rsidR="001E4AB7" w:rsidRPr="00073786" w:rsidRDefault="00073786" w:rsidP="008A64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D24A9B" w:rsidRPr="00073786">
              <w:rPr>
                <w:rFonts w:ascii="Times New Roman" w:hAnsi="Times New Roman" w:cs="Times New Roman"/>
                <w:sz w:val="26"/>
                <w:szCs w:val="26"/>
              </w:rPr>
              <w:t>1 – Разведение молочного крупного рогатого скота, пр</w:t>
            </w:r>
            <w:r w:rsidR="00D24A9B" w:rsidRPr="000737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24A9B" w:rsidRPr="00073786">
              <w:rPr>
                <w:rFonts w:ascii="Times New Roman" w:hAnsi="Times New Roman" w:cs="Times New Roman"/>
                <w:sz w:val="26"/>
                <w:szCs w:val="26"/>
              </w:rPr>
              <w:t>изводство сырого м</w:t>
            </w:r>
            <w:r w:rsidR="00D24A9B" w:rsidRPr="000737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24A9B" w:rsidRPr="00073786">
              <w:rPr>
                <w:rFonts w:ascii="Times New Roman" w:hAnsi="Times New Roman" w:cs="Times New Roman"/>
                <w:sz w:val="26"/>
                <w:szCs w:val="26"/>
              </w:rPr>
              <w:t>лока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омера расчетных счетов в банках (указать все)</w:t>
            </w:r>
          </w:p>
          <w:p w:rsidR="001E4AB7" w:rsidRPr="00073786" w:rsidRDefault="001E4AB7" w:rsidP="008A64F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ОАО «МИнБ» г. Ростов-на-Дону</w:t>
            </w:r>
          </w:p>
        </w:tc>
        <w:tc>
          <w:tcPr>
            <w:tcW w:w="2687" w:type="dxa"/>
          </w:tcPr>
          <w:p w:rsidR="001E4AB7" w:rsidRPr="00DB3075" w:rsidRDefault="001E4AB7" w:rsidP="008A64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Корреспондентские счета банков</w:t>
            </w:r>
          </w:p>
          <w:p w:rsidR="001E4AB7" w:rsidRPr="00073786" w:rsidRDefault="001E4AB7" w:rsidP="007D0FBC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ОАО «МИнБ» г. Ростов-на-Дону</w:t>
            </w:r>
          </w:p>
        </w:tc>
        <w:tc>
          <w:tcPr>
            <w:tcW w:w="2687" w:type="dxa"/>
          </w:tcPr>
          <w:p w:rsidR="001E4AB7" w:rsidRPr="00DB3075" w:rsidRDefault="001E4AB7" w:rsidP="008A64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 местонахождение хозяйств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остовская</w:t>
            </w:r>
            <w:r w:rsidR="00AD5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37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ласть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Миллеровский район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Номер постройки 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E8536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Кадастровые номера объектов недвижимости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и:                 </w:t>
            </w:r>
          </w:p>
          <w:p w:rsidR="001E4AB7" w:rsidRPr="00073786" w:rsidRDefault="001E4AB7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коровник Литер </w:t>
            </w:r>
            <w:r w:rsidR="00BD38C9" w:rsidRPr="00073786">
              <w:rPr>
                <w:rFonts w:ascii="Times New Roman" w:hAnsi="Times New Roman" w:cs="Times New Roman"/>
                <w:sz w:val="26"/>
                <w:szCs w:val="26"/>
              </w:rPr>
              <w:t>ББ1б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D38C9" w:rsidRPr="00073786">
              <w:rPr>
                <w:rFonts w:ascii="Times New Roman" w:hAnsi="Times New Roman" w:cs="Times New Roman"/>
                <w:sz w:val="26"/>
                <w:szCs w:val="26"/>
              </w:rPr>
              <w:t>1774,6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</w:p>
          <w:p w:rsidR="00BD38C9" w:rsidRPr="00073786" w:rsidRDefault="00BD38C9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коровник Литер ВВ1вв1 – 1610,4 кв. м</w:t>
            </w:r>
          </w:p>
          <w:p w:rsidR="00BD38C9" w:rsidRPr="00073786" w:rsidRDefault="00BD38C9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телятник Литер Ааа1а2а3а4 – 1610,4 кв. м</w:t>
            </w:r>
          </w:p>
          <w:p w:rsidR="00BE11E2" w:rsidRPr="00073786" w:rsidRDefault="00BE11E2" w:rsidP="00BE1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телятник-откормочник Литер Ааа1а2а3 – 687 кв. м</w:t>
            </w:r>
          </w:p>
        </w:tc>
        <w:tc>
          <w:tcPr>
            <w:tcW w:w="2687" w:type="dxa"/>
          </w:tcPr>
          <w:p w:rsidR="001E4AB7" w:rsidRPr="00DB3D78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E4AB7" w:rsidRPr="00DB3D78" w:rsidRDefault="001E4AB7" w:rsidP="00BE11E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:       </w:t>
            </w:r>
          </w:p>
          <w:p w:rsidR="001E4AB7" w:rsidRPr="00073786" w:rsidRDefault="001E4AB7" w:rsidP="007D0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й участок под </w:t>
            </w:r>
            <w:r w:rsidR="00BD38C9"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ТФ</w:t>
            </w: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</w:t>
            </w:r>
            <w:r w:rsidR="00BD38C9"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,6861</w:t>
            </w: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</w:t>
            </w:r>
          </w:p>
          <w:p w:rsidR="00BE11E2" w:rsidRPr="00073786" w:rsidRDefault="00BE11E2" w:rsidP="007D0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участок под откормочником - 1,3212 га</w:t>
            </w:r>
          </w:p>
          <w:p w:rsidR="001E4AB7" w:rsidRPr="00073786" w:rsidRDefault="001E4AB7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шня – </w:t>
            </w:r>
            <w:r w:rsidR="00BD38C9"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,243</w:t>
            </w: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</w:t>
            </w:r>
          </w:p>
          <w:p w:rsidR="00BD38C9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шня – </w:t>
            </w:r>
            <w:r w:rsidR="00BD38C9"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,0</w:t>
            </w:r>
          </w:p>
          <w:p w:rsidR="00BD38C9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шня – </w:t>
            </w:r>
            <w:r w:rsidR="00BD38C9"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7,5184</w:t>
            </w:r>
          </w:p>
          <w:p w:rsidR="001624FA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шня – 32,8012</w:t>
            </w:r>
          </w:p>
          <w:p w:rsidR="001624FA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шня – 4,1844</w:t>
            </w:r>
          </w:p>
          <w:p w:rsidR="001624FA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шня – 24,6</w:t>
            </w:r>
          </w:p>
          <w:p w:rsidR="001624FA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шня – 187,39</w:t>
            </w:r>
          </w:p>
          <w:p w:rsidR="001624FA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шня – 98,0015</w:t>
            </w:r>
          </w:p>
          <w:p w:rsidR="001624FA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шня </w:t>
            </w:r>
            <w:r w:rsidRPr="00DB30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 8,2</w:t>
            </w:r>
          </w:p>
          <w:p w:rsidR="001624FA" w:rsidRPr="00073786" w:rsidRDefault="001624FA" w:rsidP="00BD3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шня – 4,572</w:t>
            </w:r>
          </w:p>
          <w:p w:rsidR="001624FA" w:rsidRPr="00073786" w:rsidRDefault="001624FA" w:rsidP="00162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шня – 81,63</w:t>
            </w:r>
          </w:p>
        </w:tc>
        <w:tc>
          <w:tcPr>
            <w:tcW w:w="2687" w:type="dxa"/>
          </w:tcPr>
          <w:p w:rsidR="001624FA" w:rsidRPr="00DB3D78" w:rsidRDefault="001624FA" w:rsidP="0097334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членов К(Ф)Х, включая заявителя, </w:t>
            </w:r>
          </w:p>
          <w:p w:rsidR="001E4AB7" w:rsidRPr="00073786" w:rsidRDefault="001E4AB7" w:rsidP="007D0FBC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родственники</w:t>
            </w:r>
          </w:p>
        </w:tc>
        <w:tc>
          <w:tcPr>
            <w:tcW w:w="2687" w:type="dxa"/>
          </w:tcPr>
          <w:p w:rsidR="001E4AB7" w:rsidRPr="00073786" w:rsidRDefault="002A6D36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E4AB7" w:rsidRPr="00073786" w:rsidRDefault="002A6D36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10" w:type="dxa"/>
          </w:tcPr>
          <w:p w:rsidR="00775173" w:rsidRPr="00DB3D78" w:rsidRDefault="00775173" w:rsidP="00ED460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E4AB7" w:rsidRPr="00DB3D78" w:rsidRDefault="001E4AB7" w:rsidP="00ED4605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687" w:type="dxa"/>
          </w:tcPr>
          <w:p w:rsidR="00775173" w:rsidRDefault="00775173" w:rsidP="00ED460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AB7" w:rsidRPr="00073786" w:rsidRDefault="00775173" w:rsidP="00ED460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казатели бизнес-плана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Срок окупаемости (год, месяц)</w:t>
            </w:r>
          </w:p>
        </w:tc>
        <w:tc>
          <w:tcPr>
            <w:tcW w:w="2687" w:type="dxa"/>
          </w:tcPr>
          <w:p w:rsidR="001E4AB7" w:rsidRPr="00073786" w:rsidRDefault="00D8168B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  <w:r w:rsidR="00AD5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AB7" w:rsidRPr="0007378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реализации мероприятий по созданию крестьянского (фермерского) хозяйства, </w:t>
            </w:r>
            <w:r w:rsidRPr="000737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но бизнес-плана (тыс. руб.)</w:t>
            </w:r>
          </w:p>
        </w:tc>
        <w:tc>
          <w:tcPr>
            <w:tcW w:w="2687" w:type="dxa"/>
          </w:tcPr>
          <w:p w:rsidR="001E4AB7" w:rsidRPr="00073786" w:rsidRDefault="00506E81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6E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 550,0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2687" w:type="dxa"/>
          </w:tcPr>
          <w:p w:rsidR="001E4AB7" w:rsidRPr="00073786" w:rsidRDefault="00506E81" w:rsidP="00506E8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1E0">
              <w:rPr>
                <w:rFonts w:ascii="Times New Roman" w:hAnsi="Times New Roman" w:cs="Times New Roman"/>
                <w:sz w:val="26"/>
                <w:szCs w:val="26"/>
              </w:rPr>
              <w:t>4 050,</w:t>
            </w:r>
            <w:r w:rsidR="007761C8" w:rsidRPr="001461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средства гранта</w:t>
            </w:r>
          </w:p>
        </w:tc>
        <w:tc>
          <w:tcPr>
            <w:tcW w:w="2687" w:type="dxa"/>
          </w:tcPr>
          <w:p w:rsidR="001E4AB7" w:rsidRPr="00073786" w:rsidRDefault="007761C8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15 000,0</w:t>
            </w:r>
          </w:p>
        </w:tc>
      </w:tr>
      <w:tr w:rsidR="001E4AB7" w:rsidRPr="00073786" w:rsidTr="00BD38C9">
        <w:trPr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</w:tcPr>
          <w:p w:rsidR="001E4AB7" w:rsidRPr="00073786" w:rsidRDefault="001E4AB7" w:rsidP="007D0F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заемные средства</w:t>
            </w:r>
          </w:p>
        </w:tc>
        <w:tc>
          <w:tcPr>
            <w:tcW w:w="2687" w:type="dxa"/>
          </w:tcPr>
          <w:p w:rsidR="001E4AB7" w:rsidRPr="00073786" w:rsidRDefault="007761C8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 xml:space="preserve">  7 500,0</w:t>
            </w:r>
          </w:p>
        </w:tc>
      </w:tr>
      <w:tr w:rsidR="001E4AB7" w:rsidRPr="00073786" w:rsidTr="00BD38C9">
        <w:trPr>
          <w:trHeight w:val="897"/>
          <w:jc w:val="center"/>
        </w:trPr>
        <w:tc>
          <w:tcPr>
            <w:tcW w:w="732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210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b/>
                <w:sz w:val="26"/>
                <w:szCs w:val="26"/>
              </w:rPr>
              <w:t>Согласие на передачу и обработку его персонал</w:t>
            </w:r>
            <w:r w:rsidRPr="00073786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073786">
              <w:rPr>
                <w:rFonts w:ascii="Times New Roman" w:hAnsi="Times New Roman" w:cs="Times New Roman"/>
                <w:b/>
                <w:sz w:val="26"/>
                <w:szCs w:val="26"/>
              </w:rPr>
              <w:t>ных данных в соответствии с законодательством Российской Федерации (да/нет)</w:t>
            </w:r>
          </w:p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</w:tcPr>
          <w:p w:rsidR="001E4AB7" w:rsidRPr="00073786" w:rsidRDefault="001E4AB7" w:rsidP="007D0F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8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1E4AB7" w:rsidRPr="00073786" w:rsidRDefault="001E4AB7" w:rsidP="00F371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4AB7" w:rsidRPr="00073786" w:rsidRDefault="00073786" w:rsidP="00073786">
      <w:pPr>
        <w:tabs>
          <w:tab w:val="left" w:pos="283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73786">
        <w:rPr>
          <w:rFonts w:ascii="Times New Roman" w:hAnsi="Times New Roman" w:cs="Times New Roman"/>
          <w:sz w:val="26"/>
          <w:szCs w:val="26"/>
        </w:rPr>
        <w:tab/>
      </w:r>
    </w:p>
    <w:p w:rsidR="001E4AB7" w:rsidRDefault="001E4AB7" w:rsidP="00F37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AB7" w:rsidRPr="00D26581" w:rsidRDefault="001E4AB7" w:rsidP="00F37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6581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26581">
        <w:rPr>
          <w:rFonts w:ascii="Times New Roman" w:hAnsi="Times New Roman" w:cs="Times New Roman"/>
          <w:sz w:val="24"/>
          <w:szCs w:val="24"/>
        </w:rPr>
        <w:t>лава К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2658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6581">
        <w:rPr>
          <w:rFonts w:ascii="Times New Roman" w:hAnsi="Times New Roman" w:cs="Times New Roman"/>
          <w:sz w:val="24"/>
          <w:szCs w:val="24"/>
        </w:rPr>
        <w:t xml:space="preserve">Х          </w:t>
      </w:r>
      <w:r w:rsidRPr="00D26581">
        <w:rPr>
          <w:rFonts w:ascii="Times New Roman" w:hAnsi="Times New Roman" w:cs="Times New Roman"/>
          <w:bCs/>
          <w:sz w:val="24"/>
          <w:szCs w:val="24"/>
        </w:rPr>
        <w:t>___________________          _</w:t>
      </w:r>
      <w:r w:rsidR="003F581F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1E4AB7" w:rsidRPr="00DA0732" w:rsidRDefault="001E4AB7" w:rsidP="00AD5007">
      <w:pPr>
        <w:spacing w:after="0"/>
        <w:ind w:left="2552"/>
        <w:rPr>
          <w:rFonts w:ascii="Times New Roman" w:hAnsi="Times New Roman" w:cs="Times New Roman"/>
          <w:bCs/>
          <w:sz w:val="20"/>
          <w:szCs w:val="20"/>
        </w:rPr>
      </w:pPr>
      <w:r w:rsidRPr="00DA0732">
        <w:rPr>
          <w:rFonts w:ascii="Times New Roman" w:hAnsi="Times New Roman" w:cs="Times New Roman"/>
          <w:bCs/>
          <w:sz w:val="20"/>
          <w:szCs w:val="20"/>
        </w:rPr>
        <w:t xml:space="preserve">        (подпись)   </w:t>
      </w:r>
      <w:r w:rsidR="00AD500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Pr="00DA0732">
        <w:rPr>
          <w:rFonts w:ascii="Times New Roman" w:hAnsi="Times New Roman" w:cs="Times New Roman"/>
          <w:bCs/>
          <w:sz w:val="20"/>
          <w:szCs w:val="20"/>
        </w:rPr>
        <w:t xml:space="preserve">   (расшифровка подписи Ф.И.О.)</w:t>
      </w:r>
    </w:p>
    <w:p w:rsidR="001E4AB7" w:rsidRPr="00D26581" w:rsidRDefault="001E4AB7" w:rsidP="00E758C9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1E4AB7" w:rsidRPr="00D26581" w:rsidRDefault="001E4AB7" w:rsidP="00F371AE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26581">
        <w:rPr>
          <w:rFonts w:ascii="Times New Roman" w:hAnsi="Times New Roman" w:cs="Times New Roman"/>
          <w:bCs/>
          <w:sz w:val="24"/>
          <w:szCs w:val="24"/>
        </w:rPr>
        <w:tab/>
        <w:t xml:space="preserve">«____»__________________ </w:t>
      </w:r>
      <w:smartTag w:uri="urn:schemas-microsoft-com:office:smarttags" w:element="metricconverter">
        <w:smartTagPr>
          <w:attr w:name="ProductID" w:val="2017 г"/>
        </w:smartTagPr>
        <w:r w:rsidRPr="00D26581">
          <w:rPr>
            <w:rFonts w:ascii="Times New Roman" w:hAnsi="Times New Roman" w:cs="Times New Roman"/>
            <w:bCs/>
            <w:sz w:val="24"/>
            <w:szCs w:val="24"/>
          </w:rPr>
          <w:t>201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7 </w:t>
        </w:r>
        <w:r w:rsidRPr="00D26581">
          <w:rPr>
            <w:rFonts w:ascii="Times New Roman" w:hAnsi="Times New Roman" w:cs="Times New Roman"/>
            <w:bCs/>
            <w:sz w:val="24"/>
            <w:szCs w:val="24"/>
          </w:rPr>
          <w:t>г</w:t>
        </w:r>
      </w:smartTag>
      <w:r w:rsidRPr="00D26581">
        <w:rPr>
          <w:rFonts w:ascii="Times New Roman" w:hAnsi="Times New Roman" w:cs="Times New Roman"/>
          <w:bCs/>
          <w:sz w:val="24"/>
          <w:szCs w:val="24"/>
        </w:rPr>
        <w:t>.</w:t>
      </w:r>
    </w:p>
    <w:p w:rsidR="001E4AB7" w:rsidRDefault="001E4AB7" w:rsidP="00F371AE">
      <w:pPr>
        <w:spacing w:after="0"/>
        <w:ind w:left="284"/>
        <w:rPr>
          <w:rFonts w:ascii="Times New Roman" w:hAnsi="Times New Roman" w:cs="Times New Roman"/>
          <w:bCs/>
          <w:sz w:val="20"/>
          <w:szCs w:val="20"/>
        </w:rPr>
      </w:pPr>
    </w:p>
    <w:p w:rsidR="001E4AB7" w:rsidRPr="00610DB8" w:rsidRDefault="001E4AB7" w:rsidP="00F371AE">
      <w:pPr>
        <w:spacing w:after="0"/>
        <w:ind w:left="284"/>
        <w:rPr>
          <w:rFonts w:ascii="Times New Roman" w:hAnsi="Times New Roman" w:cs="Times New Roman"/>
          <w:bCs/>
          <w:sz w:val="20"/>
          <w:szCs w:val="20"/>
        </w:rPr>
      </w:pPr>
      <w:r w:rsidRPr="00610DB8">
        <w:rPr>
          <w:rFonts w:ascii="Times New Roman" w:hAnsi="Times New Roman" w:cs="Times New Roman"/>
          <w:bCs/>
          <w:sz w:val="20"/>
          <w:szCs w:val="20"/>
        </w:rPr>
        <w:t xml:space="preserve"> М.П. (при наличии)</w:t>
      </w:r>
    </w:p>
    <w:p w:rsidR="001E4AB7" w:rsidRDefault="001E4AB7" w:rsidP="00F371AE">
      <w:pPr>
        <w:pStyle w:val="1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4AB7" w:rsidRDefault="001E4AB7" w:rsidP="00F371AE">
      <w:pPr>
        <w:pStyle w:val="1b"/>
        <w:spacing w:after="0" w:line="240" w:lineRule="auto"/>
        <w:ind w:left="0"/>
      </w:pPr>
    </w:p>
    <w:p w:rsidR="001E4AB7" w:rsidRDefault="001E4AB7" w:rsidP="00F371AE">
      <w:pPr>
        <w:pStyle w:val="1b"/>
        <w:spacing w:after="0" w:line="240" w:lineRule="auto"/>
        <w:ind w:left="0"/>
      </w:pPr>
    </w:p>
    <w:p w:rsidR="001E4AB7" w:rsidRDefault="001E4AB7" w:rsidP="00F371AE">
      <w:pPr>
        <w:pStyle w:val="1b"/>
        <w:spacing w:after="0" w:line="240" w:lineRule="auto"/>
        <w:ind w:left="0"/>
      </w:pPr>
    </w:p>
    <w:p w:rsidR="001E4AB7" w:rsidRPr="00D91CFE" w:rsidRDefault="001E4AB7" w:rsidP="00D91CFE">
      <w:pPr>
        <w:pStyle w:val="25"/>
        <w:tabs>
          <w:tab w:val="left" w:pos="115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E4AB7" w:rsidRPr="00D91CFE" w:rsidRDefault="001E4AB7" w:rsidP="00D91CFE">
      <w:pPr>
        <w:pStyle w:val="25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E4AB7" w:rsidRPr="00D91CFE" w:rsidRDefault="001E4AB7" w:rsidP="00D91CFE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91CFE">
        <w:rPr>
          <w:rFonts w:ascii="Times New Roman" w:hAnsi="Times New Roman" w:cs="Times New Roman"/>
          <w:sz w:val="28"/>
          <w:szCs w:val="28"/>
          <w:lang w:eastAsia="ru-RU"/>
        </w:rPr>
        <w:t xml:space="preserve">расчет выполнен в ценах </w:t>
      </w:r>
      <w:smartTag w:uri="urn:schemas-microsoft-com:office:smarttags" w:element="metricconverter">
        <w:smartTagPr>
          <w:attr w:name="ProductID" w:val="2017 г"/>
        </w:smartTagPr>
        <w:r w:rsidRPr="00D91CFE">
          <w:rPr>
            <w:rFonts w:ascii="Times New Roman" w:hAnsi="Times New Roman" w:cs="Times New Roman"/>
            <w:sz w:val="28"/>
            <w:szCs w:val="28"/>
            <w:lang w:eastAsia="ru-RU"/>
          </w:rPr>
          <w:t>20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7</w:t>
        </w:r>
        <w:r w:rsidRPr="00D91CF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 w:rsidRPr="00D91CFE">
        <w:rPr>
          <w:rFonts w:ascii="Times New Roman" w:hAnsi="Times New Roman" w:cs="Times New Roman"/>
          <w:sz w:val="28"/>
          <w:szCs w:val="28"/>
          <w:lang w:eastAsia="ru-RU"/>
        </w:rPr>
        <w:t>., без учета инфляции;</w:t>
      </w:r>
    </w:p>
    <w:p w:rsidR="001E4AB7" w:rsidRPr="00D91CFE" w:rsidRDefault="001E4AB7" w:rsidP="00D91CFE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91CFE">
        <w:rPr>
          <w:rFonts w:ascii="Times New Roman" w:hAnsi="Times New Roman" w:cs="Times New Roman"/>
          <w:sz w:val="28"/>
          <w:szCs w:val="28"/>
          <w:lang w:eastAsia="ru-RU"/>
        </w:rPr>
        <w:t>расчет выполнен на период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91CF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91CFE">
        <w:rPr>
          <w:rFonts w:ascii="Times New Roman" w:hAnsi="Times New Roman" w:cs="Times New Roman"/>
          <w:sz w:val="28"/>
          <w:szCs w:val="28"/>
          <w:lang w:eastAsia="ru-RU"/>
        </w:rPr>
        <w:t xml:space="preserve"> гг. по годам;</w:t>
      </w:r>
    </w:p>
    <w:p w:rsidR="001E4AB7" w:rsidRPr="00D91CFE" w:rsidRDefault="001E4AB7" w:rsidP="00D91CFE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91CFE">
        <w:rPr>
          <w:rFonts w:ascii="Times New Roman" w:hAnsi="Times New Roman" w:cs="Times New Roman"/>
          <w:sz w:val="28"/>
          <w:szCs w:val="28"/>
          <w:lang w:eastAsia="ru-RU"/>
        </w:rPr>
        <w:t>значения всех исходных и расчетных данных приведены в рублях.</w:t>
      </w:r>
    </w:p>
    <w:p w:rsidR="001E4AB7" w:rsidRDefault="001E4AB7" w:rsidP="00D91CFE">
      <w:pPr>
        <w:pStyle w:val="1b"/>
        <w:spacing w:after="0" w:line="240" w:lineRule="auto"/>
        <w:ind w:left="0" w:firstLine="708"/>
      </w:pPr>
    </w:p>
    <w:p w:rsidR="001E4AB7" w:rsidRPr="00E66114" w:rsidRDefault="001E4AB7" w:rsidP="00D91CFE">
      <w:pPr>
        <w:pStyle w:val="1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FE">
        <w:br w:type="page"/>
      </w:r>
      <w:r w:rsidRPr="00F371A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E66114">
        <w:rPr>
          <w:rFonts w:ascii="Times New Roman" w:hAnsi="Times New Roman" w:cs="Times New Roman"/>
          <w:b/>
          <w:sz w:val="28"/>
          <w:szCs w:val="28"/>
        </w:rPr>
        <w:t>РЕЗЮМЕ ПРОЕКТА</w:t>
      </w:r>
    </w:p>
    <w:p w:rsidR="001E4AB7" w:rsidRPr="00C70BC6" w:rsidRDefault="001E4AB7" w:rsidP="009D2BCF">
      <w:pPr>
        <w:pStyle w:val="1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C6">
        <w:rPr>
          <w:rFonts w:ascii="Times New Roman" w:hAnsi="Times New Roman" w:cs="Times New Roman"/>
          <w:b/>
          <w:sz w:val="28"/>
          <w:szCs w:val="28"/>
        </w:rPr>
        <w:t>2.1.Цель проекта</w:t>
      </w:r>
      <w:r w:rsidRPr="00C70BC6">
        <w:rPr>
          <w:rFonts w:ascii="Times New Roman" w:hAnsi="Times New Roman"/>
          <w:b/>
          <w:sz w:val="28"/>
          <w:szCs w:val="28"/>
        </w:rPr>
        <w:t xml:space="preserve"> – </w:t>
      </w:r>
      <w:r w:rsidRPr="00C70BC6">
        <w:rPr>
          <w:rFonts w:ascii="Times New Roman" w:hAnsi="Times New Roman" w:cs="Times New Roman"/>
          <w:sz w:val="28"/>
          <w:szCs w:val="28"/>
        </w:rPr>
        <w:t xml:space="preserve">разведение </w:t>
      </w:r>
      <w:r w:rsidR="00DB3075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AD5007">
        <w:rPr>
          <w:rFonts w:ascii="Times New Roman" w:hAnsi="Times New Roman" w:cs="Times New Roman"/>
          <w:sz w:val="28"/>
          <w:szCs w:val="28"/>
        </w:rPr>
        <w:t xml:space="preserve"> </w:t>
      </w:r>
      <w:r w:rsidR="00B300EF">
        <w:rPr>
          <w:rFonts w:ascii="Times New Roman" w:hAnsi="Times New Roman" w:cs="Times New Roman"/>
          <w:sz w:val="28"/>
          <w:szCs w:val="28"/>
        </w:rPr>
        <w:t>молочного напра</w:t>
      </w:r>
      <w:r w:rsidR="00B300EF">
        <w:rPr>
          <w:rFonts w:ascii="Times New Roman" w:hAnsi="Times New Roman" w:cs="Times New Roman"/>
          <w:sz w:val="28"/>
          <w:szCs w:val="28"/>
        </w:rPr>
        <w:t>в</w:t>
      </w:r>
      <w:r w:rsidR="00B300EF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C70BC6">
        <w:rPr>
          <w:rFonts w:ascii="Times New Roman" w:hAnsi="Times New Roman" w:cs="Times New Roman"/>
          <w:sz w:val="28"/>
          <w:szCs w:val="28"/>
        </w:rPr>
        <w:t xml:space="preserve">(до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C70BC6">
        <w:rPr>
          <w:rFonts w:ascii="Times New Roman" w:hAnsi="Times New Roman" w:cs="Times New Roman"/>
          <w:sz w:val="28"/>
          <w:szCs w:val="28"/>
        </w:rPr>
        <w:t xml:space="preserve"> голов дойного стада).  </w:t>
      </w:r>
    </w:p>
    <w:p w:rsidR="001E4AB7" w:rsidRPr="00C70BC6" w:rsidRDefault="001E4AB7" w:rsidP="00D5018F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0BC6">
        <w:rPr>
          <w:rFonts w:ascii="Times New Roman" w:hAnsi="Times New Roman"/>
          <w:b/>
          <w:sz w:val="28"/>
          <w:szCs w:val="28"/>
        </w:rPr>
        <w:t>2.2. Задачи проекта:</w:t>
      </w:r>
    </w:p>
    <w:p w:rsidR="001E4AB7" w:rsidRPr="009A1BE2" w:rsidRDefault="00DB3075" w:rsidP="00A25B4F">
      <w:pPr>
        <w:pStyle w:val="2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аживание</w:t>
      </w:r>
      <w:r w:rsidR="001E4AB7" w:rsidRPr="009A1BE2">
        <w:rPr>
          <w:rFonts w:ascii="Times New Roman" w:hAnsi="Times New Roman" w:cs="Times New Roman"/>
          <w:sz w:val="28"/>
          <w:szCs w:val="28"/>
        </w:rPr>
        <w:t xml:space="preserve"> территории фермы, </w:t>
      </w:r>
      <w:r w:rsidR="00E02C82" w:rsidRPr="009A1BE2">
        <w:rPr>
          <w:rFonts w:ascii="Times New Roman" w:hAnsi="Times New Roman" w:cs="Times New Roman"/>
          <w:sz w:val="28"/>
          <w:szCs w:val="28"/>
        </w:rPr>
        <w:t>ремонт</w:t>
      </w:r>
      <w:r w:rsidR="00AD5007">
        <w:rPr>
          <w:rFonts w:ascii="Times New Roman" w:hAnsi="Times New Roman" w:cs="Times New Roman"/>
          <w:sz w:val="28"/>
          <w:szCs w:val="28"/>
        </w:rPr>
        <w:t xml:space="preserve"> </w:t>
      </w:r>
      <w:r w:rsidR="001E4AB7" w:rsidRPr="009A1BE2">
        <w:rPr>
          <w:rFonts w:ascii="Times New Roman" w:hAnsi="Times New Roman" w:cs="Times New Roman"/>
          <w:sz w:val="28"/>
          <w:szCs w:val="28"/>
        </w:rPr>
        <w:t>дезбарьера, установка против</w:t>
      </w:r>
      <w:r w:rsidR="001E4AB7" w:rsidRPr="009A1BE2">
        <w:rPr>
          <w:rFonts w:ascii="Times New Roman" w:hAnsi="Times New Roman" w:cs="Times New Roman"/>
          <w:sz w:val="28"/>
          <w:szCs w:val="28"/>
        </w:rPr>
        <w:t>о</w:t>
      </w:r>
      <w:r w:rsidR="001E4AB7" w:rsidRPr="009A1BE2">
        <w:rPr>
          <w:rFonts w:ascii="Times New Roman" w:hAnsi="Times New Roman" w:cs="Times New Roman"/>
          <w:sz w:val="28"/>
          <w:szCs w:val="28"/>
        </w:rPr>
        <w:t>пожарного щита;</w:t>
      </w:r>
    </w:p>
    <w:p w:rsidR="001E4AB7" w:rsidRPr="00C70BC6" w:rsidRDefault="001E4AB7" w:rsidP="00AE1015">
      <w:pPr>
        <w:pStyle w:val="2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C6">
        <w:rPr>
          <w:rFonts w:ascii="Times New Roman" w:hAnsi="Times New Roman" w:cs="Times New Roman"/>
          <w:sz w:val="28"/>
          <w:szCs w:val="28"/>
        </w:rPr>
        <w:t>заключение договоров на приобретение техники и оборудования;</w:t>
      </w:r>
    </w:p>
    <w:p w:rsidR="001E4AB7" w:rsidRPr="00C70BC6" w:rsidRDefault="001E4AB7" w:rsidP="00A25B4F">
      <w:pPr>
        <w:pStyle w:val="2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C6">
        <w:rPr>
          <w:rFonts w:ascii="Times New Roman" w:hAnsi="Times New Roman" w:cs="Times New Roman"/>
          <w:sz w:val="28"/>
          <w:szCs w:val="28"/>
        </w:rPr>
        <w:t>приобретение техники и оборудования;</w:t>
      </w:r>
    </w:p>
    <w:p w:rsidR="001E4AB7" w:rsidRPr="008979E8" w:rsidRDefault="001E4AB7" w:rsidP="00EE1318">
      <w:pPr>
        <w:pStyle w:val="2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кормов.</w:t>
      </w:r>
    </w:p>
    <w:p w:rsidR="001E4AB7" w:rsidRPr="00D91CFE" w:rsidRDefault="001E4AB7" w:rsidP="00D91CFE">
      <w:pPr>
        <w:pStyle w:val="25"/>
        <w:tabs>
          <w:tab w:val="left" w:pos="938"/>
        </w:tabs>
        <w:spacing w:after="0" w:line="288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D91CFE">
        <w:rPr>
          <w:rFonts w:ascii="Times New Roman" w:hAnsi="Times New Roman"/>
          <w:b/>
          <w:sz w:val="28"/>
          <w:szCs w:val="28"/>
        </w:rPr>
        <w:t>2.3</w:t>
      </w:r>
      <w:r w:rsidR="00C51DC8">
        <w:rPr>
          <w:rFonts w:ascii="Times New Roman" w:hAnsi="Times New Roman"/>
          <w:b/>
          <w:sz w:val="28"/>
          <w:szCs w:val="28"/>
        </w:rPr>
        <w:t xml:space="preserve"> Краткая характеристика проекта</w:t>
      </w:r>
    </w:p>
    <w:p w:rsidR="001E4AB7" w:rsidRDefault="001E4AB7" w:rsidP="00AE1015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едусматривает разведение в К(Ф)Х крупного рогатого скота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чного направления с перспективой расширения </w:t>
      </w:r>
      <w:r w:rsidRPr="009A1BE2">
        <w:rPr>
          <w:rFonts w:ascii="Times New Roman" w:hAnsi="Times New Roman"/>
          <w:sz w:val="28"/>
          <w:szCs w:val="28"/>
        </w:rPr>
        <w:t xml:space="preserve">к </w:t>
      </w:r>
      <w:r w:rsidR="009A1BE2" w:rsidRPr="00A510B3">
        <w:rPr>
          <w:rFonts w:ascii="Times New Roman" w:hAnsi="Times New Roman"/>
          <w:sz w:val="28"/>
          <w:szCs w:val="28"/>
        </w:rPr>
        <w:t>2019</w:t>
      </w:r>
      <w:r w:rsidRPr="00A510B3">
        <w:rPr>
          <w:rFonts w:ascii="Times New Roman" w:hAnsi="Times New Roman"/>
          <w:sz w:val="28"/>
          <w:szCs w:val="28"/>
        </w:rPr>
        <w:t xml:space="preserve"> году</w:t>
      </w:r>
      <w:r w:rsidRPr="00F545AD">
        <w:rPr>
          <w:rFonts w:ascii="Times New Roman" w:hAnsi="Times New Roman"/>
          <w:sz w:val="28"/>
          <w:szCs w:val="28"/>
        </w:rPr>
        <w:t xml:space="preserve"> до 300 голов дойн</w:t>
      </w:r>
      <w:r w:rsidRPr="00F545AD">
        <w:rPr>
          <w:rFonts w:ascii="Times New Roman" w:hAnsi="Times New Roman"/>
          <w:sz w:val="28"/>
          <w:szCs w:val="28"/>
        </w:rPr>
        <w:t>о</w:t>
      </w:r>
      <w:r w:rsidRPr="00F545AD">
        <w:rPr>
          <w:rFonts w:ascii="Times New Roman" w:hAnsi="Times New Roman"/>
          <w:sz w:val="28"/>
          <w:szCs w:val="28"/>
        </w:rPr>
        <w:t>го стада</w:t>
      </w:r>
      <w:r>
        <w:rPr>
          <w:rFonts w:ascii="Times New Roman" w:hAnsi="Times New Roman"/>
          <w:sz w:val="28"/>
          <w:szCs w:val="28"/>
        </w:rPr>
        <w:t xml:space="preserve">. Приплод от коров будет распределяться следующим образом – телочки будут оставляться на ремонт стада, </w:t>
      </w:r>
      <w:r w:rsidRPr="00D2418C">
        <w:rPr>
          <w:rFonts w:ascii="Times New Roman" w:hAnsi="Times New Roman"/>
          <w:sz w:val="28"/>
          <w:szCs w:val="28"/>
        </w:rPr>
        <w:t xml:space="preserve">бычки будут </w:t>
      </w:r>
      <w:r w:rsidRPr="00754A7E">
        <w:rPr>
          <w:rFonts w:ascii="Times New Roman" w:hAnsi="Times New Roman"/>
          <w:sz w:val="28"/>
          <w:szCs w:val="28"/>
        </w:rPr>
        <w:t xml:space="preserve">содержаться до </w:t>
      </w:r>
      <w:r>
        <w:rPr>
          <w:rFonts w:ascii="Times New Roman" w:hAnsi="Times New Roman"/>
          <w:sz w:val="28"/>
          <w:szCs w:val="28"/>
        </w:rPr>
        <w:t xml:space="preserve">17-18 </w:t>
      </w:r>
      <w:r w:rsidRPr="00754A7E">
        <w:rPr>
          <w:rFonts w:ascii="Times New Roman" w:hAnsi="Times New Roman"/>
          <w:sz w:val="28"/>
          <w:szCs w:val="28"/>
        </w:rPr>
        <w:t>месячного возраста и</w:t>
      </w:r>
      <w:r>
        <w:rPr>
          <w:rFonts w:ascii="Times New Roman" w:hAnsi="Times New Roman"/>
          <w:sz w:val="28"/>
          <w:szCs w:val="28"/>
        </w:rPr>
        <w:t xml:space="preserve"> реализовываться живым весом, ежегодно </w:t>
      </w:r>
      <w:r w:rsidRPr="00754A7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0%</w:t>
      </w:r>
      <w:r w:rsidRPr="00754A7E">
        <w:rPr>
          <w:rFonts w:ascii="Times New Roman" w:hAnsi="Times New Roman"/>
          <w:sz w:val="28"/>
          <w:szCs w:val="28"/>
        </w:rPr>
        <w:t xml:space="preserve"> взрослых коров будет выбраковываться и реализовываться на мясо живым весом.</w:t>
      </w:r>
    </w:p>
    <w:p w:rsidR="001E4AB7" w:rsidRDefault="001E4AB7" w:rsidP="004F4516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5AD">
        <w:rPr>
          <w:rFonts w:ascii="Times New Roman" w:hAnsi="Times New Roman"/>
          <w:sz w:val="28"/>
          <w:szCs w:val="28"/>
        </w:rPr>
        <w:t xml:space="preserve">В </w:t>
      </w:r>
      <w:r w:rsidR="00C51DC8">
        <w:rPr>
          <w:rFonts w:ascii="Times New Roman" w:hAnsi="Times New Roman"/>
          <w:sz w:val="28"/>
          <w:szCs w:val="28"/>
        </w:rPr>
        <w:t>К(Ф)Х</w:t>
      </w:r>
      <w:r w:rsidR="00DB3D78">
        <w:rPr>
          <w:rFonts w:ascii="Times New Roman" w:hAnsi="Times New Roman"/>
          <w:sz w:val="28"/>
          <w:szCs w:val="28"/>
        </w:rPr>
        <w:t xml:space="preserve"> </w:t>
      </w:r>
      <w:r w:rsidR="00BB0666">
        <w:rPr>
          <w:rFonts w:ascii="Times New Roman" w:hAnsi="Times New Roman"/>
          <w:sz w:val="28"/>
          <w:szCs w:val="28"/>
        </w:rPr>
        <w:t>на начало</w:t>
      </w:r>
      <w:r w:rsidR="001461E0">
        <w:rPr>
          <w:rFonts w:ascii="Times New Roman" w:hAnsi="Times New Roman"/>
          <w:sz w:val="28"/>
          <w:szCs w:val="28"/>
        </w:rPr>
        <w:t xml:space="preserve"> 2017 году</w:t>
      </w:r>
      <w:r w:rsidRPr="00F545AD">
        <w:rPr>
          <w:rFonts w:ascii="Times New Roman" w:hAnsi="Times New Roman"/>
          <w:sz w:val="28"/>
          <w:szCs w:val="28"/>
        </w:rPr>
        <w:t xml:space="preserve"> имеется </w:t>
      </w:r>
      <w:r w:rsidR="009A1BE2">
        <w:rPr>
          <w:rFonts w:ascii="Times New Roman" w:hAnsi="Times New Roman"/>
          <w:sz w:val="28"/>
          <w:szCs w:val="28"/>
        </w:rPr>
        <w:t>5</w:t>
      </w:r>
      <w:r w:rsidRPr="00F545AD">
        <w:rPr>
          <w:rFonts w:ascii="Times New Roman" w:hAnsi="Times New Roman"/>
          <w:sz w:val="28"/>
          <w:szCs w:val="28"/>
        </w:rPr>
        <w:t>95 голов КРС: 2</w:t>
      </w:r>
      <w:r w:rsidR="00571487" w:rsidRPr="00571487">
        <w:rPr>
          <w:rFonts w:ascii="Times New Roman" w:hAnsi="Times New Roman"/>
          <w:sz w:val="28"/>
          <w:szCs w:val="28"/>
        </w:rPr>
        <w:t>7</w:t>
      </w:r>
      <w:r w:rsidRPr="00F545AD">
        <w:rPr>
          <w:rFonts w:ascii="Times New Roman" w:hAnsi="Times New Roman"/>
          <w:sz w:val="28"/>
          <w:szCs w:val="28"/>
        </w:rPr>
        <w:t>3 коровы, 2</w:t>
      </w:r>
      <w:r w:rsidR="00571487" w:rsidRPr="00571487">
        <w:rPr>
          <w:rFonts w:ascii="Times New Roman" w:hAnsi="Times New Roman"/>
          <w:sz w:val="28"/>
          <w:szCs w:val="28"/>
        </w:rPr>
        <w:t>0</w:t>
      </w:r>
      <w:r w:rsidRPr="00F545AD">
        <w:rPr>
          <w:rFonts w:ascii="Times New Roman" w:hAnsi="Times New Roman"/>
          <w:sz w:val="28"/>
          <w:szCs w:val="28"/>
        </w:rPr>
        <w:t xml:space="preserve"> нет</w:t>
      </w:r>
      <w:r w:rsidRPr="00F545AD">
        <w:rPr>
          <w:rFonts w:ascii="Times New Roman" w:hAnsi="Times New Roman"/>
          <w:sz w:val="28"/>
          <w:szCs w:val="28"/>
        </w:rPr>
        <w:t>е</w:t>
      </w:r>
      <w:r w:rsidRPr="00F545AD">
        <w:rPr>
          <w:rFonts w:ascii="Times New Roman" w:hAnsi="Times New Roman"/>
          <w:sz w:val="28"/>
          <w:szCs w:val="28"/>
        </w:rPr>
        <w:t xml:space="preserve">лей, </w:t>
      </w:r>
      <w:r w:rsidR="00571487" w:rsidRPr="00571487">
        <w:rPr>
          <w:rFonts w:ascii="Times New Roman" w:hAnsi="Times New Roman"/>
          <w:sz w:val="28"/>
          <w:szCs w:val="28"/>
        </w:rPr>
        <w:t>12</w:t>
      </w:r>
      <w:r w:rsidRPr="00F545AD">
        <w:rPr>
          <w:rFonts w:ascii="Times New Roman" w:hAnsi="Times New Roman"/>
          <w:sz w:val="28"/>
          <w:szCs w:val="28"/>
        </w:rPr>
        <w:t xml:space="preserve"> телок 2014 года, 107 телок 2015 года, 112 телочек</w:t>
      </w:r>
      <w:r w:rsidR="00571487">
        <w:rPr>
          <w:rFonts w:ascii="Times New Roman" w:hAnsi="Times New Roman"/>
          <w:sz w:val="28"/>
          <w:szCs w:val="28"/>
        </w:rPr>
        <w:t xml:space="preserve"> и</w:t>
      </w:r>
      <w:r w:rsidR="00571487" w:rsidRPr="00F545AD">
        <w:rPr>
          <w:rFonts w:ascii="Times New Roman" w:hAnsi="Times New Roman"/>
          <w:sz w:val="28"/>
          <w:szCs w:val="28"/>
        </w:rPr>
        <w:t xml:space="preserve">71 бычков </w:t>
      </w:r>
      <w:r w:rsidRPr="00F545AD">
        <w:rPr>
          <w:rFonts w:ascii="Times New Roman" w:hAnsi="Times New Roman"/>
          <w:sz w:val="28"/>
          <w:szCs w:val="28"/>
        </w:rPr>
        <w:t xml:space="preserve">2016 года. В конце 2017 года бычки </w:t>
      </w:r>
      <w:r>
        <w:rPr>
          <w:rFonts w:ascii="Times New Roman" w:hAnsi="Times New Roman"/>
          <w:sz w:val="28"/>
          <w:szCs w:val="28"/>
        </w:rPr>
        <w:t xml:space="preserve">и телки товарного веса </w:t>
      </w:r>
      <w:r w:rsidRPr="00F545AD">
        <w:rPr>
          <w:rFonts w:ascii="Times New Roman" w:hAnsi="Times New Roman"/>
          <w:sz w:val="28"/>
          <w:szCs w:val="28"/>
        </w:rPr>
        <w:t>будут реализованы на мясо живым весом.</w:t>
      </w:r>
    </w:p>
    <w:p w:rsidR="001E4AB7" w:rsidRDefault="001E4AB7" w:rsidP="00132A1F">
      <w:pPr>
        <w:pStyle w:val="2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C51DC8">
        <w:rPr>
          <w:rFonts w:ascii="Times New Roman" w:hAnsi="Times New Roman"/>
          <w:sz w:val="28"/>
          <w:szCs w:val="28"/>
        </w:rPr>
        <w:t>К(Ф)Х</w:t>
      </w:r>
      <w:r>
        <w:rPr>
          <w:rFonts w:ascii="Times New Roman" w:hAnsi="Times New Roman"/>
          <w:sz w:val="28"/>
          <w:szCs w:val="28"/>
        </w:rPr>
        <w:t xml:space="preserve"> разводится скот </w:t>
      </w:r>
      <w:r w:rsidRPr="00DA0732">
        <w:rPr>
          <w:rFonts w:ascii="Times New Roman" w:hAnsi="Times New Roman"/>
          <w:sz w:val="28"/>
          <w:szCs w:val="28"/>
        </w:rPr>
        <w:t>голштинской породы красно-пестрая линия Соверин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B41">
        <w:rPr>
          <w:rFonts w:ascii="Times New Roman" w:hAnsi="Times New Roman"/>
          <w:sz w:val="28"/>
          <w:szCs w:val="28"/>
        </w:rPr>
        <w:t xml:space="preserve">Для содержания коров со шлейфом у главы </w:t>
      </w:r>
      <w:r w:rsidR="00C51DC8">
        <w:rPr>
          <w:rFonts w:ascii="Times New Roman" w:hAnsi="Times New Roman"/>
          <w:sz w:val="28"/>
          <w:szCs w:val="28"/>
        </w:rPr>
        <w:t>К(Ф)Х</w:t>
      </w:r>
      <w:r w:rsidRPr="00C66B41">
        <w:rPr>
          <w:rFonts w:ascii="Times New Roman" w:hAnsi="Times New Roman"/>
          <w:sz w:val="28"/>
          <w:szCs w:val="28"/>
        </w:rPr>
        <w:t xml:space="preserve"> имеется в </w:t>
      </w:r>
      <w:r w:rsidRPr="00754A7E">
        <w:rPr>
          <w:rFonts w:ascii="Times New Roman" w:hAnsi="Times New Roman"/>
          <w:sz w:val="28"/>
          <w:szCs w:val="28"/>
        </w:rPr>
        <w:t>собственности</w:t>
      </w:r>
      <w:r w:rsidR="00132A1F">
        <w:rPr>
          <w:rFonts w:ascii="Times New Roman" w:hAnsi="Times New Roman"/>
          <w:sz w:val="28"/>
          <w:szCs w:val="28"/>
        </w:rPr>
        <w:t xml:space="preserve"> </w:t>
      </w:r>
      <w:r w:rsidRPr="00C66B41">
        <w:rPr>
          <w:rFonts w:ascii="Times New Roman" w:hAnsi="Times New Roman"/>
          <w:sz w:val="28"/>
          <w:szCs w:val="28"/>
        </w:rPr>
        <w:t xml:space="preserve">ферма, расположенная на </w:t>
      </w:r>
      <w:smartTag w:uri="urn:schemas-microsoft-com:office:smarttags" w:element="metricconverter">
        <w:smartTagPr>
          <w:attr w:name="ProductID" w:val="14,7 га"/>
        </w:smartTagPr>
        <w:r>
          <w:rPr>
            <w:rFonts w:ascii="Times New Roman" w:hAnsi="Times New Roman"/>
            <w:sz w:val="28"/>
            <w:szCs w:val="28"/>
          </w:rPr>
          <w:t>14,7</w:t>
        </w:r>
        <w:r w:rsidRPr="00C66B41">
          <w:rPr>
            <w:rFonts w:ascii="Times New Roman" w:hAnsi="Times New Roman"/>
            <w:sz w:val="28"/>
            <w:szCs w:val="28"/>
          </w:rPr>
          <w:t xml:space="preserve"> га</w:t>
        </w:r>
      </w:smartTag>
      <w:r w:rsidRPr="00C66B41">
        <w:rPr>
          <w:rFonts w:ascii="Times New Roman" w:hAnsi="Times New Roman"/>
          <w:sz w:val="28"/>
          <w:szCs w:val="28"/>
        </w:rPr>
        <w:t>. На территории животноводческого объекта имеются: помещени</w:t>
      </w:r>
      <w:r w:rsidR="009A1BE2">
        <w:rPr>
          <w:rFonts w:ascii="Times New Roman" w:hAnsi="Times New Roman"/>
          <w:sz w:val="28"/>
          <w:szCs w:val="28"/>
        </w:rPr>
        <w:t>я</w:t>
      </w:r>
      <w:r w:rsidRPr="00C66B41">
        <w:rPr>
          <w:rFonts w:ascii="Times New Roman" w:hAnsi="Times New Roman"/>
          <w:sz w:val="28"/>
          <w:szCs w:val="28"/>
        </w:rPr>
        <w:t xml:space="preserve"> для содержания животных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A1BE2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коровник</w:t>
      </w:r>
      <w:r w:rsidR="009A1BE2">
        <w:rPr>
          <w:rFonts w:ascii="Times New Roman" w:hAnsi="Times New Roman"/>
          <w:sz w:val="28"/>
          <w:szCs w:val="28"/>
        </w:rPr>
        <w:t>а</w:t>
      </w:r>
      <w:r w:rsidR="00AD5007">
        <w:rPr>
          <w:rFonts w:ascii="Times New Roman" w:hAnsi="Times New Roman"/>
          <w:sz w:val="28"/>
          <w:szCs w:val="28"/>
        </w:rPr>
        <w:t xml:space="preserve"> </w:t>
      </w:r>
      <w:r w:rsidRPr="00C66B41">
        <w:rPr>
          <w:rFonts w:ascii="Times New Roman" w:hAnsi="Times New Roman"/>
          <w:sz w:val="28"/>
          <w:szCs w:val="28"/>
        </w:rPr>
        <w:t xml:space="preserve">площадью </w:t>
      </w:r>
      <w:r w:rsidR="009A1BE2">
        <w:rPr>
          <w:rFonts w:ascii="Times New Roman" w:hAnsi="Times New Roman"/>
          <w:sz w:val="28"/>
          <w:szCs w:val="28"/>
        </w:rPr>
        <w:t>1774,6 и 1610,4</w:t>
      </w:r>
      <w:r>
        <w:rPr>
          <w:rFonts w:ascii="Times New Roman" w:hAnsi="Times New Roman"/>
          <w:sz w:val="28"/>
          <w:szCs w:val="28"/>
        </w:rPr>
        <w:t xml:space="preserve"> кв. м., </w:t>
      </w:r>
      <w:r w:rsidRPr="00C66B41">
        <w:rPr>
          <w:rFonts w:ascii="Times New Roman" w:hAnsi="Times New Roman"/>
          <w:sz w:val="28"/>
          <w:szCs w:val="28"/>
        </w:rPr>
        <w:t xml:space="preserve">что в соответствии с зоотехническими нормами достаточно для планируемого к разведению поголовья животных, </w:t>
      </w:r>
      <w:r>
        <w:rPr>
          <w:rFonts w:ascii="Times New Roman" w:hAnsi="Times New Roman"/>
          <w:sz w:val="28"/>
          <w:szCs w:val="28"/>
        </w:rPr>
        <w:t>к коровник</w:t>
      </w:r>
      <w:r w:rsidR="009A1BE2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римыка</w:t>
      </w:r>
      <w:r w:rsidR="009A1BE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C66B41">
        <w:rPr>
          <w:rFonts w:ascii="Times New Roman" w:hAnsi="Times New Roman"/>
          <w:sz w:val="28"/>
          <w:szCs w:val="28"/>
        </w:rPr>
        <w:t>выгульно-кормов</w:t>
      </w:r>
      <w:r w:rsidR="009A1BE2">
        <w:rPr>
          <w:rFonts w:ascii="Times New Roman" w:hAnsi="Times New Roman"/>
          <w:sz w:val="28"/>
          <w:szCs w:val="28"/>
        </w:rPr>
        <w:t>ые</w:t>
      </w:r>
      <w:r w:rsidRPr="00C66B41">
        <w:rPr>
          <w:rFonts w:ascii="Times New Roman" w:hAnsi="Times New Roman"/>
          <w:sz w:val="28"/>
          <w:szCs w:val="28"/>
        </w:rPr>
        <w:t xml:space="preserve"> двор</w:t>
      </w:r>
      <w:r w:rsidR="009A1BE2">
        <w:rPr>
          <w:rFonts w:ascii="Times New Roman" w:hAnsi="Times New Roman"/>
          <w:sz w:val="28"/>
          <w:szCs w:val="28"/>
        </w:rPr>
        <w:t>ы</w:t>
      </w:r>
      <w:r w:rsidRPr="00C66B41">
        <w:rPr>
          <w:rFonts w:ascii="Times New Roman" w:hAnsi="Times New Roman"/>
          <w:sz w:val="28"/>
          <w:szCs w:val="28"/>
        </w:rPr>
        <w:t xml:space="preserve">, </w:t>
      </w:r>
      <w:r w:rsidR="009A1BE2">
        <w:rPr>
          <w:rFonts w:ascii="Times New Roman" w:hAnsi="Times New Roman"/>
          <w:sz w:val="28"/>
          <w:szCs w:val="28"/>
        </w:rPr>
        <w:t xml:space="preserve">имеется </w:t>
      </w:r>
      <w:r w:rsidRPr="00C66B41">
        <w:rPr>
          <w:rFonts w:ascii="Times New Roman" w:hAnsi="Times New Roman"/>
          <w:sz w:val="28"/>
          <w:szCs w:val="28"/>
        </w:rPr>
        <w:t xml:space="preserve">склад для хранения </w:t>
      </w:r>
      <w:r>
        <w:rPr>
          <w:rFonts w:ascii="Times New Roman" w:hAnsi="Times New Roman"/>
          <w:sz w:val="28"/>
          <w:szCs w:val="28"/>
        </w:rPr>
        <w:t xml:space="preserve">грубых </w:t>
      </w:r>
      <w:r w:rsidRPr="00C66B41">
        <w:rPr>
          <w:rFonts w:ascii="Times New Roman" w:hAnsi="Times New Roman"/>
          <w:sz w:val="28"/>
          <w:szCs w:val="28"/>
        </w:rPr>
        <w:t xml:space="preserve">кормов, </w:t>
      </w:r>
      <w:r>
        <w:rPr>
          <w:rFonts w:ascii="Times New Roman" w:hAnsi="Times New Roman"/>
          <w:sz w:val="28"/>
          <w:szCs w:val="28"/>
        </w:rPr>
        <w:t xml:space="preserve">оборудована </w:t>
      </w:r>
      <w:r w:rsidRPr="00C70BC6">
        <w:rPr>
          <w:rFonts w:ascii="Times New Roman" w:hAnsi="Times New Roman"/>
          <w:sz w:val="28"/>
          <w:szCs w:val="28"/>
        </w:rPr>
        <w:t>площадка для складир</w:t>
      </w:r>
      <w:r>
        <w:rPr>
          <w:rFonts w:ascii="Times New Roman" w:hAnsi="Times New Roman"/>
          <w:sz w:val="28"/>
          <w:szCs w:val="28"/>
        </w:rPr>
        <w:t>ования навоза, пробита скважина</w:t>
      </w:r>
      <w:r w:rsidRPr="00C70BC6">
        <w:rPr>
          <w:rFonts w:ascii="Times New Roman" w:hAnsi="Times New Roman"/>
          <w:sz w:val="28"/>
          <w:szCs w:val="28"/>
        </w:rPr>
        <w:t>.</w:t>
      </w:r>
    </w:p>
    <w:p w:rsidR="001E4AB7" w:rsidRPr="00AC7FA1" w:rsidRDefault="001E4AB7" w:rsidP="00C66B41">
      <w:pPr>
        <w:pStyle w:val="10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E5E">
        <w:rPr>
          <w:rFonts w:ascii="Times New Roman" w:hAnsi="Times New Roman"/>
          <w:sz w:val="28"/>
          <w:szCs w:val="28"/>
        </w:rPr>
        <w:t>При привязном способе содержания животные размеща</w:t>
      </w:r>
      <w:r>
        <w:rPr>
          <w:rFonts w:ascii="Times New Roman" w:hAnsi="Times New Roman"/>
          <w:sz w:val="28"/>
          <w:szCs w:val="28"/>
        </w:rPr>
        <w:t>ют</w:t>
      </w:r>
      <w:r w:rsidRPr="000E0E5E">
        <w:rPr>
          <w:rFonts w:ascii="Times New Roman" w:hAnsi="Times New Roman"/>
          <w:sz w:val="28"/>
          <w:szCs w:val="28"/>
        </w:rPr>
        <w:t xml:space="preserve">ся в </w:t>
      </w:r>
      <w:r>
        <w:rPr>
          <w:rFonts w:ascii="Times New Roman" w:hAnsi="Times New Roman"/>
          <w:sz w:val="28"/>
          <w:szCs w:val="28"/>
        </w:rPr>
        <w:t>двух рядах</w:t>
      </w:r>
      <w:r w:rsidRPr="000E0E5E">
        <w:rPr>
          <w:rFonts w:ascii="Times New Roman" w:hAnsi="Times New Roman"/>
          <w:sz w:val="28"/>
          <w:szCs w:val="28"/>
        </w:rPr>
        <w:t xml:space="preserve"> на привязи с индивидуальным отвязыванием</w:t>
      </w:r>
      <w:r>
        <w:rPr>
          <w:rFonts w:ascii="Times New Roman" w:hAnsi="Times New Roman"/>
          <w:sz w:val="28"/>
          <w:szCs w:val="28"/>
        </w:rPr>
        <w:t>, поилками и кормушками</w:t>
      </w:r>
      <w:r w:rsidRPr="000E0E5E">
        <w:rPr>
          <w:rFonts w:ascii="Times New Roman" w:hAnsi="Times New Roman"/>
          <w:sz w:val="28"/>
          <w:szCs w:val="28"/>
        </w:rPr>
        <w:t>.</w:t>
      </w:r>
    </w:p>
    <w:p w:rsidR="001E4AB7" w:rsidRDefault="001E4AB7" w:rsidP="00C66B41">
      <w:pPr>
        <w:pStyle w:val="2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0DB8">
        <w:rPr>
          <w:rFonts w:ascii="Times New Roman" w:hAnsi="Times New Roman"/>
          <w:sz w:val="28"/>
          <w:szCs w:val="28"/>
        </w:rPr>
        <w:lastRenderedPageBreak/>
        <w:t xml:space="preserve">Проектом предусмотрено приобретение на средства гранта </w:t>
      </w:r>
      <w:r>
        <w:rPr>
          <w:rFonts w:ascii="Times New Roman" w:hAnsi="Times New Roman"/>
          <w:sz w:val="28"/>
          <w:szCs w:val="28"/>
        </w:rPr>
        <w:t>техники и об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ания для модернизации технического оснащения молочной фермы.</w:t>
      </w:r>
    </w:p>
    <w:p w:rsidR="00C51DC8" w:rsidRDefault="001E4AB7" w:rsidP="00C66B41">
      <w:pPr>
        <w:pStyle w:val="2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33">
        <w:rPr>
          <w:rFonts w:ascii="Times New Roman" w:hAnsi="Times New Roman"/>
          <w:sz w:val="28"/>
          <w:szCs w:val="28"/>
        </w:rPr>
        <w:t>Потребность животных в кормах будет обеспечена за счет собственного пр</w:t>
      </w:r>
      <w:r w:rsidRPr="005C5933">
        <w:rPr>
          <w:rFonts w:ascii="Times New Roman" w:hAnsi="Times New Roman"/>
          <w:sz w:val="28"/>
          <w:szCs w:val="28"/>
        </w:rPr>
        <w:t>о</w:t>
      </w:r>
      <w:r w:rsidRPr="005C5933">
        <w:rPr>
          <w:rFonts w:ascii="Times New Roman" w:hAnsi="Times New Roman"/>
          <w:sz w:val="28"/>
          <w:szCs w:val="28"/>
        </w:rPr>
        <w:t>изводства</w:t>
      </w:r>
      <w:r>
        <w:rPr>
          <w:rFonts w:ascii="Times New Roman" w:hAnsi="Times New Roman"/>
          <w:sz w:val="28"/>
          <w:szCs w:val="28"/>
        </w:rPr>
        <w:t xml:space="preserve"> грубых</w:t>
      </w:r>
      <w:r w:rsidR="003A5CE5">
        <w:rPr>
          <w:rFonts w:ascii="Times New Roman" w:hAnsi="Times New Roman"/>
          <w:sz w:val="28"/>
          <w:szCs w:val="28"/>
        </w:rPr>
        <w:t>, сочных</w:t>
      </w:r>
      <w:r>
        <w:rPr>
          <w:rFonts w:ascii="Times New Roman" w:hAnsi="Times New Roman"/>
          <w:sz w:val="28"/>
          <w:szCs w:val="28"/>
        </w:rPr>
        <w:t xml:space="preserve"> и зеленых кормов</w:t>
      </w:r>
      <w:r w:rsidR="00AD50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933">
        <w:rPr>
          <w:rFonts w:ascii="Times New Roman" w:hAnsi="Times New Roman"/>
          <w:sz w:val="28"/>
          <w:szCs w:val="28"/>
        </w:rPr>
        <w:t xml:space="preserve">для этого у </w:t>
      </w:r>
      <w:r w:rsidR="003A5CE5">
        <w:rPr>
          <w:rFonts w:ascii="Times New Roman" w:hAnsi="Times New Roman"/>
          <w:sz w:val="28"/>
          <w:szCs w:val="28"/>
        </w:rPr>
        <w:t xml:space="preserve">главы </w:t>
      </w:r>
      <w:r w:rsidR="00C51DC8">
        <w:rPr>
          <w:rFonts w:ascii="Times New Roman" w:hAnsi="Times New Roman"/>
          <w:sz w:val="28"/>
          <w:szCs w:val="28"/>
        </w:rPr>
        <w:t>К(Ф)Х</w:t>
      </w:r>
      <w:r w:rsidR="00132A1F">
        <w:rPr>
          <w:rFonts w:ascii="Times New Roman" w:hAnsi="Times New Roman"/>
          <w:sz w:val="28"/>
          <w:szCs w:val="28"/>
        </w:rPr>
        <w:t xml:space="preserve"> </w:t>
      </w:r>
      <w:r w:rsidRPr="004E5DE1">
        <w:rPr>
          <w:rFonts w:ascii="Times New Roman" w:hAnsi="Times New Roman"/>
          <w:sz w:val="28"/>
          <w:szCs w:val="28"/>
        </w:rPr>
        <w:t xml:space="preserve">имеется в </w:t>
      </w:r>
      <w:r w:rsidR="004E5DE1" w:rsidRPr="004E5DE1">
        <w:rPr>
          <w:rFonts w:ascii="Times New Roman" w:hAnsi="Times New Roman"/>
          <w:sz w:val="28"/>
          <w:szCs w:val="28"/>
        </w:rPr>
        <w:t xml:space="preserve">собственности и долгосрочной </w:t>
      </w:r>
      <w:r w:rsidRPr="004E5DE1">
        <w:rPr>
          <w:rFonts w:ascii="Times New Roman" w:hAnsi="Times New Roman"/>
          <w:sz w:val="28"/>
          <w:szCs w:val="28"/>
        </w:rPr>
        <w:t xml:space="preserve">аренде </w:t>
      </w:r>
      <w:r w:rsidR="004E5DE1" w:rsidRPr="004E5DE1">
        <w:rPr>
          <w:rFonts w:ascii="Times New Roman" w:hAnsi="Times New Roman"/>
          <w:sz w:val="28"/>
          <w:szCs w:val="28"/>
        </w:rPr>
        <w:t>5</w:t>
      </w:r>
      <w:r w:rsidR="003E5CCA">
        <w:rPr>
          <w:rFonts w:ascii="Times New Roman" w:hAnsi="Times New Roman"/>
          <w:sz w:val="28"/>
          <w:szCs w:val="28"/>
        </w:rPr>
        <w:t>49,1448</w:t>
      </w:r>
      <w:r w:rsidRPr="004E5DE1">
        <w:rPr>
          <w:rFonts w:ascii="Times New Roman" w:hAnsi="Times New Roman"/>
          <w:sz w:val="28"/>
          <w:szCs w:val="28"/>
        </w:rPr>
        <w:t xml:space="preserve"> га пашни.</w:t>
      </w:r>
    </w:p>
    <w:p w:rsidR="001E4AB7" w:rsidRDefault="00C51DC8" w:rsidP="00C66B41">
      <w:pPr>
        <w:pStyle w:val="2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ированные корма будут приобретаться на стороне, о чем заключен долгосрочный договор.</w:t>
      </w:r>
    </w:p>
    <w:p w:rsidR="001E4AB7" w:rsidRDefault="001E4AB7" w:rsidP="00C70BC6">
      <w:pPr>
        <w:pStyle w:val="25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D1D58">
        <w:rPr>
          <w:rFonts w:ascii="Times New Roman" w:hAnsi="Times New Roman"/>
          <w:sz w:val="28"/>
          <w:szCs w:val="28"/>
        </w:rPr>
        <w:t>емельн</w:t>
      </w:r>
      <w:r>
        <w:rPr>
          <w:rFonts w:ascii="Times New Roman" w:hAnsi="Times New Roman"/>
          <w:sz w:val="28"/>
          <w:szCs w:val="28"/>
        </w:rPr>
        <w:t>ые</w:t>
      </w:r>
      <w:r w:rsidRPr="008D1D58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и для организации хозяйственной деятельности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т</w:t>
      </w:r>
      <w:r w:rsidRPr="008D1D58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овленному виду разрешенного использования</w:t>
      </w:r>
      <w:r w:rsidRPr="008D1D58">
        <w:rPr>
          <w:rFonts w:ascii="Times New Roman" w:hAnsi="Times New Roman"/>
          <w:sz w:val="28"/>
          <w:szCs w:val="28"/>
        </w:rPr>
        <w:t>.</w:t>
      </w:r>
    </w:p>
    <w:p w:rsidR="001E4AB7" w:rsidRPr="00746449" w:rsidRDefault="001E4AB7" w:rsidP="00C66B41">
      <w:pPr>
        <w:pStyle w:val="2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449">
        <w:rPr>
          <w:rFonts w:ascii="Times New Roman" w:hAnsi="Times New Roman"/>
          <w:sz w:val="28"/>
          <w:szCs w:val="28"/>
        </w:rPr>
        <w:t xml:space="preserve">Применение умеренно-интенсивной технологии выращивания животных </w:t>
      </w:r>
      <w:r>
        <w:rPr>
          <w:rFonts w:ascii="Times New Roman" w:hAnsi="Times New Roman"/>
          <w:sz w:val="28"/>
          <w:szCs w:val="28"/>
        </w:rPr>
        <w:t xml:space="preserve">в сочетании с </w:t>
      </w:r>
      <w:r w:rsidRPr="00746449">
        <w:rPr>
          <w:rFonts w:ascii="Times New Roman" w:hAnsi="Times New Roman"/>
          <w:sz w:val="28"/>
          <w:szCs w:val="28"/>
        </w:rPr>
        <w:t>неприхотливость</w:t>
      </w:r>
      <w:r>
        <w:rPr>
          <w:rFonts w:ascii="Times New Roman" w:hAnsi="Times New Roman"/>
          <w:sz w:val="28"/>
          <w:szCs w:val="28"/>
        </w:rPr>
        <w:t>ю</w:t>
      </w:r>
      <w:r w:rsidRPr="00746449">
        <w:rPr>
          <w:rFonts w:ascii="Times New Roman" w:hAnsi="Times New Roman"/>
          <w:sz w:val="28"/>
          <w:szCs w:val="28"/>
        </w:rPr>
        <w:t xml:space="preserve"> животных к условиям содержания, устойчивость</w:t>
      </w:r>
      <w:r>
        <w:rPr>
          <w:rFonts w:ascii="Times New Roman" w:hAnsi="Times New Roman"/>
          <w:sz w:val="28"/>
          <w:szCs w:val="28"/>
        </w:rPr>
        <w:t>ю</w:t>
      </w:r>
      <w:r w:rsidRPr="00746449">
        <w:rPr>
          <w:rFonts w:ascii="Times New Roman" w:hAnsi="Times New Roman"/>
          <w:sz w:val="28"/>
          <w:szCs w:val="28"/>
        </w:rPr>
        <w:t xml:space="preserve"> к заболеваниям</w:t>
      </w:r>
      <w:r>
        <w:rPr>
          <w:rFonts w:ascii="Times New Roman" w:hAnsi="Times New Roman"/>
          <w:sz w:val="28"/>
          <w:szCs w:val="28"/>
        </w:rPr>
        <w:t>, организация полноценного кормления</w:t>
      </w:r>
      <w:r w:rsidRPr="00746449">
        <w:rPr>
          <w:rFonts w:ascii="Times New Roman" w:hAnsi="Times New Roman"/>
          <w:sz w:val="28"/>
          <w:szCs w:val="28"/>
        </w:rPr>
        <w:t xml:space="preserve"> позволят обеспечить пл</w:t>
      </w:r>
      <w:r w:rsidRPr="00746449">
        <w:rPr>
          <w:rFonts w:ascii="Times New Roman" w:hAnsi="Times New Roman"/>
          <w:sz w:val="28"/>
          <w:szCs w:val="28"/>
        </w:rPr>
        <w:t>а</w:t>
      </w:r>
      <w:r w:rsidRPr="00746449">
        <w:rPr>
          <w:rFonts w:ascii="Times New Roman" w:hAnsi="Times New Roman"/>
          <w:sz w:val="28"/>
          <w:szCs w:val="28"/>
        </w:rPr>
        <w:t xml:space="preserve">новый объем производства </w:t>
      </w:r>
      <w:r>
        <w:rPr>
          <w:rFonts w:ascii="Times New Roman" w:hAnsi="Times New Roman"/>
          <w:sz w:val="28"/>
          <w:szCs w:val="28"/>
        </w:rPr>
        <w:t xml:space="preserve">основной продукции хозяйства - молока КРС </w:t>
      </w:r>
      <w:r w:rsidRPr="00746449">
        <w:rPr>
          <w:rFonts w:ascii="Times New Roman" w:hAnsi="Times New Roman"/>
          <w:sz w:val="28"/>
          <w:szCs w:val="28"/>
        </w:rPr>
        <w:t>и выс</w:t>
      </w:r>
      <w:r w:rsidRPr="00746449">
        <w:rPr>
          <w:rFonts w:ascii="Times New Roman" w:hAnsi="Times New Roman"/>
          <w:sz w:val="28"/>
          <w:szCs w:val="28"/>
        </w:rPr>
        <w:t>о</w:t>
      </w:r>
      <w:r w:rsidRPr="00746449">
        <w:rPr>
          <w:rFonts w:ascii="Times New Roman" w:hAnsi="Times New Roman"/>
          <w:sz w:val="28"/>
          <w:szCs w:val="28"/>
        </w:rPr>
        <w:t>кую рентабельность хозяйствования.</w:t>
      </w:r>
    </w:p>
    <w:p w:rsidR="001E4AB7" w:rsidRPr="0001596F" w:rsidRDefault="001E4AB7" w:rsidP="007D73C6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96F">
        <w:rPr>
          <w:rFonts w:ascii="Times New Roman" w:hAnsi="Times New Roman"/>
          <w:sz w:val="28"/>
          <w:szCs w:val="28"/>
        </w:rPr>
        <w:t xml:space="preserve">Разработанный бизнес-проект соответствует отраслевым приоритетам (направлениям) деятельности </w:t>
      </w:r>
      <w:r>
        <w:rPr>
          <w:rFonts w:ascii="Times New Roman" w:hAnsi="Times New Roman"/>
          <w:sz w:val="28"/>
          <w:szCs w:val="28"/>
        </w:rPr>
        <w:t>семейных животноводческих ферм</w:t>
      </w:r>
      <w:r w:rsidRPr="0001596F">
        <w:rPr>
          <w:rFonts w:ascii="Times New Roman" w:hAnsi="Times New Roman"/>
          <w:sz w:val="28"/>
          <w:szCs w:val="28"/>
        </w:rPr>
        <w:t>, изложенным в постановлениях Правительства Ростовской области:</w:t>
      </w:r>
    </w:p>
    <w:p w:rsidR="001E4AB7" w:rsidRPr="0001596F" w:rsidRDefault="001E4AB7" w:rsidP="00D5018F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96F">
        <w:rPr>
          <w:rFonts w:ascii="Times New Roman" w:hAnsi="Times New Roman"/>
          <w:sz w:val="28"/>
          <w:szCs w:val="28"/>
        </w:rPr>
        <w:t>от 25.09.2013 № 592 «Об утверждении государственной программы Росто</w:t>
      </w:r>
      <w:r w:rsidRPr="0001596F">
        <w:rPr>
          <w:rFonts w:ascii="Times New Roman" w:hAnsi="Times New Roman"/>
          <w:sz w:val="28"/>
          <w:szCs w:val="28"/>
        </w:rPr>
        <w:t>в</w:t>
      </w:r>
      <w:r w:rsidRPr="0001596F">
        <w:rPr>
          <w:rFonts w:ascii="Times New Roman" w:hAnsi="Times New Roman"/>
          <w:sz w:val="28"/>
          <w:szCs w:val="28"/>
        </w:rPr>
        <w:t>ской области «Развитие сельского хозяйства и регулирование рынков сельскох</w:t>
      </w:r>
      <w:r w:rsidRPr="0001596F">
        <w:rPr>
          <w:rFonts w:ascii="Times New Roman" w:hAnsi="Times New Roman"/>
          <w:sz w:val="28"/>
          <w:szCs w:val="28"/>
        </w:rPr>
        <w:t>о</w:t>
      </w:r>
      <w:r w:rsidRPr="0001596F">
        <w:rPr>
          <w:rFonts w:ascii="Times New Roman" w:hAnsi="Times New Roman"/>
          <w:sz w:val="28"/>
          <w:szCs w:val="28"/>
        </w:rPr>
        <w:t>зяйственной продукции, сырья и продовольствия»;</w:t>
      </w:r>
    </w:p>
    <w:p w:rsidR="001E4AB7" w:rsidRPr="00A72E56" w:rsidRDefault="001E4AB7" w:rsidP="00EA38D2">
      <w:pPr>
        <w:pStyle w:val="2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E56">
        <w:rPr>
          <w:rFonts w:ascii="Times New Roman" w:hAnsi="Times New Roman"/>
          <w:sz w:val="28"/>
          <w:szCs w:val="28"/>
        </w:rPr>
        <w:t>от 14.02.2017 № 83 «О порядке предоставления субсидии на содействие д</w:t>
      </w:r>
      <w:r w:rsidRPr="00A72E56">
        <w:rPr>
          <w:rFonts w:ascii="Times New Roman" w:hAnsi="Times New Roman"/>
          <w:sz w:val="28"/>
          <w:szCs w:val="28"/>
        </w:rPr>
        <w:t>о</w:t>
      </w:r>
      <w:r w:rsidRPr="00A72E56">
        <w:rPr>
          <w:rFonts w:ascii="Times New Roman" w:hAnsi="Times New Roman"/>
          <w:sz w:val="28"/>
          <w:szCs w:val="28"/>
        </w:rPr>
        <w:t>стижению целевых показателей региональных программ развития агропромы</w:t>
      </w:r>
      <w:r w:rsidRPr="00A72E56">
        <w:rPr>
          <w:rFonts w:ascii="Times New Roman" w:hAnsi="Times New Roman"/>
          <w:sz w:val="28"/>
          <w:szCs w:val="28"/>
        </w:rPr>
        <w:t>ш</w:t>
      </w:r>
      <w:r w:rsidRPr="00A72E56">
        <w:rPr>
          <w:rFonts w:ascii="Times New Roman" w:hAnsi="Times New Roman"/>
          <w:sz w:val="28"/>
          <w:szCs w:val="28"/>
        </w:rPr>
        <w:t>ленного комплекса».</w:t>
      </w:r>
    </w:p>
    <w:p w:rsidR="001E4AB7" w:rsidRPr="00E66114" w:rsidRDefault="001E4AB7" w:rsidP="00D91CFE">
      <w:pPr>
        <w:pStyle w:val="1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14">
        <w:rPr>
          <w:rFonts w:ascii="Times New Roman" w:hAnsi="Times New Roman" w:cs="Times New Roman"/>
          <w:b/>
          <w:sz w:val="28"/>
          <w:szCs w:val="28"/>
        </w:rPr>
        <w:t>ХАРАКТЕРИСТИКА УСЛОВИЙ ВЕДЕНИЯ ХОЗЯЙСТВЕННОЙ ДЕЯТЕЛЬНОСТИ</w:t>
      </w:r>
    </w:p>
    <w:p w:rsidR="001E4AB7" w:rsidRPr="00E66114" w:rsidRDefault="001E4AB7" w:rsidP="00E758C9">
      <w:pPr>
        <w:pStyle w:val="1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 xml:space="preserve">3.1. Полный адрес места фактического нахождения </w:t>
      </w:r>
      <w:r w:rsidR="00C51DC8">
        <w:rPr>
          <w:rFonts w:ascii="Times New Roman" w:hAnsi="Times New Roman" w:cs="Times New Roman"/>
          <w:sz w:val="28"/>
          <w:szCs w:val="28"/>
        </w:rPr>
        <w:t>К(Ф)Х</w:t>
      </w:r>
      <w:r w:rsidRPr="00E661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3544"/>
      </w:tblGrid>
      <w:tr w:rsidR="001E4AB7" w:rsidRPr="00E66114" w:rsidTr="00610DB8">
        <w:trPr>
          <w:jc w:val="center"/>
        </w:trPr>
        <w:tc>
          <w:tcPr>
            <w:tcW w:w="5240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3544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</w:tr>
      <w:tr w:rsidR="001E4AB7" w:rsidRPr="00E66114" w:rsidTr="00610DB8">
        <w:trPr>
          <w:jc w:val="center"/>
        </w:trPr>
        <w:tc>
          <w:tcPr>
            <w:tcW w:w="5240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леровский район</w:t>
            </w:r>
          </w:p>
        </w:tc>
      </w:tr>
      <w:tr w:rsidR="001E4AB7" w:rsidRPr="00E66114" w:rsidTr="00610DB8">
        <w:trPr>
          <w:jc w:val="center"/>
        </w:trPr>
        <w:tc>
          <w:tcPr>
            <w:tcW w:w="5240" w:type="dxa"/>
          </w:tcPr>
          <w:p w:rsidR="001E4AB7" w:rsidRPr="00E66114" w:rsidRDefault="001E4AB7" w:rsidP="005173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3544" w:type="dxa"/>
          </w:tcPr>
          <w:p w:rsidR="001E4AB7" w:rsidRPr="00DB3D78" w:rsidRDefault="001E4AB7" w:rsidP="003F581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4688E" w:rsidRPr="00E66114" w:rsidTr="00610DB8">
        <w:trPr>
          <w:jc w:val="center"/>
        </w:trPr>
        <w:tc>
          <w:tcPr>
            <w:tcW w:w="5240" w:type="dxa"/>
          </w:tcPr>
          <w:p w:rsidR="00B4688E" w:rsidRPr="00E66114" w:rsidRDefault="00B4688E" w:rsidP="00B4688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3544" w:type="dxa"/>
          </w:tcPr>
          <w:p w:rsidR="00B4688E" w:rsidRPr="00B4688E" w:rsidRDefault="00B4688E" w:rsidP="00B4688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88E" w:rsidRPr="00E66114" w:rsidTr="00610DB8">
        <w:trPr>
          <w:jc w:val="center"/>
        </w:trPr>
        <w:tc>
          <w:tcPr>
            <w:tcW w:w="5240" w:type="dxa"/>
          </w:tcPr>
          <w:p w:rsidR="00B4688E" w:rsidRPr="00E66114" w:rsidRDefault="00B4688E" w:rsidP="00B4688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114">
              <w:rPr>
                <w:rFonts w:ascii="Times New Roman" w:hAnsi="Times New Roman" w:cs="Times New Roman"/>
                <w:sz w:val="26"/>
                <w:szCs w:val="26"/>
              </w:rPr>
              <w:t xml:space="preserve">Номер постройки </w:t>
            </w:r>
          </w:p>
        </w:tc>
        <w:tc>
          <w:tcPr>
            <w:tcW w:w="3544" w:type="dxa"/>
          </w:tcPr>
          <w:p w:rsidR="00B4688E" w:rsidRPr="00B4688E" w:rsidRDefault="00B4688E" w:rsidP="00B4688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4AB7" w:rsidRPr="00E93C4E" w:rsidRDefault="001E4AB7" w:rsidP="00E758C9">
      <w:pPr>
        <w:pStyle w:val="1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4AB7" w:rsidRPr="00FF53BD" w:rsidRDefault="001E4AB7" w:rsidP="00FF53BD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3BD">
        <w:rPr>
          <w:rFonts w:ascii="Times New Roman" w:hAnsi="Times New Roman"/>
          <w:sz w:val="28"/>
          <w:szCs w:val="28"/>
        </w:rPr>
        <w:lastRenderedPageBreak/>
        <w:t>3.2. Характеристика социальной и инженерной инфраструктуры населенн</w:t>
      </w:r>
      <w:r w:rsidRPr="00FF53BD">
        <w:rPr>
          <w:rFonts w:ascii="Times New Roman" w:hAnsi="Times New Roman"/>
          <w:sz w:val="28"/>
          <w:szCs w:val="28"/>
        </w:rPr>
        <w:t>о</w:t>
      </w:r>
      <w:r w:rsidRPr="00FF53BD">
        <w:rPr>
          <w:rFonts w:ascii="Times New Roman" w:hAnsi="Times New Roman"/>
          <w:sz w:val="28"/>
          <w:szCs w:val="28"/>
        </w:rPr>
        <w:t>го пункта.</w:t>
      </w:r>
    </w:p>
    <w:p w:rsidR="001E4AB7" w:rsidRPr="00FF53BD" w:rsidRDefault="001E4AB7" w:rsidP="00FF53BD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3BD">
        <w:rPr>
          <w:rFonts w:ascii="Times New Roman" w:hAnsi="Times New Roman"/>
          <w:sz w:val="28"/>
          <w:szCs w:val="28"/>
        </w:rPr>
        <w:t xml:space="preserve">Глава </w:t>
      </w:r>
      <w:r w:rsidR="00C51DC8">
        <w:rPr>
          <w:rFonts w:ascii="Times New Roman" w:hAnsi="Times New Roman"/>
          <w:sz w:val="28"/>
          <w:szCs w:val="28"/>
        </w:rPr>
        <w:t>К(Ф)Х</w:t>
      </w:r>
      <w:r w:rsidRPr="00FF53BD">
        <w:rPr>
          <w:rFonts w:ascii="Times New Roman" w:hAnsi="Times New Roman"/>
          <w:sz w:val="28"/>
          <w:szCs w:val="28"/>
        </w:rPr>
        <w:t xml:space="preserve"> проживает в </w:t>
      </w:r>
      <w:r w:rsidR="003F581F" w:rsidRPr="005576FE">
        <w:rPr>
          <w:rFonts w:ascii="Times New Roman" w:hAnsi="Times New Roman"/>
          <w:sz w:val="28"/>
          <w:szCs w:val="28"/>
        </w:rPr>
        <w:t>_____</w:t>
      </w:r>
      <w:r w:rsidRPr="005576FE">
        <w:rPr>
          <w:rFonts w:ascii="Times New Roman" w:hAnsi="Times New Roman"/>
          <w:sz w:val="28"/>
          <w:szCs w:val="28"/>
        </w:rPr>
        <w:t xml:space="preserve"> </w:t>
      </w:r>
      <w:r w:rsidR="003F581F">
        <w:rPr>
          <w:rFonts w:ascii="Times New Roman" w:hAnsi="Times New Roman"/>
          <w:sz w:val="28"/>
          <w:szCs w:val="28"/>
        </w:rPr>
        <w:t>_____</w:t>
      </w:r>
      <w:r w:rsidRPr="00FF53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утор</w:t>
      </w:r>
      <w:r w:rsidRPr="00FF53BD">
        <w:rPr>
          <w:rFonts w:ascii="Times New Roman" w:hAnsi="Times New Roman"/>
          <w:sz w:val="28"/>
          <w:szCs w:val="28"/>
        </w:rPr>
        <w:t xml:space="preserve"> обеспечен следующей инж</w:t>
      </w:r>
      <w:r w:rsidRPr="00FF53BD">
        <w:rPr>
          <w:rFonts w:ascii="Times New Roman" w:hAnsi="Times New Roman"/>
          <w:sz w:val="28"/>
          <w:szCs w:val="28"/>
        </w:rPr>
        <w:t>е</w:t>
      </w:r>
      <w:r w:rsidRPr="00FF53BD">
        <w:rPr>
          <w:rFonts w:ascii="Times New Roman" w:hAnsi="Times New Roman"/>
          <w:sz w:val="28"/>
          <w:szCs w:val="28"/>
        </w:rPr>
        <w:t>нерной и транспортной инфраструктурой: имеется  энергообеспечение; вод</w:t>
      </w:r>
      <w:r w:rsidRPr="00FF53BD">
        <w:rPr>
          <w:rFonts w:ascii="Times New Roman" w:hAnsi="Times New Roman"/>
          <w:sz w:val="28"/>
          <w:szCs w:val="28"/>
        </w:rPr>
        <w:t>о</w:t>
      </w:r>
      <w:r w:rsidRPr="00FF53BD">
        <w:rPr>
          <w:rFonts w:ascii="Times New Roman" w:hAnsi="Times New Roman"/>
          <w:sz w:val="28"/>
          <w:szCs w:val="28"/>
        </w:rPr>
        <w:t>снабжение, имеется транспортное сообщение между близлежащими населенными пунктами и удаленными городами и поселками района, улицы асфальтированы.</w:t>
      </w:r>
    </w:p>
    <w:p w:rsidR="001E4AB7" w:rsidRPr="00FF53BD" w:rsidRDefault="001E4AB7" w:rsidP="00FF53BD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3BD">
        <w:rPr>
          <w:rFonts w:ascii="Times New Roman" w:hAnsi="Times New Roman"/>
          <w:sz w:val="28"/>
          <w:szCs w:val="28"/>
        </w:rPr>
        <w:t xml:space="preserve">Социальная инфраструктура представлена учреждениями: детский сад, среднеобразовательная школа, ФАП, аптека,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FF53BD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 xml:space="preserve">, магазины </w:t>
      </w:r>
      <w:r w:rsidRPr="00FF53BD">
        <w:rPr>
          <w:rFonts w:ascii="Times New Roman" w:hAnsi="Times New Roman"/>
          <w:sz w:val="28"/>
          <w:szCs w:val="28"/>
        </w:rPr>
        <w:t>и др.</w:t>
      </w:r>
    </w:p>
    <w:p w:rsidR="001E4AB7" w:rsidRPr="00E93C4E" w:rsidRDefault="001E4AB7" w:rsidP="00E758C9">
      <w:pPr>
        <w:pStyle w:val="1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4AB7" w:rsidRPr="00E66114" w:rsidRDefault="001E4AB7" w:rsidP="00E758C9">
      <w:pPr>
        <w:pStyle w:val="1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6114">
        <w:rPr>
          <w:rFonts w:ascii="Times New Roman" w:hAnsi="Times New Roman" w:cs="Times New Roman"/>
          <w:sz w:val="28"/>
          <w:szCs w:val="28"/>
        </w:rPr>
        <w:t xml:space="preserve">аличие земельных участков для организации работы </w:t>
      </w:r>
      <w:r w:rsidR="00C51DC8">
        <w:rPr>
          <w:rFonts w:ascii="Times New Roman" w:hAnsi="Times New Roman" w:cs="Times New Roman"/>
          <w:sz w:val="28"/>
          <w:szCs w:val="28"/>
        </w:rPr>
        <w:t>К(Ф)Х</w:t>
      </w:r>
      <w:r w:rsidRPr="00E66114">
        <w:rPr>
          <w:rFonts w:ascii="Times New Roman" w:hAnsi="Times New Roman" w:cs="Times New Roman"/>
          <w:sz w:val="28"/>
          <w:szCs w:val="28"/>
        </w:rPr>
        <w:t xml:space="preserve"> (з/у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992"/>
        <w:gridCol w:w="1701"/>
        <w:gridCol w:w="992"/>
        <w:gridCol w:w="1106"/>
        <w:gridCol w:w="1105"/>
        <w:gridCol w:w="1248"/>
        <w:gridCol w:w="1049"/>
      </w:tblGrid>
      <w:tr w:rsidR="001E4AB7" w:rsidRPr="00462C2E" w:rsidTr="00094EBA">
        <w:trPr>
          <w:cantSplit/>
          <w:trHeight w:val="2055"/>
        </w:trPr>
        <w:tc>
          <w:tcPr>
            <w:tcW w:w="1838" w:type="dxa"/>
            <w:vMerge w:val="restart"/>
            <w:textDirection w:val="btLr"/>
            <w:vAlign w:val="center"/>
          </w:tcPr>
          <w:p w:rsidR="001E4AB7" w:rsidRPr="00462C2E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 xml:space="preserve">Категория и вид </w:t>
            </w:r>
          </w:p>
          <w:p w:rsidR="001E4AB7" w:rsidRPr="00462C2E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 xml:space="preserve">разрешенного </w:t>
            </w:r>
          </w:p>
          <w:p w:rsidR="001E4AB7" w:rsidRPr="00462C2E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>использования з/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4AB7" w:rsidRPr="00462C2E" w:rsidRDefault="001E4AB7" w:rsidP="00E17B95">
            <w:pPr>
              <w:pStyle w:val="1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>Площадь</w:t>
            </w:r>
          </w:p>
          <w:p w:rsidR="001E4AB7" w:rsidRPr="00462C2E" w:rsidRDefault="001E4AB7" w:rsidP="00E17B95">
            <w:pPr>
              <w:pStyle w:val="1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>з/у, г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1E4AB7" w:rsidRPr="00462C2E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4AB7" w:rsidRPr="007C6C4D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C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пользования</w:t>
            </w:r>
          </w:p>
          <w:p w:rsidR="001E4AB7" w:rsidRPr="007C6C4D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C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ренда, собственность, бессрочное пользование)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1E4AB7" w:rsidRPr="007C6C4D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C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свидетельства права собственности на землю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1E4AB7" w:rsidRPr="00462C2E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>Реквизиты договора аренды земли</w:t>
            </w:r>
          </w:p>
          <w:p w:rsidR="001E4AB7" w:rsidRPr="00462C2E" w:rsidRDefault="001E4AB7" w:rsidP="00E17B95">
            <w:pPr>
              <w:pStyle w:val="1b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>(дата и №)</w:t>
            </w:r>
          </w:p>
        </w:tc>
        <w:tc>
          <w:tcPr>
            <w:tcW w:w="2297" w:type="dxa"/>
            <w:gridSpan w:val="2"/>
            <w:vAlign w:val="center"/>
          </w:tcPr>
          <w:p w:rsidR="001E4AB7" w:rsidRPr="00462C2E" w:rsidRDefault="001E4AB7" w:rsidP="00E17B95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4AB7" w:rsidRPr="00462C2E" w:rsidRDefault="001E4AB7" w:rsidP="00E17B95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2C2E">
              <w:rPr>
                <w:rFonts w:ascii="Times New Roman" w:hAnsi="Times New Roman" w:cs="Times New Roman"/>
                <w:lang w:eastAsia="ru-RU"/>
              </w:rPr>
              <w:t>Срок договора аре</w:t>
            </w:r>
            <w:r w:rsidRPr="00462C2E">
              <w:rPr>
                <w:rFonts w:ascii="Times New Roman" w:hAnsi="Times New Roman" w:cs="Times New Roman"/>
                <w:lang w:eastAsia="ru-RU"/>
              </w:rPr>
              <w:t>н</w:t>
            </w:r>
            <w:r w:rsidRPr="00462C2E">
              <w:rPr>
                <w:rFonts w:ascii="Times New Roman" w:hAnsi="Times New Roman" w:cs="Times New Roman"/>
                <w:lang w:eastAsia="ru-RU"/>
              </w:rPr>
              <w:t>ды</w:t>
            </w:r>
          </w:p>
        </w:tc>
      </w:tr>
      <w:tr w:rsidR="001E4AB7" w:rsidRPr="00E66114" w:rsidTr="00094EBA">
        <w:trPr>
          <w:cantSplit/>
          <w:trHeight w:val="316"/>
        </w:trPr>
        <w:tc>
          <w:tcPr>
            <w:tcW w:w="1838" w:type="dxa"/>
            <w:vMerge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6114">
              <w:rPr>
                <w:rFonts w:ascii="Times New Roman" w:hAnsi="Times New Roman" w:cs="Times New Roman"/>
                <w:lang w:eastAsia="ru-RU"/>
              </w:rPr>
              <w:t>с «__»__ ___г.</w:t>
            </w:r>
          </w:p>
        </w:tc>
        <w:tc>
          <w:tcPr>
            <w:tcW w:w="1049" w:type="dxa"/>
            <w:vAlign w:val="center"/>
          </w:tcPr>
          <w:p w:rsidR="001E4AB7" w:rsidRPr="00E66114" w:rsidRDefault="001E4AB7" w:rsidP="00E17B95">
            <w:pPr>
              <w:pStyle w:val="1b"/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6114">
              <w:rPr>
                <w:rFonts w:ascii="Times New Roman" w:hAnsi="Times New Roman" w:cs="Times New Roman"/>
                <w:lang w:eastAsia="ru-RU"/>
              </w:rPr>
              <w:t>по «__» ___г.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- МТФ</w:t>
            </w:r>
          </w:p>
        </w:tc>
        <w:tc>
          <w:tcPr>
            <w:tcW w:w="992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14</w:t>
            </w:r>
            <w:r w:rsidR="00493F19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6831</w:t>
            </w:r>
          </w:p>
        </w:tc>
        <w:tc>
          <w:tcPr>
            <w:tcW w:w="1701" w:type="dxa"/>
          </w:tcPr>
          <w:p w:rsidR="001E4AB7" w:rsidRPr="006B38F9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остовская область, Миллеровский район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Собственность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>Кадастровый номер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1106" w:type="dxa"/>
          </w:tcPr>
          <w:p w:rsidR="001E4AB7" w:rsidRPr="00DB3D78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:rsidR="001E4AB7" w:rsidRPr="006B38F9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6B38F9"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1E4AB7" w:rsidRPr="00F24041" w:rsidRDefault="00C51DC8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E4AB7" w:rsidRPr="00F24041" w:rsidRDefault="00C51DC8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1E4AB7" w:rsidRPr="00BE11E2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BE11E2">
              <w:rPr>
                <w:rStyle w:val="80"/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 – для эксплуатации телятника-откормочника</w:t>
            </w:r>
          </w:p>
        </w:tc>
        <w:tc>
          <w:tcPr>
            <w:tcW w:w="992" w:type="dxa"/>
          </w:tcPr>
          <w:p w:rsidR="001E4AB7" w:rsidRPr="00BE11E2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BE11E2">
              <w:rPr>
                <w:rStyle w:val="80"/>
                <w:rFonts w:ascii="Times New Roman" w:hAnsi="Times New Roman"/>
                <w:sz w:val="18"/>
                <w:szCs w:val="18"/>
              </w:rPr>
              <w:t>1</w:t>
            </w:r>
            <w:r w:rsidR="00E17B95" w:rsidRPr="00BE11E2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 w:rsidRPr="00BE11E2">
              <w:rPr>
                <w:rStyle w:val="80"/>
                <w:rFonts w:ascii="Times New Roman" w:hAnsi="Times New Roman"/>
                <w:sz w:val="18"/>
                <w:szCs w:val="18"/>
              </w:rPr>
              <w:t xml:space="preserve">3212 </w:t>
            </w:r>
          </w:p>
        </w:tc>
        <w:tc>
          <w:tcPr>
            <w:tcW w:w="1701" w:type="dxa"/>
          </w:tcPr>
          <w:p w:rsidR="001E4AB7" w:rsidRPr="00BE11E2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BE11E2">
              <w:rPr>
                <w:rStyle w:val="80"/>
                <w:rFonts w:ascii="Times New Roman" w:hAnsi="Times New Roman"/>
                <w:sz w:val="18"/>
                <w:szCs w:val="18"/>
              </w:rPr>
              <w:t>Ростовская область, Миллеровский район</w:t>
            </w:r>
          </w:p>
        </w:tc>
        <w:tc>
          <w:tcPr>
            <w:tcW w:w="992" w:type="dxa"/>
          </w:tcPr>
          <w:p w:rsidR="001E4AB7" w:rsidRPr="00DB3D78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DB3D78">
              <w:rPr>
                <w:rStyle w:val="80"/>
                <w:rFonts w:ascii="Times New Roman" w:hAnsi="Times New Roman"/>
                <w:sz w:val="18"/>
                <w:szCs w:val="18"/>
              </w:rPr>
              <w:t xml:space="preserve">Собственность. Кадастровый номер: </w:t>
            </w:r>
          </w:p>
        </w:tc>
        <w:tc>
          <w:tcPr>
            <w:tcW w:w="1106" w:type="dxa"/>
          </w:tcPr>
          <w:p w:rsidR="001E4AB7" w:rsidRPr="00BE11E2" w:rsidRDefault="001E4AB7" w:rsidP="003F581F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BE11E2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купли-продажи </w:t>
            </w:r>
          </w:p>
        </w:tc>
        <w:tc>
          <w:tcPr>
            <w:tcW w:w="1105" w:type="dxa"/>
          </w:tcPr>
          <w:p w:rsidR="001E4AB7" w:rsidRPr="006B38F9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BE11E2"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1E4AB7" w:rsidRPr="00F24041" w:rsidRDefault="00C51DC8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1E4AB7" w:rsidRPr="00F24041" w:rsidRDefault="00C51DC8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7EA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8777EA" w:rsidRPr="005928CE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8777EA" w:rsidRPr="00F24041" w:rsidRDefault="008777EA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10,243</w:t>
            </w:r>
          </w:p>
        </w:tc>
        <w:tc>
          <w:tcPr>
            <w:tcW w:w="1701" w:type="dxa"/>
          </w:tcPr>
          <w:p w:rsidR="008777EA" w:rsidRPr="006B38F9" w:rsidRDefault="008777EA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остовская область, Миллеровский район</w:t>
            </w:r>
          </w:p>
        </w:tc>
        <w:tc>
          <w:tcPr>
            <w:tcW w:w="992" w:type="dxa"/>
          </w:tcPr>
          <w:p w:rsidR="008777EA" w:rsidRPr="00DB3D78" w:rsidRDefault="008777EA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  <w:highlight w:val="yellow"/>
              </w:rPr>
            </w:pPr>
            <w:r w:rsidRPr="00DB3D78">
              <w:rPr>
                <w:rStyle w:val="80"/>
                <w:rFonts w:ascii="Times New Roman" w:hAnsi="Times New Roman"/>
                <w:sz w:val="18"/>
                <w:szCs w:val="18"/>
              </w:rPr>
              <w:t xml:space="preserve">Собственность. Кадастровый номер: </w:t>
            </w:r>
          </w:p>
        </w:tc>
        <w:tc>
          <w:tcPr>
            <w:tcW w:w="1106" w:type="dxa"/>
          </w:tcPr>
          <w:p w:rsidR="008777EA" w:rsidRPr="005928CE" w:rsidRDefault="008777EA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777EA" w:rsidRPr="006B38F9" w:rsidRDefault="008777EA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8777EA" w:rsidRPr="00F24041" w:rsidRDefault="008777EA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777EA" w:rsidRPr="00F24041" w:rsidRDefault="008777EA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7EA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8777EA" w:rsidRPr="005928CE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8777EA" w:rsidRPr="00F24041" w:rsidRDefault="008777EA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1701" w:type="dxa"/>
          </w:tcPr>
          <w:p w:rsidR="008777EA" w:rsidRPr="0052327B" w:rsidRDefault="008777EA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52327B">
              <w:rPr>
                <w:rStyle w:val="80"/>
                <w:rFonts w:ascii="Times New Roman" w:hAnsi="Times New Roman"/>
                <w:sz w:val="18"/>
                <w:szCs w:val="18"/>
              </w:rPr>
              <w:t>Росто</w:t>
            </w:r>
            <w:r w:rsidR="003F581F">
              <w:rPr>
                <w:rStyle w:val="80"/>
                <w:rFonts w:ascii="Times New Roman" w:hAnsi="Times New Roman"/>
                <w:sz w:val="18"/>
                <w:szCs w:val="18"/>
              </w:rPr>
              <w:t>вская область, р-н Миллеровский</w:t>
            </w:r>
            <w:r w:rsidRPr="0052327B">
              <w:rPr>
                <w:rStyle w:val="80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777EA" w:rsidRPr="00F24041" w:rsidRDefault="008777EA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Собственность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>Кадастровый номер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1106" w:type="dxa"/>
          </w:tcPr>
          <w:p w:rsidR="008777EA" w:rsidRPr="006A6F3A" w:rsidRDefault="008777EA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777EA" w:rsidRPr="006B38F9" w:rsidRDefault="008777EA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8777EA" w:rsidRPr="00F24041" w:rsidRDefault="00B4688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777EA" w:rsidRPr="00F24041" w:rsidRDefault="00B4688E" w:rsidP="00E02C82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1E4AB7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E17B95" w:rsidRPr="00F24041" w:rsidRDefault="00E17B95" w:rsidP="00E17B95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1E4AB7" w:rsidRPr="00766E9E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67</w:t>
            </w:r>
            <w:r w:rsidR="00E17B95" w:rsidRPr="00766E9E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 xml:space="preserve">5184 </w:t>
            </w:r>
          </w:p>
        </w:tc>
        <w:tc>
          <w:tcPr>
            <w:tcW w:w="1701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 xml:space="preserve">Ростовская область, Миллеровский район 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</w:p>
        </w:tc>
        <w:tc>
          <w:tcPr>
            <w:tcW w:w="1106" w:type="dxa"/>
          </w:tcPr>
          <w:p w:rsidR="001E4AB7" w:rsidRPr="00F24041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E4AB7" w:rsidRPr="00F24041" w:rsidRDefault="001E4AB7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аренды б/н от 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24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049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022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E17B95" w:rsidRPr="00F24041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1E4AB7" w:rsidRPr="00766E9E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32</w:t>
            </w:r>
            <w:r w:rsidR="00E17B95" w:rsidRPr="00766E9E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 xml:space="preserve">8012 </w:t>
            </w:r>
          </w:p>
        </w:tc>
        <w:tc>
          <w:tcPr>
            <w:tcW w:w="1701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33104E">
              <w:rPr>
                <w:rStyle w:val="80"/>
                <w:rFonts w:ascii="Times New Roman" w:hAnsi="Times New Roman"/>
                <w:sz w:val="18"/>
                <w:szCs w:val="18"/>
              </w:rPr>
              <w:t xml:space="preserve">Ростовская область, Миллеровский район, с/п 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</w:p>
        </w:tc>
        <w:tc>
          <w:tcPr>
            <w:tcW w:w="1106" w:type="dxa"/>
          </w:tcPr>
          <w:p w:rsidR="001E4AB7" w:rsidRPr="00DF0073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E4AB7" w:rsidRPr="00F24041" w:rsidRDefault="001E4AB7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аренды б/н от 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24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049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022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E17B95" w:rsidRPr="00F24041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4</w:t>
            </w:r>
            <w:r w:rsidR="00E17B95" w:rsidRPr="00766E9E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1844</w:t>
            </w:r>
          </w:p>
        </w:tc>
        <w:tc>
          <w:tcPr>
            <w:tcW w:w="1701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55099D"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 xml:space="preserve">Местоположение </w:t>
            </w:r>
            <w:r w:rsidRPr="0055099D"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 xml:space="preserve">установлено относительно ориентира, расположенного в границах участка. Почтовый адрес ориентира: Ростовская область, Миллеровский район, 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 xml:space="preserve">Кадастровый номер: </w:t>
            </w:r>
          </w:p>
        </w:tc>
        <w:tc>
          <w:tcPr>
            <w:tcW w:w="1106" w:type="dxa"/>
          </w:tcPr>
          <w:p w:rsidR="001E4AB7" w:rsidRPr="00DF0073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E4AB7" w:rsidRPr="00F24041" w:rsidRDefault="001E4AB7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</w:t>
            </w: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 xml:space="preserve">аренды б/н от 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24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>01.03.2017г.</w:t>
            </w:r>
          </w:p>
        </w:tc>
        <w:tc>
          <w:tcPr>
            <w:tcW w:w="1049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022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>г.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lastRenderedPageBreak/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E17B95" w:rsidRPr="00F24041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1E4AB7" w:rsidRPr="00766E9E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24</w:t>
            </w:r>
            <w:r w:rsidR="00E17B95" w:rsidRPr="00766E9E">
              <w:rPr>
                <w:rStyle w:val="80"/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701" w:type="dxa"/>
          </w:tcPr>
          <w:p w:rsidR="001E4AB7" w:rsidRPr="00DB3D78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  <w:highlight w:val="yellow"/>
              </w:rPr>
            </w:pPr>
            <w:r w:rsidRPr="00DB3D78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 юго-восточнее 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</w:p>
        </w:tc>
        <w:tc>
          <w:tcPr>
            <w:tcW w:w="1106" w:type="dxa"/>
          </w:tcPr>
          <w:p w:rsidR="001E4AB7" w:rsidRPr="00DF0073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E4AB7" w:rsidRPr="00F24041" w:rsidRDefault="001E4AB7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аренды б/н от 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24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049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022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E17B95" w:rsidRPr="00F24041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1E4AB7" w:rsidRPr="00766E9E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187</w:t>
            </w:r>
            <w:r w:rsidR="00E17B95" w:rsidRPr="00766E9E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 xml:space="preserve">39 </w:t>
            </w:r>
          </w:p>
        </w:tc>
        <w:tc>
          <w:tcPr>
            <w:tcW w:w="1701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952C34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, юго-восточнее 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</w:p>
        </w:tc>
        <w:tc>
          <w:tcPr>
            <w:tcW w:w="1106" w:type="dxa"/>
          </w:tcPr>
          <w:p w:rsidR="001E4AB7" w:rsidRPr="00DF0073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E4AB7" w:rsidRPr="00F24041" w:rsidRDefault="001E4AB7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аренды б/н от 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24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049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022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E17B95" w:rsidRPr="00F24041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98</w:t>
            </w:r>
            <w:r w:rsidR="00E17B95" w:rsidRPr="00766E9E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0015</w:t>
            </w:r>
          </w:p>
        </w:tc>
        <w:tc>
          <w:tcPr>
            <w:tcW w:w="1701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952C34">
              <w:rPr>
                <w:rStyle w:val="80"/>
                <w:rFonts w:ascii="Times New Roman" w:hAnsi="Times New Roman"/>
                <w:sz w:val="18"/>
                <w:szCs w:val="18"/>
              </w:rPr>
              <w:t>Ростовская область, Миллеровский район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</w:p>
        </w:tc>
        <w:tc>
          <w:tcPr>
            <w:tcW w:w="1106" w:type="dxa"/>
          </w:tcPr>
          <w:p w:rsidR="001E4AB7" w:rsidRPr="00DF0073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E4AB7" w:rsidRPr="00F24041" w:rsidRDefault="001E4AB7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аренды б/н от 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24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049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022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E4AB7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E17B95" w:rsidRPr="00F24041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DB3075">
              <w:rPr>
                <w:rStyle w:val="80"/>
                <w:rFonts w:ascii="Times New Roman" w:hAnsi="Times New Roman"/>
                <w:sz w:val="18"/>
                <w:szCs w:val="18"/>
              </w:rPr>
              <w:t>8</w:t>
            </w:r>
            <w:r w:rsidR="00E17B95" w:rsidRPr="00DB3075">
              <w:rPr>
                <w:rStyle w:val="80"/>
                <w:rFonts w:ascii="Times New Roman" w:hAnsi="Times New Roman"/>
                <w:sz w:val="18"/>
                <w:szCs w:val="18"/>
              </w:rPr>
              <w:t>,</w:t>
            </w:r>
            <w:r w:rsidRPr="00DB3075">
              <w:rPr>
                <w:rStyle w:val="80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952C34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 северо-западнее </w:t>
            </w:r>
          </w:p>
        </w:tc>
        <w:tc>
          <w:tcPr>
            <w:tcW w:w="992" w:type="dxa"/>
          </w:tcPr>
          <w:p w:rsidR="001E4AB7" w:rsidRPr="00F24041" w:rsidRDefault="001E4AB7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</w:p>
        </w:tc>
        <w:tc>
          <w:tcPr>
            <w:tcW w:w="1106" w:type="dxa"/>
          </w:tcPr>
          <w:p w:rsidR="001E4AB7" w:rsidRPr="00DF0073" w:rsidRDefault="001E4AB7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E4AB7" w:rsidRPr="00F24041" w:rsidRDefault="001E4AB7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4D134F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Договор аренды б/н от 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248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017г.</w:t>
            </w:r>
          </w:p>
        </w:tc>
        <w:tc>
          <w:tcPr>
            <w:tcW w:w="1049" w:type="dxa"/>
          </w:tcPr>
          <w:p w:rsidR="001E4AB7" w:rsidRPr="00F24041" w:rsidRDefault="001E4AB7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01.03.2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022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8777EA" w:rsidRPr="00591935" w:rsidTr="00094EBA">
        <w:trPr>
          <w:trHeight w:val="399"/>
        </w:trPr>
        <w:tc>
          <w:tcPr>
            <w:tcW w:w="1838" w:type="dxa"/>
          </w:tcPr>
          <w:p w:rsidR="008777EA" w:rsidRDefault="008777EA" w:rsidP="008777EA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8777EA" w:rsidRPr="004D134F" w:rsidRDefault="008777EA" w:rsidP="008777EA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8777EA" w:rsidRPr="00766E9E" w:rsidRDefault="005B2FF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4,572</w:t>
            </w:r>
          </w:p>
        </w:tc>
        <w:tc>
          <w:tcPr>
            <w:tcW w:w="1701" w:type="dxa"/>
          </w:tcPr>
          <w:p w:rsidR="008777EA" w:rsidRPr="00952C34" w:rsidRDefault="005B2FFE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5B2FFE">
              <w:rPr>
                <w:rStyle w:val="80"/>
                <w:rFonts w:ascii="Times New Roman" w:hAnsi="Times New Roman"/>
                <w:sz w:val="18"/>
                <w:szCs w:val="18"/>
              </w:rPr>
              <w:t>Ростовская область, Миллеровский район</w:t>
            </w:r>
          </w:p>
        </w:tc>
        <w:tc>
          <w:tcPr>
            <w:tcW w:w="992" w:type="dxa"/>
          </w:tcPr>
          <w:p w:rsidR="008777EA" w:rsidRDefault="005B2FFE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</w:p>
        </w:tc>
        <w:tc>
          <w:tcPr>
            <w:tcW w:w="1106" w:type="dxa"/>
          </w:tcPr>
          <w:p w:rsidR="008777EA" w:rsidRPr="00952C34" w:rsidRDefault="005B2FFE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777EA" w:rsidRPr="004D134F" w:rsidRDefault="005B2FFE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Договор б/н от 03.04.2017</w:t>
            </w:r>
          </w:p>
        </w:tc>
        <w:tc>
          <w:tcPr>
            <w:tcW w:w="1248" w:type="dxa"/>
          </w:tcPr>
          <w:p w:rsidR="008777EA" w:rsidRDefault="005B2FF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049" w:type="dxa"/>
          </w:tcPr>
          <w:p w:rsidR="008777EA" w:rsidRDefault="005B2FFE" w:rsidP="00E17B95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C28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C281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B2FFE" w:rsidRPr="00591935" w:rsidTr="00094EBA">
        <w:trPr>
          <w:trHeight w:val="399"/>
        </w:trPr>
        <w:tc>
          <w:tcPr>
            <w:tcW w:w="1838" w:type="dxa"/>
          </w:tcPr>
          <w:p w:rsidR="005B2FFE" w:rsidRDefault="005B2FFE" w:rsidP="005B2FFE">
            <w:pPr>
              <w:pStyle w:val="a3"/>
              <w:spacing w:after="0" w:line="240" w:lineRule="auto"/>
              <w:ind w:right="-79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сельскохозяйственного назначения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 – для сельскохозяйственного производства</w:t>
            </w:r>
          </w:p>
          <w:p w:rsidR="005B2FFE" w:rsidRPr="004D134F" w:rsidRDefault="005B2FFE" w:rsidP="005B2FFE">
            <w:pPr>
              <w:pStyle w:val="a3"/>
              <w:spacing w:after="0" w:line="240" w:lineRule="auto"/>
              <w:jc w:val="right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992" w:type="dxa"/>
          </w:tcPr>
          <w:p w:rsidR="00766E9E" w:rsidRDefault="00766E9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766E9E" w:rsidRDefault="00766E9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</w:p>
          <w:p w:rsidR="005B2FFE" w:rsidRPr="00766E9E" w:rsidRDefault="005B2FF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766E9E">
              <w:rPr>
                <w:rStyle w:val="80"/>
                <w:rFonts w:ascii="Times New Roman" w:hAnsi="Times New Roman"/>
                <w:sz w:val="18"/>
                <w:szCs w:val="18"/>
              </w:rPr>
              <w:t>81,63</w:t>
            </w:r>
          </w:p>
        </w:tc>
        <w:tc>
          <w:tcPr>
            <w:tcW w:w="1701" w:type="dxa"/>
          </w:tcPr>
          <w:p w:rsidR="005B2FFE" w:rsidRPr="00952C34" w:rsidRDefault="005B2FFE" w:rsidP="003F581F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5B2FFE">
              <w:rPr>
                <w:rStyle w:val="80"/>
                <w:rFonts w:ascii="Times New Roman" w:hAnsi="Times New Roman"/>
                <w:sz w:val="18"/>
                <w:szCs w:val="18"/>
              </w:rPr>
              <w:t>Ростовская область, Миллеровский район</w:t>
            </w:r>
          </w:p>
        </w:tc>
        <w:tc>
          <w:tcPr>
            <w:tcW w:w="992" w:type="dxa"/>
          </w:tcPr>
          <w:p w:rsidR="005B2FFE" w:rsidRDefault="005B2FFE" w:rsidP="003F581F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А</w:t>
            </w:r>
            <w:r w:rsidRPr="00F24041">
              <w:rPr>
                <w:rStyle w:val="80"/>
                <w:rFonts w:ascii="Times New Roman" w:hAnsi="Times New Roman"/>
                <w:sz w:val="18"/>
                <w:szCs w:val="18"/>
              </w:rPr>
              <w:t>ренда</w:t>
            </w:r>
            <w:r>
              <w:rPr>
                <w:rStyle w:val="80"/>
                <w:rFonts w:ascii="Times New Roman" w:hAnsi="Times New Roman"/>
                <w:sz w:val="18"/>
                <w:szCs w:val="18"/>
              </w:rPr>
              <w:t xml:space="preserve">. </w:t>
            </w:r>
            <w:r w:rsidRPr="00E453CA">
              <w:rPr>
                <w:rStyle w:val="80"/>
                <w:rFonts w:ascii="Times New Roman" w:hAnsi="Times New Roman"/>
                <w:sz w:val="18"/>
                <w:szCs w:val="18"/>
              </w:rPr>
              <w:t>Кадастровый номер:</w:t>
            </w:r>
          </w:p>
        </w:tc>
        <w:tc>
          <w:tcPr>
            <w:tcW w:w="1106" w:type="dxa"/>
          </w:tcPr>
          <w:p w:rsidR="005B2FFE" w:rsidRPr="00952C34" w:rsidRDefault="005B2FFE" w:rsidP="00094EBA">
            <w:pPr>
              <w:pStyle w:val="a3"/>
              <w:spacing w:after="0" w:line="240" w:lineRule="auto"/>
              <w:ind w:left="-136" w:right="-108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5B2FFE" w:rsidRPr="004D134F" w:rsidRDefault="005B2FFE" w:rsidP="00B4688E">
            <w:pPr>
              <w:pStyle w:val="a3"/>
              <w:spacing w:after="0" w:line="240" w:lineRule="auto"/>
              <w:ind w:left="-51" w:right="-80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>
              <w:rPr>
                <w:rStyle w:val="80"/>
                <w:rFonts w:ascii="Times New Roman" w:hAnsi="Times New Roman"/>
                <w:sz w:val="18"/>
                <w:szCs w:val="18"/>
              </w:rPr>
              <w:t>Договор б/н от 03.04.2017</w:t>
            </w:r>
          </w:p>
        </w:tc>
        <w:tc>
          <w:tcPr>
            <w:tcW w:w="1248" w:type="dxa"/>
          </w:tcPr>
          <w:p w:rsidR="005B2FFE" w:rsidRDefault="005B2FF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5B2FFE">
              <w:rPr>
                <w:rStyle w:val="80"/>
                <w:rFonts w:ascii="Times New Roman" w:hAnsi="Times New Roman"/>
                <w:sz w:val="18"/>
                <w:szCs w:val="18"/>
              </w:rPr>
              <w:t>04.04.2017</w:t>
            </w:r>
          </w:p>
        </w:tc>
        <w:tc>
          <w:tcPr>
            <w:tcW w:w="1049" w:type="dxa"/>
          </w:tcPr>
          <w:p w:rsidR="005B2FFE" w:rsidRDefault="005B2FFE" w:rsidP="005B2FF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18"/>
                <w:szCs w:val="18"/>
              </w:rPr>
            </w:pPr>
            <w:r w:rsidRPr="005B2FFE">
              <w:rPr>
                <w:rStyle w:val="80"/>
                <w:rFonts w:ascii="Times New Roman" w:hAnsi="Times New Roman"/>
                <w:sz w:val="18"/>
                <w:szCs w:val="18"/>
              </w:rPr>
              <w:t>24.06.2022</w:t>
            </w:r>
          </w:p>
        </w:tc>
      </w:tr>
      <w:tr w:rsidR="005B2FFE" w:rsidRPr="00092D32" w:rsidTr="00A510B3">
        <w:trPr>
          <w:trHeight w:val="171"/>
        </w:trPr>
        <w:tc>
          <w:tcPr>
            <w:tcW w:w="1838" w:type="dxa"/>
          </w:tcPr>
          <w:p w:rsidR="005B2FFE" w:rsidRPr="00092D32" w:rsidRDefault="005B2FFE" w:rsidP="005B2FF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D3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93" w:type="dxa"/>
            <w:gridSpan w:val="7"/>
          </w:tcPr>
          <w:p w:rsidR="005B2FFE" w:rsidRPr="00092D32" w:rsidRDefault="00646752" w:rsidP="0064675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1</w:t>
            </w:r>
            <w:r w:rsidR="00DA3D0D">
              <w:rPr>
                <w:rFonts w:ascii="Times New Roman" w:hAnsi="Times New Roman" w:cs="Times New Roman"/>
              </w:rPr>
              <w:t>448</w:t>
            </w:r>
          </w:p>
        </w:tc>
      </w:tr>
      <w:tr w:rsidR="005B2FFE" w:rsidRPr="00092D32" w:rsidTr="00094EBA">
        <w:trPr>
          <w:trHeight w:val="399"/>
        </w:trPr>
        <w:tc>
          <w:tcPr>
            <w:tcW w:w="1838" w:type="dxa"/>
          </w:tcPr>
          <w:p w:rsidR="005B2FFE" w:rsidRPr="00092D32" w:rsidRDefault="005B2FFE" w:rsidP="005B2FF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092D32">
              <w:rPr>
                <w:rFonts w:ascii="Times New Roman" w:hAnsi="Times New Roman" w:cs="Times New Roman"/>
              </w:rPr>
              <w:t>в том числе:</w:t>
            </w:r>
          </w:p>
          <w:p w:rsidR="005B2FFE" w:rsidRPr="00092D32" w:rsidRDefault="005B2FFE" w:rsidP="005B2FF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092D32">
              <w:rPr>
                <w:rFonts w:ascii="Times New Roman" w:hAnsi="Times New Roman" w:cs="Times New Roman"/>
              </w:rPr>
              <w:t xml:space="preserve">в собственности </w:t>
            </w:r>
          </w:p>
          <w:p w:rsidR="005B2FFE" w:rsidRPr="00092D32" w:rsidRDefault="005B2FFE" w:rsidP="005B2FF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092D32">
              <w:rPr>
                <w:rFonts w:ascii="Times New Roman" w:hAnsi="Times New Roman" w:cs="Times New Roman"/>
              </w:rPr>
              <w:t>в аренде</w:t>
            </w:r>
          </w:p>
        </w:tc>
        <w:tc>
          <w:tcPr>
            <w:tcW w:w="8193" w:type="dxa"/>
            <w:gridSpan w:val="7"/>
          </w:tcPr>
          <w:p w:rsidR="005B2FFE" w:rsidRDefault="005B2FFE" w:rsidP="005B2FF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D0D" w:rsidRDefault="00646752" w:rsidP="005B2FF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A3D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DA3D0D">
              <w:rPr>
                <w:rFonts w:ascii="Times New Roman" w:hAnsi="Times New Roman" w:cs="Times New Roman"/>
              </w:rPr>
              <w:t>473</w:t>
            </w:r>
          </w:p>
          <w:p w:rsidR="00DA3D0D" w:rsidRPr="00092D32" w:rsidRDefault="00646752" w:rsidP="005B2FF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8975</w:t>
            </w:r>
          </w:p>
        </w:tc>
      </w:tr>
    </w:tbl>
    <w:p w:rsidR="001E4AB7" w:rsidRPr="00094EBA" w:rsidRDefault="001E4AB7" w:rsidP="00092D32">
      <w:pPr>
        <w:pStyle w:val="25"/>
        <w:spacing w:after="0" w:line="360" w:lineRule="auto"/>
        <w:ind w:left="0" w:firstLine="709"/>
        <w:rPr>
          <w:rFonts w:ascii="Times New Roman" w:hAnsi="Times New Roman" w:cs="Times New Roman"/>
          <w:sz w:val="6"/>
          <w:szCs w:val="6"/>
        </w:rPr>
      </w:pPr>
    </w:p>
    <w:p w:rsidR="001E4AB7" w:rsidRPr="0007472E" w:rsidRDefault="001E4AB7" w:rsidP="00CF73E0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 xml:space="preserve">3.4. </w:t>
      </w:r>
      <w:r w:rsidRPr="00E4400B">
        <w:rPr>
          <w:rFonts w:ascii="Times New Roman" w:hAnsi="Times New Roman"/>
          <w:sz w:val="28"/>
          <w:szCs w:val="28"/>
        </w:rPr>
        <w:t xml:space="preserve">Земельный участок, на котором размещается животноводческий объект </w:t>
      </w:r>
      <w:r w:rsidRPr="0007472E">
        <w:rPr>
          <w:rFonts w:ascii="Times New Roman" w:hAnsi="Times New Roman"/>
          <w:sz w:val="28"/>
          <w:szCs w:val="28"/>
        </w:rPr>
        <w:t>расположен в 1</w:t>
      </w:r>
      <w:r>
        <w:rPr>
          <w:rFonts w:ascii="Times New Roman" w:hAnsi="Times New Roman"/>
          <w:sz w:val="28"/>
          <w:szCs w:val="28"/>
        </w:rPr>
        <w:t xml:space="preserve">00 </w:t>
      </w:r>
      <w:r w:rsidRPr="0007472E">
        <w:rPr>
          <w:rFonts w:ascii="Times New Roman" w:hAnsi="Times New Roman"/>
          <w:sz w:val="28"/>
          <w:szCs w:val="28"/>
        </w:rPr>
        <w:t xml:space="preserve">м от автодороги, до автодороги имеется дорога с </w:t>
      </w:r>
      <w:r>
        <w:rPr>
          <w:rFonts w:ascii="Times New Roman" w:hAnsi="Times New Roman"/>
          <w:sz w:val="28"/>
          <w:szCs w:val="28"/>
        </w:rPr>
        <w:t>асфальтовым</w:t>
      </w:r>
      <w:r w:rsidRPr="0007472E">
        <w:rPr>
          <w:rFonts w:ascii="Times New Roman" w:hAnsi="Times New Roman"/>
          <w:sz w:val="28"/>
          <w:szCs w:val="28"/>
        </w:rPr>
        <w:t xml:space="preserve"> покрытием.</w:t>
      </w:r>
    </w:p>
    <w:p w:rsidR="001E4AB7" w:rsidRDefault="001E4AB7" w:rsidP="00CF73E0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72E">
        <w:rPr>
          <w:rFonts w:ascii="Times New Roman" w:hAnsi="Times New Roman"/>
          <w:sz w:val="28"/>
          <w:szCs w:val="28"/>
        </w:rPr>
        <w:t>На территории фермы имеется артезианск</w:t>
      </w:r>
      <w:r>
        <w:rPr>
          <w:rFonts w:ascii="Times New Roman" w:hAnsi="Times New Roman"/>
          <w:sz w:val="28"/>
          <w:szCs w:val="28"/>
        </w:rPr>
        <w:t>ая</w:t>
      </w:r>
      <w:r w:rsidRPr="0007472E">
        <w:rPr>
          <w:rFonts w:ascii="Times New Roman" w:hAnsi="Times New Roman"/>
          <w:sz w:val="28"/>
          <w:szCs w:val="28"/>
        </w:rPr>
        <w:t xml:space="preserve"> скважин</w:t>
      </w:r>
      <w:r>
        <w:rPr>
          <w:rFonts w:ascii="Times New Roman" w:hAnsi="Times New Roman"/>
          <w:sz w:val="28"/>
          <w:szCs w:val="28"/>
        </w:rPr>
        <w:t>а</w:t>
      </w:r>
      <w:r w:rsidRPr="0007472E">
        <w:rPr>
          <w:rFonts w:ascii="Times New Roman" w:hAnsi="Times New Roman"/>
          <w:sz w:val="28"/>
          <w:szCs w:val="28"/>
        </w:rPr>
        <w:t>. Д</w:t>
      </w:r>
      <w:r w:rsidR="00C51DC8">
        <w:rPr>
          <w:rFonts w:ascii="Times New Roman" w:hAnsi="Times New Roman"/>
          <w:sz w:val="28"/>
          <w:szCs w:val="28"/>
        </w:rPr>
        <w:t>ля обеспечения животноводческих помещений</w:t>
      </w:r>
      <w:r w:rsidRPr="0007472E">
        <w:rPr>
          <w:rFonts w:ascii="Times New Roman" w:hAnsi="Times New Roman"/>
          <w:sz w:val="28"/>
          <w:szCs w:val="28"/>
        </w:rPr>
        <w:t xml:space="preserve"> электричеством животноводческий объект по</w:t>
      </w:r>
      <w:r w:rsidRPr="0007472E">
        <w:rPr>
          <w:rFonts w:ascii="Times New Roman" w:hAnsi="Times New Roman"/>
          <w:sz w:val="28"/>
          <w:szCs w:val="28"/>
        </w:rPr>
        <w:t>д</w:t>
      </w:r>
      <w:r w:rsidRPr="0007472E">
        <w:rPr>
          <w:rFonts w:ascii="Times New Roman" w:hAnsi="Times New Roman"/>
          <w:sz w:val="28"/>
          <w:szCs w:val="28"/>
        </w:rPr>
        <w:t>ключен к электросетям.</w:t>
      </w:r>
    </w:p>
    <w:p w:rsidR="001E4AB7" w:rsidRPr="00CF73E0" w:rsidRDefault="001E4AB7" w:rsidP="00CF73E0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72E">
        <w:rPr>
          <w:rFonts w:ascii="Times New Roman" w:hAnsi="Times New Roman"/>
          <w:sz w:val="28"/>
          <w:szCs w:val="28"/>
        </w:rPr>
        <w:t>По</w:t>
      </w:r>
      <w:r w:rsidR="00250EC8">
        <w:rPr>
          <w:rFonts w:ascii="Times New Roman" w:hAnsi="Times New Roman"/>
          <w:sz w:val="28"/>
          <w:szCs w:val="28"/>
        </w:rPr>
        <w:t>дсобное помещение для персонала отапливается</w:t>
      </w:r>
      <w:r w:rsidRPr="0007472E">
        <w:rPr>
          <w:rFonts w:ascii="Times New Roman" w:hAnsi="Times New Roman"/>
          <w:sz w:val="28"/>
          <w:szCs w:val="28"/>
        </w:rPr>
        <w:t xml:space="preserve"> при помощи </w:t>
      </w:r>
      <w:r>
        <w:rPr>
          <w:rFonts w:ascii="Times New Roman" w:hAnsi="Times New Roman"/>
          <w:sz w:val="28"/>
          <w:szCs w:val="28"/>
        </w:rPr>
        <w:t>электр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</w:t>
      </w:r>
      <w:r w:rsidRPr="0007472E">
        <w:rPr>
          <w:rFonts w:ascii="Times New Roman" w:hAnsi="Times New Roman"/>
          <w:sz w:val="28"/>
          <w:szCs w:val="28"/>
        </w:rPr>
        <w:t>.</w:t>
      </w:r>
    </w:p>
    <w:p w:rsidR="001E4AB7" w:rsidRPr="00E66114" w:rsidRDefault="001E4AB7" w:rsidP="00C374BE">
      <w:pPr>
        <w:pStyle w:val="1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114">
        <w:rPr>
          <w:rFonts w:ascii="Times New Roman" w:hAnsi="Times New Roman" w:cs="Times New Roman"/>
          <w:sz w:val="28"/>
          <w:szCs w:val="28"/>
        </w:rPr>
        <w:t xml:space="preserve">писание имущества </w:t>
      </w:r>
      <w:r w:rsidR="00C51DC8">
        <w:rPr>
          <w:rFonts w:ascii="Times New Roman" w:hAnsi="Times New Roman" w:cs="Times New Roman"/>
          <w:sz w:val="28"/>
          <w:szCs w:val="28"/>
        </w:rPr>
        <w:t>К(Ф)Х</w:t>
      </w:r>
      <w:r>
        <w:rPr>
          <w:rFonts w:ascii="Times New Roman" w:hAnsi="Times New Roman" w:cs="Times New Roman"/>
          <w:sz w:val="28"/>
          <w:szCs w:val="28"/>
        </w:rPr>
        <w:t>(фотографии прикладываются)</w:t>
      </w:r>
      <w:r w:rsidRPr="00E661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673"/>
        <w:gridCol w:w="1672"/>
        <w:gridCol w:w="1402"/>
        <w:gridCol w:w="1134"/>
        <w:gridCol w:w="992"/>
        <w:gridCol w:w="964"/>
      </w:tblGrid>
      <w:tr w:rsidR="001E4AB7" w:rsidRPr="00ED1DF9" w:rsidTr="00D154D2">
        <w:trPr>
          <w:trHeight w:val="634"/>
        </w:trPr>
        <w:tc>
          <w:tcPr>
            <w:tcW w:w="2263" w:type="dxa"/>
            <w:vMerge w:val="restart"/>
            <w:vAlign w:val="center"/>
          </w:tcPr>
          <w:p w:rsidR="001E4AB7" w:rsidRDefault="001E4AB7" w:rsidP="00D154D2">
            <w:pPr>
              <w:pStyle w:val="af7"/>
              <w:widowControl w:val="0"/>
              <w:autoSpaceDE w:val="0"/>
              <w:ind w:left="0"/>
              <w:jc w:val="center"/>
              <w:rPr>
                <w:sz w:val="22"/>
                <w:szCs w:val="22"/>
              </w:rPr>
            </w:pPr>
            <w:r w:rsidRPr="00ED1DF9">
              <w:rPr>
                <w:sz w:val="22"/>
                <w:szCs w:val="22"/>
              </w:rPr>
              <w:t xml:space="preserve">Наименование </w:t>
            </w:r>
          </w:p>
          <w:p w:rsidR="001E4AB7" w:rsidRPr="00ED1DF9" w:rsidRDefault="001E4AB7" w:rsidP="00D154D2">
            <w:pPr>
              <w:pStyle w:val="af7"/>
              <w:widowControl w:val="0"/>
              <w:autoSpaceDE w:val="0"/>
              <w:ind w:left="0"/>
              <w:jc w:val="center"/>
              <w:rPr>
                <w:sz w:val="22"/>
                <w:szCs w:val="22"/>
              </w:rPr>
            </w:pPr>
            <w:r w:rsidRPr="00ED1DF9">
              <w:rPr>
                <w:sz w:val="22"/>
                <w:szCs w:val="22"/>
              </w:rPr>
              <w:t>имущества</w:t>
            </w:r>
          </w:p>
        </w:tc>
        <w:tc>
          <w:tcPr>
            <w:tcW w:w="1673" w:type="dxa"/>
            <w:vMerge w:val="restart"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Право</w:t>
            </w:r>
          </w:p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использования</w:t>
            </w:r>
          </w:p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(собственн</w:t>
            </w:r>
            <w:r>
              <w:rPr>
                <w:rFonts w:ascii="Times New Roman" w:hAnsi="Times New Roman" w:cs="Times New Roman"/>
                <w:lang w:eastAsia="ru-RU"/>
              </w:rPr>
              <w:t>ость</w:t>
            </w:r>
            <w:r w:rsidRPr="00ED1DF9">
              <w:rPr>
                <w:rFonts w:ascii="Times New Roman" w:hAnsi="Times New Roman" w:cs="Times New Roman"/>
                <w:lang w:eastAsia="ru-RU"/>
              </w:rPr>
              <w:t>, аренда, иное  -указать)</w:t>
            </w:r>
          </w:p>
        </w:tc>
        <w:tc>
          <w:tcPr>
            <w:tcW w:w="1672" w:type="dxa"/>
            <w:vMerge w:val="restart"/>
            <w:textDirection w:val="btLr"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Реквизиты свидетельства на право собственности,  договора аренды (дата и №)</w:t>
            </w:r>
          </w:p>
        </w:tc>
        <w:tc>
          <w:tcPr>
            <w:tcW w:w="2536" w:type="dxa"/>
            <w:gridSpan w:val="2"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Срок</w:t>
            </w:r>
          </w:p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договора аренд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Срок службы, лет*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Остаточная (рыночная)</w:t>
            </w:r>
          </w:p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стоимость, тыс. рублей</w:t>
            </w:r>
          </w:p>
        </w:tc>
      </w:tr>
      <w:tr w:rsidR="001E4AB7" w:rsidRPr="00ED1DF9" w:rsidTr="00D154D2">
        <w:trPr>
          <w:cantSplit/>
          <w:trHeight w:val="2080"/>
        </w:trPr>
        <w:tc>
          <w:tcPr>
            <w:tcW w:w="2263" w:type="dxa"/>
            <w:vMerge/>
          </w:tcPr>
          <w:p w:rsidR="001E4AB7" w:rsidRPr="00ED1DF9" w:rsidRDefault="001E4AB7" w:rsidP="006900E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</w:tcPr>
          <w:p w:rsidR="001E4AB7" w:rsidRPr="00ED1DF9" w:rsidRDefault="001E4AB7" w:rsidP="006900E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:rsidR="001E4AB7" w:rsidRPr="00ED1DF9" w:rsidRDefault="001E4AB7" w:rsidP="006900E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2" w:type="dxa"/>
            <w:textDirection w:val="btLr"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с «__» ____ ___г.</w:t>
            </w:r>
          </w:p>
        </w:tc>
        <w:tc>
          <w:tcPr>
            <w:tcW w:w="1134" w:type="dxa"/>
            <w:textDirection w:val="btLr"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по «__» ____ ___г.</w:t>
            </w:r>
          </w:p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1E4AB7" w:rsidRPr="00ED1DF9" w:rsidRDefault="001E4AB7" w:rsidP="00D154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4AB7" w:rsidRPr="00ED1DF9" w:rsidTr="00B878E3">
        <w:trPr>
          <w:trHeight w:val="401"/>
        </w:trPr>
        <w:tc>
          <w:tcPr>
            <w:tcW w:w="2263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 xml:space="preserve">1.Объекты </w:t>
            </w:r>
          </w:p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недвижимости, ед.</w:t>
            </w:r>
          </w:p>
        </w:tc>
        <w:tc>
          <w:tcPr>
            <w:tcW w:w="1673" w:type="dxa"/>
            <w:vAlign w:val="center"/>
          </w:tcPr>
          <w:p w:rsidR="001E4AB7" w:rsidRPr="00ED1DF9" w:rsidRDefault="001E4AB7" w:rsidP="00A374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2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4AB7" w:rsidRPr="00ED1DF9" w:rsidTr="00ED1DF9">
        <w:trPr>
          <w:trHeight w:val="431"/>
        </w:trPr>
        <w:tc>
          <w:tcPr>
            <w:tcW w:w="2263" w:type="dxa"/>
            <w:vAlign w:val="center"/>
          </w:tcPr>
          <w:p w:rsidR="001E4AB7" w:rsidRPr="00626FF5" w:rsidRDefault="001E4AB7" w:rsidP="00A3744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26FF5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673" w:type="dxa"/>
            <w:vAlign w:val="center"/>
          </w:tcPr>
          <w:p w:rsidR="001E4AB7" w:rsidRPr="00ED1DF9" w:rsidRDefault="001E4AB7" w:rsidP="00A374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1E4AB7" w:rsidRPr="00ED1DF9" w:rsidRDefault="001E4AB7" w:rsidP="00A374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>61-АИ 441876 от 18.09.2014г.</w:t>
            </w:r>
          </w:p>
        </w:tc>
        <w:tc>
          <w:tcPr>
            <w:tcW w:w="1402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AB7" w:rsidRPr="00ED1DF9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1E4AB7" w:rsidRPr="00DF16F9" w:rsidRDefault="00DF16F9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16F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64" w:type="dxa"/>
          </w:tcPr>
          <w:p w:rsidR="001E4AB7" w:rsidRPr="00DB3D78" w:rsidRDefault="001E4AB7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556E6" w:rsidRPr="00ED1DF9" w:rsidTr="00ED1DF9">
        <w:trPr>
          <w:trHeight w:val="431"/>
        </w:trPr>
        <w:tc>
          <w:tcPr>
            <w:tcW w:w="2263" w:type="dxa"/>
            <w:vAlign w:val="center"/>
          </w:tcPr>
          <w:p w:rsidR="00F556E6" w:rsidRPr="00626FF5" w:rsidRDefault="00F556E6" w:rsidP="00F556E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26FF5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673" w:type="dxa"/>
            <w:vAlign w:val="center"/>
          </w:tcPr>
          <w:p w:rsidR="00F556E6" w:rsidRPr="00ED1DF9" w:rsidRDefault="00F556E6" w:rsidP="00F556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F556E6" w:rsidRPr="00ED1DF9" w:rsidRDefault="00F556E6" w:rsidP="00F556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>61-АИ 441879 от 28.12.2014г</w:t>
            </w:r>
            <w:r>
              <w:rPr>
                <w:rStyle w:val="80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02" w:type="dxa"/>
          </w:tcPr>
          <w:p w:rsidR="00F556E6" w:rsidRPr="00ED1DF9" w:rsidRDefault="00F556E6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6E6" w:rsidRPr="00ED1DF9" w:rsidRDefault="00F556E6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556E6" w:rsidRPr="00DF16F9" w:rsidRDefault="00DF16F9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16F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64" w:type="dxa"/>
          </w:tcPr>
          <w:p w:rsidR="00F556E6" w:rsidRPr="00DB3D78" w:rsidRDefault="00F556E6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556E6" w:rsidRPr="00ED1DF9" w:rsidTr="00C00A2D">
        <w:trPr>
          <w:trHeight w:val="431"/>
        </w:trPr>
        <w:tc>
          <w:tcPr>
            <w:tcW w:w="2263" w:type="dxa"/>
            <w:vAlign w:val="center"/>
          </w:tcPr>
          <w:p w:rsidR="00F556E6" w:rsidRPr="00626FF5" w:rsidRDefault="00F556E6" w:rsidP="00F556E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26FF5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673" w:type="dxa"/>
            <w:vAlign w:val="center"/>
          </w:tcPr>
          <w:p w:rsidR="00F556E6" w:rsidRPr="00ED1DF9" w:rsidRDefault="00F556E6" w:rsidP="00F556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F556E6" w:rsidRPr="00ED1DF9" w:rsidRDefault="00F556E6" w:rsidP="00F556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0"/>
                <w:rFonts w:ascii="Times New Roman" w:hAnsi="Times New Roman"/>
                <w:sz w:val="22"/>
                <w:szCs w:val="22"/>
              </w:rPr>
              <w:t>61-АИ 441877</w:t>
            </w: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 xml:space="preserve"> от 18.09.2014г.</w:t>
            </w:r>
          </w:p>
        </w:tc>
        <w:tc>
          <w:tcPr>
            <w:tcW w:w="1402" w:type="dxa"/>
          </w:tcPr>
          <w:p w:rsidR="00F556E6" w:rsidRPr="00ED1DF9" w:rsidRDefault="00F556E6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6E6" w:rsidRPr="00ED1DF9" w:rsidRDefault="00F556E6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556E6" w:rsidRPr="00DF16F9" w:rsidRDefault="00DF16F9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16F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64" w:type="dxa"/>
          </w:tcPr>
          <w:p w:rsidR="00F556E6" w:rsidRPr="00DB3D78" w:rsidRDefault="00F556E6" w:rsidP="00F556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B0EAE" w:rsidRPr="00ED1DF9" w:rsidTr="00C00A2D">
        <w:trPr>
          <w:trHeight w:val="431"/>
        </w:trPr>
        <w:tc>
          <w:tcPr>
            <w:tcW w:w="2263" w:type="dxa"/>
            <w:vAlign w:val="center"/>
          </w:tcPr>
          <w:p w:rsidR="001B0EAE" w:rsidRPr="00626FF5" w:rsidRDefault="001B0EAE" w:rsidP="001B0EA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26FF5">
              <w:rPr>
                <w:rFonts w:ascii="Times New Roman" w:hAnsi="Times New Roman" w:cs="Times New Roman"/>
              </w:rPr>
              <w:t>Телятник</w:t>
            </w:r>
            <w:r>
              <w:rPr>
                <w:rFonts w:ascii="Times New Roman" w:hAnsi="Times New Roman" w:cs="Times New Roman"/>
              </w:rPr>
              <w:t>-откормочник</w:t>
            </w:r>
          </w:p>
        </w:tc>
        <w:tc>
          <w:tcPr>
            <w:tcW w:w="1673" w:type="dxa"/>
            <w:vAlign w:val="center"/>
          </w:tcPr>
          <w:p w:rsidR="001B0EAE" w:rsidRPr="00ED1DF9" w:rsidRDefault="001B0EAE" w:rsidP="001B0EA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1B0EAE" w:rsidRPr="00ED1DF9" w:rsidRDefault="001B0EAE" w:rsidP="001B0EA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0"/>
                <w:rFonts w:ascii="Times New Roman" w:hAnsi="Times New Roman"/>
                <w:sz w:val="22"/>
                <w:szCs w:val="22"/>
              </w:rPr>
              <w:t>61-АИ 441885</w:t>
            </w:r>
            <w:r w:rsidRPr="00ED1DF9">
              <w:rPr>
                <w:rStyle w:val="80"/>
                <w:rFonts w:ascii="Times New Roman" w:hAnsi="Times New Roman"/>
                <w:sz w:val="22"/>
                <w:szCs w:val="22"/>
              </w:rPr>
              <w:t xml:space="preserve"> от 18.09.2014г.</w:t>
            </w:r>
          </w:p>
        </w:tc>
        <w:tc>
          <w:tcPr>
            <w:tcW w:w="1402" w:type="dxa"/>
          </w:tcPr>
          <w:p w:rsidR="001B0EAE" w:rsidRPr="00ED1DF9" w:rsidRDefault="001B0EAE" w:rsidP="001B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0EAE" w:rsidRPr="00ED1DF9" w:rsidRDefault="001B0EAE" w:rsidP="001B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1B0EAE" w:rsidRPr="00DF16F9" w:rsidRDefault="001B0EAE" w:rsidP="001B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16F9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964" w:type="dxa"/>
          </w:tcPr>
          <w:p w:rsidR="001B0EAE" w:rsidRPr="00DB3D78" w:rsidRDefault="001B0EAE" w:rsidP="001B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00A01" w:rsidRPr="00ED1DF9" w:rsidTr="00100A01">
        <w:trPr>
          <w:trHeight w:val="431"/>
        </w:trPr>
        <w:tc>
          <w:tcPr>
            <w:tcW w:w="2263" w:type="dxa"/>
          </w:tcPr>
          <w:p w:rsidR="00100A01" w:rsidRPr="008630B4" w:rsidRDefault="00100A01" w:rsidP="00A3744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30B4">
              <w:rPr>
                <w:rFonts w:ascii="Times New Roman" w:hAnsi="Times New Roman" w:cs="Times New Roman"/>
                <w:lang w:eastAsia="ru-RU"/>
              </w:rPr>
              <w:t>2.Сельскохозяйственная техника, ед.</w:t>
            </w:r>
          </w:p>
        </w:tc>
        <w:tc>
          <w:tcPr>
            <w:tcW w:w="1673" w:type="dxa"/>
            <w:vAlign w:val="center"/>
          </w:tcPr>
          <w:p w:rsidR="00100A01" w:rsidRPr="00ED1DF9" w:rsidRDefault="00100A01" w:rsidP="00A3744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100A01" w:rsidRPr="00ED1DF9" w:rsidRDefault="00100A01" w:rsidP="00A3744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100A01" w:rsidRPr="00ED1DF9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0A01" w:rsidRPr="00ED1DF9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00A01" w:rsidRPr="00ED1DF9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:rsidR="00100A01" w:rsidRPr="00DB3D78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A1BE2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редство энергетическое УЭС-2-280А</w:t>
            </w:r>
          </w:p>
        </w:tc>
        <w:tc>
          <w:tcPr>
            <w:tcW w:w="167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Договор купли-продажи (утерян) Св-во о регистрации машины СВ 595682 от 25.11.2015г.</w:t>
            </w:r>
          </w:p>
        </w:tc>
        <w:tc>
          <w:tcPr>
            <w:tcW w:w="1402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A1BE2" w:rsidRPr="00DF16F9" w:rsidRDefault="00DF16F9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16F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64" w:type="dxa"/>
          </w:tcPr>
          <w:p w:rsidR="009A1BE2" w:rsidRPr="00DB3D78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A1BE2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Трактор К-701</w:t>
            </w:r>
          </w:p>
        </w:tc>
        <w:tc>
          <w:tcPr>
            <w:tcW w:w="167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Договор купли продажи (утерян) Св-во о регистрации машины ВН 479997 от 25.11.2015г.</w:t>
            </w:r>
          </w:p>
        </w:tc>
        <w:tc>
          <w:tcPr>
            <w:tcW w:w="1402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A1BE2" w:rsidRPr="00DF16F9" w:rsidRDefault="00DF16F9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16F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64" w:type="dxa"/>
          </w:tcPr>
          <w:p w:rsidR="009A1BE2" w:rsidRPr="00DB3D78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A1BE2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Трактор Т-150</w:t>
            </w:r>
          </w:p>
        </w:tc>
        <w:tc>
          <w:tcPr>
            <w:tcW w:w="167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Договор купли- продажи 08/15 от 06.08.2015г.</w:t>
            </w:r>
          </w:p>
        </w:tc>
        <w:tc>
          <w:tcPr>
            <w:tcW w:w="1402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A1BE2" w:rsidRPr="009A1BE2" w:rsidRDefault="00DF16F9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4" w:type="dxa"/>
          </w:tcPr>
          <w:p w:rsidR="009A1BE2" w:rsidRPr="00DB3D78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A1BE2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Трактор Беларус 82.1</w:t>
            </w:r>
          </w:p>
        </w:tc>
        <w:tc>
          <w:tcPr>
            <w:tcW w:w="167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говор купли- продажи </w:t>
            </w:r>
            <w:r w:rsidRPr="009A1BE2">
              <w:rPr>
                <w:rFonts w:ascii="Times New Roman" w:hAnsi="Times New Roman" w:cs="Times New Roman"/>
                <w:smallCaps/>
                <w:color w:val="000000"/>
              </w:rPr>
              <w:t>№</w:t>
            </w: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18/12/14М с/х техники от 09.12.2014г.</w:t>
            </w:r>
          </w:p>
        </w:tc>
        <w:tc>
          <w:tcPr>
            <w:tcW w:w="1402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A1BE2" w:rsidRPr="009A1BE2" w:rsidRDefault="00DF16F9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4" w:type="dxa"/>
          </w:tcPr>
          <w:p w:rsidR="009A1BE2" w:rsidRPr="00DB3D78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A1BE2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Трактор Беларус 82.1</w:t>
            </w:r>
          </w:p>
        </w:tc>
        <w:tc>
          <w:tcPr>
            <w:tcW w:w="167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Договор купли-продажи</w:t>
            </w:r>
          </w:p>
        </w:tc>
        <w:tc>
          <w:tcPr>
            <w:tcW w:w="1402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A1BE2" w:rsidRPr="009A1BE2" w:rsidRDefault="00DF16F9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4" w:type="dxa"/>
          </w:tcPr>
          <w:p w:rsidR="009A1BE2" w:rsidRPr="00DB3D78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A1BE2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Лада 213100</w:t>
            </w:r>
          </w:p>
        </w:tc>
        <w:tc>
          <w:tcPr>
            <w:tcW w:w="167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Договор купли- продажи (утерян) ПТС 63 МС 178774 от 15.01.2016г.</w:t>
            </w:r>
          </w:p>
        </w:tc>
        <w:tc>
          <w:tcPr>
            <w:tcW w:w="1402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A1BE2" w:rsidRPr="009A1BE2" w:rsidRDefault="00DF16F9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4" w:type="dxa"/>
          </w:tcPr>
          <w:p w:rsidR="009A1BE2" w:rsidRPr="00DB3D78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A1BE2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ИЛ ММ3554</w:t>
            </w:r>
          </w:p>
        </w:tc>
        <w:tc>
          <w:tcPr>
            <w:tcW w:w="1673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Align w:val="center"/>
          </w:tcPr>
          <w:p w:rsidR="009A1BE2" w:rsidRPr="009A1BE2" w:rsidRDefault="009A1BE2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1BE2">
              <w:rPr>
                <w:rFonts w:ascii="Times New Roman" w:hAnsi="Times New Roman" w:cs="Times New Roman"/>
                <w:color w:val="000000"/>
                <w:lang w:eastAsia="ru-RU"/>
              </w:rPr>
              <w:t>Договор купли-продажи №3/15 от 17.04.2015г. утерян ПТС 61 ОЕ 127137</w:t>
            </w:r>
          </w:p>
        </w:tc>
        <w:tc>
          <w:tcPr>
            <w:tcW w:w="1402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1BE2" w:rsidRPr="00ED1DF9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A1BE2" w:rsidRPr="009A1BE2" w:rsidRDefault="00DF16F9" w:rsidP="009A1B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4" w:type="dxa"/>
          </w:tcPr>
          <w:p w:rsidR="009A1BE2" w:rsidRPr="00DB3D78" w:rsidRDefault="009A1BE2" w:rsidP="009A1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00A01" w:rsidRPr="00ED1DF9" w:rsidTr="00100A01">
        <w:trPr>
          <w:trHeight w:val="431"/>
        </w:trPr>
        <w:tc>
          <w:tcPr>
            <w:tcW w:w="2263" w:type="dxa"/>
          </w:tcPr>
          <w:p w:rsidR="00100A01" w:rsidRPr="008630B4" w:rsidRDefault="00100A01" w:rsidP="00A3744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30B4">
              <w:rPr>
                <w:rFonts w:ascii="Times New Roman" w:hAnsi="Times New Roman" w:cs="Times New Roman"/>
                <w:lang w:eastAsia="ru-RU"/>
              </w:rPr>
              <w:t>3. Оборудование, ед.</w:t>
            </w:r>
          </w:p>
        </w:tc>
        <w:tc>
          <w:tcPr>
            <w:tcW w:w="1673" w:type="dxa"/>
            <w:vAlign w:val="center"/>
          </w:tcPr>
          <w:p w:rsidR="00100A01" w:rsidRPr="00ED1DF9" w:rsidRDefault="00100A01" w:rsidP="00A3744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100A01" w:rsidRPr="00ED1DF9" w:rsidRDefault="00100A01" w:rsidP="00A3744E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100A01" w:rsidRPr="00ED1DF9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0A01" w:rsidRPr="00ED1DF9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00A01" w:rsidRPr="00ED1DF9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:rsidR="00100A01" w:rsidRPr="00DB3D78" w:rsidRDefault="00100A01" w:rsidP="00A374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8E5920" w:rsidRPr="00ED1DF9" w:rsidTr="008E5920">
        <w:trPr>
          <w:trHeight w:val="431"/>
        </w:trPr>
        <w:tc>
          <w:tcPr>
            <w:tcW w:w="2263" w:type="dxa"/>
            <w:vAlign w:val="center"/>
          </w:tcPr>
          <w:p w:rsidR="008E5920" w:rsidRPr="008E5920" w:rsidRDefault="008E5920" w:rsidP="008E5920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592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илы для погрузки соломы и силоса </w:t>
            </w:r>
            <w:r w:rsidRPr="008E5920">
              <w:rPr>
                <w:rFonts w:ascii="Times New Roman" w:hAnsi="Times New Roman" w:cs="Times New Roman"/>
                <w:color w:val="000000"/>
                <w:spacing w:val="22"/>
                <w:lang w:eastAsia="ru-RU"/>
              </w:rPr>
              <w:t>ПКУ-</w:t>
            </w:r>
            <w:r w:rsidRPr="008E5920">
              <w:rPr>
                <w:rFonts w:ascii="Times New Roman" w:hAnsi="Times New Roman" w:cs="Times New Roman"/>
                <w:color w:val="000000"/>
                <w:lang w:eastAsia="ru-RU"/>
              </w:rPr>
              <w:t>0,8-12</w:t>
            </w:r>
          </w:p>
        </w:tc>
        <w:tc>
          <w:tcPr>
            <w:tcW w:w="1673" w:type="dxa"/>
            <w:vAlign w:val="center"/>
          </w:tcPr>
          <w:p w:rsidR="008E5920" w:rsidRPr="008E5920" w:rsidRDefault="004C4FCD" w:rsidP="008E592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с</w:t>
            </w:r>
            <w:r w:rsidR="0006267B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енность</w:t>
            </w:r>
          </w:p>
        </w:tc>
        <w:tc>
          <w:tcPr>
            <w:tcW w:w="1672" w:type="dxa"/>
            <w:vMerge w:val="restart"/>
          </w:tcPr>
          <w:p w:rsidR="008E5920" w:rsidRPr="008E5920" w:rsidRDefault="008E5920" w:rsidP="008E592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592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говор купли- продажи </w:t>
            </w:r>
            <w:r w:rsidRPr="008E5920">
              <w:rPr>
                <w:rFonts w:ascii="Times New Roman" w:hAnsi="Times New Roman" w:cs="Times New Roman"/>
                <w:color w:val="000000"/>
              </w:rPr>
              <w:t>№</w:t>
            </w:r>
            <w:r w:rsidRPr="008E5920">
              <w:rPr>
                <w:rFonts w:ascii="Times New Roman" w:hAnsi="Times New Roman" w:cs="Times New Roman"/>
                <w:color w:val="000000"/>
                <w:lang w:eastAsia="ru-RU"/>
              </w:rPr>
              <w:t>19/14 от 06.08.2014г.</w:t>
            </w:r>
          </w:p>
          <w:p w:rsidR="008E5920" w:rsidRPr="008E5920" w:rsidRDefault="008E5920" w:rsidP="008E592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</w:tcPr>
          <w:p w:rsidR="008E5920" w:rsidRPr="00ED1DF9" w:rsidRDefault="008E5920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920" w:rsidRPr="00ED1DF9" w:rsidRDefault="008E5920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E5920" w:rsidRPr="008E5920" w:rsidRDefault="00DF16F9" w:rsidP="008E592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4" w:type="dxa"/>
          </w:tcPr>
          <w:p w:rsidR="008E5920" w:rsidRPr="00DB3D78" w:rsidRDefault="008E5920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рмораздатчик </w:t>
            </w:r>
            <w:r w:rsidRPr="008E5920">
              <w:rPr>
                <w:rFonts w:ascii="Times New Roman" w:hAnsi="Times New Roman" w:cs="Times New Roman"/>
                <w:color w:val="000000"/>
                <w:lang w:val="en-US"/>
              </w:rPr>
              <w:t>Solomi</w:t>
            </w:r>
            <w:r w:rsidRPr="008E5920">
              <w:rPr>
                <w:rFonts w:ascii="Times New Roman" w:hAnsi="Times New Roman" w:cs="Times New Roman"/>
                <w:color w:val="000000"/>
              </w:rPr>
              <w:t>x2-</w:t>
            </w:r>
            <w:r w:rsidRPr="008E5920">
              <w:rPr>
                <w:rFonts w:ascii="Times New Roman" w:hAnsi="Times New Roman" w:cs="Times New Roman"/>
                <w:color w:val="000000"/>
                <w:lang w:val="en-US"/>
              </w:rPr>
              <w:t>1200VLSR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Fonts w:ascii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F5B64" w:rsidRPr="0006267B" w:rsidRDefault="009F5B64" w:rsidP="00094EBA">
            <w:pPr>
              <w:widowControl w:val="0"/>
              <w:autoSpaceDE w:val="0"/>
              <w:spacing w:after="0" w:line="240" w:lineRule="auto"/>
              <w:ind w:right="-221"/>
              <w:rPr>
                <w:rFonts w:ascii="Times New Roman" w:hAnsi="Times New Roman" w:cs="Times New Roman"/>
                <w:lang w:eastAsia="ru-RU"/>
              </w:rPr>
            </w:pPr>
            <w:r w:rsidRPr="0006267B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Мини-комбикормовыйзаво</w:t>
            </w:r>
            <w:r w:rsidRPr="0006267B">
              <w:rPr>
                <w:rStyle w:val="30"/>
                <w:rFonts w:ascii="Times New Roman" w:hAnsi="Times New Roman"/>
                <w:color w:val="000000"/>
                <w:sz w:val="22"/>
                <w:szCs w:val="22"/>
              </w:rPr>
              <w:t>д</w:t>
            </w:r>
          </w:p>
        </w:tc>
        <w:tc>
          <w:tcPr>
            <w:tcW w:w="1673" w:type="dxa"/>
            <w:vAlign w:val="center"/>
          </w:tcPr>
          <w:p w:rsidR="009F5B64" w:rsidRPr="0006267B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06267B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</w:t>
            </w:r>
            <w:r w:rsidRPr="0006267B">
              <w:rPr>
                <w:rStyle w:val="30"/>
                <w:rFonts w:ascii="Times New Roman" w:hAnsi="Times New Roman"/>
                <w:color w:val="000000"/>
                <w:sz w:val="22"/>
                <w:szCs w:val="22"/>
              </w:rPr>
              <w:t>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Аппарат доильный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4" w:type="dxa"/>
          </w:tcPr>
          <w:p w:rsidR="009F5B64" w:rsidRPr="00DB3D78" w:rsidRDefault="009F5B64" w:rsidP="003B21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 xml:space="preserve">Танк на 4000л. </w:t>
            </w:r>
            <w:r w:rsidR="0006267B"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холодильнымагрегатом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AD5007">
        <w:trPr>
          <w:trHeight w:val="286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Танк охлаждения молока 4000л.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Площадка для хранения сенажа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073786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енажная траншея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Жатка для трав без танн.тел. ПКК0400000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Жатка для грубостебельчатых культур с ЗИП ПКК 200000А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DF16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Комбайн кормоуборочный прицепной КПД- 3000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Комбайн прицепной корм. КСД-2,0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Косилка-плющилка прицепная КПП-4,2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 xml:space="preserve">Упаковщик рулонов </w:t>
            </w: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FW</w:t>
            </w: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10/2000S/пленка 500мм.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8E5920"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DF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Style w:val="80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AD5007">
        <w:trPr>
          <w:trHeight w:val="216"/>
        </w:trPr>
        <w:tc>
          <w:tcPr>
            <w:tcW w:w="2263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Скот, гол.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</w:tcPr>
          <w:p w:rsidR="009F5B64" w:rsidRDefault="009F5B64" w:rsidP="005E66AC">
            <w:pPr>
              <w:widowControl w:val="0"/>
              <w:autoSpaceDE w:val="0"/>
              <w:spacing w:after="0" w:line="240" w:lineRule="auto"/>
              <w:ind w:right="-80"/>
              <w:rPr>
                <w:rFonts w:ascii="Times New Roman" w:hAnsi="Times New Roman" w:cs="Times New Roman"/>
                <w:lang w:eastAsia="ru-RU"/>
              </w:rPr>
            </w:pPr>
            <w:r w:rsidRPr="0050113E">
              <w:rPr>
                <w:rFonts w:ascii="Times New Roman" w:hAnsi="Times New Roman" w:cs="Times New Roman"/>
                <w:lang w:eastAsia="ru-RU"/>
              </w:rPr>
              <w:t xml:space="preserve">КРС всего: </w:t>
            </w:r>
            <w:r>
              <w:rPr>
                <w:rFonts w:ascii="Times New Roman" w:hAnsi="Times New Roman" w:cs="Times New Roman"/>
                <w:lang w:eastAsia="ru-RU"/>
              </w:rPr>
              <w:t>595 голов,</w:t>
            </w:r>
          </w:p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113E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673" w:type="dxa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D5667E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47F1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64" w:type="dxa"/>
            <w:vAlign w:val="center"/>
          </w:tcPr>
          <w:p w:rsidR="009F5B64" w:rsidRPr="00DB3D78" w:rsidRDefault="009F5B64" w:rsidP="001F22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</w:tcPr>
          <w:p w:rsidR="009F5B64" w:rsidRPr="008E5920" w:rsidRDefault="009F5B64" w:rsidP="001F224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113E">
              <w:rPr>
                <w:rFonts w:ascii="Times New Roman" w:hAnsi="Times New Roman" w:cs="Times New Roman"/>
                <w:lang w:eastAsia="ru-RU"/>
              </w:rPr>
              <w:t xml:space="preserve"> - коров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2</w:t>
            </w:r>
            <w:r w:rsidR="001F2248">
              <w:rPr>
                <w:rFonts w:ascii="Times New Roman" w:hAnsi="Times New Roman" w:cs="Times New Roman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л.</w:t>
            </w:r>
          </w:p>
        </w:tc>
        <w:tc>
          <w:tcPr>
            <w:tcW w:w="1673" w:type="dxa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D5667E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47F11">
              <w:rPr>
                <w:rFonts w:ascii="Times New Roman" w:hAnsi="Times New Roman" w:cs="Times New Roman"/>
                <w:lang w:eastAsia="ru-RU"/>
              </w:rPr>
              <w:t>3,6-6,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64" w:type="dxa"/>
            <w:vAlign w:val="center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AD5007">
        <w:trPr>
          <w:trHeight w:val="308"/>
        </w:trPr>
        <w:tc>
          <w:tcPr>
            <w:tcW w:w="2263" w:type="dxa"/>
          </w:tcPr>
          <w:p w:rsidR="009F5B64" w:rsidRPr="008E5920" w:rsidRDefault="009F5B64" w:rsidP="001F224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92938">
              <w:rPr>
                <w:rFonts w:ascii="Times New Roman" w:hAnsi="Times New Roman" w:cs="Times New Roman"/>
                <w:lang w:eastAsia="ru-RU"/>
              </w:rPr>
              <w:t xml:space="preserve">нетели – </w:t>
            </w:r>
            <w:r w:rsidR="001F2248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л.</w:t>
            </w:r>
          </w:p>
        </w:tc>
        <w:tc>
          <w:tcPr>
            <w:tcW w:w="1673" w:type="dxa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D5667E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F5B64" w:rsidRPr="00DF16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F11">
              <w:rPr>
                <w:rFonts w:ascii="Times New Roman" w:hAnsi="Times New Roman" w:cs="Times New Roman"/>
                <w:lang w:eastAsia="ru-RU"/>
              </w:rPr>
              <w:t>2,5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64" w:type="dxa"/>
            <w:vAlign w:val="center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92938" w:rsidRPr="00ED1DF9" w:rsidTr="006248BB">
        <w:trPr>
          <w:trHeight w:val="431"/>
        </w:trPr>
        <w:tc>
          <w:tcPr>
            <w:tcW w:w="2263" w:type="dxa"/>
          </w:tcPr>
          <w:p w:rsidR="00292938" w:rsidRDefault="00292938" w:rsidP="001F224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телки на ремонт – </w:t>
            </w:r>
            <w:r w:rsidR="001F2248">
              <w:rPr>
                <w:rFonts w:ascii="Times New Roman" w:hAnsi="Times New Roman" w:cs="Times New Roman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л.</w:t>
            </w:r>
          </w:p>
        </w:tc>
        <w:tc>
          <w:tcPr>
            <w:tcW w:w="1673" w:type="dxa"/>
          </w:tcPr>
          <w:p w:rsidR="00292938" w:rsidRPr="00D5667E" w:rsidRDefault="00292938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/>
                <w:sz w:val="22"/>
                <w:szCs w:val="22"/>
              </w:rPr>
            </w:pPr>
            <w:r w:rsidRPr="00D5667E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292938" w:rsidRPr="008E5920" w:rsidRDefault="00292938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292938" w:rsidRDefault="00292938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92938" w:rsidRDefault="00292938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92938" w:rsidRPr="00547F11" w:rsidRDefault="00292938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964" w:type="dxa"/>
            <w:vAlign w:val="center"/>
          </w:tcPr>
          <w:p w:rsidR="00292938" w:rsidRPr="00DB3D78" w:rsidRDefault="00292938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</w:tcPr>
          <w:p w:rsidR="009F5B64" w:rsidRPr="008E5920" w:rsidRDefault="009F5B64" w:rsidP="001F224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113E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олодняк</w:t>
            </w:r>
            <w:r w:rsidRPr="0050113E">
              <w:rPr>
                <w:rFonts w:ascii="Times New Roman" w:hAnsi="Times New Roman" w:cs="Times New Roman"/>
                <w:lang w:eastAsia="ru-RU"/>
              </w:rPr>
              <w:t xml:space="preserve"> до 1 год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="001F2248">
              <w:rPr>
                <w:rFonts w:ascii="Times New Roman" w:hAnsi="Times New Roman" w:cs="Times New Roman"/>
                <w:lang w:eastAsia="ru-RU"/>
              </w:rPr>
              <w:t>183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л.</w:t>
            </w:r>
          </w:p>
        </w:tc>
        <w:tc>
          <w:tcPr>
            <w:tcW w:w="1673" w:type="dxa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D5667E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F5B64" w:rsidRPr="00DF16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-11</w:t>
            </w:r>
            <w:r w:rsidRPr="00547F11">
              <w:rPr>
                <w:rFonts w:ascii="Times New Roman" w:hAnsi="Times New Roman" w:cs="Times New Roman"/>
                <w:lang w:eastAsia="ru-RU"/>
              </w:rPr>
              <w:t xml:space="preserve"> ме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  <w:vAlign w:val="center"/>
          </w:tcPr>
          <w:p w:rsidR="009F5B64" w:rsidRPr="00DB3D78" w:rsidRDefault="009F5B64" w:rsidP="00A56E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6248BB">
        <w:trPr>
          <w:trHeight w:val="431"/>
        </w:trPr>
        <w:tc>
          <w:tcPr>
            <w:tcW w:w="2263" w:type="dxa"/>
          </w:tcPr>
          <w:p w:rsidR="009F5B64" w:rsidRPr="008E5920" w:rsidRDefault="009F5B64" w:rsidP="001F224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молодняк старше года</w:t>
            </w:r>
            <w:r w:rsidR="00292938">
              <w:rPr>
                <w:rFonts w:ascii="Times New Roman" w:hAnsi="Times New Roman" w:cs="Times New Roman"/>
                <w:lang w:eastAsia="ru-RU"/>
              </w:rPr>
              <w:t xml:space="preserve"> – 1</w:t>
            </w:r>
            <w:r w:rsidR="001F2248">
              <w:rPr>
                <w:rFonts w:ascii="Times New Roman" w:hAnsi="Times New Roman" w:cs="Times New Roman"/>
                <w:lang w:eastAsia="ru-RU"/>
              </w:rPr>
              <w:t>0</w:t>
            </w:r>
            <w:r w:rsidR="0029293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л.</w:t>
            </w:r>
          </w:p>
        </w:tc>
        <w:tc>
          <w:tcPr>
            <w:tcW w:w="1673" w:type="dxa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 w:rsidRPr="00D5667E">
              <w:rPr>
                <w:rStyle w:val="80"/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47F11">
              <w:rPr>
                <w:rFonts w:ascii="Times New Roman" w:hAnsi="Times New Roman" w:cs="Times New Roman"/>
                <w:lang w:eastAsia="ru-RU"/>
              </w:rPr>
              <w:t>2-2,5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64" w:type="dxa"/>
            <w:vAlign w:val="center"/>
          </w:tcPr>
          <w:p w:rsidR="009F5B64" w:rsidRPr="00DB3D78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F5B64" w:rsidRPr="00ED1DF9" w:rsidTr="00AD5007">
        <w:trPr>
          <w:trHeight w:val="293"/>
        </w:trPr>
        <w:tc>
          <w:tcPr>
            <w:tcW w:w="2263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 Прочее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0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3744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64" w:type="dxa"/>
          </w:tcPr>
          <w:p w:rsidR="009F5B64" w:rsidRPr="00DF16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744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F5B64" w:rsidRPr="00ED1DF9" w:rsidTr="00A510B3">
        <w:trPr>
          <w:trHeight w:val="144"/>
        </w:trPr>
        <w:tc>
          <w:tcPr>
            <w:tcW w:w="2263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…</w:t>
            </w:r>
          </w:p>
        </w:tc>
        <w:tc>
          <w:tcPr>
            <w:tcW w:w="1673" w:type="dxa"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/>
            <w:vAlign w:val="center"/>
          </w:tcPr>
          <w:p w:rsidR="009F5B64" w:rsidRPr="008E5920" w:rsidRDefault="009F5B64" w:rsidP="008E5920">
            <w:pPr>
              <w:pStyle w:val="a3"/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F5B64" w:rsidRPr="00ED1D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F5B64" w:rsidRPr="008E5920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:rsidR="009F5B64" w:rsidRPr="00DF16F9" w:rsidRDefault="009F5B64" w:rsidP="008E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E4AB7" w:rsidRDefault="001E4AB7" w:rsidP="006900E9">
      <w:pPr>
        <w:pStyle w:val="25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C45890">
        <w:rPr>
          <w:rFonts w:ascii="Times New Roman" w:hAnsi="Times New Roman" w:cs="Times New Roman"/>
          <w:lang w:eastAsia="ru-RU"/>
        </w:rPr>
        <w:t xml:space="preserve"> *) – для объектов недвижимости  - с даты постройки, для сельхозтехники и автомобилей – с даты изготовления, для скота –  с даты приобретения (получения приплода).</w:t>
      </w:r>
    </w:p>
    <w:p w:rsidR="0006267B" w:rsidRDefault="0006267B" w:rsidP="006900E9">
      <w:pPr>
        <w:pStyle w:val="25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</w:p>
    <w:p w:rsidR="001E4AB7" w:rsidRPr="00E66114" w:rsidRDefault="001E4AB7" w:rsidP="000919EC">
      <w:pPr>
        <w:pStyle w:val="1b"/>
        <w:numPr>
          <w:ilvl w:val="0"/>
          <w:numId w:val="19"/>
        </w:num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14">
        <w:rPr>
          <w:rFonts w:ascii="Times New Roman" w:hAnsi="Times New Roman" w:cs="Times New Roman"/>
          <w:b/>
          <w:sz w:val="28"/>
          <w:szCs w:val="28"/>
        </w:rPr>
        <w:t>ОПИСАНИЕ ПРОДУКЦИИ</w:t>
      </w:r>
    </w:p>
    <w:p w:rsidR="001E4AB7" w:rsidRDefault="001E4AB7" w:rsidP="003A477C">
      <w:pPr>
        <w:pStyle w:val="af8"/>
      </w:pPr>
      <w:r>
        <w:t>Основным   продуктом животноводческой фермы является молоко, допо</w:t>
      </w:r>
      <w:r>
        <w:t>л</w:t>
      </w:r>
      <w:r>
        <w:t xml:space="preserve">нительным – КРС на мясо (в живом весе). </w:t>
      </w:r>
    </w:p>
    <w:p w:rsidR="001E4AB7" w:rsidRPr="00831A51" w:rsidRDefault="001E4AB7" w:rsidP="002A193B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b/>
          <w:color w:val="000000"/>
          <w:sz w:val="28"/>
          <w:szCs w:val="21"/>
          <w:lang w:eastAsia="ar-SA"/>
        </w:rPr>
        <w:t>Коровье молоко</w:t>
      </w: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и молочные продукты легко и почти полностью усваиваются организмом человека. В состав коровьего молока входят 85-89 % воды, 2,8-5,0 жира, 2,7-3,8 белков, 4,4-5,1 молочного сахара, 0,6-0,85 % минеральных веществ, ферменты, витамины, гормоны, пигменты, газы. Содержание сухого остатка (жир, белки, сахар, минеральные вещества) после удаления влаги колеблется от 11 до 15 %.</w:t>
      </w:r>
    </w:p>
    <w:p w:rsidR="001E4AB7" w:rsidRDefault="001E4AB7" w:rsidP="002A193B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Степень усвоения белков молока составляет 96-98 %, молочного жира - 93-96, молочного сахара (лактозы) - 98 %. Биологическая ценность белков молока и молочных продуктов очень высока, так как они относятся к биологически полноценным белкам. </w:t>
      </w:r>
    </w:p>
    <w:p w:rsidR="001E4AB7" w:rsidRDefault="001E4AB7" w:rsidP="00594865">
      <w:pPr>
        <w:pStyle w:val="af8"/>
      </w:pPr>
      <w:r w:rsidRPr="00B2475E">
        <w:rPr>
          <w:b/>
        </w:rPr>
        <w:t>Мясо крупного рогатого скота</w:t>
      </w:r>
      <w:r>
        <w:t xml:space="preserve"> обладает высокими пищевыми и вкусов</w:t>
      </w:r>
      <w:r>
        <w:t>ы</w:t>
      </w:r>
      <w:r>
        <w:t>ми качествами, и пользуется повышенным спросом у населения. Пищевая це</w:t>
      </w:r>
      <w:r>
        <w:t>н</w:t>
      </w:r>
      <w:r>
        <w:t>ность мяса зависит от количества соотношения влаги, белка, жира, содержания незаменимых аминокислот, полиненасыщенных жирных кислот, витаминов гру</w:t>
      </w:r>
      <w:r>
        <w:t>п</w:t>
      </w:r>
      <w:r>
        <w:t>пы В, микро- и макроэлементов, а также органолептических показателей мяса.</w:t>
      </w:r>
    </w:p>
    <w:p w:rsidR="001E4AB7" w:rsidRPr="00B2475E" w:rsidRDefault="001E4AB7" w:rsidP="00594865">
      <w:pPr>
        <w:pStyle w:val="af8"/>
      </w:pPr>
      <w:r w:rsidRPr="00B2475E">
        <w:t>В мясе находятся все необходимые для питания человека вещества. Оно я</w:t>
      </w:r>
      <w:r w:rsidRPr="00B2475E">
        <w:t>в</w:t>
      </w:r>
      <w:r w:rsidRPr="00B2475E">
        <w:t>ляется важнейшим источником незаменимых аминокислот, жиров, минеральных и экстрактивных веществ, которые представлены в оптимальном количественном и качественном соотношении и легко усваиваются организмом. В 100 г. мяса с</w:t>
      </w:r>
      <w:r w:rsidRPr="00B2475E">
        <w:t>о</w:t>
      </w:r>
      <w:r w:rsidRPr="00B2475E">
        <w:t>держится 30-40% суточной потребности белков, необходимых для взрослого ч</w:t>
      </w:r>
      <w:r w:rsidRPr="00B2475E">
        <w:t>е</w:t>
      </w:r>
      <w:r w:rsidRPr="00B2475E">
        <w:t>ловека.</w:t>
      </w:r>
    </w:p>
    <w:p w:rsidR="001E4AB7" w:rsidRPr="00B2475E" w:rsidRDefault="001E4AB7" w:rsidP="00594865">
      <w:pPr>
        <w:pStyle w:val="af8"/>
      </w:pPr>
      <w:r w:rsidRPr="00B2475E">
        <w:t>Химический состав мяса, его пищевая ценность и технологические свойства находятся в прямой зависимости от соотношения входящих в его состав тканей, на которое, в свою очередь, оказывают влияние вид, порода, пол, возраст, упита</w:t>
      </w:r>
      <w:r w:rsidRPr="00B2475E">
        <w:t>н</w:t>
      </w:r>
      <w:r w:rsidRPr="00B2475E">
        <w:t xml:space="preserve">ность, характер откорма животных и другие факторы. Наиболее ценной является </w:t>
      </w:r>
      <w:r w:rsidRPr="00B2475E">
        <w:lastRenderedPageBreak/>
        <w:t>мякотная часть, от которой зависит энергетическая и биологическая ценность, вкусовые и кулинарные качества мяса.</w:t>
      </w:r>
    </w:p>
    <w:p w:rsidR="001E4AB7" w:rsidRPr="00E66114" w:rsidRDefault="001E4AB7" w:rsidP="00094EBA">
      <w:pPr>
        <w:pStyle w:val="1b"/>
        <w:spacing w:after="0" w:line="240" w:lineRule="auto"/>
        <w:ind w:left="0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E4AB7" w:rsidRPr="00E66114" w:rsidRDefault="001E4AB7" w:rsidP="00070DBE">
      <w:pPr>
        <w:pStyle w:val="1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14">
        <w:rPr>
          <w:rFonts w:ascii="Times New Roman" w:hAnsi="Times New Roman" w:cs="Times New Roman"/>
          <w:b/>
          <w:sz w:val="28"/>
          <w:szCs w:val="28"/>
        </w:rPr>
        <w:t>ПРОИЗВОДСТВЕННЫЙ    ПЛАН</w:t>
      </w:r>
    </w:p>
    <w:p w:rsidR="001E4AB7" w:rsidRPr="00E66114" w:rsidRDefault="001E4AB7" w:rsidP="00070DBE">
      <w:pPr>
        <w:pStyle w:val="af8"/>
        <w:spacing w:line="240" w:lineRule="auto"/>
        <w:ind w:firstLine="0"/>
        <w:jc w:val="center"/>
        <w:rPr>
          <w:rFonts w:cs="Times New Roman"/>
          <w:color w:val="auto"/>
          <w:szCs w:val="28"/>
        </w:rPr>
      </w:pPr>
      <w:r w:rsidRPr="00E66114">
        <w:rPr>
          <w:rFonts w:cs="Times New Roman"/>
          <w:color w:val="auto"/>
          <w:szCs w:val="28"/>
        </w:rPr>
        <w:t xml:space="preserve">5.1. Определение технологии содержания животных </w:t>
      </w:r>
    </w:p>
    <w:p w:rsidR="001E4AB7" w:rsidRPr="00E66114" w:rsidRDefault="001E4AB7" w:rsidP="00594865">
      <w:pPr>
        <w:pStyle w:val="af8"/>
        <w:spacing w:after="120" w:line="240" w:lineRule="auto"/>
        <w:ind w:firstLine="0"/>
        <w:jc w:val="center"/>
        <w:rPr>
          <w:rFonts w:cs="Times New Roman"/>
          <w:color w:val="auto"/>
          <w:szCs w:val="28"/>
        </w:rPr>
      </w:pPr>
      <w:r w:rsidRPr="00E66114">
        <w:rPr>
          <w:rFonts w:cs="Times New Roman"/>
          <w:color w:val="auto"/>
          <w:szCs w:val="28"/>
        </w:rPr>
        <w:t>(выращивания основных сельскохозяйственных культур)</w:t>
      </w:r>
    </w:p>
    <w:p w:rsidR="001E4AB7" w:rsidRDefault="001E4AB7" w:rsidP="003A477C">
      <w:pPr>
        <w:pStyle w:val="af8"/>
      </w:pPr>
      <w:r>
        <w:t>Экономическая эффективность работы молочной товарной фермы, в первую очередь, зависит от качества производимого продукта - молока, которое опред</w:t>
      </w:r>
      <w:r>
        <w:t>е</w:t>
      </w:r>
      <w:r>
        <w:t>ляется факторами:</w:t>
      </w:r>
    </w:p>
    <w:p w:rsidR="001E4AB7" w:rsidRPr="00831A51" w:rsidRDefault="001E4AB7" w:rsidP="003A477C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правильным выбором породы;</w:t>
      </w:r>
    </w:p>
    <w:p w:rsidR="001E4AB7" w:rsidRPr="00831A51" w:rsidRDefault="001E4AB7" w:rsidP="003A477C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оптимальными условиями содержания;</w:t>
      </w:r>
    </w:p>
    <w:p w:rsidR="001E4AB7" w:rsidRPr="00831A51" w:rsidRDefault="001E4AB7" w:rsidP="003A477C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высоким уровнем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кормления</w:t>
      </w: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и качеством заготовки кормов;</w:t>
      </w:r>
    </w:p>
    <w:p w:rsidR="001E4AB7" w:rsidRDefault="001E4AB7" w:rsidP="00FF53BD">
      <w:pPr>
        <w:pStyle w:val="af8"/>
      </w:pPr>
      <w:r>
        <w:t>В этой связи для организации рентабельного производства молока в услов</w:t>
      </w:r>
      <w:r>
        <w:t>и</w:t>
      </w:r>
      <w:r>
        <w:t xml:space="preserve">ях </w:t>
      </w:r>
      <w:r w:rsidR="00C51DC8">
        <w:t>К(Ф)Х</w:t>
      </w:r>
      <w:r>
        <w:t xml:space="preserve"> </w:t>
      </w:r>
      <w:r w:rsidR="00AD5007">
        <w:t xml:space="preserve">выращиваются </w:t>
      </w:r>
      <w:r w:rsidRPr="00F545AD">
        <w:t xml:space="preserve">коровы </w:t>
      </w:r>
      <w:r>
        <w:t xml:space="preserve">голштинской породы </w:t>
      </w:r>
      <w:r w:rsidRPr="00F545AD">
        <w:t xml:space="preserve">красно-пестрой </w:t>
      </w:r>
      <w:r w:rsidRPr="009E438A">
        <w:t>линии С</w:t>
      </w:r>
      <w:r w:rsidRPr="009E438A">
        <w:t>о</w:t>
      </w:r>
      <w:r w:rsidRPr="009E438A">
        <w:t>веринг</w:t>
      </w:r>
      <w:r>
        <w:t>.</w:t>
      </w:r>
    </w:p>
    <w:p w:rsidR="001E4AB7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594865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В соответствии с проектом, в хозяйстве планируется </w:t>
      </w:r>
      <w:r w:rsidR="00535B1B">
        <w:rPr>
          <w:rFonts w:ascii="Times New Roman" w:hAnsi="Times New Roman" w:cs="Arial"/>
          <w:color w:val="000000"/>
          <w:sz w:val="28"/>
          <w:szCs w:val="21"/>
          <w:lang w:eastAsia="ar-SA"/>
        </w:rPr>
        <w:t>расширение стада</w:t>
      </w:r>
      <w:r w:rsidRPr="00594865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КРС молочного направления: до 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300</w:t>
      </w:r>
      <w:r w:rsidRPr="00594865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голов маточного поголовья, до </w:t>
      </w:r>
      <w:r w:rsidR="00131FBA">
        <w:rPr>
          <w:rFonts w:ascii="Times New Roman" w:hAnsi="Times New Roman" w:cs="Arial"/>
          <w:color w:val="000000"/>
          <w:sz w:val="28"/>
          <w:szCs w:val="21"/>
          <w:lang w:eastAsia="ar-SA"/>
        </w:rPr>
        <w:t>255</w:t>
      </w:r>
      <w:r w:rsidRPr="00594865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голов молодняка до года и </w:t>
      </w:r>
      <w:r w:rsidR="00131FBA">
        <w:rPr>
          <w:rFonts w:ascii="Times New Roman" w:hAnsi="Times New Roman" w:cs="Arial"/>
          <w:color w:val="000000"/>
          <w:sz w:val="28"/>
          <w:szCs w:val="21"/>
          <w:lang w:eastAsia="ar-SA"/>
        </w:rPr>
        <w:t>255</w:t>
      </w:r>
      <w:r w:rsidRPr="00594865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голов молодняка старше года (с учетом выхода телят </w:t>
      </w:r>
      <w:r w:rsidR="00131FBA">
        <w:rPr>
          <w:rFonts w:ascii="Times New Roman" w:hAnsi="Times New Roman" w:cs="Arial"/>
          <w:color w:val="000000"/>
          <w:sz w:val="28"/>
          <w:szCs w:val="21"/>
          <w:lang w:eastAsia="ar-SA"/>
        </w:rPr>
        <w:t>85</w:t>
      </w:r>
      <w:r w:rsidRPr="00594865">
        <w:rPr>
          <w:rFonts w:ascii="Times New Roman" w:hAnsi="Times New Roman" w:cs="Arial"/>
          <w:color w:val="000000"/>
          <w:sz w:val="28"/>
          <w:szCs w:val="21"/>
          <w:lang w:eastAsia="ar-SA"/>
        </w:rPr>
        <w:t>%). Молодняк будет распределяться следующим образом: телочки будут оставляться на ремонт с учетом процента выбраковки, остальные животные будут содержаться на доращивании и откорме до 17-18 месяцев с последующей реализацией на мясо в живом весе.</w:t>
      </w:r>
    </w:p>
    <w:p w:rsidR="001E4AB7" w:rsidRPr="00831A51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Для расчета поголовья, приняты следующие исходные данные:</w:t>
      </w:r>
    </w:p>
    <w:p w:rsidR="001E4AB7" w:rsidRPr="00831A51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- длительность периода между отёлами – 365 дней, отёлы равномерные круглогодовые;</w:t>
      </w:r>
    </w:p>
    <w:p w:rsidR="001E4AB7" w:rsidRPr="00831A51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- длительность периода лактации – 30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5</w:t>
      </w: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дней;</w:t>
      </w:r>
    </w:p>
    <w:p w:rsidR="001E4AB7" w:rsidRPr="00094EBA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pacing w:val="-6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- </w:t>
      </w:r>
      <w:r w:rsidRPr="00094EBA">
        <w:rPr>
          <w:rFonts w:ascii="Times New Roman" w:hAnsi="Times New Roman" w:cs="Arial"/>
          <w:color w:val="000000"/>
          <w:spacing w:val="-6"/>
          <w:sz w:val="28"/>
          <w:szCs w:val="21"/>
          <w:lang w:eastAsia="ar-SA"/>
        </w:rPr>
        <w:t>в том числе сервис-период (время от отёла до успешного осеменения) 60 дней</w:t>
      </w:r>
      <w:r w:rsidR="00094EBA" w:rsidRPr="00094EBA">
        <w:rPr>
          <w:rFonts w:ascii="Times New Roman" w:hAnsi="Times New Roman" w:cs="Arial"/>
          <w:color w:val="000000"/>
          <w:spacing w:val="-6"/>
          <w:sz w:val="28"/>
          <w:szCs w:val="21"/>
          <w:lang w:eastAsia="ar-SA"/>
        </w:rPr>
        <w:t>;</w:t>
      </w:r>
    </w:p>
    <w:p w:rsidR="001E4AB7" w:rsidRPr="00831A51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- длительность сухостойного периода – 6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0</w:t>
      </w: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дней;</w:t>
      </w:r>
    </w:p>
    <w:p w:rsidR="001E4AB7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- выход телят – </w:t>
      </w:r>
      <w:r w:rsidR="00131FBA">
        <w:rPr>
          <w:rFonts w:ascii="Times New Roman" w:hAnsi="Times New Roman" w:cs="Arial"/>
          <w:color w:val="000000"/>
          <w:sz w:val="28"/>
          <w:szCs w:val="21"/>
          <w:lang w:eastAsia="ar-SA"/>
        </w:rPr>
        <w:t>85</w:t>
      </w: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>%.</w:t>
      </w:r>
    </w:p>
    <w:p w:rsidR="001E4AB7" w:rsidRDefault="001E4AB7" w:rsidP="00773B2D">
      <w:pPr>
        <w:pStyle w:val="af5"/>
        <w:widowControl w:val="0"/>
        <w:spacing w:after="0" w:line="312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Для уменьшения показателя яловости и увеличения количества стельности, в молочном скотоводстве ремонт поголовья должен составлять не менее 20 % от маточного стада. </w:t>
      </w:r>
      <w:r w:rsidRPr="004043AD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Высокий процент ремонта маточного стада гарантирует </w:t>
      </w:r>
      <w:r w:rsidRPr="004043AD">
        <w:rPr>
          <w:rFonts w:ascii="Times New Roman" w:hAnsi="Times New Roman" w:cs="Arial"/>
          <w:color w:val="000000"/>
          <w:sz w:val="28"/>
          <w:szCs w:val="21"/>
          <w:lang w:eastAsia="ar-SA"/>
        </w:rPr>
        <w:lastRenderedPageBreak/>
        <w:t>больш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и</w:t>
      </w:r>
      <w:r w:rsidRPr="004043AD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й выход телят и успешное совершенствование 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молочной</w:t>
      </w:r>
      <w:r w:rsidRPr="004043AD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продуктивности животных.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При планировании воспроизводства стада, </w:t>
      </w:r>
      <w:r w:rsidRPr="0029177A">
        <w:rPr>
          <w:rFonts w:ascii="Times New Roman" w:hAnsi="Times New Roman" w:cs="Arial"/>
          <w:color w:val="000000"/>
          <w:sz w:val="28"/>
          <w:szCs w:val="21"/>
          <w:lang w:eastAsia="ar-SA"/>
        </w:rPr>
        <w:t>выбраковка старых, яловых, низко продуктивных коров состав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и</w:t>
      </w:r>
      <w:r w:rsidRPr="0029177A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ла </w:t>
      </w:r>
      <w:r w:rsidR="009C021E">
        <w:rPr>
          <w:rFonts w:ascii="Times New Roman" w:hAnsi="Times New Roman" w:cs="Arial"/>
          <w:color w:val="000000"/>
          <w:sz w:val="28"/>
          <w:szCs w:val="21"/>
          <w:lang w:eastAsia="ar-SA"/>
        </w:rPr>
        <w:t>20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%.</w:t>
      </w:r>
    </w:p>
    <w:p w:rsidR="001E4AB7" w:rsidRPr="0064004A" w:rsidRDefault="001E4AB7" w:rsidP="00773B2D">
      <w:pPr>
        <w:pStyle w:val="af8"/>
        <w:spacing w:line="312" w:lineRule="auto"/>
        <w:ind w:firstLine="0"/>
        <w:jc w:val="center"/>
      </w:pPr>
      <w:r w:rsidRPr="0064004A">
        <w:t xml:space="preserve">Численность скота </w:t>
      </w:r>
      <w:r>
        <w:t>в хозяйстве</w:t>
      </w:r>
      <w:r w:rsidRPr="0064004A">
        <w:t xml:space="preserve"> за период 201</w:t>
      </w:r>
      <w:r>
        <w:t>7-2021гг.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1327"/>
        <w:gridCol w:w="1326"/>
        <w:gridCol w:w="1327"/>
        <w:gridCol w:w="1326"/>
        <w:gridCol w:w="1326"/>
      </w:tblGrid>
      <w:tr w:rsidR="001E4AB7" w:rsidRPr="00243402" w:rsidTr="00094EBA">
        <w:trPr>
          <w:trHeight w:val="764"/>
          <w:jc w:val="center"/>
        </w:trPr>
        <w:tc>
          <w:tcPr>
            <w:tcW w:w="3246" w:type="dxa"/>
            <w:vAlign w:val="center"/>
          </w:tcPr>
          <w:p w:rsidR="001E4AB7" w:rsidRPr="00243402" w:rsidRDefault="001E4AB7" w:rsidP="002C61DB">
            <w:pPr>
              <w:pStyle w:val="af8"/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 xml:space="preserve">Группы </w:t>
            </w:r>
          </w:p>
          <w:p w:rsidR="001E4AB7" w:rsidRPr="00243402" w:rsidRDefault="001E4AB7" w:rsidP="002C61DB">
            <w:pPr>
              <w:pStyle w:val="af8"/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>животных</w:t>
            </w:r>
          </w:p>
        </w:tc>
        <w:tc>
          <w:tcPr>
            <w:tcW w:w="1327" w:type="dxa"/>
            <w:vAlign w:val="center"/>
          </w:tcPr>
          <w:p w:rsidR="001E4AB7" w:rsidRPr="00243402" w:rsidRDefault="001E4AB7" w:rsidP="002C61DB">
            <w:pPr>
              <w:pStyle w:val="af8"/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>Поголовье в 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4340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6" w:type="dxa"/>
            <w:vAlign w:val="center"/>
          </w:tcPr>
          <w:p w:rsidR="001E4AB7" w:rsidRPr="00243402" w:rsidRDefault="001E4AB7" w:rsidP="002C61DB">
            <w:pPr>
              <w:pStyle w:val="af8"/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>Поголовье в 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4340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7" w:type="dxa"/>
            <w:vAlign w:val="center"/>
          </w:tcPr>
          <w:p w:rsidR="001E4AB7" w:rsidRPr="00243402" w:rsidRDefault="001E4AB7" w:rsidP="002C61DB">
            <w:pPr>
              <w:pStyle w:val="af8"/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>Поголовье в 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4340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6" w:type="dxa"/>
            <w:vAlign w:val="center"/>
          </w:tcPr>
          <w:p w:rsidR="001E4AB7" w:rsidRPr="00243402" w:rsidRDefault="001E4AB7" w:rsidP="002C61DB">
            <w:pPr>
              <w:pStyle w:val="af8"/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>Поголовье в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24340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6" w:type="dxa"/>
          </w:tcPr>
          <w:p w:rsidR="001E4AB7" w:rsidRPr="00243402" w:rsidRDefault="001E4AB7" w:rsidP="002C61DB">
            <w:pPr>
              <w:pStyle w:val="af8"/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>Поголовье в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24340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E4AB7" w:rsidRPr="00243402" w:rsidTr="00094EBA">
        <w:trPr>
          <w:trHeight w:val="244"/>
          <w:jc w:val="center"/>
        </w:trPr>
        <w:tc>
          <w:tcPr>
            <w:tcW w:w="3246" w:type="dxa"/>
            <w:vAlign w:val="center"/>
          </w:tcPr>
          <w:p w:rsidR="001E4AB7" w:rsidRPr="00243402" w:rsidRDefault="001E4AB7" w:rsidP="00773B2D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вы</w:t>
            </w:r>
          </w:p>
        </w:tc>
        <w:tc>
          <w:tcPr>
            <w:tcW w:w="1327" w:type="dxa"/>
            <w:vAlign w:val="center"/>
          </w:tcPr>
          <w:p w:rsidR="001E4AB7" w:rsidRPr="000D4CD4" w:rsidRDefault="00131FBA" w:rsidP="002C61D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3</w:t>
            </w:r>
          </w:p>
        </w:tc>
        <w:tc>
          <w:tcPr>
            <w:tcW w:w="1326" w:type="dxa"/>
            <w:vAlign w:val="center"/>
          </w:tcPr>
          <w:p w:rsidR="001E4AB7" w:rsidRPr="000D4CD4" w:rsidRDefault="009C021E" w:rsidP="00CB46D3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CB46D3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327" w:type="dxa"/>
            <w:vAlign w:val="center"/>
          </w:tcPr>
          <w:p w:rsidR="001E4AB7" w:rsidRPr="000D4CD4" w:rsidRDefault="00CB46D3" w:rsidP="002C61D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5156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center"/>
          </w:tcPr>
          <w:p w:rsidR="001E4AB7" w:rsidRPr="000D4CD4" w:rsidRDefault="00515642" w:rsidP="002C61D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326" w:type="dxa"/>
            <w:vAlign w:val="center"/>
          </w:tcPr>
          <w:p w:rsidR="001E4AB7" w:rsidRPr="000D4CD4" w:rsidRDefault="00515642" w:rsidP="002C61D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515642" w:rsidRPr="00243402" w:rsidTr="00094EBA">
        <w:trPr>
          <w:trHeight w:val="233"/>
          <w:jc w:val="center"/>
        </w:trPr>
        <w:tc>
          <w:tcPr>
            <w:tcW w:w="3246" w:type="dxa"/>
            <w:vAlign w:val="center"/>
          </w:tcPr>
          <w:p w:rsidR="00515642" w:rsidRDefault="00515642" w:rsidP="00515642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ели</w:t>
            </w:r>
          </w:p>
        </w:tc>
        <w:tc>
          <w:tcPr>
            <w:tcW w:w="1327" w:type="dxa"/>
            <w:vAlign w:val="center"/>
          </w:tcPr>
          <w:p w:rsidR="00515642" w:rsidRDefault="009C021E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326" w:type="dxa"/>
            <w:vAlign w:val="center"/>
          </w:tcPr>
          <w:p w:rsidR="00515642" w:rsidRPr="000D4CD4" w:rsidRDefault="00CB46D3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7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515642" w:rsidRPr="00243402" w:rsidTr="00094EBA">
        <w:trPr>
          <w:trHeight w:val="96"/>
          <w:jc w:val="center"/>
        </w:trPr>
        <w:tc>
          <w:tcPr>
            <w:tcW w:w="3246" w:type="dxa"/>
            <w:vAlign w:val="center"/>
          </w:tcPr>
          <w:p w:rsidR="00515642" w:rsidRDefault="00515642" w:rsidP="00515642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ки на ремонт до года</w:t>
            </w:r>
          </w:p>
        </w:tc>
        <w:tc>
          <w:tcPr>
            <w:tcW w:w="1327" w:type="dxa"/>
            <w:vAlign w:val="center"/>
          </w:tcPr>
          <w:p w:rsidR="00046C76" w:rsidRPr="000D4CD4" w:rsidRDefault="009C021E" w:rsidP="00046C76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7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515642" w:rsidRPr="00243402" w:rsidTr="00094EBA">
        <w:trPr>
          <w:trHeight w:val="369"/>
          <w:jc w:val="center"/>
        </w:trPr>
        <w:tc>
          <w:tcPr>
            <w:tcW w:w="3246" w:type="dxa"/>
            <w:vAlign w:val="center"/>
          </w:tcPr>
          <w:p w:rsidR="00515642" w:rsidRDefault="00515642" w:rsidP="00515642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ки на ремонт старше года</w:t>
            </w:r>
          </w:p>
        </w:tc>
        <w:tc>
          <w:tcPr>
            <w:tcW w:w="1327" w:type="dxa"/>
            <w:vAlign w:val="center"/>
          </w:tcPr>
          <w:p w:rsidR="00515642" w:rsidRPr="000D4CD4" w:rsidRDefault="00240B3C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7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0D4CD4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515642" w:rsidRPr="00243402" w:rsidTr="00094EBA">
        <w:trPr>
          <w:trHeight w:val="368"/>
          <w:jc w:val="center"/>
        </w:trPr>
        <w:tc>
          <w:tcPr>
            <w:tcW w:w="3246" w:type="dxa"/>
            <w:vAlign w:val="center"/>
          </w:tcPr>
          <w:p w:rsidR="00515642" w:rsidRPr="00243402" w:rsidRDefault="00515642" w:rsidP="00515642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 xml:space="preserve">Молодняк КРС </w:t>
            </w:r>
            <w:r>
              <w:rPr>
                <w:rFonts w:cs="Times New Roman"/>
                <w:sz w:val="24"/>
                <w:szCs w:val="24"/>
              </w:rPr>
              <w:t>на мясо до года</w:t>
            </w:r>
          </w:p>
        </w:tc>
        <w:tc>
          <w:tcPr>
            <w:tcW w:w="1327" w:type="dxa"/>
            <w:vAlign w:val="center"/>
          </w:tcPr>
          <w:p w:rsidR="00515642" w:rsidRPr="000D4CD4" w:rsidRDefault="00240B3C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326" w:type="dxa"/>
            <w:vAlign w:val="center"/>
          </w:tcPr>
          <w:p w:rsidR="00515642" w:rsidRPr="000D4CD4" w:rsidRDefault="00374076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1327" w:type="dxa"/>
            <w:vAlign w:val="center"/>
          </w:tcPr>
          <w:p w:rsidR="00515642" w:rsidRPr="000D4CD4" w:rsidRDefault="00794708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326" w:type="dxa"/>
            <w:vAlign w:val="center"/>
          </w:tcPr>
          <w:p w:rsidR="00515642" w:rsidRPr="000D4CD4" w:rsidRDefault="00794708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326" w:type="dxa"/>
            <w:vAlign w:val="center"/>
          </w:tcPr>
          <w:p w:rsidR="00515642" w:rsidRPr="000D4CD4" w:rsidRDefault="00794708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515642" w:rsidRPr="00243402" w:rsidTr="00094EBA">
        <w:trPr>
          <w:trHeight w:val="368"/>
          <w:jc w:val="center"/>
        </w:trPr>
        <w:tc>
          <w:tcPr>
            <w:tcW w:w="3246" w:type="dxa"/>
            <w:vAlign w:val="center"/>
          </w:tcPr>
          <w:p w:rsidR="00515642" w:rsidRPr="00243402" w:rsidRDefault="00515642" w:rsidP="00515642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3402">
              <w:rPr>
                <w:rFonts w:cs="Times New Roman"/>
                <w:sz w:val="24"/>
                <w:szCs w:val="24"/>
              </w:rPr>
              <w:t xml:space="preserve">Молодняк КРС </w:t>
            </w:r>
            <w:r>
              <w:rPr>
                <w:rFonts w:cs="Times New Roman"/>
                <w:sz w:val="24"/>
                <w:szCs w:val="24"/>
              </w:rPr>
              <w:t>на мясо старше года</w:t>
            </w:r>
          </w:p>
        </w:tc>
        <w:tc>
          <w:tcPr>
            <w:tcW w:w="1327" w:type="dxa"/>
            <w:vAlign w:val="center"/>
          </w:tcPr>
          <w:p w:rsidR="00515642" w:rsidRPr="000D4CD4" w:rsidRDefault="00240B3C" w:rsidP="00BE0205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326" w:type="dxa"/>
            <w:vAlign w:val="center"/>
          </w:tcPr>
          <w:p w:rsidR="00515642" w:rsidRPr="000D4CD4" w:rsidRDefault="00374076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327" w:type="dxa"/>
            <w:vAlign w:val="center"/>
          </w:tcPr>
          <w:p w:rsidR="00515642" w:rsidRPr="000D4CD4" w:rsidRDefault="00794708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25867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326" w:type="dxa"/>
            <w:vAlign w:val="center"/>
          </w:tcPr>
          <w:p w:rsidR="00515642" w:rsidRPr="000D4CD4" w:rsidRDefault="00794708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326" w:type="dxa"/>
            <w:vAlign w:val="center"/>
          </w:tcPr>
          <w:p w:rsidR="00515642" w:rsidRPr="000D4CD4" w:rsidRDefault="00794708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515642" w:rsidRPr="00243402" w:rsidTr="00094EBA">
        <w:trPr>
          <w:trHeight w:val="167"/>
          <w:jc w:val="center"/>
        </w:trPr>
        <w:tc>
          <w:tcPr>
            <w:tcW w:w="3246" w:type="dxa"/>
            <w:vAlign w:val="center"/>
          </w:tcPr>
          <w:p w:rsidR="00515642" w:rsidRPr="00243402" w:rsidRDefault="00515642" w:rsidP="00515642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раковка </w:t>
            </w:r>
            <w:r w:rsidR="00CB46D3">
              <w:rPr>
                <w:rFonts w:cs="Times New Roman"/>
                <w:sz w:val="24"/>
                <w:szCs w:val="24"/>
              </w:rPr>
              <w:t>коров</w:t>
            </w:r>
          </w:p>
        </w:tc>
        <w:tc>
          <w:tcPr>
            <w:tcW w:w="1327" w:type="dxa"/>
            <w:vAlign w:val="center"/>
          </w:tcPr>
          <w:p w:rsidR="00515642" w:rsidRPr="003741F9" w:rsidRDefault="00CB46D3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326" w:type="dxa"/>
            <w:vAlign w:val="center"/>
          </w:tcPr>
          <w:p w:rsidR="00515642" w:rsidRPr="003741F9" w:rsidRDefault="00CB46D3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327" w:type="dxa"/>
            <w:vAlign w:val="center"/>
          </w:tcPr>
          <w:p w:rsidR="00515642" w:rsidRPr="003741F9" w:rsidRDefault="00CB46D3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3741F9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515642" w:rsidRPr="003741F9" w:rsidRDefault="00515642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515642" w:rsidRPr="00243402" w:rsidTr="00094EBA">
        <w:trPr>
          <w:trHeight w:val="158"/>
          <w:jc w:val="center"/>
        </w:trPr>
        <w:tc>
          <w:tcPr>
            <w:tcW w:w="3246" w:type="dxa"/>
            <w:vAlign w:val="center"/>
          </w:tcPr>
          <w:p w:rsidR="00515642" w:rsidRDefault="00515642" w:rsidP="00131FBA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ход телят – </w:t>
            </w:r>
            <w:r w:rsidR="00131FBA">
              <w:rPr>
                <w:rFonts w:cs="Times New Roman"/>
                <w:sz w:val="24"/>
                <w:szCs w:val="24"/>
              </w:rPr>
              <w:t>85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  <w:vAlign w:val="center"/>
          </w:tcPr>
          <w:p w:rsidR="00515642" w:rsidRPr="003741F9" w:rsidRDefault="008C7C45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C021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326" w:type="dxa"/>
            <w:vAlign w:val="center"/>
          </w:tcPr>
          <w:p w:rsidR="00515642" w:rsidRPr="003741F9" w:rsidRDefault="00CB46D3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</w:t>
            </w:r>
          </w:p>
        </w:tc>
        <w:tc>
          <w:tcPr>
            <w:tcW w:w="1327" w:type="dxa"/>
            <w:vAlign w:val="center"/>
          </w:tcPr>
          <w:p w:rsidR="00515642" w:rsidRPr="003741F9" w:rsidRDefault="00131FBA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326" w:type="dxa"/>
            <w:vAlign w:val="center"/>
          </w:tcPr>
          <w:p w:rsidR="00515642" w:rsidRPr="003741F9" w:rsidRDefault="00131FBA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326" w:type="dxa"/>
            <w:vAlign w:val="center"/>
          </w:tcPr>
          <w:p w:rsidR="00515642" w:rsidRPr="003741F9" w:rsidRDefault="00131FBA" w:rsidP="00515642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</w:t>
            </w:r>
          </w:p>
        </w:tc>
      </w:tr>
    </w:tbl>
    <w:p w:rsidR="001E4AB7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831A51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5.1.1. </w:t>
      </w:r>
      <w:r>
        <w:rPr>
          <w:rFonts w:ascii="Times New Roman" w:hAnsi="Times New Roman" w:cs="Arial"/>
          <w:color w:val="000000"/>
          <w:sz w:val="28"/>
          <w:szCs w:val="21"/>
          <w:lang w:eastAsia="ar-SA"/>
        </w:rPr>
        <w:t>Обоснование выбора породы</w:t>
      </w:r>
    </w:p>
    <w:p w:rsidR="001E4AB7" w:rsidRDefault="001E4AB7" w:rsidP="00236963">
      <w:pPr>
        <w:pStyle w:val="af5"/>
        <w:widowControl w:val="0"/>
        <w:spacing w:after="0" w:line="312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1"/>
          <w:lang w:eastAsia="ar-SA"/>
        </w:rPr>
      </w:pPr>
      <w:r w:rsidRPr="00CF59FE">
        <w:rPr>
          <w:rFonts w:ascii="Times New Roman" w:hAnsi="Times New Roman" w:cs="Arial"/>
          <w:b/>
          <w:color w:val="000000"/>
          <w:sz w:val="28"/>
          <w:szCs w:val="21"/>
          <w:lang w:eastAsia="ar-SA"/>
        </w:rPr>
        <w:t>Красно-пёстрая порода</w:t>
      </w:r>
      <w:r w:rsidRPr="00CF59FE">
        <w:rPr>
          <w:rFonts w:ascii="Times New Roman" w:hAnsi="Times New Roman" w:cs="Arial"/>
          <w:color w:val="000000"/>
          <w:sz w:val="28"/>
          <w:szCs w:val="21"/>
          <w:lang w:eastAsia="ar-SA"/>
        </w:rPr>
        <w:t xml:space="preserve"> выведена в нашей стране путем скрещивания симментальских коров с быками красно-пестрой голштинской породы в 1980-1998 гг. Порода утверждена в 1998 г.</w:t>
      </w:r>
    </w:p>
    <w:p w:rsidR="001E4AB7" w:rsidRPr="00C662A7" w:rsidRDefault="001E4AB7" w:rsidP="00C662A7">
      <w:pPr>
        <w:pStyle w:val="af8"/>
      </w:pPr>
      <w:r w:rsidRPr="00C662A7">
        <w:t>Коров отличает высокая молочная и мясная продуктивность, а также сохр</w:t>
      </w:r>
      <w:r w:rsidRPr="00C662A7">
        <w:t>а</w:t>
      </w:r>
      <w:r w:rsidRPr="00C662A7">
        <w:t>нение репродуктивной функции в течение длительного времени, приспособле</w:t>
      </w:r>
      <w:r w:rsidRPr="00C662A7">
        <w:t>н</w:t>
      </w:r>
      <w:r w:rsidRPr="00C662A7">
        <w:t>ность к условиям содержания в условиях жаркого климата.</w:t>
      </w:r>
    </w:p>
    <w:p w:rsidR="001E4AB7" w:rsidRDefault="001E4AB7" w:rsidP="00C662A7">
      <w:pPr>
        <w:pStyle w:val="af8"/>
      </w:pPr>
      <w:r w:rsidRPr="00C662A7">
        <w:t>Животные красно-пестрой породы крупные, высокие (высота в холке до 140 см), имеют выраженного молочного типа. Голова длинная, профиль прямой. Кожа подвижная эластичная, средней толщины. Масть красно-пестрая.</w:t>
      </w:r>
      <w:r w:rsidR="000D1D6E">
        <w:t xml:space="preserve"> </w:t>
      </w:r>
      <w:r w:rsidRPr="00C662A7">
        <w:t>Живая масса т</w:t>
      </w:r>
      <w:r w:rsidRPr="00C662A7">
        <w:t>е</w:t>
      </w:r>
      <w:r w:rsidRPr="00C662A7">
        <w:t>лят при рождении: телочек - 31-40 кг, бычков - 34-45 кг. Живая масса: взрослых коров - 575 кг, быков - 720 кг.</w:t>
      </w:r>
      <w:r w:rsidR="000D1D6E">
        <w:t xml:space="preserve"> </w:t>
      </w:r>
      <w:r w:rsidRPr="00C662A7">
        <w:t>Удой колеблется от 3300 до 6200 кг молока при массовой доле жира – 3,8%.</w:t>
      </w:r>
    </w:p>
    <w:p w:rsidR="001E4AB7" w:rsidRPr="00831A51" w:rsidRDefault="001E4AB7" w:rsidP="00AC574B">
      <w:pPr>
        <w:pStyle w:val="af8"/>
      </w:pPr>
      <w:bookmarkStart w:id="1" w:name="BM3"/>
      <w:bookmarkEnd w:id="1"/>
      <w:r w:rsidRPr="00AC574B">
        <w:t>Молочная продуктивность коров в крестьянских (фермерских) хозяйствах может достигать до 5,0 т. за лактацию с процентной ставкой жира от 3,2 до 3,8.</w:t>
      </w:r>
    </w:p>
    <w:p w:rsidR="001E4AB7" w:rsidRPr="008872E3" w:rsidRDefault="001E4AB7" w:rsidP="00FF53BD">
      <w:pPr>
        <w:pStyle w:val="af8"/>
        <w:rPr>
          <w:rFonts w:cs="Times New Roman"/>
          <w:szCs w:val="28"/>
          <w:lang w:eastAsia="ru-RU"/>
        </w:rPr>
      </w:pPr>
      <w:r w:rsidRPr="008872E3">
        <w:rPr>
          <w:rFonts w:cs="Times New Roman"/>
          <w:szCs w:val="28"/>
          <w:lang w:eastAsia="ru-RU"/>
        </w:rPr>
        <w:t>5.1.2. Технология содержания</w:t>
      </w:r>
    </w:p>
    <w:p w:rsidR="001E4AB7" w:rsidRPr="00B75ECD" w:rsidRDefault="001E4AB7" w:rsidP="00FF53BD">
      <w:pPr>
        <w:pStyle w:val="af8"/>
        <w:rPr>
          <w:b/>
        </w:rPr>
      </w:pPr>
      <w:r w:rsidRPr="00623AAA">
        <w:t xml:space="preserve">В </w:t>
      </w:r>
      <w:r w:rsidR="00C51DC8">
        <w:t>К(Ф)Х</w:t>
      </w:r>
      <w:r w:rsidRPr="00623AAA">
        <w:t xml:space="preserve"> применя</w:t>
      </w:r>
      <w:r>
        <w:t>ется</w:t>
      </w:r>
      <w:r w:rsidR="00AD5007">
        <w:t xml:space="preserve"> </w:t>
      </w:r>
      <w:r w:rsidRPr="00B75ECD">
        <w:rPr>
          <w:b/>
        </w:rPr>
        <w:t>привязное содержание животных.</w:t>
      </w:r>
    </w:p>
    <w:p w:rsidR="001E4AB7" w:rsidRDefault="001E4AB7" w:rsidP="00FF53BD">
      <w:pPr>
        <w:pStyle w:val="af8"/>
      </w:pPr>
      <w:r w:rsidRPr="00623AAA">
        <w:t>Привязное содержание дойного стада в массе создает больше возможностей для организации нормированного кормления коров и учета индивидуальных ос</w:t>
      </w:r>
      <w:r w:rsidRPr="00623AAA">
        <w:t>о</w:t>
      </w:r>
      <w:r w:rsidRPr="00623AAA">
        <w:lastRenderedPageBreak/>
        <w:t>бенностей при доении, сокращает стрессовые ситуации и столкновения между о</w:t>
      </w:r>
      <w:r w:rsidRPr="00623AAA">
        <w:t>т</w:t>
      </w:r>
      <w:r w:rsidRPr="00623AAA">
        <w:t>дельными особями в стаде, облегчает контроль за физиологическим и клинич</w:t>
      </w:r>
      <w:r w:rsidRPr="00623AAA">
        <w:t>е</w:t>
      </w:r>
      <w:r w:rsidRPr="00623AAA">
        <w:t>ским состоянием животных, проведение профилактических и лечебных меропр</w:t>
      </w:r>
      <w:r w:rsidRPr="00623AAA">
        <w:t>и</w:t>
      </w:r>
      <w:r w:rsidRPr="00623AAA">
        <w:t>ятий. Все это способствует получению от них более высокой молочной проду</w:t>
      </w:r>
      <w:r w:rsidRPr="00623AAA">
        <w:t>к</w:t>
      </w:r>
      <w:r w:rsidRPr="00623AAA">
        <w:t>тивности при относительно меньших затратах кормов на единицу продукции, увеличению продолжительности использования животных.</w:t>
      </w:r>
    </w:p>
    <w:p w:rsidR="001E4AB7" w:rsidRPr="00623AAA" w:rsidRDefault="001E4AB7" w:rsidP="00FF53BD">
      <w:pPr>
        <w:pStyle w:val="af8"/>
      </w:pPr>
      <w:r w:rsidRPr="00623AAA">
        <w:t>При привязном способе со</w:t>
      </w:r>
      <w:r>
        <w:t xml:space="preserve">держания животные размещаются </w:t>
      </w:r>
      <w:r w:rsidRPr="00623AAA">
        <w:t>на привязи с индивидуальным отвязыванием. Кормление и поение животных организ</w:t>
      </w:r>
      <w:r w:rsidR="00EA3E34">
        <w:t>овано</w:t>
      </w:r>
      <w:r w:rsidRPr="00623AAA">
        <w:t xml:space="preserve"> в </w:t>
      </w:r>
      <w:r>
        <w:t>помещении</w:t>
      </w:r>
      <w:r w:rsidRPr="00623AAA">
        <w:t xml:space="preserve"> и на выгульно-кормов</w:t>
      </w:r>
      <w:r w:rsidR="00EA3E34">
        <w:t>ых</w:t>
      </w:r>
      <w:r w:rsidRPr="00623AAA">
        <w:t xml:space="preserve"> двор</w:t>
      </w:r>
      <w:r w:rsidR="00EA3E34">
        <w:t>ах</w:t>
      </w:r>
      <w:r w:rsidRPr="00623AAA">
        <w:t xml:space="preserve">. </w:t>
      </w:r>
      <w:r w:rsidRPr="00E04296">
        <w:t xml:space="preserve">Доение коров осуществляют в </w:t>
      </w:r>
      <w:r w:rsidR="00EA3E34" w:rsidRPr="00E04296">
        <w:t>мол</w:t>
      </w:r>
      <w:r w:rsidR="00EA3E34" w:rsidRPr="00E04296">
        <w:t>о</w:t>
      </w:r>
      <w:r w:rsidR="00EA3E34" w:rsidRPr="00E04296">
        <w:t>копровод</w:t>
      </w:r>
      <w:r w:rsidRPr="00E04296">
        <w:t>.</w:t>
      </w:r>
    </w:p>
    <w:p w:rsidR="001E4AB7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зведения КРС молочного направления у главы </w:t>
      </w:r>
      <w:r w:rsidR="00C51DC8">
        <w:rPr>
          <w:rFonts w:ascii="Times New Roman" w:hAnsi="Times New Roman"/>
          <w:sz w:val="28"/>
        </w:rPr>
        <w:t>К(Ф)Х</w:t>
      </w:r>
      <w:r>
        <w:rPr>
          <w:rFonts w:ascii="Times New Roman" w:hAnsi="Times New Roman"/>
          <w:sz w:val="28"/>
        </w:rPr>
        <w:t xml:space="preserve"> имеется в собственности земельный участок площадью 14,7 га, на котором расположена молочная товарная ферма. </w:t>
      </w:r>
      <w:r w:rsidRPr="00A60533">
        <w:rPr>
          <w:rFonts w:ascii="Times New Roman" w:hAnsi="Times New Roman"/>
          <w:sz w:val="28"/>
          <w:szCs w:val="28"/>
        </w:rPr>
        <w:t>На территории фермы размещаются объекты: животноводческ</w:t>
      </w:r>
      <w:r w:rsidR="00EA3E34">
        <w:rPr>
          <w:rFonts w:ascii="Times New Roman" w:hAnsi="Times New Roman"/>
          <w:sz w:val="28"/>
          <w:szCs w:val="28"/>
        </w:rPr>
        <w:t>и</w:t>
      </w:r>
      <w:r w:rsidRPr="00A60533">
        <w:rPr>
          <w:rFonts w:ascii="Times New Roman" w:hAnsi="Times New Roman"/>
          <w:sz w:val="28"/>
          <w:szCs w:val="28"/>
        </w:rPr>
        <w:t>е помещени</w:t>
      </w:r>
      <w:r w:rsidR="00EA3E34">
        <w:rPr>
          <w:rFonts w:ascii="Times New Roman" w:hAnsi="Times New Roman"/>
          <w:sz w:val="28"/>
          <w:szCs w:val="28"/>
        </w:rPr>
        <w:t>я</w:t>
      </w:r>
      <w:r w:rsidRPr="00A60533">
        <w:rPr>
          <w:rFonts w:ascii="Times New Roman" w:hAnsi="Times New Roman"/>
          <w:sz w:val="28"/>
          <w:szCs w:val="28"/>
        </w:rPr>
        <w:t xml:space="preserve">  -</w:t>
      </w:r>
      <w:r w:rsidR="00AD5007">
        <w:rPr>
          <w:rFonts w:ascii="Times New Roman" w:hAnsi="Times New Roman"/>
          <w:sz w:val="28"/>
          <w:szCs w:val="28"/>
        </w:rPr>
        <w:t xml:space="preserve"> </w:t>
      </w:r>
      <w:r w:rsidR="00EA3E34" w:rsidRPr="00EA3E34">
        <w:rPr>
          <w:rFonts w:ascii="Times New Roman" w:hAnsi="Times New Roman"/>
          <w:sz w:val="28"/>
          <w:szCs w:val="28"/>
        </w:rPr>
        <w:t xml:space="preserve">два </w:t>
      </w:r>
      <w:r w:rsidRPr="00EA3E34">
        <w:rPr>
          <w:rFonts w:ascii="Times New Roman" w:hAnsi="Times New Roman"/>
          <w:sz w:val="28"/>
          <w:szCs w:val="28"/>
        </w:rPr>
        <w:t>коровник</w:t>
      </w:r>
      <w:r w:rsidR="00EA3E34" w:rsidRPr="00EA3E34">
        <w:rPr>
          <w:rFonts w:ascii="Times New Roman" w:hAnsi="Times New Roman"/>
          <w:sz w:val="28"/>
          <w:szCs w:val="28"/>
        </w:rPr>
        <w:t>а</w:t>
      </w:r>
      <w:r w:rsidRPr="00EA3E34">
        <w:rPr>
          <w:rFonts w:ascii="Times New Roman" w:hAnsi="Times New Roman"/>
          <w:sz w:val="28"/>
          <w:szCs w:val="28"/>
        </w:rPr>
        <w:t xml:space="preserve">, </w:t>
      </w:r>
      <w:r w:rsidR="00EA3E34" w:rsidRPr="00EA3E34">
        <w:rPr>
          <w:rFonts w:ascii="Times New Roman" w:hAnsi="Times New Roman"/>
          <w:sz w:val="28"/>
          <w:szCs w:val="28"/>
        </w:rPr>
        <w:t xml:space="preserve">телятник, </w:t>
      </w:r>
      <w:r w:rsidRPr="00E04296">
        <w:rPr>
          <w:rFonts w:ascii="Times New Roman" w:hAnsi="Times New Roman"/>
          <w:sz w:val="28"/>
          <w:szCs w:val="28"/>
        </w:rPr>
        <w:t>склад для хранения кормов,   артезианская скважина, выгульно-кормов</w:t>
      </w:r>
      <w:r w:rsidR="00EA3E34" w:rsidRPr="00E04296">
        <w:rPr>
          <w:rFonts w:ascii="Times New Roman" w:hAnsi="Times New Roman"/>
          <w:sz w:val="28"/>
          <w:szCs w:val="28"/>
        </w:rPr>
        <w:t>ые</w:t>
      </w:r>
      <w:r w:rsidRPr="00E04296">
        <w:rPr>
          <w:rFonts w:ascii="Times New Roman" w:hAnsi="Times New Roman"/>
          <w:sz w:val="28"/>
          <w:szCs w:val="28"/>
        </w:rPr>
        <w:t xml:space="preserve"> двор</w:t>
      </w:r>
      <w:r w:rsidR="00EA3E34" w:rsidRPr="00E04296">
        <w:rPr>
          <w:rFonts w:ascii="Times New Roman" w:hAnsi="Times New Roman"/>
          <w:sz w:val="28"/>
          <w:szCs w:val="28"/>
        </w:rPr>
        <w:t>ы</w:t>
      </w:r>
      <w:r w:rsidRPr="00E04296">
        <w:rPr>
          <w:rFonts w:ascii="Times New Roman" w:hAnsi="Times New Roman"/>
          <w:sz w:val="28"/>
          <w:szCs w:val="28"/>
        </w:rPr>
        <w:t>,</w:t>
      </w:r>
      <w:r w:rsidR="00E04296" w:rsidRPr="00E04296">
        <w:rPr>
          <w:rFonts w:ascii="Times New Roman" w:hAnsi="Times New Roman"/>
          <w:sz w:val="28"/>
          <w:szCs w:val="28"/>
        </w:rPr>
        <w:t xml:space="preserve"> силосная траншея, </w:t>
      </w:r>
      <w:r w:rsidRPr="00E04296">
        <w:rPr>
          <w:rFonts w:ascii="Times New Roman" w:hAnsi="Times New Roman"/>
          <w:sz w:val="28"/>
          <w:szCs w:val="28"/>
        </w:rPr>
        <w:t xml:space="preserve"> площадка для хранения навоза.</w:t>
      </w:r>
      <w:r w:rsidR="00EA3E34" w:rsidRPr="00E04296">
        <w:rPr>
          <w:rFonts w:ascii="Times New Roman" w:hAnsi="Times New Roman"/>
          <w:sz w:val="28"/>
        </w:rPr>
        <w:t xml:space="preserve"> Животноводчески</w:t>
      </w:r>
      <w:r w:rsidRPr="00E04296">
        <w:rPr>
          <w:rFonts w:ascii="Times New Roman" w:hAnsi="Times New Roman"/>
          <w:sz w:val="28"/>
        </w:rPr>
        <w:t>е помещени</w:t>
      </w:r>
      <w:r w:rsidR="00EA3E34" w:rsidRPr="00E04296">
        <w:rPr>
          <w:rFonts w:ascii="Times New Roman" w:hAnsi="Times New Roman"/>
          <w:sz w:val="28"/>
        </w:rPr>
        <w:t>я</w:t>
      </w:r>
      <w:r w:rsidRPr="00E04296">
        <w:rPr>
          <w:rFonts w:ascii="Times New Roman" w:hAnsi="Times New Roman"/>
          <w:sz w:val="28"/>
        </w:rPr>
        <w:t xml:space="preserve"> построен</w:t>
      </w:r>
      <w:r w:rsidR="00EA3E34" w:rsidRPr="00E04296">
        <w:rPr>
          <w:rFonts w:ascii="Times New Roman" w:hAnsi="Times New Roman"/>
          <w:sz w:val="28"/>
        </w:rPr>
        <w:t>ы</w:t>
      </w:r>
      <w:r w:rsidRPr="00E04296">
        <w:rPr>
          <w:rFonts w:ascii="Times New Roman" w:hAnsi="Times New Roman"/>
          <w:sz w:val="28"/>
        </w:rPr>
        <w:t xml:space="preserve"> из </w:t>
      </w:r>
      <w:r w:rsidR="00E04296" w:rsidRPr="00E04296">
        <w:rPr>
          <w:rFonts w:ascii="Times New Roman" w:hAnsi="Times New Roman"/>
          <w:sz w:val="28"/>
        </w:rPr>
        <w:t>камня и плит</w:t>
      </w:r>
      <w:r w:rsidR="00E04296">
        <w:rPr>
          <w:rFonts w:ascii="Times New Roman" w:hAnsi="Times New Roman"/>
          <w:sz w:val="28"/>
        </w:rPr>
        <w:t>, крыша укрыта шифером</w:t>
      </w:r>
      <w:r w:rsidRPr="00E04296">
        <w:rPr>
          <w:rFonts w:ascii="Times New Roman" w:hAnsi="Times New Roman"/>
          <w:sz w:val="28"/>
        </w:rPr>
        <w:t>.</w:t>
      </w:r>
    </w:p>
    <w:p w:rsidR="001E4AB7" w:rsidRDefault="00EA3E34" w:rsidP="00FF53BD">
      <w:pPr>
        <w:pStyle w:val="af8"/>
      </w:pPr>
      <w:r>
        <w:t>Стадо дойных коров содержи</w:t>
      </w:r>
      <w:r w:rsidR="001E4AB7" w:rsidRPr="00E67734">
        <w:t xml:space="preserve">тся в </w:t>
      </w:r>
      <w:r>
        <w:t>двух оборудованных</w:t>
      </w:r>
      <w:r w:rsidR="001E4AB7" w:rsidRPr="00E67734">
        <w:t xml:space="preserve"> помещени</w:t>
      </w:r>
      <w:r w:rsidR="0052508A">
        <w:t xml:space="preserve">ях </w:t>
      </w:r>
      <w:r w:rsidR="001E4AB7" w:rsidRPr="00E67734">
        <w:t>пл</w:t>
      </w:r>
      <w:r w:rsidR="001E4AB7" w:rsidRPr="00E67734">
        <w:t>о</w:t>
      </w:r>
      <w:r w:rsidR="001E4AB7" w:rsidRPr="00E67734">
        <w:t xml:space="preserve">щадью </w:t>
      </w:r>
      <w:r w:rsidR="0052508A">
        <w:t>1774,6</w:t>
      </w:r>
      <w:r w:rsidR="00AD5007">
        <w:t xml:space="preserve"> </w:t>
      </w:r>
      <w:r w:rsidR="001E4AB7">
        <w:t>кв.м</w:t>
      </w:r>
      <w:r w:rsidR="0052508A">
        <w:t xml:space="preserve"> и 1610,4 кв. м</w:t>
      </w:r>
      <w:r w:rsidR="001E4AB7">
        <w:t>.</w:t>
      </w:r>
      <w:r w:rsidR="001E4AB7" w:rsidRPr="00E67734">
        <w:t xml:space="preserve"> Дойное стадо размеща</w:t>
      </w:r>
      <w:r w:rsidR="0052508A">
        <w:t>ет</w:t>
      </w:r>
      <w:r w:rsidR="001E4AB7" w:rsidRPr="00E67734">
        <w:t xml:space="preserve">ся в двух группах: </w:t>
      </w:r>
      <w:r w:rsidR="00D2768B">
        <w:t xml:space="preserve">          </w:t>
      </w:r>
      <w:r w:rsidR="001E4AB7" w:rsidRPr="00E67734">
        <w:t xml:space="preserve">1 группа начала лактации </w:t>
      </w:r>
      <w:r w:rsidR="001E4AB7">
        <w:t>(с 8 по 80 (90) день после отёл),</w:t>
      </w:r>
      <w:r w:rsidR="001E4AB7" w:rsidRPr="00E67734">
        <w:t xml:space="preserve"> 2 группа </w:t>
      </w:r>
      <w:r w:rsidR="001E4AB7">
        <w:t xml:space="preserve">с </w:t>
      </w:r>
      <w:r w:rsidR="001E4AB7" w:rsidRPr="00E67734">
        <w:t xml:space="preserve">середины </w:t>
      </w:r>
      <w:r w:rsidR="001E4AB7">
        <w:t>до</w:t>
      </w:r>
      <w:r w:rsidR="001E4AB7" w:rsidRPr="00E67734">
        <w:t xml:space="preserve"> завершения лактации (с 80 по 305 день). </w:t>
      </w:r>
    </w:p>
    <w:p w:rsidR="001E4AB7" w:rsidRDefault="001E4AB7" w:rsidP="00FF53BD">
      <w:pPr>
        <w:pStyle w:val="af8"/>
      </w:pPr>
      <w:r w:rsidRPr="009E438A">
        <w:t xml:space="preserve">Для содержания телят имеется специально оборудованное помещение </w:t>
      </w:r>
      <w:r w:rsidR="0052508A">
        <w:t>–</w:t>
      </w:r>
      <w:r w:rsidRPr="009E438A">
        <w:t xml:space="preserve"> т</w:t>
      </w:r>
      <w:r w:rsidRPr="009E438A">
        <w:t>е</w:t>
      </w:r>
      <w:r w:rsidRPr="009E438A">
        <w:t>лятник</w:t>
      </w:r>
      <w:r w:rsidR="0052508A">
        <w:t xml:space="preserve"> площадью 874,6 кв. м</w:t>
      </w:r>
      <w:r w:rsidRPr="009E438A">
        <w:t xml:space="preserve">. Он рассчитан на содержание </w:t>
      </w:r>
      <w:r w:rsidR="00E04296">
        <w:t>15</w:t>
      </w:r>
      <w:r w:rsidR="00C47D15">
        <w:t xml:space="preserve">0 </w:t>
      </w:r>
      <w:r w:rsidRPr="0052508A">
        <w:t>телят от рождения до 2-3-месячного возраста. Телята будут содержаться в клетках на глубокой по</w:t>
      </w:r>
      <w:r w:rsidRPr="0052508A">
        <w:t>д</w:t>
      </w:r>
      <w:r w:rsidRPr="0052508A">
        <w:t>стилке.</w:t>
      </w:r>
    </w:p>
    <w:p w:rsidR="00593679" w:rsidRDefault="00593679" w:rsidP="00FF53BD">
      <w:pPr>
        <w:pStyle w:val="af8"/>
      </w:pPr>
      <w:r w:rsidRPr="001F2248">
        <w:t>Для содержания молодняка на доращивании и откорме имеется телятник-откормочник площадью 687 кв. м.</w:t>
      </w:r>
    </w:p>
    <w:p w:rsidR="001E4AB7" w:rsidRDefault="001E4AB7" w:rsidP="00FF53BD">
      <w:pPr>
        <w:pStyle w:val="af8"/>
      </w:pPr>
      <w:r>
        <w:t>В соответствии с зоотехническими нормами, площади помещений дост</w:t>
      </w:r>
      <w:r>
        <w:t>а</w:t>
      </w:r>
      <w:r>
        <w:t>точно для содержания запланированного поголовья</w:t>
      </w:r>
      <w:r w:rsidRPr="000D468E">
        <w:t>.</w:t>
      </w:r>
    </w:p>
    <w:p w:rsidR="001E4AB7" w:rsidRPr="00983E9D" w:rsidRDefault="0052508A" w:rsidP="00AF6426">
      <w:pPr>
        <w:pStyle w:val="af8"/>
        <w:spacing w:line="312" w:lineRule="auto"/>
      </w:pPr>
      <w:r>
        <w:t>Животноводческие помещения</w:t>
      </w:r>
      <w:r w:rsidR="001E4AB7" w:rsidRPr="00983E9D">
        <w:t xml:space="preserve"> оборудован</w:t>
      </w:r>
      <w:r>
        <w:t>ы</w:t>
      </w:r>
      <w:r w:rsidR="001E4AB7" w:rsidRPr="00983E9D">
        <w:t xml:space="preserve"> системой естественной вент</w:t>
      </w:r>
      <w:r w:rsidR="001E4AB7" w:rsidRPr="00983E9D">
        <w:t>и</w:t>
      </w:r>
      <w:r w:rsidR="001E4AB7" w:rsidRPr="00983E9D">
        <w:lastRenderedPageBreak/>
        <w:t xml:space="preserve">ляции, </w:t>
      </w:r>
      <w:r w:rsidR="001E4AB7">
        <w:t>естественным и искусственным освещением</w:t>
      </w:r>
      <w:r w:rsidR="001E4AB7" w:rsidRPr="00983E9D">
        <w:t>.</w:t>
      </w:r>
    </w:p>
    <w:p w:rsidR="001E4AB7" w:rsidRDefault="001E4AB7" w:rsidP="00FF53BD">
      <w:pPr>
        <w:pStyle w:val="af8"/>
      </w:pPr>
      <w:r w:rsidRPr="00E04296">
        <w:t>Оборудован сенник для хранения грубых кормов.</w:t>
      </w:r>
    </w:p>
    <w:p w:rsidR="001E4AB7" w:rsidRDefault="001E4AB7" w:rsidP="00FF53BD">
      <w:pPr>
        <w:pStyle w:val="af8"/>
      </w:pPr>
      <w:r w:rsidRPr="00593679">
        <w:t>Территория фермы для недопущения проникновения домашних и диких животных, посторонних лиц и въезда транспорта оборудована дезбарьером. В ц</w:t>
      </w:r>
      <w:r w:rsidRPr="00593679">
        <w:t>е</w:t>
      </w:r>
      <w:r w:rsidRPr="00593679">
        <w:t xml:space="preserve">лях противопожарной безопасности будет установлен </w:t>
      </w:r>
      <w:r w:rsidR="00A37FD9" w:rsidRPr="00593679">
        <w:t>противо</w:t>
      </w:r>
      <w:r w:rsidRPr="00593679">
        <w:t>пожарный щит.</w:t>
      </w:r>
      <w:r w:rsidR="00DB3075" w:rsidRPr="00593679">
        <w:t xml:space="preserve"> Территорию фермы планируется огородить.</w:t>
      </w:r>
    </w:p>
    <w:p w:rsidR="001E4AB7" w:rsidRPr="00554A6B" w:rsidRDefault="001E4AB7" w:rsidP="00FF53BD">
      <w:pPr>
        <w:pStyle w:val="af8"/>
      </w:pPr>
      <w:r w:rsidRPr="001E4484">
        <w:t>Соответствие животноводческого помещения и территории фермы требов</w:t>
      </w:r>
      <w:r w:rsidRPr="001E4484">
        <w:t>а</w:t>
      </w:r>
      <w:r w:rsidRPr="001E4484">
        <w:t>ниям градостроительного законодательства, в</w:t>
      </w:r>
      <w:hyperlink r:id="rId9" w:history="1">
        <w:r w:rsidRPr="00554A6B">
          <w:t xml:space="preserve">етеринарно-санитарным правилам содержания животных и </w:t>
        </w:r>
      </w:hyperlink>
      <w:r w:rsidRPr="00554A6B">
        <w:t xml:space="preserve">требованиям пожарной безопасности  подтверждается: </w:t>
      </w:r>
    </w:p>
    <w:p w:rsidR="001E4AB7" w:rsidRPr="00554A6B" w:rsidRDefault="001E4AB7" w:rsidP="00FF53BD">
      <w:pPr>
        <w:pStyle w:val="af5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54A6B">
        <w:rPr>
          <w:rFonts w:ascii="Times New Roman" w:hAnsi="Times New Roman"/>
          <w:sz w:val="28"/>
        </w:rPr>
        <w:t xml:space="preserve">актом </w:t>
      </w:r>
      <w:r>
        <w:rPr>
          <w:rFonts w:ascii="Times New Roman" w:hAnsi="Times New Roman"/>
          <w:sz w:val="28"/>
        </w:rPr>
        <w:t>Миллеровского</w:t>
      </w:r>
      <w:r w:rsidRPr="00554A6B">
        <w:rPr>
          <w:rFonts w:ascii="Times New Roman" w:hAnsi="Times New Roman"/>
          <w:sz w:val="28"/>
        </w:rPr>
        <w:t xml:space="preserve"> филиала ГБУ РО «Ростовская облСББЖ с ПО»;</w:t>
      </w:r>
    </w:p>
    <w:p w:rsidR="001E4AB7" w:rsidRPr="001E4484" w:rsidRDefault="001E4AB7" w:rsidP="00FF53BD">
      <w:pPr>
        <w:pStyle w:val="af5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1E4484">
        <w:rPr>
          <w:rFonts w:ascii="Times New Roman" w:hAnsi="Times New Roman"/>
          <w:sz w:val="28"/>
        </w:rPr>
        <w:t>нформацией органа, ведающего вопросами архитектуры и градостроительства на территории  муниципального образования, о соответствии земельного участка, на котором  размещается соответствующий производственный объект, установленному виду разрешенного использования.</w:t>
      </w:r>
    </w:p>
    <w:p w:rsidR="001E4AB7" w:rsidRDefault="001E4AB7" w:rsidP="00FF53BD">
      <w:pPr>
        <w:pStyle w:val="1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Описание требований к скотоместу</w:t>
      </w:r>
    </w:p>
    <w:p w:rsidR="001E4AB7" w:rsidRDefault="001E4AB7" w:rsidP="00FF53BD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496E">
        <w:rPr>
          <w:rFonts w:ascii="Times New Roman" w:hAnsi="Times New Roman"/>
          <w:sz w:val="28"/>
        </w:rPr>
        <w:t>При привязном способе содержания  для дойных, сухостойных коров и нетелей за 2 - 3 мес. до отела норма площади на одну голову составляет 1,7-2,3 кв.м.</w:t>
      </w:r>
      <w:r w:rsidRPr="00E4496E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1E4AB7" w:rsidRDefault="001E4AB7" w:rsidP="00FF53BD">
      <w:pPr>
        <w:pStyle w:val="af8"/>
      </w:pPr>
      <w:r w:rsidRPr="00623AAA">
        <w:t>При организации выгульно-кормов</w:t>
      </w:r>
      <w:r>
        <w:t>ого</w:t>
      </w:r>
      <w:r w:rsidRPr="00623AAA">
        <w:t xml:space="preserve"> двор</w:t>
      </w:r>
      <w:r>
        <w:t>а</w:t>
      </w:r>
      <w:r w:rsidRPr="00623AAA">
        <w:t xml:space="preserve"> руководствуются нормой пл</w:t>
      </w:r>
      <w:r w:rsidRPr="00623AAA">
        <w:t>о</w:t>
      </w:r>
      <w:r w:rsidRPr="00623AAA">
        <w:t>щади на одну голову для коров и нетелей за 2 - 3 мес. до отела –</w:t>
      </w:r>
      <w:r>
        <w:t xml:space="preserve"> 5-6кв</w:t>
      </w:r>
      <w:r w:rsidRPr="00623AAA">
        <w:t>.м</w:t>
      </w:r>
      <w:r>
        <w:t>.</w:t>
      </w:r>
      <w:r w:rsidRPr="00623AAA">
        <w:t xml:space="preserve"> (без твердого покрытия).</w:t>
      </w:r>
    </w:p>
    <w:p w:rsidR="001E4AB7" w:rsidRPr="00E66114" w:rsidRDefault="001E4AB7" w:rsidP="00FF53BD">
      <w:pPr>
        <w:pStyle w:val="af8"/>
        <w:rPr>
          <w:rFonts w:cs="Times New Roman"/>
          <w:color w:val="auto"/>
          <w:szCs w:val="28"/>
        </w:rPr>
      </w:pPr>
      <w:r w:rsidRPr="00E66114">
        <w:rPr>
          <w:rFonts w:cs="Times New Roman"/>
          <w:color w:val="auto"/>
          <w:szCs w:val="28"/>
        </w:rPr>
        <w:t>5.2. Определение потребности в кормах</w:t>
      </w:r>
    </w:p>
    <w:p w:rsidR="001E4AB7" w:rsidRPr="00E66114" w:rsidRDefault="001E4AB7" w:rsidP="00FF53BD">
      <w:pPr>
        <w:pStyle w:val="af8"/>
        <w:rPr>
          <w:rFonts w:cs="Times New Roman"/>
          <w:bCs/>
          <w:iCs/>
          <w:szCs w:val="28"/>
        </w:rPr>
      </w:pPr>
      <w:r w:rsidRPr="00E66114">
        <w:rPr>
          <w:rFonts w:cs="Times New Roman"/>
          <w:bCs/>
          <w:iCs/>
          <w:szCs w:val="28"/>
        </w:rPr>
        <w:t>(для бизнес-планов животноводческого назначения)</w:t>
      </w:r>
    </w:p>
    <w:p w:rsidR="001E4AB7" w:rsidRDefault="001E4AB7" w:rsidP="00FF53BD">
      <w:pPr>
        <w:pStyle w:val="af8"/>
        <w:rPr>
          <w:rFonts w:cs="Times New Roman"/>
        </w:rPr>
      </w:pPr>
      <w:r w:rsidRPr="00E66114">
        <w:rPr>
          <w:rFonts w:cs="Times New Roman"/>
        </w:rPr>
        <w:t xml:space="preserve">5.2.1. </w:t>
      </w:r>
      <w:r>
        <w:rPr>
          <w:rFonts w:cs="Times New Roman"/>
          <w:szCs w:val="28"/>
        </w:rPr>
        <w:t>А</w:t>
      </w:r>
      <w:r w:rsidRPr="00E66114">
        <w:rPr>
          <w:rFonts w:cs="Times New Roman"/>
        </w:rPr>
        <w:t>нализ кормовой базы</w:t>
      </w:r>
    </w:p>
    <w:p w:rsidR="001E4AB7" w:rsidRDefault="001E4AB7" w:rsidP="00FF53BD">
      <w:pPr>
        <w:pStyle w:val="af8"/>
        <w:rPr>
          <w:szCs w:val="28"/>
        </w:rPr>
      </w:pPr>
      <w:r>
        <w:rPr>
          <w:szCs w:val="28"/>
        </w:rPr>
        <w:t>В состав рационов дойных коров в зимний период будет входить сено мн</w:t>
      </w:r>
      <w:r>
        <w:rPr>
          <w:szCs w:val="28"/>
        </w:rPr>
        <w:t>о</w:t>
      </w:r>
      <w:r>
        <w:rPr>
          <w:szCs w:val="28"/>
        </w:rPr>
        <w:t xml:space="preserve">голетних трав, зернофураж, силос, </w:t>
      </w:r>
      <w:r w:rsidRPr="0078514A">
        <w:rPr>
          <w:szCs w:val="28"/>
        </w:rPr>
        <w:t>сенаж</w:t>
      </w:r>
      <w:r>
        <w:rPr>
          <w:szCs w:val="28"/>
        </w:rPr>
        <w:t>. Летние рационы будут состоять из з</w:t>
      </w:r>
      <w:r>
        <w:rPr>
          <w:szCs w:val="28"/>
        </w:rPr>
        <w:t>е</w:t>
      </w:r>
      <w:r>
        <w:rPr>
          <w:szCs w:val="28"/>
        </w:rPr>
        <w:t xml:space="preserve">леной массы </w:t>
      </w:r>
      <w:r w:rsidRPr="00515642">
        <w:rPr>
          <w:szCs w:val="28"/>
        </w:rPr>
        <w:t>злакобобовых трав,</w:t>
      </w:r>
      <w:r>
        <w:rPr>
          <w:szCs w:val="28"/>
        </w:rPr>
        <w:t xml:space="preserve"> зернофуража. Для балансирования рационов по микро- и макроэлементам, в рационы необходимо включать минеральные соли и </w:t>
      </w:r>
      <w:r>
        <w:rPr>
          <w:szCs w:val="28"/>
        </w:rPr>
        <w:lastRenderedPageBreak/>
        <w:t xml:space="preserve">кормовые добавки, которые глава </w:t>
      </w:r>
      <w:r w:rsidR="00C51DC8">
        <w:rPr>
          <w:szCs w:val="28"/>
        </w:rPr>
        <w:t>К(Ф)Х</w:t>
      </w:r>
      <w:r>
        <w:rPr>
          <w:szCs w:val="28"/>
        </w:rPr>
        <w:t xml:space="preserve"> будет закупать дополнительно. </w:t>
      </w:r>
    </w:p>
    <w:p w:rsidR="001E4AB7" w:rsidRDefault="001E4AB7" w:rsidP="00FF53BD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14A">
        <w:rPr>
          <w:rFonts w:ascii="Times New Roman" w:hAnsi="Times New Roman"/>
          <w:sz w:val="28"/>
          <w:szCs w:val="28"/>
        </w:rPr>
        <w:t>Потребность животных в грубых и сочных кормах будет обеспечена за счет собственного кормопроизводства, зернофураж будет закупаться на стороне.</w:t>
      </w:r>
    </w:p>
    <w:p w:rsidR="001E4AB7" w:rsidRPr="006F49CF" w:rsidRDefault="001E4AB7" w:rsidP="00FF53BD">
      <w:pPr>
        <w:pStyle w:val="af8"/>
        <w:rPr>
          <w:rFonts w:cs="Times New Roman"/>
          <w:szCs w:val="28"/>
        </w:rPr>
      </w:pPr>
      <w:r w:rsidRPr="006F49CF">
        <w:rPr>
          <w:rFonts w:cs="Times New Roman"/>
          <w:szCs w:val="28"/>
        </w:rPr>
        <w:t>5.2.2. Расчет годовой потребности в кормах.</w:t>
      </w:r>
    </w:p>
    <w:p w:rsidR="001E4AB7" w:rsidRDefault="001E4AB7" w:rsidP="00AF4A9B">
      <w:pPr>
        <w:pStyle w:val="7"/>
        <w:widowControl w:val="0"/>
        <w:autoSpaceDE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C64">
        <w:rPr>
          <w:rFonts w:ascii="Times New Roman" w:hAnsi="Times New Roman"/>
          <w:sz w:val="28"/>
          <w:szCs w:val="28"/>
        </w:rPr>
        <w:t xml:space="preserve">Расход кормов при </w:t>
      </w:r>
      <w:r>
        <w:rPr>
          <w:rFonts w:ascii="Times New Roman" w:hAnsi="Times New Roman"/>
          <w:sz w:val="28"/>
          <w:szCs w:val="28"/>
        </w:rPr>
        <w:t>содержании стада КРС молочного направления</w:t>
      </w:r>
      <w:r w:rsidRPr="007C4C64">
        <w:rPr>
          <w:rFonts w:ascii="Times New Roman" w:hAnsi="Times New Roman"/>
          <w:sz w:val="28"/>
          <w:szCs w:val="28"/>
        </w:rPr>
        <w:t xml:space="preserve"> опред</w:t>
      </w:r>
      <w:r w:rsidRPr="007C4C64">
        <w:rPr>
          <w:rFonts w:ascii="Times New Roman" w:hAnsi="Times New Roman"/>
          <w:sz w:val="28"/>
          <w:szCs w:val="28"/>
        </w:rPr>
        <w:t>е</w:t>
      </w:r>
      <w:r w:rsidRPr="007C4C64">
        <w:rPr>
          <w:rFonts w:ascii="Times New Roman" w:hAnsi="Times New Roman"/>
          <w:sz w:val="28"/>
          <w:szCs w:val="28"/>
        </w:rPr>
        <w:t xml:space="preserve">лим в соответствии с нормами кормления </w:t>
      </w:r>
      <w:r>
        <w:rPr>
          <w:rFonts w:ascii="Times New Roman" w:hAnsi="Times New Roman"/>
          <w:sz w:val="28"/>
          <w:szCs w:val="28"/>
        </w:rPr>
        <w:t xml:space="preserve">для половозрастных групп животных, планируемых к разведению: для дойных коров – при среднегодовой </w:t>
      </w:r>
      <w:r w:rsidRPr="001466E5">
        <w:rPr>
          <w:rFonts w:ascii="Times New Roman" w:hAnsi="Times New Roman"/>
          <w:sz w:val="28"/>
          <w:szCs w:val="28"/>
        </w:rPr>
        <w:t>продуктивн</w:t>
      </w:r>
      <w:r w:rsidRPr="001466E5">
        <w:rPr>
          <w:rFonts w:ascii="Times New Roman" w:hAnsi="Times New Roman"/>
          <w:sz w:val="28"/>
          <w:szCs w:val="28"/>
        </w:rPr>
        <w:t>о</w:t>
      </w:r>
      <w:r w:rsidRPr="001466E5">
        <w:rPr>
          <w:rFonts w:ascii="Times New Roman" w:hAnsi="Times New Roman"/>
          <w:sz w:val="28"/>
          <w:szCs w:val="28"/>
        </w:rPr>
        <w:t xml:space="preserve">сти </w:t>
      </w:r>
      <w:r w:rsidR="00515642">
        <w:rPr>
          <w:rFonts w:ascii="Times New Roman" w:hAnsi="Times New Roman"/>
          <w:sz w:val="28"/>
          <w:szCs w:val="28"/>
        </w:rPr>
        <w:t xml:space="preserve">5000 л </w:t>
      </w:r>
      <w:r w:rsidRPr="00CD56D8">
        <w:rPr>
          <w:rFonts w:ascii="Times New Roman" w:hAnsi="Times New Roman"/>
          <w:sz w:val="28"/>
          <w:szCs w:val="28"/>
          <w:vertAlign w:val="superscript"/>
        </w:rPr>
        <w:t>2</w:t>
      </w:r>
      <w:r w:rsidRPr="007C4C64">
        <w:rPr>
          <w:rFonts w:ascii="Times New Roman" w:hAnsi="Times New Roman"/>
          <w:sz w:val="28"/>
          <w:szCs w:val="28"/>
        </w:rPr>
        <w:t>.</w:t>
      </w:r>
    </w:p>
    <w:p w:rsidR="001E4AB7" w:rsidRDefault="001E4AB7" w:rsidP="00AF4A9B">
      <w:pPr>
        <w:pStyle w:val="af8"/>
        <w:spacing w:line="312" w:lineRule="auto"/>
        <w:rPr>
          <w:szCs w:val="28"/>
        </w:rPr>
      </w:pPr>
      <w:r w:rsidRPr="00DC38D7">
        <w:rPr>
          <w:szCs w:val="28"/>
        </w:rPr>
        <w:t xml:space="preserve">Определим потребность в основных кормах на планируемое к разведению </w:t>
      </w:r>
      <w:r w:rsidRPr="00D62A8B">
        <w:rPr>
          <w:szCs w:val="28"/>
        </w:rPr>
        <w:t xml:space="preserve">поголовье животных </w:t>
      </w:r>
      <w:r w:rsidRPr="00D62A8B">
        <w:rPr>
          <w:rFonts w:cs="Times New Roman"/>
        </w:rPr>
        <w:t>на максимальное поголовье в последний год реализации проекта.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9"/>
        <w:gridCol w:w="952"/>
        <w:gridCol w:w="903"/>
        <w:gridCol w:w="933"/>
        <w:gridCol w:w="1006"/>
        <w:gridCol w:w="1008"/>
        <w:gridCol w:w="749"/>
        <w:gridCol w:w="935"/>
        <w:gridCol w:w="98"/>
        <w:gridCol w:w="889"/>
        <w:gridCol w:w="943"/>
      </w:tblGrid>
      <w:tr w:rsidR="001E4AB7" w:rsidRPr="005C058D" w:rsidTr="00B521E0">
        <w:trPr>
          <w:cantSplit/>
          <w:trHeight w:val="823"/>
          <w:jc w:val="center"/>
        </w:trPr>
        <w:tc>
          <w:tcPr>
            <w:tcW w:w="786" w:type="pct"/>
            <w:vMerge w:val="restart"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>названия кормовой культуры</w:t>
            </w:r>
          </w:p>
        </w:tc>
        <w:tc>
          <w:tcPr>
            <w:tcW w:w="2780" w:type="pct"/>
            <w:gridSpan w:val="6"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 xml:space="preserve">Потребление в год </w:t>
            </w:r>
          </w:p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 xml:space="preserve">соответствующими видами </w:t>
            </w:r>
          </w:p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 xml:space="preserve">сельскохозяйственных животных, </w:t>
            </w:r>
            <w:r>
              <w:rPr>
                <w:rFonts w:ascii="Times New Roman" w:hAnsi="Times New Roman" w:cs="Times New Roman"/>
                <w:lang w:eastAsia="ru-RU"/>
              </w:rPr>
              <w:t>ц</w:t>
            </w:r>
            <w:r w:rsidRPr="005C058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68" w:type="pct"/>
            <w:vMerge w:val="restart"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>Итого в год, тн.</w:t>
            </w:r>
          </w:p>
        </w:tc>
        <w:tc>
          <w:tcPr>
            <w:tcW w:w="494" w:type="pct"/>
            <w:gridSpan w:val="2"/>
            <w:vMerge w:val="restart"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 xml:space="preserve">Цена </w:t>
            </w:r>
          </w:p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>за ед., руб/тн</w:t>
            </w:r>
          </w:p>
        </w:tc>
        <w:tc>
          <w:tcPr>
            <w:tcW w:w="472" w:type="pct"/>
            <w:vMerge w:val="restart"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>Сумма, тыс.</w:t>
            </w:r>
          </w:p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</w:p>
        </w:tc>
      </w:tr>
      <w:tr w:rsidR="001E4AB7" w:rsidRPr="005C058D" w:rsidTr="00B521E0">
        <w:trPr>
          <w:trHeight w:val="327"/>
          <w:jc w:val="center"/>
        </w:trPr>
        <w:tc>
          <w:tcPr>
            <w:tcW w:w="786" w:type="pct"/>
            <w:vMerge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E4AB7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>Коровы</w:t>
            </w:r>
          </w:p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 гол</w:t>
            </w:r>
          </w:p>
        </w:tc>
        <w:tc>
          <w:tcPr>
            <w:tcW w:w="452" w:type="pct"/>
            <w:vMerge w:val="restart"/>
            <w:vAlign w:val="center"/>
          </w:tcPr>
          <w:p w:rsidR="001E4AB7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ели</w:t>
            </w:r>
          </w:p>
          <w:p w:rsidR="001E4AB7" w:rsidRPr="005C058D" w:rsidRDefault="0052508A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0 </w:t>
            </w:r>
            <w:r w:rsidR="001E4AB7">
              <w:rPr>
                <w:rFonts w:ascii="Times New Roman" w:hAnsi="Times New Roman" w:cs="Times New Roman"/>
                <w:lang w:eastAsia="ru-RU"/>
              </w:rPr>
              <w:t>гол</w:t>
            </w:r>
          </w:p>
        </w:tc>
        <w:tc>
          <w:tcPr>
            <w:tcW w:w="971" w:type="pct"/>
            <w:gridSpan w:val="2"/>
            <w:vAlign w:val="center"/>
          </w:tcPr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ки на ремонт</w:t>
            </w:r>
          </w:p>
        </w:tc>
        <w:tc>
          <w:tcPr>
            <w:tcW w:w="880" w:type="pct"/>
            <w:gridSpan w:val="2"/>
            <w:vAlign w:val="center"/>
          </w:tcPr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лодняк на мясо</w:t>
            </w:r>
          </w:p>
        </w:tc>
        <w:tc>
          <w:tcPr>
            <w:tcW w:w="468" w:type="pct"/>
            <w:vMerge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gridSpan w:val="2"/>
            <w:vMerge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4AB7" w:rsidRPr="005C058D" w:rsidTr="00B521E0">
        <w:trPr>
          <w:trHeight w:val="326"/>
          <w:jc w:val="center"/>
        </w:trPr>
        <w:tc>
          <w:tcPr>
            <w:tcW w:w="786" w:type="pct"/>
            <w:vMerge/>
          </w:tcPr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:rsidR="001E4AB7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1E4AB7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года</w:t>
            </w:r>
          </w:p>
          <w:p w:rsidR="001E4AB7" w:rsidRDefault="0052508A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0 </w:t>
            </w:r>
            <w:r w:rsidR="001E4AB7">
              <w:rPr>
                <w:rFonts w:ascii="Times New Roman" w:hAnsi="Times New Roman" w:cs="Times New Roman"/>
                <w:lang w:eastAsia="ru-RU"/>
              </w:rPr>
              <w:t>гол</w:t>
            </w:r>
          </w:p>
        </w:tc>
        <w:tc>
          <w:tcPr>
            <w:tcW w:w="504" w:type="pct"/>
            <w:vAlign w:val="center"/>
          </w:tcPr>
          <w:p w:rsidR="001E4AB7" w:rsidRDefault="001E4AB7" w:rsidP="00137B43">
            <w:pPr>
              <w:widowControl w:val="0"/>
              <w:autoSpaceDE w:val="0"/>
              <w:spacing w:after="0"/>
              <w:ind w:left="-87" w:right="-12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рше года</w:t>
            </w:r>
          </w:p>
          <w:p w:rsidR="001E4AB7" w:rsidRDefault="0052508A" w:rsidP="00137B43">
            <w:pPr>
              <w:widowControl w:val="0"/>
              <w:autoSpaceDE w:val="0"/>
              <w:spacing w:after="0"/>
              <w:ind w:left="-87" w:right="-12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0 </w:t>
            </w:r>
            <w:r w:rsidR="001E4AB7">
              <w:rPr>
                <w:rFonts w:ascii="Times New Roman" w:hAnsi="Times New Roman" w:cs="Times New Roman"/>
                <w:lang w:eastAsia="ru-RU"/>
              </w:rPr>
              <w:t>гол</w:t>
            </w:r>
          </w:p>
        </w:tc>
        <w:tc>
          <w:tcPr>
            <w:tcW w:w="505" w:type="pct"/>
            <w:vAlign w:val="center"/>
          </w:tcPr>
          <w:p w:rsidR="001E4AB7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года</w:t>
            </w:r>
          </w:p>
          <w:p w:rsidR="001E4AB7" w:rsidRDefault="003E4275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</w:t>
            </w:r>
            <w:r w:rsidR="001E4AB7">
              <w:rPr>
                <w:rFonts w:ascii="Times New Roman" w:hAnsi="Times New Roman" w:cs="Times New Roman"/>
                <w:lang w:eastAsia="ru-RU"/>
              </w:rPr>
              <w:t>гол</w:t>
            </w:r>
          </w:p>
        </w:tc>
        <w:tc>
          <w:tcPr>
            <w:tcW w:w="375" w:type="pct"/>
            <w:vAlign w:val="center"/>
          </w:tcPr>
          <w:p w:rsidR="001E4AB7" w:rsidRDefault="001E4AB7" w:rsidP="00137B43">
            <w:pPr>
              <w:widowControl w:val="0"/>
              <w:autoSpaceDE w:val="0"/>
              <w:spacing w:after="0"/>
              <w:ind w:left="-87" w:right="-12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рше года</w:t>
            </w:r>
          </w:p>
          <w:p w:rsidR="001E4AB7" w:rsidRDefault="003E4275" w:rsidP="00137B43">
            <w:pPr>
              <w:widowControl w:val="0"/>
              <w:autoSpaceDE w:val="0"/>
              <w:spacing w:after="0"/>
              <w:ind w:left="-87" w:right="-12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</w:t>
            </w:r>
            <w:r w:rsidR="001E4AB7">
              <w:rPr>
                <w:rFonts w:ascii="Times New Roman" w:hAnsi="Times New Roman" w:cs="Times New Roman"/>
                <w:lang w:eastAsia="ru-RU"/>
              </w:rPr>
              <w:t>гол</w:t>
            </w:r>
          </w:p>
        </w:tc>
        <w:tc>
          <w:tcPr>
            <w:tcW w:w="468" w:type="pct"/>
            <w:vMerge/>
          </w:tcPr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gridSpan w:val="2"/>
            <w:vMerge/>
          </w:tcPr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1E4AB7" w:rsidRPr="005C058D" w:rsidRDefault="001E4AB7" w:rsidP="00137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4AB7" w:rsidRPr="005C058D" w:rsidTr="00B521E0">
        <w:trPr>
          <w:jc w:val="center"/>
        </w:trPr>
        <w:tc>
          <w:tcPr>
            <w:tcW w:w="5000" w:type="pct"/>
            <w:gridSpan w:val="11"/>
          </w:tcPr>
          <w:p w:rsidR="001E4AB7" w:rsidRPr="005C058D" w:rsidRDefault="001E4AB7" w:rsidP="00E02FB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058D">
              <w:rPr>
                <w:rFonts w:ascii="Times New Roman" w:hAnsi="Times New Roman" w:cs="Times New Roman"/>
                <w:lang w:eastAsia="ru-RU"/>
              </w:rPr>
              <w:t>СОЧНЫЕ КОРМА</w:t>
            </w:r>
          </w:p>
        </w:tc>
      </w:tr>
      <w:tr w:rsidR="000E3ABB" w:rsidRPr="005C058D" w:rsidTr="00B521E0">
        <w:trPr>
          <w:jc w:val="center"/>
        </w:trPr>
        <w:tc>
          <w:tcPr>
            <w:tcW w:w="786" w:type="pct"/>
          </w:tcPr>
          <w:p w:rsidR="000E3ABB" w:rsidRDefault="000E3ABB" w:rsidP="000E3ABB">
            <w:pPr>
              <w:pStyle w:val="af8"/>
              <w:spacing w:line="24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 xml:space="preserve">Зеленая масса </w:t>
            </w:r>
          </w:p>
        </w:tc>
        <w:tc>
          <w:tcPr>
            <w:tcW w:w="477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18600</w:t>
            </w:r>
          </w:p>
        </w:tc>
        <w:tc>
          <w:tcPr>
            <w:tcW w:w="452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7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930</w:t>
            </w:r>
          </w:p>
        </w:tc>
        <w:tc>
          <w:tcPr>
            <w:tcW w:w="504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1116</w:t>
            </w:r>
          </w:p>
        </w:tc>
        <w:tc>
          <w:tcPr>
            <w:tcW w:w="505" w:type="pct"/>
            <w:vAlign w:val="center"/>
          </w:tcPr>
          <w:p w:rsidR="000E3ABB" w:rsidRPr="000E3ABB" w:rsidRDefault="003E4275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3315</w:t>
            </w:r>
          </w:p>
        </w:tc>
        <w:tc>
          <w:tcPr>
            <w:tcW w:w="375" w:type="pct"/>
            <w:vAlign w:val="center"/>
          </w:tcPr>
          <w:p w:rsidR="000E3ABB" w:rsidRPr="000E3ABB" w:rsidRDefault="003E4275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3900</w:t>
            </w:r>
          </w:p>
        </w:tc>
        <w:tc>
          <w:tcPr>
            <w:tcW w:w="517" w:type="pct"/>
            <w:gridSpan w:val="2"/>
            <w:vAlign w:val="bottom"/>
          </w:tcPr>
          <w:p w:rsidR="000E3ABB" w:rsidRPr="000E3ABB" w:rsidRDefault="003E4275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2786,1</w:t>
            </w:r>
          </w:p>
        </w:tc>
        <w:tc>
          <w:tcPr>
            <w:tcW w:w="445" w:type="pct"/>
            <w:vAlign w:val="center"/>
          </w:tcPr>
          <w:p w:rsidR="000E3ABB" w:rsidRPr="00AD32AD" w:rsidRDefault="000E3ABB" w:rsidP="000E3AB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2" w:type="pct"/>
            <w:vAlign w:val="center"/>
          </w:tcPr>
          <w:p w:rsidR="000E3ABB" w:rsidRPr="005C058D" w:rsidRDefault="000E3ABB" w:rsidP="000E3AB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0E3ABB" w:rsidRPr="005C058D" w:rsidTr="00B521E0">
        <w:trPr>
          <w:jc w:val="center"/>
        </w:trPr>
        <w:tc>
          <w:tcPr>
            <w:tcW w:w="786" w:type="pct"/>
          </w:tcPr>
          <w:p w:rsidR="000E3ABB" w:rsidRDefault="000E3ABB" w:rsidP="000E3ABB">
            <w:pPr>
              <w:pStyle w:val="af8"/>
              <w:spacing w:line="24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Силос</w:t>
            </w:r>
          </w:p>
        </w:tc>
        <w:tc>
          <w:tcPr>
            <w:tcW w:w="477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7560</w:t>
            </w:r>
          </w:p>
        </w:tc>
        <w:tc>
          <w:tcPr>
            <w:tcW w:w="452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648</w:t>
            </w:r>
          </w:p>
        </w:tc>
        <w:tc>
          <w:tcPr>
            <w:tcW w:w="467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504" w:type="pct"/>
            <w:vAlign w:val="center"/>
          </w:tcPr>
          <w:p w:rsidR="000E3ABB" w:rsidRPr="000E3ABB" w:rsidRDefault="000E3ABB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1008</w:t>
            </w:r>
          </w:p>
        </w:tc>
        <w:tc>
          <w:tcPr>
            <w:tcW w:w="505" w:type="pct"/>
            <w:vAlign w:val="center"/>
          </w:tcPr>
          <w:p w:rsidR="000E3ABB" w:rsidRPr="000E3ABB" w:rsidRDefault="003E4275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1365</w:t>
            </w:r>
          </w:p>
        </w:tc>
        <w:tc>
          <w:tcPr>
            <w:tcW w:w="375" w:type="pct"/>
            <w:vAlign w:val="center"/>
          </w:tcPr>
          <w:p w:rsidR="000E3ABB" w:rsidRPr="000E3ABB" w:rsidRDefault="003E4275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3510</w:t>
            </w:r>
          </w:p>
        </w:tc>
        <w:tc>
          <w:tcPr>
            <w:tcW w:w="517" w:type="pct"/>
            <w:gridSpan w:val="2"/>
            <w:vAlign w:val="bottom"/>
          </w:tcPr>
          <w:p w:rsidR="000E3ABB" w:rsidRPr="000E3ABB" w:rsidRDefault="003E4275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1446,9</w:t>
            </w:r>
          </w:p>
        </w:tc>
        <w:tc>
          <w:tcPr>
            <w:tcW w:w="445" w:type="pct"/>
            <w:vAlign w:val="center"/>
          </w:tcPr>
          <w:p w:rsidR="000E3ABB" w:rsidRDefault="000E3ABB" w:rsidP="000E3AB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vAlign w:val="center"/>
          </w:tcPr>
          <w:p w:rsidR="000E3ABB" w:rsidRDefault="000E3ABB" w:rsidP="000E3ABB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AB7" w:rsidRPr="005C058D" w:rsidTr="00B521E0">
        <w:trPr>
          <w:jc w:val="center"/>
        </w:trPr>
        <w:tc>
          <w:tcPr>
            <w:tcW w:w="5000" w:type="pct"/>
            <w:gridSpan w:val="11"/>
          </w:tcPr>
          <w:p w:rsidR="001E4AB7" w:rsidRPr="003E6973" w:rsidRDefault="001E4AB7" w:rsidP="003E6973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6973">
              <w:rPr>
                <w:rFonts w:cs="Times New Roman"/>
                <w:color w:val="auto"/>
                <w:sz w:val="22"/>
                <w:szCs w:val="22"/>
                <w:lang w:eastAsia="ru-RU"/>
              </w:rPr>
              <w:t>ГРУБЫЕ КОРМА</w:t>
            </w:r>
          </w:p>
        </w:tc>
      </w:tr>
      <w:tr w:rsidR="003E4275" w:rsidRPr="005C058D" w:rsidTr="00B521E0">
        <w:trPr>
          <w:jc w:val="center"/>
        </w:trPr>
        <w:tc>
          <w:tcPr>
            <w:tcW w:w="786" w:type="pct"/>
          </w:tcPr>
          <w:p w:rsidR="003E4275" w:rsidRPr="000E3ABB" w:rsidRDefault="003E4275" w:rsidP="003E4275">
            <w:pPr>
              <w:pStyle w:val="af8"/>
              <w:spacing w:line="24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Сенаж</w:t>
            </w:r>
          </w:p>
        </w:tc>
        <w:tc>
          <w:tcPr>
            <w:tcW w:w="477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6930</w:t>
            </w:r>
          </w:p>
        </w:tc>
        <w:tc>
          <w:tcPr>
            <w:tcW w:w="452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467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504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1134</w:t>
            </w:r>
          </w:p>
        </w:tc>
        <w:tc>
          <w:tcPr>
            <w:tcW w:w="505" w:type="pct"/>
            <w:vAlign w:val="center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1365</w:t>
            </w:r>
          </w:p>
        </w:tc>
        <w:tc>
          <w:tcPr>
            <w:tcW w:w="375" w:type="pct"/>
            <w:vAlign w:val="center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3900</w:t>
            </w:r>
          </w:p>
        </w:tc>
        <w:tc>
          <w:tcPr>
            <w:tcW w:w="517" w:type="pct"/>
            <w:gridSpan w:val="2"/>
            <w:vAlign w:val="bottom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1442,7</w:t>
            </w:r>
          </w:p>
        </w:tc>
        <w:tc>
          <w:tcPr>
            <w:tcW w:w="445" w:type="pct"/>
          </w:tcPr>
          <w:p w:rsidR="003E4275" w:rsidRPr="00620F3B" w:rsidRDefault="003E4275" w:rsidP="003E4275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2" w:type="pct"/>
          </w:tcPr>
          <w:p w:rsidR="003E4275" w:rsidRPr="005C058D" w:rsidRDefault="003E4275" w:rsidP="003E4275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3E4275" w:rsidRPr="005C058D" w:rsidTr="00B521E0">
        <w:trPr>
          <w:jc w:val="center"/>
        </w:trPr>
        <w:tc>
          <w:tcPr>
            <w:tcW w:w="786" w:type="pct"/>
          </w:tcPr>
          <w:p w:rsidR="003E4275" w:rsidRPr="000E3ABB" w:rsidRDefault="003E4275" w:rsidP="003E4275">
            <w:pPr>
              <w:pStyle w:val="af8"/>
              <w:spacing w:line="24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Сено</w:t>
            </w:r>
          </w:p>
        </w:tc>
        <w:tc>
          <w:tcPr>
            <w:tcW w:w="477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2880</w:t>
            </w:r>
          </w:p>
        </w:tc>
        <w:tc>
          <w:tcPr>
            <w:tcW w:w="452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67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504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505" w:type="pct"/>
            <w:vAlign w:val="center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585</w:t>
            </w:r>
          </w:p>
        </w:tc>
        <w:tc>
          <w:tcPr>
            <w:tcW w:w="375" w:type="pct"/>
            <w:vAlign w:val="center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585</w:t>
            </w:r>
          </w:p>
        </w:tc>
        <w:tc>
          <w:tcPr>
            <w:tcW w:w="517" w:type="pct"/>
            <w:gridSpan w:val="2"/>
            <w:vAlign w:val="bottom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437,4</w:t>
            </w:r>
          </w:p>
        </w:tc>
        <w:tc>
          <w:tcPr>
            <w:tcW w:w="445" w:type="pct"/>
          </w:tcPr>
          <w:p w:rsidR="003E4275" w:rsidRDefault="003E4275" w:rsidP="003E4275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2" w:type="pct"/>
          </w:tcPr>
          <w:p w:rsidR="003E4275" w:rsidRDefault="003E4275" w:rsidP="003E4275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1E4AB7" w:rsidRPr="005C058D" w:rsidTr="00B521E0">
        <w:trPr>
          <w:jc w:val="center"/>
        </w:trPr>
        <w:tc>
          <w:tcPr>
            <w:tcW w:w="5000" w:type="pct"/>
            <w:gridSpan w:val="11"/>
          </w:tcPr>
          <w:p w:rsidR="001E4AB7" w:rsidRPr="003E6973" w:rsidRDefault="001E4AB7" w:rsidP="003E6973">
            <w:pPr>
              <w:pStyle w:val="af8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6973">
              <w:rPr>
                <w:rFonts w:cs="Times New Roman"/>
                <w:color w:val="auto"/>
                <w:sz w:val="22"/>
                <w:szCs w:val="22"/>
                <w:lang w:eastAsia="ru-RU"/>
              </w:rPr>
              <w:t>КОНЦЕНТРИРОВАННЫЕ КОРМА</w:t>
            </w:r>
          </w:p>
        </w:tc>
      </w:tr>
      <w:tr w:rsidR="003E4275" w:rsidRPr="005C058D" w:rsidTr="00B521E0">
        <w:trPr>
          <w:jc w:val="center"/>
        </w:trPr>
        <w:tc>
          <w:tcPr>
            <w:tcW w:w="786" w:type="pct"/>
          </w:tcPr>
          <w:p w:rsidR="003E4275" w:rsidRPr="005C058D" w:rsidRDefault="003E4275" w:rsidP="003E4275">
            <w:pPr>
              <w:pStyle w:val="af8"/>
              <w:spacing w:line="24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 xml:space="preserve">Зернофураж </w:t>
            </w:r>
          </w:p>
        </w:tc>
        <w:tc>
          <w:tcPr>
            <w:tcW w:w="477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5475</w:t>
            </w:r>
          </w:p>
        </w:tc>
        <w:tc>
          <w:tcPr>
            <w:tcW w:w="452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467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04" w:type="pct"/>
            <w:vAlign w:val="center"/>
          </w:tcPr>
          <w:p w:rsidR="003E4275" w:rsidRPr="000E3ABB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0E3ABB">
              <w:rPr>
                <w:rFonts w:cs="Times New Roman"/>
                <w:color w:val="auto"/>
                <w:sz w:val="22"/>
                <w:szCs w:val="22"/>
                <w:lang w:eastAsia="ru-RU"/>
              </w:rPr>
              <w:t>328,5</w:t>
            </w:r>
          </w:p>
        </w:tc>
        <w:tc>
          <w:tcPr>
            <w:tcW w:w="505" w:type="pct"/>
            <w:vAlign w:val="center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375" w:type="pct"/>
            <w:vAlign w:val="center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517" w:type="pct"/>
            <w:gridSpan w:val="2"/>
            <w:vAlign w:val="bottom"/>
          </w:tcPr>
          <w:p w:rsidR="003E4275" w:rsidRPr="003E4275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811,65</w:t>
            </w:r>
          </w:p>
        </w:tc>
        <w:tc>
          <w:tcPr>
            <w:tcW w:w="445" w:type="pct"/>
          </w:tcPr>
          <w:p w:rsidR="003E4275" w:rsidRPr="005C058D" w:rsidRDefault="003E4275" w:rsidP="003E4275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472" w:type="pct"/>
          </w:tcPr>
          <w:p w:rsidR="003E4275" w:rsidRPr="00960DD0" w:rsidRDefault="003E4275" w:rsidP="003E4275">
            <w:pPr>
              <w:pStyle w:val="af8"/>
              <w:spacing w:line="240" w:lineRule="auto"/>
              <w:ind w:left="-79" w:right="-85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689,90</w:t>
            </w:r>
          </w:p>
        </w:tc>
      </w:tr>
      <w:tr w:rsidR="001E4AB7" w:rsidRPr="005C058D" w:rsidTr="00B521E0">
        <w:trPr>
          <w:jc w:val="center"/>
        </w:trPr>
        <w:tc>
          <w:tcPr>
            <w:tcW w:w="4528" w:type="pct"/>
            <w:gridSpan w:val="10"/>
          </w:tcPr>
          <w:p w:rsidR="001E4AB7" w:rsidRPr="0016436A" w:rsidRDefault="001E4AB7" w:rsidP="00E02FB4">
            <w:pPr>
              <w:pStyle w:val="af8"/>
              <w:ind w:firstLine="0"/>
              <w:jc w:val="left"/>
              <w:rPr>
                <w:rFonts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16436A">
              <w:rPr>
                <w:rFonts w:cs="Times New Roman"/>
                <w:b/>
                <w:color w:val="auto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72" w:type="pct"/>
          </w:tcPr>
          <w:p w:rsidR="001E4AB7" w:rsidRPr="0016436A" w:rsidRDefault="001E4AB7" w:rsidP="0083735D">
            <w:pPr>
              <w:pStyle w:val="af8"/>
              <w:ind w:firstLine="0"/>
              <w:jc w:val="center"/>
              <w:rPr>
                <w:rFonts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094EBA" w:rsidRPr="005C058D" w:rsidRDefault="00094EBA" w:rsidP="00D62A8B">
      <w:pPr>
        <w:pStyle w:val="af8"/>
        <w:ind w:firstLine="567"/>
        <w:rPr>
          <w:rFonts w:cs="Times New Roman"/>
          <w:sz w:val="16"/>
          <w:szCs w:val="16"/>
        </w:rPr>
      </w:pPr>
    </w:p>
    <w:p w:rsidR="001E4AB7" w:rsidRDefault="001E4AB7" w:rsidP="001331E2">
      <w:pPr>
        <w:pStyle w:val="af8"/>
        <w:spacing w:line="240" w:lineRule="auto"/>
        <w:ind w:firstLine="567"/>
        <w:rPr>
          <w:rFonts w:cs="Times New Roman"/>
        </w:rPr>
      </w:pPr>
      <w:r w:rsidRPr="00E66114">
        <w:rPr>
          <w:rFonts w:cs="Times New Roman"/>
        </w:rPr>
        <w:t>5.2.3. Оценка необходимой площади земельных угодий для производства кор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1946"/>
        <w:gridCol w:w="1528"/>
        <w:gridCol w:w="2753"/>
        <w:gridCol w:w="1525"/>
        <w:gridCol w:w="1751"/>
      </w:tblGrid>
      <w:tr w:rsidR="001E4AB7" w:rsidTr="007C0BF9">
        <w:tc>
          <w:tcPr>
            <w:tcW w:w="634" w:type="dxa"/>
          </w:tcPr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46" w:type="dxa"/>
          </w:tcPr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вания кормовой культуры</w:t>
            </w:r>
          </w:p>
        </w:tc>
        <w:tc>
          <w:tcPr>
            <w:tcW w:w="1528" w:type="dxa"/>
          </w:tcPr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одовая 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требность, тн.</w:t>
            </w:r>
          </w:p>
        </w:tc>
        <w:tc>
          <w:tcPr>
            <w:tcW w:w="2753" w:type="dxa"/>
          </w:tcPr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точник 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крытия 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вид растениеводческой культуры)</w:t>
            </w:r>
          </w:p>
        </w:tc>
        <w:tc>
          <w:tcPr>
            <w:tcW w:w="1525" w:type="dxa"/>
          </w:tcPr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жайности,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/га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</w:tcPr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обходимая площадь 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х</w:t>
            </w:r>
          </w:p>
          <w:p w:rsidR="001E4AB7" w:rsidRDefault="001E4AB7" w:rsidP="00D76D0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угодий*, га</w:t>
            </w:r>
          </w:p>
        </w:tc>
      </w:tr>
      <w:tr w:rsidR="001E4AB7" w:rsidTr="007C0BF9">
        <w:tc>
          <w:tcPr>
            <w:tcW w:w="10137" w:type="dxa"/>
            <w:gridSpan w:val="6"/>
          </w:tcPr>
          <w:p w:rsidR="001E4AB7" w:rsidRDefault="001E4AB7" w:rsidP="00D76D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чные корма</w:t>
            </w:r>
          </w:p>
        </w:tc>
      </w:tr>
      <w:tr w:rsidR="00030CC6" w:rsidTr="00030CC6">
        <w:tc>
          <w:tcPr>
            <w:tcW w:w="634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46" w:type="dxa"/>
            <w:vAlign w:val="center"/>
          </w:tcPr>
          <w:p w:rsidR="00030CC6" w:rsidRDefault="00030CC6" w:rsidP="00030CC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2856">
              <w:rPr>
                <w:rFonts w:ascii="Times New Roman" w:hAnsi="Times New Roman" w:cs="Times New Roman"/>
                <w:lang w:eastAsia="ru-RU"/>
              </w:rPr>
              <w:t xml:space="preserve">Зеленая масса </w:t>
            </w:r>
          </w:p>
        </w:tc>
        <w:tc>
          <w:tcPr>
            <w:tcW w:w="1528" w:type="dxa"/>
            <w:vAlign w:val="center"/>
          </w:tcPr>
          <w:p w:rsidR="00030CC6" w:rsidRPr="000E3ABB" w:rsidRDefault="00030CC6" w:rsidP="00030CC6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2786,1</w:t>
            </w:r>
          </w:p>
        </w:tc>
        <w:tc>
          <w:tcPr>
            <w:tcW w:w="2753" w:type="dxa"/>
          </w:tcPr>
          <w:p w:rsidR="00030CC6" w:rsidRPr="0031758F" w:rsidRDefault="00030CC6" w:rsidP="00BA652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1758F">
              <w:rPr>
                <w:rFonts w:ascii="Times New Roman" w:hAnsi="Times New Roman" w:cs="Times New Roman"/>
                <w:lang w:eastAsia="ru-RU"/>
              </w:rPr>
              <w:t>Кук</w:t>
            </w:r>
            <w:r w:rsidR="00BA6520">
              <w:rPr>
                <w:rFonts w:ascii="Times New Roman" w:hAnsi="Times New Roman" w:cs="Times New Roman"/>
                <w:lang w:eastAsia="ru-RU"/>
              </w:rPr>
              <w:t>уруза на зеленый корм, люцерна, сорго-суданковый гибрид</w:t>
            </w:r>
          </w:p>
        </w:tc>
        <w:tc>
          <w:tcPr>
            <w:tcW w:w="1525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51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5,74</w:t>
            </w:r>
          </w:p>
        </w:tc>
      </w:tr>
      <w:tr w:rsidR="00030CC6" w:rsidTr="00030CC6">
        <w:tc>
          <w:tcPr>
            <w:tcW w:w="634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46" w:type="dxa"/>
          </w:tcPr>
          <w:p w:rsidR="00030CC6" w:rsidRPr="00852856" w:rsidRDefault="00030CC6" w:rsidP="00030CC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лос </w:t>
            </w:r>
          </w:p>
        </w:tc>
        <w:tc>
          <w:tcPr>
            <w:tcW w:w="1528" w:type="dxa"/>
            <w:vAlign w:val="center"/>
          </w:tcPr>
          <w:p w:rsidR="00030CC6" w:rsidRPr="000E3ABB" w:rsidRDefault="00030CC6" w:rsidP="00030CC6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1446,9</w:t>
            </w:r>
          </w:p>
        </w:tc>
        <w:tc>
          <w:tcPr>
            <w:tcW w:w="2753" w:type="dxa"/>
          </w:tcPr>
          <w:p w:rsidR="00030CC6" w:rsidRDefault="00030CC6" w:rsidP="00030CC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1758F">
              <w:rPr>
                <w:rFonts w:ascii="Times New Roman" w:hAnsi="Times New Roman" w:cs="Times New Roman"/>
                <w:lang w:eastAsia="ru-RU"/>
              </w:rPr>
              <w:t>Кукуруза на силос</w:t>
            </w:r>
          </w:p>
          <w:p w:rsidR="00BA6520" w:rsidRDefault="00BA6520" w:rsidP="00030CC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рго сахарное на силос</w:t>
            </w:r>
          </w:p>
          <w:p w:rsidR="00BA6520" w:rsidRPr="0031758F" w:rsidRDefault="00BA6520" w:rsidP="00030CC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рго-суданковый гибрид</w:t>
            </w:r>
          </w:p>
        </w:tc>
        <w:tc>
          <w:tcPr>
            <w:tcW w:w="1525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751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,58</w:t>
            </w:r>
          </w:p>
        </w:tc>
      </w:tr>
      <w:tr w:rsidR="00C47D15" w:rsidTr="007C0BF9">
        <w:tc>
          <w:tcPr>
            <w:tcW w:w="10137" w:type="dxa"/>
            <w:gridSpan w:val="6"/>
          </w:tcPr>
          <w:p w:rsidR="00C47D15" w:rsidRDefault="00C47D15" w:rsidP="00C47D1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рнеплоды</w:t>
            </w:r>
          </w:p>
        </w:tc>
      </w:tr>
      <w:tr w:rsidR="00C47D15" w:rsidTr="007C0BF9">
        <w:tc>
          <w:tcPr>
            <w:tcW w:w="634" w:type="dxa"/>
          </w:tcPr>
          <w:p w:rsidR="00C47D15" w:rsidRDefault="00C47D15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</w:tcPr>
          <w:p w:rsidR="00C47D15" w:rsidRDefault="00C47D15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28" w:type="dxa"/>
          </w:tcPr>
          <w:p w:rsidR="00C47D15" w:rsidRDefault="00C47D15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753" w:type="dxa"/>
          </w:tcPr>
          <w:p w:rsidR="00C47D15" w:rsidRDefault="00C47D15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25" w:type="dxa"/>
          </w:tcPr>
          <w:p w:rsidR="00C47D15" w:rsidRDefault="00C47D15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51" w:type="dxa"/>
          </w:tcPr>
          <w:p w:rsidR="00C47D15" w:rsidRDefault="00C47D15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7D15" w:rsidTr="007C0BF9">
        <w:tc>
          <w:tcPr>
            <w:tcW w:w="10137" w:type="dxa"/>
            <w:gridSpan w:val="6"/>
          </w:tcPr>
          <w:p w:rsidR="00C47D15" w:rsidRDefault="00C47D15" w:rsidP="00C47D1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Грубые корма</w:t>
            </w:r>
          </w:p>
        </w:tc>
      </w:tr>
      <w:tr w:rsidR="00030CC6" w:rsidTr="006248BB">
        <w:tc>
          <w:tcPr>
            <w:tcW w:w="634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46" w:type="dxa"/>
          </w:tcPr>
          <w:p w:rsidR="00030CC6" w:rsidRDefault="00030CC6" w:rsidP="00030CC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аж</w:t>
            </w:r>
          </w:p>
        </w:tc>
        <w:tc>
          <w:tcPr>
            <w:tcW w:w="1528" w:type="dxa"/>
            <w:vAlign w:val="bottom"/>
          </w:tcPr>
          <w:p w:rsidR="00030CC6" w:rsidRPr="003E4275" w:rsidRDefault="00030CC6" w:rsidP="00030CC6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1442,7</w:t>
            </w:r>
          </w:p>
        </w:tc>
        <w:tc>
          <w:tcPr>
            <w:tcW w:w="2753" w:type="dxa"/>
          </w:tcPr>
          <w:p w:rsidR="00030CC6" w:rsidRDefault="000B31CB" w:rsidP="00030CC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итикале, сорго-суданковый гибрид</w:t>
            </w:r>
          </w:p>
        </w:tc>
        <w:tc>
          <w:tcPr>
            <w:tcW w:w="1525" w:type="dxa"/>
          </w:tcPr>
          <w:p w:rsidR="00030CC6" w:rsidRDefault="00030CC6" w:rsidP="0006267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06267B">
              <w:rPr>
                <w:rFonts w:ascii="Times New Roman" w:hAnsi="Times New Roman" w:cs="Times New Roman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751" w:type="dxa"/>
            <w:vAlign w:val="center"/>
          </w:tcPr>
          <w:p w:rsidR="00030CC6" w:rsidRPr="00030CC6" w:rsidRDefault="000B31CB" w:rsidP="0006267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06267B">
              <w:rPr>
                <w:rFonts w:ascii="Times New Roman" w:hAnsi="Times New Roman" w:cs="Times New Roman"/>
                <w:lang w:eastAsia="ru-RU"/>
              </w:rPr>
              <w:t>7,4</w:t>
            </w:r>
          </w:p>
        </w:tc>
      </w:tr>
      <w:tr w:rsidR="00030CC6" w:rsidTr="006248BB">
        <w:tc>
          <w:tcPr>
            <w:tcW w:w="634" w:type="dxa"/>
          </w:tcPr>
          <w:p w:rsidR="00030CC6" w:rsidRDefault="00030CC6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6" w:type="dxa"/>
          </w:tcPr>
          <w:p w:rsidR="00030CC6" w:rsidRDefault="00030CC6" w:rsidP="00030CC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о</w:t>
            </w:r>
          </w:p>
        </w:tc>
        <w:tc>
          <w:tcPr>
            <w:tcW w:w="1528" w:type="dxa"/>
            <w:vAlign w:val="bottom"/>
          </w:tcPr>
          <w:p w:rsidR="00030CC6" w:rsidRPr="003E4275" w:rsidRDefault="00030CC6" w:rsidP="00030CC6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 w:rsidRPr="003E4275">
              <w:rPr>
                <w:rFonts w:cs="Times New Roman"/>
                <w:color w:val="auto"/>
                <w:sz w:val="22"/>
                <w:szCs w:val="22"/>
                <w:lang w:eastAsia="ru-RU"/>
              </w:rPr>
              <w:t>437,4</w:t>
            </w:r>
          </w:p>
        </w:tc>
        <w:tc>
          <w:tcPr>
            <w:tcW w:w="2753" w:type="dxa"/>
          </w:tcPr>
          <w:p w:rsidR="00030CC6" w:rsidRDefault="000F5CDD" w:rsidP="000F5CD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юцерна</w:t>
            </w:r>
            <w:r w:rsidR="00BA6520">
              <w:rPr>
                <w:rFonts w:ascii="Times New Roman" w:hAnsi="Times New Roman" w:cs="Times New Roman"/>
                <w:lang w:eastAsia="ru-RU"/>
              </w:rPr>
              <w:t>, сорго-суданковый гибрид</w:t>
            </w:r>
          </w:p>
        </w:tc>
        <w:tc>
          <w:tcPr>
            <w:tcW w:w="1525" w:type="dxa"/>
          </w:tcPr>
          <w:p w:rsidR="00030CC6" w:rsidRDefault="00030CC6" w:rsidP="0006267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06267B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751" w:type="dxa"/>
            <w:vAlign w:val="center"/>
          </w:tcPr>
          <w:p w:rsidR="00030CC6" w:rsidRPr="00030CC6" w:rsidRDefault="0006267B" w:rsidP="00030CC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101,72</w:t>
            </w:r>
          </w:p>
        </w:tc>
      </w:tr>
      <w:tr w:rsidR="00C47D15" w:rsidTr="007C0BF9">
        <w:tc>
          <w:tcPr>
            <w:tcW w:w="10137" w:type="dxa"/>
            <w:gridSpan w:val="6"/>
          </w:tcPr>
          <w:p w:rsidR="00C47D15" w:rsidRDefault="00C47D15" w:rsidP="00C47D1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центрированные корма</w:t>
            </w:r>
          </w:p>
        </w:tc>
      </w:tr>
      <w:tr w:rsidR="00C47D15" w:rsidTr="007C0BF9">
        <w:tc>
          <w:tcPr>
            <w:tcW w:w="634" w:type="dxa"/>
          </w:tcPr>
          <w:p w:rsidR="00C47D15" w:rsidRDefault="00C47D15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46" w:type="dxa"/>
          </w:tcPr>
          <w:p w:rsidR="00C47D15" w:rsidRPr="00BF66F0" w:rsidRDefault="000E3ABB" w:rsidP="00C47D15">
            <w:pPr>
              <w:widowControl w:val="0"/>
              <w:autoSpaceDE w:val="0"/>
              <w:spacing w:after="0"/>
              <w:ind w:right="-12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рнофураж</w:t>
            </w:r>
          </w:p>
        </w:tc>
        <w:tc>
          <w:tcPr>
            <w:tcW w:w="1528" w:type="dxa"/>
          </w:tcPr>
          <w:p w:rsidR="00C47D15" w:rsidRPr="000E3ABB" w:rsidRDefault="00030CC6" w:rsidP="000E3ABB">
            <w:pPr>
              <w:pStyle w:val="af8"/>
              <w:spacing w:line="240" w:lineRule="auto"/>
              <w:ind w:left="-77" w:right="-83" w:firstLine="0"/>
              <w:jc w:val="center"/>
              <w:rPr>
                <w:rFonts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ru-RU"/>
              </w:rPr>
              <w:t>811,65</w:t>
            </w:r>
          </w:p>
        </w:tc>
        <w:tc>
          <w:tcPr>
            <w:tcW w:w="2753" w:type="dxa"/>
          </w:tcPr>
          <w:p w:rsidR="00C47D15" w:rsidRDefault="00BA6520" w:rsidP="00BA652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рновые культуры</w:t>
            </w:r>
          </w:p>
        </w:tc>
        <w:tc>
          <w:tcPr>
            <w:tcW w:w="1525" w:type="dxa"/>
          </w:tcPr>
          <w:p w:rsidR="00C47D15" w:rsidRDefault="002722D0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51" w:type="dxa"/>
          </w:tcPr>
          <w:p w:rsidR="00C47D15" w:rsidRDefault="00030CC6" w:rsidP="00C47D1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,55</w:t>
            </w:r>
          </w:p>
        </w:tc>
      </w:tr>
    </w:tbl>
    <w:p w:rsidR="001E4AB7" w:rsidRDefault="001E4AB7" w:rsidP="005435D5">
      <w:pPr>
        <w:pStyle w:val="af8"/>
        <w:spacing w:after="120" w:line="240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*) – данные графы сравниваются с показателями п.3.3. бизнес-плана и при отсутствии достаточной площади земельных участков указывается источник, объемы и затраты на приобретение недостающего объема кормов.</w:t>
      </w:r>
    </w:p>
    <w:p w:rsidR="001E4AB7" w:rsidRPr="00681D23" w:rsidRDefault="001E4AB7" w:rsidP="001168D3">
      <w:pPr>
        <w:pStyle w:val="af8"/>
        <w:spacing w:line="288" w:lineRule="auto"/>
        <w:rPr>
          <w:rFonts w:cs="Times New Roman"/>
        </w:rPr>
      </w:pPr>
      <w:r w:rsidRPr="00681D23">
        <w:rPr>
          <w:rFonts w:cs="Times New Roman"/>
        </w:rPr>
        <w:t>Итого для возделывания сельскохозяйственных культур на сено, силос, с</w:t>
      </w:r>
      <w:r w:rsidRPr="00681D23">
        <w:rPr>
          <w:rFonts w:cs="Times New Roman"/>
        </w:rPr>
        <w:t>е</w:t>
      </w:r>
      <w:r w:rsidRPr="00681D23">
        <w:rPr>
          <w:rFonts w:cs="Times New Roman"/>
        </w:rPr>
        <w:t xml:space="preserve">наж и зеленый корм потребуется </w:t>
      </w:r>
      <w:r w:rsidR="00030CC6" w:rsidRPr="000B31CB">
        <w:rPr>
          <w:rFonts w:cs="Times New Roman"/>
        </w:rPr>
        <w:t>5</w:t>
      </w:r>
      <w:r w:rsidR="000B31CB" w:rsidRPr="000B31CB">
        <w:rPr>
          <w:rFonts w:cs="Times New Roman"/>
        </w:rPr>
        <w:t>4</w:t>
      </w:r>
      <w:r w:rsidR="0006267B">
        <w:rPr>
          <w:rFonts w:cs="Times New Roman"/>
        </w:rPr>
        <w:t>5,44</w:t>
      </w:r>
      <w:r w:rsidRPr="000B31CB">
        <w:rPr>
          <w:rFonts w:cs="Times New Roman"/>
        </w:rPr>
        <w:t xml:space="preserve"> га</w:t>
      </w:r>
      <w:r w:rsidRPr="00681D23">
        <w:rPr>
          <w:rFonts w:cs="Times New Roman"/>
        </w:rPr>
        <w:t xml:space="preserve"> пашни.  </w:t>
      </w:r>
    </w:p>
    <w:p w:rsidR="001E4AB7" w:rsidRDefault="001E4AB7" w:rsidP="001168D3">
      <w:pPr>
        <w:pStyle w:val="af8"/>
        <w:spacing w:line="288" w:lineRule="auto"/>
        <w:rPr>
          <w:rFonts w:cs="Times New Roman"/>
        </w:rPr>
      </w:pPr>
      <w:r w:rsidRPr="00681D23">
        <w:rPr>
          <w:rFonts w:cs="Times New Roman"/>
        </w:rPr>
        <w:t xml:space="preserve">Потребность животных в концентрированных кормах будет обеспечена за их закупки у </w:t>
      </w:r>
      <w:r w:rsidR="00B00CE2" w:rsidRPr="00681D23">
        <w:rPr>
          <w:rFonts w:cs="Times New Roman"/>
        </w:rPr>
        <w:t xml:space="preserve">ИП Глава </w:t>
      </w:r>
      <w:r w:rsidR="00C51DC8" w:rsidRPr="00681D23">
        <w:rPr>
          <w:rFonts w:cs="Times New Roman"/>
        </w:rPr>
        <w:t>К(Ф)Х</w:t>
      </w:r>
      <w:r w:rsidR="00AD5007">
        <w:rPr>
          <w:rFonts w:cs="Times New Roman"/>
        </w:rPr>
        <w:t xml:space="preserve"> </w:t>
      </w:r>
      <w:r w:rsidR="00B00CE2" w:rsidRPr="00681D23">
        <w:rPr>
          <w:rFonts w:cs="Times New Roman"/>
        </w:rPr>
        <w:t>Куцов Иван Иванович, расположенного в х. Херс</w:t>
      </w:r>
      <w:r w:rsidR="00B00CE2" w:rsidRPr="00681D23">
        <w:rPr>
          <w:rFonts w:cs="Times New Roman"/>
        </w:rPr>
        <w:t>о</w:t>
      </w:r>
      <w:r w:rsidR="00B00CE2" w:rsidRPr="00681D23">
        <w:rPr>
          <w:rFonts w:cs="Times New Roman"/>
        </w:rPr>
        <w:t>ны Миллеровского района.</w:t>
      </w:r>
    </w:p>
    <w:p w:rsidR="001E4AB7" w:rsidRDefault="001E4AB7" w:rsidP="00484C31">
      <w:pPr>
        <w:pStyle w:val="af8"/>
        <w:spacing w:after="120" w:line="288" w:lineRule="auto"/>
        <w:rPr>
          <w:rFonts w:cs="Times New Roman"/>
        </w:rPr>
      </w:pPr>
      <w:r w:rsidRPr="00246CBB">
        <w:rPr>
          <w:rFonts w:cs="Times New Roman"/>
        </w:rPr>
        <w:t>Таким образом, площади имеющихся земельных</w:t>
      </w:r>
      <w:r w:rsidRPr="00852856">
        <w:rPr>
          <w:rFonts w:cs="Times New Roman"/>
        </w:rPr>
        <w:t xml:space="preserve"> участков достаточно для обеспечения планируемого к разведению поголовья </w:t>
      </w:r>
      <w:r>
        <w:rPr>
          <w:rFonts w:cs="Times New Roman"/>
        </w:rPr>
        <w:t>грубыми</w:t>
      </w:r>
      <w:r w:rsidR="00030CC6">
        <w:rPr>
          <w:rFonts w:cs="Times New Roman"/>
        </w:rPr>
        <w:t>, зелеными</w:t>
      </w:r>
      <w:r>
        <w:rPr>
          <w:rFonts w:cs="Times New Roman"/>
        </w:rPr>
        <w:t xml:space="preserve"> и сочн</w:t>
      </w:r>
      <w:r>
        <w:rPr>
          <w:rFonts w:cs="Times New Roman"/>
        </w:rPr>
        <w:t>ы</w:t>
      </w:r>
      <w:r>
        <w:rPr>
          <w:rFonts w:cs="Times New Roman"/>
        </w:rPr>
        <w:t xml:space="preserve">ми </w:t>
      </w:r>
      <w:r w:rsidRPr="00852856">
        <w:rPr>
          <w:rFonts w:cs="Times New Roman"/>
        </w:rPr>
        <w:t>кормами на заданную продуктивность.</w:t>
      </w:r>
    </w:p>
    <w:p w:rsidR="00AD5007" w:rsidRPr="00852856" w:rsidRDefault="00AD5007" w:rsidP="00484C31">
      <w:pPr>
        <w:pStyle w:val="af8"/>
        <w:spacing w:after="120" w:line="288" w:lineRule="auto"/>
        <w:rPr>
          <w:rFonts w:cs="Times New Roman"/>
        </w:rPr>
      </w:pPr>
    </w:p>
    <w:p w:rsidR="001E4AB7" w:rsidRPr="00E66114" w:rsidRDefault="001E4AB7" w:rsidP="001168D3">
      <w:pPr>
        <w:pStyle w:val="af8"/>
        <w:spacing w:line="288" w:lineRule="auto"/>
        <w:jc w:val="center"/>
        <w:rPr>
          <w:rFonts w:cs="Times New Roman"/>
        </w:rPr>
      </w:pPr>
      <w:r w:rsidRPr="00E66114">
        <w:rPr>
          <w:rFonts w:cs="Times New Roman"/>
        </w:rPr>
        <w:t>5.3. Организация переработки сельскохозяйственной продукции</w:t>
      </w:r>
    </w:p>
    <w:p w:rsidR="001E4AB7" w:rsidRDefault="001E4AB7" w:rsidP="001168D3">
      <w:pPr>
        <w:pStyle w:val="af8"/>
        <w:spacing w:line="288" w:lineRule="auto"/>
      </w:pPr>
      <w:r w:rsidRPr="00F23F81">
        <w:t xml:space="preserve">Переработка продукции в </w:t>
      </w:r>
      <w:r w:rsidR="00C51DC8">
        <w:t>К(Ф)Х</w:t>
      </w:r>
      <w:r w:rsidRPr="00F23F81">
        <w:t xml:space="preserve"> не предусмотрена. </w:t>
      </w:r>
      <w:r>
        <w:t>Реализация молока планируется на ОАО Молочный комбинат «Воронежский»</w:t>
      </w:r>
      <w:r w:rsidR="00FB0DDC">
        <w:t xml:space="preserve"> и в ООО </w:t>
      </w:r>
      <w:r w:rsidR="00FB0DDC" w:rsidRPr="00FB0DDC">
        <w:t> "Молзаго</w:t>
      </w:r>
      <w:r w:rsidR="00FB0DDC" w:rsidRPr="00FB0DDC">
        <w:t>т</w:t>
      </w:r>
      <w:r w:rsidR="00FB0DDC" w:rsidRPr="00FB0DDC">
        <w:t>промторг" Миллеровского сельского потребительского общества</w:t>
      </w:r>
      <w:r w:rsidRPr="00D332A9">
        <w:t>.</w:t>
      </w:r>
    </w:p>
    <w:p w:rsidR="00094EBA" w:rsidRPr="00A6739A" w:rsidRDefault="00094EBA" w:rsidP="001168D3">
      <w:pPr>
        <w:pStyle w:val="af8"/>
        <w:spacing w:line="288" w:lineRule="auto"/>
      </w:pPr>
    </w:p>
    <w:p w:rsidR="001E4AB7" w:rsidRPr="00E66114" w:rsidRDefault="001E4AB7" w:rsidP="00E758C9">
      <w:pPr>
        <w:pStyle w:val="1b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 xml:space="preserve">5.4. Определение потребности в производственных мощностях </w:t>
      </w:r>
    </w:p>
    <w:p w:rsidR="001E4AB7" w:rsidRPr="00E66114" w:rsidRDefault="001E4AB7" w:rsidP="00E758C9">
      <w:pPr>
        <w:pStyle w:val="1b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>для организации производства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2682"/>
        <w:gridCol w:w="1451"/>
        <w:gridCol w:w="1153"/>
        <w:gridCol w:w="2035"/>
      </w:tblGrid>
      <w:tr w:rsidR="001E4AB7" w:rsidTr="006B0578">
        <w:trPr>
          <w:trHeight w:val="1270"/>
          <w:jc w:val="center"/>
        </w:trPr>
        <w:tc>
          <w:tcPr>
            <w:tcW w:w="2720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имущества</w:t>
            </w:r>
          </w:p>
        </w:tc>
        <w:tc>
          <w:tcPr>
            <w:tcW w:w="2682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во 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пользования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обственность,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аренда, иное  указать)</w:t>
            </w:r>
          </w:p>
        </w:tc>
        <w:tc>
          <w:tcPr>
            <w:tcW w:w="1451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153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рок 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лужбы*, лет</w:t>
            </w:r>
          </w:p>
        </w:tc>
        <w:tc>
          <w:tcPr>
            <w:tcW w:w="2035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оимость**,              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в случае аренды – 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овая стоимость</w:t>
            </w:r>
          </w:p>
          <w:p w:rsidR="001E4AB7" w:rsidRDefault="001E4AB7" w:rsidP="006B0578">
            <w:pPr>
              <w:widowControl w:val="0"/>
              <w:autoSpaceDE w:val="0"/>
              <w:spacing w:after="0"/>
              <w:ind w:right="-8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аренды), 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 рублей</w:t>
            </w:r>
          </w:p>
        </w:tc>
      </w:tr>
      <w:tr w:rsidR="001E4AB7" w:rsidTr="006B0578">
        <w:trPr>
          <w:trHeight w:val="145"/>
          <w:jc w:val="center"/>
        </w:trPr>
        <w:tc>
          <w:tcPr>
            <w:tcW w:w="10041" w:type="dxa"/>
            <w:gridSpan w:val="5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Дополнительная потребность </w:t>
            </w:r>
          </w:p>
        </w:tc>
      </w:tr>
      <w:tr w:rsidR="001E4AB7" w:rsidTr="006B0578">
        <w:trPr>
          <w:trHeight w:val="675"/>
          <w:jc w:val="center"/>
        </w:trPr>
        <w:tc>
          <w:tcPr>
            <w:tcW w:w="2720" w:type="dxa"/>
          </w:tcPr>
          <w:p w:rsidR="001E4AB7" w:rsidRDefault="001E4AB7" w:rsidP="006B057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Объекты недвижимости (здания, помещения, земельные участки и т.д.) </w:t>
            </w:r>
          </w:p>
        </w:tc>
        <w:tc>
          <w:tcPr>
            <w:tcW w:w="2682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6B0578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лощадь, </w:t>
            </w:r>
          </w:p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.кв.</w:t>
            </w:r>
          </w:p>
        </w:tc>
        <w:tc>
          <w:tcPr>
            <w:tcW w:w="1153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4AB7" w:rsidTr="006B0578">
        <w:trPr>
          <w:trHeight w:val="273"/>
          <w:jc w:val="center"/>
        </w:trPr>
        <w:tc>
          <w:tcPr>
            <w:tcW w:w="2720" w:type="dxa"/>
          </w:tcPr>
          <w:p w:rsidR="001E4AB7" w:rsidRPr="00B10691" w:rsidRDefault="001E4AB7" w:rsidP="00291112">
            <w:pPr>
              <w:widowControl w:val="0"/>
              <w:autoSpaceDE w:val="0"/>
              <w:spacing w:after="0"/>
              <w:ind w:right="-14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682" w:type="dxa"/>
          </w:tcPr>
          <w:p w:rsidR="001E4AB7" w:rsidRPr="00B10691" w:rsidRDefault="001E4AB7" w:rsidP="00F23F8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51" w:type="dxa"/>
          </w:tcPr>
          <w:p w:rsidR="001E4AB7" w:rsidRPr="00B10691" w:rsidRDefault="001E4AB7" w:rsidP="00F23F8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53" w:type="dxa"/>
          </w:tcPr>
          <w:p w:rsidR="001E4AB7" w:rsidRPr="00B10691" w:rsidRDefault="001E4AB7" w:rsidP="00F23F8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</w:tcPr>
          <w:p w:rsidR="001E4AB7" w:rsidRPr="00B10691" w:rsidRDefault="001E4AB7" w:rsidP="00F23F8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E4AB7" w:rsidTr="006B0578">
        <w:trPr>
          <w:trHeight w:val="624"/>
          <w:jc w:val="center"/>
        </w:trPr>
        <w:tc>
          <w:tcPr>
            <w:tcW w:w="2720" w:type="dxa"/>
          </w:tcPr>
          <w:p w:rsidR="001E4AB7" w:rsidRDefault="001E4AB7" w:rsidP="000374FC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Сельскохозяйственная техника и автомобили </w:t>
            </w:r>
          </w:p>
        </w:tc>
        <w:tc>
          <w:tcPr>
            <w:tcW w:w="2682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-во единиц</w:t>
            </w:r>
          </w:p>
        </w:tc>
        <w:tc>
          <w:tcPr>
            <w:tcW w:w="1153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</w:tcPr>
          <w:p w:rsidR="001E4AB7" w:rsidRDefault="001E4AB7" w:rsidP="000374F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4AB7" w:rsidTr="006B0578">
        <w:trPr>
          <w:trHeight w:val="260"/>
          <w:jc w:val="center"/>
        </w:trPr>
        <w:tc>
          <w:tcPr>
            <w:tcW w:w="2720" w:type="dxa"/>
          </w:tcPr>
          <w:p w:rsidR="001E4AB7" w:rsidRPr="0004379E" w:rsidRDefault="001E4AB7" w:rsidP="00094EBA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4379E">
              <w:rPr>
                <w:rFonts w:ascii="Times New Roman" w:hAnsi="Times New Roman" w:cs="Times New Roman"/>
                <w:lang w:eastAsia="ru-RU"/>
              </w:rPr>
              <w:t>Трактор Кировец</w:t>
            </w:r>
          </w:p>
        </w:tc>
        <w:tc>
          <w:tcPr>
            <w:tcW w:w="2682" w:type="dxa"/>
          </w:tcPr>
          <w:p w:rsidR="001E4AB7" w:rsidRDefault="001E4AB7" w:rsidP="0004379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Планируется приобрести в собственность</w:t>
            </w:r>
          </w:p>
        </w:tc>
        <w:tc>
          <w:tcPr>
            <w:tcW w:w="1451" w:type="dxa"/>
          </w:tcPr>
          <w:p w:rsidR="001E4AB7" w:rsidRDefault="001E4AB7" w:rsidP="0004379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53" w:type="dxa"/>
          </w:tcPr>
          <w:p w:rsidR="001E4AB7" w:rsidRDefault="001E4AB7" w:rsidP="0004379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  <w:vAlign w:val="center"/>
          </w:tcPr>
          <w:p w:rsidR="001E4AB7" w:rsidRPr="0004379E" w:rsidRDefault="00094EBA" w:rsidP="000437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045</w:t>
            </w:r>
            <w:r w:rsidR="001E4AB7" w:rsidRPr="0004379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E4AB7" w:rsidTr="006B0578">
        <w:trPr>
          <w:trHeight w:val="260"/>
          <w:jc w:val="center"/>
        </w:trPr>
        <w:tc>
          <w:tcPr>
            <w:tcW w:w="2720" w:type="dxa"/>
          </w:tcPr>
          <w:p w:rsidR="001E4AB7" w:rsidRPr="0004379E" w:rsidRDefault="001E4AB7" w:rsidP="00094EBA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4379E">
              <w:rPr>
                <w:rFonts w:ascii="Times New Roman" w:hAnsi="Times New Roman" w:cs="Times New Roman"/>
                <w:lang w:eastAsia="ru-RU"/>
              </w:rPr>
              <w:t xml:space="preserve">Трактор </w:t>
            </w:r>
            <w:r w:rsidR="0063407A">
              <w:rPr>
                <w:rFonts w:ascii="Times New Roman" w:hAnsi="Times New Roman" w:cs="Times New Roman"/>
                <w:lang w:eastAsia="ru-RU"/>
              </w:rPr>
              <w:t>МТЗ</w:t>
            </w:r>
          </w:p>
        </w:tc>
        <w:tc>
          <w:tcPr>
            <w:tcW w:w="2682" w:type="dxa"/>
          </w:tcPr>
          <w:p w:rsidR="001E4AB7" w:rsidRDefault="001E4AB7" w:rsidP="0004379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Планируется приобрести в собственность</w:t>
            </w:r>
          </w:p>
        </w:tc>
        <w:tc>
          <w:tcPr>
            <w:tcW w:w="1451" w:type="dxa"/>
          </w:tcPr>
          <w:p w:rsidR="001E4AB7" w:rsidRDefault="00094EBA" w:rsidP="0004379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53" w:type="dxa"/>
          </w:tcPr>
          <w:p w:rsidR="001E4AB7" w:rsidRDefault="001E4AB7" w:rsidP="0004379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  <w:vAlign w:val="center"/>
          </w:tcPr>
          <w:p w:rsidR="001E4AB7" w:rsidRPr="0004379E" w:rsidRDefault="00094EBA" w:rsidP="0004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</w:t>
            </w:r>
            <w:r w:rsidR="001E4AB7" w:rsidRPr="0004379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94EBA" w:rsidTr="006B0578">
        <w:trPr>
          <w:trHeight w:val="260"/>
          <w:jc w:val="center"/>
        </w:trPr>
        <w:tc>
          <w:tcPr>
            <w:tcW w:w="2720" w:type="dxa"/>
          </w:tcPr>
          <w:p w:rsidR="00094EBA" w:rsidRPr="0004379E" w:rsidRDefault="00222A5C" w:rsidP="00094EBA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плекс по заготовке кормов</w:t>
            </w:r>
          </w:p>
        </w:tc>
        <w:tc>
          <w:tcPr>
            <w:tcW w:w="2682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Планируется приобрести в собственность</w:t>
            </w:r>
          </w:p>
        </w:tc>
        <w:tc>
          <w:tcPr>
            <w:tcW w:w="1451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53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  <w:vAlign w:val="center"/>
          </w:tcPr>
          <w:p w:rsidR="00094EBA" w:rsidRPr="0004379E" w:rsidRDefault="00094EBA" w:rsidP="00094E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379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Pr="0004379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94EBA" w:rsidTr="006B0578">
        <w:trPr>
          <w:trHeight w:val="249"/>
          <w:jc w:val="center"/>
        </w:trPr>
        <w:tc>
          <w:tcPr>
            <w:tcW w:w="2720" w:type="dxa"/>
          </w:tcPr>
          <w:p w:rsidR="00094EBA" w:rsidRDefault="00094EBA" w:rsidP="00094EBA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Оборудование</w:t>
            </w:r>
          </w:p>
        </w:tc>
        <w:tc>
          <w:tcPr>
            <w:tcW w:w="2682" w:type="dxa"/>
          </w:tcPr>
          <w:p w:rsidR="00094EBA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094EBA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-во единиц</w:t>
            </w:r>
          </w:p>
        </w:tc>
        <w:tc>
          <w:tcPr>
            <w:tcW w:w="1153" w:type="dxa"/>
          </w:tcPr>
          <w:p w:rsidR="00094EBA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</w:tcPr>
          <w:p w:rsidR="00094EBA" w:rsidRPr="0004379E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EBA" w:rsidTr="006B0578">
        <w:trPr>
          <w:trHeight w:val="276"/>
          <w:jc w:val="center"/>
        </w:trPr>
        <w:tc>
          <w:tcPr>
            <w:tcW w:w="2720" w:type="dxa"/>
          </w:tcPr>
          <w:p w:rsidR="00094EBA" w:rsidRPr="0004379E" w:rsidRDefault="00094EBA" w:rsidP="00094EBA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Измельчитель рулонов</w:t>
            </w:r>
          </w:p>
        </w:tc>
        <w:tc>
          <w:tcPr>
            <w:tcW w:w="2682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Планируется приобрести в собственность</w:t>
            </w:r>
          </w:p>
        </w:tc>
        <w:tc>
          <w:tcPr>
            <w:tcW w:w="1451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53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  <w:vAlign w:val="center"/>
          </w:tcPr>
          <w:p w:rsidR="00094EBA" w:rsidRPr="0004379E" w:rsidRDefault="00094EBA" w:rsidP="00094E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</w:t>
            </w:r>
            <w:r w:rsidRPr="0004379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94EBA" w:rsidTr="006B0578">
        <w:trPr>
          <w:trHeight w:val="276"/>
          <w:jc w:val="center"/>
        </w:trPr>
        <w:tc>
          <w:tcPr>
            <w:tcW w:w="2720" w:type="dxa"/>
          </w:tcPr>
          <w:p w:rsidR="00094EBA" w:rsidRPr="0004379E" w:rsidRDefault="00094EBA" w:rsidP="00094EBA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4379E">
              <w:rPr>
                <w:rFonts w:ascii="Times New Roman" w:hAnsi="Times New Roman" w:cs="Times New Roman"/>
                <w:lang w:eastAsia="ru-RU"/>
              </w:rPr>
              <w:t>Смеситель-кормораздатчик</w:t>
            </w:r>
          </w:p>
        </w:tc>
        <w:tc>
          <w:tcPr>
            <w:tcW w:w="2682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Планируется приобрести в собственность</w:t>
            </w:r>
          </w:p>
        </w:tc>
        <w:tc>
          <w:tcPr>
            <w:tcW w:w="1451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53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  <w:vAlign w:val="center"/>
          </w:tcPr>
          <w:p w:rsidR="00094EBA" w:rsidRPr="0004379E" w:rsidRDefault="00094EBA" w:rsidP="00094E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79E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4379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94EBA" w:rsidTr="006B0578">
        <w:trPr>
          <w:trHeight w:val="276"/>
          <w:jc w:val="center"/>
        </w:trPr>
        <w:tc>
          <w:tcPr>
            <w:tcW w:w="2720" w:type="dxa"/>
          </w:tcPr>
          <w:p w:rsidR="00094EBA" w:rsidRPr="0004379E" w:rsidRDefault="00094EBA" w:rsidP="00094EBA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4379E">
              <w:rPr>
                <w:rFonts w:ascii="Times New Roman" w:hAnsi="Times New Roman" w:cs="Times New Roman"/>
                <w:lang w:eastAsia="ru-RU"/>
              </w:rPr>
              <w:t>Молокопровод</w:t>
            </w:r>
          </w:p>
        </w:tc>
        <w:tc>
          <w:tcPr>
            <w:tcW w:w="2682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Планируется приобрести в собственность</w:t>
            </w:r>
          </w:p>
        </w:tc>
        <w:tc>
          <w:tcPr>
            <w:tcW w:w="1451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53" w:type="dxa"/>
          </w:tcPr>
          <w:p w:rsidR="00094EBA" w:rsidRPr="005A1B9D" w:rsidRDefault="00094EBA" w:rsidP="00094EB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1B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  <w:vAlign w:val="center"/>
          </w:tcPr>
          <w:p w:rsidR="00094EBA" w:rsidRPr="0004379E" w:rsidRDefault="00094EBA" w:rsidP="00094E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5</w:t>
            </w:r>
            <w:r w:rsidRPr="0004379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94EBA" w:rsidTr="006B0578">
        <w:trPr>
          <w:trHeight w:val="132"/>
          <w:jc w:val="center"/>
        </w:trPr>
        <w:tc>
          <w:tcPr>
            <w:tcW w:w="2720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Скот </w:t>
            </w:r>
          </w:p>
        </w:tc>
        <w:tc>
          <w:tcPr>
            <w:tcW w:w="2682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-во голов</w:t>
            </w:r>
          </w:p>
        </w:tc>
        <w:tc>
          <w:tcPr>
            <w:tcW w:w="1153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EBA" w:rsidTr="006B0578">
        <w:trPr>
          <w:trHeight w:val="121"/>
          <w:jc w:val="center"/>
        </w:trPr>
        <w:tc>
          <w:tcPr>
            <w:tcW w:w="2720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682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51" w:type="dxa"/>
          </w:tcPr>
          <w:p w:rsidR="00094EBA" w:rsidRPr="000F4434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53" w:type="dxa"/>
          </w:tcPr>
          <w:p w:rsidR="00094EBA" w:rsidRPr="000F4434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</w:tcPr>
          <w:p w:rsidR="00094EBA" w:rsidRPr="000F4434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094EBA" w:rsidTr="006B0578">
        <w:trPr>
          <w:trHeight w:val="230"/>
          <w:jc w:val="center"/>
        </w:trPr>
        <w:tc>
          <w:tcPr>
            <w:tcW w:w="2720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Прочее</w:t>
            </w:r>
          </w:p>
        </w:tc>
        <w:tc>
          <w:tcPr>
            <w:tcW w:w="2682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51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53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094EBA" w:rsidTr="006B0578">
        <w:trPr>
          <w:trHeight w:val="219"/>
          <w:jc w:val="center"/>
        </w:trPr>
        <w:tc>
          <w:tcPr>
            <w:tcW w:w="2720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682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51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53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35" w:type="dxa"/>
          </w:tcPr>
          <w:p w:rsidR="00094EBA" w:rsidRDefault="00094EBA" w:rsidP="006B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1E4AB7" w:rsidRDefault="001E4AB7" w:rsidP="00681D23">
      <w:pPr>
        <w:pStyle w:val="af8"/>
        <w:spacing w:line="240" w:lineRule="auto"/>
        <w:ind w:firstLine="0"/>
        <w:rPr>
          <w:rFonts w:cs="Times New Roman"/>
          <w:i/>
          <w:color w:val="auto"/>
          <w:sz w:val="22"/>
          <w:szCs w:val="22"/>
          <w:lang w:eastAsia="ru-RU"/>
        </w:rPr>
      </w:pPr>
      <w:r>
        <w:rPr>
          <w:rFonts w:cs="Times New Roman"/>
          <w:i/>
          <w:color w:val="auto"/>
          <w:sz w:val="22"/>
          <w:szCs w:val="22"/>
          <w:lang w:eastAsia="ru-RU"/>
        </w:rPr>
        <w:t>*) – для объектов недвижимости, сельхозтехники и автомобилей – не более 2-х лет с даты изготовл</w:t>
      </w:r>
      <w:r>
        <w:rPr>
          <w:rFonts w:cs="Times New Roman"/>
          <w:i/>
          <w:color w:val="auto"/>
          <w:sz w:val="22"/>
          <w:szCs w:val="22"/>
          <w:lang w:eastAsia="ru-RU"/>
        </w:rPr>
        <w:t>е</w:t>
      </w:r>
      <w:r w:rsidR="00681D23">
        <w:rPr>
          <w:rFonts w:cs="Times New Roman"/>
          <w:i/>
          <w:color w:val="auto"/>
          <w:sz w:val="22"/>
          <w:szCs w:val="22"/>
          <w:lang w:eastAsia="ru-RU"/>
        </w:rPr>
        <w:t>ния</w:t>
      </w:r>
    </w:p>
    <w:p w:rsidR="001E4AB7" w:rsidRDefault="001E4AB7" w:rsidP="0013242E">
      <w:pPr>
        <w:pStyle w:val="af8"/>
        <w:ind w:firstLine="0"/>
        <w:rPr>
          <w:rFonts w:cs="Times New Roman"/>
          <w:i/>
          <w:color w:val="auto"/>
          <w:sz w:val="22"/>
          <w:szCs w:val="22"/>
          <w:lang w:eastAsia="ru-RU"/>
        </w:rPr>
      </w:pPr>
      <w:r>
        <w:rPr>
          <w:rFonts w:cs="Times New Roman"/>
          <w:i/>
          <w:color w:val="auto"/>
          <w:sz w:val="22"/>
          <w:szCs w:val="22"/>
          <w:lang w:eastAsia="ru-RU"/>
        </w:rPr>
        <w:t>**) – показатель должен соответствовать расчетам разделов 5 и 8 бизнес-плана.</w:t>
      </w:r>
    </w:p>
    <w:p w:rsidR="001E4AB7" w:rsidRPr="00E66114" w:rsidRDefault="001E4AB7" w:rsidP="00E758C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 xml:space="preserve">5.5. </w:t>
      </w:r>
      <w:r w:rsidRPr="00E66114">
        <w:rPr>
          <w:rFonts w:ascii="Times New Roman" w:hAnsi="Times New Roman" w:cs="Times New Roman"/>
          <w:color w:val="000000"/>
          <w:sz w:val="28"/>
          <w:szCs w:val="28"/>
        </w:rPr>
        <w:t>Планируемые затраты на капитальные расходы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700"/>
        <w:gridCol w:w="1599"/>
        <w:gridCol w:w="1263"/>
        <w:gridCol w:w="944"/>
        <w:gridCol w:w="986"/>
        <w:gridCol w:w="506"/>
      </w:tblGrid>
      <w:tr w:rsidR="001E4AB7" w:rsidTr="00094EBA">
        <w:trPr>
          <w:cantSplit/>
          <w:trHeight w:val="2404"/>
        </w:trPr>
        <w:tc>
          <w:tcPr>
            <w:tcW w:w="2943" w:type="dxa"/>
          </w:tcPr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ланируемый вид работ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троительство, реконструкция, расширение, модернизация)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наименование основных фондов</w:t>
            </w:r>
          </w:p>
        </w:tc>
        <w:tc>
          <w:tcPr>
            <w:tcW w:w="1700" w:type="dxa"/>
          </w:tcPr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бщая стоимость работ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планируемая),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599" w:type="dxa"/>
          </w:tcPr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1263" w:type="dxa"/>
            <w:textDirection w:val="btLr"/>
          </w:tcPr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пособ выполнения работ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рядный, хозспособ)</w:t>
            </w:r>
          </w:p>
        </w:tc>
        <w:tc>
          <w:tcPr>
            <w:tcW w:w="944" w:type="dxa"/>
            <w:textDirection w:val="btLr"/>
          </w:tcPr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рок начала работ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квартал/год)</w:t>
            </w:r>
          </w:p>
        </w:tc>
        <w:tc>
          <w:tcPr>
            <w:tcW w:w="986" w:type="dxa"/>
            <w:textDirection w:val="btLr"/>
          </w:tcPr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рок окончанияработ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квартал/год)</w:t>
            </w:r>
          </w:p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  <w:textDirection w:val="btLr"/>
          </w:tcPr>
          <w:p w:rsidR="001E4AB7" w:rsidRDefault="001E4AB7" w:rsidP="008E55F7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1E4AB7" w:rsidTr="006B0578">
        <w:trPr>
          <w:cantSplit/>
          <w:trHeight w:val="854"/>
        </w:trPr>
        <w:tc>
          <w:tcPr>
            <w:tcW w:w="2943" w:type="dxa"/>
          </w:tcPr>
          <w:p w:rsidR="001E4AB7" w:rsidRPr="00484C31" w:rsidRDefault="001E4AB7" w:rsidP="00094EBA">
            <w:pPr>
              <w:widowControl w:val="0"/>
              <w:autoSpaceDE w:val="0"/>
              <w:spacing w:after="12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2111C">
              <w:rPr>
                <w:rFonts w:ascii="Times New Roman" w:hAnsi="Times New Roman" w:cs="Times New Roman"/>
                <w:lang w:eastAsia="ru-RU"/>
              </w:rPr>
              <w:t xml:space="preserve">Косметический ремонт, дезинфекция </w:t>
            </w:r>
            <w:r w:rsidR="00094EBA">
              <w:rPr>
                <w:rFonts w:ascii="Times New Roman" w:hAnsi="Times New Roman" w:cs="Times New Roman"/>
                <w:lang w:eastAsia="ru-RU"/>
              </w:rPr>
              <w:t>ж</w:t>
            </w:r>
            <w:r w:rsidRPr="0052111C">
              <w:rPr>
                <w:rFonts w:ascii="Times New Roman" w:hAnsi="Times New Roman" w:cs="Times New Roman"/>
                <w:lang w:eastAsia="ru-RU"/>
              </w:rPr>
              <w:t>ивот</w:t>
            </w:r>
            <w:r w:rsidR="00094EBA">
              <w:rPr>
                <w:rFonts w:ascii="Times New Roman" w:hAnsi="Times New Roman" w:cs="Times New Roman"/>
                <w:lang w:eastAsia="ru-RU"/>
              </w:rPr>
              <w:t>-</w:t>
            </w:r>
            <w:r w:rsidRPr="0052111C">
              <w:rPr>
                <w:rFonts w:ascii="Times New Roman" w:hAnsi="Times New Roman" w:cs="Times New Roman"/>
                <w:lang w:eastAsia="ru-RU"/>
              </w:rPr>
              <w:t>новодческих помещений для содержания КРС</w:t>
            </w:r>
          </w:p>
        </w:tc>
        <w:tc>
          <w:tcPr>
            <w:tcW w:w="1700" w:type="dxa"/>
          </w:tcPr>
          <w:p w:rsidR="001E4AB7" w:rsidRDefault="001E4AB7" w:rsidP="00144BE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599" w:type="dxa"/>
          </w:tcPr>
          <w:p w:rsidR="001E4AB7" w:rsidRPr="0053359A" w:rsidRDefault="001E4AB7" w:rsidP="0052111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359A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53359A">
              <w:rPr>
                <w:rFonts w:ascii="Times New Roman" w:hAnsi="Times New Roman" w:cs="Times New Roman"/>
                <w:lang w:eastAsia="ru-RU"/>
              </w:rPr>
              <w:t xml:space="preserve"> г. – </w:t>
            </w: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Pr="0053359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263" w:type="dxa"/>
          </w:tcPr>
          <w:p w:rsidR="001E4AB7" w:rsidRPr="0053359A" w:rsidRDefault="001E4AB7" w:rsidP="00144BE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359A">
              <w:rPr>
                <w:rFonts w:ascii="Times New Roman" w:hAnsi="Times New Roman" w:cs="Times New Roman"/>
                <w:lang w:eastAsia="ru-RU"/>
              </w:rPr>
              <w:t>хозспособ</w:t>
            </w:r>
          </w:p>
        </w:tc>
        <w:tc>
          <w:tcPr>
            <w:tcW w:w="944" w:type="dxa"/>
          </w:tcPr>
          <w:p w:rsidR="001E4AB7" w:rsidRPr="00144BE8" w:rsidRDefault="001E4AB7" w:rsidP="005D4E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4BE8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="005D4EDB">
              <w:rPr>
                <w:rFonts w:ascii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eastAsia="ru-RU"/>
              </w:rPr>
              <w:t>.2017</w:t>
            </w:r>
          </w:p>
        </w:tc>
        <w:tc>
          <w:tcPr>
            <w:tcW w:w="986" w:type="dxa"/>
          </w:tcPr>
          <w:p w:rsidR="001E4AB7" w:rsidRPr="00144BE8" w:rsidRDefault="001E4AB7" w:rsidP="005D4E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4BE8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="005D4EDB">
              <w:rPr>
                <w:rFonts w:ascii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eastAsia="ru-RU"/>
              </w:rPr>
              <w:t>.2017</w:t>
            </w:r>
          </w:p>
        </w:tc>
        <w:tc>
          <w:tcPr>
            <w:tcW w:w="506" w:type="dxa"/>
          </w:tcPr>
          <w:p w:rsidR="001E4AB7" w:rsidRPr="00144BE8" w:rsidRDefault="001E4AB7" w:rsidP="00144BE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C47D15" w:rsidTr="006B0578">
        <w:trPr>
          <w:cantSplit/>
          <w:trHeight w:val="147"/>
        </w:trPr>
        <w:tc>
          <w:tcPr>
            <w:tcW w:w="2943" w:type="dxa"/>
          </w:tcPr>
          <w:p w:rsidR="00C47D15" w:rsidRPr="003B61B7" w:rsidRDefault="00C47D15" w:rsidP="00C47D15">
            <w:pPr>
              <w:widowControl w:val="0"/>
              <w:autoSpaceDE w:val="0"/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Ремонт дезбарьера</w:t>
            </w:r>
          </w:p>
        </w:tc>
        <w:tc>
          <w:tcPr>
            <w:tcW w:w="1700" w:type="dxa"/>
          </w:tcPr>
          <w:p w:rsidR="00C47D15" w:rsidRPr="003B61B7" w:rsidRDefault="00C47D15" w:rsidP="00C47D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61B7"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599" w:type="dxa"/>
          </w:tcPr>
          <w:p w:rsidR="00C47D15" w:rsidRPr="003B61B7" w:rsidRDefault="00C47D15" w:rsidP="00C47D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2017 г. – 200,0</w:t>
            </w:r>
          </w:p>
        </w:tc>
        <w:tc>
          <w:tcPr>
            <w:tcW w:w="1263" w:type="dxa"/>
          </w:tcPr>
          <w:p w:rsidR="00C47D15" w:rsidRPr="0053359A" w:rsidRDefault="00C47D15" w:rsidP="00C47D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359A">
              <w:rPr>
                <w:rFonts w:ascii="Times New Roman" w:hAnsi="Times New Roman" w:cs="Times New Roman"/>
                <w:lang w:eastAsia="ru-RU"/>
              </w:rPr>
              <w:t>хозспособ</w:t>
            </w:r>
          </w:p>
        </w:tc>
        <w:tc>
          <w:tcPr>
            <w:tcW w:w="944" w:type="dxa"/>
          </w:tcPr>
          <w:p w:rsidR="00C47D15" w:rsidRPr="00144BE8" w:rsidRDefault="00C47D15" w:rsidP="005D4E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4BE8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="005D4EDB">
              <w:rPr>
                <w:rFonts w:ascii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eastAsia="ru-RU"/>
              </w:rPr>
              <w:t>.2017</w:t>
            </w:r>
          </w:p>
        </w:tc>
        <w:tc>
          <w:tcPr>
            <w:tcW w:w="986" w:type="dxa"/>
          </w:tcPr>
          <w:p w:rsidR="00C47D15" w:rsidRPr="00144BE8" w:rsidRDefault="00C47D15" w:rsidP="00C47D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4BE8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="005D4EDB">
              <w:rPr>
                <w:rFonts w:ascii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eastAsia="ru-RU"/>
              </w:rPr>
              <w:t>.2017</w:t>
            </w:r>
          </w:p>
        </w:tc>
        <w:tc>
          <w:tcPr>
            <w:tcW w:w="506" w:type="dxa"/>
          </w:tcPr>
          <w:p w:rsidR="00C47D15" w:rsidRPr="001168D3" w:rsidRDefault="00C47D15" w:rsidP="00C47D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168D3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</w:tr>
      <w:tr w:rsidR="001E4AB7" w:rsidTr="00094EBA">
        <w:trPr>
          <w:cantSplit/>
          <w:trHeight w:val="277"/>
        </w:trPr>
        <w:tc>
          <w:tcPr>
            <w:tcW w:w="2943" w:type="dxa"/>
          </w:tcPr>
          <w:p w:rsidR="001E4AB7" w:rsidRPr="003B61B7" w:rsidRDefault="001E4AB7" w:rsidP="001168D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B61B7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0" w:type="dxa"/>
          </w:tcPr>
          <w:p w:rsidR="001E4AB7" w:rsidRPr="003B61B7" w:rsidRDefault="00C47D15" w:rsidP="001168D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61B7">
              <w:rPr>
                <w:rFonts w:ascii="Times New Roman" w:hAnsi="Times New Roman" w:cs="Times New Roman"/>
                <w:b/>
                <w:lang w:eastAsia="ru-RU"/>
              </w:rPr>
              <w:t>300</w:t>
            </w:r>
            <w:r w:rsidR="001E4AB7" w:rsidRPr="003B61B7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599" w:type="dxa"/>
          </w:tcPr>
          <w:p w:rsidR="001E4AB7" w:rsidRPr="003B61B7" w:rsidRDefault="00C47D15" w:rsidP="001168D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300</w:t>
            </w:r>
            <w:r w:rsidR="001E4AB7" w:rsidRPr="003B61B7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263" w:type="dxa"/>
            <w:textDirection w:val="btLr"/>
          </w:tcPr>
          <w:p w:rsidR="001E4AB7" w:rsidRPr="001B01EB" w:rsidRDefault="001E4AB7" w:rsidP="001168D3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extDirection w:val="btLr"/>
          </w:tcPr>
          <w:p w:rsidR="001E4AB7" w:rsidRPr="001B01EB" w:rsidRDefault="001E4AB7" w:rsidP="001168D3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extDirection w:val="btLr"/>
          </w:tcPr>
          <w:p w:rsidR="001E4AB7" w:rsidRPr="001B01EB" w:rsidRDefault="001E4AB7" w:rsidP="001168D3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  <w:textDirection w:val="btLr"/>
          </w:tcPr>
          <w:p w:rsidR="001E4AB7" w:rsidRPr="001B01EB" w:rsidRDefault="001E4AB7" w:rsidP="001168D3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81D23" w:rsidRDefault="00681D23" w:rsidP="003F3CDA">
      <w:pPr>
        <w:widowControl w:val="0"/>
        <w:autoSpaceDE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E4AB7" w:rsidRPr="00E66114" w:rsidRDefault="001E4AB7" w:rsidP="003F3CDA">
      <w:pPr>
        <w:widowControl w:val="0"/>
        <w:autoSpaceDE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114">
        <w:rPr>
          <w:rFonts w:ascii="Times New Roman" w:hAnsi="Times New Roman" w:cs="Times New Roman"/>
          <w:color w:val="000000"/>
          <w:sz w:val="28"/>
          <w:szCs w:val="28"/>
        </w:rPr>
        <w:t>5.6. Планируемые затраты на благоустройство территории</w:t>
      </w:r>
    </w:p>
    <w:p w:rsidR="001E4AB7" w:rsidRPr="004874C0" w:rsidRDefault="001E4AB7" w:rsidP="00ED450E">
      <w:pPr>
        <w:pStyle w:val="2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3612A">
        <w:rPr>
          <w:rFonts w:ascii="Times New Roman" w:hAnsi="Times New Roman"/>
          <w:spacing w:val="-2"/>
          <w:sz w:val="28"/>
          <w:szCs w:val="28"/>
        </w:rPr>
        <w:t xml:space="preserve">В </w:t>
      </w:r>
      <w:r>
        <w:rPr>
          <w:rFonts w:ascii="Times New Roman" w:hAnsi="Times New Roman"/>
          <w:spacing w:val="-2"/>
          <w:sz w:val="28"/>
          <w:szCs w:val="28"/>
        </w:rPr>
        <w:t>2017</w:t>
      </w:r>
      <w:r w:rsidRPr="00D3612A">
        <w:rPr>
          <w:rFonts w:ascii="Times New Roman" w:hAnsi="Times New Roman"/>
          <w:spacing w:val="-2"/>
          <w:sz w:val="28"/>
          <w:szCs w:val="28"/>
        </w:rPr>
        <w:t xml:space="preserve"> году планируется провести благоустройство территории в соотве</w:t>
      </w:r>
      <w:r w:rsidRPr="00D3612A">
        <w:rPr>
          <w:rFonts w:ascii="Times New Roman" w:hAnsi="Times New Roman"/>
          <w:spacing w:val="-2"/>
          <w:sz w:val="28"/>
          <w:szCs w:val="28"/>
        </w:rPr>
        <w:t>т</w:t>
      </w:r>
      <w:r w:rsidRPr="00D3612A">
        <w:rPr>
          <w:rFonts w:ascii="Times New Roman" w:hAnsi="Times New Roman"/>
          <w:spacing w:val="-2"/>
          <w:sz w:val="28"/>
          <w:szCs w:val="28"/>
        </w:rPr>
        <w:t>ствии</w:t>
      </w:r>
      <w:r w:rsidRPr="004874C0">
        <w:rPr>
          <w:rFonts w:ascii="Times New Roman" w:hAnsi="Times New Roman"/>
          <w:spacing w:val="-2"/>
          <w:sz w:val="28"/>
          <w:szCs w:val="28"/>
        </w:rPr>
        <w:t xml:space="preserve"> с в</w:t>
      </w:r>
      <w:hyperlink r:id="rId10" w:history="1">
        <w:r w:rsidRPr="004874C0">
          <w:rPr>
            <w:rFonts w:ascii="Times New Roman" w:hAnsi="Times New Roman"/>
            <w:bCs/>
            <w:spacing w:val="-2"/>
            <w:sz w:val="28"/>
            <w:szCs w:val="28"/>
          </w:rPr>
          <w:t>етеринарно-санитарными правилами содержания животных в крестья</w:t>
        </w:r>
        <w:r w:rsidRPr="004874C0">
          <w:rPr>
            <w:rFonts w:ascii="Times New Roman" w:hAnsi="Times New Roman"/>
            <w:bCs/>
            <w:spacing w:val="-2"/>
            <w:sz w:val="28"/>
            <w:szCs w:val="28"/>
          </w:rPr>
          <w:t>н</w:t>
        </w:r>
        <w:r w:rsidRPr="004874C0">
          <w:rPr>
            <w:rFonts w:ascii="Times New Roman" w:hAnsi="Times New Roman"/>
            <w:bCs/>
            <w:spacing w:val="-2"/>
            <w:sz w:val="28"/>
            <w:szCs w:val="28"/>
          </w:rPr>
          <w:t>ских (фермерских) хозяйствах</w:t>
        </w:r>
      </w:hyperlink>
      <w:r w:rsidRPr="004874C0">
        <w:rPr>
          <w:rFonts w:ascii="Times New Roman" w:hAnsi="Times New Roman"/>
          <w:spacing w:val="-2"/>
          <w:sz w:val="28"/>
          <w:szCs w:val="28"/>
        </w:rPr>
        <w:t>, требованиями пожарной безопасности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539"/>
        <w:gridCol w:w="1578"/>
        <w:gridCol w:w="1238"/>
        <w:gridCol w:w="1220"/>
        <w:gridCol w:w="1171"/>
        <w:gridCol w:w="1171"/>
      </w:tblGrid>
      <w:tr w:rsidR="001E4AB7" w:rsidRPr="00E66114" w:rsidTr="00A42BEA">
        <w:tc>
          <w:tcPr>
            <w:tcW w:w="1994" w:type="dxa"/>
            <w:vMerge w:val="restart"/>
          </w:tcPr>
          <w:p w:rsidR="001E4AB7" w:rsidRPr="003B61B7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Объект</w:t>
            </w:r>
          </w:p>
        </w:tc>
        <w:tc>
          <w:tcPr>
            <w:tcW w:w="1539" w:type="dxa"/>
            <w:vMerge w:val="restart"/>
          </w:tcPr>
          <w:p w:rsidR="001E4AB7" w:rsidRPr="003B61B7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578" w:type="dxa"/>
            <w:vMerge w:val="restart"/>
          </w:tcPr>
          <w:p w:rsidR="001E4AB7" w:rsidRPr="003B61B7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Срок</w:t>
            </w:r>
          </w:p>
          <w:p w:rsidR="001E4AB7" w:rsidRPr="003B61B7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и выполнения работ</w:t>
            </w:r>
          </w:p>
        </w:tc>
        <w:tc>
          <w:tcPr>
            <w:tcW w:w="4800" w:type="dxa"/>
            <w:gridSpan w:val="4"/>
          </w:tcPr>
          <w:p w:rsidR="001E4AB7" w:rsidRPr="00E66114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6114">
              <w:rPr>
                <w:rFonts w:ascii="Times New Roman" w:hAnsi="Times New Roman" w:cs="Times New Roman"/>
                <w:lang w:eastAsia="ru-RU"/>
              </w:rPr>
              <w:t>Финансирование по годам, тыс. рублей</w:t>
            </w:r>
          </w:p>
        </w:tc>
      </w:tr>
      <w:tr w:rsidR="001E4AB7" w:rsidRPr="00E66114" w:rsidTr="00A42BEA">
        <w:tc>
          <w:tcPr>
            <w:tcW w:w="1994" w:type="dxa"/>
            <w:vMerge/>
          </w:tcPr>
          <w:p w:rsidR="001E4AB7" w:rsidRPr="003B61B7" w:rsidRDefault="001E4AB7" w:rsidP="0051731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vMerge/>
          </w:tcPr>
          <w:p w:rsidR="001E4AB7" w:rsidRPr="003B61B7" w:rsidRDefault="001E4AB7" w:rsidP="0051731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vMerge/>
          </w:tcPr>
          <w:p w:rsidR="001E4AB7" w:rsidRPr="003B61B7" w:rsidRDefault="001E4AB7" w:rsidP="00517316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</w:tcPr>
          <w:p w:rsidR="001E4AB7" w:rsidRPr="00E66114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6114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0" w:type="dxa"/>
          </w:tcPr>
          <w:p w:rsidR="001E4AB7" w:rsidRPr="00E66114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71" w:type="dxa"/>
          </w:tcPr>
          <w:p w:rsidR="001E4AB7" w:rsidRPr="00E66114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71" w:type="dxa"/>
          </w:tcPr>
          <w:p w:rsidR="001E4AB7" w:rsidRPr="00E66114" w:rsidRDefault="001E4AB7" w:rsidP="0051731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</w:tr>
      <w:tr w:rsidR="001E4AB7" w:rsidRPr="00E66114" w:rsidTr="00A42BEA">
        <w:tc>
          <w:tcPr>
            <w:tcW w:w="1994" w:type="dxa"/>
          </w:tcPr>
          <w:p w:rsidR="001E4AB7" w:rsidRPr="003B61B7" w:rsidRDefault="001E4AB7" w:rsidP="00ED450E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Противопожарный щит</w:t>
            </w:r>
          </w:p>
        </w:tc>
        <w:tc>
          <w:tcPr>
            <w:tcW w:w="1539" w:type="dxa"/>
          </w:tcPr>
          <w:p w:rsidR="001E4AB7" w:rsidRPr="003B61B7" w:rsidRDefault="001E4AB7" w:rsidP="00ED450E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eastAsia="ru-RU"/>
              </w:rPr>
              <w:t>монтаж</w:t>
            </w:r>
          </w:p>
        </w:tc>
        <w:tc>
          <w:tcPr>
            <w:tcW w:w="1578" w:type="dxa"/>
          </w:tcPr>
          <w:p w:rsidR="001E4AB7" w:rsidRPr="003B61B7" w:rsidRDefault="00DB3075" w:rsidP="001D6D1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B61B7">
              <w:rPr>
                <w:rFonts w:ascii="Times New Roman" w:hAnsi="Times New Roman" w:cs="Times New Roman"/>
                <w:lang w:val="en-US" w:eastAsia="ru-RU"/>
              </w:rPr>
              <w:t>IV</w:t>
            </w:r>
            <w:r w:rsidRPr="003B61B7">
              <w:rPr>
                <w:rFonts w:ascii="Times New Roman" w:hAnsi="Times New Roman" w:cs="Times New Roman"/>
                <w:lang w:eastAsia="ru-RU"/>
              </w:rPr>
              <w:t>.2017 г.</w:t>
            </w:r>
          </w:p>
        </w:tc>
        <w:tc>
          <w:tcPr>
            <w:tcW w:w="1238" w:type="dxa"/>
          </w:tcPr>
          <w:p w:rsidR="001E4AB7" w:rsidRPr="004A21D1" w:rsidRDefault="001E4AB7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  <w:r w:rsidRPr="004A21D1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220" w:type="dxa"/>
          </w:tcPr>
          <w:p w:rsidR="001E4AB7" w:rsidRPr="004A21D1" w:rsidRDefault="001E4AB7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  <w:r w:rsidRPr="004A21D1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71" w:type="dxa"/>
          </w:tcPr>
          <w:p w:rsidR="001E4AB7" w:rsidRPr="00E66114" w:rsidRDefault="001E4AB7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71" w:type="dxa"/>
          </w:tcPr>
          <w:p w:rsidR="001E4AB7" w:rsidRPr="00E66114" w:rsidRDefault="001E4AB7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B3075" w:rsidRPr="00E66114" w:rsidTr="00A42BEA">
        <w:tc>
          <w:tcPr>
            <w:tcW w:w="1994" w:type="dxa"/>
          </w:tcPr>
          <w:p w:rsidR="00DB3075" w:rsidRPr="003B61B7" w:rsidRDefault="00DB3075" w:rsidP="00ED450E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рритория фермы</w:t>
            </w:r>
          </w:p>
        </w:tc>
        <w:tc>
          <w:tcPr>
            <w:tcW w:w="1539" w:type="dxa"/>
          </w:tcPr>
          <w:p w:rsidR="00DB3075" w:rsidRPr="003B61B7" w:rsidRDefault="00DB3075" w:rsidP="00ED450E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гораживание</w:t>
            </w:r>
          </w:p>
        </w:tc>
        <w:tc>
          <w:tcPr>
            <w:tcW w:w="1578" w:type="dxa"/>
          </w:tcPr>
          <w:p w:rsidR="00DB3075" w:rsidRPr="003B61B7" w:rsidRDefault="00DB3075" w:rsidP="001D6D1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lang w:eastAsia="ru-RU"/>
              </w:rPr>
              <w:t>.2018</w:t>
            </w:r>
            <w:r w:rsidRPr="003B61B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38" w:type="dxa"/>
          </w:tcPr>
          <w:p w:rsidR="00DB3075" w:rsidRDefault="00DB3075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200,0</w:t>
            </w:r>
          </w:p>
        </w:tc>
        <w:tc>
          <w:tcPr>
            <w:tcW w:w="1220" w:type="dxa"/>
          </w:tcPr>
          <w:p w:rsidR="00DB3075" w:rsidRDefault="00DB3075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71" w:type="dxa"/>
          </w:tcPr>
          <w:p w:rsidR="00DB3075" w:rsidRDefault="00DB3075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200,0</w:t>
            </w:r>
          </w:p>
        </w:tc>
        <w:tc>
          <w:tcPr>
            <w:tcW w:w="1171" w:type="dxa"/>
          </w:tcPr>
          <w:p w:rsidR="00DB3075" w:rsidRDefault="00DB3075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E4AB7" w:rsidRPr="00E66114" w:rsidTr="00A42BEA">
        <w:tc>
          <w:tcPr>
            <w:tcW w:w="5111" w:type="dxa"/>
            <w:gridSpan w:val="3"/>
          </w:tcPr>
          <w:p w:rsidR="001E4AB7" w:rsidRPr="00C37D27" w:rsidRDefault="001E4AB7" w:rsidP="00ED450E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C37D27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38" w:type="dxa"/>
          </w:tcPr>
          <w:p w:rsidR="001E4AB7" w:rsidRPr="00F15AF0" w:rsidRDefault="00DB3075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 2</w:t>
            </w:r>
            <w:r w:rsidR="001E4AB7">
              <w:rPr>
                <w:rFonts w:ascii="Times New Roman" w:hAnsi="Times New Roman" w:cs="Times New Roman"/>
                <w:b/>
                <w:lang w:eastAsia="ru-RU"/>
              </w:rPr>
              <w:t>50</w:t>
            </w:r>
            <w:r w:rsidR="001E4AB7" w:rsidRPr="00F15AF0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220" w:type="dxa"/>
          </w:tcPr>
          <w:p w:rsidR="001E4AB7" w:rsidRPr="00F15AF0" w:rsidRDefault="001E4AB7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</w:t>
            </w:r>
            <w:r w:rsidRPr="00F15AF0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71" w:type="dxa"/>
          </w:tcPr>
          <w:p w:rsidR="001E4AB7" w:rsidRPr="00DB3075" w:rsidRDefault="00DB3075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 200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71" w:type="dxa"/>
          </w:tcPr>
          <w:p w:rsidR="001E4AB7" w:rsidRPr="00C37D27" w:rsidRDefault="001E4AB7" w:rsidP="00ED450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37D27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1E4AB7" w:rsidRPr="00246CBB" w:rsidRDefault="001E4AB7" w:rsidP="00C37D27">
      <w:pPr>
        <w:widowControl w:val="0"/>
        <w:autoSpaceDE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8D2842" w:rsidRDefault="008D2842" w:rsidP="00C37D27">
      <w:pPr>
        <w:widowControl w:val="0"/>
        <w:autoSpaceDE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4AB7" w:rsidRPr="00E66114" w:rsidRDefault="001E4AB7" w:rsidP="00C37D27">
      <w:pPr>
        <w:widowControl w:val="0"/>
        <w:autoSpaceDE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114">
        <w:rPr>
          <w:rFonts w:ascii="Times New Roman" w:hAnsi="Times New Roman" w:cs="Times New Roman"/>
          <w:color w:val="000000"/>
          <w:sz w:val="28"/>
          <w:szCs w:val="28"/>
        </w:rPr>
        <w:t>5.7. Производственные затраты</w:t>
      </w:r>
    </w:p>
    <w:p w:rsidR="00353CED" w:rsidRPr="008B0CFB" w:rsidRDefault="00353CED" w:rsidP="00353CED">
      <w:pPr>
        <w:pStyle w:val="25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C42E04">
        <w:rPr>
          <w:rFonts w:ascii="Times New Roman" w:hAnsi="Times New Roman"/>
          <w:spacing w:val="-2"/>
          <w:sz w:val="28"/>
          <w:szCs w:val="28"/>
        </w:rPr>
        <w:t>При определении затрат на производство продукции растениеводства испол</w:t>
      </w:r>
      <w:r w:rsidRPr="00C42E04">
        <w:rPr>
          <w:rFonts w:ascii="Times New Roman" w:hAnsi="Times New Roman"/>
          <w:spacing w:val="-2"/>
          <w:sz w:val="28"/>
          <w:szCs w:val="28"/>
        </w:rPr>
        <w:t>ь</w:t>
      </w:r>
      <w:r w:rsidRPr="00C42E04">
        <w:rPr>
          <w:rFonts w:ascii="Times New Roman" w:hAnsi="Times New Roman"/>
          <w:spacing w:val="-2"/>
          <w:sz w:val="28"/>
          <w:szCs w:val="28"/>
        </w:rPr>
        <w:lastRenderedPageBreak/>
        <w:t>зованы нормативы затрат на выращивание сельскохозяйственных культур по тип</w:t>
      </w:r>
      <w:r w:rsidRPr="00C42E04">
        <w:rPr>
          <w:rFonts w:ascii="Times New Roman" w:hAnsi="Times New Roman"/>
          <w:spacing w:val="-2"/>
          <w:sz w:val="28"/>
          <w:szCs w:val="28"/>
        </w:rPr>
        <w:t>о</w:t>
      </w:r>
      <w:r w:rsidRPr="00C42E04">
        <w:rPr>
          <w:rFonts w:ascii="Times New Roman" w:hAnsi="Times New Roman"/>
          <w:spacing w:val="-2"/>
          <w:sz w:val="28"/>
          <w:szCs w:val="28"/>
        </w:rPr>
        <w:t>вым технологиям в соответствии с научными рекомендациями по ведению земл</w:t>
      </w:r>
      <w:r w:rsidRPr="00C42E04">
        <w:rPr>
          <w:rFonts w:ascii="Times New Roman" w:hAnsi="Times New Roman"/>
          <w:spacing w:val="-2"/>
          <w:sz w:val="28"/>
          <w:szCs w:val="28"/>
        </w:rPr>
        <w:t>е</w:t>
      </w:r>
      <w:r w:rsidRPr="00C42E04">
        <w:rPr>
          <w:rFonts w:ascii="Times New Roman" w:hAnsi="Times New Roman"/>
          <w:spacing w:val="-2"/>
          <w:sz w:val="28"/>
          <w:szCs w:val="28"/>
        </w:rPr>
        <w:t>делия в Ростовской области   и текущи</w:t>
      </w:r>
      <w:r>
        <w:rPr>
          <w:rFonts w:ascii="Times New Roman" w:hAnsi="Times New Roman"/>
          <w:spacing w:val="-2"/>
          <w:sz w:val="28"/>
          <w:szCs w:val="28"/>
        </w:rPr>
        <w:t>е цены на семена</w:t>
      </w:r>
      <w:r>
        <w:rPr>
          <w:rStyle w:val="afb"/>
          <w:rFonts w:ascii="Times New Roman" w:hAnsi="Times New Roman"/>
          <w:spacing w:val="-2"/>
          <w:sz w:val="28"/>
          <w:szCs w:val="28"/>
        </w:rPr>
        <w:footnoteReference w:id="2"/>
      </w:r>
      <w:r w:rsidRPr="008B0CFB">
        <w:rPr>
          <w:rFonts w:ascii="Times New Roman" w:hAnsi="Times New Roman"/>
          <w:spacing w:val="-2"/>
          <w:sz w:val="28"/>
          <w:szCs w:val="28"/>
        </w:rPr>
        <w:t>.</w:t>
      </w:r>
    </w:p>
    <w:p w:rsidR="00353CED" w:rsidRPr="008B0CFB" w:rsidRDefault="00353CED" w:rsidP="00353CED">
      <w:pPr>
        <w:pStyle w:val="25"/>
        <w:widowControl w:val="0"/>
        <w:spacing w:after="0" w:line="288" w:lineRule="auto"/>
        <w:ind w:left="0" w:firstLine="56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B0CFB">
        <w:rPr>
          <w:rFonts w:ascii="Times New Roman" w:hAnsi="Times New Roman"/>
          <w:b/>
          <w:spacing w:val="-2"/>
          <w:sz w:val="28"/>
          <w:szCs w:val="28"/>
        </w:rPr>
        <w:t>Нормы затрат на выращивание сельскохозяйственных культур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663"/>
        <w:gridCol w:w="1519"/>
        <w:gridCol w:w="2027"/>
        <w:gridCol w:w="2027"/>
      </w:tblGrid>
      <w:tr w:rsidR="00353CED" w:rsidRPr="006013C6" w:rsidTr="005435D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53CED" w:rsidRPr="006013C6" w:rsidRDefault="00353CED" w:rsidP="006248B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3CED" w:rsidRPr="006013C6" w:rsidRDefault="00353CED" w:rsidP="006248B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ысева семян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53CED" w:rsidRPr="006013C6" w:rsidRDefault="00353CED" w:rsidP="006248B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1 ц семян, тыс. руб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53CED" w:rsidRPr="006013C6" w:rsidRDefault="00353CED" w:rsidP="006248B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 нефтепродукто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6013C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га</w:t>
              </w:r>
            </w:smartTag>
            <w:r w:rsidRPr="0060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53CED" w:rsidRPr="006013C6" w:rsidRDefault="00353CED" w:rsidP="006248B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трат на минеральные удобрения и средства защиты растений, руб./га</w:t>
            </w:r>
          </w:p>
        </w:tc>
      </w:tr>
      <w:tr w:rsidR="005435D5" w:rsidRPr="007F7406" w:rsidTr="005435D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435D5" w:rsidRPr="005435D5" w:rsidRDefault="005435D5" w:rsidP="005435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тикале на сена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4581,1</w:t>
            </w:r>
          </w:p>
        </w:tc>
      </w:tr>
      <w:tr w:rsidR="005435D5" w:rsidRPr="007F7406" w:rsidTr="005435D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 на сил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4883,4</w:t>
            </w:r>
          </w:p>
        </w:tc>
      </w:tr>
      <w:tr w:rsidR="005435D5" w:rsidRPr="007F7406" w:rsidTr="005435D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о сахарное на сил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50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2685,8</w:t>
            </w:r>
          </w:p>
        </w:tc>
      </w:tr>
      <w:tr w:rsidR="005435D5" w:rsidRPr="007F7406" w:rsidTr="005435D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о-суданковый гибрид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50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527,4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5435D5" w:rsidRPr="007F7406" w:rsidTr="005435D5">
        <w:trPr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Люцерна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50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257,4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435D5" w:rsidRPr="005435D5" w:rsidRDefault="005435D5" w:rsidP="00543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5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</w:tbl>
    <w:p w:rsidR="00353CED" w:rsidRDefault="00353CED" w:rsidP="00353CED">
      <w:pPr>
        <w:widowControl w:val="0"/>
        <w:autoSpaceDE w:val="0"/>
        <w:spacing w:after="0"/>
        <w:jc w:val="center"/>
        <w:rPr>
          <w:rFonts w:ascii="Times New Roman" w:hAnsi="Times New Roman" w:cs="Times New Roman"/>
          <w:color w:val="000000"/>
          <w:szCs w:val="21"/>
        </w:rPr>
      </w:pPr>
    </w:p>
    <w:p w:rsidR="001E4AB7" w:rsidRDefault="001E4AB7" w:rsidP="00C37D27">
      <w:pPr>
        <w:pStyle w:val="25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D450E">
        <w:rPr>
          <w:rFonts w:ascii="Times New Roman" w:hAnsi="Times New Roman"/>
          <w:spacing w:val="-2"/>
          <w:sz w:val="28"/>
          <w:szCs w:val="28"/>
        </w:rPr>
        <w:t>Расчет прямых материальных затрат совмещен с калькуляцией общих затрат на производ</w:t>
      </w:r>
      <w:r>
        <w:rPr>
          <w:rFonts w:ascii="Times New Roman" w:hAnsi="Times New Roman"/>
          <w:spacing w:val="-2"/>
          <w:sz w:val="28"/>
          <w:szCs w:val="28"/>
        </w:rPr>
        <w:t xml:space="preserve">ство продукции животноводства </w:t>
      </w:r>
      <w:r w:rsidRPr="00ED450E">
        <w:rPr>
          <w:rFonts w:ascii="Times New Roman" w:hAnsi="Times New Roman"/>
          <w:spacing w:val="-2"/>
          <w:sz w:val="28"/>
          <w:szCs w:val="28"/>
        </w:rPr>
        <w:t>и выполнен на срок реализации пр</w:t>
      </w:r>
      <w:r w:rsidRPr="00ED450E">
        <w:rPr>
          <w:rFonts w:ascii="Times New Roman" w:hAnsi="Times New Roman"/>
          <w:spacing w:val="-2"/>
          <w:sz w:val="28"/>
          <w:szCs w:val="28"/>
        </w:rPr>
        <w:t>о</w:t>
      </w:r>
      <w:r w:rsidRPr="00ED450E">
        <w:rPr>
          <w:rFonts w:ascii="Times New Roman" w:hAnsi="Times New Roman"/>
          <w:spacing w:val="-2"/>
          <w:sz w:val="28"/>
          <w:szCs w:val="28"/>
        </w:rPr>
        <w:t>екта, учитываемый в данном бизнес-плане.</w:t>
      </w:r>
    </w:p>
    <w:p w:rsidR="001E4AB7" w:rsidRPr="00462CA5" w:rsidRDefault="001E4AB7" w:rsidP="00C37D27">
      <w:pPr>
        <w:widowControl w:val="0"/>
        <w:autoSpaceDE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A5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ые затраты (по годам за срок реализации проекта)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877"/>
        <w:gridCol w:w="1100"/>
        <w:gridCol w:w="1101"/>
        <w:gridCol w:w="1101"/>
        <w:gridCol w:w="1101"/>
        <w:gridCol w:w="1101"/>
        <w:gridCol w:w="997"/>
      </w:tblGrid>
      <w:tr w:rsidR="001E4AB7" w:rsidRPr="00CD56D8" w:rsidTr="001C1FDA">
        <w:trPr>
          <w:trHeight w:val="315"/>
          <w:jc w:val="center"/>
        </w:trPr>
        <w:tc>
          <w:tcPr>
            <w:tcW w:w="520" w:type="dxa"/>
            <w:vMerge w:val="restart"/>
            <w:vAlign w:val="center"/>
          </w:tcPr>
          <w:p w:rsidR="001E4AB7" w:rsidRPr="00CD56D8" w:rsidRDefault="001E4AB7" w:rsidP="00E0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7" w:type="dxa"/>
            <w:vMerge w:val="restart"/>
            <w:vAlign w:val="center"/>
          </w:tcPr>
          <w:p w:rsidR="001E4AB7" w:rsidRPr="00CD56D8" w:rsidRDefault="001E4AB7" w:rsidP="00E0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4" w:type="dxa"/>
            <w:gridSpan w:val="5"/>
            <w:vAlign w:val="center"/>
          </w:tcPr>
          <w:p w:rsidR="001E4AB7" w:rsidRPr="00CD56D8" w:rsidRDefault="001E4AB7" w:rsidP="00E02FB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997" w:type="dxa"/>
            <w:vMerge w:val="restart"/>
            <w:vAlign w:val="center"/>
          </w:tcPr>
          <w:p w:rsidR="001E4AB7" w:rsidRPr="00CD56D8" w:rsidRDefault="001E4AB7" w:rsidP="00E02FB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 период</w:t>
            </w:r>
          </w:p>
        </w:tc>
      </w:tr>
      <w:tr w:rsidR="001E4AB7" w:rsidRPr="00CD56D8" w:rsidTr="001C1FDA">
        <w:trPr>
          <w:trHeight w:val="315"/>
          <w:jc w:val="center"/>
        </w:trPr>
        <w:tc>
          <w:tcPr>
            <w:tcW w:w="520" w:type="dxa"/>
            <w:vMerge/>
            <w:vAlign w:val="center"/>
          </w:tcPr>
          <w:p w:rsidR="001E4AB7" w:rsidRPr="00CD56D8" w:rsidRDefault="001E4AB7" w:rsidP="0026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1E4AB7" w:rsidRPr="00CD56D8" w:rsidRDefault="001E4AB7" w:rsidP="0026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1E4AB7" w:rsidRPr="00CD56D8" w:rsidRDefault="001E4AB7" w:rsidP="002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1" w:type="dxa"/>
            <w:vAlign w:val="center"/>
          </w:tcPr>
          <w:p w:rsidR="001E4AB7" w:rsidRPr="00CD56D8" w:rsidRDefault="001E4AB7" w:rsidP="002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1" w:type="dxa"/>
            <w:vAlign w:val="center"/>
          </w:tcPr>
          <w:p w:rsidR="001E4AB7" w:rsidRPr="00CD56D8" w:rsidRDefault="001E4AB7" w:rsidP="002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1" w:type="dxa"/>
            <w:vAlign w:val="center"/>
          </w:tcPr>
          <w:p w:rsidR="001E4AB7" w:rsidRPr="00CD56D8" w:rsidRDefault="001E4AB7" w:rsidP="002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1" w:type="dxa"/>
            <w:vAlign w:val="center"/>
          </w:tcPr>
          <w:p w:rsidR="001E4AB7" w:rsidRPr="00CD56D8" w:rsidRDefault="001E4AB7" w:rsidP="002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7" w:type="dxa"/>
            <w:vMerge/>
            <w:vAlign w:val="center"/>
          </w:tcPr>
          <w:p w:rsidR="001E4AB7" w:rsidRPr="00CD56D8" w:rsidRDefault="001E4AB7" w:rsidP="002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A9" w:rsidRPr="00CD56D8" w:rsidTr="004D73FE">
        <w:trPr>
          <w:trHeight w:val="347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траты на семена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758">
              <w:rPr>
                <w:rFonts w:ascii="Times New Roman" w:hAnsi="Times New Roman" w:cs="Times New Roman"/>
              </w:rPr>
              <w:t>1166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66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66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66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66,2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5831,1</w:t>
            </w:r>
          </w:p>
        </w:tc>
      </w:tr>
      <w:tr w:rsidR="007601A9" w:rsidRPr="00CD56D8" w:rsidTr="004D73FE">
        <w:trPr>
          <w:trHeight w:val="347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на минеральные удобрения и химические средства защиты растений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253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253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253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253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253,8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6269,0</w:t>
            </w:r>
          </w:p>
        </w:tc>
      </w:tr>
      <w:tr w:rsidR="007601A9" w:rsidRPr="00CD56D8" w:rsidTr="004D73FE">
        <w:trPr>
          <w:trHeight w:val="347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траты на покупку концентрированных кормов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5423,5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6273,9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6837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6899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6899,0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32333,2</w:t>
            </w:r>
          </w:p>
        </w:tc>
      </w:tr>
      <w:tr w:rsidR="007601A9" w:rsidRPr="00CD56D8" w:rsidTr="004D73FE">
        <w:trPr>
          <w:trHeight w:val="347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фтепродукты всего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047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047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047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047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047,0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0235,0</w:t>
            </w:r>
          </w:p>
        </w:tc>
      </w:tr>
      <w:tr w:rsidR="007601A9" w:rsidRPr="00CD56D8" w:rsidTr="004D73FE">
        <w:trPr>
          <w:trHeight w:val="347"/>
          <w:jc w:val="center"/>
        </w:trPr>
        <w:tc>
          <w:tcPr>
            <w:tcW w:w="520" w:type="dxa"/>
            <w:noWrap/>
            <w:vAlign w:val="center"/>
          </w:tcPr>
          <w:p w:rsidR="007601A9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77" w:type="dxa"/>
          </w:tcPr>
          <w:p w:rsidR="007601A9" w:rsidRPr="00A91C78" w:rsidRDefault="007601A9" w:rsidP="00A91C78">
            <w:pPr>
              <w:spacing w:after="0"/>
              <w:ind w:left="-71" w:right="-108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91C78">
              <w:rPr>
                <w:rFonts w:ascii="Times New Roman" w:hAnsi="Times New Roman" w:cs="Times New Roman"/>
                <w:lang w:eastAsia="ru-RU"/>
              </w:rPr>
              <w:t>в том числе дизельное топливо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1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1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1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1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1,1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005,4</w:t>
            </w:r>
          </w:p>
        </w:tc>
      </w:tr>
      <w:tr w:rsidR="007601A9" w:rsidRPr="00CD56D8" w:rsidTr="004D73FE">
        <w:trPr>
          <w:trHeight w:val="347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000,0</w:t>
            </w:r>
          </w:p>
        </w:tc>
      </w:tr>
      <w:tr w:rsidR="007601A9" w:rsidRPr="00CD56D8" w:rsidTr="004D73FE">
        <w:trPr>
          <w:trHeight w:val="303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траты на ветеринарное обслуживание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766,5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40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50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850,2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3922,1</w:t>
            </w:r>
          </w:p>
        </w:tc>
      </w:tr>
      <w:tr w:rsidR="007601A9" w:rsidRPr="00CD56D8" w:rsidTr="004D73FE">
        <w:trPr>
          <w:trHeight w:val="303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енда земли, основных средств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927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927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927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927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927,2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635,9</w:t>
            </w:r>
          </w:p>
        </w:tc>
      </w:tr>
      <w:tr w:rsidR="007601A9" w:rsidRPr="00CD56D8" w:rsidTr="004D73FE">
        <w:trPr>
          <w:trHeight w:val="312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ие производственные затраты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318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DA62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6</w:t>
            </w:r>
            <w:r w:rsidR="00DA620B">
              <w:rPr>
                <w:rFonts w:ascii="Times New Roman" w:hAnsi="Times New Roman" w:cs="Times New Roman"/>
              </w:rPr>
              <w:t>53</w:t>
            </w:r>
            <w:r w:rsidRPr="00C4475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DA620B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</w:t>
            </w:r>
            <w:r w:rsidR="007601A9" w:rsidRPr="00C4475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DA62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30</w:t>
            </w:r>
            <w:r w:rsidR="00DA620B">
              <w:rPr>
                <w:rFonts w:ascii="Times New Roman" w:hAnsi="Times New Roman" w:cs="Times New Roman"/>
              </w:rPr>
              <w:t>39</w:t>
            </w:r>
            <w:r w:rsidRPr="00C447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DA62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30</w:t>
            </w:r>
            <w:r w:rsidR="00DA620B">
              <w:rPr>
                <w:rFonts w:ascii="Times New Roman" w:hAnsi="Times New Roman" w:cs="Times New Roman"/>
              </w:rPr>
              <w:t>39</w:t>
            </w:r>
            <w:r w:rsidRPr="00C447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4083,7</w:t>
            </w:r>
          </w:p>
        </w:tc>
      </w:tr>
      <w:tr w:rsidR="007601A9" w:rsidRPr="00CD56D8" w:rsidTr="004D73FE">
        <w:trPr>
          <w:trHeight w:val="483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нд заработной платы наемных работников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10,3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DA62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56</w:t>
            </w:r>
            <w:r w:rsidR="00DA620B">
              <w:rPr>
                <w:rFonts w:ascii="Times New Roman" w:hAnsi="Times New Roman" w:cs="Times New Roman"/>
              </w:rPr>
              <w:t>9</w:t>
            </w:r>
            <w:r w:rsidRPr="00C4475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DA62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56</w:t>
            </w:r>
            <w:r w:rsidR="00DA620B">
              <w:rPr>
                <w:rFonts w:ascii="Times New Roman" w:hAnsi="Times New Roman" w:cs="Times New Roman"/>
              </w:rPr>
              <w:t>9</w:t>
            </w:r>
            <w:r w:rsidRPr="00C4475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DA62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56</w:t>
            </w:r>
            <w:r w:rsidR="00DA620B">
              <w:rPr>
                <w:rFonts w:ascii="Times New Roman" w:hAnsi="Times New Roman" w:cs="Times New Roman"/>
              </w:rPr>
              <w:t>9</w:t>
            </w:r>
            <w:r w:rsidRPr="00C4475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DA62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56</w:t>
            </w:r>
            <w:r w:rsidR="00DA620B">
              <w:rPr>
                <w:rFonts w:ascii="Times New Roman" w:hAnsi="Times New Roman" w:cs="Times New Roman"/>
              </w:rPr>
              <w:t>9</w:t>
            </w:r>
            <w:r w:rsidRPr="00C4475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7351,4</w:t>
            </w:r>
          </w:p>
        </w:tc>
      </w:tr>
      <w:tr w:rsidR="007601A9" w:rsidRPr="00CD56D8" w:rsidTr="004D73FE">
        <w:trPr>
          <w:trHeight w:val="400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77" w:type="dxa"/>
          </w:tcPr>
          <w:p w:rsidR="007601A9" w:rsidRDefault="007601A9" w:rsidP="00A91C78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 налоговые отчисления (НДФЛ)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44,3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02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02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02,8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02,8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955,7</w:t>
            </w:r>
          </w:p>
        </w:tc>
      </w:tr>
      <w:tr w:rsidR="007601A9" w:rsidRPr="00CD56D8" w:rsidTr="004D73FE">
        <w:trPr>
          <w:trHeight w:val="362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исления во внебюджетные фонды (ПФ, ОМС)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333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68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68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68,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468,1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205,4</w:t>
            </w:r>
          </w:p>
        </w:tc>
      </w:tr>
      <w:tr w:rsidR="007601A9" w:rsidRPr="00CD56D8" w:rsidTr="004D73FE">
        <w:trPr>
          <w:trHeight w:val="362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7" w:type="dxa"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раховые платежи на главу и членов К(Ф)Х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288,9</w:t>
            </w:r>
          </w:p>
        </w:tc>
      </w:tr>
      <w:tr w:rsidR="007601A9" w:rsidRPr="00CD56D8" w:rsidTr="004D73FE">
        <w:trPr>
          <w:trHeight w:val="246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6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7" w:type="dxa"/>
            <w:noWrap/>
          </w:tcPr>
          <w:p w:rsidR="007601A9" w:rsidRDefault="007601A9" w:rsidP="007601A9">
            <w:pPr>
              <w:spacing w:after="0"/>
              <w:ind w:left="-71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-во постоянных рабочих мест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4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C44758" w:rsidP="00C44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601A9" w:rsidRPr="00CD56D8" w:rsidTr="004D73FE">
        <w:trPr>
          <w:trHeight w:val="246"/>
          <w:jc w:val="center"/>
        </w:trPr>
        <w:tc>
          <w:tcPr>
            <w:tcW w:w="520" w:type="dxa"/>
            <w:noWrap/>
            <w:vAlign w:val="center"/>
          </w:tcPr>
          <w:p w:rsidR="007601A9" w:rsidRPr="00CD56D8" w:rsidRDefault="007601A9" w:rsidP="007601A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7" w:type="dxa"/>
            <w:noWrap/>
            <w:vAlign w:val="bottom"/>
          </w:tcPr>
          <w:p w:rsidR="007601A9" w:rsidRDefault="007601A9" w:rsidP="007601A9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00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758">
              <w:rPr>
                <w:rFonts w:ascii="Times New Roman" w:hAnsi="Times New Roman" w:cs="Times New Roman"/>
                <w:b/>
                <w:bCs/>
              </w:rPr>
              <w:t>18049,6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758">
              <w:rPr>
                <w:rFonts w:ascii="Times New Roman" w:hAnsi="Times New Roman" w:cs="Times New Roman"/>
                <w:b/>
                <w:bCs/>
              </w:rPr>
              <w:t>19983,4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758">
              <w:rPr>
                <w:rFonts w:ascii="Times New Roman" w:hAnsi="Times New Roman" w:cs="Times New Roman"/>
                <w:b/>
                <w:bCs/>
              </w:rPr>
              <w:t>20965,6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758">
              <w:rPr>
                <w:rFonts w:ascii="Times New Roman" w:hAnsi="Times New Roman" w:cs="Times New Roman"/>
                <w:b/>
                <w:bCs/>
              </w:rPr>
              <w:t>21078,5</w:t>
            </w:r>
          </w:p>
        </w:tc>
        <w:tc>
          <w:tcPr>
            <w:tcW w:w="1101" w:type="dxa"/>
            <w:noWrap/>
            <w:vAlign w:val="bottom"/>
          </w:tcPr>
          <w:p w:rsidR="007601A9" w:rsidRPr="00C44758" w:rsidRDefault="007601A9" w:rsidP="00C44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758">
              <w:rPr>
                <w:rFonts w:ascii="Times New Roman" w:hAnsi="Times New Roman" w:cs="Times New Roman"/>
                <w:b/>
                <w:bCs/>
              </w:rPr>
              <w:t>21078,5</w:t>
            </w:r>
          </w:p>
        </w:tc>
        <w:tc>
          <w:tcPr>
            <w:tcW w:w="997" w:type="dxa"/>
            <w:noWrap/>
            <w:vAlign w:val="bottom"/>
          </w:tcPr>
          <w:p w:rsidR="007601A9" w:rsidRPr="00C44758" w:rsidRDefault="007601A9" w:rsidP="00C44758">
            <w:pPr>
              <w:spacing w:after="0"/>
              <w:ind w:left="-89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758">
              <w:rPr>
                <w:rFonts w:ascii="Times New Roman" w:hAnsi="Times New Roman" w:cs="Times New Roman"/>
                <w:b/>
                <w:bCs/>
              </w:rPr>
              <w:t>101155,6</w:t>
            </w:r>
          </w:p>
        </w:tc>
      </w:tr>
    </w:tbl>
    <w:p w:rsidR="001E4AB7" w:rsidRPr="00E66114" w:rsidRDefault="001E4AB7" w:rsidP="001C1FDA">
      <w:pPr>
        <w:pStyle w:val="1b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114">
        <w:rPr>
          <w:rFonts w:ascii="Times New Roman" w:hAnsi="Times New Roman" w:cs="Times New Roman"/>
          <w:sz w:val="24"/>
          <w:szCs w:val="24"/>
        </w:rPr>
        <w:t>*) - Перечень затрат может меняться в зависимости от напр</w:t>
      </w:r>
      <w:r w:rsidR="00A733CA">
        <w:rPr>
          <w:rFonts w:ascii="Times New Roman" w:hAnsi="Times New Roman" w:cs="Times New Roman"/>
          <w:sz w:val="24"/>
          <w:szCs w:val="24"/>
        </w:rPr>
        <w:t>авления деятельности</w:t>
      </w:r>
    </w:p>
    <w:p w:rsidR="001E4AB7" w:rsidRPr="00E66114" w:rsidRDefault="001E4AB7" w:rsidP="00E758C9">
      <w:pPr>
        <w:pStyle w:val="af8"/>
        <w:ind w:firstLine="0"/>
        <w:jc w:val="center"/>
        <w:rPr>
          <w:rFonts w:cs="Times New Roman"/>
        </w:rPr>
      </w:pPr>
      <w:r w:rsidRPr="00E66114">
        <w:rPr>
          <w:rFonts w:cs="Times New Roman"/>
        </w:rPr>
        <w:t>5.8. Объемы производства и реализации продукции</w:t>
      </w:r>
    </w:p>
    <w:p w:rsidR="001E4AB7" w:rsidRDefault="001E4AB7" w:rsidP="005942D1">
      <w:pPr>
        <w:pStyle w:val="25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сновной продукцией молочной фермы будет молоко, дополнительной – м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лодняк КРС на мясо в живом весе. </w:t>
      </w:r>
      <w:r w:rsidRPr="00F27977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F27977">
        <w:rPr>
          <w:rFonts w:ascii="Times New Roman" w:hAnsi="Times New Roman"/>
          <w:spacing w:val="-2"/>
          <w:sz w:val="28"/>
          <w:szCs w:val="28"/>
          <w:lang w:val="en-US"/>
        </w:rPr>
        <w:t>IV</w:t>
      </w:r>
      <w:r w:rsidRPr="00F27977">
        <w:rPr>
          <w:rFonts w:ascii="Times New Roman" w:hAnsi="Times New Roman"/>
          <w:spacing w:val="-2"/>
          <w:sz w:val="28"/>
          <w:szCs w:val="28"/>
        </w:rPr>
        <w:t xml:space="preserve"> квартале 2017 года планируется реализ</w:t>
      </w:r>
      <w:r w:rsidRPr="00F27977">
        <w:rPr>
          <w:rFonts w:ascii="Times New Roman" w:hAnsi="Times New Roman"/>
          <w:spacing w:val="-2"/>
          <w:sz w:val="28"/>
          <w:szCs w:val="28"/>
        </w:rPr>
        <w:t>о</w:t>
      </w:r>
      <w:r w:rsidRPr="00F27977">
        <w:rPr>
          <w:rFonts w:ascii="Times New Roman" w:hAnsi="Times New Roman"/>
          <w:spacing w:val="-2"/>
          <w:sz w:val="28"/>
          <w:szCs w:val="28"/>
        </w:rPr>
        <w:t xml:space="preserve">вать </w:t>
      </w:r>
      <w:r w:rsidR="00A510B3">
        <w:rPr>
          <w:rFonts w:ascii="Times New Roman" w:hAnsi="Times New Roman"/>
          <w:spacing w:val="-2"/>
          <w:sz w:val="28"/>
          <w:szCs w:val="28"/>
        </w:rPr>
        <w:t xml:space="preserve">47 </w:t>
      </w:r>
      <w:r w:rsidR="00B3248C">
        <w:rPr>
          <w:rFonts w:ascii="Times New Roman" w:hAnsi="Times New Roman"/>
          <w:spacing w:val="-2"/>
          <w:sz w:val="28"/>
          <w:szCs w:val="28"/>
        </w:rPr>
        <w:t>голов молодняка КРС</w:t>
      </w:r>
      <w:r w:rsidRPr="00F27977">
        <w:rPr>
          <w:rFonts w:ascii="Times New Roman" w:hAnsi="Times New Roman"/>
          <w:spacing w:val="-2"/>
          <w:sz w:val="28"/>
          <w:szCs w:val="28"/>
        </w:rPr>
        <w:t>, возраст которых к этому времени будет 17-18 мес.</w:t>
      </w:r>
    </w:p>
    <w:p w:rsidR="001E4AB7" w:rsidRDefault="001E4AB7" w:rsidP="00ED450E">
      <w:pPr>
        <w:pStyle w:val="25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D450E">
        <w:rPr>
          <w:rFonts w:ascii="Times New Roman" w:hAnsi="Times New Roman"/>
          <w:spacing w:val="-2"/>
          <w:sz w:val="28"/>
          <w:szCs w:val="28"/>
        </w:rPr>
        <w:t>На основании запланированной продуктивности животных и численности ск</w:t>
      </w:r>
      <w:r w:rsidRPr="00ED450E">
        <w:rPr>
          <w:rFonts w:ascii="Times New Roman" w:hAnsi="Times New Roman"/>
          <w:spacing w:val="-2"/>
          <w:sz w:val="28"/>
          <w:szCs w:val="28"/>
        </w:rPr>
        <w:t>о</w:t>
      </w:r>
      <w:r w:rsidRPr="00ED450E">
        <w:rPr>
          <w:rFonts w:ascii="Times New Roman" w:hAnsi="Times New Roman"/>
          <w:spacing w:val="-2"/>
          <w:sz w:val="28"/>
          <w:szCs w:val="28"/>
        </w:rPr>
        <w:t>та разработан план реализации продукции животноводства.</w:t>
      </w:r>
    </w:p>
    <w:p w:rsidR="001E4AB7" w:rsidRPr="00ED450E" w:rsidRDefault="001E4AB7" w:rsidP="00ED450E">
      <w:pPr>
        <w:pStyle w:val="25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 расчете товарного молока учитывался расход на выпойку телят.</w:t>
      </w:r>
    </w:p>
    <w:p w:rsidR="001E4AB7" w:rsidRPr="00E66114" w:rsidRDefault="001E4AB7" w:rsidP="00E758C9">
      <w:pPr>
        <w:pStyle w:val="af8"/>
        <w:spacing w:line="240" w:lineRule="auto"/>
        <w:ind w:firstLine="0"/>
        <w:jc w:val="center"/>
        <w:rPr>
          <w:rFonts w:cs="Times New Roman"/>
          <w:b/>
          <w:color w:val="auto"/>
        </w:rPr>
      </w:pPr>
      <w:r w:rsidRPr="00E66114">
        <w:rPr>
          <w:rFonts w:cs="Times New Roman"/>
          <w:b/>
          <w:color w:val="auto"/>
        </w:rPr>
        <w:t>План производства и реализации продукции животноводства</w:t>
      </w:r>
    </w:p>
    <w:p w:rsidR="001E4AB7" w:rsidRPr="00E66114" w:rsidRDefault="001E4AB7" w:rsidP="00E758C9">
      <w:pPr>
        <w:pStyle w:val="af8"/>
        <w:spacing w:line="240" w:lineRule="auto"/>
        <w:ind w:firstLine="0"/>
        <w:jc w:val="center"/>
        <w:rPr>
          <w:rFonts w:cs="Times New Roman"/>
          <w:b/>
          <w:color w:val="auto"/>
        </w:rPr>
      </w:pPr>
      <w:r w:rsidRPr="00E66114">
        <w:rPr>
          <w:rFonts w:cs="Times New Roman"/>
          <w:b/>
          <w:color w:val="auto"/>
        </w:rPr>
        <w:t>(на каждый год проекта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818"/>
        <w:gridCol w:w="1274"/>
        <w:gridCol w:w="1134"/>
        <w:gridCol w:w="1780"/>
        <w:gridCol w:w="1919"/>
      </w:tblGrid>
      <w:tr w:rsidR="001E4AB7" w:rsidRPr="008504AB" w:rsidTr="001874BE">
        <w:trPr>
          <w:trHeight w:val="945"/>
          <w:jc w:val="center"/>
        </w:trPr>
        <w:tc>
          <w:tcPr>
            <w:tcW w:w="720" w:type="dxa"/>
            <w:vAlign w:val="center"/>
          </w:tcPr>
          <w:p w:rsidR="001E4AB7" w:rsidRPr="008504AB" w:rsidRDefault="001E4AB7" w:rsidP="00517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818" w:type="dxa"/>
            <w:vAlign w:val="center"/>
          </w:tcPr>
          <w:p w:rsidR="001E4AB7" w:rsidRDefault="001E4AB7" w:rsidP="0051731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E4AB7" w:rsidRPr="008504AB" w:rsidRDefault="001E4AB7" w:rsidP="0051731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274" w:type="dxa"/>
            <w:vAlign w:val="center"/>
          </w:tcPr>
          <w:p w:rsidR="001E4AB7" w:rsidRPr="008504AB" w:rsidRDefault="001E4AB7" w:rsidP="00517316">
            <w:pPr>
              <w:spacing w:after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ловье</w:t>
            </w:r>
          </w:p>
        </w:tc>
        <w:tc>
          <w:tcPr>
            <w:tcW w:w="1134" w:type="dxa"/>
            <w:vAlign w:val="center"/>
          </w:tcPr>
          <w:p w:rsidR="001E4AB7" w:rsidRPr="008504AB" w:rsidRDefault="001E4AB7" w:rsidP="00517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ость кг/гол</w:t>
            </w:r>
          </w:p>
        </w:tc>
        <w:tc>
          <w:tcPr>
            <w:tcW w:w="1780" w:type="dxa"/>
            <w:vAlign w:val="center"/>
          </w:tcPr>
          <w:p w:rsidR="001E4AB7" w:rsidRPr="008504AB" w:rsidRDefault="001E4AB7" w:rsidP="00A3449F">
            <w:pPr>
              <w:spacing w:after="0"/>
              <w:ind w:left="-105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валовой продукции (производства) кг</w:t>
            </w:r>
          </w:p>
        </w:tc>
        <w:tc>
          <w:tcPr>
            <w:tcW w:w="1919" w:type="dxa"/>
            <w:vAlign w:val="center"/>
          </w:tcPr>
          <w:p w:rsidR="001E4AB7" w:rsidRPr="008504AB" w:rsidRDefault="001E4AB7" w:rsidP="00517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товарной продукции (реализация)*, кг</w:t>
            </w:r>
          </w:p>
        </w:tc>
      </w:tr>
      <w:tr w:rsidR="005C659A" w:rsidRPr="008504AB" w:rsidTr="001874BE">
        <w:trPr>
          <w:trHeight w:val="400"/>
          <w:jc w:val="center"/>
        </w:trPr>
        <w:tc>
          <w:tcPr>
            <w:tcW w:w="720" w:type="dxa"/>
            <w:vMerge w:val="restart"/>
            <w:vAlign w:val="center"/>
          </w:tcPr>
          <w:p w:rsid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59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365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336570</w:t>
            </w:r>
          </w:p>
        </w:tc>
      </w:tr>
      <w:tr w:rsidR="005C659A" w:rsidRPr="008504AB" w:rsidTr="001874BE">
        <w:trPr>
          <w:trHeight w:val="400"/>
          <w:jc w:val="center"/>
        </w:trPr>
        <w:tc>
          <w:tcPr>
            <w:tcW w:w="720" w:type="dxa"/>
            <w:vMerge/>
            <w:vAlign w:val="center"/>
          </w:tcPr>
          <w:p w:rsid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974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9740</w:t>
            </w:r>
          </w:p>
        </w:tc>
      </w:tr>
      <w:tr w:rsidR="005C659A" w:rsidRPr="008504AB" w:rsidTr="001874BE">
        <w:trPr>
          <w:trHeight w:val="400"/>
          <w:jc w:val="center"/>
        </w:trPr>
        <w:tc>
          <w:tcPr>
            <w:tcW w:w="720" w:type="dxa"/>
            <w:vMerge/>
            <w:vAlign w:val="center"/>
          </w:tcPr>
          <w:p w:rsid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500</w:t>
            </w:r>
          </w:p>
        </w:tc>
      </w:tr>
      <w:tr w:rsidR="005C659A" w:rsidRPr="008504AB" w:rsidTr="001874BE">
        <w:trPr>
          <w:trHeight w:val="280"/>
          <w:jc w:val="center"/>
        </w:trPr>
        <w:tc>
          <w:tcPr>
            <w:tcW w:w="720" w:type="dxa"/>
            <w:vMerge w:val="restart"/>
            <w:vAlign w:val="center"/>
          </w:tcPr>
          <w:p w:rsid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30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356821,18</w:t>
            </w:r>
          </w:p>
        </w:tc>
      </w:tr>
      <w:tr w:rsidR="005C659A" w:rsidRPr="008504AB" w:rsidTr="001874BE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166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1660</w:t>
            </w:r>
          </w:p>
        </w:tc>
      </w:tr>
      <w:tr w:rsidR="005C659A" w:rsidRPr="008504AB" w:rsidTr="001874BE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3000</w:t>
            </w:r>
          </w:p>
        </w:tc>
      </w:tr>
      <w:tr w:rsidR="005C659A" w:rsidRPr="008504AB" w:rsidTr="001874BE">
        <w:trPr>
          <w:trHeight w:val="280"/>
          <w:jc w:val="center"/>
        </w:trPr>
        <w:tc>
          <w:tcPr>
            <w:tcW w:w="720" w:type="dxa"/>
            <w:vMerge w:val="restart"/>
            <w:vAlign w:val="center"/>
          </w:tcPr>
          <w:p w:rsidR="005C659A" w:rsidRDefault="005C659A" w:rsidP="005C6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23239</w:t>
            </w:r>
          </w:p>
        </w:tc>
      </w:tr>
      <w:tr w:rsidR="005C659A" w:rsidRPr="008504AB" w:rsidTr="001874BE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Default="005C659A" w:rsidP="005C6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7686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76860</w:t>
            </w:r>
          </w:p>
        </w:tc>
      </w:tr>
      <w:tr w:rsidR="005C659A" w:rsidRPr="008504AB" w:rsidTr="001874BE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Default="005C659A" w:rsidP="005C6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5C659A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</w:tr>
      <w:tr w:rsidR="005C659A" w:rsidRPr="008504AB" w:rsidTr="001874BE">
        <w:trPr>
          <w:trHeight w:val="270"/>
          <w:jc w:val="center"/>
        </w:trPr>
        <w:tc>
          <w:tcPr>
            <w:tcW w:w="720" w:type="dxa"/>
            <w:vMerge w:val="restart"/>
            <w:vAlign w:val="center"/>
          </w:tcPr>
          <w:p w:rsidR="005C659A" w:rsidRPr="00FD4F88" w:rsidRDefault="005C659A" w:rsidP="005C6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30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23239</w:t>
            </w:r>
          </w:p>
        </w:tc>
      </w:tr>
      <w:tr w:rsidR="005C659A" w:rsidRPr="008504AB" w:rsidTr="001874BE">
        <w:trPr>
          <w:trHeight w:val="270"/>
          <w:jc w:val="center"/>
        </w:trPr>
        <w:tc>
          <w:tcPr>
            <w:tcW w:w="720" w:type="dxa"/>
            <w:vMerge/>
            <w:vAlign w:val="center"/>
          </w:tcPr>
          <w:p w:rsidR="005C659A" w:rsidRPr="00F15302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19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1900</w:t>
            </w:r>
          </w:p>
        </w:tc>
      </w:tr>
      <w:tr w:rsidR="005C659A" w:rsidRPr="008504AB" w:rsidTr="003034D9">
        <w:trPr>
          <w:trHeight w:val="270"/>
          <w:jc w:val="center"/>
        </w:trPr>
        <w:tc>
          <w:tcPr>
            <w:tcW w:w="720" w:type="dxa"/>
            <w:vMerge/>
            <w:vAlign w:val="center"/>
          </w:tcPr>
          <w:p w:rsidR="005C659A" w:rsidRPr="00F15302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</w:tr>
      <w:tr w:rsidR="005C659A" w:rsidRPr="008504AB" w:rsidTr="005C659A">
        <w:trPr>
          <w:trHeight w:val="283"/>
          <w:jc w:val="center"/>
        </w:trPr>
        <w:tc>
          <w:tcPr>
            <w:tcW w:w="720" w:type="dxa"/>
            <w:vMerge w:val="restart"/>
            <w:vAlign w:val="center"/>
          </w:tcPr>
          <w:p w:rsidR="005C659A" w:rsidRPr="00FD4F88" w:rsidRDefault="005C659A" w:rsidP="005C6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30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23239</w:t>
            </w:r>
          </w:p>
        </w:tc>
      </w:tr>
      <w:tr w:rsidR="005C659A" w:rsidRPr="008504AB" w:rsidTr="00A93A10">
        <w:trPr>
          <w:trHeight w:val="270"/>
          <w:jc w:val="center"/>
        </w:trPr>
        <w:tc>
          <w:tcPr>
            <w:tcW w:w="720" w:type="dxa"/>
            <w:vMerge/>
            <w:vAlign w:val="center"/>
          </w:tcPr>
          <w:p w:rsidR="005C659A" w:rsidRPr="00F15302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19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1900</w:t>
            </w:r>
          </w:p>
        </w:tc>
      </w:tr>
      <w:tr w:rsidR="005C659A" w:rsidRPr="008504AB" w:rsidTr="00A93A10">
        <w:trPr>
          <w:trHeight w:val="270"/>
          <w:jc w:val="center"/>
        </w:trPr>
        <w:tc>
          <w:tcPr>
            <w:tcW w:w="720" w:type="dxa"/>
            <w:vMerge/>
            <w:vAlign w:val="center"/>
          </w:tcPr>
          <w:p w:rsidR="005C659A" w:rsidRPr="00F15302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5C659A" w:rsidRPr="00431095" w:rsidRDefault="005C659A" w:rsidP="005C659A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27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0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</w:tr>
      <w:tr w:rsidR="005C659A" w:rsidRPr="008504AB" w:rsidTr="001874BE">
        <w:trPr>
          <w:trHeight w:val="266"/>
          <w:jc w:val="center"/>
        </w:trPr>
        <w:tc>
          <w:tcPr>
            <w:tcW w:w="5946" w:type="dxa"/>
            <w:gridSpan w:val="4"/>
            <w:vMerge w:val="restart"/>
            <w:vAlign w:val="center"/>
          </w:tcPr>
          <w:p w:rsidR="005C659A" w:rsidRPr="000D300B" w:rsidRDefault="005C659A" w:rsidP="005C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300B">
              <w:rPr>
                <w:rFonts w:ascii="Times New Roman" w:hAnsi="Times New Roman" w:cs="Times New Roman"/>
                <w:b/>
                <w:bCs/>
                <w:lang w:eastAsia="ru-RU"/>
              </w:rPr>
              <w:t>ИТОГО продукции животноводства</w:t>
            </w:r>
          </w:p>
        </w:tc>
        <w:tc>
          <w:tcPr>
            <w:tcW w:w="1780" w:type="dxa"/>
            <w:vAlign w:val="center"/>
          </w:tcPr>
          <w:p w:rsidR="005C659A" w:rsidRPr="000D300B" w:rsidRDefault="005C659A" w:rsidP="005C659A">
            <w:pPr>
              <w:suppressAutoHyphens w:val="0"/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300B">
              <w:rPr>
                <w:rFonts w:ascii="Times New Roman" w:hAnsi="Times New Roman" w:cs="Times New Roman"/>
                <w:b/>
                <w:bCs/>
                <w:lang w:eastAsia="ru-RU"/>
              </w:rPr>
              <w:t>Молоко, л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C659A">
              <w:rPr>
                <w:rFonts w:ascii="Times New Roman" w:hAnsi="Times New Roman" w:cs="Times New Roman"/>
                <w:b/>
                <w:bCs/>
              </w:rPr>
              <w:t>6963108,18</w:t>
            </w:r>
          </w:p>
        </w:tc>
      </w:tr>
      <w:tr w:rsidR="005C659A" w:rsidRPr="008504AB" w:rsidTr="001874BE">
        <w:trPr>
          <w:trHeight w:val="285"/>
          <w:jc w:val="center"/>
        </w:trPr>
        <w:tc>
          <w:tcPr>
            <w:tcW w:w="5946" w:type="dxa"/>
            <w:gridSpan w:val="4"/>
            <w:vMerge/>
            <w:vAlign w:val="center"/>
          </w:tcPr>
          <w:p w:rsidR="005C659A" w:rsidRPr="000D300B" w:rsidRDefault="005C659A" w:rsidP="005C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0" w:type="dxa"/>
            <w:vAlign w:val="center"/>
          </w:tcPr>
          <w:p w:rsidR="005C659A" w:rsidRPr="000D300B" w:rsidRDefault="005C659A" w:rsidP="005C659A">
            <w:pPr>
              <w:suppressAutoHyphens w:val="0"/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300B">
              <w:rPr>
                <w:rFonts w:ascii="Times New Roman" w:hAnsi="Times New Roman" w:cs="Times New Roman"/>
                <w:b/>
                <w:bCs/>
                <w:lang w:eastAsia="ru-RU"/>
              </w:rPr>
              <w:t>КРС</w:t>
            </w:r>
          </w:p>
          <w:p w:rsidR="005C659A" w:rsidRPr="000D300B" w:rsidRDefault="005C659A" w:rsidP="005C659A">
            <w:pPr>
              <w:suppressAutoHyphens w:val="0"/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300B">
              <w:rPr>
                <w:rFonts w:ascii="Times New Roman" w:hAnsi="Times New Roman" w:cs="Times New Roman"/>
                <w:b/>
                <w:bCs/>
                <w:lang w:eastAsia="ru-RU"/>
              </w:rPr>
              <w:t>(живой вес), кг</w:t>
            </w:r>
          </w:p>
        </w:tc>
        <w:tc>
          <w:tcPr>
            <w:tcW w:w="1919" w:type="dxa"/>
            <w:vAlign w:val="center"/>
          </w:tcPr>
          <w:p w:rsidR="005C659A" w:rsidRPr="005C659A" w:rsidRDefault="005C659A" w:rsidP="005C65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59A">
              <w:rPr>
                <w:rFonts w:ascii="Times New Roman" w:hAnsi="Times New Roman" w:cs="Times New Roman"/>
                <w:b/>
                <w:bCs/>
              </w:rPr>
              <w:t>439560</w:t>
            </w:r>
          </w:p>
        </w:tc>
      </w:tr>
    </w:tbl>
    <w:p w:rsidR="001E4AB7" w:rsidRPr="00E66114" w:rsidRDefault="001E4AB7" w:rsidP="00E758C9">
      <w:pPr>
        <w:pStyle w:val="1b"/>
        <w:spacing w:after="0" w:line="360" w:lineRule="auto"/>
        <w:ind w:left="0" w:firstLine="709"/>
        <w:rPr>
          <w:rFonts w:ascii="Times New Roman" w:hAnsi="Times New Roman" w:cs="Times New Roman"/>
          <w:lang w:eastAsia="ru-RU"/>
        </w:rPr>
      </w:pPr>
      <w:r w:rsidRPr="00E66114">
        <w:rPr>
          <w:rFonts w:ascii="Times New Roman" w:hAnsi="Times New Roman" w:cs="Times New Roman"/>
          <w:lang w:eastAsia="ru-RU"/>
        </w:rPr>
        <w:t>*) – приводится с учетом собственного потребления произведенной продукции</w:t>
      </w:r>
    </w:p>
    <w:p w:rsidR="001E4AB7" w:rsidRPr="00AD23D3" w:rsidRDefault="001E4AB7" w:rsidP="00ED450E">
      <w:pPr>
        <w:pStyle w:val="af8"/>
        <w:spacing w:line="240" w:lineRule="auto"/>
        <w:jc w:val="center"/>
        <w:rPr>
          <w:bCs/>
          <w:iCs/>
          <w:sz w:val="12"/>
          <w:szCs w:val="12"/>
        </w:rPr>
      </w:pPr>
    </w:p>
    <w:p w:rsidR="00353CED" w:rsidRDefault="00353CED" w:rsidP="00353CED">
      <w:pPr>
        <w:pStyle w:val="af8"/>
        <w:rPr>
          <w:color w:val="auto"/>
        </w:rPr>
      </w:pPr>
      <w:r w:rsidRPr="00467144">
        <w:rPr>
          <w:color w:val="auto"/>
        </w:rPr>
        <w:t>Севооборот служит</w:t>
      </w:r>
      <w:r>
        <w:rPr>
          <w:color w:val="auto"/>
        </w:rPr>
        <w:t xml:space="preserve"> основой построения систем обработки почвы, удобр</w:t>
      </w:r>
      <w:r>
        <w:rPr>
          <w:color w:val="auto"/>
        </w:rPr>
        <w:t>е</w:t>
      </w:r>
      <w:r>
        <w:rPr>
          <w:color w:val="auto"/>
        </w:rPr>
        <w:t>ния и защиты растений. Севообороты разрабатываются с использованием осно</w:t>
      </w:r>
      <w:r>
        <w:rPr>
          <w:color w:val="auto"/>
        </w:rPr>
        <w:t>в</w:t>
      </w:r>
      <w:r>
        <w:rPr>
          <w:color w:val="auto"/>
        </w:rPr>
        <w:t>ных положений размещения культур по предшественникам, сроков возврата на поле в процессе ротации, адаптивности культур к конкретным почвенно-климатическим условиям, а также биологической и техногенной возможности п</w:t>
      </w:r>
      <w:r>
        <w:rPr>
          <w:color w:val="auto"/>
        </w:rPr>
        <w:t>о</w:t>
      </w:r>
      <w:r>
        <w:rPr>
          <w:color w:val="auto"/>
        </w:rPr>
        <w:t>лучения наибольшего агрономического и хозяйственного эффекта.</w:t>
      </w:r>
    </w:p>
    <w:p w:rsidR="00353CED" w:rsidRDefault="00353CED" w:rsidP="00353CED">
      <w:pPr>
        <w:pStyle w:val="af8"/>
        <w:rPr>
          <w:color w:val="auto"/>
        </w:rPr>
      </w:pPr>
      <w:r>
        <w:rPr>
          <w:color w:val="auto"/>
        </w:rPr>
        <w:t>Создать совершенно равные условия по влиянию предшественников на культуры севооборота невозможно. Наиболее ценные и урожайные культуры ра</w:t>
      </w:r>
      <w:r>
        <w:rPr>
          <w:color w:val="auto"/>
        </w:rPr>
        <w:t>з</w:t>
      </w:r>
      <w:r>
        <w:rPr>
          <w:color w:val="auto"/>
        </w:rPr>
        <w:t xml:space="preserve">мещаются по наиболее оптимальным предшественникам (табл.). </w:t>
      </w:r>
    </w:p>
    <w:p w:rsidR="00353CED" w:rsidRDefault="00353CED" w:rsidP="00353CED">
      <w:pPr>
        <w:pStyle w:val="-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 предшественников сельскохозяйственных культур в севооборотах Ростовской области</w:t>
      </w:r>
      <w:r>
        <w:rPr>
          <w:rStyle w:val="afb"/>
          <w:sz w:val="28"/>
          <w:szCs w:val="28"/>
        </w:rPr>
        <w:footnoteReference w:id="3"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533"/>
        <w:gridCol w:w="707"/>
        <w:gridCol w:w="567"/>
        <w:gridCol w:w="567"/>
        <w:gridCol w:w="567"/>
        <w:gridCol w:w="560"/>
        <w:gridCol w:w="608"/>
        <w:gridCol w:w="608"/>
        <w:gridCol w:w="608"/>
        <w:gridCol w:w="608"/>
        <w:gridCol w:w="552"/>
        <w:gridCol w:w="567"/>
        <w:gridCol w:w="567"/>
      </w:tblGrid>
      <w:tr w:rsidR="00353CED" w:rsidTr="006248BB">
        <w:trPr>
          <w:tblHeader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Default="00353CED" w:rsidP="006248BB">
            <w:pPr>
              <w:pStyle w:val="-"/>
              <w:ind w:firstLine="0"/>
              <w:rPr>
                <w:szCs w:val="20"/>
              </w:rPr>
            </w:pPr>
            <w:r>
              <w:rPr>
                <w:szCs w:val="20"/>
              </w:rPr>
              <w:t>Культура, группа культур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Default="00353CED" w:rsidP="006248BB">
            <w:pPr>
              <w:pStyle w:val="-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Предшественник</w:t>
            </w:r>
          </w:p>
        </w:tc>
      </w:tr>
      <w:tr w:rsidR="00353CED" w:rsidTr="006248BB">
        <w:trPr>
          <w:cantSplit/>
          <w:trHeight w:val="2089"/>
          <w:tblHeader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Default="00353CED" w:rsidP="006248BB">
            <w:pPr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Па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Озимые по па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Яровые колос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Озимые по беспар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Горо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Прос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Кукуруза на зерн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Кукуруза на сило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Подсолнечни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Горчиц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Ра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Лен масл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CED" w:rsidRDefault="00353CED" w:rsidP="006248BB">
            <w:pPr>
              <w:pStyle w:val="-"/>
              <w:spacing w:line="240" w:lineRule="exact"/>
              <w:ind w:left="113" w:right="113" w:firstLine="0"/>
              <w:rPr>
                <w:szCs w:val="20"/>
              </w:rPr>
            </w:pPr>
            <w:r>
              <w:rPr>
                <w:szCs w:val="20"/>
              </w:rPr>
              <w:t>Многолетние травы</w:t>
            </w:r>
          </w:p>
        </w:tc>
      </w:tr>
      <w:tr w:rsidR="005D0691" w:rsidTr="006248B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927D5E" w:rsidP="005D0691">
            <w:pPr>
              <w:pStyle w:val="-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5D0691">
              <w:rPr>
                <w:sz w:val="24"/>
              </w:rPr>
              <w:t>ритикал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</w:tr>
      <w:tr w:rsidR="004E3EA6" w:rsidTr="006248B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4E3EA6">
            <w:pPr>
              <w:pStyle w:val="-"/>
              <w:ind w:firstLine="0"/>
              <w:rPr>
                <w:sz w:val="24"/>
              </w:rPr>
            </w:pPr>
            <w:r w:rsidRPr="007D5120">
              <w:rPr>
                <w:sz w:val="24"/>
              </w:rPr>
              <w:t xml:space="preserve">Кукуруза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6" w:rsidRPr="007D5120" w:rsidRDefault="004E3EA6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</w:tr>
      <w:tr w:rsidR="00353CED" w:rsidTr="006248B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rPr>
                <w:sz w:val="24"/>
              </w:rPr>
            </w:pPr>
            <w:r w:rsidRPr="007D5120">
              <w:rPr>
                <w:sz w:val="24"/>
              </w:rPr>
              <w:t>Сор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DE78B1" w:rsidRDefault="00353CED" w:rsidP="006248BB">
            <w:pPr>
              <w:pStyle w:val="-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DE78B1" w:rsidRDefault="00353CED" w:rsidP="006248BB">
            <w:pPr>
              <w:pStyle w:val="-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D5120" w:rsidRDefault="00353CED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</w:tr>
      <w:tr w:rsidR="005D0691" w:rsidTr="006248B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rPr>
                <w:sz w:val="24"/>
              </w:rPr>
            </w:pPr>
            <w:r w:rsidRPr="007D5120">
              <w:rPr>
                <w:sz w:val="24"/>
              </w:rPr>
              <w:t>Многолетние бобовые трав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1" w:rsidRPr="007D5120" w:rsidRDefault="005D0691" w:rsidP="006248BB">
            <w:pPr>
              <w:pStyle w:val="-"/>
              <w:ind w:firstLine="0"/>
              <w:jc w:val="center"/>
              <w:rPr>
                <w:b/>
                <w:sz w:val="24"/>
                <w:lang w:val="en-US"/>
              </w:rPr>
            </w:pPr>
            <w:r w:rsidRPr="007D5120">
              <w:rPr>
                <w:b/>
                <w:sz w:val="24"/>
                <w:lang w:val="en-US"/>
              </w:rPr>
              <w:t>#</w:t>
            </w:r>
          </w:p>
        </w:tc>
      </w:tr>
    </w:tbl>
    <w:p w:rsidR="00353CED" w:rsidRDefault="00353CED" w:rsidP="00353CED">
      <w:pPr>
        <w:pStyle w:val="-"/>
        <w:ind w:firstLine="0"/>
        <w:rPr>
          <w:szCs w:val="20"/>
        </w:rPr>
      </w:pPr>
      <w:r>
        <w:rPr>
          <w:szCs w:val="20"/>
        </w:rPr>
        <w:lastRenderedPageBreak/>
        <w:t>Примечание. * - лучший, наиболее целесообразный предшественник; + - допустимый предшественник; # - недопустимый, нецелесообразный предшественник.</w:t>
      </w:r>
    </w:p>
    <w:p w:rsidR="00353CED" w:rsidRDefault="00353CED" w:rsidP="00353CED">
      <w:pPr>
        <w:pStyle w:val="-"/>
        <w:ind w:firstLine="0"/>
        <w:rPr>
          <w:szCs w:val="20"/>
        </w:rPr>
      </w:pPr>
    </w:p>
    <w:p w:rsidR="00353CED" w:rsidRDefault="00353CED" w:rsidP="00353CED">
      <w:pPr>
        <w:pStyle w:val="af8"/>
        <w:rPr>
          <w:color w:val="auto"/>
        </w:rPr>
      </w:pPr>
      <w:r>
        <w:rPr>
          <w:color w:val="auto"/>
        </w:rPr>
        <w:t>В соответствии с научными рекомендациями был выбран наиболее опт</w:t>
      </w:r>
      <w:r>
        <w:rPr>
          <w:color w:val="auto"/>
        </w:rPr>
        <w:t>и</w:t>
      </w:r>
      <w:r>
        <w:rPr>
          <w:color w:val="auto"/>
        </w:rPr>
        <w:t>мальный севооборот, с помощью которого строится система защиты от сорняков, болезней и вредителей, регулируется сохранение влаги, оптимизируется испол</w:t>
      </w:r>
      <w:r>
        <w:rPr>
          <w:color w:val="auto"/>
        </w:rPr>
        <w:t>ь</w:t>
      </w:r>
      <w:r>
        <w:rPr>
          <w:color w:val="auto"/>
        </w:rPr>
        <w:t xml:space="preserve">зование посевной и уборочной техники, увеличивается доходность и снижается зависимость от жестких климатических условий. </w:t>
      </w:r>
    </w:p>
    <w:p w:rsidR="00353CED" w:rsidRDefault="00353CED" w:rsidP="00353CED">
      <w:pPr>
        <w:pStyle w:val="111"/>
        <w:widowControl w:val="0"/>
        <w:autoSpaceDE w:val="0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чередуются в соответствии с рекомендованной схемой </w:t>
      </w:r>
      <w:r w:rsidR="003B3D2C">
        <w:rPr>
          <w:rFonts w:ascii="Times New Roman" w:hAnsi="Times New Roman" w:cs="Times New Roman"/>
          <w:sz w:val="28"/>
          <w:szCs w:val="28"/>
        </w:rPr>
        <w:t>кормового</w:t>
      </w:r>
      <w:r>
        <w:rPr>
          <w:rFonts w:ascii="Times New Roman" w:hAnsi="Times New Roman" w:cs="Times New Roman"/>
          <w:sz w:val="28"/>
          <w:szCs w:val="28"/>
        </w:rPr>
        <w:t xml:space="preserve"> севооборота для </w:t>
      </w:r>
      <w:r w:rsidR="00153034">
        <w:rPr>
          <w:rFonts w:ascii="Times New Roman" w:hAnsi="Times New Roman" w:cs="Times New Roman"/>
          <w:sz w:val="28"/>
          <w:szCs w:val="28"/>
        </w:rPr>
        <w:t xml:space="preserve">северо-западной </w:t>
      </w:r>
      <w:r w:rsidR="00153034" w:rsidRPr="00173A02">
        <w:rPr>
          <w:rFonts w:ascii="Times New Roman" w:hAnsi="Times New Roman" w:cs="Times New Roman"/>
          <w:sz w:val="28"/>
          <w:szCs w:val="28"/>
        </w:rPr>
        <w:t xml:space="preserve">природно-сельскохозяйственной </w:t>
      </w:r>
      <w:r w:rsidR="00153034">
        <w:rPr>
          <w:rFonts w:ascii="Times New Roman" w:hAnsi="Times New Roman" w:cs="Times New Roman"/>
          <w:sz w:val="28"/>
          <w:szCs w:val="28"/>
        </w:rPr>
        <w:t>зоны (более благоприятной по почвенно-климатическим условиям подзоны Б):</w:t>
      </w:r>
      <w:r w:rsidR="00AD5007">
        <w:rPr>
          <w:rFonts w:ascii="Times New Roman" w:hAnsi="Times New Roman" w:cs="Times New Roman"/>
          <w:sz w:val="28"/>
          <w:szCs w:val="28"/>
        </w:rPr>
        <w:t xml:space="preserve"> озимая </w:t>
      </w:r>
      <w:r w:rsidR="0009027A" w:rsidRPr="00EF128E">
        <w:rPr>
          <w:rFonts w:ascii="Times New Roman" w:hAnsi="Times New Roman" w:cs="Times New Roman"/>
          <w:sz w:val="28"/>
          <w:szCs w:val="28"/>
        </w:rPr>
        <w:t>трит</w:t>
      </w:r>
      <w:r w:rsidR="0009027A" w:rsidRPr="00EF128E">
        <w:rPr>
          <w:rFonts w:ascii="Times New Roman" w:hAnsi="Times New Roman" w:cs="Times New Roman"/>
          <w:sz w:val="28"/>
          <w:szCs w:val="28"/>
        </w:rPr>
        <w:t>и</w:t>
      </w:r>
      <w:r w:rsidR="0009027A" w:rsidRPr="00EF128E">
        <w:rPr>
          <w:rFonts w:ascii="Times New Roman" w:hAnsi="Times New Roman" w:cs="Times New Roman"/>
          <w:sz w:val="28"/>
          <w:szCs w:val="28"/>
        </w:rPr>
        <w:t>ка</w:t>
      </w:r>
      <w:r w:rsidR="00EF128E">
        <w:rPr>
          <w:rFonts w:ascii="Times New Roman" w:hAnsi="Times New Roman" w:cs="Times New Roman"/>
          <w:sz w:val="28"/>
          <w:szCs w:val="28"/>
        </w:rPr>
        <w:t>ле на сенаж</w:t>
      </w:r>
      <w:r w:rsidRPr="00EF128E">
        <w:rPr>
          <w:rFonts w:ascii="Times New Roman" w:hAnsi="Times New Roman" w:cs="Times New Roman"/>
          <w:sz w:val="28"/>
          <w:szCs w:val="28"/>
        </w:rPr>
        <w:t xml:space="preserve"> – </w:t>
      </w:r>
      <w:r w:rsidR="00EF128E">
        <w:rPr>
          <w:rFonts w:ascii="Times New Roman" w:hAnsi="Times New Roman" w:cs="Times New Roman"/>
          <w:sz w:val="28"/>
          <w:szCs w:val="28"/>
        </w:rPr>
        <w:t>сорго сахарное на силос - кукуруза на силос</w:t>
      </w:r>
      <w:r w:rsidRPr="00EF128E">
        <w:rPr>
          <w:rFonts w:ascii="Times New Roman" w:hAnsi="Times New Roman" w:cs="Times New Roman"/>
          <w:sz w:val="28"/>
          <w:szCs w:val="28"/>
        </w:rPr>
        <w:t xml:space="preserve"> – </w:t>
      </w:r>
      <w:r w:rsidR="00EF128E">
        <w:rPr>
          <w:rFonts w:ascii="Times New Roman" w:hAnsi="Times New Roman" w:cs="Times New Roman"/>
          <w:sz w:val="28"/>
          <w:szCs w:val="28"/>
        </w:rPr>
        <w:t>сорго-суданковый гибрид на силос</w:t>
      </w:r>
      <w:r w:rsidRPr="00EF128E">
        <w:rPr>
          <w:rFonts w:ascii="Times New Roman" w:hAnsi="Times New Roman" w:cs="Times New Roman"/>
          <w:sz w:val="28"/>
          <w:szCs w:val="28"/>
        </w:rPr>
        <w:t xml:space="preserve"> - </w:t>
      </w:r>
      <w:r w:rsidR="00EF128E" w:rsidRPr="00EF128E">
        <w:rPr>
          <w:rFonts w:ascii="Times New Roman" w:hAnsi="Times New Roman" w:cs="Times New Roman"/>
          <w:sz w:val="28"/>
          <w:szCs w:val="28"/>
        </w:rPr>
        <w:t>многолетние травы (люцерна - выводное поле)</w:t>
      </w:r>
      <w:r w:rsidRPr="00EF128E">
        <w:rPr>
          <w:rFonts w:ascii="Times New Roman" w:hAnsi="Times New Roman" w:cs="Times New Roman"/>
          <w:sz w:val="28"/>
          <w:szCs w:val="28"/>
        </w:rPr>
        <w:t>.</w:t>
      </w:r>
    </w:p>
    <w:p w:rsidR="00353CED" w:rsidRDefault="00353CED" w:rsidP="00353CED">
      <w:pPr>
        <w:pStyle w:val="111"/>
        <w:widowControl w:val="0"/>
        <w:autoSpaceDE w:val="0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ланирования севооборота, земельные участки были сгруппированы по месторасположению и разбиты </w:t>
      </w:r>
      <w:r w:rsidRPr="003B3D2C">
        <w:rPr>
          <w:rFonts w:ascii="Times New Roman" w:hAnsi="Times New Roman" w:cs="Times New Roman"/>
          <w:sz w:val="28"/>
          <w:szCs w:val="28"/>
        </w:rPr>
        <w:t xml:space="preserve">на </w:t>
      </w:r>
      <w:r w:rsidR="003B3D2C" w:rsidRPr="003B3D2C">
        <w:rPr>
          <w:rFonts w:ascii="Times New Roman" w:hAnsi="Times New Roman" w:cs="Times New Roman"/>
          <w:sz w:val="28"/>
          <w:szCs w:val="28"/>
        </w:rPr>
        <w:t>6</w:t>
      </w:r>
      <w:r w:rsidRPr="003B3D2C">
        <w:rPr>
          <w:rFonts w:ascii="Times New Roman" w:hAnsi="Times New Roman" w:cs="Times New Roman"/>
          <w:sz w:val="28"/>
          <w:szCs w:val="28"/>
        </w:rPr>
        <w:t xml:space="preserve"> полей по </w:t>
      </w:r>
      <w:r w:rsidR="003B3D2C" w:rsidRPr="003B3D2C">
        <w:rPr>
          <w:rFonts w:ascii="Times New Roman" w:hAnsi="Times New Roman" w:cs="Times New Roman"/>
          <w:sz w:val="28"/>
          <w:szCs w:val="28"/>
        </w:rPr>
        <w:t>84,82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353CED" w:rsidRDefault="00353CED" w:rsidP="00353CED">
      <w:pPr>
        <w:pStyle w:val="111"/>
        <w:widowControl w:val="0"/>
        <w:autoSpaceDE w:val="0"/>
        <w:spacing w:after="0" w:line="312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591"/>
        <w:gridCol w:w="1615"/>
        <w:gridCol w:w="1615"/>
        <w:gridCol w:w="1615"/>
        <w:gridCol w:w="1615"/>
      </w:tblGrid>
      <w:tr w:rsidR="00353CED" w:rsidRPr="007349F9" w:rsidTr="006248BB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7349F9" w:rsidRDefault="00353CED" w:rsidP="006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, 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CED" w:rsidRPr="007349F9" w:rsidRDefault="00353CED" w:rsidP="006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ED" w:rsidRPr="007349F9" w:rsidRDefault="00353CED" w:rsidP="006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ED" w:rsidRPr="007349F9" w:rsidRDefault="00353CED" w:rsidP="006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ED" w:rsidRPr="007349F9" w:rsidRDefault="00353CED" w:rsidP="006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ED" w:rsidRPr="007349F9" w:rsidRDefault="00353CED" w:rsidP="006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27D5E" w:rsidRPr="007349F9" w:rsidTr="00927D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CF4303" w:rsidRDefault="00927D5E" w:rsidP="00927D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4,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озимая тритикал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</w:tr>
      <w:tr w:rsidR="00927D5E" w:rsidRPr="007349F9" w:rsidTr="00927D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CF4303" w:rsidRDefault="00927D5E" w:rsidP="00927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4,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озимая тритикал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 сахарное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</w:tr>
      <w:tr w:rsidR="00927D5E" w:rsidRPr="007349F9" w:rsidTr="00927D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CF4303" w:rsidRDefault="00927D5E" w:rsidP="00927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4,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озимая тритикал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 сахарное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-суданковый гибрид на силос</w:t>
            </w:r>
          </w:p>
        </w:tc>
      </w:tr>
      <w:tr w:rsidR="00927D5E" w:rsidRPr="007349F9" w:rsidTr="00927D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CF4303" w:rsidRDefault="00927D5E" w:rsidP="00927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4,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-суданковый гибрид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озимая тритикал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 сахарное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</w:tr>
      <w:tr w:rsidR="00927D5E" w:rsidRPr="007349F9" w:rsidTr="00927D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CF4303" w:rsidRDefault="00927D5E" w:rsidP="00927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4,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-суданковый гибрид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-суданковый гибрид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 сахарное на силос</w:t>
            </w:r>
          </w:p>
        </w:tc>
      </w:tr>
      <w:tr w:rsidR="00927D5E" w:rsidRPr="007349F9" w:rsidTr="00927D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4,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 сахарное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сорго-суданковый гибрид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кукуруза на сил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озимая тритикале</w:t>
            </w:r>
          </w:p>
        </w:tc>
      </w:tr>
    </w:tbl>
    <w:p w:rsidR="00353CED" w:rsidRDefault="00353CED" w:rsidP="00353CED">
      <w:pPr>
        <w:pStyle w:val="140"/>
        <w:widowControl w:val="0"/>
        <w:autoSpaceDE w:val="0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="00927D5E">
        <w:rPr>
          <w:rFonts w:ascii="Times New Roman" w:hAnsi="Times New Roman" w:cs="Times New Roman"/>
          <w:sz w:val="28"/>
          <w:szCs w:val="28"/>
        </w:rPr>
        <w:t xml:space="preserve">зеленой массы </w:t>
      </w:r>
      <w:r>
        <w:rPr>
          <w:rFonts w:ascii="Times New Roman" w:hAnsi="Times New Roman" w:cs="Times New Roman"/>
          <w:sz w:val="28"/>
          <w:szCs w:val="28"/>
        </w:rPr>
        <w:t xml:space="preserve">запланируем с учетом средних значений по </w:t>
      </w:r>
      <w:r w:rsidR="00153034">
        <w:rPr>
          <w:rFonts w:ascii="Times New Roman" w:hAnsi="Times New Roman" w:cs="Times New Roman"/>
          <w:sz w:val="28"/>
          <w:szCs w:val="28"/>
        </w:rPr>
        <w:t>Миллер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 применения полного цикла агротехнологий по каждой культуре и научно обоснованных норм внесения минеральных удобрений:</w:t>
      </w:r>
      <w:r w:rsidR="00927D5E">
        <w:rPr>
          <w:rFonts w:ascii="Times New Roman" w:hAnsi="Times New Roman" w:cs="Times New Roman"/>
          <w:sz w:val="28"/>
          <w:szCs w:val="28"/>
        </w:rPr>
        <w:t xml:space="preserve"> для </w:t>
      </w:r>
      <w:r w:rsidR="00927D5E">
        <w:rPr>
          <w:rFonts w:ascii="Times New Roman" w:hAnsi="Times New Roman" w:cs="Times New Roman"/>
          <w:sz w:val="28"/>
          <w:szCs w:val="28"/>
        </w:rPr>
        <w:lastRenderedPageBreak/>
        <w:t>люцерны – 130 ц/га, для остальных культур на корм – 150 ц/га.</w:t>
      </w:r>
    </w:p>
    <w:p w:rsidR="00353CED" w:rsidRPr="00E66114" w:rsidRDefault="00353CED" w:rsidP="00353CED">
      <w:pPr>
        <w:pStyle w:val="140"/>
        <w:widowControl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 xml:space="preserve">На основании запланированной урожайности сельскохозяйственных культур, площади посевов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E66114">
        <w:rPr>
          <w:rFonts w:ascii="Times New Roman" w:hAnsi="Times New Roman" w:cs="Times New Roman"/>
          <w:sz w:val="28"/>
          <w:szCs w:val="28"/>
        </w:rPr>
        <w:t xml:space="preserve"> план производства и реализации продукции раст</w:t>
      </w:r>
      <w:r w:rsidRPr="00E66114">
        <w:rPr>
          <w:rFonts w:ascii="Times New Roman" w:hAnsi="Times New Roman" w:cs="Times New Roman"/>
          <w:sz w:val="28"/>
          <w:szCs w:val="28"/>
        </w:rPr>
        <w:t>е</w:t>
      </w:r>
      <w:r w:rsidRPr="00E6611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водства. </w:t>
      </w:r>
    </w:p>
    <w:p w:rsidR="001E4AB7" w:rsidRDefault="001E4AB7" w:rsidP="00B15DC5">
      <w:pPr>
        <w:pStyle w:val="af8"/>
        <w:spacing w:line="240" w:lineRule="auto"/>
        <w:ind w:firstLine="0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План производства и реализации продукции растениеводства</w:t>
      </w:r>
    </w:p>
    <w:p w:rsidR="001E4AB7" w:rsidRDefault="001E4AB7" w:rsidP="00B15DC5">
      <w:pPr>
        <w:pStyle w:val="af8"/>
        <w:spacing w:line="240" w:lineRule="auto"/>
        <w:ind w:firstLine="0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(на каждый год проекта)</w:t>
      </w:r>
    </w:p>
    <w:tbl>
      <w:tblPr>
        <w:tblW w:w="10092" w:type="dxa"/>
        <w:jc w:val="center"/>
        <w:tblLayout w:type="fixed"/>
        <w:tblLook w:val="00A0" w:firstRow="1" w:lastRow="0" w:firstColumn="1" w:lastColumn="0" w:noHBand="0" w:noVBand="0"/>
      </w:tblPr>
      <w:tblGrid>
        <w:gridCol w:w="721"/>
        <w:gridCol w:w="2748"/>
        <w:gridCol w:w="1162"/>
        <w:gridCol w:w="1517"/>
        <w:gridCol w:w="1701"/>
        <w:gridCol w:w="2243"/>
      </w:tblGrid>
      <w:tr w:rsidR="001E4AB7" w:rsidTr="00927D5E">
        <w:trPr>
          <w:trHeight w:val="94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B7" w:rsidRDefault="001E4AB7" w:rsidP="00573A6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продукц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жайность</w:t>
            </w:r>
            <w:r w:rsidR="00AD5007">
              <w:rPr>
                <w:rFonts w:ascii="Times New Roman" w:hAnsi="Times New Roman" w:cs="Times New Roman"/>
                <w:lang w:eastAsia="ru-RU"/>
              </w:rPr>
              <w:t xml:space="preserve"> зеленой массы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ц/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аловой сбор </w:t>
            </w:r>
          </w:p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роизводство), т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товарной продукции</w:t>
            </w:r>
          </w:p>
          <w:p w:rsidR="001E4AB7" w:rsidRDefault="001E4AB7" w:rsidP="00573A6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реализации)*, тн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246B2A" w:rsidP="00246B2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AD5007" w:rsidP="00AD50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имая т</w:t>
            </w:r>
            <w:r w:rsidR="00927D5E" w:rsidRPr="00927D5E">
              <w:rPr>
                <w:rFonts w:ascii="Times New Roman" w:hAnsi="Times New Roman" w:cs="Times New Roman"/>
                <w:color w:val="000000"/>
              </w:rPr>
              <w:t>ритикале на с</w:t>
            </w:r>
            <w:r w:rsidR="00927D5E" w:rsidRPr="00927D5E">
              <w:rPr>
                <w:rFonts w:ascii="Times New Roman" w:hAnsi="Times New Roman" w:cs="Times New Roman"/>
                <w:color w:val="000000"/>
              </w:rPr>
              <w:t>е</w:t>
            </w:r>
            <w:r w:rsidR="00927D5E" w:rsidRPr="00927D5E">
              <w:rPr>
                <w:rFonts w:ascii="Times New Roman" w:hAnsi="Times New Roman" w:cs="Times New Roman"/>
                <w:color w:val="000000"/>
              </w:rPr>
              <w:t>на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Кукуруза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 сахарное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-суданковый гибри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4F4FD0">
        <w:trPr>
          <w:trHeight w:val="264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7D5E" w:rsidRPr="00927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AD5007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имая т</w:t>
            </w:r>
            <w:r w:rsidRPr="00927D5E">
              <w:rPr>
                <w:rFonts w:ascii="Times New Roman" w:hAnsi="Times New Roman" w:cs="Times New Roman"/>
                <w:color w:val="000000"/>
              </w:rPr>
              <w:t>ритикале на сена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Кукуруза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 сахарное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-суданковый гибри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4F4FD0">
        <w:trPr>
          <w:trHeight w:val="264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7D5E" w:rsidRPr="00927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AD5007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имая т</w:t>
            </w:r>
            <w:r w:rsidRPr="00927D5E">
              <w:rPr>
                <w:rFonts w:ascii="Times New Roman" w:hAnsi="Times New Roman" w:cs="Times New Roman"/>
                <w:color w:val="000000"/>
              </w:rPr>
              <w:t>ритикале на сена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Кукуруза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 сахарное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-суданковый гибри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4F4FD0">
        <w:trPr>
          <w:trHeight w:val="264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7D5E" w:rsidRPr="00927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AD5007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имая т</w:t>
            </w:r>
            <w:r w:rsidRPr="00927D5E">
              <w:rPr>
                <w:rFonts w:ascii="Times New Roman" w:hAnsi="Times New Roman" w:cs="Times New Roman"/>
                <w:color w:val="000000"/>
              </w:rPr>
              <w:t>ритикале на сена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Кукуруза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 сахарное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-суданковый гибри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4F4FD0">
        <w:trPr>
          <w:trHeight w:val="264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7D5E" w:rsidRPr="00927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6B7C62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имая т</w:t>
            </w:r>
            <w:r w:rsidRPr="00927D5E">
              <w:rPr>
                <w:rFonts w:ascii="Times New Roman" w:hAnsi="Times New Roman" w:cs="Times New Roman"/>
                <w:color w:val="000000"/>
              </w:rPr>
              <w:t>ритикале на сена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Кукуруза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 сахарное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927D5E">
        <w:trPr>
          <w:trHeight w:val="118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-суданковый гибри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27D5E" w:rsidTr="004F4FD0">
        <w:trPr>
          <w:trHeight w:val="264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D5E" w:rsidRPr="00927D5E" w:rsidRDefault="00927D5E" w:rsidP="00927D5E">
            <w:pPr>
              <w:spacing w:after="0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246B2A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7D5E" w:rsidRPr="00927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P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E" w:rsidRDefault="00927D5E" w:rsidP="00927D5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C7EBF" w:rsidTr="00927D5E">
        <w:trPr>
          <w:trHeight w:val="7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927D5E" w:rsidRDefault="006B7C62" w:rsidP="00DC7E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имая т</w:t>
            </w:r>
            <w:r w:rsidRPr="00927D5E">
              <w:rPr>
                <w:rFonts w:ascii="Times New Roman" w:hAnsi="Times New Roman" w:cs="Times New Roman"/>
                <w:color w:val="000000"/>
              </w:rPr>
              <w:t>ритикале на сена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EBF">
              <w:rPr>
                <w:rFonts w:ascii="Times New Roman" w:hAnsi="Times New Roman" w:cs="Times New Roman"/>
              </w:rPr>
              <w:t>636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C7EBF" w:rsidTr="00927D5E">
        <w:trPr>
          <w:trHeight w:val="70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927D5E" w:rsidRDefault="00DC7EBF" w:rsidP="00DC7E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Кукуруза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EBF">
              <w:rPr>
                <w:rFonts w:ascii="Times New Roman" w:hAnsi="Times New Roman" w:cs="Times New Roman"/>
              </w:rPr>
              <w:t>636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C7EBF" w:rsidTr="00927D5E">
        <w:trPr>
          <w:trHeight w:val="70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927D5E" w:rsidRDefault="00DC7EBF" w:rsidP="00DC7E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 сахарное на сило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EBF">
              <w:rPr>
                <w:rFonts w:ascii="Times New Roman" w:hAnsi="Times New Roman" w:cs="Times New Roman"/>
              </w:rPr>
              <w:t>636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C7EBF" w:rsidTr="00927D5E">
        <w:trPr>
          <w:trHeight w:val="70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927D5E" w:rsidRDefault="00DC7EBF" w:rsidP="00DC7E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7D5E">
              <w:rPr>
                <w:rFonts w:ascii="Times New Roman" w:hAnsi="Times New Roman" w:cs="Times New Roman"/>
                <w:color w:val="000000"/>
              </w:rPr>
              <w:t>Сорго-суданковый гибри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EBF">
              <w:rPr>
                <w:rFonts w:ascii="Times New Roman" w:hAnsi="Times New Roman" w:cs="Times New Roman"/>
              </w:rPr>
              <w:t>636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C7EBF" w:rsidTr="004F4FD0">
        <w:trPr>
          <w:trHeight w:val="149"/>
          <w:jc w:val="center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EBF" w:rsidRPr="00927D5E" w:rsidRDefault="00DC7EBF" w:rsidP="00DC7EBF">
            <w:pPr>
              <w:spacing w:after="0"/>
              <w:rPr>
                <w:rFonts w:ascii="Times New Roman" w:hAnsi="Times New Roman" w:cs="Times New Roman"/>
              </w:rPr>
            </w:pPr>
            <w:r w:rsidRPr="00927D5E">
              <w:rPr>
                <w:rFonts w:ascii="Times New Roman" w:hAnsi="Times New Roman" w:cs="Times New Roman"/>
              </w:rPr>
              <w:t>Люцер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P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EBF">
              <w:rPr>
                <w:rFonts w:ascii="Times New Roman" w:hAnsi="Times New Roman" w:cs="Times New Roman"/>
              </w:rPr>
              <w:t>508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EBF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4AB7" w:rsidTr="00927D5E">
        <w:trPr>
          <w:trHeight w:val="285"/>
          <w:jc w:val="center"/>
        </w:trPr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B7" w:rsidRDefault="001E4AB7" w:rsidP="00573A62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 продукции растениеводства</w:t>
            </w:r>
            <w:r w:rsidR="00DC7EB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                                     30 53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B7" w:rsidRDefault="00DC7EBF" w:rsidP="00DC7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1E4AB7" w:rsidRDefault="001E4AB7" w:rsidP="00B15DC5">
      <w:pPr>
        <w:pStyle w:val="130"/>
        <w:spacing w:after="0" w:line="360" w:lineRule="auto"/>
        <w:ind w:left="0" w:firstLine="709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*) – приводится с учетом собственного потребления произведенной продукции</w:t>
      </w:r>
    </w:p>
    <w:p w:rsidR="001E4AB7" w:rsidRDefault="001E4AB7" w:rsidP="00B15DC5">
      <w:pPr>
        <w:pStyle w:val="af8"/>
        <w:spacing w:line="240" w:lineRule="auto"/>
        <w:jc w:val="center"/>
        <w:rPr>
          <w:rFonts w:cs="Times New Roman"/>
          <w:bCs/>
          <w:iCs/>
          <w:sz w:val="16"/>
          <w:szCs w:val="16"/>
        </w:rPr>
      </w:pPr>
    </w:p>
    <w:p w:rsidR="001E4AB7" w:rsidRDefault="001E4AB7" w:rsidP="001168D3">
      <w:pPr>
        <w:pStyle w:val="af8"/>
        <w:spacing w:line="288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>5</w:t>
      </w:r>
      <w:r w:rsidRPr="00203ECF">
        <w:rPr>
          <w:bCs/>
          <w:iCs/>
          <w:szCs w:val="28"/>
        </w:rPr>
        <w:t>.</w:t>
      </w:r>
      <w:r>
        <w:rPr>
          <w:bCs/>
          <w:iCs/>
          <w:szCs w:val="28"/>
        </w:rPr>
        <w:t>9.Кадровое обеспечение производственной деятельности</w:t>
      </w:r>
    </w:p>
    <w:p w:rsidR="001E4AB7" w:rsidRDefault="001E4AB7" w:rsidP="001168D3">
      <w:pPr>
        <w:pStyle w:val="af8"/>
        <w:spacing w:line="288" w:lineRule="auto"/>
        <w:rPr>
          <w:bCs/>
          <w:iCs/>
          <w:szCs w:val="28"/>
        </w:rPr>
      </w:pPr>
      <w:r w:rsidRPr="009B2EFD">
        <w:rPr>
          <w:bCs/>
          <w:iCs/>
          <w:szCs w:val="28"/>
        </w:rPr>
        <w:t xml:space="preserve">5.9.1. На дату подачи документов </w:t>
      </w:r>
      <w:r>
        <w:t>в</w:t>
      </w:r>
      <w:r w:rsidR="00132A1F">
        <w:t xml:space="preserve"> </w:t>
      </w:r>
      <w:r w:rsidR="00C51DC8">
        <w:t>К(Ф)Х</w:t>
      </w:r>
      <w:r w:rsidR="00132A1F">
        <w:t xml:space="preserve"> </w:t>
      </w:r>
      <w:r>
        <w:t xml:space="preserve">работают </w:t>
      </w:r>
      <w:r w:rsidR="004D73FE">
        <w:t>8</w:t>
      </w:r>
      <w:r>
        <w:t xml:space="preserve"> человек наемных р</w:t>
      </w:r>
      <w:r>
        <w:t>а</w:t>
      </w:r>
      <w:r w:rsidR="00775173">
        <w:t>ботников и 1 член</w:t>
      </w:r>
      <w:r w:rsidR="00132A1F">
        <w:t xml:space="preserve"> </w:t>
      </w:r>
      <w:r w:rsidR="00C51DC8">
        <w:t>К(Ф)Х</w:t>
      </w:r>
      <w:r>
        <w:t>.</w:t>
      </w:r>
    </w:p>
    <w:p w:rsidR="001E4AB7" w:rsidRPr="009B2EFD" w:rsidRDefault="001E4AB7" w:rsidP="00CC704A">
      <w:pPr>
        <w:pStyle w:val="af8"/>
        <w:spacing w:line="288" w:lineRule="auto"/>
        <w:rPr>
          <w:bCs/>
          <w:iCs/>
          <w:szCs w:val="28"/>
        </w:rPr>
      </w:pPr>
      <w:r w:rsidRPr="009B2EFD">
        <w:rPr>
          <w:bCs/>
          <w:iCs/>
          <w:szCs w:val="28"/>
        </w:rPr>
        <w:t>Член</w:t>
      </w:r>
      <w:r w:rsidR="00775173">
        <w:rPr>
          <w:bCs/>
          <w:iCs/>
          <w:szCs w:val="28"/>
        </w:rPr>
        <w:t>ом</w:t>
      </w:r>
      <w:r w:rsidR="00132A1F">
        <w:rPr>
          <w:bCs/>
          <w:iCs/>
          <w:szCs w:val="28"/>
        </w:rPr>
        <w:t xml:space="preserve"> </w:t>
      </w:r>
      <w:r w:rsidR="00C51DC8">
        <w:rPr>
          <w:bCs/>
          <w:iCs/>
          <w:szCs w:val="28"/>
        </w:rPr>
        <w:t>К(Ф)Х</w:t>
      </w:r>
      <w:r w:rsidRPr="009B2EFD">
        <w:rPr>
          <w:bCs/>
          <w:iCs/>
          <w:szCs w:val="28"/>
        </w:rPr>
        <w:t xml:space="preserve"> в соответствии с Соглашением явля</w:t>
      </w:r>
      <w:r w:rsidR="00775173">
        <w:rPr>
          <w:bCs/>
          <w:iCs/>
          <w:szCs w:val="28"/>
        </w:rPr>
        <w:t>ется</w:t>
      </w:r>
      <w:r w:rsidR="00132A1F">
        <w:rPr>
          <w:bCs/>
          <w:iCs/>
          <w:szCs w:val="28"/>
        </w:rPr>
        <w:t xml:space="preserve"> </w:t>
      </w:r>
      <w:r w:rsidR="00561959">
        <w:rPr>
          <w:bCs/>
          <w:iCs/>
          <w:szCs w:val="28"/>
        </w:rPr>
        <w:t>_________________.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652"/>
        <w:gridCol w:w="1305"/>
        <w:gridCol w:w="2340"/>
        <w:gridCol w:w="1652"/>
        <w:gridCol w:w="1466"/>
      </w:tblGrid>
      <w:tr w:rsidR="001E4AB7" w:rsidRPr="004104BA" w:rsidTr="0007472E">
        <w:tc>
          <w:tcPr>
            <w:tcW w:w="1651" w:type="dxa"/>
          </w:tcPr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52" w:type="dxa"/>
          </w:tcPr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ь в </w:t>
            </w:r>
            <w:r w:rsidR="00C51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Ф)Х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ства с главой </w:t>
            </w:r>
            <w:r w:rsidR="00C51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Ф)Х</w:t>
            </w: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40" w:type="dxa"/>
          </w:tcPr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652" w:type="dxa"/>
          </w:tcPr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в год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Т)**</w:t>
            </w:r>
          </w:p>
        </w:tc>
        <w:tc>
          <w:tcPr>
            <w:tcW w:w="1466" w:type="dxa"/>
          </w:tcPr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го 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  <w:p w:rsidR="001E4AB7" w:rsidRPr="004104BA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членов хозяйства)</w:t>
            </w:r>
          </w:p>
        </w:tc>
      </w:tr>
      <w:tr w:rsidR="001E4AB7" w:rsidRPr="004104BA" w:rsidTr="0007472E">
        <w:tc>
          <w:tcPr>
            <w:tcW w:w="1651" w:type="dxa"/>
          </w:tcPr>
          <w:p w:rsidR="001E4AB7" w:rsidRPr="00072FC0" w:rsidRDefault="003F581F" w:rsidP="002D3808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52" w:type="dxa"/>
          </w:tcPr>
          <w:p w:rsidR="001E4AB7" w:rsidRPr="008C2213" w:rsidRDefault="00775173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</w:tcPr>
          <w:p w:rsidR="001E4AB7" w:rsidRPr="009B1693" w:rsidRDefault="00775173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340" w:type="dxa"/>
          </w:tcPr>
          <w:p w:rsidR="001E4AB7" w:rsidRPr="009B1693" w:rsidRDefault="001E4AB7" w:rsidP="003F581F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</w:t>
            </w:r>
            <w:r w:rsidR="00775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0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5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ллерово, </w:t>
            </w:r>
          </w:p>
        </w:tc>
        <w:tc>
          <w:tcPr>
            <w:tcW w:w="1652" w:type="dxa"/>
          </w:tcPr>
          <w:p w:rsidR="001E4AB7" w:rsidRPr="009B1693" w:rsidRDefault="001E4AB7" w:rsidP="002D3808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 от хозяйственной деятельности по согласованию</w:t>
            </w:r>
          </w:p>
        </w:tc>
        <w:tc>
          <w:tcPr>
            <w:tcW w:w="1466" w:type="dxa"/>
          </w:tcPr>
          <w:p w:rsidR="001E4AB7" w:rsidRPr="002D3808" w:rsidRDefault="001E4AB7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E4AB7" w:rsidRDefault="001E4AB7" w:rsidP="00A904D1">
      <w:pPr>
        <w:pStyle w:val="af8"/>
        <w:spacing w:line="240" w:lineRule="auto"/>
        <w:rPr>
          <w:rFonts w:cs="Times New Roman"/>
          <w:i/>
          <w:sz w:val="24"/>
          <w:szCs w:val="24"/>
        </w:rPr>
      </w:pPr>
      <w:r w:rsidRPr="00F716FF">
        <w:rPr>
          <w:rFonts w:cs="Times New Roman"/>
          <w:i/>
          <w:sz w:val="24"/>
          <w:szCs w:val="24"/>
        </w:rPr>
        <w:t>*) – в соответствии с Федеральным Законом от 11.06.2003 №74 «О крестьянском (фермерском) хозяйстве» (заполняется при наличии) и требованиями, предъявляемыми для участия в конкурсном отборе на предоставление грантов;</w:t>
      </w:r>
    </w:p>
    <w:p w:rsidR="001E4AB7" w:rsidRDefault="001E4AB7" w:rsidP="00ED450E">
      <w:pPr>
        <w:pStyle w:val="af8"/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**) – в соответствии с требованиями, предъявляемыми для участия в конкурсном о</w:t>
      </w:r>
      <w:r>
        <w:rPr>
          <w:rFonts w:cs="Times New Roman"/>
          <w:i/>
          <w:sz w:val="24"/>
          <w:szCs w:val="24"/>
        </w:rPr>
        <w:t>т</w:t>
      </w:r>
      <w:r>
        <w:rPr>
          <w:rFonts w:cs="Times New Roman"/>
          <w:i/>
          <w:sz w:val="24"/>
          <w:szCs w:val="24"/>
        </w:rPr>
        <w:t>боре на предоставление грантов.</w:t>
      </w:r>
    </w:p>
    <w:p w:rsidR="001E4AB7" w:rsidRDefault="001E4AB7" w:rsidP="00ED450E">
      <w:pPr>
        <w:pStyle w:val="af8"/>
        <w:spacing w:line="240" w:lineRule="auto"/>
        <w:rPr>
          <w:rFonts w:cs="Times New Roman"/>
          <w:i/>
          <w:sz w:val="24"/>
          <w:szCs w:val="24"/>
        </w:rPr>
      </w:pPr>
    </w:p>
    <w:p w:rsidR="001E4AB7" w:rsidRPr="000C0B69" w:rsidRDefault="001E4AB7" w:rsidP="00910C84">
      <w:pPr>
        <w:pStyle w:val="af8"/>
        <w:spacing w:line="312" w:lineRule="auto"/>
        <w:rPr>
          <w:color w:val="auto"/>
        </w:rPr>
      </w:pPr>
      <w:r>
        <w:t>5</w:t>
      </w:r>
      <w:r w:rsidRPr="00203ECF">
        <w:t>.</w:t>
      </w:r>
      <w:r>
        <w:t>9</w:t>
      </w:r>
      <w:r w:rsidRPr="00203ECF">
        <w:t>.2</w:t>
      </w:r>
      <w:r>
        <w:t>.При организации работы крестьянского (фермерского) хозяйства в св</w:t>
      </w:r>
      <w:r>
        <w:t>я</w:t>
      </w:r>
      <w:r>
        <w:t>зи с планируемой к применению технологией содержания животных, п</w:t>
      </w:r>
      <w:r>
        <w:rPr>
          <w:color w:val="auto"/>
        </w:rPr>
        <w:t>роизво</w:t>
      </w:r>
      <w:r>
        <w:rPr>
          <w:color w:val="auto"/>
        </w:rPr>
        <w:t>д</w:t>
      </w:r>
      <w:r>
        <w:rPr>
          <w:color w:val="auto"/>
        </w:rPr>
        <w:t>ство</w:t>
      </w:r>
      <w:r w:rsidRPr="000C0B69">
        <w:rPr>
          <w:color w:val="auto"/>
        </w:rPr>
        <w:t xml:space="preserve"> могут обслуживать </w:t>
      </w:r>
      <w:r w:rsidR="002A6D36">
        <w:rPr>
          <w:color w:val="auto"/>
        </w:rPr>
        <w:t>13</w:t>
      </w:r>
      <w:r>
        <w:rPr>
          <w:color w:val="auto"/>
        </w:rPr>
        <w:t xml:space="preserve"> человек (глава и член </w:t>
      </w:r>
      <w:r w:rsidR="00C51DC8">
        <w:rPr>
          <w:color w:val="auto"/>
        </w:rPr>
        <w:t>К(Ф)Х</w:t>
      </w:r>
      <w:r>
        <w:rPr>
          <w:color w:val="auto"/>
        </w:rPr>
        <w:t xml:space="preserve"> и 11 наемных работн</w:t>
      </w:r>
      <w:r>
        <w:rPr>
          <w:color w:val="auto"/>
        </w:rPr>
        <w:t>и</w:t>
      </w:r>
      <w:r>
        <w:rPr>
          <w:color w:val="auto"/>
        </w:rPr>
        <w:t>к</w:t>
      </w:r>
      <w:r w:rsidR="003B61B7">
        <w:rPr>
          <w:color w:val="auto"/>
        </w:rPr>
        <w:t>ов</w:t>
      </w:r>
      <w:r>
        <w:rPr>
          <w:color w:val="auto"/>
        </w:rPr>
        <w:t>)</w:t>
      </w:r>
      <w:r w:rsidRPr="000C0B69">
        <w:rPr>
          <w:color w:val="auto"/>
        </w:rPr>
        <w:t>.</w:t>
      </w:r>
    </w:p>
    <w:p w:rsidR="001E4AB7" w:rsidRDefault="001E4AB7" w:rsidP="002D3808">
      <w:pPr>
        <w:pStyle w:val="af8"/>
        <w:spacing w:line="312" w:lineRule="auto"/>
        <w:rPr>
          <w:color w:val="auto"/>
        </w:rPr>
      </w:pPr>
      <w:r w:rsidRPr="002D3808">
        <w:t xml:space="preserve">На дату подачи документов у главы </w:t>
      </w:r>
      <w:r w:rsidR="00C51DC8">
        <w:t>К(Ф)Х</w:t>
      </w:r>
      <w:r w:rsidRPr="002D3808">
        <w:t xml:space="preserve"> заключены договоры с </w:t>
      </w:r>
      <w:r w:rsidRPr="004D73FE">
        <w:t>8</w:t>
      </w:r>
      <w:r w:rsidRPr="002D3808">
        <w:t xml:space="preserve"> нае</w:t>
      </w:r>
      <w:r w:rsidRPr="002D3808">
        <w:t>м</w:t>
      </w:r>
      <w:r w:rsidRPr="002D3808">
        <w:t>ными работниками</w:t>
      </w:r>
      <w:r>
        <w:t>, проект предусматривает создание дополнительно 3 новых р</w:t>
      </w:r>
      <w:r>
        <w:t>а</w:t>
      </w:r>
      <w:r>
        <w:t xml:space="preserve">бочих мест на постоянной основе: </w:t>
      </w:r>
      <w:r w:rsidRPr="002D3808">
        <w:t>две доярки и телятница</w:t>
      </w:r>
      <w: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337"/>
        <w:gridCol w:w="1534"/>
        <w:gridCol w:w="2341"/>
        <w:gridCol w:w="2360"/>
      </w:tblGrid>
      <w:tr w:rsidR="001E4AB7" w:rsidRPr="00ED450E" w:rsidTr="001331E2">
        <w:trPr>
          <w:trHeight w:val="1425"/>
        </w:trPr>
        <w:tc>
          <w:tcPr>
            <w:tcW w:w="2231" w:type="dxa"/>
          </w:tcPr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лжность в </w:t>
            </w:r>
            <w:r w:rsidR="00C51DC8">
              <w:rPr>
                <w:rFonts w:ascii="Times New Roman" w:hAnsi="Times New Roman" w:cs="Times New Roman"/>
                <w:lang w:eastAsia="ru-RU"/>
              </w:rPr>
              <w:t>К(Ф)Х</w:t>
            </w:r>
          </w:p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</w:tcPr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работная</w:t>
            </w:r>
          </w:p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та в год</w:t>
            </w:r>
          </w:p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ОТ)*</w:t>
            </w:r>
          </w:p>
        </w:tc>
        <w:tc>
          <w:tcPr>
            <w:tcW w:w="1534" w:type="dxa"/>
          </w:tcPr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ок заключения трудового договора</w:t>
            </w:r>
          </w:p>
          <w:p w:rsidR="001E4AB7" w:rsidRDefault="001E4AB7" w:rsidP="005E151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4F6A">
              <w:rPr>
                <w:rFonts w:ascii="Times New Roman" w:hAnsi="Times New Roman" w:cs="Times New Roman"/>
                <w:lang w:eastAsia="ru-RU"/>
              </w:rPr>
              <w:t>(год)</w:t>
            </w:r>
          </w:p>
        </w:tc>
        <w:tc>
          <w:tcPr>
            <w:tcW w:w="2341" w:type="dxa"/>
          </w:tcPr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епень </w:t>
            </w:r>
          </w:p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одства с главой </w:t>
            </w:r>
            <w:r w:rsidR="00C51DC8">
              <w:rPr>
                <w:rFonts w:ascii="Times New Roman" w:hAnsi="Times New Roman" w:cs="Times New Roman"/>
                <w:lang w:eastAsia="ru-RU"/>
              </w:rPr>
              <w:t>К(Ф)Х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  <w:p w:rsidR="001E4AB7" w:rsidRDefault="001E4AB7" w:rsidP="001331E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для членов хозяйства) </w:t>
            </w:r>
          </w:p>
        </w:tc>
        <w:tc>
          <w:tcPr>
            <w:tcW w:w="2360" w:type="dxa"/>
          </w:tcPr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а </w:t>
            </w:r>
          </w:p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чного участия</w:t>
            </w:r>
          </w:p>
          <w:p w:rsidR="001E4AB7" w:rsidRDefault="001E4AB7" w:rsidP="00BC20D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ля членов хозяйства)*</w:t>
            </w:r>
          </w:p>
        </w:tc>
      </w:tr>
      <w:tr w:rsidR="001E4AB7" w:rsidRPr="00ED450E" w:rsidTr="004104BA">
        <w:tc>
          <w:tcPr>
            <w:tcW w:w="9803" w:type="dxa"/>
            <w:gridSpan w:val="5"/>
          </w:tcPr>
          <w:p w:rsidR="001E4AB7" w:rsidRPr="00ED450E" w:rsidRDefault="001E4AB7" w:rsidP="009A2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храняемые рабочие места </w:t>
            </w: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етеринарный фельдшер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0 000,00</w:t>
            </w:r>
          </w:p>
        </w:tc>
        <w:tc>
          <w:tcPr>
            <w:tcW w:w="1534" w:type="dxa"/>
          </w:tcPr>
          <w:p w:rsidR="000B5228" w:rsidRPr="000C22EB" w:rsidRDefault="000B5228" w:rsidP="000B5228">
            <w:pPr>
              <w:spacing w:after="0" w:line="240" w:lineRule="auto"/>
            </w:pPr>
            <w:r w:rsidRPr="000C2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Pr="00ED450E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0" w:type="dxa"/>
          </w:tcPr>
          <w:p w:rsidR="000B5228" w:rsidRPr="00EB42F3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ханизатор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1 800,00</w:t>
            </w:r>
          </w:p>
        </w:tc>
        <w:tc>
          <w:tcPr>
            <w:tcW w:w="1534" w:type="dxa"/>
          </w:tcPr>
          <w:p w:rsidR="000B5228" w:rsidRPr="000C22EB" w:rsidRDefault="000B5228" w:rsidP="000B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0" w:type="dxa"/>
          </w:tcPr>
          <w:p w:rsidR="000B5228" w:rsidRPr="00EB42F3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ханизатор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1 800,00</w:t>
            </w:r>
          </w:p>
        </w:tc>
        <w:tc>
          <w:tcPr>
            <w:tcW w:w="1534" w:type="dxa"/>
          </w:tcPr>
          <w:p w:rsidR="000B5228" w:rsidRDefault="000B5228" w:rsidP="000B5228">
            <w:pPr>
              <w:spacing w:after="0"/>
            </w:pPr>
            <w:r w:rsidRPr="00B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0B5228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ярка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1 800,00</w:t>
            </w:r>
          </w:p>
        </w:tc>
        <w:tc>
          <w:tcPr>
            <w:tcW w:w="1534" w:type="dxa"/>
          </w:tcPr>
          <w:p w:rsidR="000B5228" w:rsidRDefault="000B5228" w:rsidP="000B5228">
            <w:pPr>
              <w:spacing w:after="0"/>
            </w:pPr>
            <w:r w:rsidRPr="00B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0" w:type="dxa"/>
          </w:tcPr>
          <w:p w:rsidR="000B5228" w:rsidRPr="00EB42F3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лятница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1 800,00</w:t>
            </w:r>
          </w:p>
        </w:tc>
        <w:tc>
          <w:tcPr>
            <w:tcW w:w="1534" w:type="dxa"/>
          </w:tcPr>
          <w:p w:rsidR="000B5228" w:rsidRDefault="000B5228" w:rsidP="000B5228">
            <w:pPr>
              <w:spacing w:after="0"/>
            </w:pPr>
            <w:r w:rsidRPr="00B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0" w:type="dxa"/>
          </w:tcPr>
          <w:p w:rsidR="000B5228" w:rsidRPr="00EB42F3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ярка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1 800,00</w:t>
            </w:r>
          </w:p>
        </w:tc>
        <w:tc>
          <w:tcPr>
            <w:tcW w:w="1534" w:type="dxa"/>
          </w:tcPr>
          <w:p w:rsidR="000B5228" w:rsidRDefault="000B5228" w:rsidP="000B5228">
            <w:pPr>
              <w:spacing w:after="0"/>
            </w:pPr>
            <w:r w:rsidRPr="00B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0B5228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меститель Главы КФХ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5 408,00</w:t>
            </w:r>
          </w:p>
        </w:tc>
        <w:tc>
          <w:tcPr>
            <w:tcW w:w="1534" w:type="dxa"/>
          </w:tcPr>
          <w:p w:rsidR="000B5228" w:rsidRDefault="000B5228" w:rsidP="000B5228">
            <w:pPr>
              <w:spacing w:after="0"/>
            </w:pPr>
            <w:r w:rsidRPr="00B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0B5228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28" w:rsidRPr="00ED450E" w:rsidTr="006248BB">
        <w:tc>
          <w:tcPr>
            <w:tcW w:w="2231" w:type="dxa"/>
          </w:tcPr>
          <w:p w:rsidR="000B5228" w:rsidRPr="00427FA1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чальник службы безопасности</w:t>
            </w:r>
          </w:p>
        </w:tc>
        <w:tc>
          <w:tcPr>
            <w:tcW w:w="1337" w:type="dxa"/>
            <w:vAlign w:val="bottom"/>
          </w:tcPr>
          <w:p w:rsidR="000B5228" w:rsidRPr="000B5228" w:rsidRDefault="000B5228" w:rsidP="000B522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2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75 868,00</w:t>
            </w:r>
          </w:p>
        </w:tc>
        <w:tc>
          <w:tcPr>
            <w:tcW w:w="1534" w:type="dxa"/>
          </w:tcPr>
          <w:p w:rsidR="000B5228" w:rsidRPr="000C22EB" w:rsidRDefault="000B5228" w:rsidP="000B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341" w:type="dxa"/>
          </w:tcPr>
          <w:p w:rsidR="000B5228" w:rsidRDefault="000B5228" w:rsidP="000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0" w:type="dxa"/>
          </w:tcPr>
          <w:p w:rsidR="000B5228" w:rsidRPr="00EB42F3" w:rsidRDefault="000B5228" w:rsidP="000B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4AB7" w:rsidRPr="00ED450E" w:rsidTr="004104BA">
        <w:tc>
          <w:tcPr>
            <w:tcW w:w="9803" w:type="dxa"/>
            <w:gridSpan w:val="5"/>
          </w:tcPr>
          <w:p w:rsidR="001E4AB7" w:rsidRPr="00EB42F3" w:rsidRDefault="001E4AB7" w:rsidP="002D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рабочие места</w:t>
            </w:r>
          </w:p>
        </w:tc>
      </w:tr>
      <w:tr w:rsidR="001E4AB7" w:rsidRPr="00ED450E" w:rsidTr="004104BA">
        <w:tc>
          <w:tcPr>
            <w:tcW w:w="2231" w:type="dxa"/>
          </w:tcPr>
          <w:p w:rsidR="001E4AB7" w:rsidRPr="00EB42F3" w:rsidRDefault="001E4AB7" w:rsidP="002D3808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ярка</w:t>
            </w:r>
          </w:p>
        </w:tc>
        <w:tc>
          <w:tcPr>
            <w:tcW w:w="1337" w:type="dxa"/>
          </w:tcPr>
          <w:p w:rsidR="001E4AB7" w:rsidRPr="00EB42F3" w:rsidRDefault="007115E5" w:rsidP="00D8163A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D816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0</w:t>
            </w:r>
            <w:r w:rsidR="001E4AB7"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534" w:type="dxa"/>
          </w:tcPr>
          <w:p w:rsidR="001E4AB7" w:rsidRPr="00EB42F3" w:rsidRDefault="001E4AB7" w:rsidP="002D380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V.</w:t>
            </w: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341" w:type="dxa"/>
          </w:tcPr>
          <w:p w:rsidR="001E4AB7" w:rsidRPr="00EB42F3" w:rsidRDefault="001E4AB7" w:rsidP="002D380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60" w:type="dxa"/>
          </w:tcPr>
          <w:p w:rsidR="001E4AB7" w:rsidRPr="00EB42F3" w:rsidRDefault="001E4AB7" w:rsidP="002D3808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7115E5" w:rsidRPr="00ED450E" w:rsidTr="004104BA">
        <w:tc>
          <w:tcPr>
            <w:tcW w:w="2231" w:type="dxa"/>
          </w:tcPr>
          <w:p w:rsidR="007115E5" w:rsidRPr="00EB42F3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ярка </w:t>
            </w:r>
          </w:p>
        </w:tc>
        <w:tc>
          <w:tcPr>
            <w:tcW w:w="1337" w:type="dxa"/>
          </w:tcPr>
          <w:p w:rsidR="007115E5" w:rsidRPr="00EB42F3" w:rsidRDefault="007115E5" w:rsidP="00D8163A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D816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0</w:t>
            </w: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534" w:type="dxa"/>
          </w:tcPr>
          <w:p w:rsidR="007115E5" w:rsidRPr="00EB42F3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V.</w:t>
            </w: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341" w:type="dxa"/>
          </w:tcPr>
          <w:p w:rsidR="007115E5" w:rsidRPr="00EB42F3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60" w:type="dxa"/>
          </w:tcPr>
          <w:p w:rsidR="007115E5" w:rsidRPr="00EB42F3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7115E5" w:rsidRPr="00ED450E" w:rsidTr="004104BA">
        <w:tc>
          <w:tcPr>
            <w:tcW w:w="2231" w:type="dxa"/>
          </w:tcPr>
          <w:p w:rsidR="007115E5" w:rsidRPr="00851FD9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лятница </w:t>
            </w:r>
          </w:p>
        </w:tc>
        <w:tc>
          <w:tcPr>
            <w:tcW w:w="1337" w:type="dxa"/>
          </w:tcPr>
          <w:p w:rsidR="007115E5" w:rsidRPr="00EB42F3" w:rsidRDefault="00D8163A" w:rsidP="007115E5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3</w:t>
            </w:r>
            <w:r w:rsidR="007115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0</w:t>
            </w:r>
            <w:r w:rsidR="007115E5"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534" w:type="dxa"/>
          </w:tcPr>
          <w:p w:rsidR="007115E5" w:rsidRPr="00EB42F3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V.</w:t>
            </w: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341" w:type="dxa"/>
          </w:tcPr>
          <w:p w:rsidR="007115E5" w:rsidRPr="00EB42F3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60" w:type="dxa"/>
          </w:tcPr>
          <w:p w:rsidR="007115E5" w:rsidRPr="00EB42F3" w:rsidRDefault="007115E5" w:rsidP="007115E5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4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1E4AB7" w:rsidRDefault="001E4AB7" w:rsidP="00ED450E">
      <w:pPr>
        <w:pStyle w:val="af8"/>
        <w:spacing w:line="240" w:lineRule="auto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  <w:lang w:eastAsia="ru-RU"/>
        </w:rPr>
        <w:t xml:space="preserve">*) -  </w:t>
      </w:r>
      <w:r>
        <w:rPr>
          <w:rFonts w:cs="Times New Roman"/>
          <w:i/>
          <w:sz w:val="22"/>
          <w:szCs w:val="22"/>
        </w:rPr>
        <w:t>в соответствии с требованиями, предъявляемыми для участия в конкурсном отборе на предоставление грантов.</w:t>
      </w:r>
    </w:p>
    <w:p w:rsidR="001E4AB7" w:rsidRPr="001168D3" w:rsidRDefault="001E4AB7" w:rsidP="00BC0B8F">
      <w:pPr>
        <w:pStyle w:val="af8"/>
        <w:spacing w:line="312" w:lineRule="auto"/>
        <w:rPr>
          <w:sz w:val="12"/>
          <w:szCs w:val="12"/>
        </w:rPr>
      </w:pPr>
    </w:p>
    <w:p w:rsidR="001E4AB7" w:rsidRDefault="001E4AB7" w:rsidP="00BC0B8F">
      <w:pPr>
        <w:pStyle w:val="af8"/>
        <w:spacing w:line="312" w:lineRule="auto"/>
      </w:pPr>
      <w:r>
        <w:t xml:space="preserve">При планировании заработной платы наемных работников </w:t>
      </w:r>
      <w:r w:rsidR="007115E5">
        <w:t>у</w:t>
      </w:r>
      <w:r>
        <w:t xml:space="preserve">читывали </w:t>
      </w:r>
      <w:r w:rsidRPr="00AF28AC">
        <w:t>вел</w:t>
      </w:r>
      <w:r w:rsidRPr="00AF28AC">
        <w:t>и</w:t>
      </w:r>
      <w:r w:rsidRPr="00AF28AC">
        <w:t xml:space="preserve">чину прожиточного минимума в Ростовской области за </w:t>
      </w:r>
      <w:r w:rsidR="00C94537">
        <w:t>2</w:t>
      </w:r>
      <w:r w:rsidR="00AA5E1F" w:rsidRPr="00AA5E1F">
        <w:t xml:space="preserve"> квартал 2017</w:t>
      </w:r>
      <w:r w:rsidRPr="00AA5E1F">
        <w:t xml:space="preserve"> года</w:t>
      </w:r>
      <w:r w:rsidRPr="00326EAC">
        <w:t>, уст</w:t>
      </w:r>
      <w:r w:rsidRPr="00326EAC">
        <w:t>а</w:t>
      </w:r>
      <w:r w:rsidRPr="00326EAC">
        <w:t xml:space="preserve">новленную постановлением Правительства Ростовской области от </w:t>
      </w:r>
      <w:r w:rsidR="00C94537">
        <w:t>26</w:t>
      </w:r>
      <w:r w:rsidR="00F16EBD">
        <w:t>.0</w:t>
      </w:r>
      <w:r w:rsidR="00C94537">
        <w:t>7</w:t>
      </w:r>
      <w:r>
        <w:t>.2017 </w:t>
      </w:r>
      <w:r w:rsidRPr="00326EAC">
        <w:t xml:space="preserve">г.  № </w:t>
      </w:r>
      <w:r w:rsidR="00C94537">
        <w:t>5</w:t>
      </w:r>
      <w:r w:rsidR="00F16EBD">
        <w:t>20</w:t>
      </w:r>
      <w:r w:rsidRPr="00326EAC">
        <w:t xml:space="preserve"> – 10</w:t>
      </w:r>
      <w:r w:rsidR="00C94537">
        <w:t>623</w:t>
      </w:r>
      <w:r w:rsidRPr="00326EAC">
        <w:t xml:space="preserve"> рубл</w:t>
      </w:r>
      <w:r>
        <w:t>я</w:t>
      </w:r>
      <w:r w:rsidRPr="00326EAC">
        <w:t xml:space="preserve"> для трудоспособного населения</w:t>
      </w:r>
      <w:r w:rsidRPr="00AF28AC">
        <w:t xml:space="preserve">. </w:t>
      </w:r>
      <w:r>
        <w:t xml:space="preserve">Среднемесячная заработная </w:t>
      </w:r>
      <w:r w:rsidRPr="00E12B04">
        <w:t>плата каждого наемного работника фермы планируется не ниже 1,2 прожиточного минимума для трудоспособного населения.  Таким образом, заработная плата наем</w:t>
      </w:r>
      <w:r w:rsidRPr="00E12B04">
        <w:rPr>
          <w:spacing w:val="-2"/>
        </w:rPr>
        <w:t>ного работника в месяц планируется в размере 12</w:t>
      </w:r>
      <w:r w:rsidR="00C94537">
        <w:rPr>
          <w:spacing w:val="-2"/>
        </w:rPr>
        <w:t> 747,6</w:t>
      </w:r>
      <w:r w:rsidRPr="00E12B04">
        <w:rPr>
          <w:spacing w:val="-2"/>
        </w:rPr>
        <w:t xml:space="preserve"> рублей,  при выходе на проектную мощность годовые затраты на заработную плату составят </w:t>
      </w:r>
      <w:r w:rsidR="004D73FE">
        <w:rPr>
          <w:spacing w:val="-2"/>
        </w:rPr>
        <w:t>1 16</w:t>
      </w:r>
      <w:r w:rsidR="00C94537">
        <w:rPr>
          <w:spacing w:val="-2"/>
        </w:rPr>
        <w:t>9</w:t>
      </w:r>
      <w:r w:rsidR="004D73FE">
        <w:rPr>
          <w:spacing w:val="-2"/>
        </w:rPr>
        <w:t>,0</w:t>
      </w:r>
      <w:r w:rsidRPr="00E12B04">
        <w:rPr>
          <w:spacing w:val="-2"/>
        </w:rPr>
        <w:t xml:space="preserve"> тыс. рублей.</w:t>
      </w:r>
    </w:p>
    <w:p w:rsidR="001E4AB7" w:rsidRDefault="001E4AB7" w:rsidP="00A47014">
      <w:pPr>
        <w:pStyle w:val="af8"/>
      </w:pPr>
      <w:r w:rsidRPr="00A47014">
        <w:t xml:space="preserve">В обязанности </w:t>
      </w:r>
      <w:r w:rsidR="00321B2D">
        <w:t xml:space="preserve">новых </w:t>
      </w:r>
      <w:r w:rsidRPr="00A47014">
        <w:t>работников будет входить доение</w:t>
      </w:r>
      <w:r>
        <w:t xml:space="preserve"> коров, </w:t>
      </w:r>
      <w:r w:rsidRPr="00A47014">
        <w:t>кормление</w:t>
      </w:r>
      <w:r>
        <w:t>, уход</w:t>
      </w:r>
      <w:r w:rsidRPr="00A47014">
        <w:t xml:space="preserve"> и выгул </w:t>
      </w:r>
      <w:r>
        <w:t>телят</w:t>
      </w:r>
      <w:r w:rsidRPr="00A47014">
        <w:t xml:space="preserve"> и другие хозяйственные задачи.</w:t>
      </w:r>
    </w:p>
    <w:p w:rsidR="00AF2D85" w:rsidRDefault="00AF2D85" w:rsidP="00A47014">
      <w:pPr>
        <w:pStyle w:val="af8"/>
      </w:pPr>
    </w:p>
    <w:p w:rsidR="001E4AB7" w:rsidRPr="00DA0F54" w:rsidRDefault="001E4AB7" w:rsidP="000919EC">
      <w:pPr>
        <w:widowControl w:val="0"/>
        <w:numPr>
          <w:ilvl w:val="0"/>
          <w:numId w:val="19"/>
        </w:numPr>
        <w:suppressAutoHyphens w:val="0"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F54">
        <w:rPr>
          <w:rFonts w:ascii="Times New Roman" w:hAnsi="Times New Roman" w:cs="Times New Roman"/>
          <w:b/>
          <w:color w:val="000000"/>
          <w:sz w:val="28"/>
          <w:szCs w:val="28"/>
        </w:rPr>
        <w:t>МАРКЕТИНГ И СБЫТ ПРОДУКЦИИ</w:t>
      </w:r>
    </w:p>
    <w:p w:rsidR="001E4AB7" w:rsidRPr="00AD23D3" w:rsidRDefault="001E4AB7" w:rsidP="00AD23D3">
      <w:pPr>
        <w:pStyle w:val="af8"/>
        <w:spacing w:line="240" w:lineRule="auto"/>
        <w:rPr>
          <w:sz w:val="12"/>
          <w:szCs w:val="12"/>
        </w:rPr>
      </w:pPr>
    </w:p>
    <w:p w:rsidR="001E4AB7" w:rsidRDefault="00342F32" w:rsidP="0080183A">
      <w:pPr>
        <w:pStyle w:val="af8"/>
      </w:pPr>
      <w:r>
        <w:t>Анализ</w:t>
      </w:r>
      <w:r w:rsidR="001E4AB7" w:rsidRPr="000A2941">
        <w:t xml:space="preserve"> рынка молока КРС показал, что в настоящее время на него имеется устойчивый спрос. Потребность рынка многократно превышает производстве</w:t>
      </w:r>
      <w:r w:rsidR="001E4AB7" w:rsidRPr="000A2941">
        <w:t>н</w:t>
      </w:r>
      <w:r w:rsidR="001E4AB7" w:rsidRPr="000A2941">
        <w:t>ные мощности проекта и будет расти в ближайшие 5-7 лет. Дефицит сырого м</w:t>
      </w:r>
      <w:r w:rsidR="001E4AB7" w:rsidRPr="000A2941">
        <w:t>о</w:t>
      </w:r>
      <w:r w:rsidR="001E4AB7" w:rsidRPr="000A2941">
        <w:t xml:space="preserve">лока </w:t>
      </w:r>
      <w:r w:rsidR="001E4AB7">
        <w:t>соответствующего</w:t>
      </w:r>
      <w:r w:rsidR="001E4AB7" w:rsidRPr="000A2941">
        <w:t xml:space="preserve"> качества связан с длительным сокращением поголовья дойного стада в стране и Ростовской области. </w:t>
      </w:r>
    </w:p>
    <w:p w:rsidR="001E4AB7" w:rsidRPr="00617719" w:rsidRDefault="001E4AB7" w:rsidP="0080183A">
      <w:pPr>
        <w:pStyle w:val="af8"/>
      </w:pPr>
      <w:r w:rsidRPr="00617719">
        <w:t>Доля производимого фермерским хозяйством молока в рамках проекта на рынке незначительна. Вместе с тем, возможными конкурентами по производству данной продукции являются сельскохозяйственные предприятия, индивидуал</w:t>
      </w:r>
      <w:r w:rsidRPr="00617719">
        <w:t>ь</w:t>
      </w:r>
      <w:r>
        <w:t>ные предприниматели и население Миллеровского</w:t>
      </w:r>
      <w:r w:rsidRPr="00617719">
        <w:t xml:space="preserve"> района. </w:t>
      </w:r>
    </w:p>
    <w:p w:rsidR="001E4AB7" w:rsidRPr="000C596A" w:rsidRDefault="001E4AB7" w:rsidP="0080183A">
      <w:pPr>
        <w:pStyle w:val="af8"/>
      </w:pPr>
      <w:r w:rsidRPr="00617719">
        <w:t>План производства и реализации молока разработан исходя из средне</w:t>
      </w:r>
      <w:r>
        <w:t>суто</w:t>
      </w:r>
      <w:r>
        <w:t>ч</w:t>
      </w:r>
      <w:r w:rsidRPr="000C596A">
        <w:t xml:space="preserve">ной продуктивности </w:t>
      </w:r>
      <w:r w:rsidR="00321B2D">
        <w:t xml:space="preserve">более </w:t>
      </w:r>
      <w:r>
        <w:t>16</w:t>
      </w:r>
      <w:r w:rsidRPr="000C596A">
        <w:t xml:space="preserve"> кг молока на одну </w:t>
      </w:r>
      <w:r w:rsidR="00131FBA">
        <w:t xml:space="preserve">среднегодовую </w:t>
      </w:r>
      <w:r w:rsidRPr="000C596A">
        <w:t xml:space="preserve">корову или </w:t>
      </w:r>
      <w:r w:rsidR="00321B2D">
        <w:t>50</w:t>
      </w:r>
      <w:r>
        <w:t>,0</w:t>
      </w:r>
      <w:r w:rsidR="00131FBA">
        <w:t> </w:t>
      </w:r>
      <w:r w:rsidRPr="000C596A">
        <w:t>ц. за год.</w:t>
      </w:r>
    </w:p>
    <w:p w:rsidR="001E4AB7" w:rsidRDefault="001E4AB7" w:rsidP="0080183A">
      <w:pPr>
        <w:pStyle w:val="af8"/>
        <w:rPr>
          <w:spacing w:val="-4"/>
        </w:rPr>
      </w:pPr>
      <w:r>
        <w:rPr>
          <w:spacing w:val="-4"/>
        </w:rPr>
        <w:t>Г</w:t>
      </w:r>
      <w:r w:rsidRPr="000C596A">
        <w:rPr>
          <w:spacing w:val="-4"/>
        </w:rPr>
        <w:t xml:space="preserve">лава </w:t>
      </w:r>
      <w:r w:rsidR="00C51DC8">
        <w:rPr>
          <w:spacing w:val="-4"/>
        </w:rPr>
        <w:t>К(Ф)Х</w:t>
      </w:r>
      <w:r w:rsidR="004171EE">
        <w:rPr>
          <w:spacing w:val="-4"/>
        </w:rPr>
        <w:t xml:space="preserve"> </w:t>
      </w:r>
      <w:r>
        <w:rPr>
          <w:spacing w:val="-4"/>
        </w:rPr>
        <w:t>р</w:t>
      </w:r>
      <w:r w:rsidRPr="000C596A">
        <w:rPr>
          <w:spacing w:val="-4"/>
        </w:rPr>
        <w:t>еализ</w:t>
      </w:r>
      <w:r>
        <w:rPr>
          <w:spacing w:val="-4"/>
        </w:rPr>
        <w:t>ует</w:t>
      </w:r>
      <w:r w:rsidRPr="000C596A">
        <w:rPr>
          <w:spacing w:val="-4"/>
        </w:rPr>
        <w:t xml:space="preserve"> молоко </w:t>
      </w:r>
      <w:r>
        <w:rPr>
          <w:spacing w:val="-4"/>
        </w:rPr>
        <w:t xml:space="preserve">ОАО </w:t>
      </w:r>
      <w:r w:rsidR="00561959">
        <w:rPr>
          <w:spacing w:val="-4"/>
        </w:rPr>
        <w:t>_______________________</w:t>
      </w:r>
      <w:r>
        <w:rPr>
          <w:spacing w:val="-4"/>
        </w:rPr>
        <w:t>. Цена уст</w:t>
      </w:r>
      <w:r>
        <w:rPr>
          <w:spacing w:val="-4"/>
        </w:rPr>
        <w:t>а</w:t>
      </w:r>
      <w:r>
        <w:rPr>
          <w:spacing w:val="-4"/>
        </w:rPr>
        <w:lastRenderedPageBreak/>
        <w:t>навливается протоколом согласования и определяется с учетом сложившихся р</w:t>
      </w:r>
      <w:r>
        <w:rPr>
          <w:spacing w:val="-4"/>
        </w:rPr>
        <w:t>ы</w:t>
      </w:r>
      <w:r>
        <w:rPr>
          <w:spacing w:val="-4"/>
        </w:rPr>
        <w:t>ночных цен и качества продукции на момент продажи.</w:t>
      </w:r>
      <w:r w:rsidR="00BD3EE1">
        <w:rPr>
          <w:spacing w:val="-4"/>
        </w:rPr>
        <w:t xml:space="preserve"> Кроме того, глава </w:t>
      </w:r>
      <w:r w:rsidR="00C51DC8">
        <w:rPr>
          <w:spacing w:val="-4"/>
        </w:rPr>
        <w:t>К(Ф)Х</w:t>
      </w:r>
      <w:r w:rsidR="00BD3EE1">
        <w:rPr>
          <w:spacing w:val="-4"/>
        </w:rPr>
        <w:t xml:space="preserve"> з</w:t>
      </w:r>
      <w:r w:rsidR="00BD3EE1">
        <w:rPr>
          <w:spacing w:val="-4"/>
        </w:rPr>
        <w:t>а</w:t>
      </w:r>
      <w:r w:rsidR="00BD3EE1">
        <w:rPr>
          <w:spacing w:val="-4"/>
        </w:rPr>
        <w:t xml:space="preserve">ключила договор на реализацию молока на 5 лет с </w:t>
      </w:r>
      <w:r w:rsidR="00BD3EE1" w:rsidRPr="00BD3EE1">
        <w:rPr>
          <w:spacing w:val="-4"/>
        </w:rPr>
        <w:t xml:space="preserve">ООО </w:t>
      </w:r>
      <w:r w:rsidR="004D40BF">
        <w:rPr>
          <w:spacing w:val="-4"/>
        </w:rPr>
        <w:t>«</w:t>
      </w:r>
      <w:r w:rsidR="00561959">
        <w:rPr>
          <w:spacing w:val="-4"/>
        </w:rPr>
        <w:t>_______________</w:t>
      </w:r>
      <w:r w:rsidR="004D40BF">
        <w:rPr>
          <w:spacing w:val="-4"/>
        </w:rPr>
        <w:t>»</w:t>
      </w:r>
      <w:r w:rsidR="00BD3EE1" w:rsidRPr="00BD3EE1">
        <w:rPr>
          <w:spacing w:val="-4"/>
        </w:rPr>
        <w:t xml:space="preserve"> </w:t>
      </w:r>
      <w:r w:rsidR="00561959">
        <w:rPr>
          <w:spacing w:val="-4"/>
        </w:rPr>
        <w:t>_______________</w:t>
      </w:r>
      <w:r w:rsidR="00BD3EE1" w:rsidRPr="00BD3EE1">
        <w:rPr>
          <w:spacing w:val="-4"/>
        </w:rPr>
        <w:t xml:space="preserve"> сельского потребительского общества.</w:t>
      </w:r>
    </w:p>
    <w:p w:rsidR="009E5403" w:rsidRDefault="001E4AB7" w:rsidP="00413904">
      <w:pPr>
        <w:pStyle w:val="af8"/>
      </w:pPr>
      <w:r w:rsidRPr="000625A9">
        <w:t xml:space="preserve">Для целей планирования цена реализации 1 литра молока установлена в размере </w:t>
      </w:r>
      <w:r w:rsidR="000625A9" w:rsidRPr="000625A9">
        <w:t>20</w:t>
      </w:r>
      <w:r w:rsidRPr="000625A9">
        <w:t>,0 рублей,</w:t>
      </w:r>
      <w:r>
        <w:t xml:space="preserve"> цену реализации молодняка КРС на мясо установим </w:t>
      </w:r>
      <w:r w:rsidRPr="00321B2D">
        <w:t>1</w:t>
      </w:r>
      <w:r w:rsidR="00131FBA">
        <w:t>2</w:t>
      </w:r>
      <w:r w:rsidRPr="00321B2D">
        <w:t>0,0</w:t>
      </w:r>
      <w:r>
        <w:t xml:space="preserve"> рублей за килограмм живого веса, выбракованных коров – 80,0 рублей. </w:t>
      </w:r>
    </w:p>
    <w:p w:rsidR="009E5403" w:rsidRDefault="009E5403" w:rsidP="00413904">
      <w:pPr>
        <w:pStyle w:val="af8"/>
      </w:pPr>
      <w:r>
        <w:t>Продукцией растениеводства являются корма, которые будут потребляться в хозяйстве и для реализации не планируются.</w:t>
      </w:r>
    </w:p>
    <w:p w:rsidR="001E4AB7" w:rsidRDefault="001E4AB7" w:rsidP="00413904">
      <w:pPr>
        <w:pStyle w:val="af8"/>
      </w:pPr>
      <w:r w:rsidRPr="00104629">
        <w:t xml:space="preserve">На основании запланированной продуктивности животных, численности скота и предполагаемых закупочных </w:t>
      </w:r>
      <w:r>
        <w:t>цен разработан план реализации</w:t>
      </w:r>
      <w:r w:rsidRPr="00104629">
        <w:t xml:space="preserve"> продукции</w:t>
      </w:r>
      <w:r>
        <w:t xml:space="preserve"> животноводства</w:t>
      </w:r>
      <w:r w:rsidRPr="00104629">
        <w:t>.</w:t>
      </w:r>
    </w:p>
    <w:p w:rsidR="001E4AB7" w:rsidRDefault="001E4AB7" w:rsidP="00CC28A5">
      <w:pPr>
        <w:pStyle w:val="af8"/>
        <w:ind w:firstLine="0"/>
        <w:jc w:val="center"/>
        <w:rPr>
          <w:b/>
        </w:rPr>
      </w:pPr>
      <w:r>
        <w:rPr>
          <w:b/>
        </w:rPr>
        <w:t xml:space="preserve">6.1. </w:t>
      </w:r>
      <w:r w:rsidRPr="00CC28A5">
        <w:rPr>
          <w:b/>
        </w:rPr>
        <w:t>План производства и реализации (на каждый год проекта)*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811"/>
        <w:gridCol w:w="1560"/>
        <w:gridCol w:w="1134"/>
        <w:gridCol w:w="1632"/>
      </w:tblGrid>
      <w:tr w:rsidR="001E4AB7" w:rsidRPr="00C23832" w:rsidTr="00571A49">
        <w:trPr>
          <w:trHeight w:val="945"/>
          <w:jc w:val="center"/>
        </w:trPr>
        <w:tc>
          <w:tcPr>
            <w:tcW w:w="720" w:type="dxa"/>
            <w:vAlign w:val="center"/>
          </w:tcPr>
          <w:p w:rsidR="001E4AB7" w:rsidRPr="00C23832" w:rsidRDefault="001E4AB7" w:rsidP="000F6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811" w:type="dxa"/>
            <w:vAlign w:val="center"/>
          </w:tcPr>
          <w:p w:rsidR="001E4AB7" w:rsidRPr="00C23832" w:rsidRDefault="001E4AB7" w:rsidP="000F69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E4AB7" w:rsidRPr="00C23832" w:rsidRDefault="001E4AB7" w:rsidP="000F69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560" w:type="dxa"/>
            <w:vAlign w:val="center"/>
          </w:tcPr>
          <w:p w:rsidR="001E4AB7" w:rsidRPr="00C23832" w:rsidRDefault="001E4AB7" w:rsidP="000F6918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товарной продукции, кг</w:t>
            </w:r>
          </w:p>
        </w:tc>
        <w:tc>
          <w:tcPr>
            <w:tcW w:w="1134" w:type="dxa"/>
            <w:vAlign w:val="center"/>
          </w:tcPr>
          <w:p w:rsidR="001E4AB7" w:rsidRPr="00C23832" w:rsidRDefault="001E4AB7" w:rsidP="000F6918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, руб./кг</w:t>
            </w:r>
          </w:p>
        </w:tc>
        <w:tc>
          <w:tcPr>
            <w:tcW w:w="1632" w:type="dxa"/>
            <w:vAlign w:val="center"/>
          </w:tcPr>
          <w:p w:rsidR="001E4AB7" w:rsidRPr="00C23832" w:rsidRDefault="001E4AB7" w:rsidP="000F6918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, тыс. руб.</w:t>
            </w:r>
          </w:p>
        </w:tc>
      </w:tr>
      <w:tr w:rsidR="005C659A" w:rsidRPr="00C23832" w:rsidTr="00571A49">
        <w:trPr>
          <w:trHeight w:val="400"/>
          <w:jc w:val="center"/>
        </w:trPr>
        <w:tc>
          <w:tcPr>
            <w:tcW w:w="720" w:type="dxa"/>
            <w:vMerge w:val="restart"/>
            <w:vAlign w:val="center"/>
          </w:tcPr>
          <w:p w:rsidR="005C659A" w:rsidRPr="00C23832" w:rsidRDefault="005C659A" w:rsidP="000F691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59A">
              <w:rPr>
                <w:rFonts w:ascii="Times New Roman" w:hAnsi="Times New Roman" w:cs="Times New Roman"/>
              </w:rPr>
              <w:t>133657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6731,40</w:t>
            </w:r>
          </w:p>
        </w:tc>
      </w:tr>
      <w:tr w:rsidR="005C659A" w:rsidRPr="00C23832" w:rsidTr="00571A49">
        <w:trPr>
          <w:trHeight w:val="40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974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368,80</w:t>
            </w:r>
          </w:p>
        </w:tc>
      </w:tr>
      <w:tr w:rsidR="005C659A" w:rsidRPr="00C23832" w:rsidTr="00571A49">
        <w:trPr>
          <w:trHeight w:val="40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160,00</w:t>
            </w:r>
          </w:p>
        </w:tc>
      </w:tr>
      <w:tr w:rsidR="005C659A" w:rsidRPr="00C23832" w:rsidTr="00571A49">
        <w:trPr>
          <w:trHeight w:val="280"/>
          <w:jc w:val="center"/>
        </w:trPr>
        <w:tc>
          <w:tcPr>
            <w:tcW w:w="720" w:type="dxa"/>
            <w:vMerge w:val="restart"/>
            <w:vAlign w:val="center"/>
          </w:tcPr>
          <w:p w:rsidR="005C659A" w:rsidRPr="00C23832" w:rsidRDefault="005C659A" w:rsidP="000F691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356821,18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7136,42</w:t>
            </w:r>
          </w:p>
        </w:tc>
      </w:tr>
      <w:tr w:rsidR="005C659A" w:rsidRPr="00C23832" w:rsidTr="00571A49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5166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6199,20</w:t>
            </w:r>
          </w:p>
        </w:tc>
      </w:tr>
      <w:tr w:rsidR="005C659A" w:rsidRPr="00C23832" w:rsidTr="00571A49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840,00</w:t>
            </w:r>
          </w:p>
        </w:tc>
      </w:tr>
      <w:tr w:rsidR="005C659A" w:rsidRPr="00C23832" w:rsidTr="00571A49">
        <w:trPr>
          <w:trHeight w:val="280"/>
          <w:jc w:val="center"/>
        </w:trPr>
        <w:tc>
          <w:tcPr>
            <w:tcW w:w="720" w:type="dxa"/>
            <w:vMerge w:val="restart"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23239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8464,78</w:t>
            </w:r>
          </w:p>
        </w:tc>
      </w:tr>
      <w:tr w:rsidR="005C659A" w:rsidRPr="00C23832" w:rsidTr="003034D9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7686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9223,20</w:t>
            </w:r>
          </w:p>
        </w:tc>
      </w:tr>
      <w:tr w:rsidR="005C659A" w:rsidRPr="00C23832" w:rsidTr="003034D9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400,00</w:t>
            </w:r>
          </w:p>
        </w:tc>
      </w:tr>
      <w:tr w:rsidR="005C659A" w:rsidRPr="00C23832" w:rsidTr="00A93A10">
        <w:trPr>
          <w:trHeight w:val="280"/>
          <w:jc w:val="center"/>
        </w:trPr>
        <w:tc>
          <w:tcPr>
            <w:tcW w:w="720" w:type="dxa"/>
            <w:vMerge w:val="restart"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23239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8464,78</w:t>
            </w:r>
          </w:p>
        </w:tc>
      </w:tr>
      <w:tr w:rsidR="005C659A" w:rsidRPr="00C23832" w:rsidTr="00A93A10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19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9828,00</w:t>
            </w:r>
          </w:p>
        </w:tc>
      </w:tr>
      <w:tr w:rsidR="005C659A" w:rsidRPr="00C23832" w:rsidTr="00A93A10">
        <w:trPr>
          <w:trHeight w:val="28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400,00</w:t>
            </w:r>
          </w:p>
        </w:tc>
      </w:tr>
      <w:tr w:rsidR="005C659A" w:rsidRPr="00C23832" w:rsidTr="00571A49">
        <w:trPr>
          <w:trHeight w:val="270"/>
          <w:jc w:val="center"/>
        </w:trPr>
        <w:tc>
          <w:tcPr>
            <w:tcW w:w="720" w:type="dxa"/>
            <w:vMerge w:val="restart"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423239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8464,78</w:t>
            </w:r>
          </w:p>
        </w:tc>
      </w:tr>
      <w:tr w:rsidR="005C659A" w:rsidRPr="00C23832" w:rsidTr="00571A49">
        <w:trPr>
          <w:trHeight w:val="27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Pr="00431095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19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9828,00</w:t>
            </w:r>
          </w:p>
        </w:tc>
      </w:tr>
      <w:tr w:rsidR="005C659A" w:rsidRPr="00C23832" w:rsidTr="003034D9">
        <w:trPr>
          <w:trHeight w:val="270"/>
          <w:jc w:val="center"/>
        </w:trPr>
        <w:tc>
          <w:tcPr>
            <w:tcW w:w="720" w:type="dxa"/>
            <w:vMerge/>
            <w:vAlign w:val="center"/>
          </w:tcPr>
          <w:p w:rsidR="005C659A" w:rsidRPr="00C23832" w:rsidRDefault="005C659A" w:rsidP="000F691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5C659A" w:rsidRDefault="005C659A" w:rsidP="000F6918">
            <w:pPr>
              <w:spacing w:after="0"/>
              <w:rPr>
                <w:rFonts w:ascii="Times New Roman" w:hAnsi="Times New Roman" w:cs="Times New Roman"/>
              </w:rPr>
            </w:pPr>
            <w:r w:rsidRPr="00431095">
              <w:rPr>
                <w:rFonts w:ascii="Times New Roman" w:hAnsi="Times New Roman" w:cs="Times New Roman"/>
              </w:rPr>
              <w:t>Взрослые выбракованные животные на мясо (живой вес)</w:t>
            </w:r>
          </w:p>
        </w:tc>
        <w:tc>
          <w:tcPr>
            <w:tcW w:w="1560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59A">
              <w:rPr>
                <w:rFonts w:ascii="Times New Roman" w:hAnsi="Times New Roman" w:cs="Times New Roman"/>
              </w:rPr>
              <w:t>2400,00</w:t>
            </w:r>
          </w:p>
        </w:tc>
      </w:tr>
      <w:tr w:rsidR="005C659A" w:rsidRPr="00C23832" w:rsidTr="00571A49">
        <w:trPr>
          <w:trHeight w:val="262"/>
          <w:jc w:val="center"/>
        </w:trPr>
        <w:tc>
          <w:tcPr>
            <w:tcW w:w="7225" w:type="dxa"/>
            <w:gridSpan w:val="4"/>
            <w:vAlign w:val="center"/>
          </w:tcPr>
          <w:p w:rsidR="005C659A" w:rsidRPr="00D84870" w:rsidRDefault="005C659A" w:rsidP="000F6918">
            <w:pPr>
              <w:suppressAutoHyphens w:val="0"/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84870">
              <w:rPr>
                <w:rFonts w:ascii="Times New Roman" w:hAnsi="Times New Roman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C659A">
              <w:rPr>
                <w:rFonts w:ascii="Times New Roman" w:hAnsi="Times New Roman" w:cs="Times New Roman"/>
                <w:b/>
                <w:bCs/>
              </w:rPr>
              <w:t>139262,16</w:t>
            </w:r>
          </w:p>
        </w:tc>
      </w:tr>
      <w:tr w:rsidR="005C659A" w:rsidRPr="00C23832" w:rsidTr="001168D3">
        <w:trPr>
          <w:trHeight w:val="240"/>
          <w:jc w:val="center"/>
        </w:trPr>
        <w:tc>
          <w:tcPr>
            <w:tcW w:w="7225" w:type="dxa"/>
            <w:gridSpan w:val="4"/>
            <w:vAlign w:val="center"/>
          </w:tcPr>
          <w:p w:rsidR="005C659A" w:rsidRPr="00D84870" w:rsidRDefault="005C659A" w:rsidP="000F6918">
            <w:pPr>
              <w:suppressAutoHyphens w:val="0"/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84870">
              <w:rPr>
                <w:rFonts w:ascii="Times New Roman" w:hAnsi="Times New Roman" w:cs="Times New Roman"/>
                <w:b/>
                <w:bCs/>
                <w:lang w:eastAsia="ru-RU"/>
              </w:rPr>
              <w:t>КРС (живой вес)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59A">
              <w:rPr>
                <w:rFonts w:ascii="Times New Roman" w:hAnsi="Times New Roman" w:cs="Times New Roman"/>
                <w:b/>
                <w:bCs/>
              </w:rPr>
              <w:t>47647,2</w:t>
            </w:r>
          </w:p>
        </w:tc>
      </w:tr>
      <w:tr w:rsidR="005C659A" w:rsidRPr="00C23832" w:rsidTr="001168D3">
        <w:trPr>
          <w:trHeight w:val="161"/>
          <w:jc w:val="center"/>
        </w:trPr>
        <w:tc>
          <w:tcPr>
            <w:tcW w:w="7225" w:type="dxa"/>
            <w:gridSpan w:val="4"/>
            <w:vAlign w:val="center"/>
          </w:tcPr>
          <w:p w:rsidR="005C659A" w:rsidRPr="00D84870" w:rsidRDefault="005C659A" w:rsidP="000F6918">
            <w:pPr>
              <w:suppressAutoHyphens w:val="0"/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84870">
              <w:rPr>
                <w:rFonts w:ascii="Times New Roman" w:hAnsi="Times New Roman" w:cs="Times New Roman"/>
                <w:b/>
                <w:bCs/>
                <w:lang w:eastAsia="ru-RU"/>
              </w:rPr>
              <w:t>ИТОГО продукции животноводства</w:t>
            </w:r>
          </w:p>
        </w:tc>
        <w:tc>
          <w:tcPr>
            <w:tcW w:w="1632" w:type="dxa"/>
            <w:vAlign w:val="center"/>
          </w:tcPr>
          <w:p w:rsidR="005C659A" w:rsidRPr="005C659A" w:rsidRDefault="005C659A" w:rsidP="000F69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59A">
              <w:rPr>
                <w:rFonts w:ascii="Times New Roman" w:hAnsi="Times New Roman" w:cs="Times New Roman"/>
                <w:b/>
                <w:bCs/>
              </w:rPr>
              <w:t>186909,36</w:t>
            </w:r>
          </w:p>
        </w:tc>
      </w:tr>
    </w:tbl>
    <w:p w:rsidR="001E4AB7" w:rsidRDefault="001E4AB7" w:rsidP="00CC28A5">
      <w:pPr>
        <w:pStyle w:val="42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) – показатели должны быть сопоставимы с разделом 5.8.бизнес-плана </w:t>
      </w:r>
    </w:p>
    <w:p w:rsidR="001E4AB7" w:rsidRPr="00CC28A5" w:rsidRDefault="001E4AB7" w:rsidP="00A32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Pr="00CC28A5">
        <w:rPr>
          <w:rFonts w:ascii="Times New Roman" w:hAnsi="Times New Roman" w:cs="Times New Roman"/>
          <w:sz w:val="28"/>
          <w:szCs w:val="28"/>
        </w:rPr>
        <w:t xml:space="preserve">График реализации </w:t>
      </w:r>
      <w:r>
        <w:rPr>
          <w:rFonts w:ascii="Times New Roman" w:hAnsi="Times New Roman" w:cs="Times New Roman"/>
          <w:sz w:val="28"/>
          <w:szCs w:val="28"/>
        </w:rPr>
        <w:t>продукции животноводства, т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214"/>
        <w:gridCol w:w="581"/>
        <w:gridCol w:w="606"/>
        <w:gridCol w:w="619"/>
        <w:gridCol w:w="573"/>
        <w:gridCol w:w="621"/>
        <w:gridCol w:w="626"/>
        <w:gridCol w:w="637"/>
        <w:gridCol w:w="621"/>
        <w:gridCol w:w="627"/>
        <w:gridCol w:w="621"/>
        <w:gridCol w:w="631"/>
        <w:gridCol w:w="621"/>
      </w:tblGrid>
      <w:tr w:rsidR="001E4AB7" w:rsidRPr="00AF6172" w:rsidTr="00FF02BF">
        <w:trPr>
          <w:trHeight w:val="510"/>
          <w:jc w:val="center"/>
        </w:trPr>
        <w:tc>
          <w:tcPr>
            <w:tcW w:w="577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214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Вид продукции</w:t>
            </w:r>
          </w:p>
        </w:tc>
        <w:tc>
          <w:tcPr>
            <w:tcW w:w="581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янв</w:t>
            </w:r>
          </w:p>
        </w:tc>
        <w:tc>
          <w:tcPr>
            <w:tcW w:w="606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февр</w:t>
            </w:r>
          </w:p>
        </w:tc>
        <w:tc>
          <w:tcPr>
            <w:tcW w:w="619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март</w:t>
            </w:r>
          </w:p>
        </w:tc>
        <w:tc>
          <w:tcPr>
            <w:tcW w:w="573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апр</w:t>
            </w:r>
          </w:p>
        </w:tc>
        <w:tc>
          <w:tcPr>
            <w:tcW w:w="621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май</w:t>
            </w:r>
          </w:p>
        </w:tc>
        <w:tc>
          <w:tcPr>
            <w:tcW w:w="626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июнь</w:t>
            </w:r>
          </w:p>
        </w:tc>
        <w:tc>
          <w:tcPr>
            <w:tcW w:w="637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июль</w:t>
            </w:r>
          </w:p>
        </w:tc>
        <w:tc>
          <w:tcPr>
            <w:tcW w:w="621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авг</w:t>
            </w:r>
          </w:p>
        </w:tc>
        <w:tc>
          <w:tcPr>
            <w:tcW w:w="627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сент</w:t>
            </w:r>
          </w:p>
        </w:tc>
        <w:tc>
          <w:tcPr>
            <w:tcW w:w="621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окт</w:t>
            </w:r>
          </w:p>
        </w:tc>
        <w:tc>
          <w:tcPr>
            <w:tcW w:w="631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нояб</w:t>
            </w:r>
          </w:p>
        </w:tc>
        <w:tc>
          <w:tcPr>
            <w:tcW w:w="621" w:type="dxa"/>
            <w:vAlign w:val="center"/>
          </w:tcPr>
          <w:p w:rsidR="001E4AB7" w:rsidRPr="00AF6172" w:rsidRDefault="001E4AB7" w:rsidP="006B7C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F61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дек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 w:val="restart"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2017</w:t>
            </w: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58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573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62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3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дняк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ыбрак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ные животные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 w:val="restart"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2018</w:t>
            </w: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58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73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62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7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дняк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Взрослые выбрак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ные животные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 w:val="restart"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2019</w:t>
            </w: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58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73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62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3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</w:tr>
      <w:tr w:rsidR="006C2494" w:rsidRPr="00AF6172" w:rsidTr="00FF02BF">
        <w:trPr>
          <w:trHeight w:val="439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дняк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6C2494" w:rsidRPr="00AF6172" w:rsidTr="00FF02BF">
        <w:trPr>
          <w:trHeight w:val="439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Взрослые выбрак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ные животные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 w:val="restart"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58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73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62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3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</w:tr>
      <w:tr w:rsidR="006C2494" w:rsidRPr="00AF6172" w:rsidTr="00FF02BF">
        <w:trPr>
          <w:trHeight w:val="439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дняк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</w:tr>
      <w:tr w:rsidR="006C2494" w:rsidRPr="00AF6172" w:rsidTr="00FF02BF">
        <w:trPr>
          <w:trHeight w:val="439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Взрослые выбрак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ные животные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 w:val="restart"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2021</w:t>
            </w: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58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73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626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3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</w:tr>
      <w:tr w:rsidR="006C2494" w:rsidRPr="00AF6172" w:rsidTr="00FF02BF"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Молодняк на мясо (живой вес)</w:t>
            </w:r>
          </w:p>
        </w:tc>
        <w:tc>
          <w:tcPr>
            <w:tcW w:w="58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621" w:type="dxa"/>
            <w:vAlign w:val="center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</w:tr>
      <w:tr w:rsidR="006C2494" w:rsidRPr="00AF6172" w:rsidTr="006248BB">
        <w:trPr>
          <w:trHeight w:val="439"/>
          <w:jc w:val="center"/>
        </w:trPr>
        <w:tc>
          <w:tcPr>
            <w:tcW w:w="577" w:type="dxa"/>
            <w:vMerge/>
            <w:vAlign w:val="center"/>
          </w:tcPr>
          <w:p w:rsidR="006C2494" w:rsidRPr="00AF6172" w:rsidRDefault="006C2494" w:rsidP="006B7C6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6C2494" w:rsidRPr="009C3DCB" w:rsidRDefault="006C2494" w:rsidP="006B7C62">
            <w:pPr>
              <w:spacing w:after="0" w:line="240" w:lineRule="auto"/>
              <w:ind w:left="-63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Взрослые выбрак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CB">
              <w:rPr>
                <w:rFonts w:ascii="Times New Roman" w:hAnsi="Times New Roman" w:cs="Times New Roman"/>
                <w:sz w:val="20"/>
                <w:szCs w:val="20"/>
              </w:rPr>
              <w:t>ные животные на мясо (живой вес)</w:t>
            </w:r>
          </w:p>
        </w:tc>
        <w:tc>
          <w:tcPr>
            <w:tcW w:w="581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D9D9D9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vAlign w:val="bottom"/>
          </w:tcPr>
          <w:p w:rsidR="006C2494" w:rsidRPr="006C2494" w:rsidRDefault="006C2494" w:rsidP="006B7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1E4AB7" w:rsidRPr="00612E1D" w:rsidRDefault="001E4AB7" w:rsidP="00CC28A5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1E4AB7" w:rsidRPr="00E66114" w:rsidRDefault="001E4AB7" w:rsidP="00CC28A5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E66114">
        <w:rPr>
          <w:rFonts w:ascii="Times New Roman" w:hAnsi="Times New Roman" w:cs="Times New Roman"/>
          <w:sz w:val="28"/>
          <w:szCs w:val="28"/>
        </w:rPr>
        <w:t>Выручка от реализации по направлениям деятельности</w:t>
      </w:r>
    </w:p>
    <w:p w:rsidR="001E4AB7" w:rsidRDefault="001E4AB7" w:rsidP="00CC28A5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>(по годам за срок реализации проекта), тыс. рублей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360"/>
        <w:gridCol w:w="1260"/>
        <w:gridCol w:w="1300"/>
        <w:gridCol w:w="1280"/>
        <w:gridCol w:w="1280"/>
      </w:tblGrid>
      <w:tr w:rsidR="001E4AB7" w:rsidRPr="00D84870" w:rsidTr="00F61A26">
        <w:trPr>
          <w:trHeight w:val="315"/>
          <w:jc w:val="center"/>
        </w:trPr>
        <w:tc>
          <w:tcPr>
            <w:tcW w:w="2689" w:type="dxa"/>
            <w:vMerge w:val="restart"/>
          </w:tcPr>
          <w:p w:rsidR="001E4AB7" w:rsidRPr="00F61A26" w:rsidRDefault="001E4AB7" w:rsidP="00F61A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80" w:type="dxa"/>
            <w:gridSpan w:val="5"/>
            <w:noWrap/>
          </w:tcPr>
          <w:p w:rsidR="001E4AB7" w:rsidRPr="00E85DDF" w:rsidRDefault="001E4AB7" w:rsidP="00F61A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</w:p>
        </w:tc>
      </w:tr>
      <w:tr w:rsidR="001E4AB7" w:rsidRPr="00D84870" w:rsidTr="00F61A26">
        <w:trPr>
          <w:trHeight w:val="315"/>
          <w:jc w:val="center"/>
        </w:trPr>
        <w:tc>
          <w:tcPr>
            <w:tcW w:w="2689" w:type="dxa"/>
            <w:vMerge/>
          </w:tcPr>
          <w:p w:rsidR="001E4AB7" w:rsidRPr="00F61A26" w:rsidRDefault="001E4AB7" w:rsidP="00D621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1E4AB7" w:rsidRPr="00F61A26" w:rsidRDefault="001E4AB7" w:rsidP="00D6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</w:tcPr>
          <w:p w:rsidR="001E4AB7" w:rsidRPr="00F61A26" w:rsidRDefault="001E4AB7" w:rsidP="00D6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</w:tcPr>
          <w:p w:rsidR="001E4AB7" w:rsidRPr="00F61A26" w:rsidRDefault="001E4AB7" w:rsidP="00D6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0" w:type="dxa"/>
          </w:tcPr>
          <w:p w:rsidR="001E4AB7" w:rsidRPr="00F61A26" w:rsidRDefault="001E4AB7" w:rsidP="00D6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0" w:type="dxa"/>
          </w:tcPr>
          <w:p w:rsidR="001E4AB7" w:rsidRPr="00F61A26" w:rsidRDefault="001E4AB7" w:rsidP="00D621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C2494" w:rsidRPr="00D84870" w:rsidTr="006C2494">
        <w:trPr>
          <w:trHeight w:val="170"/>
          <w:jc w:val="center"/>
        </w:trPr>
        <w:tc>
          <w:tcPr>
            <w:tcW w:w="2689" w:type="dxa"/>
          </w:tcPr>
          <w:p w:rsidR="006C2494" w:rsidRPr="00321B2D" w:rsidRDefault="006C2494" w:rsidP="006C24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B2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60" w:type="dxa"/>
            <w:vAlign w:val="center"/>
          </w:tcPr>
          <w:p w:rsidR="006C2494" w:rsidRPr="006C2494" w:rsidRDefault="006C2494" w:rsidP="006C24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6 731,4</w:t>
            </w:r>
          </w:p>
        </w:tc>
        <w:tc>
          <w:tcPr>
            <w:tcW w:w="126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7 136,4</w:t>
            </w:r>
          </w:p>
        </w:tc>
        <w:tc>
          <w:tcPr>
            <w:tcW w:w="130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8 464,8</w:t>
            </w:r>
          </w:p>
        </w:tc>
        <w:tc>
          <w:tcPr>
            <w:tcW w:w="128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8 464,8</w:t>
            </w:r>
          </w:p>
        </w:tc>
        <w:tc>
          <w:tcPr>
            <w:tcW w:w="128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8 464,8</w:t>
            </w:r>
          </w:p>
        </w:tc>
      </w:tr>
      <w:tr w:rsidR="006C2494" w:rsidRPr="00D84870" w:rsidTr="006C2494">
        <w:trPr>
          <w:trHeight w:val="415"/>
          <w:jc w:val="center"/>
        </w:trPr>
        <w:tc>
          <w:tcPr>
            <w:tcW w:w="2689" w:type="dxa"/>
          </w:tcPr>
          <w:p w:rsidR="006C2494" w:rsidRPr="00321B2D" w:rsidRDefault="006C2494" w:rsidP="006C2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B2D">
              <w:rPr>
                <w:rFonts w:ascii="Times New Roman" w:hAnsi="Times New Roman" w:cs="Times New Roman"/>
                <w:sz w:val="24"/>
                <w:szCs w:val="24"/>
              </w:rPr>
              <w:t>Молодняк на мясо (живой вес)</w:t>
            </w:r>
          </w:p>
        </w:tc>
        <w:tc>
          <w:tcPr>
            <w:tcW w:w="136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 368,8</w:t>
            </w:r>
          </w:p>
        </w:tc>
        <w:tc>
          <w:tcPr>
            <w:tcW w:w="126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6 199,2</w:t>
            </w:r>
          </w:p>
        </w:tc>
        <w:tc>
          <w:tcPr>
            <w:tcW w:w="130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9 223,2</w:t>
            </w:r>
          </w:p>
        </w:tc>
        <w:tc>
          <w:tcPr>
            <w:tcW w:w="128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9 828,0</w:t>
            </w:r>
          </w:p>
        </w:tc>
        <w:tc>
          <w:tcPr>
            <w:tcW w:w="128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9 828,0</w:t>
            </w:r>
          </w:p>
        </w:tc>
      </w:tr>
      <w:tr w:rsidR="006C2494" w:rsidRPr="00D84870" w:rsidTr="006C2494">
        <w:trPr>
          <w:trHeight w:val="795"/>
          <w:jc w:val="center"/>
        </w:trPr>
        <w:tc>
          <w:tcPr>
            <w:tcW w:w="2689" w:type="dxa"/>
          </w:tcPr>
          <w:p w:rsidR="006C2494" w:rsidRPr="00321B2D" w:rsidRDefault="006C2494" w:rsidP="006C2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B2D">
              <w:rPr>
                <w:rFonts w:ascii="Times New Roman" w:hAnsi="Times New Roman" w:cs="Times New Roman"/>
                <w:sz w:val="24"/>
                <w:szCs w:val="24"/>
              </w:rPr>
              <w:t>Взрослые выбра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B2D">
              <w:rPr>
                <w:rFonts w:ascii="Times New Roman" w:hAnsi="Times New Roman" w:cs="Times New Roman"/>
                <w:sz w:val="24"/>
                <w:szCs w:val="24"/>
              </w:rPr>
              <w:t>ные животные на мясо (живой вес)</w:t>
            </w:r>
          </w:p>
        </w:tc>
        <w:tc>
          <w:tcPr>
            <w:tcW w:w="136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1 160,0</w:t>
            </w:r>
          </w:p>
        </w:tc>
        <w:tc>
          <w:tcPr>
            <w:tcW w:w="126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30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28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280" w:type="dxa"/>
            <w:vAlign w:val="center"/>
          </w:tcPr>
          <w:p w:rsidR="006C2494" w:rsidRPr="006C2494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94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6C2494" w:rsidRPr="00D84870" w:rsidTr="006C2494">
        <w:trPr>
          <w:trHeight w:val="315"/>
          <w:jc w:val="center"/>
        </w:trPr>
        <w:tc>
          <w:tcPr>
            <w:tcW w:w="2689" w:type="dxa"/>
          </w:tcPr>
          <w:p w:rsidR="006C2494" w:rsidRPr="00321B2D" w:rsidRDefault="006C2494" w:rsidP="006C24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vAlign w:val="center"/>
          </w:tcPr>
          <w:p w:rsidR="006C2494" w:rsidRPr="002A131B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1B">
              <w:rPr>
                <w:rFonts w:ascii="Times New Roman" w:hAnsi="Times New Roman" w:cs="Times New Roman"/>
                <w:b/>
                <w:sz w:val="24"/>
                <w:szCs w:val="24"/>
              </w:rPr>
              <w:t>30 260,2</w:t>
            </w:r>
          </w:p>
        </w:tc>
        <w:tc>
          <w:tcPr>
            <w:tcW w:w="1260" w:type="dxa"/>
            <w:vAlign w:val="center"/>
          </w:tcPr>
          <w:p w:rsidR="006C2494" w:rsidRPr="002A131B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1B">
              <w:rPr>
                <w:rFonts w:ascii="Times New Roman" w:hAnsi="Times New Roman" w:cs="Times New Roman"/>
                <w:b/>
                <w:sz w:val="24"/>
                <w:szCs w:val="24"/>
              </w:rPr>
              <w:t>35 175,6</w:t>
            </w:r>
          </w:p>
        </w:tc>
        <w:tc>
          <w:tcPr>
            <w:tcW w:w="1300" w:type="dxa"/>
            <w:vAlign w:val="center"/>
          </w:tcPr>
          <w:p w:rsidR="006C2494" w:rsidRPr="002A131B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1B">
              <w:rPr>
                <w:rFonts w:ascii="Times New Roman" w:hAnsi="Times New Roman" w:cs="Times New Roman"/>
                <w:b/>
                <w:sz w:val="24"/>
                <w:szCs w:val="24"/>
              </w:rPr>
              <w:t>40 088,0</w:t>
            </w:r>
          </w:p>
        </w:tc>
        <w:tc>
          <w:tcPr>
            <w:tcW w:w="1280" w:type="dxa"/>
            <w:vAlign w:val="center"/>
          </w:tcPr>
          <w:p w:rsidR="006C2494" w:rsidRPr="002A131B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1B">
              <w:rPr>
                <w:rFonts w:ascii="Times New Roman" w:hAnsi="Times New Roman" w:cs="Times New Roman"/>
                <w:b/>
                <w:sz w:val="24"/>
                <w:szCs w:val="24"/>
              </w:rPr>
              <w:t>40 692,8</w:t>
            </w:r>
          </w:p>
        </w:tc>
        <w:tc>
          <w:tcPr>
            <w:tcW w:w="1280" w:type="dxa"/>
            <w:vAlign w:val="center"/>
          </w:tcPr>
          <w:p w:rsidR="006C2494" w:rsidRPr="002A131B" w:rsidRDefault="006C2494" w:rsidP="006C2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1B">
              <w:rPr>
                <w:rFonts w:ascii="Times New Roman" w:hAnsi="Times New Roman" w:cs="Times New Roman"/>
                <w:b/>
                <w:sz w:val="24"/>
                <w:szCs w:val="24"/>
              </w:rPr>
              <w:t>40 692,8</w:t>
            </w:r>
          </w:p>
        </w:tc>
      </w:tr>
    </w:tbl>
    <w:p w:rsidR="001E4AB7" w:rsidRPr="00E66114" w:rsidRDefault="001E4AB7" w:rsidP="002A131B">
      <w:pPr>
        <w:pStyle w:val="1b"/>
        <w:numPr>
          <w:ilvl w:val="0"/>
          <w:numId w:val="19"/>
        </w:numPr>
        <w:spacing w:before="480" w:after="0" w:line="24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14">
        <w:rPr>
          <w:rFonts w:ascii="Times New Roman" w:hAnsi="Times New Roman" w:cs="Times New Roman"/>
          <w:b/>
          <w:sz w:val="28"/>
          <w:szCs w:val="28"/>
        </w:rPr>
        <w:t>ОРГАНИЗАЦИОННЫЙ И КАЛЕНДАРНЫЙ ПЛАНЫ</w:t>
      </w:r>
    </w:p>
    <w:p w:rsidR="001E4AB7" w:rsidRDefault="001E4AB7" w:rsidP="00612E1D">
      <w:pPr>
        <w:pStyle w:val="1b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14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1632"/>
        <w:gridCol w:w="2125"/>
      </w:tblGrid>
      <w:tr w:rsidR="001E4AB7" w:rsidRPr="00A73EE9" w:rsidTr="006B7C62">
        <w:trPr>
          <w:jc w:val="center"/>
        </w:trPr>
        <w:tc>
          <w:tcPr>
            <w:tcW w:w="5210" w:type="dxa"/>
          </w:tcPr>
          <w:p w:rsidR="001E4AB7" w:rsidRPr="00A73EE9" w:rsidRDefault="001E4AB7" w:rsidP="0051731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1E4AB7" w:rsidRPr="00A73EE9" w:rsidRDefault="001E4AB7" w:rsidP="0051731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</w:p>
        </w:tc>
        <w:tc>
          <w:tcPr>
            <w:tcW w:w="1632" w:type="dxa"/>
          </w:tcPr>
          <w:p w:rsidR="001E4AB7" w:rsidRPr="00A73EE9" w:rsidRDefault="001E4AB7" w:rsidP="0051731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>Сроки в</w:t>
            </w: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1E4AB7" w:rsidRPr="00BC20D6" w:rsidRDefault="006B7C62" w:rsidP="0051731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ал. г</w:t>
            </w:r>
            <w:r w:rsidR="001E4AB7" w:rsidRPr="00BC20D6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2125" w:type="dxa"/>
          </w:tcPr>
          <w:p w:rsidR="001E4AB7" w:rsidRPr="00A73EE9" w:rsidRDefault="001E4AB7" w:rsidP="0051731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1E4AB7" w:rsidRDefault="001E4AB7" w:rsidP="0051731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1E4AB7" w:rsidRPr="00A73EE9" w:rsidRDefault="001E4AB7" w:rsidP="0051731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E4AB7" w:rsidRPr="00A73EE9" w:rsidTr="006B7C62">
        <w:trPr>
          <w:jc w:val="center"/>
        </w:trPr>
        <w:tc>
          <w:tcPr>
            <w:tcW w:w="5210" w:type="dxa"/>
          </w:tcPr>
          <w:p w:rsidR="001E4AB7" w:rsidRPr="00A73EE9" w:rsidRDefault="001E4AB7" w:rsidP="00D621AF">
            <w:pPr>
              <w:pStyle w:val="1b"/>
              <w:widowControl w:val="0"/>
              <w:autoSpaceDE w:val="0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 ремонт, дезинфекция 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дческих помещений для содержания КРС </w:t>
            </w:r>
          </w:p>
        </w:tc>
        <w:tc>
          <w:tcPr>
            <w:tcW w:w="1632" w:type="dxa"/>
            <w:vAlign w:val="center"/>
          </w:tcPr>
          <w:p w:rsidR="001E4AB7" w:rsidRPr="00866622" w:rsidRDefault="001E4AB7" w:rsidP="00D621AF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A4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86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Align w:val="center"/>
          </w:tcPr>
          <w:p w:rsidR="001E4AB7" w:rsidRPr="00866622" w:rsidRDefault="001E4AB7" w:rsidP="006D4A2E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33E4" w:rsidRPr="00A73EE9" w:rsidTr="006B7C62">
        <w:trPr>
          <w:jc w:val="center"/>
        </w:trPr>
        <w:tc>
          <w:tcPr>
            <w:tcW w:w="5210" w:type="dxa"/>
          </w:tcPr>
          <w:p w:rsidR="003D33E4" w:rsidRDefault="003D33E4" w:rsidP="003D33E4">
            <w:pPr>
              <w:pStyle w:val="1b"/>
              <w:widowControl w:val="0"/>
              <w:autoSpaceDE w:val="0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езбарьера</w:t>
            </w:r>
          </w:p>
        </w:tc>
        <w:tc>
          <w:tcPr>
            <w:tcW w:w="1632" w:type="dxa"/>
            <w:vAlign w:val="center"/>
          </w:tcPr>
          <w:p w:rsidR="003D33E4" w:rsidRPr="00866622" w:rsidRDefault="003D33E4" w:rsidP="00A44C96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86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Align w:val="center"/>
          </w:tcPr>
          <w:p w:rsidR="003D33E4" w:rsidRPr="00866622" w:rsidRDefault="003D33E4" w:rsidP="003D33E4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D33E4" w:rsidRPr="00A73EE9" w:rsidTr="006B7C62">
        <w:trPr>
          <w:jc w:val="center"/>
        </w:trPr>
        <w:tc>
          <w:tcPr>
            <w:tcW w:w="5210" w:type="dxa"/>
          </w:tcPr>
          <w:p w:rsidR="003D33E4" w:rsidRPr="00A73EE9" w:rsidRDefault="003D33E4" w:rsidP="003D33E4">
            <w:pPr>
              <w:pStyle w:val="1b"/>
              <w:widowControl w:val="0"/>
              <w:autoSpaceDE w:val="0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ивопожарного щита</w:t>
            </w:r>
          </w:p>
        </w:tc>
        <w:tc>
          <w:tcPr>
            <w:tcW w:w="1632" w:type="dxa"/>
            <w:vAlign w:val="center"/>
          </w:tcPr>
          <w:p w:rsidR="003D33E4" w:rsidRPr="00A73EE9" w:rsidRDefault="003D33E4" w:rsidP="003D33E4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86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Align w:val="center"/>
          </w:tcPr>
          <w:p w:rsidR="003D33E4" w:rsidRPr="00A73EE9" w:rsidRDefault="003D33E4" w:rsidP="003D33E4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D33E4" w:rsidRPr="00A73EE9" w:rsidTr="006B7C62">
        <w:trPr>
          <w:jc w:val="center"/>
        </w:trPr>
        <w:tc>
          <w:tcPr>
            <w:tcW w:w="5210" w:type="dxa"/>
          </w:tcPr>
          <w:p w:rsidR="003D33E4" w:rsidRDefault="003D33E4" w:rsidP="00C43F0E">
            <w:pPr>
              <w:pStyle w:val="1b"/>
              <w:widowControl w:val="0"/>
              <w:autoSpaceDE w:val="0"/>
              <w:spacing w:after="120" w:line="240" w:lineRule="auto"/>
              <w:ind w:left="0" w:right="-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D40BF">
              <w:rPr>
                <w:rFonts w:ascii="Times New Roman" w:hAnsi="Times New Roman" w:cs="Times New Roman"/>
                <w:sz w:val="24"/>
                <w:szCs w:val="24"/>
              </w:rPr>
              <w:t xml:space="preserve">трактора Кировец, </w:t>
            </w:r>
            <w:r w:rsidR="00C43F0E">
              <w:rPr>
                <w:rFonts w:ascii="Times New Roman" w:hAnsi="Times New Roman" w:cs="Times New Roman"/>
                <w:sz w:val="24"/>
                <w:szCs w:val="24"/>
              </w:rPr>
              <w:t>измельчителя рулонов</w:t>
            </w:r>
          </w:p>
        </w:tc>
        <w:tc>
          <w:tcPr>
            <w:tcW w:w="1632" w:type="dxa"/>
            <w:vAlign w:val="center"/>
          </w:tcPr>
          <w:p w:rsidR="003D33E4" w:rsidRPr="004504FB" w:rsidRDefault="003D33E4" w:rsidP="003D33E4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86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Align w:val="center"/>
          </w:tcPr>
          <w:p w:rsidR="003D33E4" w:rsidRPr="00734B95" w:rsidRDefault="0071653D" w:rsidP="003D33E4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5,0</w:t>
            </w:r>
          </w:p>
        </w:tc>
      </w:tr>
      <w:tr w:rsidR="003D33E4" w:rsidRPr="00A73EE9" w:rsidTr="006B7C62">
        <w:trPr>
          <w:jc w:val="center"/>
        </w:trPr>
        <w:tc>
          <w:tcPr>
            <w:tcW w:w="5210" w:type="dxa"/>
          </w:tcPr>
          <w:p w:rsidR="003D33E4" w:rsidRPr="00A73EE9" w:rsidRDefault="003D33E4" w:rsidP="003D33E4">
            <w:pPr>
              <w:pStyle w:val="1b"/>
              <w:widowControl w:val="0"/>
              <w:autoSpaceDE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9">
              <w:rPr>
                <w:rFonts w:ascii="Times New Roman" w:hAnsi="Times New Roman" w:cs="Times New Roman"/>
                <w:sz w:val="24"/>
                <w:szCs w:val="24"/>
              </w:rPr>
              <w:t>Наем работников</w:t>
            </w:r>
          </w:p>
        </w:tc>
        <w:tc>
          <w:tcPr>
            <w:tcW w:w="1632" w:type="dxa"/>
            <w:vAlign w:val="center"/>
          </w:tcPr>
          <w:p w:rsidR="003D33E4" w:rsidRPr="00327DBF" w:rsidRDefault="003D33E4" w:rsidP="003D33E4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327DBF">
              <w:rPr>
                <w:rFonts w:ascii="Times New Roman" w:hAnsi="Times New Roman" w:cs="Times New Roman"/>
                <w:sz w:val="24"/>
                <w:szCs w:val="24"/>
              </w:rPr>
              <w:t xml:space="preserve">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5" w:type="dxa"/>
            <w:vAlign w:val="center"/>
          </w:tcPr>
          <w:p w:rsidR="003D33E4" w:rsidRPr="00A73EE9" w:rsidRDefault="003D33E4" w:rsidP="003D33E4">
            <w:pPr>
              <w:pStyle w:val="1b"/>
              <w:widowControl w:val="0"/>
              <w:autoSpaceDE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F0E" w:rsidRPr="00A73EE9" w:rsidTr="006B7C62">
        <w:trPr>
          <w:jc w:val="center"/>
        </w:trPr>
        <w:tc>
          <w:tcPr>
            <w:tcW w:w="5210" w:type="dxa"/>
          </w:tcPr>
          <w:p w:rsidR="00C43F0E" w:rsidRPr="00A73EE9" w:rsidRDefault="00C43F0E" w:rsidP="00C43F0E">
            <w:pPr>
              <w:pStyle w:val="1b"/>
              <w:widowControl w:val="0"/>
              <w:autoSpaceDE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акторов </w:t>
            </w:r>
            <w:r w:rsidR="0063407A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</w:p>
        </w:tc>
        <w:tc>
          <w:tcPr>
            <w:tcW w:w="1632" w:type="dxa"/>
            <w:vAlign w:val="center"/>
          </w:tcPr>
          <w:p w:rsidR="00C43F0E" w:rsidRDefault="00C43F0E" w:rsidP="00C43F0E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5" w:type="dxa"/>
            <w:vAlign w:val="center"/>
          </w:tcPr>
          <w:p w:rsidR="00C43F0E" w:rsidRDefault="00C43F0E" w:rsidP="00C43F0E">
            <w:pPr>
              <w:pStyle w:val="1b"/>
              <w:widowControl w:val="0"/>
              <w:autoSpaceDE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C43F0E" w:rsidRPr="00A73EE9" w:rsidTr="006B7C62">
        <w:trPr>
          <w:jc w:val="center"/>
        </w:trPr>
        <w:tc>
          <w:tcPr>
            <w:tcW w:w="5210" w:type="dxa"/>
          </w:tcPr>
          <w:p w:rsidR="00C43F0E" w:rsidRPr="00A73EE9" w:rsidRDefault="00C43F0E" w:rsidP="00222A5C">
            <w:pPr>
              <w:pStyle w:val="1b"/>
              <w:widowControl w:val="0"/>
              <w:autoSpaceDE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22A5C">
              <w:rPr>
                <w:rFonts w:ascii="Times New Roman" w:hAnsi="Times New Roman" w:cs="Times New Roman"/>
                <w:sz w:val="24"/>
                <w:szCs w:val="24"/>
              </w:rPr>
              <w:t>комплекса по заготовке кормов</w:t>
            </w:r>
          </w:p>
        </w:tc>
        <w:tc>
          <w:tcPr>
            <w:tcW w:w="1632" w:type="dxa"/>
            <w:vAlign w:val="center"/>
          </w:tcPr>
          <w:p w:rsidR="00C43F0E" w:rsidRDefault="00C43F0E" w:rsidP="00C43F0E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5" w:type="dxa"/>
            <w:vAlign w:val="center"/>
          </w:tcPr>
          <w:p w:rsidR="00C43F0E" w:rsidRDefault="00C43F0E" w:rsidP="00C43F0E">
            <w:pPr>
              <w:pStyle w:val="1b"/>
              <w:widowControl w:val="0"/>
              <w:autoSpaceDE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3F0E" w:rsidRPr="00A73EE9" w:rsidTr="006B7C62">
        <w:trPr>
          <w:jc w:val="center"/>
        </w:trPr>
        <w:tc>
          <w:tcPr>
            <w:tcW w:w="5210" w:type="dxa"/>
          </w:tcPr>
          <w:p w:rsidR="00C43F0E" w:rsidRPr="00A73EE9" w:rsidRDefault="00C43F0E" w:rsidP="00C43F0E">
            <w:pPr>
              <w:pStyle w:val="1b"/>
              <w:widowControl w:val="0"/>
              <w:autoSpaceDE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аживание территории фермы</w:t>
            </w:r>
          </w:p>
        </w:tc>
        <w:tc>
          <w:tcPr>
            <w:tcW w:w="1632" w:type="dxa"/>
            <w:vAlign w:val="center"/>
          </w:tcPr>
          <w:p w:rsidR="00C43F0E" w:rsidRDefault="00C43F0E" w:rsidP="00C43F0E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5" w:type="dxa"/>
            <w:vAlign w:val="center"/>
          </w:tcPr>
          <w:p w:rsidR="00C43F0E" w:rsidRDefault="00C43F0E" w:rsidP="00C43F0E">
            <w:pPr>
              <w:pStyle w:val="1b"/>
              <w:widowControl w:val="0"/>
              <w:autoSpaceDE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C43F0E" w:rsidRPr="00A73EE9" w:rsidTr="006B7C62">
        <w:trPr>
          <w:jc w:val="center"/>
        </w:trPr>
        <w:tc>
          <w:tcPr>
            <w:tcW w:w="5210" w:type="dxa"/>
          </w:tcPr>
          <w:p w:rsidR="00C43F0E" w:rsidRDefault="00C43F0E" w:rsidP="00C43F0E">
            <w:pPr>
              <w:pStyle w:val="1b"/>
              <w:widowControl w:val="0"/>
              <w:autoSpaceDE w:val="0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месителя-кормораздатчика, </w:t>
            </w:r>
          </w:p>
        </w:tc>
        <w:tc>
          <w:tcPr>
            <w:tcW w:w="1632" w:type="dxa"/>
            <w:vAlign w:val="center"/>
          </w:tcPr>
          <w:p w:rsidR="00C43F0E" w:rsidRPr="004D40BF" w:rsidRDefault="0071653D" w:rsidP="0071653D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43F0E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5" w:type="dxa"/>
            <w:vAlign w:val="center"/>
          </w:tcPr>
          <w:p w:rsidR="00C43F0E" w:rsidRDefault="0071653D" w:rsidP="00C43F0E">
            <w:pPr>
              <w:pStyle w:val="1b"/>
              <w:widowControl w:val="0"/>
              <w:autoSpaceDE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  <w:r w:rsidR="00C43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3F0E" w:rsidRPr="00A73EE9" w:rsidTr="006B7C62">
        <w:trPr>
          <w:jc w:val="center"/>
        </w:trPr>
        <w:tc>
          <w:tcPr>
            <w:tcW w:w="5210" w:type="dxa"/>
          </w:tcPr>
          <w:p w:rsidR="00C43F0E" w:rsidRDefault="00C43F0E" w:rsidP="00C43F0E">
            <w:pPr>
              <w:pStyle w:val="1b"/>
              <w:widowControl w:val="0"/>
              <w:autoSpaceDE w:val="0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обретение</w:t>
            </w:r>
            <w:r w:rsidR="006B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провода</w:t>
            </w:r>
          </w:p>
        </w:tc>
        <w:tc>
          <w:tcPr>
            <w:tcW w:w="1632" w:type="dxa"/>
            <w:vAlign w:val="center"/>
          </w:tcPr>
          <w:p w:rsidR="00C43F0E" w:rsidRDefault="0071653D" w:rsidP="00C43F0E">
            <w:pPr>
              <w:pStyle w:val="1b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125" w:type="dxa"/>
            <w:vAlign w:val="center"/>
          </w:tcPr>
          <w:p w:rsidR="00C43F0E" w:rsidRDefault="0071653D" w:rsidP="00C43F0E">
            <w:pPr>
              <w:pStyle w:val="1b"/>
              <w:widowControl w:val="0"/>
              <w:autoSpaceDE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5,0</w:t>
            </w:r>
          </w:p>
        </w:tc>
      </w:tr>
    </w:tbl>
    <w:p w:rsidR="001E4AB7" w:rsidRDefault="001E4AB7" w:rsidP="00CA160A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E4AB7" w:rsidRDefault="001E4AB7" w:rsidP="00CA160A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1E4AB7" w:rsidSect="00580CD1">
          <w:footerReference w:type="default" r:id="rId11"/>
          <w:pgSz w:w="11906" w:h="16838"/>
          <w:pgMar w:top="1134" w:right="567" w:bottom="907" w:left="1418" w:header="709" w:footer="0" w:gutter="0"/>
          <w:cols w:space="708"/>
          <w:titlePg/>
          <w:docGrid w:linePitch="360"/>
        </w:sectPr>
      </w:pPr>
    </w:p>
    <w:p w:rsidR="001E4AB7" w:rsidRDefault="001E4AB7" w:rsidP="00CA160A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ФИНАНСОВЫЙ ПЛАН РЕАЛИЗАЦИИ ПРОЕКТА</w:t>
      </w:r>
    </w:p>
    <w:p w:rsidR="001E4AB7" w:rsidRDefault="001E4AB7" w:rsidP="00CA160A">
      <w:pPr>
        <w:pStyle w:val="32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отребность в инвестициях на реализацию проекта.</w:t>
      </w:r>
    </w:p>
    <w:p w:rsidR="001E4AB7" w:rsidRDefault="001E4AB7" w:rsidP="000F5644">
      <w:pPr>
        <w:pStyle w:val="32"/>
        <w:spacing w:after="0" w:line="240" w:lineRule="auto"/>
        <w:ind w:left="709" w:right="-5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417"/>
        <w:gridCol w:w="1275"/>
        <w:gridCol w:w="1419"/>
        <w:gridCol w:w="1491"/>
        <w:gridCol w:w="1418"/>
        <w:gridCol w:w="1343"/>
        <w:gridCol w:w="1418"/>
        <w:gridCol w:w="357"/>
        <w:gridCol w:w="352"/>
      </w:tblGrid>
      <w:tr w:rsidR="001E4AB7" w:rsidRPr="00CA160A" w:rsidTr="002B6740">
        <w:tc>
          <w:tcPr>
            <w:tcW w:w="4820" w:type="dxa"/>
            <w:vMerge w:val="restart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Наименование затрат*</w:t>
            </w:r>
          </w:p>
        </w:tc>
        <w:tc>
          <w:tcPr>
            <w:tcW w:w="1417" w:type="dxa"/>
            <w:vMerge w:val="restart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Общая п</w:t>
            </w:r>
            <w:r w:rsidRPr="00CA160A">
              <w:rPr>
                <w:rFonts w:ascii="Times New Roman" w:hAnsi="Times New Roman" w:cs="Times New Roman"/>
              </w:rPr>
              <w:t>о</w:t>
            </w:r>
            <w:r w:rsidRPr="00CA160A">
              <w:rPr>
                <w:rFonts w:ascii="Times New Roman" w:hAnsi="Times New Roman" w:cs="Times New Roman"/>
              </w:rPr>
              <w:t>требность в финансир</w:t>
            </w:r>
            <w:r w:rsidRPr="00CA160A">
              <w:rPr>
                <w:rFonts w:ascii="Times New Roman" w:hAnsi="Times New Roman" w:cs="Times New Roman"/>
              </w:rPr>
              <w:t>о</w:t>
            </w:r>
            <w:r w:rsidRPr="00CA160A">
              <w:rPr>
                <w:rFonts w:ascii="Times New Roman" w:hAnsi="Times New Roman" w:cs="Times New Roman"/>
              </w:rPr>
              <w:t xml:space="preserve">вании </w:t>
            </w:r>
          </w:p>
        </w:tc>
        <w:tc>
          <w:tcPr>
            <w:tcW w:w="4185" w:type="dxa"/>
            <w:gridSpan w:val="3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888" w:type="dxa"/>
            <w:gridSpan w:val="5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Финансирование по годам (сумма гр.2)</w:t>
            </w:r>
          </w:p>
        </w:tc>
      </w:tr>
      <w:tr w:rsidR="001E4AB7" w:rsidRPr="00CA160A" w:rsidTr="002B6740">
        <w:trPr>
          <w:cantSplit/>
          <w:trHeight w:val="1306"/>
        </w:trPr>
        <w:tc>
          <w:tcPr>
            <w:tcW w:w="4820" w:type="dxa"/>
            <w:vMerge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 xml:space="preserve">Собственные </w:t>
            </w:r>
          </w:p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419" w:type="dxa"/>
            <w:textDirection w:val="btLr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1491" w:type="dxa"/>
            <w:textDirection w:val="btLr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1418" w:type="dxa"/>
            <w:textDirection w:val="btLr"/>
          </w:tcPr>
          <w:p w:rsidR="001E4AB7" w:rsidRPr="00CA160A" w:rsidRDefault="001E4AB7" w:rsidP="002226B9">
            <w:pPr>
              <w:pStyle w:val="3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43" w:type="dxa"/>
            <w:textDirection w:val="btLr"/>
          </w:tcPr>
          <w:p w:rsidR="001E4AB7" w:rsidRPr="00CA160A" w:rsidRDefault="001E4AB7" w:rsidP="004C3BAE">
            <w:pPr>
              <w:pStyle w:val="3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extDirection w:val="btLr"/>
          </w:tcPr>
          <w:p w:rsidR="001E4AB7" w:rsidRPr="00CA160A" w:rsidRDefault="001E4AB7" w:rsidP="004C3BAE">
            <w:pPr>
              <w:pStyle w:val="3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" w:type="dxa"/>
            <w:textDirection w:val="btLr"/>
          </w:tcPr>
          <w:p w:rsidR="001E4AB7" w:rsidRPr="00CA160A" w:rsidRDefault="001E4AB7" w:rsidP="004C3BAE">
            <w:pPr>
              <w:pStyle w:val="3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2" w:type="dxa"/>
            <w:textDirection w:val="btLr"/>
          </w:tcPr>
          <w:p w:rsidR="001E4AB7" w:rsidRPr="00CA160A" w:rsidRDefault="001E4AB7" w:rsidP="004C3BAE">
            <w:pPr>
              <w:pStyle w:val="3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E4AB7" w:rsidRPr="00CA160A" w:rsidTr="002B6740">
        <w:trPr>
          <w:cantSplit/>
          <w:trHeight w:val="159"/>
        </w:trPr>
        <w:tc>
          <w:tcPr>
            <w:tcW w:w="4820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1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" w:type="dxa"/>
          </w:tcPr>
          <w:p w:rsidR="001E4AB7" w:rsidRPr="00CA160A" w:rsidRDefault="001E4AB7" w:rsidP="00E007C3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dxa"/>
          </w:tcPr>
          <w:p w:rsidR="001E4AB7" w:rsidRPr="00CA160A" w:rsidRDefault="001E4AB7" w:rsidP="001331E2">
            <w:pPr>
              <w:pStyle w:val="32"/>
              <w:spacing w:after="0" w:line="240" w:lineRule="auto"/>
              <w:ind w:left="-108" w:right="-167"/>
              <w:jc w:val="center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10</w:t>
            </w:r>
          </w:p>
        </w:tc>
      </w:tr>
      <w:tr w:rsidR="001E4AB7" w:rsidRPr="00CA160A" w:rsidTr="002B6740">
        <w:trPr>
          <w:cantSplit/>
          <w:trHeight w:val="285"/>
        </w:trPr>
        <w:tc>
          <w:tcPr>
            <w:tcW w:w="4820" w:type="dxa"/>
          </w:tcPr>
          <w:p w:rsidR="001E4AB7" w:rsidRPr="00710047" w:rsidRDefault="001E4AB7" w:rsidP="00CA62F4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047">
              <w:rPr>
                <w:rFonts w:ascii="Times New Roman" w:hAnsi="Times New Roman" w:cs="Times New Roman"/>
                <w:b/>
                <w:i/>
              </w:rPr>
              <w:t>1.Затраты на объекты недвижимости, всего</w:t>
            </w:r>
          </w:p>
        </w:tc>
        <w:tc>
          <w:tcPr>
            <w:tcW w:w="1417" w:type="dxa"/>
            <w:vAlign w:val="center"/>
          </w:tcPr>
          <w:p w:rsidR="001E4AB7" w:rsidRPr="00CA62F4" w:rsidRDefault="001E4AB7" w:rsidP="00CA62F4">
            <w:pPr>
              <w:suppressAutoHyphens w:val="0"/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275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419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91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343" w:type="dxa"/>
            <w:vAlign w:val="center"/>
          </w:tcPr>
          <w:p w:rsidR="001E4AB7" w:rsidRPr="00BE2892" w:rsidRDefault="001E4AB7" w:rsidP="00CA62F4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vAlign w:val="center"/>
          </w:tcPr>
          <w:p w:rsidR="001E4AB7" w:rsidRPr="003F029D" w:rsidRDefault="001E4AB7" w:rsidP="00CA62F4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357" w:type="dxa"/>
            <w:vAlign w:val="center"/>
          </w:tcPr>
          <w:p w:rsidR="001E4AB7" w:rsidRPr="00866622" w:rsidRDefault="001E4AB7" w:rsidP="00CA62F4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662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52" w:type="dxa"/>
            <w:vAlign w:val="center"/>
          </w:tcPr>
          <w:p w:rsidR="001E4AB7" w:rsidRPr="00866622" w:rsidRDefault="001E4AB7" w:rsidP="00CA62F4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662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1E4AB7" w:rsidRPr="00CA160A" w:rsidTr="002B6740">
        <w:trPr>
          <w:cantSplit/>
          <w:trHeight w:val="133"/>
        </w:trPr>
        <w:tc>
          <w:tcPr>
            <w:tcW w:w="4820" w:type="dxa"/>
          </w:tcPr>
          <w:p w:rsidR="001E4AB7" w:rsidRDefault="001E4AB7" w:rsidP="00CA62F4">
            <w:pPr>
              <w:pStyle w:val="5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1E4AB7" w:rsidRPr="003F029D" w:rsidRDefault="001E4AB7" w:rsidP="00CA62F4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E4AB7" w:rsidRPr="003F029D" w:rsidRDefault="001E4AB7" w:rsidP="00CA62F4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1E4AB7" w:rsidRPr="00CA160A" w:rsidRDefault="001E4AB7" w:rsidP="00CA62F4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1E4AB7" w:rsidRPr="00CA160A" w:rsidRDefault="001E4AB7" w:rsidP="00CA62F4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AB7" w:rsidRPr="00CA160A" w:rsidTr="002B6740">
        <w:trPr>
          <w:cantSplit/>
          <w:trHeight w:val="417"/>
        </w:trPr>
        <w:tc>
          <w:tcPr>
            <w:tcW w:w="4820" w:type="dxa"/>
          </w:tcPr>
          <w:p w:rsidR="001E4AB7" w:rsidRDefault="001E4AB7" w:rsidP="00CA62F4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сметический ремонт животноводческих пом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 xml:space="preserve">щений для содержания КРС </w:t>
            </w:r>
          </w:p>
        </w:tc>
        <w:tc>
          <w:tcPr>
            <w:tcW w:w="1417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CA62F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275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CA62F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9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AB7" w:rsidRPr="00CA62F4" w:rsidRDefault="001E4AB7" w:rsidP="00CA62F4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CA62F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43" w:type="dxa"/>
            <w:vAlign w:val="center"/>
          </w:tcPr>
          <w:p w:rsidR="001E4AB7" w:rsidRPr="003F029D" w:rsidRDefault="001E4AB7" w:rsidP="00CA62F4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AB7" w:rsidRPr="003F029D" w:rsidRDefault="001E4AB7" w:rsidP="00CA62F4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1E4AB7" w:rsidRPr="00CA160A" w:rsidRDefault="001E4AB7" w:rsidP="00CA62F4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1E4AB7" w:rsidRPr="00CA160A" w:rsidRDefault="001E4AB7" w:rsidP="00CA62F4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3A28" w:rsidRPr="00CA160A" w:rsidTr="003B3A28">
        <w:tc>
          <w:tcPr>
            <w:tcW w:w="4820" w:type="dxa"/>
          </w:tcPr>
          <w:p w:rsidR="003B3A28" w:rsidRPr="00710047" w:rsidRDefault="003B3A28" w:rsidP="003B3A28">
            <w:pPr>
              <w:pStyle w:val="32"/>
              <w:spacing w:after="0" w:line="240" w:lineRule="auto"/>
              <w:ind w:left="0" w:right="-186"/>
              <w:rPr>
                <w:rFonts w:ascii="Times New Roman" w:hAnsi="Times New Roman" w:cs="Times New Roman"/>
                <w:b/>
                <w:i/>
              </w:rPr>
            </w:pPr>
            <w:r w:rsidRPr="00710047">
              <w:rPr>
                <w:rFonts w:ascii="Times New Roman" w:hAnsi="Times New Roman" w:cs="Times New Roman"/>
                <w:b/>
                <w:i/>
              </w:rPr>
              <w:t>2. Затраты на приобретение сельхозтехники и автомобилей, всего</w:t>
            </w:r>
          </w:p>
        </w:tc>
        <w:tc>
          <w:tcPr>
            <w:tcW w:w="1417" w:type="dxa"/>
            <w:vAlign w:val="center"/>
          </w:tcPr>
          <w:p w:rsidR="003B3A28" w:rsidRPr="003B3A28" w:rsidRDefault="003B3A28" w:rsidP="003B3A2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3B3A28">
              <w:rPr>
                <w:rFonts w:ascii="Times New Roman" w:hAnsi="Times New Roman" w:cs="Times New Roman"/>
                <w:b/>
              </w:rPr>
              <w:t>16 415 000,00</w:t>
            </w:r>
          </w:p>
        </w:tc>
        <w:tc>
          <w:tcPr>
            <w:tcW w:w="1275" w:type="dxa"/>
            <w:vAlign w:val="center"/>
          </w:tcPr>
          <w:p w:rsidR="003B3A28" w:rsidRPr="003B3A28" w:rsidRDefault="003B3A28" w:rsidP="003B3A28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3B3A28">
              <w:rPr>
                <w:rFonts w:ascii="Times New Roman" w:hAnsi="Times New Roman" w:cs="Times New Roman"/>
                <w:b/>
              </w:rPr>
              <w:t>1 641 500,00</w:t>
            </w:r>
          </w:p>
        </w:tc>
        <w:tc>
          <w:tcPr>
            <w:tcW w:w="1419" w:type="dxa"/>
            <w:vAlign w:val="center"/>
          </w:tcPr>
          <w:p w:rsidR="003B3A28" w:rsidRPr="003B3A28" w:rsidRDefault="003B3A28" w:rsidP="003B3A28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3B3A28">
              <w:rPr>
                <w:rFonts w:ascii="Times New Roman" w:hAnsi="Times New Roman" w:cs="Times New Roman"/>
                <w:b/>
              </w:rPr>
              <w:t>9 849 000,00</w:t>
            </w:r>
          </w:p>
        </w:tc>
        <w:tc>
          <w:tcPr>
            <w:tcW w:w="1491" w:type="dxa"/>
            <w:vAlign w:val="center"/>
          </w:tcPr>
          <w:p w:rsidR="003B3A28" w:rsidRPr="003B3A28" w:rsidRDefault="003B3A28" w:rsidP="003B3A28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3B3A28">
              <w:rPr>
                <w:rFonts w:ascii="Times New Roman" w:hAnsi="Times New Roman" w:cs="Times New Roman"/>
                <w:b/>
              </w:rPr>
              <w:t>4 924 500,00</w:t>
            </w:r>
          </w:p>
        </w:tc>
        <w:tc>
          <w:tcPr>
            <w:tcW w:w="1418" w:type="dxa"/>
            <w:vAlign w:val="center"/>
          </w:tcPr>
          <w:p w:rsidR="003B3A28" w:rsidRPr="0018642A" w:rsidRDefault="003B3A28" w:rsidP="003B3A28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42A">
              <w:rPr>
                <w:rFonts w:ascii="Times New Roman" w:hAnsi="Times New Roman" w:cs="Times New Roman"/>
                <w:b/>
              </w:rPr>
              <w:t>8 045 000,00</w:t>
            </w:r>
          </w:p>
        </w:tc>
        <w:tc>
          <w:tcPr>
            <w:tcW w:w="1343" w:type="dxa"/>
            <w:vAlign w:val="center"/>
          </w:tcPr>
          <w:p w:rsidR="003B3A28" w:rsidRPr="008A1D97" w:rsidRDefault="003B3A28" w:rsidP="003B3A2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8 370 000,00</w:t>
            </w:r>
          </w:p>
        </w:tc>
        <w:tc>
          <w:tcPr>
            <w:tcW w:w="1418" w:type="dxa"/>
            <w:vAlign w:val="center"/>
          </w:tcPr>
          <w:p w:rsidR="003B3A28" w:rsidRPr="00BE2892" w:rsidRDefault="003B3A28" w:rsidP="003B3A2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357" w:type="dxa"/>
            <w:vAlign w:val="center"/>
          </w:tcPr>
          <w:p w:rsidR="003B3A28" w:rsidRPr="00710047" w:rsidRDefault="003B3A28" w:rsidP="003B3A2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04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52" w:type="dxa"/>
            <w:vAlign w:val="center"/>
          </w:tcPr>
          <w:p w:rsidR="003B3A28" w:rsidRPr="00710047" w:rsidRDefault="003B3A28" w:rsidP="003B3A2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04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23D98" w:rsidRPr="00CA160A" w:rsidTr="002B6740">
        <w:trPr>
          <w:trHeight w:val="160"/>
        </w:trPr>
        <w:tc>
          <w:tcPr>
            <w:tcW w:w="4820" w:type="dxa"/>
          </w:tcPr>
          <w:p w:rsidR="00A23D98" w:rsidRPr="00CA160A" w:rsidRDefault="00A23D98" w:rsidP="00A23D98">
            <w:pPr>
              <w:pStyle w:val="3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23D98" w:rsidRPr="00CA62F4" w:rsidRDefault="00A23D98" w:rsidP="00A23D98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A23D98" w:rsidRPr="003F029D" w:rsidRDefault="00A23D98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23D98" w:rsidRPr="003F029D" w:rsidRDefault="00A23D98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A23D98" w:rsidRPr="00CA160A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A23D98" w:rsidRPr="00CA160A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98" w:rsidRPr="00CA160A" w:rsidTr="002B6740">
        <w:tc>
          <w:tcPr>
            <w:tcW w:w="4820" w:type="dxa"/>
          </w:tcPr>
          <w:p w:rsidR="00A23D98" w:rsidRPr="00CA62F4" w:rsidRDefault="00A23D98" w:rsidP="00A23D98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 w:rsidRPr="00CA62F4">
              <w:rPr>
                <w:rFonts w:ascii="Times New Roman" w:hAnsi="Times New Roman" w:cs="Times New Roman"/>
                <w:lang w:eastAsia="ru-RU"/>
              </w:rPr>
              <w:t>Трактор Кировец</w:t>
            </w:r>
          </w:p>
        </w:tc>
        <w:tc>
          <w:tcPr>
            <w:tcW w:w="1417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8 045 000,00</w:t>
            </w:r>
          </w:p>
        </w:tc>
        <w:tc>
          <w:tcPr>
            <w:tcW w:w="1275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804 500,00</w:t>
            </w:r>
          </w:p>
        </w:tc>
        <w:tc>
          <w:tcPr>
            <w:tcW w:w="1419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4827000,00</w:t>
            </w:r>
          </w:p>
        </w:tc>
        <w:tc>
          <w:tcPr>
            <w:tcW w:w="1491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2 413 500,00</w:t>
            </w:r>
          </w:p>
        </w:tc>
        <w:tc>
          <w:tcPr>
            <w:tcW w:w="1418" w:type="dxa"/>
            <w:vAlign w:val="center"/>
          </w:tcPr>
          <w:p w:rsidR="00A23D98" w:rsidRPr="00CA62F4" w:rsidRDefault="0018642A" w:rsidP="00A23D98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8 045 000,00</w:t>
            </w:r>
          </w:p>
        </w:tc>
        <w:tc>
          <w:tcPr>
            <w:tcW w:w="1343" w:type="dxa"/>
            <w:vAlign w:val="center"/>
          </w:tcPr>
          <w:p w:rsidR="00A23D98" w:rsidRPr="003F029D" w:rsidRDefault="002B6740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23D98" w:rsidRPr="003F029D" w:rsidRDefault="00A23D98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A23D98" w:rsidRPr="00CA160A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A23D98" w:rsidRPr="00CA160A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3D98" w:rsidRPr="00CA160A" w:rsidTr="002B6740">
        <w:tc>
          <w:tcPr>
            <w:tcW w:w="4820" w:type="dxa"/>
          </w:tcPr>
          <w:p w:rsidR="00A23D98" w:rsidRPr="00CA62F4" w:rsidRDefault="00A23D98" w:rsidP="00A23D98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 w:rsidRPr="00CA62F4">
              <w:rPr>
                <w:rFonts w:ascii="Times New Roman" w:hAnsi="Times New Roman" w:cs="Times New Roman"/>
                <w:lang w:eastAsia="ru-RU"/>
              </w:rPr>
              <w:t>Трактор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63407A">
              <w:rPr>
                <w:rFonts w:ascii="Times New Roman" w:hAnsi="Times New Roman" w:cs="Times New Roman"/>
                <w:lang w:eastAsia="ru-RU"/>
              </w:rPr>
              <w:t>МТЗ</w:t>
            </w:r>
            <w:r>
              <w:rPr>
                <w:rFonts w:ascii="Times New Roman" w:hAnsi="Times New Roman" w:cs="Times New Roman"/>
                <w:lang w:eastAsia="ru-RU"/>
              </w:rPr>
              <w:t>, 2 шт.</w:t>
            </w:r>
          </w:p>
        </w:tc>
        <w:tc>
          <w:tcPr>
            <w:tcW w:w="1417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2 800 000,00</w:t>
            </w:r>
          </w:p>
        </w:tc>
        <w:tc>
          <w:tcPr>
            <w:tcW w:w="1275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280 000,00</w:t>
            </w:r>
          </w:p>
        </w:tc>
        <w:tc>
          <w:tcPr>
            <w:tcW w:w="1419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1680000,00</w:t>
            </w:r>
          </w:p>
        </w:tc>
        <w:tc>
          <w:tcPr>
            <w:tcW w:w="1491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840 000,00</w:t>
            </w:r>
          </w:p>
        </w:tc>
        <w:tc>
          <w:tcPr>
            <w:tcW w:w="1418" w:type="dxa"/>
            <w:vAlign w:val="center"/>
          </w:tcPr>
          <w:p w:rsidR="00A23D98" w:rsidRPr="00CA62F4" w:rsidRDefault="002B6740" w:rsidP="00A23D98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Align w:val="center"/>
          </w:tcPr>
          <w:p w:rsidR="00A23D98" w:rsidRPr="003F029D" w:rsidRDefault="0018642A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2 800 000,00</w:t>
            </w:r>
          </w:p>
        </w:tc>
        <w:tc>
          <w:tcPr>
            <w:tcW w:w="1418" w:type="dxa"/>
            <w:vAlign w:val="center"/>
          </w:tcPr>
          <w:p w:rsidR="00A23D98" w:rsidRPr="003F029D" w:rsidRDefault="00A23D98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A23D98" w:rsidRPr="00CA160A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A23D98" w:rsidRPr="00CA160A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3D98" w:rsidRPr="00CA160A" w:rsidTr="002B6740">
        <w:tc>
          <w:tcPr>
            <w:tcW w:w="4820" w:type="dxa"/>
          </w:tcPr>
          <w:p w:rsidR="00A23D98" w:rsidRPr="00CA62F4" w:rsidRDefault="00222A5C" w:rsidP="00A23D98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плекс по заготовке кормов</w:t>
            </w:r>
          </w:p>
        </w:tc>
        <w:tc>
          <w:tcPr>
            <w:tcW w:w="1417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5 570 000,00</w:t>
            </w:r>
          </w:p>
        </w:tc>
        <w:tc>
          <w:tcPr>
            <w:tcW w:w="1275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557 000,00</w:t>
            </w:r>
          </w:p>
        </w:tc>
        <w:tc>
          <w:tcPr>
            <w:tcW w:w="1419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3342000,00</w:t>
            </w:r>
          </w:p>
        </w:tc>
        <w:tc>
          <w:tcPr>
            <w:tcW w:w="1491" w:type="dxa"/>
            <w:vAlign w:val="center"/>
          </w:tcPr>
          <w:p w:rsidR="00A23D98" w:rsidRPr="00A23D98" w:rsidRDefault="00A23D98" w:rsidP="00A23D9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1 671 000,00</w:t>
            </w:r>
          </w:p>
        </w:tc>
        <w:tc>
          <w:tcPr>
            <w:tcW w:w="1418" w:type="dxa"/>
            <w:vAlign w:val="center"/>
          </w:tcPr>
          <w:p w:rsidR="00A23D98" w:rsidRDefault="002B6740" w:rsidP="00A23D98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Align w:val="center"/>
          </w:tcPr>
          <w:p w:rsidR="00A23D98" w:rsidRPr="00CA62F4" w:rsidRDefault="008A1D97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5 570 000,00</w:t>
            </w:r>
          </w:p>
        </w:tc>
        <w:tc>
          <w:tcPr>
            <w:tcW w:w="1418" w:type="dxa"/>
            <w:vAlign w:val="center"/>
          </w:tcPr>
          <w:p w:rsidR="00A23D98" w:rsidRDefault="00A23D98" w:rsidP="00A23D9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A23D98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A23D98" w:rsidRDefault="00A23D98" w:rsidP="00A23D9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D9" w:rsidRPr="00CA160A" w:rsidTr="002B6740">
        <w:tc>
          <w:tcPr>
            <w:tcW w:w="4820" w:type="dxa"/>
          </w:tcPr>
          <w:p w:rsidR="00034CD9" w:rsidRPr="00F940CC" w:rsidRDefault="00034CD9" w:rsidP="00034CD9">
            <w:pPr>
              <w:pStyle w:val="32"/>
              <w:spacing w:after="0" w:line="240" w:lineRule="auto"/>
              <w:ind w:left="0" w:right="-186"/>
              <w:rPr>
                <w:rFonts w:ascii="Times New Roman" w:hAnsi="Times New Roman" w:cs="Times New Roman"/>
                <w:b/>
                <w:i/>
              </w:rPr>
            </w:pPr>
            <w:r w:rsidRPr="00F940CC">
              <w:rPr>
                <w:rFonts w:ascii="Times New Roman" w:hAnsi="Times New Roman" w:cs="Times New Roman"/>
                <w:b/>
                <w:i/>
              </w:rPr>
              <w:t>3.Затраты на приобретение оборудования, вс</w:t>
            </w:r>
            <w:r w:rsidRPr="00F940CC">
              <w:rPr>
                <w:rFonts w:ascii="Times New Roman" w:hAnsi="Times New Roman" w:cs="Times New Roman"/>
                <w:b/>
                <w:i/>
              </w:rPr>
              <w:t>е</w:t>
            </w:r>
            <w:r w:rsidRPr="00F940CC">
              <w:rPr>
                <w:rFonts w:ascii="Times New Roman" w:hAnsi="Times New Roman" w:cs="Times New Roman"/>
                <w:b/>
                <w:i/>
              </w:rPr>
              <w:t>го</w:t>
            </w:r>
          </w:p>
        </w:tc>
        <w:tc>
          <w:tcPr>
            <w:tcW w:w="1417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A23D98">
              <w:rPr>
                <w:rFonts w:ascii="Times New Roman" w:hAnsi="Times New Roman" w:cs="Times New Roman"/>
                <w:b/>
              </w:rPr>
              <w:t>8 585 000,00</w:t>
            </w:r>
          </w:p>
        </w:tc>
        <w:tc>
          <w:tcPr>
            <w:tcW w:w="1275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A23D98">
              <w:rPr>
                <w:rFonts w:ascii="Times New Roman" w:hAnsi="Times New Roman" w:cs="Times New Roman"/>
                <w:b/>
              </w:rPr>
              <w:t>858 500,00</w:t>
            </w:r>
          </w:p>
        </w:tc>
        <w:tc>
          <w:tcPr>
            <w:tcW w:w="1419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A23D98">
              <w:rPr>
                <w:rFonts w:ascii="Times New Roman" w:hAnsi="Times New Roman" w:cs="Times New Roman"/>
                <w:b/>
              </w:rPr>
              <w:t>5 151 000,00</w:t>
            </w:r>
          </w:p>
        </w:tc>
        <w:tc>
          <w:tcPr>
            <w:tcW w:w="1491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  <w:b/>
              </w:rPr>
            </w:pPr>
            <w:r w:rsidRPr="00A23D98">
              <w:rPr>
                <w:rFonts w:ascii="Times New Roman" w:hAnsi="Times New Roman" w:cs="Times New Roman"/>
                <w:b/>
              </w:rPr>
              <w:t>2 575 500,00</w:t>
            </w:r>
          </w:p>
        </w:tc>
        <w:tc>
          <w:tcPr>
            <w:tcW w:w="1418" w:type="dxa"/>
            <w:vAlign w:val="center"/>
          </w:tcPr>
          <w:p w:rsidR="00034CD9" w:rsidRPr="0018642A" w:rsidRDefault="00034CD9" w:rsidP="00034CD9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42A">
              <w:rPr>
                <w:rFonts w:ascii="Times New Roman" w:hAnsi="Times New Roman" w:cs="Times New Roman"/>
                <w:b/>
              </w:rPr>
              <w:t>720 000,00</w:t>
            </w:r>
          </w:p>
        </w:tc>
        <w:tc>
          <w:tcPr>
            <w:tcW w:w="1343" w:type="dxa"/>
            <w:vAlign w:val="center"/>
          </w:tcPr>
          <w:p w:rsidR="00034CD9" w:rsidRPr="00034CD9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</w:rPr>
            </w:pPr>
            <w:r w:rsidRPr="00034CD9">
              <w:rPr>
                <w:rFonts w:ascii="Times New Roman" w:hAnsi="Times New Roman" w:cs="Times New Roman"/>
                <w:b/>
              </w:rPr>
              <w:t>1 950 000,00</w:t>
            </w:r>
          </w:p>
        </w:tc>
        <w:tc>
          <w:tcPr>
            <w:tcW w:w="1418" w:type="dxa"/>
            <w:vAlign w:val="center"/>
          </w:tcPr>
          <w:p w:rsidR="00034CD9" w:rsidRPr="00034CD9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  <w:b/>
              </w:rPr>
            </w:pPr>
            <w:r w:rsidRPr="00034CD9">
              <w:rPr>
                <w:rFonts w:ascii="Times New Roman" w:hAnsi="Times New Roman" w:cs="Times New Roman"/>
                <w:b/>
              </w:rPr>
              <w:t>5 915 000,00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CD9" w:rsidRPr="00CA160A" w:rsidTr="002B6740">
        <w:tc>
          <w:tcPr>
            <w:tcW w:w="4820" w:type="dxa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D9" w:rsidRPr="00CA160A" w:rsidTr="002B6740">
        <w:trPr>
          <w:trHeight w:val="244"/>
        </w:trPr>
        <w:tc>
          <w:tcPr>
            <w:tcW w:w="4820" w:type="dxa"/>
          </w:tcPr>
          <w:p w:rsidR="00034CD9" w:rsidRPr="00CA62F4" w:rsidRDefault="00034CD9" w:rsidP="00034CD9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мельчитель рулонов</w:t>
            </w:r>
          </w:p>
        </w:tc>
        <w:tc>
          <w:tcPr>
            <w:tcW w:w="1417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720 000,00</w:t>
            </w:r>
          </w:p>
        </w:tc>
        <w:tc>
          <w:tcPr>
            <w:tcW w:w="1275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419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432 000,00</w:t>
            </w:r>
          </w:p>
        </w:tc>
        <w:tc>
          <w:tcPr>
            <w:tcW w:w="1491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216 000,00</w:t>
            </w: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720 000,00</w:t>
            </w: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CD9" w:rsidRPr="00CA160A" w:rsidTr="002B6740">
        <w:trPr>
          <w:trHeight w:val="244"/>
        </w:trPr>
        <w:tc>
          <w:tcPr>
            <w:tcW w:w="4820" w:type="dxa"/>
          </w:tcPr>
          <w:p w:rsidR="00034CD9" w:rsidRPr="00CA62F4" w:rsidRDefault="00034CD9" w:rsidP="00034CD9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 w:rsidRPr="00CA62F4">
              <w:rPr>
                <w:rFonts w:ascii="Times New Roman" w:hAnsi="Times New Roman" w:cs="Times New Roman"/>
                <w:lang w:eastAsia="ru-RU"/>
              </w:rPr>
              <w:t>Смеситель-кормораздатчик</w:t>
            </w:r>
          </w:p>
        </w:tc>
        <w:tc>
          <w:tcPr>
            <w:tcW w:w="1417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1 950 000,00</w:t>
            </w:r>
          </w:p>
        </w:tc>
        <w:tc>
          <w:tcPr>
            <w:tcW w:w="1275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419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1 170 000,00</w:t>
            </w:r>
          </w:p>
        </w:tc>
        <w:tc>
          <w:tcPr>
            <w:tcW w:w="1491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585 000,00</w:t>
            </w: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1 950 000,00</w:t>
            </w: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CD9" w:rsidRPr="00CA160A" w:rsidTr="002B6740">
        <w:trPr>
          <w:trHeight w:val="244"/>
        </w:trPr>
        <w:tc>
          <w:tcPr>
            <w:tcW w:w="4820" w:type="dxa"/>
          </w:tcPr>
          <w:p w:rsidR="00034CD9" w:rsidRPr="00CA62F4" w:rsidRDefault="00034CD9" w:rsidP="00034CD9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 w:rsidRPr="00CA62F4">
              <w:rPr>
                <w:rFonts w:ascii="Times New Roman" w:hAnsi="Times New Roman" w:cs="Times New Roman"/>
                <w:lang w:eastAsia="ru-RU"/>
              </w:rPr>
              <w:t>Молокопровод</w:t>
            </w:r>
          </w:p>
        </w:tc>
        <w:tc>
          <w:tcPr>
            <w:tcW w:w="1417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5 915 000,00</w:t>
            </w:r>
          </w:p>
        </w:tc>
        <w:tc>
          <w:tcPr>
            <w:tcW w:w="1275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591 500,00</w:t>
            </w:r>
          </w:p>
        </w:tc>
        <w:tc>
          <w:tcPr>
            <w:tcW w:w="1419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3 549 000,00</w:t>
            </w:r>
          </w:p>
        </w:tc>
        <w:tc>
          <w:tcPr>
            <w:tcW w:w="1491" w:type="dxa"/>
            <w:vAlign w:val="center"/>
          </w:tcPr>
          <w:p w:rsidR="00034CD9" w:rsidRPr="00A23D98" w:rsidRDefault="00034CD9" w:rsidP="00034CD9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</w:rPr>
            </w:pPr>
            <w:r w:rsidRPr="00A23D98">
              <w:rPr>
                <w:rFonts w:ascii="Times New Roman" w:hAnsi="Times New Roman" w:cs="Times New Roman"/>
              </w:rPr>
              <w:t>1 774 500,00</w:t>
            </w: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5 000,00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CD9" w:rsidRPr="00CA160A" w:rsidTr="002B6740">
        <w:tc>
          <w:tcPr>
            <w:tcW w:w="4820" w:type="dxa"/>
          </w:tcPr>
          <w:p w:rsidR="00034CD9" w:rsidRPr="00710047" w:rsidRDefault="00034CD9" w:rsidP="00034CD9">
            <w:pPr>
              <w:pStyle w:val="3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047">
              <w:rPr>
                <w:rFonts w:ascii="Times New Roman" w:hAnsi="Times New Roman" w:cs="Times New Roman"/>
                <w:b/>
                <w:i/>
              </w:rPr>
              <w:t>4.Затраты на приобретение скота, всего</w:t>
            </w:r>
          </w:p>
        </w:tc>
        <w:tc>
          <w:tcPr>
            <w:tcW w:w="1417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91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CD9" w:rsidRPr="00E007C3" w:rsidTr="002B6740">
        <w:tc>
          <w:tcPr>
            <w:tcW w:w="4820" w:type="dxa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16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D9" w:rsidRPr="00CA160A" w:rsidTr="002B6740">
        <w:trPr>
          <w:trHeight w:val="275"/>
        </w:trPr>
        <w:tc>
          <w:tcPr>
            <w:tcW w:w="4820" w:type="dxa"/>
            <w:vAlign w:val="center"/>
          </w:tcPr>
          <w:p w:rsidR="00034CD9" w:rsidRPr="00CF2EDF" w:rsidRDefault="00034CD9" w:rsidP="00034CD9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D9" w:rsidRPr="00CA160A" w:rsidTr="002B6740">
        <w:tc>
          <w:tcPr>
            <w:tcW w:w="4820" w:type="dxa"/>
          </w:tcPr>
          <w:p w:rsidR="00034CD9" w:rsidRPr="001416CD" w:rsidRDefault="00034CD9" w:rsidP="00034CD9"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416CD">
              <w:rPr>
                <w:rFonts w:ascii="Times New Roman" w:hAnsi="Times New Roman" w:cs="Times New Roman"/>
                <w:b/>
                <w:i/>
              </w:rPr>
              <w:t>5. Прочие затраты, всего</w:t>
            </w:r>
          </w:p>
        </w:tc>
        <w:tc>
          <w:tcPr>
            <w:tcW w:w="1417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5</w:t>
            </w:r>
            <w:r w:rsidRPr="00CA62F4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  <w:tc>
          <w:tcPr>
            <w:tcW w:w="1275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5</w:t>
            </w:r>
            <w:r w:rsidRPr="00CA62F4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  <w:tc>
          <w:tcPr>
            <w:tcW w:w="1419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91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F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CA62F4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  <w:tc>
          <w:tcPr>
            <w:tcW w:w="1343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20</w:t>
            </w:r>
            <w:r w:rsidRPr="00CA62F4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CD9" w:rsidRPr="006B6D4F" w:rsidTr="002B6740">
        <w:trPr>
          <w:trHeight w:val="249"/>
        </w:trPr>
        <w:tc>
          <w:tcPr>
            <w:tcW w:w="4820" w:type="dxa"/>
          </w:tcPr>
          <w:p w:rsidR="00034CD9" w:rsidRPr="00BC20D6" w:rsidRDefault="00034CD9" w:rsidP="00034CD9">
            <w:pPr>
              <w:pStyle w:val="3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BC20D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034CD9" w:rsidRPr="00E03B35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034CD9" w:rsidRPr="00E03B35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D9" w:rsidRPr="00CA160A" w:rsidTr="002B6740">
        <w:tc>
          <w:tcPr>
            <w:tcW w:w="4820" w:type="dxa"/>
            <w:vAlign w:val="center"/>
          </w:tcPr>
          <w:p w:rsidR="00034CD9" w:rsidRPr="00CA62F4" w:rsidRDefault="00034CD9" w:rsidP="00034CD9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гораживание</w:t>
            </w:r>
            <w:r w:rsidRPr="00CA62F4">
              <w:rPr>
                <w:rFonts w:ascii="Times New Roman" w:hAnsi="Times New Roman" w:cs="Times New Roman"/>
                <w:lang w:eastAsia="ru-RU"/>
              </w:rPr>
              <w:t xml:space="preserve"> территории фермы </w:t>
            </w:r>
          </w:p>
        </w:tc>
        <w:tc>
          <w:tcPr>
            <w:tcW w:w="1417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Pr="00CA62F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Pr="00CA62F4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9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Pr="00CA62F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CD9" w:rsidRPr="00CA160A" w:rsidTr="002B6740">
        <w:tc>
          <w:tcPr>
            <w:tcW w:w="4820" w:type="dxa"/>
            <w:vAlign w:val="center"/>
          </w:tcPr>
          <w:p w:rsidR="00034CD9" w:rsidRDefault="00034CD9" w:rsidP="00034CD9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монт дезбарьера</w:t>
            </w:r>
          </w:p>
        </w:tc>
        <w:tc>
          <w:tcPr>
            <w:tcW w:w="1417" w:type="dxa"/>
            <w:vAlign w:val="center"/>
          </w:tcPr>
          <w:p w:rsidR="00034CD9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034CD9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419" w:type="dxa"/>
            <w:vAlign w:val="center"/>
          </w:tcPr>
          <w:p w:rsidR="00034CD9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34CD9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343" w:type="dxa"/>
            <w:vAlign w:val="center"/>
          </w:tcPr>
          <w:p w:rsidR="00034CD9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4CD9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:rsidR="00034CD9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034CD9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D9" w:rsidRPr="00CA160A" w:rsidTr="002B6740">
        <w:tc>
          <w:tcPr>
            <w:tcW w:w="4820" w:type="dxa"/>
            <w:vAlign w:val="center"/>
          </w:tcPr>
          <w:p w:rsidR="00034CD9" w:rsidRPr="00CA62F4" w:rsidRDefault="00034CD9" w:rsidP="00034CD9">
            <w:pPr>
              <w:pStyle w:val="51"/>
              <w:spacing w:after="0" w:line="240" w:lineRule="auto"/>
              <w:ind w:left="0" w:right="-116"/>
              <w:rPr>
                <w:rFonts w:ascii="Times New Roman" w:hAnsi="Times New Roman" w:cs="Times New Roman"/>
                <w:lang w:eastAsia="ru-RU"/>
              </w:rPr>
            </w:pPr>
            <w:r w:rsidRPr="00CA62F4">
              <w:rPr>
                <w:rFonts w:ascii="Times New Roman" w:hAnsi="Times New Roman" w:cs="Times New Roman"/>
                <w:lang w:eastAsia="ru-RU"/>
              </w:rPr>
              <w:t>Установка противопожарного оборудования</w:t>
            </w:r>
          </w:p>
        </w:tc>
        <w:tc>
          <w:tcPr>
            <w:tcW w:w="1417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CA62F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5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CA62F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9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CA62F4" w:rsidRDefault="00034CD9" w:rsidP="00034CD9">
            <w:pPr>
              <w:spacing w:after="0" w:line="240" w:lineRule="auto"/>
              <w:ind w:left="-77" w:right="-94"/>
              <w:jc w:val="center"/>
              <w:rPr>
                <w:rFonts w:ascii="Times New Roman" w:hAnsi="Times New Roman" w:cs="Times New Roman"/>
              </w:rPr>
            </w:pPr>
            <w:r w:rsidRPr="00CA62F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43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034CD9" w:rsidRPr="003F029D" w:rsidRDefault="00034CD9" w:rsidP="00034CD9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034CD9" w:rsidRPr="00CA160A" w:rsidRDefault="00034CD9" w:rsidP="00034CD9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3A28" w:rsidRPr="00CA160A" w:rsidTr="00D9410F">
        <w:tc>
          <w:tcPr>
            <w:tcW w:w="4820" w:type="dxa"/>
          </w:tcPr>
          <w:p w:rsidR="003B3A28" w:rsidRPr="00BC20D6" w:rsidRDefault="003B3A28" w:rsidP="003B3A28"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20D6">
              <w:rPr>
                <w:rFonts w:ascii="Times New Roman" w:hAnsi="Times New Roman" w:cs="Times New Roman"/>
                <w:b/>
              </w:rPr>
              <w:t>6. Итого инвестиций</w:t>
            </w:r>
          </w:p>
        </w:tc>
        <w:tc>
          <w:tcPr>
            <w:tcW w:w="1417" w:type="dxa"/>
            <w:vAlign w:val="center"/>
          </w:tcPr>
          <w:p w:rsidR="003B3A28" w:rsidRPr="00F73F9D" w:rsidRDefault="003B3A28" w:rsidP="003B3A2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55</w:t>
            </w:r>
            <w:r w:rsidRPr="00F73F9D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  <w:tc>
          <w:tcPr>
            <w:tcW w:w="1275" w:type="dxa"/>
            <w:vAlign w:val="bottom"/>
          </w:tcPr>
          <w:p w:rsidR="003B3A28" w:rsidRPr="003B3A28" w:rsidRDefault="003B3A28" w:rsidP="003B3A28">
            <w:pPr>
              <w:spacing w:after="0" w:line="240" w:lineRule="auto"/>
              <w:ind w:left="-79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28">
              <w:rPr>
                <w:rFonts w:ascii="Times New Roman" w:hAnsi="Times New Roman" w:cs="Times New Roman"/>
                <w:b/>
                <w:bCs/>
              </w:rPr>
              <w:t>4 050 000,00</w:t>
            </w:r>
          </w:p>
        </w:tc>
        <w:tc>
          <w:tcPr>
            <w:tcW w:w="1419" w:type="dxa"/>
            <w:vAlign w:val="bottom"/>
          </w:tcPr>
          <w:p w:rsidR="003B3A28" w:rsidRPr="003B3A28" w:rsidRDefault="003B3A28" w:rsidP="003B3A28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28">
              <w:rPr>
                <w:rFonts w:ascii="Times New Roman" w:hAnsi="Times New Roman" w:cs="Times New Roman"/>
                <w:b/>
                <w:bCs/>
              </w:rPr>
              <w:t>15 000 000,00</w:t>
            </w:r>
          </w:p>
        </w:tc>
        <w:tc>
          <w:tcPr>
            <w:tcW w:w="1491" w:type="dxa"/>
            <w:vAlign w:val="bottom"/>
          </w:tcPr>
          <w:p w:rsidR="003B3A28" w:rsidRPr="003B3A28" w:rsidRDefault="003B3A28" w:rsidP="003B3A28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28">
              <w:rPr>
                <w:rFonts w:ascii="Times New Roman" w:hAnsi="Times New Roman" w:cs="Times New Roman"/>
                <w:b/>
                <w:bCs/>
              </w:rPr>
              <w:t>7 500 000,00</w:t>
            </w:r>
          </w:p>
        </w:tc>
        <w:tc>
          <w:tcPr>
            <w:tcW w:w="1418" w:type="dxa"/>
            <w:vAlign w:val="bottom"/>
          </w:tcPr>
          <w:p w:rsidR="003B3A28" w:rsidRPr="003B3A28" w:rsidRDefault="003B3A28" w:rsidP="003B3A28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28">
              <w:rPr>
                <w:rFonts w:ascii="Times New Roman" w:hAnsi="Times New Roman" w:cs="Times New Roman"/>
                <w:b/>
                <w:bCs/>
              </w:rPr>
              <w:t>9 115 000,00</w:t>
            </w:r>
          </w:p>
        </w:tc>
        <w:tc>
          <w:tcPr>
            <w:tcW w:w="1343" w:type="dxa"/>
            <w:vAlign w:val="bottom"/>
          </w:tcPr>
          <w:p w:rsidR="003B3A28" w:rsidRPr="003B3A28" w:rsidRDefault="003B3A28" w:rsidP="003B3A28">
            <w:pPr>
              <w:spacing w:after="0"/>
              <w:ind w:left="-79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28">
              <w:rPr>
                <w:rFonts w:ascii="Times New Roman" w:hAnsi="Times New Roman" w:cs="Times New Roman"/>
                <w:b/>
                <w:bCs/>
              </w:rPr>
              <w:t>11 520 000,00</w:t>
            </w:r>
          </w:p>
        </w:tc>
        <w:tc>
          <w:tcPr>
            <w:tcW w:w="1418" w:type="dxa"/>
            <w:vAlign w:val="center"/>
          </w:tcPr>
          <w:p w:rsidR="003B3A28" w:rsidRPr="003F029D" w:rsidRDefault="003B3A28" w:rsidP="003B3A28">
            <w:pPr>
              <w:spacing w:after="0" w:line="240" w:lineRule="auto"/>
              <w:ind w:left="-78" w:right="-80"/>
              <w:jc w:val="center"/>
              <w:rPr>
                <w:rFonts w:ascii="Times New Roman" w:hAnsi="Times New Roman" w:cs="Times New Roman"/>
              </w:rPr>
            </w:pPr>
            <w:r w:rsidRPr="00034CD9">
              <w:rPr>
                <w:rFonts w:ascii="Times New Roman" w:hAnsi="Times New Roman" w:cs="Times New Roman"/>
                <w:b/>
              </w:rPr>
              <w:t>5 915 000,00</w:t>
            </w:r>
          </w:p>
        </w:tc>
        <w:tc>
          <w:tcPr>
            <w:tcW w:w="357" w:type="dxa"/>
            <w:vAlign w:val="center"/>
          </w:tcPr>
          <w:p w:rsidR="003B3A28" w:rsidRPr="00CA160A" w:rsidRDefault="003B3A28" w:rsidP="003B3A2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  <w:vAlign w:val="center"/>
          </w:tcPr>
          <w:p w:rsidR="003B3A28" w:rsidRPr="00CA160A" w:rsidRDefault="003B3A28" w:rsidP="003B3A28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4AB7" w:rsidRPr="002C1758" w:rsidRDefault="001E4AB7" w:rsidP="00CA160A">
      <w:pPr>
        <w:pStyle w:val="32"/>
        <w:spacing w:after="0" w:line="240" w:lineRule="auto"/>
        <w:ind w:left="0" w:firstLine="709"/>
        <w:rPr>
          <w:rFonts w:ascii="Times New Roman" w:hAnsi="Times New Roman"/>
          <w:b/>
          <w:sz w:val="10"/>
          <w:szCs w:val="10"/>
        </w:rPr>
      </w:pPr>
    </w:p>
    <w:p w:rsidR="001E4AB7" w:rsidRDefault="001E4AB7" w:rsidP="008602AD">
      <w:pPr>
        <w:pStyle w:val="af8"/>
        <w:ind w:firstLine="0"/>
        <w:jc w:val="center"/>
        <w:sectPr w:rsidR="001E4AB7" w:rsidSect="000F5644">
          <w:pgSz w:w="16838" w:h="11906" w:orient="landscape"/>
          <w:pgMar w:top="1418" w:right="1134" w:bottom="567" w:left="907" w:header="709" w:footer="0" w:gutter="0"/>
          <w:cols w:space="708"/>
          <w:titlePg/>
          <w:docGrid w:linePitch="360"/>
        </w:sectPr>
      </w:pPr>
    </w:p>
    <w:p w:rsidR="001E4AB7" w:rsidRDefault="001E4AB7" w:rsidP="008602AD">
      <w:pPr>
        <w:pStyle w:val="af8"/>
        <w:ind w:firstLine="0"/>
        <w:jc w:val="center"/>
      </w:pPr>
      <w:r>
        <w:lastRenderedPageBreak/>
        <w:t>8.2 Потребность в кредитных средствах</w:t>
      </w:r>
    </w:p>
    <w:p w:rsidR="001E4AB7" w:rsidRPr="00070AFB" w:rsidRDefault="001E4AB7" w:rsidP="00E2129D">
      <w:pPr>
        <w:pStyle w:val="af8"/>
      </w:pPr>
      <w:r w:rsidRPr="00070AFB">
        <w:t xml:space="preserve">Для реализации </w:t>
      </w:r>
      <w:r>
        <w:t>бизнес-плана</w:t>
      </w:r>
      <w:r w:rsidR="008D286F">
        <w:t xml:space="preserve"> </w:t>
      </w:r>
      <w:r>
        <w:t>в 2017 году потребуется кредит на инвестиц</w:t>
      </w:r>
      <w:r>
        <w:t>и</w:t>
      </w:r>
      <w:r>
        <w:t>онные цели – на покупку техники и оборудования для молочно-товарной фермы</w:t>
      </w:r>
      <w:r w:rsidRPr="00070AFB">
        <w:t>.</w:t>
      </w:r>
    </w:p>
    <w:p w:rsidR="001E4AB7" w:rsidRPr="00070AFB" w:rsidRDefault="001E4AB7" w:rsidP="00E2129D">
      <w:pPr>
        <w:pStyle w:val="af8"/>
      </w:pPr>
      <w:r>
        <w:t xml:space="preserve">Глава </w:t>
      </w:r>
      <w:r w:rsidR="00C51DC8">
        <w:t>К(Ф)Х</w:t>
      </w:r>
      <w:r>
        <w:t xml:space="preserve"> планирует взять кредит </w:t>
      </w:r>
      <w:r w:rsidRPr="00FC7AC8">
        <w:t xml:space="preserve">в </w:t>
      </w:r>
      <w:r w:rsidR="00342F32">
        <w:t>ПАО СБЕРБАНК</w:t>
      </w:r>
      <w:r w:rsidRPr="00FC7AC8">
        <w:t xml:space="preserve"> в размере </w:t>
      </w:r>
      <w:r>
        <w:t>7</w:t>
      </w:r>
      <w:r w:rsidRPr="00FC7AC8">
        <w:t> </w:t>
      </w:r>
      <w:r>
        <w:t>5</w:t>
      </w:r>
      <w:r w:rsidRPr="00FC7AC8">
        <w:t xml:space="preserve">00 000,00 рублей с процентной ставкой </w:t>
      </w:r>
      <w:r>
        <w:t>5</w:t>
      </w:r>
      <w:r w:rsidRPr="00FC7AC8">
        <w:t xml:space="preserve"> % годовых на </w:t>
      </w:r>
      <w:r w:rsidR="00DB74C8">
        <w:t>3года</w:t>
      </w:r>
      <w:r w:rsidRPr="00FC7AC8">
        <w:t>.</w:t>
      </w:r>
    </w:p>
    <w:p w:rsidR="00DB74C8" w:rsidRPr="001E1AB7" w:rsidRDefault="00DB74C8" w:rsidP="00DB74C8">
      <w:pPr>
        <w:pStyle w:val="af8"/>
        <w:rPr>
          <w:szCs w:val="28"/>
        </w:rPr>
      </w:pPr>
      <w:r w:rsidRPr="00070AFB">
        <w:t>Уплату процентов</w:t>
      </w:r>
      <w:r>
        <w:t xml:space="preserve"> и</w:t>
      </w:r>
      <w:r w:rsidR="008D286F">
        <w:t xml:space="preserve"> </w:t>
      </w:r>
      <w:r>
        <w:t>возврат основного</w:t>
      </w:r>
      <w:r w:rsidRPr="00070AFB">
        <w:t xml:space="preserve"> долг</w:t>
      </w:r>
      <w:r>
        <w:t>а</w:t>
      </w:r>
      <w:r w:rsidRPr="00070AFB">
        <w:t xml:space="preserve"> планируется осуществлять </w:t>
      </w:r>
      <w:r>
        <w:t>ежеквартально</w:t>
      </w:r>
      <w:r w:rsidRPr="00070AFB">
        <w:t xml:space="preserve"> с </w:t>
      </w:r>
      <w:r w:rsidR="00E83CFC">
        <w:t>октября</w:t>
      </w:r>
      <w:r>
        <w:t xml:space="preserve"> 2017</w:t>
      </w:r>
      <w:r w:rsidRPr="00070AFB">
        <w:t xml:space="preserve"> года</w:t>
      </w:r>
      <w:r w:rsidRPr="001E1AB7">
        <w:rPr>
          <w:szCs w:val="28"/>
        </w:rPr>
        <w:t xml:space="preserve">. Переплата за весь период  составит – </w:t>
      </w:r>
      <w:r>
        <w:rPr>
          <w:rFonts w:cs="Times New Roman"/>
          <w:b/>
          <w:bCs/>
          <w:szCs w:val="28"/>
          <w:lang w:eastAsia="ru-RU"/>
        </w:rPr>
        <w:t>592,14</w:t>
      </w:r>
      <w:r w:rsidR="008D286F">
        <w:rPr>
          <w:rFonts w:cs="Times New Roman"/>
          <w:b/>
          <w:bCs/>
          <w:szCs w:val="28"/>
          <w:lang w:eastAsia="ru-RU"/>
        </w:rPr>
        <w:t xml:space="preserve"> </w:t>
      </w:r>
      <w:r w:rsidR="008D286F">
        <w:rPr>
          <w:szCs w:val="28"/>
        </w:rPr>
        <w:t xml:space="preserve">тыс. </w:t>
      </w:r>
      <w:r w:rsidRPr="001E1AB7">
        <w:rPr>
          <w:szCs w:val="28"/>
        </w:rPr>
        <w:t>рублей.</w:t>
      </w:r>
    </w:p>
    <w:p w:rsidR="001E4AB7" w:rsidRDefault="001E4AB7" w:rsidP="0015509A">
      <w:pPr>
        <w:pStyle w:val="before"/>
        <w:ind w:firstLine="708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8.3.</w:t>
      </w:r>
      <w:r w:rsidRPr="00C72BC8">
        <w:rPr>
          <w:rFonts w:ascii="Times New Roman" w:hAnsi="Times New Roman"/>
          <w:sz w:val="28"/>
          <w:szCs w:val="28"/>
          <w:lang w:val="ru-RU" w:eastAsia="ar-SA"/>
        </w:rPr>
        <w:t xml:space="preserve"> Налоговое окружение</w:t>
      </w:r>
    </w:p>
    <w:p w:rsidR="001E4AB7" w:rsidRDefault="001E4AB7" w:rsidP="00064A11">
      <w:pPr>
        <w:pStyle w:val="af8"/>
        <w:spacing w:line="240" w:lineRule="auto"/>
      </w:pPr>
      <w:r w:rsidRPr="004E04B7">
        <w:t xml:space="preserve">Глава </w:t>
      </w:r>
      <w:r w:rsidR="00C51DC8">
        <w:t>К(Ф)Х</w:t>
      </w:r>
      <w:r w:rsidRPr="004E04B7">
        <w:t xml:space="preserve"> уплачивает ЕСХН</w:t>
      </w:r>
      <w:r>
        <w:t xml:space="preserve">,НДФЛ на ФОТ наемных работников </w:t>
      </w:r>
      <w:r w:rsidRPr="004E04B7">
        <w:t>суммы кото</w:t>
      </w:r>
      <w:r>
        <w:t>рых по годам приведены в таблицах</w:t>
      </w:r>
      <w:r w:rsidR="008D286F">
        <w:t xml:space="preserve"> </w:t>
      </w:r>
      <w:r>
        <w:t xml:space="preserve">подразделов 5.7 и </w:t>
      </w:r>
      <w:r w:rsidRPr="004E04B7">
        <w:t xml:space="preserve">8.4. 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08"/>
        <w:gridCol w:w="1843"/>
        <w:gridCol w:w="4110"/>
      </w:tblGrid>
      <w:tr w:rsidR="001E4AB7" w:rsidRPr="00CF2EDF" w:rsidTr="004F683F">
        <w:trPr>
          <w:jc w:val="center"/>
        </w:trPr>
        <w:tc>
          <w:tcPr>
            <w:tcW w:w="2660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Наименование уплачиваемых налогов</w:t>
            </w:r>
          </w:p>
        </w:tc>
        <w:tc>
          <w:tcPr>
            <w:tcW w:w="1408" w:type="dxa"/>
          </w:tcPr>
          <w:p w:rsidR="001E4AB7" w:rsidRPr="00CF2EDF" w:rsidRDefault="001E4AB7" w:rsidP="00CF2EDF">
            <w:pPr>
              <w:spacing w:after="0" w:line="240" w:lineRule="auto"/>
              <w:ind w:left="-162" w:right="-196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 xml:space="preserve">Ставка </w:t>
            </w:r>
          </w:p>
          <w:p w:rsidR="001E4AB7" w:rsidRPr="00CF2EDF" w:rsidRDefault="001E4AB7" w:rsidP="00CF2EDF">
            <w:pPr>
              <w:spacing w:after="0" w:line="240" w:lineRule="auto"/>
              <w:ind w:left="-162" w:right="-196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(или сумма)</w:t>
            </w:r>
          </w:p>
        </w:tc>
        <w:tc>
          <w:tcPr>
            <w:tcW w:w="1843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Периодичность уплаты</w:t>
            </w:r>
          </w:p>
        </w:tc>
        <w:tc>
          <w:tcPr>
            <w:tcW w:w="4110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Сроки</w:t>
            </w:r>
          </w:p>
        </w:tc>
      </w:tr>
      <w:tr w:rsidR="001E4AB7" w:rsidRPr="00CF2EDF" w:rsidTr="004F683F">
        <w:trPr>
          <w:jc w:val="center"/>
        </w:trPr>
        <w:tc>
          <w:tcPr>
            <w:tcW w:w="10021" w:type="dxa"/>
            <w:gridSpan w:val="4"/>
          </w:tcPr>
          <w:p w:rsidR="001E4AB7" w:rsidRPr="00CF2EDF" w:rsidRDefault="001E4AB7" w:rsidP="00CF2EDF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Упрощенная система налогообложения*</w:t>
            </w:r>
          </w:p>
        </w:tc>
      </w:tr>
      <w:tr w:rsidR="001E4AB7" w:rsidRPr="00CF2EDF" w:rsidTr="004F683F">
        <w:trPr>
          <w:jc w:val="center"/>
        </w:trPr>
        <w:tc>
          <w:tcPr>
            <w:tcW w:w="2660" w:type="dxa"/>
          </w:tcPr>
          <w:p w:rsidR="001E4AB7" w:rsidRPr="00CF2EDF" w:rsidRDefault="001E4AB7" w:rsidP="00CF2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08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6 %</w:t>
            </w:r>
          </w:p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(доходы – расходы)</w:t>
            </w:r>
          </w:p>
        </w:tc>
        <w:tc>
          <w:tcPr>
            <w:tcW w:w="1843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4110" w:type="dxa"/>
          </w:tcPr>
          <w:p w:rsidR="001E4AB7" w:rsidRPr="00CF2EDF" w:rsidRDefault="001E4AB7" w:rsidP="00CF2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1 раз - после окончания отчетного периода – полугодия, не позднее 25 календарных дней нужно перечислить авансовый платеж.</w:t>
            </w:r>
          </w:p>
          <w:p w:rsidR="001E4AB7" w:rsidRPr="00CF2EDF" w:rsidRDefault="001E4AB7" w:rsidP="00CF2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2 раз -не позднее 31 марта года, следующего за истекшим налоговым периодом</w:t>
            </w:r>
          </w:p>
        </w:tc>
      </w:tr>
      <w:tr w:rsidR="001E4AB7" w:rsidRPr="00CF2EDF" w:rsidTr="004F683F">
        <w:trPr>
          <w:jc w:val="center"/>
        </w:trPr>
        <w:tc>
          <w:tcPr>
            <w:tcW w:w="2660" w:type="dxa"/>
          </w:tcPr>
          <w:p w:rsidR="001E4AB7" w:rsidRPr="00CF2EDF" w:rsidRDefault="001E4AB7" w:rsidP="00CF2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08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13 % от фонда заработной платы</w:t>
            </w:r>
          </w:p>
        </w:tc>
        <w:tc>
          <w:tcPr>
            <w:tcW w:w="1843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0" w:type="dxa"/>
          </w:tcPr>
          <w:p w:rsidR="001E4AB7" w:rsidRPr="00CF2EDF" w:rsidRDefault="001E4AB7" w:rsidP="00CF2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НДФЛ 13% за сотрудников (удерживаются в день выдачи зарплаты). Перечислить 13% не позднее дня, следующего за днем фактической выплаты работнику, от зарплаты сотрудника</w:t>
            </w:r>
          </w:p>
        </w:tc>
      </w:tr>
      <w:tr w:rsidR="001E4AB7" w:rsidRPr="00CF2EDF" w:rsidTr="004F683F">
        <w:trPr>
          <w:jc w:val="center"/>
        </w:trPr>
        <w:tc>
          <w:tcPr>
            <w:tcW w:w="10021" w:type="dxa"/>
            <w:gridSpan w:val="4"/>
          </w:tcPr>
          <w:p w:rsidR="001E4AB7" w:rsidRPr="00CF2EDF" w:rsidRDefault="001E4AB7" w:rsidP="00CF2EDF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Общая система налогообложения*</w:t>
            </w:r>
          </w:p>
        </w:tc>
      </w:tr>
      <w:tr w:rsidR="001E4AB7" w:rsidRPr="00CF2EDF" w:rsidTr="004F683F">
        <w:trPr>
          <w:cantSplit/>
          <w:jc w:val="center"/>
        </w:trPr>
        <w:tc>
          <w:tcPr>
            <w:tcW w:w="2660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1E4AB7" w:rsidRPr="00CF2EDF" w:rsidRDefault="001E4AB7" w:rsidP="00CF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EDF">
              <w:rPr>
                <w:rFonts w:ascii="Times New Roman" w:hAnsi="Times New Roman" w:cs="Times New Roman"/>
              </w:rPr>
              <w:t>-</w:t>
            </w:r>
          </w:p>
        </w:tc>
      </w:tr>
    </w:tbl>
    <w:p w:rsidR="001E4AB7" w:rsidRPr="00064A11" w:rsidRDefault="001E4AB7" w:rsidP="00CF2ED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64A11">
        <w:rPr>
          <w:rFonts w:ascii="Times New Roman" w:hAnsi="Times New Roman" w:cs="Times New Roman"/>
          <w:sz w:val="20"/>
          <w:szCs w:val="20"/>
        </w:rPr>
        <w:t>*) – заполняется в зависимости от выбранной системы налогообложения</w:t>
      </w:r>
    </w:p>
    <w:p w:rsidR="001E4AB7" w:rsidRDefault="001E4AB7" w:rsidP="00E758C9">
      <w:pPr>
        <w:pStyle w:val="1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AB7" w:rsidRPr="00E66114" w:rsidRDefault="001E4AB7" w:rsidP="00E758C9">
      <w:pPr>
        <w:pStyle w:val="1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 xml:space="preserve">8.4. Динамика основных финансово – экономических показателей </w:t>
      </w:r>
    </w:p>
    <w:p w:rsidR="001E4AB7" w:rsidRPr="00E66114" w:rsidRDefault="001E4AB7" w:rsidP="00E758C9">
      <w:pPr>
        <w:pStyle w:val="1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>предпринимательской деятельности на период планирования</w:t>
      </w:r>
    </w:p>
    <w:p w:rsidR="001E4AB7" w:rsidRPr="00E66114" w:rsidRDefault="001E4AB7" w:rsidP="00E758C9">
      <w:pPr>
        <w:pStyle w:val="1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66114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977"/>
        <w:gridCol w:w="1076"/>
        <w:gridCol w:w="987"/>
        <w:gridCol w:w="1111"/>
        <w:gridCol w:w="988"/>
        <w:gridCol w:w="987"/>
        <w:gridCol w:w="1233"/>
      </w:tblGrid>
      <w:tr w:rsidR="003B0C2B" w:rsidRPr="0091272F" w:rsidTr="003F029D">
        <w:trPr>
          <w:trHeight w:val="720"/>
        </w:trPr>
        <w:tc>
          <w:tcPr>
            <w:tcW w:w="564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87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1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8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7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3" w:type="dxa"/>
            <w:vAlign w:val="center"/>
          </w:tcPr>
          <w:p w:rsidR="003B0C2B" w:rsidRPr="0091272F" w:rsidRDefault="003B0C2B" w:rsidP="003B0C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за период</w:t>
            </w:r>
          </w:p>
        </w:tc>
      </w:tr>
      <w:tr w:rsidR="009E5403" w:rsidRPr="0091272F" w:rsidTr="003C539A">
        <w:trPr>
          <w:trHeight w:val="222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ранта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54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5 000,0</w:t>
            </w:r>
          </w:p>
        </w:tc>
      </w:tr>
      <w:tr w:rsidR="009E5403" w:rsidRPr="0091272F" w:rsidTr="003C539A">
        <w:trPr>
          <w:trHeight w:val="286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6 662,3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6 668,4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35 956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52 295,4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Х</w:t>
            </w:r>
          </w:p>
        </w:tc>
      </w:tr>
      <w:tr w:rsidR="009E5403" w:rsidRPr="0091272F" w:rsidTr="003C539A">
        <w:trPr>
          <w:trHeight w:val="405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 500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 500,0</w:t>
            </w:r>
          </w:p>
        </w:tc>
      </w:tr>
      <w:tr w:rsidR="009E5403" w:rsidRPr="0091272F" w:rsidTr="003C539A">
        <w:trPr>
          <w:trHeight w:val="554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продукции 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30 260,2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35 175,6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40 088,0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40 692,8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40 692,8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86 909,4</w:t>
            </w:r>
          </w:p>
        </w:tc>
      </w:tr>
      <w:tr w:rsidR="009E5403" w:rsidRPr="0091272F" w:rsidTr="003C539A">
        <w:trPr>
          <w:trHeight w:val="280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noWrap/>
            <w:vAlign w:val="bottom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 поступления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55 260,2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61 837,9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66 756,4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76 648,8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92 988,2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353 491,5</w:t>
            </w:r>
          </w:p>
        </w:tc>
      </w:tr>
      <w:tr w:rsidR="009E5403" w:rsidRPr="0091272F" w:rsidTr="003C539A">
        <w:trPr>
          <w:trHeight w:val="1005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дезбарьера, под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а животноводческих помещений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лагоустро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 территории фермы 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 550,0</w:t>
            </w:r>
          </w:p>
        </w:tc>
      </w:tr>
      <w:tr w:rsidR="009E5403" w:rsidRPr="0091272F" w:rsidTr="003C539A">
        <w:trPr>
          <w:trHeight w:val="315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ельскох</w:t>
            </w:r>
            <w:r w:rsidRPr="00912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яйственной техники 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8 045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8 370,0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6 415,0</w:t>
            </w:r>
          </w:p>
        </w:tc>
      </w:tr>
      <w:tr w:rsidR="009E5403" w:rsidRPr="0091272F" w:rsidTr="003C539A">
        <w:trPr>
          <w:trHeight w:val="675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</w:t>
            </w:r>
            <w:r w:rsidRPr="00912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2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фермы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 950,0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5 915,0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8 585,0</w:t>
            </w:r>
          </w:p>
        </w:tc>
      </w:tr>
      <w:tr w:rsidR="009E5403" w:rsidRPr="0091272F" w:rsidTr="003C539A">
        <w:trPr>
          <w:trHeight w:val="597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е имущества, приобретенного за сре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гранта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308,6</w:t>
            </w:r>
          </w:p>
        </w:tc>
      </w:tr>
      <w:tr w:rsidR="009E5403" w:rsidRPr="0091272F" w:rsidTr="003C539A">
        <w:trPr>
          <w:trHeight w:val="630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аты на производство и реализацию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8 049,6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9 983,4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0 965,6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1 078,5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1 078,5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01 155,6</w:t>
            </w:r>
          </w:p>
        </w:tc>
      </w:tr>
      <w:tr w:rsidR="009E5403" w:rsidRPr="0091272F" w:rsidTr="003C539A">
        <w:trPr>
          <w:trHeight w:val="315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27 190,9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31 560,7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26 955,6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21 153,5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21 153,5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403">
              <w:rPr>
                <w:rFonts w:ascii="Times New Roman" w:hAnsi="Times New Roman" w:cs="Times New Roman"/>
                <w:b/>
              </w:rPr>
              <w:t>128 014,2</w:t>
            </w:r>
          </w:p>
        </w:tc>
      </w:tr>
      <w:tr w:rsidR="009E5403" w:rsidRPr="0091272F" w:rsidTr="003C539A">
        <w:trPr>
          <w:trHeight w:val="315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ловая прибыль 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2 210,6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5 192,2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9 122,4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9 614,3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9 614,3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85 753,8</w:t>
            </w:r>
          </w:p>
        </w:tc>
      </w:tr>
      <w:tr w:rsidR="009E5403" w:rsidRPr="0091272F" w:rsidTr="003C539A">
        <w:trPr>
          <w:trHeight w:val="315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по вал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прибыли, %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67,7%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93,1%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93,1%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Х</w:t>
            </w:r>
          </w:p>
        </w:tc>
      </w:tr>
      <w:tr w:rsidR="009E5403" w:rsidRPr="0091272F" w:rsidTr="003C539A">
        <w:trPr>
          <w:trHeight w:val="316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Х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%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32,6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911,5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 147,3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 176,9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 176,9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5 145,2</w:t>
            </w:r>
          </w:p>
        </w:tc>
      </w:tr>
      <w:tr w:rsidR="009E5403" w:rsidRPr="0091272F" w:rsidTr="003C539A">
        <w:trPr>
          <w:trHeight w:val="630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центов по кр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ам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674,3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 697,4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 697,4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2 023,0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8 092,1</w:t>
            </w:r>
          </w:p>
        </w:tc>
      </w:tr>
      <w:tr w:rsidR="009E5403" w:rsidRPr="0091272F" w:rsidTr="003C539A">
        <w:trPr>
          <w:trHeight w:val="232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1 451,7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4 223,4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7 900,0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8 362,4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18 362,4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80 300,0</w:t>
            </w:r>
          </w:p>
        </w:tc>
      </w:tr>
      <w:tr w:rsidR="009E5403" w:rsidRPr="0091272F" w:rsidTr="003C539A">
        <w:trPr>
          <w:trHeight w:val="630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по чистой прибыли, %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63,4%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71,2%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85,4%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87,1%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87,1%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Х</w:t>
            </w:r>
          </w:p>
        </w:tc>
      </w:tr>
      <w:tr w:rsidR="009E5403" w:rsidRPr="0091272F" w:rsidTr="003C539A">
        <w:trPr>
          <w:trHeight w:val="303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члена К(Ф)Х</w:t>
            </w:r>
          </w:p>
        </w:tc>
        <w:tc>
          <w:tcPr>
            <w:tcW w:w="1076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1 451,7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4 223,4</w:t>
            </w:r>
          </w:p>
        </w:tc>
        <w:tc>
          <w:tcPr>
            <w:tcW w:w="1111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7 900,0</w:t>
            </w:r>
          </w:p>
        </w:tc>
        <w:tc>
          <w:tcPr>
            <w:tcW w:w="988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8 362,4</w:t>
            </w:r>
          </w:p>
        </w:tc>
        <w:tc>
          <w:tcPr>
            <w:tcW w:w="987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</w:rPr>
            </w:pPr>
            <w:r w:rsidRPr="009E5403">
              <w:rPr>
                <w:rFonts w:ascii="Times New Roman" w:hAnsi="Times New Roman" w:cs="Times New Roman"/>
              </w:rPr>
              <w:t>18 362,4</w:t>
            </w:r>
          </w:p>
        </w:tc>
        <w:tc>
          <w:tcPr>
            <w:tcW w:w="1233" w:type="dxa"/>
            <w:vAlign w:val="center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5403">
              <w:rPr>
                <w:rFonts w:ascii="Times New Roman" w:hAnsi="Times New Roman" w:cs="Times New Roman"/>
                <w:bCs/>
              </w:rPr>
              <w:t>80 300,0</w:t>
            </w:r>
          </w:p>
        </w:tc>
      </w:tr>
      <w:tr w:rsidR="009E5403" w:rsidRPr="0091272F" w:rsidTr="004F4FD0">
        <w:trPr>
          <w:trHeight w:val="407"/>
        </w:trPr>
        <w:tc>
          <w:tcPr>
            <w:tcW w:w="564" w:type="dxa"/>
            <w:vAlign w:val="center"/>
          </w:tcPr>
          <w:p w:rsidR="009E5403" w:rsidRPr="0091272F" w:rsidRDefault="009E5403" w:rsidP="009E540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9E5403" w:rsidRPr="0091272F" w:rsidRDefault="009E5403" w:rsidP="009E54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опленная прибыль</w:t>
            </w:r>
          </w:p>
        </w:tc>
        <w:tc>
          <w:tcPr>
            <w:tcW w:w="1076" w:type="dxa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26 662,3</w:t>
            </w:r>
          </w:p>
        </w:tc>
        <w:tc>
          <w:tcPr>
            <w:tcW w:w="987" w:type="dxa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26 668,4</w:t>
            </w:r>
          </w:p>
        </w:tc>
        <w:tc>
          <w:tcPr>
            <w:tcW w:w="1111" w:type="dxa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35 956,0</w:t>
            </w:r>
          </w:p>
        </w:tc>
        <w:tc>
          <w:tcPr>
            <w:tcW w:w="988" w:type="dxa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52 295,4</w:t>
            </w:r>
          </w:p>
        </w:tc>
        <w:tc>
          <w:tcPr>
            <w:tcW w:w="987" w:type="dxa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70 657,8</w:t>
            </w:r>
          </w:p>
        </w:tc>
        <w:tc>
          <w:tcPr>
            <w:tcW w:w="1233" w:type="dxa"/>
          </w:tcPr>
          <w:p w:rsidR="009E5403" w:rsidRPr="009E5403" w:rsidRDefault="009E5403" w:rsidP="009E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403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1E4AB7" w:rsidRDefault="001E4AB7" w:rsidP="00E758C9">
      <w:pPr>
        <w:pStyle w:val="af8"/>
        <w:spacing w:line="240" w:lineRule="auto"/>
        <w:rPr>
          <w:rFonts w:cs="Times New Roman"/>
        </w:rPr>
      </w:pPr>
    </w:p>
    <w:p w:rsidR="001E4AB7" w:rsidRDefault="001E4AB7" w:rsidP="00821B64">
      <w:pPr>
        <w:pStyle w:val="af8"/>
        <w:spacing w:line="240" w:lineRule="auto"/>
      </w:pPr>
      <w:r w:rsidRPr="00E66114">
        <w:rPr>
          <w:rFonts w:cs="Times New Roman"/>
        </w:rPr>
        <w:t xml:space="preserve">8.5.Срок окупаемости проекта = </w:t>
      </w:r>
      <w:r>
        <w:rPr>
          <w:rFonts w:cs="Times New Roman"/>
        </w:rPr>
        <w:t>И</w:t>
      </w:r>
      <w:r w:rsidRPr="00E66114">
        <w:rPr>
          <w:rFonts w:cs="Times New Roman"/>
        </w:rPr>
        <w:t>/ЧП:</w:t>
      </w:r>
      <w:r>
        <w:t xml:space="preserve"> = 2</w:t>
      </w:r>
      <w:r w:rsidR="00506E81">
        <w:t>6</w:t>
      </w:r>
      <w:r>
        <w:t> </w:t>
      </w:r>
      <w:r w:rsidR="009C0025">
        <w:t>5</w:t>
      </w:r>
      <w:r w:rsidR="003D33E4">
        <w:t>5</w:t>
      </w:r>
      <w:r>
        <w:t xml:space="preserve">0,0 / </w:t>
      </w:r>
      <w:r w:rsidR="003C539A">
        <w:t>1</w:t>
      </w:r>
      <w:r w:rsidR="009E5403">
        <w:t>6</w:t>
      </w:r>
      <w:r w:rsidR="003C539A">
        <w:t> </w:t>
      </w:r>
      <w:r w:rsidR="009E5403">
        <w:t>060</w:t>
      </w:r>
      <w:r w:rsidR="003C539A">
        <w:t>,0</w:t>
      </w:r>
      <w:r w:rsidRPr="00506E81">
        <w:t xml:space="preserve">  =</w:t>
      </w:r>
      <w:r w:rsidR="009E5403">
        <w:t>1,65</w:t>
      </w:r>
      <w:r>
        <w:t xml:space="preserve"> года. </w:t>
      </w:r>
    </w:p>
    <w:p w:rsidR="001E4AB7" w:rsidRPr="00E66114" w:rsidRDefault="001E4AB7" w:rsidP="00E758C9">
      <w:pPr>
        <w:pStyle w:val="af8"/>
        <w:spacing w:line="240" w:lineRule="auto"/>
        <w:rPr>
          <w:rFonts w:cs="Times New Roman"/>
        </w:rPr>
      </w:pPr>
    </w:p>
    <w:p w:rsidR="001E4AB7" w:rsidRPr="00E66114" w:rsidRDefault="001E4AB7" w:rsidP="002A0B5F">
      <w:pPr>
        <w:pStyle w:val="1b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1"/>
        </w:rPr>
      </w:pPr>
      <w:r w:rsidRPr="00BC20D6">
        <w:rPr>
          <w:rFonts w:ascii="Times New Roman" w:hAnsi="Times New Roman" w:cs="Times New Roman"/>
          <w:color w:val="000000"/>
          <w:sz w:val="28"/>
          <w:szCs w:val="21"/>
        </w:rPr>
        <w:t>И  - показатель инвестиций =</w:t>
      </w:r>
      <w:r w:rsidRPr="00E66114">
        <w:rPr>
          <w:rFonts w:ascii="Times New Roman" w:hAnsi="Times New Roman" w:cs="Times New Roman"/>
          <w:color w:val="000000"/>
          <w:sz w:val="28"/>
          <w:szCs w:val="21"/>
        </w:rPr>
        <w:t xml:space="preserve"> (гр.2 стр.</w:t>
      </w:r>
      <w:r>
        <w:rPr>
          <w:rFonts w:ascii="Times New Roman" w:hAnsi="Times New Roman" w:cs="Times New Roman"/>
          <w:color w:val="000000"/>
          <w:sz w:val="28"/>
          <w:szCs w:val="21"/>
        </w:rPr>
        <w:t>6</w:t>
      </w:r>
      <w:r w:rsidRPr="00E66114">
        <w:rPr>
          <w:rFonts w:ascii="Times New Roman" w:hAnsi="Times New Roman" w:cs="Times New Roman"/>
          <w:color w:val="000000"/>
          <w:sz w:val="28"/>
          <w:szCs w:val="21"/>
        </w:rPr>
        <w:t xml:space="preserve"> табл.8.1),</w:t>
      </w:r>
    </w:p>
    <w:p w:rsidR="001E4AB7" w:rsidRDefault="001E4AB7" w:rsidP="002A0B5F">
      <w:pPr>
        <w:pStyle w:val="af8"/>
        <w:spacing w:line="240" w:lineRule="auto"/>
        <w:ind w:firstLine="567"/>
        <w:rPr>
          <w:rFonts w:cs="Times New Roman"/>
        </w:rPr>
      </w:pPr>
      <w:r w:rsidRPr="00E66114">
        <w:rPr>
          <w:rFonts w:cs="Times New Roman"/>
        </w:rPr>
        <w:t>ЧП  - показатель средней чистой прибыли за 5 лет = (гр.</w:t>
      </w:r>
      <w:r>
        <w:rPr>
          <w:rFonts w:cs="Times New Roman"/>
        </w:rPr>
        <w:t>9</w:t>
      </w:r>
      <w:r w:rsidRPr="00E66114">
        <w:rPr>
          <w:rFonts w:cs="Times New Roman"/>
        </w:rPr>
        <w:t xml:space="preserve"> стр.16 табл. 8.4 / 5).</w:t>
      </w:r>
    </w:p>
    <w:p w:rsidR="001E4AB7" w:rsidRPr="00246CBB" w:rsidRDefault="001E4AB7" w:rsidP="003E1008">
      <w:pPr>
        <w:pStyle w:val="32"/>
        <w:spacing w:after="0" w:line="360" w:lineRule="auto"/>
        <w:ind w:left="66"/>
        <w:jc w:val="center"/>
        <w:rPr>
          <w:rFonts w:ascii="Times New Roman" w:hAnsi="Times New Roman"/>
          <w:b/>
          <w:sz w:val="16"/>
          <w:szCs w:val="16"/>
        </w:rPr>
      </w:pPr>
    </w:p>
    <w:p w:rsidR="001E4AB7" w:rsidRPr="00AD1799" w:rsidRDefault="001E4AB7" w:rsidP="009E5403">
      <w:pPr>
        <w:pStyle w:val="3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 </w:t>
      </w:r>
      <w:r w:rsidRPr="00AD1799">
        <w:rPr>
          <w:rFonts w:ascii="Times New Roman" w:hAnsi="Times New Roman"/>
          <w:b/>
          <w:sz w:val="28"/>
          <w:szCs w:val="28"/>
        </w:rPr>
        <w:t>АНАЛИЗ РИСКОВ</w:t>
      </w:r>
    </w:p>
    <w:p w:rsidR="001E4AB7" w:rsidRDefault="001E4AB7" w:rsidP="00CF3012">
      <w:pPr>
        <w:pStyle w:val="af8"/>
        <w:spacing w:line="312" w:lineRule="auto"/>
        <w:ind w:firstLine="567"/>
      </w:pPr>
      <w:r w:rsidRPr="009E1331">
        <w:t xml:space="preserve">Для выявления сильных и слабых сторон проекта проведем SWOT-анализ развития животноводческой фермы </w:t>
      </w:r>
      <w:r>
        <w:t>по разведению КРС молочного направления</w:t>
      </w:r>
      <w:r w:rsidRPr="009E1331">
        <w:t>.</w:t>
      </w:r>
    </w:p>
    <w:p w:rsidR="001E4AB7" w:rsidRPr="009E1331" w:rsidRDefault="001E4AB7" w:rsidP="00CF3012">
      <w:pPr>
        <w:pStyle w:val="af8"/>
        <w:spacing w:line="312" w:lineRule="auto"/>
        <w:ind w:firstLine="567"/>
      </w:pPr>
      <w:r w:rsidRPr="009E1331">
        <w:t>Сильные стороны позволяют осуществить проект и обеспечить производство высокорентабельной продукции. Слабые стороны характерны для всей отрасли сельскохозяйственного производства и не являются принципиально лимитиру</w:t>
      </w:r>
      <w:r w:rsidRPr="009E1331">
        <w:t>ю</w:t>
      </w:r>
      <w:r w:rsidRPr="009E1331">
        <w:t>щими для данного проекта. Первый пункт из списка слабых сторон преодолевае</w:t>
      </w:r>
      <w:r w:rsidRPr="009E1331">
        <w:t>т</w:t>
      </w:r>
      <w:r w:rsidRPr="009E1331">
        <w:t>ся при получении гранта н</w:t>
      </w:r>
      <w:r w:rsidR="00041981">
        <w:t>а создание семейной животноводческой фермы</w:t>
      </w:r>
      <w:r w:rsidRPr="009E133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842"/>
      </w:tblGrid>
      <w:tr w:rsidR="001E4AB7" w:rsidRPr="00035343" w:rsidTr="00F61A26">
        <w:trPr>
          <w:trHeight w:val="666"/>
          <w:jc w:val="center"/>
        </w:trPr>
        <w:tc>
          <w:tcPr>
            <w:tcW w:w="4521" w:type="dxa"/>
          </w:tcPr>
          <w:p w:rsidR="001E4AB7" w:rsidRPr="00F61A26" w:rsidRDefault="001E4AB7" w:rsidP="00F61A26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A26">
              <w:rPr>
                <w:b/>
                <w:bCs/>
                <w:sz w:val="24"/>
                <w:szCs w:val="24"/>
              </w:rPr>
              <w:lastRenderedPageBreak/>
              <w:t>СИЛЬНЫЕ СТОРОНЫ (</w:t>
            </w:r>
            <w:r w:rsidRPr="00F61A26">
              <w:rPr>
                <w:b/>
                <w:bCs/>
                <w:sz w:val="24"/>
                <w:szCs w:val="24"/>
                <w:lang w:val="en-US"/>
              </w:rPr>
              <w:t>S)</w:t>
            </w:r>
          </w:p>
        </w:tc>
        <w:tc>
          <w:tcPr>
            <w:tcW w:w="4842" w:type="dxa"/>
          </w:tcPr>
          <w:p w:rsidR="001E4AB7" w:rsidRPr="00F61A26" w:rsidRDefault="001E4AB7" w:rsidP="00F61A26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A26">
              <w:rPr>
                <w:b/>
                <w:bCs/>
                <w:sz w:val="24"/>
                <w:szCs w:val="24"/>
              </w:rPr>
              <w:t>СЛАБЫЕ СТОРОНЫ</w:t>
            </w:r>
            <w:r w:rsidRPr="00F61A26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</w:tr>
      <w:tr w:rsidR="001E4AB7" w:rsidRPr="00035343" w:rsidTr="00F61A26">
        <w:trPr>
          <w:trHeight w:val="666"/>
          <w:jc w:val="center"/>
        </w:trPr>
        <w:tc>
          <w:tcPr>
            <w:tcW w:w="4521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A26">
              <w:rPr>
                <w:sz w:val="24"/>
                <w:szCs w:val="24"/>
              </w:rPr>
              <w:t xml:space="preserve">положительный опыт работы главы </w:t>
            </w:r>
            <w:r w:rsidR="00C51DC8">
              <w:rPr>
                <w:sz w:val="24"/>
                <w:szCs w:val="24"/>
              </w:rPr>
              <w:t>К(Ф)Х</w:t>
            </w:r>
            <w:r w:rsidRPr="00F61A26">
              <w:rPr>
                <w:sz w:val="24"/>
                <w:szCs w:val="24"/>
              </w:rPr>
              <w:t xml:space="preserve"> в сельскохозяйственном прои</w:t>
            </w:r>
            <w:r w:rsidRPr="00F61A26">
              <w:rPr>
                <w:sz w:val="24"/>
                <w:szCs w:val="24"/>
              </w:rPr>
              <w:t>з</w:t>
            </w:r>
            <w:r w:rsidRPr="00F61A26">
              <w:rPr>
                <w:sz w:val="24"/>
                <w:szCs w:val="24"/>
              </w:rPr>
              <w:t>водстве</w:t>
            </w:r>
          </w:p>
        </w:tc>
        <w:tc>
          <w:tcPr>
            <w:tcW w:w="4842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A26">
              <w:rPr>
                <w:sz w:val="24"/>
                <w:szCs w:val="24"/>
              </w:rPr>
              <w:t>недостаток собственных средств на развитие хозяйства</w:t>
            </w:r>
          </w:p>
        </w:tc>
      </w:tr>
      <w:tr w:rsidR="001E4AB7" w:rsidRPr="00035343" w:rsidTr="00F61A26">
        <w:trPr>
          <w:trHeight w:val="693"/>
          <w:jc w:val="center"/>
        </w:trPr>
        <w:tc>
          <w:tcPr>
            <w:tcW w:w="4521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A26">
              <w:rPr>
                <w:sz w:val="24"/>
                <w:szCs w:val="24"/>
              </w:rPr>
              <w:t>создание 3 новых постоянных рабочих мест и увеличение благосостояния гра</w:t>
            </w:r>
            <w:r w:rsidRPr="00F61A26">
              <w:rPr>
                <w:sz w:val="24"/>
                <w:szCs w:val="24"/>
              </w:rPr>
              <w:t>ж</w:t>
            </w:r>
            <w:r w:rsidRPr="00F61A26">
              <w:rPr>
                <w:sz w:val="24"/>
                <w:szCs w:val="24"/>
              </w:rPr>
              <w:t>дан, проживающих на территории района</w:t>
            </w:r>
          </w:p>
        </w:tc>
        <w:tc>
          <w:tcPr>
            <w:tcW w:w="4842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A26">
              <w:rPr>
                <w:bCs/>
                <w:sz w:val="24"/>
                <w:szCs w:val="24"/>
              </w:rPr>
              <w:t>нестабильные закупочные цены на сельск</w:t>
            </w:r>
            <w:r w:rsidRPr="00F61A26">
              <w:rPr>
                <w:bCs/>
                <w:sz w:val="24"/>
                <w:szCs w:val="24"/>
              </w:rPr>
              <w:t>о</w:t>
            </w:r>
            <w:r w:rsidRPr="00F61A26">
              <w:rPr>
                <w:bCs/>
                <w:sz w:val="24"/>
                <w:szCs w:val="24"/>
              </w:rPr>
              <w:t>хозяйственную продукцию</w:t>
            </w:r>
          </w:p>
        </w:tc>
      </w:tr>
      <w:tr w:rsidR="001E4AB7" w:rsidRPr="00035343" w:rsidTr="00F61A26">
        <w:trPr>
          <w:trHeight w:val="693"/>
          <w:jc w:val="center"/>
        </w:trPr>
        <w:tc>
          <w:tcPr>
            <w:tcW w:w="4521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61A26">
              <w:rPr>
                <w:sz w:val="24"/>
                <w:szCs w:val="24"/>
              </w:rPr>
              <w:t>производство качественной рентабельной продукции</w:t>
            </w:r>
          </w:p>
        </w:tc>
        <w:tc>
          <w:tcPr>
            <w:tcW w:w="4842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61A26">
              <w:rPr>
                <w:sz w:val="24"/>
                <w:szCs w:val="24"/>
              </w:rPr>
              <w:t>усиление конкуренции на рынке сельскох</w:t>
            </w:r>
            <w:r w:rsidRPr="00F61A26">
              <w:rPr>
                <w:sz w:val="24"/>
                <w:szCs w:val="24"/>
              </w:rPr>
              <w:t>о</w:t>
            </w:r>
            <w:r w:rsidRPr="00F61A26">
              <w:rPr>
                <w:sz w:val="24"/>
                <w:szCs w:val="24"/>
              </w:rPr>
              <w:t>зяйственной продукции в условиях увелич</w:t>
            </w:r>
            <w:r w:rsidRPr="00F61A26">
              <w:rPr>
                <w:sz w:val="24"/>
                <w:szCs w:val="24"/>
              </w:rPr>
              <w:t>е</w:t>
            </w:r>
            <w:r w:rsidRPr="00F61A26">
              <w:rPr>
                <w:sz w:val="24"/>
                <w:szCs w:val="24"/>
              </w:rPr>
              <w:t>ния импорта продовольствия</w:t>
            </w:r>
          </w:p>
        </w:tc>
      </w:tr>
      <w:tr w:rsidR="001E4AB7" w:rsidRPr="00035343" w:rsidTr="00F61A26">
        <w:trPr>
          <w:trHeight w:val="693"/>
          <w:jc w:val="center"/>
        </w:trPr>
        <w:tc>
          <w:tcPr>
            <w:tcW w:w="4521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F61A26">
              <w:rPr>
                <w:bCs/>
                <w:sz w:val="24"/>
                <w:szCs w:val="24"/>
              </w:rPr>
              <w:t>близость к транспортным путям, позв</w:t>
            </w:r>
            <w:r w:rsidRPr="00F61A26">
              <w:rPr>
                <w:bCs/>
                <w:sz w:val="24"/>
                <w:szCs w:val="24"/>
              </w:rPr>
              <w:t>о</w:t>
            </w:r>
            <w:r w:rsidRPr="00F61A26">
              <w:rPr>
                <w:bCs/>
                <w:sz w:val="24"/>
                <w:szCs w:val="24"/>
              </w:rPr>
              <w:t>ляющим осуществлять перевозку сел</w:t>
            </w:r>
            <w:r w:rsidRPr="00F61A26">
              <w:rPr>
                <w:bCs/>
                <w:sz w:val="24"/>
                <w:szCs w:val="24"/>
              </w:rPr>
              <w:t>ь</w:t>
            </w:r>
            <w:r w:rsidRPr="00F61A26">
              <w:rPr>
                <w:bCs/>
                <w:sz w:val="24"/>
                <w:szCs w:val="24"/>
              </w:rPr>
              <w:t>скохозяйственной продукции</w:t>
            </w:r>
          </w:p>
        </w:tc>
        <w:tc>
          <w:tcPr>
            <w:tcW w:w="4842" w:type="dxa"/>
          </w:tcPr>
          <w:p w:rsidR="001E4AB7" w:rsidRPr="00F61A26" w:rsidRDefault="001E4AB7" w:rsidP="00F61A26">
            <w:pPr>
              <w:pStyle w:val="af8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61A26">
              <w:rPr>
                <w:sz w:val="24"/>
                <w:szCs w:val="24"/>
              </w:rPr>
              <w:t>диспаритет цен на сельскохозяйственную продукцию и энергоносители, ГСМ</w:t>
            </w:r>
          </w:p>
        </w:tc>
      </w:tr>
    </w:tbl>
    <w:p w:rsidR="001E4AB7" w:rsidRDefault="001E4AB7" w:rsidP="00CF3012">
      <w:pPr>
        <w:pStyle w:val="af8"/>
        <w:spacing w:line="288" w:lineRule="auto"/>
        <w:ind w:firstLine="567"/>
      </w:pPr>
    </w:p>
    <w:p w:rsidR="001E4AB7" w:rsidRPr="009E1331" w:rsidRDefault="001E4AB7" w:rsidP="00CF3012">
      <w:pPr>
        <w:pStyle w:val="af8"/>
        <w:spacing w:line="288" w:lineRule="auto"/>
        <w:ind w:firstLine="567"/>
      </w:pPr>
      <w:r w:rsidRPr="009E1331">
        <w:t xml:space="preserve">При анализе рисков было выявлено, что на эффективность работы влияют множество факторов. </w:t>
      </w:r>
      <w:r>
        <w:t>О</w:t>
      </w:r>
      <w:r w:rsidRPr="009E1331">
        <w:t xml:space="preserve">сновные риски и </w:t>
      </w:r>
      <w:r>
        <w:t>меры</w:t>
      </w:r>
      <w:r w:rsidRPr="009E1331">
        <w:t xml:space="preserve"> по их снижению представлены н</w:t>
      </w:r>
      <w:r w:rsidRPr="009E1331">
        <w:t>и</w:t>
      </w:r>
      <w:r w:rsidRPr="009E1331">
        <w:t>же.</w:t>
      </w:r>
    </w:p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2408"/>
        <w:gridCol w:w="4353"/>
      </w:tblGrid>
      <w:tr w:rsidR="001E4AB7" w:rsidRPr="003E1008" w:rsidTr="00F61A26">
        <w:tc>
          <w:tcPr>
            <w:tcW w:w="3224" w:type="dxa"/>
          </w:tcPr>
          <w:p w:rsidR="001E4AB7" w:rsidRPr="00F61A26" w:rsidRDefault="001E4AB7" w:rsidP="00F61A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2408" w:type="dxa"/>
          </w:tcPr>
          <w:p w:rsidR="001E4AB7" w:rsidRPr="00F61A26" w:rsidRDefault="001E4AB7" w:rsidP="00F61A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 НА ОЖИДАЕМУЮ ПРИБЫЛЬ</w:t>
            </w:r>
          </w:p>
        </w:tc>
        <w:tc>
          <w:tcPr>
            <w:tcW w:w="4353" w:type="dxa"/>
          </w:tcPr>
          <w:p w:rsidR="001E4AB7" w:rsidRPr="00F61A26" w:rsidRDefault="001E4AB7" w:rsidP="00F61A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СНИЖЕНИЮ ВЛИЯНИЯ РИСКА</w:t>
            </w:r>
          </w:p>
        </w:tc>
      </w:tr>
      <w:tr w:rsidR="001E4AB7" w:rsidRPr="003E1008" w:rsidTr="00F61A26">
        <w:tc>
          <w:tcPr>
            <w:tcW w:w="3224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Экономические риски связаны с неплатежеспособностью потребителя, неустойчивостью спроса, снижения цен конкурентами.</w:t>
            </w:r>
          </w:p>
        </w:tc>
        <w:tc>
          <w:tcPr>
            <w:tcW w:w="2408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Уменьшение дохода</w:t>
            </w:r>
          </w:p>
        </w:tc>
        <w:tc>
          <w:tcPr>
            <w:tcW w:w="4353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Постоянная работа с клиентами, оптимизация ассортиментной политики, гибкая ценовая политика, повышение качественных параметров продукции</w:t>
            </w:r>
          </w:p>
        </w:tc>
      </w:tr>
      <w:tr w:rsidR="001E4AB7" w:rsidRPr="003E1008" w:rsidTr="00F61A26">
        <w:tc>
          <w:tcPr>
            <w:tcW w:w="3224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Заболеваемость животных, которая может привести к падежу</w:t>
            </w:r>
          </w:p>
        </w:tc>
        <w:tc>
          <w:tcPr>
            <w:tcW w:w="2408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Увеличение себестоимости продукции</w:t>
            </w:r>
          </w:p>
        </w:tc>
        <w:tc>
          <w:tcPr>
            <w:tcW w:w="4353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(своевременная вакцинация)</w:t>
            </w:r>
          </w:p>
        </w:tc>
      </w:tr>
      <w:tr w:rsidR="001E4AB7" w:rsidRPr="003E1008" w:rsidTr="00F61A26">
        <w:trPr>
          <w:trHeight w:val="522"/>
        </w:trPr>
        <w:tc>
          <w:tcPr>
            <w:tcW w:w="3224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Производственные риски</w:t>
            </w:r>
          </w:p>
        </w:tc>
        <w:tc>
          <w:tcPr>
            <w:tcW w:w="2408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Снижение доходности</w:t>
            </w:r>
          </w:p>
        </w:tc>
        <w:tc>
          <w:tcPr>
            <w:tcW w:w="4353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Четкое календарное планирование работ, лучшая организация проводимых работ</w:t>
            </w:r>
          </w:p>
        </w:tc>
      </w:tr>
      <w:tr w:rsidR="001E4AB7" w:rsidRPr="003E1008" w:rsidTr="00F61A26">
        <w:tc>
          <w:tcPr>
            <w:tcW w:w="3224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Финансовый риск</w:t>
            </w:r>
          </w:p>
        </w:tc>
        <w:tc>
          <w:tcPr>
            <w:tcW w:w="2408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Снижение дохода</w:t>
            </w:r>
          </w:p>
        </w:tc>
        <w:tc>
          <w:tcPr>
            <w:tcW w:w="4353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Основная мера по снижению риска заключается в разработке инвестиционно-финансовой стратегии, целью которой является попадание в зону прибыльного функционирования.</w:t>
            </w:r>
          </w:p>
        </w:tc>
      </w:tr>
      <w:tr w:rsidR="001E4AB7" w:rsidRPr="003E1008" w:rsidTr="00F61A26">
        <w:tc>
          <w:tcPr>
            <w:tcW w:w="3224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кормов</w:t>
            </w:r>
          </w:p>
        </w:tc>
        <w:tc>
          <w:tcPr>
            <w:tcW w:w="2408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Увеличение себестоимости продукции</w:t>
            </w:r>
          </w:p>
        </w:tc>
        <w:tc>
          <w:tcPr>
            <w:tcW w:w="4353" w:type="dxa"/>
          </w:tcPr>
          <w:p w:rsidR="001E4AB7" w:rsidRPr="00F61A26" w:rsidRDefault="001E4AB7" w:rsidP="00F61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6">
              <w:rPr>
                <w:rFonts w:ascii="Times New Roman" w:hAnsi="Times New Roman" w:cs="Times New Roman"/>
                <w:sz w:val="24"/>
                <w:szCs w:val="24"/>
              </w:rPr>
              <w:t>Заготовка качественных кормов собственного производства</w:t>
            </w:r>
          </w:p>
        </w:tc>
      </w:tr>
    </w:tbl>
    <w:p w:rsidR="00B521E0" w:rsidRDefault="00B521E0" w:rsidP="003E1008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21E0" w:rsidRDefault="00B521E0" w:rsidP="003E1008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21E0" w:rsidRDefault="00B521E0" w:rsidP="003E1008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F2D85" w:rsidRDefault="00AF2D85" w:rsidP="003E1008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F2D85" w:rsidRDefault="00AF2D85" w:rsidP="003E1008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E4AB7" w:rsidRDefault="001E4AB7" w:rsidP="003E1008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ПОТРЕБНОСТЬ В КРЕДИТНЫХ СРЕДСТВАХ И ИХ</w:t>
      </w:r>
    </w:p>
    <w:p w:rsidR="001E4AB7" w:rsidRDefault="001E4AB7" w:rsidP="00E2129D">
      <w:pPr>
        <w:pStyle w:val="32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ЛОГОВОЕ </w:t>
      </w:r>
      <w:r w:rsidRPr="00FD6D40">
        <w:rPr>
          <w:rFonts w:ascii="Times New Roman" w:hAnsi="Times New Roman"/>
          <w:b/>
          <w:sz w:val="28"/>
          <w:szCs w:val="28"/>
        </w:rPr>
        <w:t>ОБЕСПЕЧЕНИЕ</w:t>
      </w:r>
    </w:p>
    <w:p w:rsidR="001E4AB7" w:rsidRPr="00070AFB" w:rsidRDefault="001E4AB7" w:rsidP="00067585">
      <w:pPr>
        <w:pStyle w:val="af8"/>
      </w:pPr>
      <w:r w:rsidRPr="00070AFB">
        <w:t xml:space="preserve">По условиям конкурса максимальный размер гранта на развитие семейной животноводческой фермы составляет 60% от затрат (без учета НДС), указанных в бизнес-плане и плане расходов,  но не более </w:t>
      </w:r>
      <w:r>
        <w:t>21</w:t>
      </w:r>
      <w:r w:rsidRPr="00070AFB">
        <w:t xml:space="preserve">,0 млн. руб. на одно крестьянское (фермерское) хозяйство. </w:t>
      </w:r>
    </w:p>
    <w:p w:rsidR="001E4AB7" w:rsidRPr="00070AFB" w:rsidRDefault="001E4AB7" w:rsidP="00067585">
      <w:pPr>
        <w:pStyle w:val="af8"/>
      </w:pPr>
      <w:r w:rsidRPr="00070AFB">
        <w:t xml:space="preserve">При этом доля собственных средств главы </w:t>
      </w:r>
      <w:r w:rsidR="00C51DC8">
        <w:t>К(Ф)Х</w:t>
      </w:r>
      <w:r w:rsidRPr="00070AFB">
        <w:t xml:space="preserve"> должна быть не менее 40 % от каждого наименования приобретений. На момент расчёта проекта у </w:t>
      </w:r>
      <w:r w:rsidR="00C51DC8">
        <w:t>К(Ф)Х</w:t>
      </w:r>
      <w:r w:rsidRPr="00070AFB">
        <w:t xml:space="preserve"> имеются собственные средства в </w:t>
      </w:r>
      <w:r w:rsidRPr="000473B4">
        <w:t xml:space="preserve">размере </w:t>
      </w:r>
      <w:r>
        <w:t xml:space="preserve">10,0 </w:t>
      </w:r>
      <w:r w:rsidRPr="000473B4">
        <w:t xml:space="preserve">% </w:t>
      </w:r>
      <w:r>
        <w:t xml:space="preserve">(2 500,0 тыс. руб.) </w:t>
      </w:r>
      <w:r w:rsidRPr="000473B4">
        <w:t>и с</w:t>
      </w:r>
      <w:r w:rsidRPr="000473B4">
        <w:t>о</w:t>
      </w:r>
      <w:r w:rsidRPr="000473B4">
        <w:t xml:space="preserve">гласие банка </w:t>
      </w:r>
      <w:r w:rsidR="00342F32">
        <w:t>ПАО СБЕРБАНК</w:t>
      </w:r>
      <w:r w:rsidRPr="000473B4">
        <w:t xml:space="preserve"> на кредитование при положительном р</w:t>
      </w:r>
      <w:r w:rsidRPr="00070AFB">
        <w:t>ешении о выделении гранта.</w:t>
      </w:r>
    </w:p>
    <w:p w:rsidR="001E4AB7" w:rsidRPr="00070AFB" w:rsidRDefault="001E4AB7" w:rsidP="00067585">
      <w:pPr>
        <w:pStyle w:val="af8"/>
      </w:pPr>
      <w:r w:rsidRPr="00070AFB">
        <w:t xml:space="preserve">Кредитование предусматривается в размере </w:t>
      </w:r>
      <w:r>
        <w:t>7 500 000,00</w:t>
      </w:r>
      <w:r w:rsidRPr="00070AFB">
        <w:t xml:space="preserve"> рублей под </w:t>
      </w:r>
      <w:r>
        <w:t xml:space="preserve">5 </w:t>
      </w:r>
      <w:r w:rsidRPr="00070AFB">
        <w:t>% г</w:t>
      </w:r>
      <w:r w:rsidRPr="00070AFB">
        <w:t>о</w:t>
      </w:r>
      <w:r w:rsidRPr="001E1AB7">
        <w:t xml:space="preserve">довых на </w:t>
      </w:r>
      <w:r w:rsidR="00DB74C8">
        <w:t>36</w:t>
      </w:r>
      <w:r w:rsidRPr="001E1AB7">
        <w:t xml:space="preserve"> месяцев ежеквартально аннуитетными платежами.</w:t>
      </w:r>
    </w:p>
    <w:p w:rsidR="001E4AB7" w:rsidRPr="001E1AB7" w:rsidRDefault="001E4AB7" w:rsidP="00067585">
      <w:pPr>
        <w:pStyle w:val="af8"/>
        <w:rPr>
          <w:szCs w:val="28"/>
        </w:rPr>
      </w:pPr>
      <w:r w:rsidRPr="00070AFB">
        <w:t>Уплату процентов</w:t>
      </w:r>
      <w:r w:rsidR="00DB74C8">
        <w:t xml:space="preserve"> и</w:t>
      </w:r>
      <w:r w:rsidR="008D286F">
        <w:t xml:space="preserve"> </w:t>
      </w:r>
      <w:r w:rsidR="00DB74C8">
        <w:t>возврат основного</w:t>
      </w:r>
      <w:r w:rsidRPr="00070AFB">
        <w:t xml:space="preserve"> долг</w:t>
      </w:r>
      <w:r w:rsidR="00DB74C8">
        <w:t>а</w:t>
      </w:r>
      <w:r w:rsidR="008D286F">
        <w:t xml:space="preserve"> </w:t>
      </w:r>
      <w:r w:rsidR="00DB74C8" w:rsidRPr="00070AFB">
        <w:t xml:space="preserve">планируется осуществлять </w:t>
      </w:r>
      <w:r w:rsidR="00DB74C8">
        <w:t>ежеквартально</w:t>
      </w:r>
      <w:r w:rsidR="008D286F">
        <w:t xml:space="preserve"> </w:t>
      </w:r>
      <w:r w:rsidRPr="00070AFB">
        <w:t xml:space="preserve">с </w:t>
      </w:r>
      <w:r w:rsidR="00E83CFC">
        <w:t>октября</w:t>
      </w:r>
      <w:r w:rsidR="00DB74C8">
        <w:t xml:space="preserve"> 2017</w:t>
      </w:r>
      <w:r w:rsidRPr="00070AFB">
        <w:t xml:space="preserve"> года</w:t>
      </w:r>
      <w:r w:rsidRPr="001E1AB7">
        <w:rPr>
          <w:szCs w:val="28"/>
        </w:rPr>
        <w:t xml:space="preserve">. Переплата за весь период  составит – </w:t>
      </w:r>
      <w:r w:rsidR="00DB74C8">
        <w:rPr>
          <w:rFonts w:cs="Times New Roman"/>
          <w:b/>
          <w:bCs/>
          <w:szCs w:val="28"/>
          <w:lang w:eastAsia="ru-RU"/>
        </w:rPr>
        <w:t>592,14</w:t>
      </w:r>
      <w:r w:rsidR="00F209A3">
        <w:rPr>
          <w:rFonts w:cs="Times New Roman"/>
          <w:b/>
          <w:bCs/>
          <w:szCs w:val="28"/>
          <w:lang w:eastAsia="ru-RU"/>
        </w:rPr>
        <w:t> </w:t>
      </w:r>
      <w:r w:rsidRPr="001E1AB7">
        <w:rPr>
          <w:szCs w:val="28"/>
        </w:rPr>
        <w:t>тыс.  рублей.</w:t>
      </w:r>
    </w:p>
    <w:p w:rsidR="001E4AB7" w:rsidRDefault="001E4AB7" w:rsidP="00E2129D">
      <w:pPr>
        <w:pStyle w:val="af8"/>
      </w:pPr>
      <w:r w:rsidRPr="00070AFB">
        <w:t>Примерный график погашения основного долга и уплаты процентов пре</w:t>
      </w:r>
      <w:r w:rsidRPr="00070AFB">
        <w:t>д</w:t>
      </w:r>
      <w:r w:rsidRPr="00070AFB">
        <w:t>ставлен в таблице.</w:t>
      </w:r>
    </w:p>
    <w:tbl>
      <w:tblPr>
        <w:tblStyle w:val="afe"/>
        <w:tblW w:w="9944" w:type="dxa"/>
        <w:tblLook w:val="04A0" w:firstRow="1" w:lastRow="0" w:firstColumn="1" w:lastColumn="0" w:noHBand="0" w:noVBand="1"/>
      </w:tblPr>
      <w:tblGrid>
        <w:gridCol w:w="986"/>
        <w:gridCol w:w="2011"/>
        <w:gridCol w:w="1754"/>
        <w:gridCol w:w="1766"/>
        <w:gridCol w:w="1788"/>
        <w:gridCol w:w="1639"/>
      </w:tblGrid>
      <w:tr w:rsidR="00DB74C8" w:rsidRPr="001930B0" w:rsidTr="00237DE8">
        <w:tc>
          <w:tcPr>
            <w:tcW w:w="496" w:type="pct"/>
            <w:hideMark/>
          </w:tcPr>
          <w:p w:rsidR="00DB74C8" w:rsidRPr="001930B0" w:rsidRDefault="00DB74C8" w:rsidP="00E0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№ платежа</w:t>
            </w:r>
          </w:p>
        </w:tc>
        <w:tc>
          <w:tcPr>
            <w:tcW w:w="1011" w:type="pct"/>
            <w:hideMark/>
          </w:tcPr>
          <w:p w:rsidR="00DB74C8" w:rsidRPr="001930B0" w:rsidRDefault="00DB74C8" w:rsidP="00E0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Дата платежа</w:t>
            </w:r>
          </w:p>
        </w:tc>
        <w:tc>
          <w:tcPr>
            <w:tcW w:w="882" w:type="pct"/>
            <w:hideMark/>
          </w:tcPr>
          <w:p w:rsidR="00DB74C8" w:rsidRPr="001930B0" w:rsidRDefault="00DB74C8" w:rsidP="00E0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Сумма платежа</w:t>
            </w:r>
          </w:p>
        </w:tc>
        <w:tc>
          <w:tcPr>
            <w:tcW w:w="888" w:type="pct"/>
            <w:hideMark/>
          </w:tcPr>
          <w:p w:rsidR="00DB74C8" w:rsidRPr="001930B0" w:rsidRDefault="00DB74C8" w:rsidP="00E0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Основной долг</w:t>
            </w:r>
          </w:p>
        </w:tc>
        <w:tc>
          <w:tcPr>
            <w:tcW w:w="899" w:type="pct"/>
            <w:hideMark/>
          </w:tcPr>
          <w:p w:rsidR="00DB74C8" w:rsidRPr="001930B0" w:rsidRDefault="00DB74C8" w:rsidP="00E0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Начисленные проценты</w:t>
            </w:r>
          </w:p>
        </w:tc>
        <w:tc>
          <w:tcPr>
            <w:tcW w:w="824" w:type="pct"/>
            <w:hideMark/>
          </w:tcPr>
          <w:p w:rsidR="00DB74C8" w:rsidRPr="001930B0" w:rsidRDefault="00DB74C8" w:rsidP="00E0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Остаток задолженности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Октябрь, 2017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3 531,73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1 250,00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7 306 468,27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Ноябрь, 2017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4 338,11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0 443,6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7 112 130,16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Декабрь, 2017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5 147,85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9 633,88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 916 982,31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Январ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5 960,97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8 820,76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 721 021,34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Феврал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6 777,47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8 004,26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 524 243,87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Март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7 597,38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7 184,35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 326 646,49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Апрел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8 420,70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6 361,03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 128 225,79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Май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9 247,45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5 534,27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 928 978,33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Июн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0 077,65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4 704,08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 728 900,68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Июл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0 911,31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3 870,4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 527 989,37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Август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1 748,44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3 033,29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 326 240,93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Сентябр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2 589,06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 192,67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 123 651,88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Октябр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3 433,18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 348,55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 920 218,70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Ноябр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4 280,82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 500,91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 715 937,88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Декабрь, 2018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5 131,99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 649,74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 510 805,89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Январ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5 986,70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8 795,0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 304 819,19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Феврал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6 844,98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7 936,75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 097 974,21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Март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7 706,84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7 074,89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 890 267,37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Апрел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8 572,28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6 209,45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 681 695,09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Май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09 441,33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5 340,40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 472 253,76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Июн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0 314,00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4 467,7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 261 939,75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Июл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1 190,31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3 591,4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 050 749,44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Август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2 070,27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2 711,46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 838 679,17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Сентябр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2 953,90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1 827,83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 625 725,27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Октябр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3 841,21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0 940,5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 411 884,06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Ноябр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4 732,21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0 049,5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 197 151,85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Декабрь, 2019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5 626,93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9 154,80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 981 524,92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Январь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6 525,37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8 256,35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 764 999,55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Февраль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7 427,56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7 354,16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 547 571,99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Март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8 333,51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 448,2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 329 238,47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Апрель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19 243,23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 538,49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 109 995,24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Май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0 156,75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 624,98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889 838,49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Июнь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1 074,07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 707,66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668 764,42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1 995,21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 786,5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446 769,21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2 920,19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1 861,54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3 849,02  </w:t>
            </w:r>
          </w:p>
        </w:tc>
      </w:tr>
      <w:tr w:rsidR="00237DE8" w:rsidRPr="001930B0" w:rsidTr="00237DE8">
        <w:tc>
          <w:tcPr>
            <w:tcW w:w="496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11" w:type="pct"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, 2020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4781,73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223 849,02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932,70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0,00  </w:t>
            </w:r>
          </w:p>
        </w:tc>
      </w:tr>
      <w:tr w:rsidR="00237DE8" w:rsidRPr="001930B0" w:rsidTr="00237DE8">
        <w:tc>
          <w:tcPr>
            <w:tcW w:w="1507" w:type="pct"/>
            <w:gridSpan w:val="2"/>
            <w:hideMark/>
          </w:tcPr>
          <w:p w:rsidR="00237DE8" w:rsidRPr="001930B0" w:rsidRDefault="00237DE8" w:rsidP="0023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Итого по кредиту</w:t>
            </w:r>
          </w:p>
        </w:tc>
        <w:tc>
          <w:tcPr>
            <w:tcW w:w="882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8 092 142,22 </w:t>
            </w:r>
          </w:p>
        </w:tc>
        <w:tc>
          <w:tcPr>
            <w:tcW w:w="888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7 500 000,00 </w:t>
            </w:r>
          </w:p>
        </w:tc>
        <w:tc>
          <w:tcPr>
            <w:tcW w:w="899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592 142,22 </w:t>
            </w:r>
          </w:p>
        </w:tc>
        <w:tc>
          <w:tcPr>
            <w:tcW w:w="824" w:type="pct"/>
            <w:hideMark/>
          </w:tcPr>
          <w:p w:rsidR="00237DE8" w:rsidRPr="001930B0" w:rsidRDefault="00237DE8" w:rsidP="0023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E4AB7" w:rsidRPr="005620CE" w:rsidRDefault="001E4AB7" w:rsidP="005620CE">
      <w:pPr>
        <w:pStyle w:val="af8"/>
        <w:spacing w:line="288" w:lineRule="auto"/>
        <w:ind w:firstLine="567"/>
      </w:pPr>
    </w:p>
    <w:p w:rsidR="001E4AB7" w:rsidRDefault="001E4AB7" w:rsidP="003E1008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E4AB7" w:rsidRPr="0027644F" w:rsidRDefault="001E4AB7" w:rsidP="003E1008">
      <w:pPr>
        <w:pStyle w:val="3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27644F">
        <w:rPr>
          <w:rFonts w:ascii="Times New Roman" w:hAnsi="Times New Roman"/>
          <w:b/>
          <w:sz w:val="28"/>
          <w:szCs w:val="28"/>
        </w:rPr>
        <w:t>ГОСУДАРСТВЕННАЯ ПОДДЕРЖКА ПРОЕКТА</w:t>
      </w:r>
    </w:p>
    <w:p w:rsidR="001E4AB7" w:rsidRDefault="001E4AB7" w:rsidP="003E1008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государственная поддержка кроме гранта на создани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ной животноводческой фермы в проекте не предусмотрена.</w:t>
      </w:r>
    </w:p>
    <w:p w:rsidR="001E4AB7" w:rsidRDefault="001E4AB7" w:rsidP="003E1008">
      <w:pPr>
        <w:spacing w:after="0"/>
        <w:rPr>
          <w:szCs w:val="28"/>
        </w:rPr>
      </w:pPr>
    </w:p>
    <w:p w:rsidR="001E4AB7" w:rsidRDefault="001E4AB7" w:rsidP="003E1008">
      <w:pPr>
        <w:spacing w:after="0"/>
        <w:rPr>
          <w:szCs w:val="28"/>
        </w:rPr>
      </w:pPr>
    </w:p>
    <w:p w:rsidR="001E4AB7" w:rsidRDefault="001E4AB7" w:rsidP="003E1008">
      <w:pPr>
        <w:spacing w:after="0"/>
        <w:rPr>
          <w:szCs w:val="28"/>
        </w:rPr>
      </w:pPr>
    </w:p>
    <w:p w:rsidR="00540379" w:rsidRDefault="00540379" w:rsidP="003E1008">
      <w:pPr>
        <w:spacing w:after="0"/>
        <w:rPr>
          <w:szCs w:val="28"/>
        </w:rPr>
      </w:pPr>
    </w:p>
    <w:p w:rsidR="00540379" w:rsidRDefault="00540379" w:rsidP="003E1008">
      <w:pPr>
        <w:spacing w:after="0"/>
        <w:rPr>
          <w:szCs w:val="28"/>
        </w:rPr>
      </w:pPr>
    </w:p>
    <w:p w:rsidR="001E4AB7" w:rsidRDefault="001E4AB7" w:rsidP="003E1008">
      <w:pPr>
        <w:spacing w:after="0"/>
        <w:rPr>
          <w:szCs w:val="28"/>
        </w:rPr>
      </w:pPr>
    </w:p>
    <w:p w:rsidR="001E4AB7" w:rsidRDefault="001E4AB7" w:rsidP="003E1008">
      <w:pPr>
        <w:spacing w:after="0"/>
        <w:rPr>
          <w:szCs w:val="28"/>
        </w:rPr>
      </w:pPr>
    </w:p>
    <w:p w:rsidR="001E4AB7" w:rsidRDefault="001E4AB7" w:rsidP="003E1008">
      <w:pPr>
        <w:spacing w:after="0"/>
        <w:rPr>
          <w:szCs w:val="28"/>
        </w:rPr>
      </w:pPr>
    </w:p>
    <w:p w:rsidR="001E4AB7" w:rsidRPr="005E1E0B" w:rsidRDefault="001E4AB7" w:rsidP="00E758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П Г</w:t>
      </w:r>
      <w:r w:rsidRPr="001B749F">
        <w:rPr>
          <w:rFonts w:ascii="Times New Roman" w:hAnsi="Times New Roman" w:cs="Times New Roman"/>
          <w:sz w:val="28"/>
          <w:szCs w:val="28"/>
        </w:rPr>
        <w:t xml:space="preserve">лава </w:t>
      </w:r>
      <w:r w:rsidR="00C51DC8">
        <w:rPr>
          <w:rFonts w:ascii="Times New Roman" w:hAnsi="Times New Roman" w:cs="Times New Roman"/>
          <w:sz w:val="28"/>
          <w:szCs w:val="28"/>
        </w:rPr>
        <w:t>К(Ф)Х</w:t>
      </w:r>
      <w:r w:rsidR="00540379">
        <w:rPr>
          <w:rFonts w:ascii="Times New Roman" w:hAnsi="Times New Roman" w:cs="Times New Roman"/>
          <w:sz w:val="28"/>
          <w:szCs w:val="28"/>
        </w:rPr>
        <w:t xml:space="preserve"> </w:t>
      </w:r>
      <w:r w:rsidRPr="005E1E0B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3F581F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1E4AB7" w:rsidRPr="00E2129D" w:rsidRDefault="00540379" w:rsidP="00540379">
      <w:pPr>
        <w:spacing w:after="0"/>
        <w:ind w:left="255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1E4AB7" w:rsidRPr="00E2129D">
        <w:rPr>
          <w:rFonts w:ascii="Times New Roman" w:hAnsi="Times New Roman" w:cs="Times New Roman"/>
          <w:bCs/>
          <w:sz w:val="20"/>
          <w:szCs w:val="20"/>
        </w:rPr>
        <w:t xml:space="preserve">  (подпись)                        (расшифровка подписи Ф.И.О.)</w:t>
      </w:r>
    </w:p>
    <w:p w:rsidR="001E4AB7" w:rsidRPr="005E1E0B" w:rsidRDefault="001E4AB7" w:rsidP="00E758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E4AB7" w:rsidRPr="005E1E0B" w:rsidRDefault="001E4AB7" w:rsidP="00E7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1E0B">
        <w:rPr>
          <w:rFonts w:ascii="Times New Roman" w:hAnsi="Times New Roman" w:cs="Times New Roman"/>
          <w:bCs/>
          <w:sz w:val="28"/>
          <w:szCs w:val="28"/>
        </w:rPr>
        <w:t xml:space="preserve"> «____»__________________ 201</w:t>
      </w: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5E1E0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E4AB7" w:rsidRDefault="001E4AB7" w:rsidP="00E758C9">
      <w:pPr>
        <w:pStyle w:val="1b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E4AB7" w:rsidRPr="001874BE" w:rsidRDefault="001E4AB7" w:rsidP="00F21B53">
      <w:pPr>
        <w:pStyle w:val="1b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874BE">
        <w:rPr>
          <w:rFonts w:ascii="Times New Roman" w:hAnsi="Times New Roman" w:cs="Times New Roman"/>
          <w:bCs/>
          <w:sz w:val="20"/>
          <w:szCs w:val="20"/>
        </w:rPr>
        <w:t>М.П. (при наличии)</w:t>
      </w:r>
    </w:p>
    <w:p w:rsidR="001E4AB7" w:rsidRPr="00DF23A9" w:rsidRDefault="001E4AB7" w:rsidP="00DF23A9">
      <w:pPr>
        <w:rPr>
          <w:lang w:eastAsia="ar-SA"/>
        </w:rPr>
      </w:pPr>
    </w:p>
    <w:p w:rsidR="001E4AB7" w:rsidRDefault="001E4AB7">
      <w:pPr>
        <w:suppressAutoHyphens w:val="0"/>
        <w:spacing w:after="0" w:line="240" w:lineRule="auto"/>
        <w:rPr>
          <w:lang w:eastAsia="ar-SA"/>
        </w:rPr>
      </w:pPr>
    </w:p>
    <w:p w:rsidR="001E4AB7" w:rsidRDefault="001E4AB7" w:rsidP="00DF23A9">
      <w:pPr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</w:p>
    <w:p w:rsidR="001E4AB7" w:rsidRDefault="001E4AB7">
      <w:pPr>
        <w:suppressAutoHyphens w:val="0"/>
        <w:spacing w:after="0" w:line="240" w:lineRule="auto"/>
        <w:rPr>
          <w:rFonts w:ascii="Times New Roman" w:hAnsi="Times New Roman" w:cs="Times New Roman"/>
          <w:sz w:val="40"/>
          <w:szCs w:val="40"/>
          <w:lang w:eastAsia="ar-SA"/>
        </w:rPr>
      </w:pPr>
      <w:r>
        <w:rPr>
          <w:rFonts w:ascii="Times New Roman" w:hAnsi="Times New Roman" w:cs="Times New Roman"/>
          <w:sz w:val="40"/>
          <w:szCs w:val="40"/>
          <w:lang w:eastAsia="ar-SA"/>
        </w:rPr>
        <w:br w:type="page"/>
      </w:r>
    </w:p>
    <w:p w:rsidR="001E4AB7" w:rsidRPr="00DF23A9" w:rsidRDefault="001E4AB7" w:rsidP="00DF23A9">
      <w:pPr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  <w:r w:rsidRPr="00DF23A9">
        <w:rPr>
          <w:rFonts w:ascii="Times New Roman" w:hAnsi="Times New Roman" w:cs="Times New Roman"/>
          <w:sz w:val="40"/>
          <w:szCs w:val="40"/>
          <w:lang w:eastAsia="ar-SA"/>
        </w:rPr>
        <w:lastRenderedPageBreak/>
        <w:t>ПРИЛОЖЕНИЕ</w:t>
      </w:r>
    </w:p>
    <w:p w:rsidR="001E4AB7" w:rsidRDefault="001E4AB7" w:rsidP="00DF23A9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E4AB7" w:rsidRDefault="001E4AB7" w:rsidP="00DF23A9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F23A9">
        <w:rPr>
          <w:rFonts w:ascii="Times New Roman" w:hAnsi="Times New Roman" w:cs="Times New Roman"/>
          <w:sz w:val="28"/>
          <w:szCs w:val="28"/>
          <w:lang w:eastAsia="ar-SA"/>
        </w:rPr>
        <w:t>ПЕРЕЧЕНЬ ИСПОЛЬЗОВАННЫХ ИСТОЧНИКОВ</w:t>
      </w:r>
    </w:p>
    <w:p w:rsidR="001E4AB7" w:rsidRPr="00DF23A9" w:rsidRDefault="001E4AB7" w:rsidP="004B7392">
      <w:pPr>
        <w:pStyle w:val="af7"/>
        <w:numPr>
          <w:ilvl w:val="0"/>
          <w:numId w:val="29"/>
        </w:numPr>
        <w:spacing w:after="120"/>
        <w:ind w:left="714" w:right="423" w:hanging="357"/>
        <w:contextualSpacing w:val="0"/>
        <w:jc w:val="both"/>
        <w:rPr>
          <w:sz w:val="28"/>
          <w:szCs w:val="28"/>
          <w:lang w:eastAsia="ar-SA"/>
        </w:rPr>
      </w:pPr>
      <w:r w:rsidRPr="00DF23A9">
        <w:rPr>
          <w:sz w:val="28"/>
          <w:szCs w:val="28"/>
        </w:rPr>
        <w:t>Нормы и рационы кормления сельскохозяйственных животных. Спр</w:t>
      </w:r>
      <w:r w:rsidRPr="00DF23A9">
        <w:rPr>
          <w:sz w:val="28"/>
          <w:szCs w:val="28"/>
        </w:rPr>
        <w:t>а</w:t>
      </w:r>
      <w:r w:rsidRPr="00DF23A9">
        <w:rPr>
          <w:sz w:val="28"/>
          <w:szCs w:val="28"/>
        </w:rPr>
        <w:t>вочное пособие. 3-е издание переработанное и дополненное. / Под ред. А. П. Калашникова, В. И. Фисинина, В. В. Щеглова, Н. И. Клейменова. - Москва. 2003. - 456 с.</w:t>
      </w:r>
    </w:p>
    <w:p w:rsidR="001E4AB7" w:rsidRDefault="001E4AB7" w:rsidP="004B7392">
      <w:pPr>
        <w:pStyle w:val="af7"/>
        <w:numPr>
          <w:ilvl w:val="0"/>
          <w:numId w:val="29"/>
        </w:numPr>
        <w:spacing w:after="120"/>
        <w:ind w:left="714" w:right="423" w:hanging="357"/>
        <w:contextualSpacing w:val="0"/>
        <w:jc w:val="both"/>
        <w:rPr>
          <w:sz w:val="28"/>
          <w:szCs w:val="28"/>
          <w:lang w:eastAsia="ar-SA"/>
        </w:rPr>
      </w:pPr>
      <w:r w:rsidRPr="003308B6">
        <w:rPr>
          <w:sz w:val="28"/>
          <w:szCs w:val="28"/>
          <w:lang w:eastAsia="ar-SA"/>
        </w:rPr>
        <w:t>Система ведения животноводства Ростовской области на 2014-2020 г</w:t>
      </w:r>
      <w:r w:rsidRPr="003308B6">
        <w:rPr>
          <w:sz w:val="28"/>
          <w:szCs w:val="28"/>
          <w:lang w:eastAsia="ar-SA"/>
        </w:rPr>
        <w:t>о</w:t>
      </w:r>
      <w:r w:rsidRPr="003308B6">
        <w:rPr>
          <w:sz w:val="28"/>
          <w:szCs w:val="28"/>
          <w:lang w:eastAsia="ar-SA"/>
        </w:rPr>
        <w:t>ды. / Под общ. ред. Василенко В.Н., Клименко А.И.– г. Ростов-на-Дону, 2013. – 498 с.</w:t>
      </w:r>
    </w:p>
    <w:p w:rsidR="001E4AB7" w:rsidRDefault="001E4AB7" w:rsidP="004B7392">
      <w:pPr>
        <w:pStyle w:val="af7"/>
        <w:numPr>
          <w:ilvl w:val="0"/>
          <w:numId w:val="29"/>
        </w:numPr>
        <w:spacing w:after="120"/>
        <w:ind w:left="714" w:right="423" w:hanging="357"/>
        <w:contextualSpacing w:val="0"/>
        <w:jc w:val="both"/>
        <w:rPr>
          <w:sz w:val="28"/>
          <w:szCs w:val="28"/>
          <w:lang w:eastAsia="ar-SA"/>
        </w:rPr>
      </w:pPr>
      <w:r w:rsidRPr="008918A4">
        <w:rPr>
          <w:sz w:val="28"/>
          <w:szCs w:val="28"/>
          <w:lang w:eastAsia="ar-SA"/>
        </w:rPr>
        <w:t xml:space="preserve">Эффективное развитие семейных животноводческих ферм молочного направления. Методическое пособие. </w:t>
      </w:r>
      <w:r>
        <w:rPr>
          <w:sz w:val="28"/>
          <w:szCs w:val="28"/>
          <w:lang w:eastAsia="ar-SA"/>
        </w:rPr>
        <w:t xml:space="preserve">/ </w:t>
      </w:r>
      <w:r>
        <w:rPr>
          <w:sz w:val="28"/>
        </w:rPr>
        <w:t xml:space="preserve">В.Н. Приступа, Ю.А. Колосов, А.С. Тарасов, В.А. Святогоров, </w:t>
      </w:r>
      <w:r w:rsidRPr="004B3D77">
        <w:rPr>
          <w:sz w:val="28"/>
        </w:rPr>
        <w:t>С.В. Шаталов</w:t>
      </w:r>
      <w:r>
        <w:rPr>
          <w:sz w:val="28"/>
        </w:rPr>
        <w:t>,</w:t>
      </w:r>
      <w:r w:rsidR="00235DE7">
        <w:rPr>
          <w:sz w:val="28"/>
        </w:rPr>
        <w:t xml:space="preserve"> </w:t>
      </w:r>
      <w:r w:rsidRPr="004B3D77">
        <w:rPr>
          <w:sz w:val="28"/>
        </w:rPr>
        <w:t>Е.Н.Приступа, Г.Д. Фи</w:t>
      </w:r>
      <w:r w:rsidRPr="004B3D77">
        <w:rPr>
          <w:sz w:val="28"/>
        </w:rPr>
        <w:t>р</w:t>
      </w:r>
      <w:r w:rsidRPr="004B3D77">
        <w:rPr>
          <w:sz w:val="28"/>
        </w:rPr>
        <w:t>со</w:t>
      </w:r>
      <w:r>
        <w:rPr>
          <w:sz w:val="28"/>
        </w:rPr>
        <w:t xml:space="preserve">ва, </w:t>
      </w:r>
      <w:r w:rsidRPr="004B3D77">
        <w:rPr>
          <w:sz w:val="28"/>
        </w:rPr>
        <w:t>Н.А. Поддуб</w:t>
      </w:r>
      <w:r>
        <w:rPr>
          <w:sz w:val="28"/>
        </w:rPr>
        <w:t>ская</w:t>
      </w:r>
      <w:r w:rsidRPr="008918A4">
        <w:rPr>
          <w:sz w:val="28"/>
          <w:szCs w:val="28"/>
          <w:lang w:eastAsia="ar-SA"/>
        </w:rPr>
        <w:t xml:space="preserve"> - пос. Персиановский, ДонГАУ, 2012. - 50 с.</w:t>
      </w:r>
    </w:p>
    <w:sectPr w:rsidR="001E4AB7" w:rsidSect="00580CD1">
      <w:pgSz w:w="11906" w:h="16838"/>
      <w:pgMar w:top="1134" w:right="567" w:bottom="90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B2" w:rsidRDefault="00365CB2" w:rsidP="00E758C9">
      <w:pPr>
        <w:spacing w:after="0" w:line="240" w:lineRule="auto"/>
      </w:pPr>
      <w:r>
        <w:separator/>
      </w:r>
    </w:p>
  </w:endnote>
  <w:endnote w:type="continuationSeparator" w:id="0">
    <w:p w:rsidR="00365CB2" w:rsidRDefault="00365CB2" w:rsidP="00E7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8" w:rsidRDefault="003162D7">
    <w:pPr>
      <w:pStyle w:val="af"/>
      <w:jc w:val="center"/>
    </w:pPr>
    <w:r>
      <w:fldChar w:fldCharType="begin"/>
    </w:r>
    <w:r w:rsidR="00DB3D78">
      <w:instrText>PAGE   \* MERGEFORMAT</w:instrText>
    </w:r>
    <w:r>
      <w:fldChar w:fldCharType="separate"/>
    </w:r>
    <w:r w:rsidR="00B55B48">
      <w:rPr>
        <w:noProof/>
      </w:rPr>
      <w:t>4</w:t>
    </w:r>
    <w:r>
      <w:rPr>
        <w:noProof/>
      </w:rPr>
      <w:fldChar w:fldCharType="end"/>
    </w:r>
  </w:p>
  <w:p w:rsidR="00DB3D78" w:rsidRDefault="00DB3D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B2" w:rsidRDefault="00365CB2" w:rsidP="00E758C9">
      <w:pPr>
        <w:spacing w:after="0" w:line="240" w:lineRule="auto"/>
      </w:pPr>
      <w:r>
        <w:separator/>
      </w:r>
    </w:p>
  </w:footnote>
  <w:footnote w:type="continuationSeparator" w:id="0">
    <w:p w:rsidR="00365CB2" w:rsidRDefault="00365CB2" w:rsidP="00E758C9">
      <w:pPr>
        <w:spacing w:after="0" w:line="240" w:lineRule="auto"/>
      </w:pPr>
      <w:r>
        <w:continuationSeparator/>
      </w:r>
    </w:p>
  </w:footnote>
  <w:footnote w:id="1">
    <w:p w:rsidR="00DB3D78" w:rsidRDefault="00DB3D78" w:rsidP="001A542E">
      <w:pPr>
        <w:pStyle w:val="af9"/>
      </w:pPr>
      <w:r>
        <w:rPr>
          <w:rStyle w:val="afb"/>
        </w:rPr>
        <w:footnoteRef/>
      </w:r>
      <w:r w:rsidRPr="00F43454">
        <w:rPr>
          <w:rFonts w:ascii="Times New Roman" w:hAnsi="Times New Roman"/>
          <w:sz w:val="24"/>
          <w:szCs w:val="24"/>
        </w:rPr>
        <w:t>Нормы и рационы кормления сельскохозяйственных животных. Справочное пособие. 3-е изд</w:t>
      </w:r>
      <w:r w:rsidRPr="00F43454">
        <w:rPr>
          <w:rFonts w:ascii="Times New Roman" w:hAnsi="Times New Roman"/>
          <w:sz w:val="24"/>
          <w:szCs w:val="24"/>
        </w:rPr>
        <w:t>а</w:t>
      </w:r>
      <w:r w:rsidRPr="00F43454">
        <w:rPr>
          <w:rFonts w:ascii="Times New Roman" w:hAnsi="Times New Roman"/>
          <w:sz w:val="24"/>
          <w:szCs w:val="24"/>
        </w:rPr>
        <w:t>ние переработанное и дополненное. / Под ред. А. П. Калашникова, В. И. Фисинина, В. В. Ще</w:t>
      </w:r>
      <w:r w:rsidRPr="00F43454">
        <w:rPr>
          <w:rFonts w:ascii="Times New Roman" w:hAnsi="Times New Roman"/>
          <w:sz w:val="24"/>
          <w:szCs w:val="24"/>
        </w:rPr>
        <w:t>г</w:t>
      </w:r>
      <w:r w:rsidRPr="00F43454">
        <w:rPr>
          <w:rFonts w:ascii="Times New Roman" w:hAnsi="Times New Roman"/>
          <w:sz w:val="24"/>
          <w:szCs w:val="24"/>
        </w:rPr>
        <w:t>лова, Н. И. Клейменова. - Москва. 2003. - 456 с.</w:t>
      </w:r>
    </w:p>
  </w:footnote>
  <w:footnote w:id="2">
    <w:p w:rsidR="00DB3D78" w:rsidRPr="00F27B3A" w:rsidRDefault="00DB3D78" w:rsidP="00353CED">
      <w:pPr>
        <w:pStyle w:val="af9"/>
        <w:rPr>
          <w:rFonts w:ascii="Times New Roman" w:hAnsi="Times New Roman"/>
          <w:sz w:val="24"/>
          <w:szCs w:val="24"/>
        </w:rPr>
      </w:pPr>
      <w:r w:rsidRPr="00F27B3A">
        <w:rPr>
          <w:rStyle w:val="afb"/>
          <w:rFonts w:ascii="Times New Roman" w:hAnsi="Times New Roman"/>
          <w:sz w:val="24"/>
          <w:szCs w:val="24"/>
        </w:rPr>
        <w:footnoteRef/>
      </w:r>
      <w:r w:rsidRPr="00F27B3A">
        <w:rPr>
          <w:rFonts w:ascii="Times New Roman" w:hAnsi="Times New Roman"/>
          <w:sz w:val="24"/>
          <w:szCs w:val="24"/>
        </w:rPr>
        <w:t xml:space="preserve"> Зональные системы земледелия Ростовской области на период 2013-2020 гг. / Подготовлено специалистами научно-исследовательских учреждений и вузов области совместно со специал</w:t>
      </w:r>
      <w:r w:rsidRPr="00F27B3A">
        <w:rPr>
          <w:rFonts w:ascii="Times New Roman" w:hAnsi="Times New Roman"/>
          <w:sz w:val="24"/>
          <w:szCs w:val="24"/>
        </w:rPr>
        <w:t>и</w:t>
      </w:r>
      <w:r w:rsidRPr="00F27B3A">
        <w:rPr>
          <w:rFonts w:ascii="Times New Roman" w:hAnsi="Times New Roman"/>
          <w:sz w:val="24"/>
          <w:szCs w:val="24"/>
        </w:rPr>
        <w:t xml:space="preserve">стами областного Министерства сельского хозяйства и продовольствия. Ростов-на-Дону </w:t>
      </w:r>
      <w:smartTag w:uri="urn:schemas-microsoft-com:office:smarttags" w:element="metricconverter">
        <w:smartTagPr>
          <w:attr w:name="ProductID" w:val="2012 г"/>
        </w:smartTagPr>
        <w:r w:rsidRPr="00F27B3A">
          <w:rPr>
            <w:rFonts w:ascii="Times New Roman" w:hAnsi="Times New Roman"/>
            <w:sz w:val="24"/>
            <w:szCs w:val="24"/>
          </w:rPr>
          <w:t>2012 г</w:t>
        </w:r>
      </w:smartTag>
      <w:r w:rsidRPr="00F27B3A">
        <w:rPr>
          <w:rFonts w:ascii="Times New Roman" w:hAnsi="Times New Roman"/>
          <w:sz w:val="24"/>
          <w:szCs w:val="24"/>
        </w:rPr>
        <w:t>.</w:t>
      </w:r>
    </w:p>
  </w:footnote>
  <w:footnote w:id="3">
    <w:p w:rsidR="00DB3D78" w:rsidRDefault="00DB3D78" w:rsidP="00353CED">
      <w:pPr>
        <w:pStyle w:val="af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fb"/>
        </w:rPr>
        <w:footnoteRef/>
      </w:r>
      <w:r>
        <w:rPr>
          <w:rFonts w:ascii="Times New Roman" w:hAnsi="Times New Roman"/>
          <w:sz w:val="24"/>
          <w:szCs w:val="24"/>
          <w:shd w:val="clear" w:color="auto" w:fill="FFFFFF"/>
        </w:rPr>
        <w:t>Зональные системы земледелия Ростовской области на период 2013-2020 гг. / Подготовлено специалистами научно-исследовательских учреждений и вузов области совместно со специал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ами областного Министерства сельского хозяйства и продовольствия. Ростов-на-Дону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  <w:shd w:val="clear" w:color="auto" w:fill="FFFFFF"/>
          </w:rPr>
          <w:t>2012 г</w:t>
        </w:r>
      </w:smartTag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E61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pStyle w:val="4"/>
      <w:lvlText w:val=""/>
      <w:lvlJc w:val="left"/>
      <w:pPr>
        <w:tabs>
          <w:tab w:val="num" w:pos="794"/>
        </w:tabs>
        <w:ind w:left="907" w:hanging="227"/>
      </w:pPr>
      <w:rPr>
        <w:rFonts w:ascii="Symbol" w:hAnsi="Symbol"/>
      </w:rPr>
    </w:lvl>
  </w:abstractNum>
  <w:abstractNum w:abstractNumId="2">
    <w:nsid w:val="00000018"/>
    <w:multiLevelType w:val="hybridMultilevel"/>
    <w:tmpl w:val="493E20B8"/>
    <w:lvl w:ilvl="0" w:tplc="238C0E7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154FA4"/>
    <w:multiLevelType w:val="multilevel"/>
    <w:tmpl w:val="4E349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038132F"/>
    <w:multiLevelType w:val="hybridMultilevel"/>
    <w:tmpl w:val="83A49D2E"/>
    <w:lvl w:ilvl="0" w:tplc="A69E70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203BE2"/>
    <w:multiLevelType w:val="hybridMultilevel"/>
    <w:tmpl w:val="00E0F828"/>
    <w:lvl w:ilvl="0" w:tplc="D8A83E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7D11AD0"/>
    <w:multiLevelType w:val="hybridMultilevel"/>
    <w:tmpl w:val="159437B8"/>
    <w:lvl w:ilvl="0" w:tplc="8956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D9A0114"/>
    <w:multiLevelType w:val="hybridMultilevel"/>
    <w:tmpl w:val="14A45B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103F6DCC"/>
    <w:multiLevelType w:val="hybridMultilevel"/>
    <w:tmpl w:val="11B00ED0"/>
    <w:lvl w:ilvl="0" w:tplc="0F0A57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2393977"/>
    <w:multiLevelType w:val="hybridMultilevel"/>
    <w:tmpl w:val="DAD8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2B56B5"/>
    <w:multiLevelType w:val="multilevel"/>
    <w:tmpl w:val="0FCC8A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1C3E1E0A"/>
    <w:multiLevelType w:val="hybridMultilevel"/>
    <w:tmpl w:val="DAD8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7371B7"/>
    <w:multiLevelType w:val="hybridMultilevel"/>
    <w:tmpl w:val="3DDE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426A57"/>
    <w:multiLevelType w:val="multilevel"/>
    <w:tmpl w:val="D4B0FCB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2598045E"/>
    <w:multiLevelType w:val="multilevel"/>
    <w:tmpl w:val="E0608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>
    <w:nsid w:val="266D6CA8"/>
    <w:multiLevelType w:val="hybridMultilevel"/>
    <w:tmpl w:val="A2A4D5C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1A7F3E"/>
    <w:multiLevelType w:val="hybridMultilevel"/>
    <w:tmpl w:val="5208538E"/>
    <w:lvl w:ilvl="0" w:tplc="0360E47E">
      <w:start w:val="3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7">
    <w:nsid w:val="324B2275"/>
    <w:multiLevelType w:val="multilevel"/>
    <w:tmpl w:val="14FA107E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cs="Times New Roman" w:hint="default"/>
      </w:rPr>
    </w:lvl>
  </w:abstractNum>
  <w:abstractNum w:abstractNumId="18">
    <w:nsid w:val="32F63FED"/>
    <w:multiLevelType w:val="hybridMultilevel"/>
    <w:tmpl w:val="0B34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5848EF"/>
    <w:multiLevelType w:val="hybridMultilevel"/>
    <w:tmpl w:val="9C84E9FA"/>
    <w:lvl w:ilvl="0" w:tplc="278EE4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225F0A"/>
    <w:multiLevelType w:val="hybridMultilevel"/>
    <w:tmpl w:val="99365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03E05"/>
    <w:multiLevelType w:val="hybridMultilevel"/>
    <w:tmpl w:val="EE62DCBA"/>
    <w:lvl w:ilvl="0" w:tplc="1EDE8F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605B"/>
    <w:multiLevelType w:val="multilevel"/>
    <w:tmpl w:val="C192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122F18"/>
    <w:multiLevelType w:val="multilevel"/>
    <w:tmpl w:val="96CA6B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5C480D74"/>
    <w:multiLevelType w:val="multilevel"/>
    <w:tmpl w:val="B36A94EC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 w:hint="default"/>
      </w:rPr>
    </w:lvl>
  </w:abstractNum>
  <w:abstractNum w:abstractNumId="25">
    <w:nsid w:val="5E50696A"/>
    <w:multiLevelType w:val="multilevel"/>
    <w:tmpl w:val="96CA6B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>
    <w:nsid w:val="5E5B02EB"/>
    <w:multiLevelType w:val="hybridMultilevel"/>
    <w:tmpl w:val="4D90E9E8"/>
    <w:lvl w:ilvl="0" w:tplc="7CB805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11565B"/>
    <w:multiLevelType w:val="hybridMultilevel"/>
    <w:tmpl w:val="3E5245D8"/>
    <w:lvl w:ilvl="0" w:tplc="E346AF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734748B3"/>
    <w:multiLevelType w:val="hybridMultilevel"/>
    <w:tmpl w:val="5EDA45A8"/>
    <w:lvl w:ilvl="0" w:tplc="7CB805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173DF5"/>
    <w:multiLevelType w:val="hybridMultilevel"/>
    <w:tmpl w:val="519C3210"/>
    <w:lvl w:ilvl="0" w:tplc="7CB805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5"/>
  </w:num>
  <w:num w:numId="5">
    <w:abstractNumId w:val="23"/>
  </w:num>
  <w:num w:numId="6">
    <w:abstractNumId w:val="1"/>
  </w:num>
  <w:num w:numId="7">
    <w:abstractNumId w:val="24"/>
  </w:num>
  <w:num w:numId="8">
    <w:abstractNumId w:val="9"/>
  </w:num>
  <w:num w:numId="9">
    <w:abstractNumId w:val="19"/>
  </w:num>
  <w:num w:numId="10">
    <w:abstractNumId w:val="18"/>
  </w:num>
  <w:num w:numId="11">
    <w:abstractNumId w:val="27"/>
  </w:num>
  <w:num w:numId="12">
    <w:abstractNumId w:val="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21"/>
  </w:num>
  <w:num w:numId="22">
    <w:abstractNumId w:val="29"/>
  </w:num>
  <w:num w:numId="23">
    <w:abstractNumId w:val="28"/>
  </w:num>
  <w:num w:numId="24">
    <w:abstractNumId w:val="17"/>
  </w:num>
  <w:num w:numId="25">
    <w:abstractNumId w:val="9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26"/>
  </w:num>
  <w:num w:numId="31">
    <w:abstractNumId w:val="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C9"/>
    <w:rsid w:val="00000DC4"/>
    <w:rsid w:val="00001ED5"/>
    <w:rsid w:val="0000230A"/>
    <w:rsid w:val="000023AC"/>
    <w:rsid w:val="0000240E"/>
    <w:rsid w:val="000027C5"/>
    <w:rsid w:val="00002BD2"/>
    <w:rsid w:val="0000336A"/>
    <w:rsid w:val="0000358F"/>
    <w:rsid w:val="00003605"/>
    <w:rsid w:val="0000426D"/>
    <w:rsid w:val="00004591"/>
    <w:rsid w:val="000048E0"/>
    <w:rsid w:val="0000563A"/>
    <w:rsid w:val="00005ECB"/>
    <w:rsid w:val="00006636"/>
    <w:rsid w:val="00006AE6"/>
    <w:rsid w:val="0001100B"/>
    <w:rsid w:val="0001106F"/>
    <w:rsid w:val="000110F7"/>
    <w:rsid w:val="000125D3"/>
    <w:rsid w:val="00012B17"/>
    <w:rsid w:val="000131BA"/>
    <w:rsid w:val="00013AB5"/>
    <w:rsid w:val="00014701"/>
    <w:rsid w:val="00014B33"/>
    <w:rsid w:val="000151B8"/>
    <w:rsid w:val="00015203"/>
    <w:rsid w:val="0001596F"/>
    <w:rsid w:val="00015D77"/>
    <w:rsid w:val="000160B5"/>
    <w:rsid w:val="00017B0A"/>
    <w:rsid w:val="0002070A"/>
    <w:rsid w:val="00020E1C"/>
    <w:rsid w:val="00020F40"/>
    <w:rsid w:val="000216A5"/>
    <w:rsid w:val="000218BF"/>
    <w:rsid w:val="00023AFF"/>
    <w:rsid w:val="00023C45"/>
    <w:rsid w:val="000242BD"/>
    <w:rsid w:val="00024528"/>
    <w:rsid w:val="000247E8"/>
    <w:rsid w:val="000252DE"/>
    <w:rsid w:val="00025386"/>
    <w:rsid w:val="00026962"/>
    <w:rsid w:val="00026DCE"/>
    <w:rsid w:val="00030230"/>
    <w:rsid w:val="00030975"/>
    <w:rsid w:val="00030A21"/>
    <w:rsid w:val="00030B7E"/>
    <w:rsid w:val="00030CC6"/>
    <w:rsid w:val="00031877"/>
    <w:rsid w:val="00031CE5"/>
    <w:rsid w:val="0003265F"/>
    <w:rsid w:val="00032E25"/>
    <w:rsid w:val="0003304A"/>
    <w:rsid w:val="000332CC"/>
    <w:rsid w:val="00033586"/>
    <w:rsid w:val="00033806"/>
    <w:rsid w:val="00033924"/>
    <w:rsid w:val="00033EB5"/>
    <w:rsid w:val="00034975"/>
    <w:rsid w:val="00034CD9"/>
    <w:rsid w:val="00034CE1"/>
    <w:rsid w:val="00034DB0"/>
    <w:rsid w:val="00035343"/>
    <w:rsid w:val="00035EC8"/>
    <w:rsid w:val="000369D6"/>
    <w:rsid w:val="000374CC"/>
    <w:rsid w:val="000374FC"/>
    <w:rsid w:val="0003754A"/>
    <w:rsid w:val="00037BCA"/>
    <w:rsid w:val="00037EEA"/>
    <w:rsid w:val="000403A0"/>
    <w:rsid w:val="00040744"/>
    <w:rsid w:val="00040C91"/>
    <w:rsid w:val="00040E2F"/>
    <w:rsid w:val="00040EC2"/>
    <w:rsid w:val="00041981"/>
    <w:rsid w:val="00042D97"/>
    <w:rsid w:val="000434ED"/>
    <w:rsid w:val="0004379E"/>
    <w:rsid w:val="00044BC2"/>
    <w:rsid w:val="000458C0"/>
    <w:rsid w:val="0004616F"/>
    <w:rsid w:val="00046526"/>
    <w:rsid w:val="0004657E"/>
    <w:rsid w:val="00046993"/>
    <w:rsid w:val="00046C76"/>
    <w:rsid w:val="000473B4"/>
    <w:rsid w:val="00047E92"/>
    <w:rsid w:val="00050E14"/>
    <w:rsid w:val="000510C2"/>
    <w:rsid w:val="00051DFE"/>
    <w:rsid w:val="00052680"/>
    <w:rsid w:val="00052DE9"/>
    <w:rsid w:val="0005330A"/>
    <w:rsid w:val="00054215"/>
    <w:rsid w:val="00054251"/>
    <w:rsid w:val="000544EB"/>
    <w:rsid w:val="0005539A"/>
    <w:rsid w:val="0005566D"/>
    <w:rsid w:val="00055C7D"/>
    <w:rsid w:val="00055CDD"/>
    <w:rsid w:val="00055E60"/>
    <w:rsid w:val="00055F26"/>
    <w:rsid w:val="00057014"/>
    <w:rsid w:val="000571AD"/>
    <w:rsid w:val="000573E6"/>
    <w:rsid w:val="0005748C"/>
    <w:rsid w:val="00057B5A"/>
    <w:rsid w:val="00057D85"/>
    <w:rsid w:val="00060051"/>
    <w:rsid w:val="00060D2B"/>
    <w:rsid w:val="00061998"/>
    <w:rsid w:val="00061D29"/>
    <w:rsid w:val="000622E3"/>
    <w:rsid w:val="000625A9"/>
    <w:rsid w:val="0006267B"/>
    <w:rsid w:val="00062AEB"/>
    <w:rsid w:val="00062D5B"/>
    <w:rsid w:val="00062DA8"/>
    <w:rsid w:val="0006482D"/>
    <w:rsid w:val="00064A11"/>
    <w:rsid w:val="00065456"/>
    <w:rsid w:val="00065AF5"/>
    <w:rsid w:val="00065D60"/>
    <w:rsid w:val="00065EF0"/>
    <w:rsid w:val="00066062"/>
    <w:rsid w:val="00066B74"/>
    <w:rsid w:val="00066E71"/>
    <w:rsid w:val="000673E8"/>
    <w:rsid w:val="00067585"/>
    <w:rsid w:val="000678DE"/>
    <w:rsid w:val="00070AFB"/>
    <w:rsid w:val="00070B41"/>
    <w:rsid w:val="00070DBE"/>
    <w:rsid w:val="000710D4"/>
    <w:rsid w:val="000712D0"/>
    <w:rsid w:val="00072469"/>
    <w:rsid w:val="00072F94"/>
    <w:rsid w:val="00072FC0"/>
    <w:rsid w:val="000732AF"/>
    <w:rsid w:val="00073786"/>
    <w:rsid w:val="0007390A"/>
    <w:rsid w:val="0007472E"/>
    <w:rsid w:val="000747EA"/>
    <w:rsid w:val="00074C3E"/>
    <w:rsid w:val="00075802"/>
    <w:rsid w:val="00075A94"/>
    <w:rsid w:val="00075CAC"/>
    <w:rsid w:val="0007754B"/>
    <w:rsid w:val="000802CB"/>
    <w:rsid w:val="00080BB5"/>
    <w:rsid w:val="00080DF9"/>
    <w:rsid w:val="00081466"/>
    <w:rsid w:val="00081543"/>
    <w:rsid w:val="00081FC6"/>
    <w:rsid w:val="0008259D"/>
    <w:rsid w:val="0008370E"/>
    <w:rsid w:val="00084D30"/>
    <w:rsid w:val="00085FA9"/>
    <w:rsid w:val="0009027A"/>
    <w:rsid w:val="00090CBF"/>
    <w:rsid w:val="000910A9"/>
    <w:rsid w:val="000919EC"/>
    <w:rsid w:val="00092D32"/>
    <w:rsid w:val="00092FD0"/>
    <w:rsid w:val="00093CC9"/>
    <w:rsid w:val="00094EBA"/>
    <w:rsid w:val="000958EB"/>
    <w:rsid w:val="0009614E"/>
    <w:rsid w:val="0009668F"/>
    <w:rsid w:val="000967C4"/>
    <w:rsid w:val="00096DBA"/>
    <w:rsid w:val="000A024B"/>
    <w:rsid w:val="000A02CC"/>
    <w:rsid w:val="000A0BF3"/>
    <w:rsid w:val="000A0CDF"/>
    <w:rsid w:val="000A0D9E"/>
    <w:rsid w:val="000A0DC2"/>
    <w:rsid w:val="000A148C"/>
    <w:rsid w:val="000A1C03"/>
    <w:rsid w:val="000A2941"/>
    <w:rsid w:val="000A2DBD"/>
    <w:rsid w:val="000A494F"/>
    <w:rsid w:val="000A54B0"/>
    <w:rsid w:val="000A5D13"/>
    <w:rsid w:val="000A6510"/>
    <w:rsid w:val="000A6AEC"/>
    <w:rsid w:val="000A6D5B"/>
    <w:rsid w:val="000A6EB2"/>
    <w:rsid w:val="000A7B3C"/>
    <w:rsid w:val="000A7FD6"/>
    <w:rsid w:val="000B0A1D"/>
    <w:rsid w:val="000B0C05"/>
    <w:rsid w:val="000B1F55"/>
    <w:rsid w:val="000B2ABC"/>
    <w:rsid w:val="000B2EC9"/>
    <w:rsid w:val="000B2ED2"/>
    <w:rsid w:val="000B31CB"/>
    <w:rsid w:val="000B3431"/>
    <w:rsid w:val="000B3764"/>
    <w:rsid w:val="000B3839"/>
    <w:rsid w:val="000B4CE2"/>
    <w:rsid w:val="000B5228"/>
    <w:rsid w:val="000B53BA"/>
    <w:rsid w:val="000B5790"/>
    <w:rsid w:val="000B5F70"/>
    <w:rsid w:val="000B61E2"/>
    <w:rsid w:val="000B6AB1"/>
    <w:rsid w:val="000C0033"/>
    <w:rsid w:val="000C0B69"/>
    <w:rsid w:val="000C0FA5"/>
    <w:rsid w:val="000C1B63"/>
    <w:rsid w:val="000C1D5F"/>
    <w:rsid w:val="000C22EB"/>
    <w:rsid w:val="000C26B2"/>
    <w:rsid w:val="000C2C80"/>
    <w:rsid w:val="000C3090"/>
    <w:rsid w:val="000C33D2"/>
    <w:rsid w:val="000C37A4"/>
    <w:rsid w:val="000C4272"/>
    <w:rsid w:val="000C4563"/>
    <w:rsid w:val="000C4C0B"/>
    <w:rsid w:val="000C596A"/>
    <w:rsid w:val="000C6156"/>
    <w:rsid w:val="000C69A4"/>
    <w:rsid w:val="000C6E02"/>
    <w:rsid w:val="000C7600"/>
    <w:rsid w:val="000D0916"/>
    <w:rsid w:val="000D14F7"/>
    <w:rsid w:val="000D16FB"/>
    <w:rsid w:val="000D1A4E"/>
    <w:rsid w:val="000D1AAF"/>
    <w:rsid w:val="000D1D6E"/>
    <w:rsid w:val="000D20FC"/>
    <w:rsid w:val="000D2143"/>
    <w:rsid w:val="000D232E"/>
    <w:rsid w:val="000D2466"/>
    <w:rsid w:val="000D2BC2"/>
    <w:rsid w:val="000D300B"/>
    <w:rsid w:val="000D33C5"/>
    <w:rsid w:val="000D3A0F"/>
    <w:rsid w:val="000D3BBD"/>
    <w:rsid w:val="000D42BE"/>
    <w:rsid w:val="000D468E"/>
    <w:rsid w:val="000D4CD4"/>
    <w:rsid w:val="000D6011"/>
    <w:rsid w:val="000D67C1"/>
    <w:rsid w:val="000D67E0"/>
    <w:rsid w:val="000D72BE"/>
    <w:rsid w:val="000D773E"/>
    <w:rsid w:val="000E00A5"/>
    <w:rsid w:val="000E0B48"/>
    <w:rsid w:val="000E0E5E"/>
    <w:rsid w:val="000E10B3"/>
    <w:rsid w:val="000E1296"/>
    <w:rsid w:val="000E1F21"/>
    <w:rsid w:val="000E21BE"/>
    <w:rsid w:val="000E2578"/>
    <w:rsid w:val="000E2AAD"/>
    <w:rsid w:val="000E2D40"/>
    <w:rsid w:val="000E3ABB"/>
    <w:rsid w:val="000E4447"/>
    <w:rsid w:val="000E4BF4"/>
    <w:rsid w:val="000E4BF8"/>
    <w:rsid w:val="000E53BE"/>
    <w:rsid w:val="000E6737"/>
    <w:rsid w:val="000E78B7"/>
    <w:rsid w:val="000E7D68"/>
    <w:rsid w:val="000F05B4"/>
    <w:rsid w:val="000F05B9"/>
    <w:rsid w:val="000F0758"/>
    <w:rsid w:val="000F080C"/>
    <w:rsid w:val="000F0B56"/>
    <w:rsid w:val="000F13C1"/>
    <w:rsid w:val="000F15E1"/>
    <w:rsid w:val="000F25BD"/>
    <w:rsid w:val="000F2AB6"/>
    <w:rsid w:val="000F3268"/>
    <w:rsid w:val="000F34B3"/>
    <w:rsid w:val="000F35C1"/>
    <w:rsid w:val="000F4434"/>
    <w:rsid w:val="000F46A2"/>
    <w:rsid w:val="000F4A66"/>
    <w:rsid w:val="000F4D89"/>
    <w:rsid w:val="000F4FD4"/>
    <w:rsid w:val="000F5644"/>
    <w:rsid w:val="000F57C9"/>
    <w:rsid w:val="000F5B6D"/>
    <w:rsid w:val="000F5CDD"/>
    <w:rsid w:val="000F6816"/>
    <w:rsid w:val="000F6918"/>
    <w:rsid w:val="000F6ACD"/>
    <w:rsid w:val="000F7644"/>
    <w:rsid w:val="000F7D0D"/>
    <w:rsid w:val="000F7F3B"/>
    <w:rsid w:val="00100239"/>
    <w:rsid w:val="0010090D"/>
    <w:rsid w:val="00100A01"/>
    <w:rsid w:val="0010109E"/>
    <w:rsid w:val="001018F0"/>
    <w:rsid w:val="00101A7B"/>
    <w:rsid w:val="001024D6"/>
    <w:rsid w:val="001042B3"/>
    <w:rsid w:val="00104629"/>
    <w:rsid w:val="00104A37"/>
    <w:rsid w:val="00104A65"/>
    <w:rsid w:val="00104E60"/>
    <w:rsid w:val="001052B0"/>
    <w:rsid w:val="00105724"/>
    <w:rsid w:val="001059C7"/>
    <w:rsid w:val="00106F34"/>
    <w:rsid w:val="00107A3A"/>
    <w:rsid w:val="00107A76"/>
    <w:rsid w:val="00110067"/>
    <w:rsid w:val="00110630"/>
    <w:rsid w:val="0011178C"/>
    <w:rsid w:val="00111A97"/>
    <w:rsid w:val="00112596"/>
    <w:rsid w:val="001126FB"/>
    <w:rsid w:val="0011349C"/>
    <w:rsid w:val="00113E9A"/>
    <w:rsid w:val="00113EA0"/>
    <w:rsid w:val="001141F4"/>
    <w:rsid w:val="00114F95"/>
    <w:rsid w:val="001168D3"/>
    <w:rsid w:val="00116C4C"/>
    <w:rsid w:val="00117392"/>
    <w:rsid w:val="001178C8"/>
    <w:rsid w:val="00117A02"/>
    <w:rsid w:val="001204CB"/>
    <w:rsid w:val="00121870"/>
    <w:rsid w:val="0012219F"/>
    <w:rsid w:val="00122ECD"/>
    <w:rsid w:val="00122FC7"/>
    <w:rsid w:val="00123316"/>
    <w:rsid w:val="00124A7D"/>
    <w:rsid w:val="00124C36"/>
    <w:rsid w:val="0012541E"/>
    <w:rsid w:val="001255F8"/>
    <w:rsid w:val="00126698"/>
    <w:rsid w:val="00126D4C"/>
    <w:rsid w:val="0013063D"/>
    <w:rsid w:val="001307E9"/>
    <w:rsid w:val="00131FBA"/>
    <w:rsid w:val="001321A9"/>
    <w:rsid w:val="001321B7"/>
    <w:rsid w:val="0013239A"/>
    <w:rsid w:val="0013242E"/>
    <w:rsid w:val="00132A1F"/>
    <w:rsid w:val="001331E2"/>
    <w:rsid w:val="00133755"/>
    <w:rsid w:val="00133849"/>
    <w:rsid w:val="00133D37"/>
    <w:rsid w:val="0013439F"/>
    <w:rsid w:val="00134AAB"/>
    <w:rsid w:val="00134E49"/>
    <w:rsid w:val="0013529C"/>
    <w:rsid w:val="001362B2"/>
    <w:rsid w:val="00136C2B"/>
    <w:rsid w:val="001372A4"/>
    <w:rsid w:val="00137B43"/>
    <w:rsid w:val="00140606"/>
    <w:rsid w:val="001408EF"/>
    <w:rsid w:val="00140C07"/>
    <w:rsid w:val="001416CD"/>
    <w:rsid w:val="00141810"/>
    <w:rsid w:val="001430A8"/>
    <w:rsid w:val="001431F4"/>
    <w:rsid w:val="001434AB"/>
    <w:rsid w:val="00143680"/>
    <w:rsid w:val="00143835"/>
    <w:rsid w:val="00144457"/>
    <w:rsid w:val="00144BE8"/>
    <w:rsid w:val="001452AB"/>
    <w:rsid w:val="00145322"/>
    <w:rsid w:val="001455CF"/>
    <w:rsid w:val="001461E0"/>
    <w:rsid w:val="001466E5"/>
    <w:rsid w:val="00147698"/>
    <w:rsid w:val="0014798F"/>
    <w:rsid w:val="00147CA7"/>
    <w:rsid w:val="00147DA5"/>
    <w:rsid w:val="00150917"/>
    <w:rsid w:val="0015161F"/>
    <w:rsid w:val="00151E83"/>
    <w:rsid w:val="00152C84"/>
    <w:rsid w:val="00153034"/>
    <w:rsid w:val="0015330C"/>
    <w:rsid w:val="001534D6"/>
    <w:rsid w:val="00153FC8"/>
    <w:rsid w:val="00154A93"/>
    <w:rsid w:val="00154D1D"/>
    <w:rsid w:val="00154D25"/>
    <w:rsid w:val="0015509A"/>
    <w:rsid w:val="00155C64"/>
    <w:rsid w:val="00156041"/>
    <w:rsid w:val="001562CF"/>
    <w:rsid w:val="00157459"/>
    <w:rsid w:val="00160775"/>
    <w:rsid w:val="0016098A"/>
    <w:rsid w:val="00161941"/>
    <w:rsid w:val="00161ADE"/>
    <w:rsid w:val="0016222A"/>
    <w:rsid w:val="001624FA"/>
    <w:rsid w:val="0016261B"/>
    <w:rsid w:val="001635CD"/>
    <w:rsid w:val="0016436A"/>
    <w:rsid w:val="001645A1"/>
    <w:rsid w:val="0016502C"/>
    <w:rsid w:val="0016541D"/>
    <w:rsid w:val="00165792"/>
    <w:rsid w:val="00166036"/>
    <w:rsid w:val="001663A1"/>
    <w:rsid w:val="00166C28"/>
    <w:rsid w:val="00167AE3"/>
    <w:rsid w:val="00167B2E"/>
    <w:rsid w:val="00167F7A"/>
    <w:rsid w:val="0017145B"/>
    <w:rsid w:val="00171757"/>
    <w:rsid w:val="00171DE4"/>
    <w:rsid w:val="001726E8"/>
    <w:rsid w:val="00172B5A"/>
    <w:rsid w:val="0017358D"/>
    <w:rsid w:val="00173A02"/>
    <w:rsid w:val="0017423E"/>
    <w:rsid w:val="00174681"/>
    <w:rsid w:val="001748CE"/>
    <w:rsid w:val="00174AA9"/>
    <w:rsid w:val="00174C30"/>
    <w:rsid w:val="00175152"/>
    <w:rsid w:val="00175CD7"/>
    <w:rsid w:val="00176485"/>
    <w:rsid w:val="00176679"/>
    <w:rsid w:val="00176EB2"/>
    <w:rsid w:val="00177336"/>
    <w:rsid w:val="00177851"/>
    <w:rsid w:val="00177CE3"/>
    <w:rsid w:val="00180C7B"/>
    <w:rsid w:val="00180EDA"/>
    <w:rsid w:val="0018154D"/>
    <w:rsid w:val="00181909"/>
    <w:rsid w:val="00181B1D"/>
    <w:rsid w:val="00183386"/>
    <w:rsid w:val="00183585"/>
    <w:rsid w:val="00183E0B"/>
    <w:rsid w:val="00183E37"/>
    <w:rsid w:val="0018499B"/>
    <w:rsid w:val="0018515B"/>
    <w:rsid w:val="00185B2F"/>
    <w:rsid w:val="0018642A"/>
    <w:rsid w:val="00186A5C"/>
    <w:rsid w:val="00186D79"/>
    <w:rsid w:val="00186F0A"/>
    <w:rsid w:val="00186F41"/>
    <w:rsid w:val="0018702E"/>
    <w:rsid w:val="001874BE"/>
    <w:rsid w:val="00190D8F"/>
    <w:rsid w:val="00190DE1"/>
    <w:rsid w:val="001913D3"/>
    <w:rsid w:val="001915D0"/>
    <w:rsid w:val="001929EB"/>
    <w:rsid w:val="00194295"/>
    <w:rsid w:val="0019439D"/>
    <w:rsid w:val="0019466B"/>
    <w:rsid w:val="00195076"/>
    <w:rsid w:val="0019587A"/>
    <w:rsid w:val="001962DF"/>
    <w:rsid w:val="00196B93"/>
    <w:rsid w:val="001971CA"/>
    <w:rsid w:val="00197281"/>
    <w:rsid w:val="001979D9"/>
    <w:rsid w:val="001A0434"/>
    <w:rsid w:val="001A1655"/>
    <w:rsid w:val="001A2611"/>
    <w:rsid w:val="001A3096"/>
    <w:rsid w:val="001A4215"/>
    <w:rsid w:val="001A4540"/>
    <w:rsid w:val="001A4764"/>
    <w:rsid w:val="001A53DF"/>
    <w:rsid w:val="001A542E"/>
    <w:rsid w:val="001A5460"/>
    <w:rsid w:val="001A5E50"/>
    <w:rsid w:val="001A7A42"/>
    <w:rsid w:val="001A7B4E"/>
    <w:rsid w:val="001A7F43"/>
    <w:rsid w:val="001B01EB"/>
    <w:rsid w:val="001B0EAE"/>
    <w:rsid w:val="001B13B9"/>
    <w:rsid w:val="001B1585"/>
    <w:rsid w:val="001B1D39"/>
    <w:rsid w:val="001B2AF7"/>
    <w:rsid w:val="001B3709"/>
    <w:rsid w:val="001B4795"/>
    <w:rsid w:val="001B49CD"/>
    <w:rsid w:val="001B5997"/>
    <w:rsid w:val="001B5EDD"/>
    <w:rsid w:val="001B621C"/>
    <w:rsid w:val="001B623D"/>
    <w:rsid w:val="001B638C"/>
    <w:rsid w:val="001B6769"/>
    <w:rsid w:val="001B6F6E"/>
    <w:rsid w:val="001B6FBD"/>
    <w:rsid w:val="001B71E0"/>
    <w:rsid w:val="001B745D"/>
    <w:rsid w:val="001B749F"/>
    <w:rsid w:val="001B7CAF"/>
    <w:rsid w:val="001B7CEF"/>
    <w:rsid w:val="001C00BD"/>
    <w:rsid w:val="001C0B6A"/>
    <w:rsid w:val="001C1359"/>
    <w:rsid w:val="001C1FDA"/>
    <w:rsid w:val="001C20FD"/>
    <w:rsid w:val="001C223F"/>
    <w:rsid w:val="001C2602"/>
    <w:rsid w:val="001C3F11"/>
    <w:rsid w:val="001C422C"/>
    <w:rsid w:val="001C5EB2"/>
    <w:rsid w:val="001C637B"/>
    <w:rsid w:val="001C6577"/>
    <w:rsid w:val="001C746A"/>
    <w:rsid w:val="001C7A2A"/>
    <w:rsid w:val="001D02BA"/>
    <w:rsid w:val="001D0491"/>
    <w:rsid w:val="001D09EB"/>
    <w:rsid w:val="001D10FA"/>
    <w:rsid w:val="001D17AF"/>
    <w:rsid w:val="001D186A"/>
    <w:rsid w:val="001D26F7"/>
    <w:rsid w:val="001D278F"/>
    <w:rsid w:val="001D3168"/>
    <w:rsid w:val="001D3567"/>
    <w:rsid w:val="001D3B54"/>
    <w:rsid w:val="001D4345"/>
    <w:rsid w:val="001D4447"/>
    <w:rsid w:val="001D4A94"/>
    <w:rsid w:val="001D4CD2"/>
    <w:rsid w:val="001D5407"/>
    <w:rsid w:val="001D6D13"/>
    <w:rsid w:val="001D7D18"/>
    <w:rsid w:val="001E0483"/>
    <w:rsid w:val="001E1336"/>
    <w:rsid w:val="001E142E"/>
    <w:rsid w:val="001E1AB7"/>
    <w:rsid w:val="001E1C19"/>
    <w:rsid w:val="001E270F"/>
    <w:rsid w:val="001E3C2E"/>
    <w:rsid w:val="001E4484"/>
    <w:rsid w:val="001E4AB7"/>
    <w:rsid w:val="001E4C20"/>
    <w:rsid w:val="001E6320"/>
    <w:rsid w:val="001E7C78"/>
    <w:rsid w:val="001E7E3A"/>
    <w:rsid w:val="001F045D"/>
    <w:rsid w:val="001F0935"/>
    <w:rsid w:val="001F1854"/>
    <w:rsid w:val="001F189F"/>
    <w:rsid w:val="001F1CCB"/>
    <w:rsid w:val="001F1D63"/>
    <w:rsid w:val="001F2248"/>
    <w:rsid w:val="001F3000"/>
    <w:rsid w:val="001F3875"/>
    <w:rsid w:val="001F42EF"/>
    <w:rsid w:val="001F461D"/>
    <w:rsid w:val="001F484B"/>
    <w:rsid w:val="001F497C"/>
    <w:rsid w:val="001F60E8"/>
    <w:rsid w:val="001F6852"/>
    <w:rsid w:val="001F6956"/>
    <w:rsid w:val="001F6A48"/>
    <w:rsid w:val="001F7E8A"/>
    <w:rsid w:val="00201663"/>
    <w:rsid w:val="0020198D"/>
    <w:rsid w:val="00201F6A"/>
    <w:rsid w:val="00202021"/>
    <w:rsid w:val="00202AE3"/>
    <w:rsid w:val="00202F44"/>
    <w:rsid w:val="00203ECF"/>
    <w:rsid w:val="00205E35"/>
    <w:rsid w:val="0020662C"/>
    <w:rsid w:val="0020734C"/>
    <w:rsid w:val="00207BD5"/>
    <w:rsid w:val="0021005A"/>
    <w:rsid w:val="00211D0D"/>
    <w:rsid w:val="002125F2"/>
    <w:rsid w:val="002126EB"/>
    <w:rsid w:val="00212BAB"/>
    <w:rsid w:val="00212D1C"/>
    <w:rsid w:val="00213544"/>
    <w:rsid w:val="00213D7A"/>
    <w:rsid w:val="00214312"/>
    <w:rsid w:val="002152D7"/>
    <w:rsid w:val="002157CB"/>
    <w:rsid w:val="00216789"/>
    <w:rsid w:val="00216914"/>
    <w:rsid w:val="00216E0D"/>
    <w:rsid w:val="0021738E"/>
    <w:rsid w:val="002177F4"/>
    <w:rsid w:val="002178B8"/>
    <w:rsid w:val="00217C86"/>
    <w:rsid w:val="00221782"/>
    <w:rsid w:val="002221CB"/>
    <w:rsid w:val="002226B9"/>
    <w:rsid w:val="00222A5C"/>
    <w:rsid w:val="00222AE6"/>
    <w:rsid w:val="00222AF0"/>
    <w:rsid w:val="00222EF3"/>
    <w:rsid w:val="00222F40"/>
    <w:rsid w:val="002236FA"/>
    <w:rsid w:val="00224E7C"/>
    <w:rsid w:val="00225147"/>
    <w:rsid w:val="002258A6"/>
    <w:rsid w:val="00225E86"/>
    <w:rsid w:val="00226DA1"/>
    <w:rsid w:val="00226DBA"/>
    <w:rsid w:val="00226DC8"/>
    <w:rsid w:val="002303BA"/>
    <w:rsid w:val="00230724"/>
    <w:rsid w:val="002309C6"/>
    <w:rsid w:val="00231676"/>
    <w:rsid w:val="00231F23"/>
    <w:rsid w:val="00232328"/>
    <w:rsid w:val="0023241C"/>
    <w:rsid w:val="00232C08"/>
    <w:rsid w:val="00233128"/>
    <w:rsid w:val="00233565"/>
    <w:rsid w:val="00233772"/>
    <w:rsid w:val="002337F5"/>
    <w:rsid w:val="002340D9"/>
    <w:rsid w:val="002341ED"/>
    <w:rsid w:val="00234F39"/>
    <w:rsid w:val="00235227"/>
    <w:rsid w:val="0023590E"/>
    <w:rsid w:val="00235D61"/>
    <w:rsid w:val="00235DE7"/>
    <w:rsid w:val="00236963"/>
    <w:rsid w:val="002379EF"/>
    <w:rsid w:val="00237DE8"/>
    <w:rsid w:val="00237E4F"/>
    <w:rsid w:val="002404FA"/>
    <w:rsid w:val="00240B3C"/>
    <w:rsid w:val="00240C70"/>
    <w:rsid w:val="00240EE1"/>
    <w:rsid w:val="0024180F"/>
    <w:rsid w:val="00241BCA"/>
    <w:rsid w:val="00243402"/>
    <w:rsid w:val="002436C8"/>
    <w:rsid w:val="002437F4"/>
    <w:rsid w:val="002438EE"/>
    <w:rsid w:val="00243ABA"/>
    <w:rsid w:val="0024440A"/>
    <w:rsid w:val="00244A7A"/>
    <w:rsid w:val="00245A63"/>
    <w:rsid w:val="00246127"/>
    <w:rsid w:val="00246817"/>
    <w:rsid w:val="00246B2A"/>
    <w:rsid w:val="00246CBB"/>
    <w:rsid w:val="002477EB"/>
    <w:rsid w:val="00247E05"/>
    <w:rsid w:val="0025049A"/>
    <w:rsid w:val="002504F1"/>
    <w:rsid w:val="00250E92"/>
    <w:rsid w:val="00250EC8"/>
    <w:rsid w:val="00250EEF"/>
    <w:rsid w:val="00253631"/>
    <w:rsid w:val="002548B2"/>
    <w:rsid w:val="00254ED0"/>
    <w:rsid w:val="00255EF6"/>
    <w:rsid w:val="002562A1"/>
    <w:rsid w:val="00256A82"/>
    <w:rsid w:val="00256D00"/>
    <w:rsid w:val="00257107"/>
    <w:rsid w:val="0025777D"/>
    <w:rsid w:val="00257D03"/>
    <w:rsid w:val="00260FB1"/>
    <w:rsid w:val="002610A8"/>
    <w:rsid w:val="00261773"/>
    <w:rsid w:val="00261A7F"/>
    <w:rsid w:val="002620EE"/>
    <w:rsid w:val="00263328"/>
    <w:rsid w:val="002637AA"/>
    <w:rsid w:val="00263B0A"/>
    <w:rsid w:val="00264BDA"/>
    <w:rsid w:val="0026503B"/>
    <w:rsid w:val="00265580"/>
    <w:rsid w:val="002659E1"/>
    <w:rsid w:val="00265AF0"/>
    <w:rsid w:val="00265B3C"/>
    <w:rsid w:val="00266194"/>
    <w:rsid w:val="00266A14"/>
    <w:rsid w:val="00266F94"/>
    <w:rsid w:val="002672D1"/>
    <w:rsid w:val="002675D2"/>
    <w:rsid w:val="002706D0"/>
    <w:rsid w:val="00271132"/>
    <w:rsid w:val="0027223A"/>
    <w:rsid w:val="002722D0"/>
    <w:rsid w:val="002736F2"/>
    <w:rsid w:val="00273B06"/>
    <w:rsid w:val="0027423B"/>
    <w:rsid w:val="00274DC5"/>
    <w:rsid w:val="00275569"/>
    <w:rsid w:val="00276061"/>
    <w:rsid w:val="0027644F"/>
    <w:rsid w:val="00276B65"/>
    <w:rsid w:val="00276CBE"/>
    <w:rsid w:val="00277382"/>
    <w:rsid w:val="00280676"/>
    <w:rsid w:val="00280DDE"/>
    <w:rsid w:val="00280E54"/>
    <w:rsid w:val="00281177"/>
    <w:rsid w:val="002818C9"/>
    <w:rsid w:val="002819E3"/>
    <w:rsid w:val="002822C3"/>
    <w:rsid w:val="0028266A"/>
    <w:rsid w:val="002830AB"/>
    <w:rsid w:val="0028382C"/>
    <w:rsid w:val="0028385E"/>
    <w:rsid w:val="00283ED9"/>
    <w:rsid w:val="002850BC"/>
    <w:rsid w:val="00285BA9"/>
    <w:rsid w:val="00285DC1"/>
    <w:rsid w:val="00286258"/>
    <w:rsid w:val="00286608"/>
    <w:rsid w:val="00287EF6"/>
    <w:rsid w:val="00290D11"/>
    <w:rsid w:val="00291112"/>
    <w:rsid w:val="00291415"/>
    <w:rsid w:val="0029177A"/>
    <w:rsid w:val="0029208C"/>
    <w:rsid w:val="00292160"/>
    <w:rsid w:val="00292938"/>
    <w:rsid w:val="00292BF9"/>
    <w:rsid w:val="00292D18"/>
    <w:rsid w:val="002937C8"/>
    <w:rsid w:val="00294071"/>
    <w:rsid w:val="00294272"/>
    <w:rsid w:val="00294D71"/>
    <w:rsid w:val="00294E23"/>
    <w:rsid w:val="002957B8"/>
    <w:rsid w:val="002964AA"/>
    <w:rsid w:val="002975B4"/>
    <w:rsid w:val="00297600"/>
    <w:rsid w:val="002976AA"/>
    <w:rsid w:val="002A03E8"/>
    <w:rsid w:val="002A0B5F"/>
    <w:rsid w:val="002A117D"/>
    <w:rsid w:val="002A131B"/>
    <w:rsid w:val="002A1824"/>
    <w:rsid w:val="002A193B"/>
    <w:rsid w:val="002A2E15"/>
    <w:rsid w:val="002A2F57"/>
    <w:rsid w:val="002A3809"/>
    <w:rsid w:val="002A3A4A"/>
    <w:rsid w:val="002A3FF6"/>
    <w:rsid w:val="002A4209"/>
    <w:rsid w:val="002A42C2"/>
    <w:rsid w:val="002A575A"/>
    <w:rsid w:val="002A59BC"/>
    <w:rsid w:val="002A6960"/>
    <w:rsid w:val="002A6D36"/>
    <w:rsid w:val="002A6FAC"/>
    <w:rsid w:val="002A7288"/>
    <w:rsid w:val="002A7512"/>
    <w:rsid w:val="002B029F"/>
    <w:rsid w:val="002B055D"/>
    <w:rsid w:val="002B083E"/>
    <w:rsid w:val="002B0EB0"/>
    <w:rsid w:val="002B0F36"/>
    <w:rsid w:val="002B10AA"/>
    <w:rsid w:val="002B10C2"/>
    <w:rsid w:val="002B1BF8"/>
    <w:rsid w:val="002B2FA8"/>
    <w:rsid w:val="002B32E6"/>
    <w:rsid w:val="002B3A4D"/>
    <w:rsid w:val="002B4ED3"/>
    <w:rsid w:val="002B5D9B"/>
    <w:rsid w:val="002B6081"/>
    <w:rsid w:val="002B6740"/>
    <w:rsid w:val="002B6DA5"/>
    <w:rsid w:val="002B73ED"/>
    <w:rsid w:val="002C0921"/>
    <w:rsid w:val="002C1758"/>
    <w:rsid w:val="002C1B4C"/>
    <w:rsid w:val="002C238B"/>
    <w:rsid w:val="002C3561"/>
    <w:rsid w:val="002C36AC"/>
    <w:rsid w:val="002C37F4"/>
    <w:rsid w:val="002C4092"/>
    <w:rsid w:val="002C437E"/>
    <w:rsid w:val="002C4CCE"/>
    <w:rsid w:val="002C4F8E"/>
    <w:rsid w:val="002C538B"/>
    <w:rsid w:val="002C56E1"/>
    <w:rsid w:val="002C61DB"/>
    <w:rsid w:val="002C67AC"/>
    <w:rsid w:val="002C69DC"/>
    <w:rsid w:val="002C6EF1"/>
    <w:rsid w:val="002C7050"/>
    <w:rsid w:val="002C74F5"/>
    <w:rsid w:val="002C7BF3"/>
    <w:rsid w:val="002C7CBC"/>
    <w:rsid w:val="002D00F9"/>
    <w:rsid w:val="002D0370"/>
    <w:rsid w:val="002D03D4"/>
    <w:rsid w:val="002D0FFA"/>
    <w:rsid w:val="002D3022"/>
    <w:rsid w:val="002D374E"/>
    <w:rsid w:val="002D3808"/>
    <w:rsid w:val="002D386A"/>
    <w:rsid w:val="002D3DFE"/>
    <w:rsid w:val="002D4E4F"/>
    <w:rsid w:val="002D6217"/>
    <w:rsid w:val="002D6344"/>
    <w:rsid w:val="002D66FA"/>
    <w:rsid w:val="002D7553"/>
    <w:rsid w:val="002E0214"/>
    <w:rsid w:val="002E100B"/>
    <w:rsid w:val="002E2522"/>
    <w:rsid w:val="002E284B"/>
    <w:rsid w:val="002E3277"/>
    <w:rsid w:val="002E361E"/>
    <w:rsid w:val="002E4818"/>
    <w:rsid w:val="002E5492"/>
    <w:rsid w:val="002E5592"/>
    <w:rsid w:val="002E5A89"/>
    <w:rsid w:val="002E5E63"/>
    <w:rsid w:val="002E60A3"/>
    <w:rsid w:val="002E7005"/>
    <w:rsid w:val="002E77DE"/>
    <w:rsid w:val="002F10AD"/>
    <w:rsid w:val="002F1FC1"/>
    <w:rsid w:val="002F245D"/>
    <w:rsid w:val="002F24A6"/>
    <w:rsid w:val="002F2C00"/>
    <w:rsid w:val="002F337A"/>
    <w:rsid w:val="002F3990"/>
    <w:rsid w:val="002F3D27"/>
    <w:rsid w:val="002F4BA2"/>
    <w:rsid w:val="002F4E3C"/>
    <w:rsid w:val="002F53BE"/>
    <w:rsid w:val="002F5C80"/>
    <w:rsid w:val="002F70B5"/>
    <w:rsid w:val="002F7368"/>
    <w:rsid w:val="002F73E7"/>
    <w:rsid w:val="002F7731"/>
    <w:rsid w:val="002F7C5B"/>
    <w:rsid w:val="002F7D3B"/>
    <w:rsid w:val="003001DA"/>
    <w:rsid w:val="0030097B"/>
    <w:rsid w:val="00300A1B"/>
    <w:rsid w:val="00300A29"/>
    <w:rsid w:val="003012CA"/>
    <w:rsid w:val="003015AD"/>
    <w:rsid w:val="00301764"/>
    <w:rsid w:val="00301B49"/>
    <w:rsid w:val="00302179"/>
    <w:rsid w:val="00302500"/>
    <w:rsid w:val="00302609"/>
    <w:rsid w:val="00302DF4"/>
    <w:rsid w:val="003030CA"/>
    <w:rsid w:val="003031C4"/>
    <w:rsid w:val="00303334"/>
    <w:rsid w:val="003034D9"/>
    <w:rsid w:val="00303D67"/>
    <w:rsid w:val="0030411F"/>
    <w:rsid w:val="00304190"/>
    <w:rsid w:val="00304A3A"/>
    <w:rsid w:val="00304A52"/>
    <w:rsid w:val="00304E34"/>
    <w:rsid w:val="00306034"/>
    <w:rsid w:val="003063F2"/>
    <w:rsid w:val="003077CB"/>
    <w:rsid w:val="00307C57"/>
    <w:rsid w:val="00307EEA"/>
    <w:rsid w:val="003104CA"/>
    <w:rsid w:val="00310712"/>
    <w:rsid w:val="00312085"/>
    <w:rsid w:val="003144CC"/>
    <w:rsid w:val="003161A8"/>
    <w:rsid w:val="003161F3"/>
    <w:rsid w:val="003162D7"/>
    <w:rsid w:val="00316602"/>
    <w:rsid w:val="003167C5"/>
    <w:rsid w:val="00316958"/>
    <w:rsid w:val="003169CF"/>
    <w:rsid w:val="0031758F"/>
    <w:rsid w:val="00320368"/>
    <w:rsid w:val="0032060E"/>
    <w:rsid w:val="00320ED8"/>
    <w:rsid w:val="00321566"/>
    <w:rsid w:val="00321B2D"/>
    <w:rsid w:val="003229F2"/>
    <w:rsid w:val="00322E78"/>
    <w:rsid w:val="0032341C"/>
    <w:rsid w:val="003235A9"/>
    <w:rsid w:val="00323A44"/>
    <w:rsid w:val="00323B06"/>
    <w:rsid w:val="00324395"/>
    <w:rsid w:val="003250DF"/>
    <w:rsid w:val="00325352"/>
    <w:rsid w:val="00326579"/>
    <w:rsid w:val="003266FF"/>
    <w:rsid w:val="0032692A"/>
    <w:rsid w:val="00326EAC"/>
    <w:rsid w:val="003273AB"/>
    <w:rsid w:val="00327755"/>
    <w:rsid w:val="00327DBF"/>
    <w:rsid w:val="0033057B"/>
    <w:rsid w:val="003306F2"/>
    <w:rsid w:val="003308B6"/>
    <w:rsid w:val="00330EFA"/>
    <w:rsid w:val="0033104E"/>
    <w:rsid w:val="00332B29"/>
    <w:rsid w:val="00332E3D"/>
    <w:rsid w:val="00332E8F"/>
    <w:rsid w:val="00332F32"/>
    <w:rsid w:val="00333223"/>
    <w:rsid w:val="003336E0"/>
    <w:rsid w:val="00334199"/>
    <w:rsid w:val="00334612"/>
    <w:rsid w:val="00334652"/>
    <w:rsid w:val="003349D1"/>
    <w:rsid w:val="00335025"/>
    <w:rsid w:val="003357F6"/>
    <w:rsid w:val="00335B16"/>
    <w:rsid w:val="0033605E"/>
    <w:rsid w:val="0033667E"/>
    <w:rsid w:val="00336A73"/>
    <w:rsid w:val="00337872"/>
    <w:rsid w:val="00337B8F"/>
    <w:rsid w:val="0034004A"/>
    <w:rsid w:val="00341076"/>
    <w:rsid w:val="0034184D"/>
    <w:rsid w:val="00341CBD"/>
    <w:rsid w:val="00342351"/>
    <w:rsid w:val="00342BB4"/>
    <w:rsid w:val="00342D0E"/>
    <w:rsid w:val="00342F32"/>
    <w:rsid w:val="003430A3"/>
    <w:rsid w:val="003430B8"/>
    <w:rsid w:val="003436AF"/>
    <w:rsid w:val="00343AC3"/>
    <w:rsid w:val="00344BA0"/>
    <w:rsid w:val="003461AB"/>
    <w:rsid w:val="00346A23"/>
    <w:rsid w:val="00346F2E"/>
    <w:rsid w:val="0034751A"/>
    <w:rsid w:val="003475C0"/>
    <w:rsid w:val="0035004C"/>
    <w:rsid w:val="003505AE"/>
    <w:rsid w:val="00350F32"/>
    <w:rsid w:val="00350FB7"/>
    <w:rsid w:val="0035108A"/>
    <w:rsid w:val="00351B94"/>
    <w:rsid w:val="00351CD5"/>
    <w:rsid w:val="0035214E"/>
    <w:rsid w:val="00352932"/>
    <w:rsid w:val="003534E5"/>
    <w:rsid w:val="00353B2E"/>
    <w:rsid w:val="00353CED"/>
    <w:rsid w:val="003543A5"/>
    <w:rsid w:val="00354596"/>
    <w:rsid w:val="00354AB4"/>
    <w:rsid w:val="00354C1B"/>
    <w:rsid w:val="00354C5B"/>
    <w:rsid w:val="00354DB2"/>
    <w:rsid w:val="003553D9"/>
    <w:rsid w:val="00355ED5"/>
    <w:rsid w:val="00356506"/>
    <w:rsid w:val="00356A30"/>
    <w:rsid w:val="00356BC6"/>
    <w:rsid w:val="00356F4E"/>
    <w:rsid w:val="00356F71"/>
    <w:rsid w:val="00357857"/>
    <w:rsid w:val="00360D88"/>
    <w:rsid w:val="00360E11"/>
    <w:rsid w:val="00361535"/>
    <w:rsid w:val="00362A4D"/>
    <w:rsid w:val="00362F86"/>
    <w:rsid w:val="00362FD3"/>
    <w:rsid w:val="003636D4"/>
    <w:rsid w:val="00363833"/>
    <w:rsid w:val="00363BC6"/>
    <w:rsid w:val="003640FD"/>
    <w:rsid w:val="00364C5E"/>
    <w:rsid w:val="00364DA2"/>
    <w:rsid w:val="00364F30"/>
    <w:rsid w:val="00364F73"/>
    <w:rsid w:val="00365CB2"/>
    <w:rsid w:val="00365E77"/>
    <w:rsid w:val="003665EB"/>
    <w:rsid w:val="00366983"/>
    <w:rsid w:val="00366A48"/>
    <w:rsid w:val="00366D11"/>
    <w:rsid w:val="00367C02"/>
    <w:rsid w:val="003704F0"/>
    <w:rsid w:val="00371BB8"/>
    <w:rsid w:val="00371CD8"/>
    <w:rsid w:val="0037214C"/>
    <w:rsid w:val="0037250F"/>
    <w:rsid w:val="0037255D"/>
    <w:rsid w:val="003726ED"/>
    <w:rsid w:val="003729B6"/>
    <w:rsid w:val="00372C14"/>
    <w:rsid w:val="00372C2D"/>
    <w:rsid w:val="00373265"/>
    <w:rsid w:val="00373569"/>
    <w:rsid w:val="00373903"/>
    <w:rsid w:val="00373C6E"/>
    <w:rsid w:val="00373F82"/>
    <w:rsid w:val="00374076"/>
    <w:rsid w:val="003741F9"/>
    <w:rsid w:val="0037583A"/>
    <w:rsid w:val="00375C2D"/>
    <w:rsid w:val="0037608A"/>
    <w:rsid w:val="003760DF"/>
    <w:rsid w:val="00376404"/>
    <w:rsid w:val="00376987"/>
    <w:rsid w:val="00376AFC"/>
    <w:rsid w:val="003775C0"/>
    <w:rsid w:val="00377671"/>
    <w:rsid w:val="003776CF"/>
    <w:rsid w:val="00377944"/>
    <w:rsid w:val="003806E2"/>
    <w:rsid w:val="00380B60"/>
    <w:rsid w:val="00380D72"/>
    <w:rsid w:val="00381900"/>
    <w:rsid w:val="00381A85"/>
    <w:rsid w:val="00381BE4"/>
    <w:rsid w:val="00382774"/>
    <w:rsid w:val="00382A78"/>
    <w:rsid w:val="00383033"/>
    <w:rsid w:val="00383FB0"/>
    <w:rsid w:val="003847AB"/>
    <w:rsid w:val="003858F9"/>
    <w:rsid w:val="00385A56"/>
    <w:rsid w:val="003861C5"/>
    <w:rsid w:val="00386A8A"/>
    <w:rsid w:val="00386E54"/>
    <w:rsid w:val="00387113"/>
    <w:rsid w:val="00387603"/>
    <w:rsid w:val="00387B43"/>
    <w:rsid w:val="00387C5E"/>
    <w:rsid w:val="003900BE"/>
    <w:rsid w:val="003900E9"/>
    <w:rsid w:val="00390CA0"/>
    <w:rsid w:val="00391EC8"/>
    <w:rsid w:val="003924A2"/>
    <w:rsid w:val="00392A40"/>
    <w:rsid w:val="00392C0C"/>
    <w:rsid w:val="003932DD"/>
    <w:rsid w:val="0039351B"/>
    <w:rsid w:val="00394CAD"/>
    <w:rsid w:val="003952C4"/>
    <w:rsid w:val="00395472"/>
    <w:rsid w:val="003959B0"/>
    <w:rsid w:val="00396264"/>
    <w:rsid w:val="00397029"/>
    <w:rsid w:val="003974AD"/>
    <w:rsid w:val="00397500"/>
    <w:rsid w:val="00397B7A"/>
    <w:rsid w:val="00397C58"/>
    <w:rsid w:val="003A0166"/>
    <w:rsid w:val="003A09FC"/>
    <w:rsid w:val="003A0DAF"/>
    <w:rsid w:val="003A110A"/>
    <w:rsid w:val="003A201D"/>
    <w:rsid w:val="003A24DF"/>
    <w:rsid w:val="003A3756"/>
    <w:rsid w:val="003A392F"/>
    <w:rsid w:val="003A44FC"/>
    <w:rsid w:val="003A477C"/>
    <w:rsid w:val="003A4AE9"/>
    <w:rsid w:val="003A5793"/>
    <w:rsid w:val="003A5CE5"/>
    <w:rsid w:val="003A5DA9"/>
    <w:rsid w:val="003A66B4"/>
    <w:rsid w:val="003A6D0C"/>
    <w:rsid w:val="003A6E13"/>
    <w:rsid w:val="003A7371"/>
    <w:rsid w:val="003A776F"/>
    <w:rsid w:val="003A78D8"/>
    <w:rsid w:val="003B0C2B"/>
    <w:rsid w:val="003B210C"/>
    <w:rsid w:val="003B2DA8"/>
    <w:rsid w:val="003B31AE"/>
    <w:rsid w:val="003B3A28"/>
    <w:rsid w:val="003B3D2C"/>
    <w:rsid w:val="003B3D75"/>
    <w:rsid w:val="003B47E9"/>
    <w:rsid w:val="003B4AA9"/>
    <w:rsid w:val="003B4EF2"/>
    <w:rsid w:val="003B5883"/>
    <w:rsid w:val="003B58E1"/>
    <w:rsid w:val="003B59B8"/>
    <w:rsid w:val="003B5F40"/>
    <w:rsid w:val="003B6187"/>
    <w:rsid w:val="003B61B7"/>
    <w:rsid w:val="003B71C1"/>
    <w:rsid w:val="003B7ADF"/>
    <w:rsid w:val="003C0998"/>
    <w:rsid w:val="003C152E"/>
    <w:rsid w:val="003C1A4D"/>
    <w:rsid w:val="003C1F7B"/>
    <w:rsid w:val="003C2600"/>
    <w:rsid w:val="003C2FDC"/>
    <w:rsid w:val="003C38FC"/>
    <w:rsid w:val="003C3B2E"/>
    <w:rsid w:val="003C3E54"/>
    <w:rsid w:val="003C4298"/>
    <w:rsid w:val="003C434C"/>
    <w:rsid w:val="003C43E9"/>
    <w:rsid w:val="003C52EC"/>
    <w:rsid w:val="003C539A"/>
    <w:rsid w:val="003C5499"/>
    <w:rsid w:val="003C5736"/>
    <w:rsid w:val="003C5A43"/>
    <w:rsid w:val="003C64FE"/>
    <w:rsid w:val="003C68CF"/>
    <w:rsid w:val="003C7154"/>
    <w:rsid w:val="003C7E2A"/>
    <w:rsid w:val="003D03AC"/>
    <w:rsid w:val="003D0B35"/>
    <w:rsid w:val="003D0B8E"/>
    <w:rsid w:val="003D0FBB"/>
    <w:rsid w:val="003D125B"/>
    <w:rsid w:val="003D16DE"/>
    <w:rsid w:val="003D1E3E"/>
    <w:rsid w:val="003D33E4"/>
    <w:rsid w:val="003D340F"/>
    <w:rsid w:val="003D3CE2"/>
    <w:rsid w:val="003D3DC8"/>
    <w:rsid w:val="003D3F61"/>
    <w:rsid w:val="003D4AEB"/>
    <w:rsid w:val="003D50F5"/>
    <w:rsid w:val="003D52E6"/>
    <w:rsid w:val="003D563D"/>
    <w:rsid w:val="003D6234"/>
    <w:rsid w:val="003D648E"/>
    <w:rsid w:val="003D7816"/>
    <w:rsid w:val="003E05B3"/>
    <w:rsid w:val="003E067F"/>
    <w:rsid w:val="003E0A24"/>
    <w:rsid w:val="003E1008"/>
    <w:rsid w:val="003E1687"/>
    <w:rsid w:val="003E3460"/>
    <w:rsid w:val="003E3CA1"/>
    <w:rsid w:val="003E4275"/>
    <w:rsid w:val="003E52A8"/>
    <w:rsid w:val="003E573A"/>
    <w:rsid w:val="003E5910"/>
    <w:rsid w:val="003E5CCA"/>
    <w:rsid w:val="003E6664"/>
    <w:rsid w:val="003E6973"/>
    <w:rsid w:val="003E6BED"/>
    <w:rsid w:val="003E77B2"/>
    <w:rsid w:val="003E7A13"/>
    <w:rsid w:val="003E7AEF"/>
    <w:rsid w:val="003F029D"/>
    <w:rsid w:val="003F0B48"/>
    <w:rsid w:val="003F0D21"/>
    <w:rsid w:val="003F1187"/>
    <w:rsid w:val="003F12D5"/>
    <w:rsid w:val="003F140A"/>
    <w:rsid w:val="003F1CA2"/>
    <w:rsid w:val="003F1EC7"/>
    <w:rsid w:val="003F257B"/>
    <w:rsid w:val="003F3273"/>
    <w:rsid w:val="003F332D"/>
    <w:rsid w:val="003F3CDA"/>
    <w:rsid w:val="003F4075"/>
    <w:rsid w:val="003F494B"/>
    <w:rsid w:val="003F581F"/>
    <w:rsid w:val="003F5954"/>
    <w:rsid w:val="003F5B66"/>
    <w:rsid w:val="003F5EF7"/>
    <w:rsid w:val="003F5EFD"/>
    <w:rsid w:val="003F6789"/>
    <w:rsid w:val="003F6E2D"/>
    <w:rsid w:val="003F78CD"/>
    <w:rsid w:val="00400022"/>
    <w:rsid w:val="00400618"/>
    <w:rsid w:val="00401317"/>
    <w:rsid w:val="0040199D"/>
    <w:rsid w:val="00401D0F"/>
    <w:rsid w:val="00402E58"/>
    <w:rsid w:val="004033BF"/>
    <w:rsid w:val="00403FA9"/>
    <w:rsid w:val="004043AD"/>
    <w:rsid w:val="00404F13"/>
    <w:rsid w:val="0040530A"/>
    <w:rsid w:val="0040564F"/>
    <w:rsid w:val="00405668"/>
    <w:rsid w:val="00406A6A"/>
    <w:rsid w:val="00407040"/>
    <w:rsid w:val="00407109"/>
    <w:rsid w:val="004076B6"/>
    <w:rsid w:val="004077AF"/>
    <w:rsid w:val="00407A74"/>
    <w:rsid w:val="00407AAA"/>
    <w:rsid w:val="004104BA"/>
    <w:rsid w:val="00410AA5"/>
    <w:rsid w:val="00410B03"/>
    <w:rsid w:val="004127E8"/>
    <w:rsid w:val="0041367D"/>
    <w:rsid w:val="00413786"/>
    <w:rsid w:val="00413904"/>
    <w:rsid w:val="004141EA"/>
    <w:rsid w:val="0041464E"/>
    <w:rsid w:val="004150F5"/>
    <w:rsid w:val="0041588C"/>
    <w:rsid w:val="00415FAA"/>
    <w:rsid w:val="004160AA"/>
    <w:rsid w:val="00417195"/>
    <w:rsid w:val="004171EE"/>
    <w:rsid w:val="004176CA"/>
    <w:rsid w:val="004200C6"/>
    <w:rsid w:val="00421F69"/>
    <w:rsid w:val="00422679"/>
    <w:rsid w:val="00423C6D"/>
    <w:rsid w:val="00423CF9"/>
    <w:rsid w:val="004240D6"/>
    <w:rsid w:val="004241B2"/>
    <w:rsid w:val="0042427D"/>
    <w:rsid w:val="0042507F"/>
    <w:rsid w:val="00426057"/>
    <w:rsid w:val="0042617B"/>
    <w:rsid w:val="004262EE"/>
    <w:rsid w:val="00426931"/>
    <w:rsid w:val="00426FE7"/>
    <w:rsid w:val="00427487"/>
    <w:rsid w:val="00427FA1"/>
    <w:rsid w:val="0043020F"/>
    <w:rsid w:val="00430E1D"/>
    <w:rsid w:val="00430F95"/>
    <w:rsid w:val="00431095"/>
    <w:rsid w:val="004310FF"/>
    <w:rsid w:val="00431EC7"/>
    <w:rsid w:val="00432517"/>
    <w:rsid w:val="00432B48"/>
    <w:rsid w:val="00433267"/>
    <w:rsid w:val="0043329B"/>
    <w:rsid w:val="0043330A"/>
    <w:rsid w:val="00433B61"/>
    <w:rsid w:val="0043428F"/>
    <w:rsid w:val="00435949"/>
    <w:rsid w:val="00436337"/>
    <w:rsid w:val="00437D04"/>
    <w:rsid w:val="00440258"/>
    <w:rsid w:val="0044030C"/>
    <w:rsid w:val="00440750"/>
    <w:rsid w:val="00441EB1"/>
    <w:rsid w:val="0044256F"/>
    <w:rsid w:val="00442911"/>
    <w:rsid w:val="00442A7C"/>
    <w:rsid w:val="00442B5A"/>
    <w:rsid w:val="004448C1"/>
    <w:rsid w:val="00444D77"/>
    <w:rsid w:val="004456E9"/>
    <w:rsid w:val="00445A85"/>
    <w:rsid w:val="00445CD1"/>
    <w:rsid w:val="0044627B"/>
    <w:rsid w:val="0044653F"/>
    <w:rsid w:val="00446924"/>
    <w:rsid w:val="00446A36"/>
    <w:rsid w:val="00446E7F"/>
    <w:rsid w:val="004476DB"/>
    <w:rsid w:val="00447947"/>
    <w:rsid w:val="00447CF4"/>
    <w:rsid w:val="00450171"/>
    <w:rsid w:val="004502D6"/>
    <w:rsid w:val="004504FB"/>
    <w:rsid w:val="00450E02"/>
    <w:rsid w:val="00450F6C"/>
    <w:rsid w:val="00451527"/>
    <w:rsid w:val="00451554"/>
    <w:rsid w:val="00451977"/>
    <w:rsid w:val="00452D3C"/>
    <w:rsid w:val="00452F17"/>
    <w:rsid w:val="00453C5C"/>
    <w:rsid w:val="00453C80"/>
    <w:rsid w:val="004546F8"/>
    <w:rsid w:val="00454C56"/>
    <w:rsid w:val="00455E76"/>
    <w:rsid w:val="004563B6"/>
    <w:rsid w:val="004566B0"/>
    <w:rsid w:val="00457D55"/>
    <w:rsid w:val="00460568"/>
    <w:rsid w:val="00460A8F"/>
    <w:rsid w:val="00460B41"/>
    <w:rsid w:val="00460B83"/>
    <w:rsid w:val="0046118D"/>
    <w:rsid w:val="0046242D"/>
    <w:rsid w:val="00462C2E"/>
    <w:rsid w:val="00462CA5"/>
    <w:rsid w:val="00462D06"/>
    <w:rsid w:val="00463819"/>
    <w:rsid w:val="00463F08"/>
    <w:rsid w:val="00464032"/>
    <w:rsid w:val="0046435F"/>
    <w:rsid w:val="0046456F"/>
    <w:rsid w:val="00465588"/>
    <w:rsid w:val="0046586F"/>
    <w:rsid w:val="004665D8"/>
    <w:rsid w:val="00466A8C"/>
    <w:rsid w:val="00467120"/>
    <w:rsid w:val="00467EBC"/>
    <w:rsid w:val="00470490"/>
    <w:rsid w:val="00470B74"/>
    <w:rsid w:val="00470BF8"/>
    <w:rsid w:val="00470E2D"/>
    <w:rsid w:val="00471014"/>
    <w:rsid w:val="00471116"/>
    <w:rsid w:val="004728C2"/>
    <w:rsid w:val="004738E8"/>
    <w:rsid w:val="00473B45"/>
    <w:rsid w:val="00473F80"/>
    <w:rsid w:val="00473FED"/>
    <w:rsid w:val="00474424"/>
    <w:rsid w:val="00475435"/>
    <w:rsid w:val="00475864"/>
    <w:rsid w:val="004758E4"/>
    <w:rsid w:val="00476911"/>
    <w:rsid w:val="00476945"/>
    <w:rsid w:val="004770A0"/>
    <w:rsid w:val="004776C6"/>
    <w:rsid w:val="00477DF9"/>
    <w:rsid w:val="0048150F"/>
    <w:rsid w:val="00482A8B"/>
    <w:rsid w:val="00483126"/>
    <w:rsid w:val="004832AC"/>
    <w:rsid w:val="0048435D"/>
    <w:rsid w:val="00484569"/>
    <w:rsid w:val="00484C31"/>
    <w:rsid w:val="00484FD0"/>
    <w:rsid w:val="0048557D"/>
    <w:rsid w:val="00485B04"/>
    <w:rsid w:val="00485C3A"/>
    <w:rsid w:val="004866AB"/>
    <w:rsid w:val="00486B3E"/>
    <w:rsid w:val="004874C0"/>
    <w:rsid w:val="004901AB"/>
    <w:rsid w:val="004918EA"/>
    <w:rsid w:val="00491A0C"/>
    <w:rsid w:val="00491CD5"/>
    <w:rsid w:val="004926EC"/>
    <w:rsid w:val="00493535"/>
    <w:rsid w:val="00493E01"/>
    <w:rsid w:val="00493F19"/>
    <w:rsid w:val="00494F60"/>
    <w:rsid w:val="004958F4"/>
    <w:rsid w:val="004959C0"/>
    <w:rsid w:val="00495A89"/>
    <w:rsid w:val="00495BC1"/>
    <w:rsid w:val="004963A5"/>
    <w:rsid w:val="0049652A"/>
    <w:rsid w:val="004967FD"/>
    <w:rsid w:val="00496815"/>
    <w:rsid w:val="00496980"/>
    <w:rsid w:val="004974AB"/>
    <w:rsid w:val="00497E13"/>
    <w:rsid w:val="004A0221"/>
    <w:rsid w:val="004A02CB"/>
    <w:rsid w:val="004A0641"/>
    <w:rsid w:val="004A20C5"/>
    <w:rsid w:val="004A20E5"/>
    <w:rsid w:val="004A21D1"/>
    <w:rsid w:val="004A241D"/>
    <w:rsid w:val="004A2D58"/>
    <w:rsid w:val="004A3E6A"/>
    <w:rsid w:val="004A4416"/>
    <w:rsid w:val="004A4CFC"/>
    <w:rsid w:val="004A4F0B"/>
    <w:rsid w:val="004A50BD"/>
    <w:rsid w:val="004A5A52"/>
    <w:rsid w:val="004A61C3"/>
    <w:rsid w:val="004A6731"/>
    <w:rsid w:val="004A7808"/>
    <w:rsid w:val="004A7DE2"/>
    <w:rsid w:val="004B0586"/>
    <w:rsid w:val="004B0B8D"/>
    <w:rsid w:val="004B0C91"/>
    <w:rsid w:val="004B1300"/>
    <w:rsid w:val="004B17F1"/>
    <w:rsid w:val="004B1E3B"/>
    <w:rsid w:val="004B21B9"/>
    <w:rsid w:val="004B32E6"/>
    <w:rsid w:val="004B344E"/>
    <w:rsid w:val="004B36C9"/>
    <w:rsid w:val="004B3A17"/>
    <w:rsid w:val="004B3D77"/>
    <w:rsid w:val="004B40D9"/>
    <w:rsid w:val="004B4255"/>
    <w:rsid w:val="004B5A56"/>
    <w:rsid w:val="004B6BE8"/>
    <w:rsid w:val="004B7392"/>
    <w:rsid w:val="004B78A2"/>
    <w:rsid w:val="004B7AD4"/>
    <w:rsid w:val="004C11EF"/>
    <w:rsid w:val="004C195A"/>
    <w:rsid w:val="004C19F4"/>
    <w:rsid w:val="004C1A3B"/>
    <w:rsid w:val="004C1C3C"/>
    <w:rsid w:val="004C2D28"/>
    <w:rsid w:val="004C35E9"/>
    <w:rsid w:val="004C366C"/>
    <w:rsid w:val="004C3BAE"/>
    <w:rsid w:val="004C46D9"/>
    <w:rsid w:val="004C4FCD"/>
    <w:rsid w:val="004C52AB"/>
    <w:rsid w:val="004C5408"/>
    <w:rsid w:val="004C5431"/>
    <w:rsid w:val="004C5DBA"/>
    <w:rsid w:val="004C6CE2"/>
    <w:rsid w:val="004C754B"/>
    <w:rsid w:val="004C799F"/>
    <w:rsid w:val="004D0DA2"/>
    <w:rsid w:val="004D0E9D"/>
    <w:rsid w:val="004D134F"/>
    <w:rsid w:val="004D1FAA"/>
    <w:rsid w:val="004D221B"/>
    <w:rsid w:val="004D24B4"/>
    <w:rsid w:val="004D26AD"/>
    <w:rsid w:val="004D3561"/>
    <w:rsid w:val="004D3AC7"/>
    <w:rsid w:val="004D40BF"/>
    <w:rsid w:val="004D4AE6"/>
    <w:rsid w:val="004D4B8E"/>
    <w:rsid w:val="004D4BAC"/>
    <w:rsid w:val="004D5080"/>
    <w:rsid w:val="004D5122"/>
    <w:rsid w:val="004D543C"/>
    <w:rsid w:val="004D5542"/>
    <w:rsid w:val="004D5788"/>
    <w:rsid w:val="004D5E85"/>
    <w:rsid w:val="004D6D6A"/>
    <w:rsid w:val="004D6DA7"/>
    <w:rsid w:val="004D6FA6"/>
    <w:rsid w:val="004D73FE"/>
    <w:rsid w:val="004D7457"/>
    <w:rsid w:val="004E04B7"/>
    <w:rsid w:val="004E075C"/>
    <w:rsid w:val="004E1691"/>
    <w:rsid w:val="004E1F0C"/>
    <w:rsid w:val="004E1FCD"/>
    <w:rsid w:val="004E29AB"/>
    <w:rsid w:val="004E3144"/>
    <w:rsid w:val="004E32FB"/>
    <w:rsid w:val="004E3D01"/>
    <w:rsid w:val="004E3EA6"/>
    <w:rsid w:val="004E443F"/>
    <w:rsid w:val="004E4D86"/>
    <w:rsid w:val="004E5233"/>
    <w:rsid w:val="004E58E2"/>
    <w:rsid w:val="004E5DE1"/>
    <w:rsid w:val="004E6021"/>
    <w:rsid w:val="004E6AC9"/>
    <w:rsid w:val="004E73E3"/>
    <w:rsid w:val="004E752D"/>
    <w:rsid w:val="004E7740"/>
    <w:rsid w:val="004E7FAA"/>
    <w:rsid w:val="004F0320"/>
    <w:rsid w:val="004F07DA"/>
    <w:rsid w:val="004F0ADC"/>
    <w:rsid w:val="004F0F0C"/>
    <w:rsid w:val="004F1858"/>
    <w:rsid w:val="004F1CD4"/>
    <w:rsid w:val="004F1DAF"/>
    <w:rsid w:val="004F2037"/>
    <w:rsid w:val="004F2137"/>
    <w:rsid w:val="004F33E5"/>
    <w:rsid w:val="004F3E93"/>
    <w:rsid w:val="004F40BC"/>
    <w:rsid w:val="004F4516"/>
    <w:rsid w:val="004F4A4B"/>
    <w:rsid w:val="004F4FD0"/>
    <w:rsid w:val="004F4FF2"/>
    <w:rsid w:val="004F535D"/>
    <w:rsid w:val="004F5CD7"/>
    <w:rsid w:val="004F6055"/>
    <w:rsid w:val="004F6512"/>
    <w:rsid w:val="004F683F"/>
    <w:rsid w:val="004F6958"/>
    <w:rsid w:val="004F6F3A"/>
    <w:rsid w:val="004F7356"/>
    <w:rsid w:val="004F7E86"/>
    <w:rsid w:val="0050028B"/>
    <w:rsid w:val="0050072A"/>
    <w:rsid w:val="0050152C"/>
    <w:rsid w:val="00501E66"/>
    <w:rsid w:val="00501E81"/>
    <w:rsid w:val="00502205"/>
    <w:rsid w:val="00502388"/>
    <w:rsid w:val="00502447"/>
    <w:rsid w:val="00502B5B"/>
    <w:rsid w:val="00503428"/>
    <w:rsid w:val="0050346C"/>
    <w:rsid w:val="005036C8"/>
    <w:rsid w:val="00503B3F"/>
    <w:rsid w:val="00503BCC"/>
    <w:rsid w:val="00503D13"/>
    <w:rsid w:val="005050DB"/>
    <w:rsid w:val="005055EE"/>
    <w:rsid w:val="00505CB8"/>
    <w:rsid w:val="00505DA7"/>
    <w:rsid w:val="00505FFE"/>
    <w:rsid w:val="0050623C"/>
    <w:rsid w:val="0050625C"/>
    <w:rsid w:val="0050627E"/>
    <w:rsid w:val="00506AA1"/>
    <w:rsid w:val="00506E81"/>
    <w:rsid w:val="00506F6B"/>
    <w:rsid w:val="00507FDE"/>
    <w:rsid w:val="00510411"/>
    <w:rsid w:val="00511D9D"/>
    <w:rsid w:val="00512D1A"/>
    <w:rsid w:val="005141FC"/>
    <w:rsid w:val="005144C5"/>
    <w:rsid w:val="005146E3"/>
    <w:rsid w:val="00515642"/>
    <w:rsid w:val="00515A70"/>
    <w:rsid w:val="00515EFA"/>
    <w:rsid w:val="0051648E"/>
    <w:rsid w:val="00516EF0"/>
    <w:rsid w:val="00517316"/>
    <w:rsid w:val="00517E5A"/>
    <w:rsid w:val="00517EB0"/>
    <w:rsid w:val="005201C1"/>
    <w:rsid w:val="0052111C"/>
    <w:rsid w:val="0052139D"/>
    <w:rsid w:val="005214D3"/>
    <w:rsid w:val="00521529"/>
    <w:rsid w:val="005215E8"/>
    <w:rsid w:val="005215F9"/>
    <w:rsid w:val="00521770"/>
    <w:rsid w:val="00522285"/>
    <w:rsid w:val="0052327B"/>
    <w:rsid w:val="00524896"/>
    <w:rsid w:val="0052508A"/>
    <w:rsid w:val="00525252"/>
    <w:rsid w:val="0052565A"/>
    <w:rsid w:val="005257B4"/>
    <w:rsid w:val="00525A4C"/>
    <w:rsid w:val="00525B2A"/>
    <w:rsid w:val="00525D24"/>
    <w:rsid w:val="00525E4B"/>
    <w:rsid w:val="00525EE7"/>
    <w:rsid w:val="00527718"/>
    <w:rsid w:val="00530D6E"/>
    <w:rsid w:val="005316C7"/>
    <w:rsid w:val="00531C19"/>
    <w:rsid w:val="00531D36"/>
    <w:rsid w:val="0053299B"/>
    <w:rsid w:val="00532B12"/>
    <w:rsid w:val="0053359A"/>
    <w:rsid w:val="00533E2A"/>
    <w:rsid w:val="00534251"/>
    <w:rsid w:val="0053432B"/>
    <w:rsid w:val="00534356"/>
    <w:rsid w:val="00534F53"/>
    <w:rsid w:val="0053589F"/>
    <w:rsid w:val="00535B1B"/>
    <w:rsid w:val="00536078"/>
    <w:rsid w:val="00536507"/>
    <w:rsid w:val="00537323"/>
    <w:rsid w:val="00537435"/>
    <w:rsid w:val="005376C0"/>
    <w:rsid w:val="00537745"/>
    <w:rsid w:val="005379BB"/>
    <w:rsid w:val="00540266"/>
    <w:rsid w:val="00540379"/>
    <w:rsid w:val="005403BB"/>
    <w:rsid w:val="005405DA"/>
    <w:rsid w:val="005409D5"/>
    <w:rsid w:val="00540B4D"/>
    <w:rsid w:val="00541310"/>
    <w:rsid w:val="00541D0F"/>
    <w:rsid w:val="00541E15"/>
    <w:rsid w:val="00542269"/>
    <w:rsid w:val="0054306D"/>
    <w:rsid w:val="005435D5"/>
    <w:rsid w:val="0054432A"/>
    <w:rsid w:val="0054487A"/>
    <w:rsid w:val="00544EA6"/>
    <w:rsid w:val="005458F0"/>
    <w:rsid w:val="00545A65"/>
    <w:rsid w:val="00546551"/>
    <w:rsid w:val="00546938"/>
    <w:rsid w:val="00546F21"/>
    <w:rsid w:val="00547C08"/>
    <w:rsid w:val="00547F11"/>
    <w:rsid w:val="00547F30"/>
    <w:rsid w:val="005501B0"/>
    <w:rsid w:val="00550430"/>
    <w:rsid w:val="0055099D"/>
    <w:rsid w:val="00550ABB"/>
    <w:rsid w:val="00551ABC"/>
    <w:rsid w:val="00552282"/>
    <w:rsid w:val="005526E3"/>
    <w:rsid w:val="005527F2"/>
    <w:rsid w:val="0055302F"/>
    <w:rsid w:val="00553276"/>
    <w:rsid w:val="00553684"/>
    <w:rsid w:val="00553B1A"/>
    <w:rsid w:val="00553D61"/>
    <w:rsid w:val="005540AB"/>
    <w:rsid w:val="0055449E"/>
    <w:rsid w:val="00554A6B"/>
    <w:rsid w:val="00554E87"/>
    <w:rsid w:val="00555073"/>
    <w:rsid w:val="00555553"/>
    <w:rsid w:val="00555B8D"/>
    <w:rsid w:val="005565CA"/>
    <w:rsid w:val="005567E0"/>
    <w:rsid w:val="005567FD"/>
    <w:rsid w:val="00556F33"/>
    <w:rsid w:val="005571D0"/>
    <w:rsid w:val="005576FE"/>
    <w:rsid w:val="00557A58"/>
    <w:rsid w:val="00557A59"/>
    <w:rsid w:val="00557E88"/>
    <w:rsid w:val="00560335"/>
    <w:rsid w:val="00561959"/>
    <w:rsid w:val="005620CE"/>
    <w:rsid w:val="00562863"/>
    <w:rsid w:val="00562A18"/>
    <w:rsid w:val="005635F6"/>
    <w:rsid w:val="005654E6"/>
    <w:rsid w:val="00565521"/>
    <w:rsid w:val="00565A7E"/>
    <w:rsid w:val="00565B94"/>
    <w:rsid w:val="00566B34"/>
    <w:rsid w:val="005670F1"/>
    <w:rsid w:val="005710C2"/>
    <w:rsid w:val="00571487"/>
    <w:rsid w:val="00571A49"/>
    <w:rsid w:val="00572102"/>
    <w:rsid w:val="005738DE"/>
    <w:rsid w:val="00573A62"/>
    <w:rsid w:val="005741B8"/>
    <w:rsid w:val="005749FA"/>
    <w:rsid w:val="00576049"/>
    <w:rsid w:val="005762C1"/>
    <w:rsid w:val="0057646B"/>
    <w:rsid w:val="00576C5C"/>
    <w:rsid w:val="00576CE4"/>
    <w:rsid w:val="00577AED"/>
    <w:rsid w:val="0058005C"/>
    <w:rsid w:val="005803D5"/>
    <w:rsid w:val="00580CD1"/>
    <w:rsid w:val="00581405"/>
    <w:rsid w:val="005814D7"/>
    <w:rsid w:val="0058188D"/>
    <w:rsid w:val="00581F3E"/>
    <w:rsid w:val="0058260A"/>
    <w:rsid w:val="00583A72"/>
    <w:rsid w:val="00584632"/>
    <w:rsid w:val="00584DE3"/>
    <w:rsid w:val="00585260"/>
    <w:rsid w:val="00586E72"/>
    <w:rsid w:val="00587303"/>
    <w:rsid w:val="00587405"/>
    <w:rsid w:val="0059056D"/>
    <w:rsid w:val="00590A44"/>
    <w:rsid w:val="00591648"/>
    <w:rsid w:val="0059174F"/>
    <w:rsid w:val="00591935"/>
    <w:rsid w:val="0059250C"/>
    <w:rsid w:val="005928CE"/>
    <w:rsid w:val="00592ECA"/>
    <w:rsid w:val="00593423"/>
    <w:rsid w:val="0059349D"/>
    <w:rsid w:val="00593679"/>
    <w:rsid w:val="00593A59"/>
    <w:rsid w:val="00593ED7"/>
    <w:rsid w:val="00594196"/>
    <w:rsid w:val="005942B6"/>
    <w:rsid w:val="005942D1"/>
    <w:rsid w:val="00594323"/>
    <w:rsid w:val="0059446A"/>
    <w:rsid w:val="00594865"/>
    <w:rsid w:val="005961FF"/>
    <w:rsid w:val="005969C8"/>
    <w:rsid w:val="005A02C6"/>
    <w:rsid w:val="005A05A8"/>
    <w:rsid w:val="005A1B9D"/>
    <w:rsid w:val="005A4194"/>
    <w:rsid w:val="005A41AD"/>
    <w:rsid w:val="005A454A"/>
    <w:rsid w:val="005A4866"/>
    <w:rsid w:val="005A4C0A"/>
    <w:rsid w:val="005A5D35"/>
    <w:rsid w:val="005A5E45"/>
    <w:rsid w:val="005A7719"/>
    <w:rsid w:val="005B07A0"/>
    <w:rsid w:val="005B1D51"/>
    <w:rsid w:val="005B21F4"/>
    <w:rsid w:val="005B2355"/>
    <w:rsid w:val="005B2ADD"/>
    <w:rsid w:val="005B2FFE"/>
    <w:rsid w:val="005B3219"/>
    <w:rsid w:val="005B3EC3"/>
    <w:rsid w:val="005B3F1F"/>
    <w:rsid w:val="005B4E88"/>
    <w:rsid w:val="005B513A"/>
    <w:rsid w:val="005B5227"/>
    <w:rsid w:val="005B58E3"/>
    <w:rsid w:val="005B5BDD"/>
    <w:rsid w:val="005B72E7"/>
    <w:rsid w:val="005C058D"/>
    <w:rsid w:val="005C05EF"/>
    <w:rsid w:val="005C1676"/>
    <w:rsid w:val="005C2CED"/>
    <w:rsid w:val="005C2F6F"/>
    <w:rsid w:val="005C304E"/>
    <w:rsid w:val="005C32DE"/>
    <w:rsid w:val="005C3492"/>
    <w:rsid w:val="005C3967"/>
    <w:rsid w:val="005C5427"/>
    <w:rsid w:val="005C54C7"/>
    <w:rsid w:val="005C5749"/>
    <w:rsid w:val="005C5933"/>
    <w:rsid w:val="005C659A"/>
    <w:rsid w:val="005C6A12"/>
    <w:rsid w:val="005C6A4B"/>
    <w:rsid w:val="005C6CF8"/>
    <w:rsid w:val="005C7078"/>
    <w:rsid w:val="005C70BE"/>
    <w:rsid w:val="005D0691"/>
    <w:rsid w:val="005D0C2C"/>
    <w:rsid w:val="005D1301"/>
    <w:rsid w:val="005D131E"/>
    <w:rsid w:val="005D1B3E"/>
    <w:rsid w:val="005D20F7"/>
    <w:rsid w:val="005D22AF"/>
    <w:rsid w:val="005D2375"/>
    <w:rsid w:val="005D3F9A"/>
    <w:rsid w:val="005D4954"/>
    <w:rsid w:val="005D4EDB"/>
    <w:rsid w:val="005D531F"/>
    <w:rsid w:val="005D562C"/>
    <w:rsid w:val="005D6169"/>
    <w:rsid w:val="005D6184"/>
    <w:rsid w:val="005D6192"/>
    <w:rsid w:val="005D61EA"/>
    <w:rsid w:val="005D76D4"/>
    <w:rsid w:val="005E0720"/>
    <w:rsid w:val="005E07E7"/>
    <w:rsid w:val="005E0EF4"/>
    <w:rsid w:val="005E11C9"/>
    <w:rsid w:val="005E1518"/>
    <w:rsid w:val="005E15D5"/>
    <w:rsid w:val="005E1833"/>
    <w:rsid w:val="005E198F"/>
    <w:rsid w:val="005E1B7E"/>
    <w:rsid w:val="005E1E0B"/>
    <w:rsid w:val="005E344F"/>
    <w:rsid w:val="005E35AA"/>
    <w:rsid w:val="005E3BB7"/>
    <w:rsid w:val="005E4013"/>
    <w:rsid w:val="005E435B"/>
    <w:rsid w:val="005E4988"/>
    <w:rsid w:val="005E510D"/>
    <w:rsid w:val="005E5213"/>
    <w:rsid w:val="005E5409"/>
    <w:rsid w:val="005E5455"/>
    <w:rsid w:val="005E5539"/>
    <w:rsid w:val="005E5A63"/>
    <w:rsid w:val="005E66AC"/>
    <w:rsid w:val="005E6C29"/>
    <w:rsid w:val="005E7C10"/>
    <w:rsid w:val="005F000E"/>
    <w:rsid w:val="005F01E5"/>
    <w:rsid w:val="005F0258"/>
    <w:rsid w:val="005F0BB9"/>
    <w:rsid w:val="005F0FAC"/>
    <w:rsid w:val="005F1971"/>
    <w:rsid w:val="005F1980"/>
    <w:rsid w:val="005F2B26"/>
    <w:rsid w:val="005F3E8E"/>
    <w:rsid w:val="005F4566"/>
    <w:rsid w:val="005F471B"/>
    <w:rsid w:val="005F4C9D"/>
    <w:rsid w:val="005F5580"/>
    <w:rsid w:val="005F5967"/>
    <w:rsid w:val="005F5C0A"/>
    <w:rsid w:val="005F78B6"/>
    <w:rsid w:val="005F7B2A"/>
    <w:rsid w:val="006006B9"/>
    <w:rsid w:val="00601020"/>
    <w:rsid w:val="006013C6"/>
    <w:rsid w:val="00602F7C"/>
    <w:rsid w:val="006038C2"/>
    <w:rsid w:val="00603F91"/>
    <w:rsid w:val="006042C3"/>
    <w:rsid w:val="006043D4"/>
    <w:rsid w:val="006046C0"/>
    <w:rsid w:val="00604722"/>
    <w:rsid w:val="00604B50"/>
    <w:rsid w:val="006058D7"/>
    <w:rsid w:val="00605ED2"/>
    <w:rsid w:val="00606B17"/>
    <w:rsid w:val="00607911"/>
    <w:rsid w:val="006101B2"/>
    <w:rsid w:val="00610683"/>
    <w:rsid w:val="00610685"/>
    <w:rsid w:val="00610792"/>
    <w:rsid w:val="00610DB8"/>
    <w:rsid w:val="006111AB"/>
    <w:rsid w:val="00611D5F"/>
    <w:rsid w:val="0061203B"/>
    <w:rsid w:val="00612C09"/>
    <w:rsid w:val="00612E1D"/>
    <w:rsid w:val="0061420F"/>
    <w:rsid w:val="0061584B"/>
    <w:rsid w:val="00615927"/>
    <w:rsid w:val="00615A9E"/>
    <w:rsid w:val="0061600A"/>
    <w:rsid w:val="006167A7"/>
    <w:rsid w:val="00616B04"/>
    <w:rsid w:val="00616B84"/>
    <w:rsid w:val="006171CA"/>
    <w:rsid w:val="00617324"/>
    <w:rsid w:val="00617719"/>
    <w:rsid w:val="00617C59"/>
    <w:rsid w:val="0062089D"/>
    <w:rsid w:val="00620F3B"/>
    <w:rsid w:val="0062118A"/>
    <w:rsid w:val="00621265"/>
    <w:rsid w:val="00621279"/>
    <w:rsid w:val="006214A3"/>
    <w:rsid w:val="00621733"/>
    <w:rsid w:val="00621B03"/>
    <w:rsid w:val="00621FC2"/>
    <w:rsid w:val="00622024"/>
    <w:rsid w:val="0062313F"/>
    <w:rsid w:val="00623AAA"/>
    <w:rsid w:val="00623E03"/>
    <w:rsid w:val="00623F73"/>
    <w:rsid w:val="006244A5"/>
    <w:rsid w:val="006248BB"/>
    <w:rsid w:val="006259BF"/>
    <w:rsid w:val="00625A9C"/>
    <w:rsid w:val="00626394"/>
    <w:rsid w:val="006263AC"/>
    <w:rsid w:val="00626694"/>
    <w:rsid w:val="00626F75"/>
    <w:rsid w:val="00626FF5"/>
    <w:rsid w:val="006270DE"/>
    <w:rsid w:val="006319BE"/>
    <w:rsid w:val="00631C24"/>
    <w:rsid w:val="00631CC7"/>
    <w:rsid w:val="00632AF7"/>
    <w:rsid w:val="00633874"/>
    <w:rsid w:val="00633E3B"/>
    <w:rsid w:val="00633F3D"/>
    <w:rsid w:val="0063407A"/>
    <w:rsid w:val="00635D1B"/>
    <w:rsid w:val="006368C3"/>
    <w:rsid w:val="00637026"/>
    <w:rsid w:val="0064004A"/>
    <w:rsid w:val="00640411"/>
    <w:rsid w:val="00641793"/>
    <w:rsid w:val="00641BA8"/>
    <w:rsid w:val="00641CCB"/>
    <w:rsid w:val="00642998"/>
    <w:rsid w:val="00643276"/>
    <w:rsid w:val="006432CD"/>
    <w:rsid w:val="00644010"/>
    <w:rsid w:val="0064469C"/>
    <w:rsid w:val="00644A25"/>
    <w:rsid w:val="00644B0B"/>
    <w:rsid w:val="00645005"/>
    <w:rsid w:val="0064521E"/>
    <w:rsid w:val="006465A3"/>
    <w:rsid w:val="00646752"/>
    <w:rsid w:val="00646D51"/>
    <w:rsid w:val="00646EE3"/>
    <w:rsid w:val="006476EE"/>
    <w:rsid w:val="006506D5"/>
    <w:rsid w:val="00650C28"/>
    <w:rsid w:val="00651333"/>
    <w:rsid w:val="006514C2"/>
    <w:rsid w:val="00651D0B"/>
    <w:rsid w:val="00651EA3"/>
    <w:rsid w:val="006528D4"/>
    <w:rsid w:val="00652E25"/>
    <w:rsid w:val="00652F04"/>
    <w:rsid w:val="00653DA4"/>
    <w:rsid w:val="00653EA6"/>
    <w:rsid w:val="00654195"/>
    <w:rsid w:val="00655E36"/>
    <w:rsid w:val="00656B3C"/>
    <w:rsid w:val="00657523"/>
    <w:rsid w:val="00660432"/>
    <w:rsid w:val="00660617"/>
    <w:rsid w:val="00661228"/>
    <w:rsid w:val="00661B82"/>
    <w:rsid w:val="006628B1"/>
    <w:rsid w:val="00662C98"/>
    <w:rsid w:val="006632C4"/>
    <w:rsid w:val="00663333"/>
    <w:rsid w:val="006637FE"/>
    <w:rsid w:val="00663A75"/>
    <w:rsid w:val="006643AC"/>
    <w:rsid w:val="006643F9"/>
    <w:rsid w:val="006655FF"/>
    <w:rsid w:val="00665E26"/>
    <w:rsid w:val="006662C7"/>
    <w:rsid w:val="0066664D"/>
    <w:rsid w:val="00666D94"/>
    <w:rsid w:val="006676B7"/>
    <w:rsid w:val="00667AA7"/>
    <w:rsid w:val="00667D5F"/>
    <w:rsid w:val="00667F2F"/>
    <w:rsid w:val="00670601"/>
    <w:rsid w:val="0067180B"/>
    <w:rsid w:val="00671ADE"/>
    <w:rsid w:val="006722C9"/>
    <w:rsid w:val="00672DA5"/>
    <w:rsid w:val="006731D6"/>
    <w:rsid w:val="006748C3"/>
    <w:rsid w:val="00674FAF"/>
    <w:rsid w:val="006762A7"/>
    <w:rsid w:val="006764F7"/>
    <w:rsid w:val="00676F2F"/>
    <w:rsid w:val="006779B9"/>
    <w:rsid w:val="00677C44"/>
    <w:rsid w:val="006803C1"/>
    <w:rsid w:val="006805E7"/>
    <w:rsid w:val="00681A76"/>
    <w:rsid w:val="00681B65"/>
    <w:rsid w:val="00681D23"/>
    <w:rsid w:val="00682353"/>
    <w:rsid w:val="00682DB3"/>
    <w:rsid w:val="00683317"/>
    <w:rsid w:val="00683815"/>
    <w:rsid w:val="006840B2"/>
    <w:rsid w:val="006846C9"/>
    <w:rsid w:val="006851A9"/>
    <w:rsid w:val="00685707"/>
    <w:rsid w:val="00685D00"/>
    <w:rsid w:val="00686128"/>
    <w:rsid w:val="0068676F"/>
    <w:rsid w:val="00686F72"/>
    <w:rsid w:val="00687773"/>
    <w:rsid w:val="00687829"/>
    <w:rsid w:val="00687857"/>
    <w:rsid w:val="006900E9"/>
    <w:rsid w:val="0069071F"/>
    <w:rsid w:val="00690D52"/>
    <w:rsid w:val="0069158D"/>
    <w:rsid w:val="00691BE4"/>
    <w:rsid w:val="00692AB8"/>
    <w:rsid w:val="006937E7"/>
    <w:rsid w:val="00694160"/>
    <w:rsid w:val="006950B4"/>
    <w:rsid w:val="00695720"/>
    <w:rsid w:val="00695842"/>
    <w:rsid w:val="00695DB8"/>
    <w:rsid w:val="00696370"/>
    <w:rsid w:val="006963F6"/>
    <w:rsid w:val="006968B5"/>
    <w:rsid w:val="006A0711"/>
    <w:rsid w:val="006A09AC"/>
    <w:rsid w:val="006A122E"/>
    <w:rsid w:val="006A1EB0"/>
    <w:rsid w:val="006A20C2"/>
    <w:rsid w:val="006A223F"/>
    <w:rsid w:val="006A2272"/>
    <w:rsid w:val="006A3028"/>
    <w:rsid w:val="006A4684"/>
    <w:rsid w:val="006A4978"/>
    <w:rsid w:val="006A4E7F"/>
    <w:rsid w:val="006A538F"/>
    <w:rsid w:val="006A5A64"/>
    <w:rsid w:val="006A5FA1"/>
    <w:rsid w:val="006A6CDF"/>
    <w:rsid w:val="006A6F3A"/>
    <w:rsid w:val="006A7253"/>
    <w:rsid w:val="006A748D"/>
    <w:rsid w:val="006A7D49"/>
    <w:rsid w:val="006B01C1"/>
    <w:rsid w:val="006B02AC"/>
    <w:rsid w:val="006B0578"/>
    <w:rsid w:val="006B149E"/>
    <w:rsid w:val="006B1C9B"/>
    <w:rsid w:val="006B3074"/>
    <w:rsid w:val="006B38F9"/>
    <w:rsid w:val="006B3BAE"/>
    <w:rsid w:val="006B41C6"/>
    <w:rsid w:val="006B4561"/>
    <w:rsid w:val="006B47A0"/>
    <w:rsid w:val="006B4ABD"/>
    <w:rsid w:val="006B4BCF"/>
    <w:rsid w:val="006B4D51"/>
    <w:rsid w:val="006B5666"/>
    <w:rsid w:val="006B61E3"/>
    <w:rsid w:val="006B63B0"/>
    <w:rsid w:val="006B65CE"/>
    <w:rsid w:val="006B661F"/>
    <w:rsid w:val="006B66BF"/>
    <w:rsid w:val="006B6D4F"/>
    <w:rsid w:val="006B6E0B"/>
    <w:rsid w:val="006B7169"/>
    <w:rsid w:val="006B7A18"/>
    <w:rsid w:val="006B7C62"/>
    <w:rsid w:val="006B7E27"/>
    <w:rsid w:val="006C057A"/>
    <w:rsid w:val="006C0657"/>
    <w:rsid w:val="006C0A25"/>
    <w:rsid w:val="006C0D99"/>
    <w:rsid w:val="006C0F73"/>
    <w:rsid w:val="006C0FCA"/>
    <w:rsid w:val="006C13AA"/>
    <w:rsid w:val="006C18A2"/>
    <w:rsid w:val="006C1900"/>
    <w:rsid w:val="006C2081"/>
    <w:rsid w:val="006C213F"/>
    <w:rsid w:val="006C2494"/>
    <w:rsid w:val="006C3C4F"/>
    <w:rsid w:val="006C3E6A"/>
    <w:rsid w:val="006C3F4C"/>
    <w:rsid w:val="006C44D2"/>
    <w:rsid w:val="006C4A4D"/>
    <w:rsid w:val="006C50BE"/>
    <w:rsid w:val="006C51E7"/>
    <w:rsid w:val="006C534D"/>
    <w:rsid w:val="006C6258"/>
    <w:rsid w:val="006C6899"/>
    <w:rsid w:val="006C695C"/>
    <w:rsid w:val="006C6E14"/>
    <w:rsid w:val="006C700F"/>
    <w:rsid w:val="006C7863"/>
    <w:rsid w:val="006D0189"/>
    <w:rsid w:val="006D0665"/>
    <w:rsid w:val="006D0B7A"/>
    <w:rsid w:val="006D0E9E"/>
    <w:rsid w:val="006D1402"/>
    <w:rsid w:val="006D17AE"/>
    <w:rsid w:val="006D1FC1"/>
    <w:rsid w:val="006D2610"/>
    <w:rsid w:val="006D263D"/>
    <w:rsid w:val="006D2EF7"/>
    <w:rsid w:val="006D4977"/>
    <w:rsid w:val="006D4A2E"/>
    <w:rsid w:val="006D580D"/>
    <w:rsid w:val="006D594E"/>
    <w:rsid w:val="006D6710"/>
    <w:rsid w:val="006D6A0A"/>
    <w:rsid w:val="006D6D58"/>
    <w:rsid w:val="006E0F8C"/>
    <w:rsid w:val="006E1C86"/>
    <w:rsid w:val="006E1CC0"/>
    <w:rsid w:val="006E2914"/>
    <w:rsid w:val="006E2A4B"/>
    <w:rsid w:val="006E4012"/>
    <w:rsid w:val="006E4789"/>
    <w:rsid w:val="006E6006"/>
    <w:rsid w:val="006E6607"/>
    <w:rsid w:val="006E6ACD"/>
    <w:rsid w:val="006E71F4"/>
    <w:rsid w:val="006E7255"/>
    <w:rsid w:val="006E7562"/>
    <w:rsid w:val="006F02BA"/>
    <w:rsid w:val="006F0C33"/>
    <w:rsid w:val="006F249A"/>
    <w:rsid w:val="006F326A"/>
    <w:rsid w:val="006F3713"/>
    <w:rsid w:val="006F3B47"/>
    <w:rsid w:val="006F3F79"/>
    <w:rsid w:val="006F3F98"/>
    <w:rsid w:val="006F49CF"/>
    <w:rsid w:val="006F4D93"/>
    <w:rsid w:val="006F50D7"/>
    <w:rsid w:val="006F5E11"/>
    <w:rsid w:val="006F5FE4"/>
    <w:rsid w:val="006F6270"/>
    <w:rsid w:val="006F659D"/>
    <w:rsid w:val="006F79B1"/>
    <w:rsid w:val="006F7A19"/>
    <w:rsid w:val="00700BD6"/>
    <w:rsid w:val="00701369"/>
    <w:rsid w:val="007015D8"/>
    <w:rsid w:val="007018E7"/>
    <w:rsid w:val="007020A2"/>
    <w:rsid w:val="007025B2"/>
    <w:rsid w:val="00702DF7"/>
    <w:rsid w:val="007031AB"/>
    <w:rsid w:val="00703920"/>
    <w:rsid w:val="00703958"/>
    <w:rsid w:val="00703CA6"/>
    <w:rsid w:val="007049A1"/>
    <w:rsid w:val="00705AB5"/>
    <w:rsid w:val="00705F7B"/>
    <w:rsid w:val="0070654D"/>
    <w:rsid w:val="00706761"/>
    <w:rsid w:val="007067BA"/>
    <w:rsid w:val="00706F44"/>
    <w:rsid w:val="0070720A"/>
    <w:rsid w:val="00707853"/>
    <w:rsid w:val="00710047"/>
    <w:rsid w:val="0071025A"/>
    <w:rsid w:val="007111DF"/>
    <w:rsid w:val="007115E5"/>
    <w:rsid w:val="00711909"/>
    <w:rsid w:val="00711FD4"/>
    <w:rsid w:val="0071201E"/>
    <w:rsid w:val="007129D3"/>
    <w:rsid w:val="007130E3"/>
    <w:rsid w:val="00713196"/>
    <w:rsid w:val="00713769"/>
    <w:rsid w:val="00714864"/>
    <w:rsid w:val="00715188"/>
    <w:rsid w:val="007155CA"/>
    <w:rsid w:val="0071653D"/>
    <w:rsid w:val="00716AB3"/>
    <w:rsid w:val="00716CCB"/>
    <w:rsid w:val="0071743B"/>
    <w:rsid w:val="00717A75"/>
    <w:rsid w:val="00717F66"/>
    <w:rsid w:val="007204F4"/>
    <w:rsid w:val="0072053E"/>
    <w:rsid w:val="007210DC"/>
    <w:rsid w:val="0072144C"/>
    <w:rsid w:val="00721B65"/>
    <w:rsid w:val="0072224D"/>
    <w:rsid w:val="00722548"/>
    <w:rsid w:val="0072271D"/>
    <w:rsid w:val="007229AF"/>
    <w:rsid w:val="00723406"/>
    <w:rsid w:val="00724193"/>
    <w:rsid w:val="00724E09"/>
    <w:rsid w:val="0072701E"/>
    <w:rsid w:val="00730556"/>
    <w:rsid w:val="007307FE"/>
    <w:rsid w:val="007329C8"/>
    <w:rsid w:val="00733BB2"/>
    <w:rsid w:val="00733DE4"/>
    <w:rsid w:val="00734A63"/>
    <w:rsid w:val="00734AFF"/>
    <w:rsid w:val="00734B95"/>
    <w:rsid w:val="00734E6B"/>
    <w:rsid w:val="007352BC"/>
    <w:rsid w:val="0073566D"/>
    <w:rsid w:val="00735838"/>
    <w:rsid w:val="007359F1"/>
    <w:rsid w:val="00737833"/>
    <w:rsid w:val="00740D0D"/>
    <w:rsid w:val="00740D80"/>
    <w:rsid w:val="00741199"/>
    <w:rsid w:val="00741921"/>
    <w:rsid w:val="00742091"/>
    <w:rsid w:val="0074322A"/>
    <w:rsid w:val="0074476B"/>
    <w:rsid w:val="00745932"/>
    <w:rsid w:val="00745FAF"/>
    <w:rsid w:val="0074612D"/>
    <w:rsid w:val="00746449"/>
    <w:rsid w:val="007479D4"/>
    <w:rsid w:val="00747BED"/>
    <w:rsid w:val="00747FD5"/>
    <w:rsid w:val="00751E80"/>
    <w:rsid w:val="007526B0"/>
    <w:rsid w:val="00752F41"/>
    <w:rsid w:val="007535F1"/>
    <w:rsid w:val="00753804"/>
    <w:rsid w:val="00754211"/>
    <w:rsid w:val="007545A5"/>
    <w:rsid w:val="00754A7E"/>
    <w:rsid w:val="007554AA"/>
    <w:rsid w:val="00755542"/>
    <w:rsid w:val="0075584C"/>
    <w:rsid w:val="00755FDB"/>
    <w:rsid w:val="007601A9"/>
    <w:rsid w:val="00760962"/>
    <w:rsid w:val="00761AB9"/>
    <w:rsid w:val="00761C2B"/>
    <w:rsid w:val="00761E49"/>
    <w:rsid w:val="00762000"/>
    <w:rsid w:val="00762776"/>
    <w:rsid w:val="007631D1"/>
    <w:rsid w:val="007639A3"/>
    <w:rsid w:val="007645E9"/>
    <w:rsid w:val="007647E6"/>
    <w:rsid w:val="007649A3"/>
    <w:rsid w:val="007649CC"/>
    <w:rsid w:val="00765732"/>
    <w:rsid w:val="0076648F"/>
    <w:rsid w:val="00766779"/>
    <w:rsid w:val="00766E9E"/>
    <w:rsid w:val="007701C0"/>
    <w:rsid w:val="00770248"/>
    <w:rsid w:val="00770FDB"/>
    <w:rsid w:val="00771525"/>
    <w:rsid w:val="0077162F"/>
    <w:rsid w:val="00772688"/>
    <w:rsid w:val="007729DA"/>
    <w:rsid w:val="007731B4"/>
    <w:rsid w:val="0077377E"/>
    <w:rsid w:val="00773861"/>
    <w:rsid w:val="007739E9"/>
    <w:rsid w:val="00773B2D"/>
    <w:rsid w:val="00773D8F"/>
    <w:rsid w:val="00775173"/>
    <w:rsid w:val="0077617B"/>
    <w:rsid w:val="007761C8"/>
    <w:rsid w:val="00776697"/>
    <w:rsid w:val="00776C90"/>
    <w:rsid w:val="00776D19"/>
    <w:rsid w:val="00780526"/>
    <w:rsid w:val="00780CDC"/>
    <w:rsid w:val="00780ECC"/>
    <w:rsid w:val="007815B7"/>
    <w:rsid w:val="00782761"/>
    <w:rsid w:val="00782C14"/>
    <w:rsid w:val="0078358A"/>
    <w:rsid w:val="0078377E"/>
    <w:rsid w:val="007837F4"/>
    <w:rsid w:val="007841CB"/>
    <w:rsid w:val="00784D10"/>
    <w:rsid w:val="0078514A"/>
    <w:rsid w:val="007857AD"/>
    <w:rsid w:val="00785B8E"/>
    <w:rsid w:val="007905CD"/>
    <w:rsid w:val="00790C82"/>
    <w:rsid w:val="0079154A"/>
    <w:rsid w:val="00791EF8"/>
    <w:rsid w:val="007930D9"/>
    <w:rsid w:val="007937AD"/>
    <w:rsid w:val="007944FB"/>
    <w:rsid w:val="00794708"/>
    <w:rsid w:val="00794A4D"/>
    <w:rsid w:val="00794BCC"/>
    <w:rsid w:val="0079650E"/>
    <w:rsid w:val="007976AF"/>
    <w:rsid w:val="007A096B"/>
    <w:rsid w:val="007A0E3A"/>
    <w:rsid w:val="007A0F18"/>
    <w:rsid w:val="007A114A"/>
    <w:rsid w:val="007A1430"/>
    <w:rsid w:val="007A280C"/>
    <w:rsid w:val="007A3029"/>
    <w:rsid w:val="007A394B"/>
    <w:rsid w:val="007A3EAE"/>
    <w:rsid w:val="007A4738"/>
    <w:rsid w:val="007A6D8A"/>
    <w:rsid w:val="007A739A"/>
    <w:rsid w:val="007A7423"/>
    <w:rsid w:val="007A7D59"/>
    <w:rsid w:val="007B0019"/>
    <w:rsid w:val="007B0AC3"/>
    <w:rsid w:val="007B0F60"/>
    <w:rsid w:val="007B36C8"/>
    <w:rsid w:val="007B3C9B"/>
    <w:rsid w:val="007B460D"/>
    <w:rsid w:val="007B5C48"/>
    <w:rsid w:val="007B665C"/>
    <w:rsid w:val="007B67EE"/>
    <w:rsid w:val="007B776F"/>
    <w:rsid w:val="007B793A"/>
    <w:rsid w:val="007C0450"/>
    <w:rsid w:val="007C0BED"/>
    <w:rsid w:val="007C0BF9"/>
    <w:rsid w:val="007C10D6"/>
    <w:rsid w:val="007C15A3"/>
    <w:rsid w:val="007C2BA3"/>
    <w:rsid w:val="007C337B"/>
    <w:rsid w:val="007C42EC"/>
    <w:rsid w:val="007C4C64"/>
    <w:rsid w:val="007C4E1D"/>
    <w:rsid w:val="007C5850"/>
    <w:rsid w:val="007C6C4D"/>
    <w:rsid w:val="007C7BC8"/>
    <w:rsid w:val="007C7CD5"/>
    <w:rsid w:val="007D01CC"/>
    <w:rsid w:val="007D0431"/>
    <w:rsid w:val="007D04A2"/>
    <w:rsid w:val="007D0AB3"/>
    <w:rsid w:val="007D0FBC"/>
    <w:rsid w:val="007D1402"/>
    <w:rsid w:val="007D14FC"/>
    <w:rsid w:val="007D2CB2"/>
    <w:rsid w:val="007D2E03"/>
    <w:rsid w:val="007D30F2"/>
    <w:rsid w:val="007D48F9"/>
    <w:rsid w:val="007D5120"/>
    <w:rsid w:val="007D5135"/>
    <w:rsid w:val="007D575E"/>
    <w:rsid w:val="007D61FB"/>
    <w:rsid w:val="007D6999"/>
    <w:rsid w:val="007D6D1A"/>
    <w:rsid w:val="007D6E86"/>
    <w:rsid w:val="007D723D"/>
    <w:rsid w:val="007D72DB"/>
    <w:rsid w:val="007D73C6"/>
    <w:rsid w:val="007D766C"/>
    <w:rsid w:val="007D77F1"/>
    <w:rsid w:val="007E028C"/>
    <w:rsid w:val="007E09F3"/>
    <w:rsid w:val="007E1908"/>
    <w:rsid w:val="007E1977"/>
    <w:rsid w:val="007E2180"/>
    <w:rsid w:val="007E297C"/>
    <w:rsid w:val="007E2B20"/>
    <w:rsid w:val="007E38CA"/>
    <w:rsid w:val="007E3C43"/>
    <w:rsid w:val="007E547B"/>
    <w:rsid w:val="007E5E57"/>
    <w:rsid w:val="007E6210"/>
    <w:rsid w:val="007E6DAE"/>
    <w:rsid w:val="007E7640"/>
    <w:rsid w:val="007E791D"/>
    <w:rsid w:val="007F0061"/>
    <w:rsid w:val="007F007A"/>
    <w:rsid w:val="007F032B"/>
    <w:rsid w:val="007F0597"/>
    <w:rsid w:val="007F094C"/>
    <w:rsid w:val="007F0A87"/>
    <w:rsid w:val="007F0EB3"/>
    <w:rsid w:val="007F243B"/>
    <w:rsid w:val="007F3816"/>
    <w:rsid w:val="007F485D"/>
    <w:rsid w:val="007F4967"/>
    <w:rsid w:val="007F4EC3"/>
    <w:rsid w:val="007F5937"/>
    <w:rsid w:val="007F66A1"/>
    <w:rsid w:val="007F6E51"/>
    <w:rsid w:val="007F6F35"/>
    <w:rsid w:val="007F70BE"/>
    <w:rsid w:val="007F72B1"/>
    <w:rsid w:val="007F749D"/>
    <w:rsid w:val="007F779F"/>
    <w:rsid w:val="007F7A79"/>
    <w:rsid w:val="008006DD"/>
    <w:rsid w:val="00800ACA"/>
    <w:rsid w:val="008013D9"/>
    <w:rsid w:val="0080183A"/>
    <w:rsid w:val="00801DEB"/>
    <w:rsid w:val="00802723"/>
    <w:rsid w:val="00803372"/>
    <w:rsid w:val="0080368F"/>
    <w:rsid w:val="008038E1"/>
    <w:rsid w:val="00803F59"/>
    <w:rsid w:val="008051CB"/>
    <w:rsid w:val="00807A64"/>
    <w:rsid w:val="00810FAA"/>
    <w:rsid w:val="00811FAD"/>
    <w:rsid w:val="00812813"/>
    <w:rsid w:val="00812D42"/>
    <w:rsid w:val="00813BF1"/>
    <w:rsid w:val="00813F7E"/>
    <w:rsid w:val="00814495"/>
    <w:rsid w:val="008145EB"/>
    <w:rsid w:val="0081736E"/>
    <w:rsid w:val="00817CED"/>
    <w:rsid w:val="00817D0F"/>
    <w:rsid w:val="0082019E"/>
    <w:rsid w:val="00820FB8"/>
    <w:rsid w:val="00821B64"/>
    <w:rsid w:val="0082226B"/>
    <w:rsid w:val="00822A0A"/>
    <w:rsid w:val="00822A0F"/>
    <w:rsid w:val="00822B80"/>
    <w:rsid w:val="00823AFF"/>
    <w:rsid w:val="00823F29"/>
    <w:rsid w:val="008258BD"/>
    <w:rsid w:val="0082689D"/>
    <w:rsid w:val="008269AE"/>
    <w:rsid w:val="00826AF2"/>
    <w:rsid w:val="00827BC9"/>
    <w:rsid w:val="00830ED7"/>
    <w:rsid w:val="008315EA"/>
    <w:rsid w:val="00831A51"/>
    <w:rsid w:val="00831C22"/>
    <w:rsid w:val="0083237C"/>
    <w:rsid w:val="00833548"/>
    <w:rsid w:val="0083440E"/>
    <w:rsid w:val="008361DD"/>
    <w:rsid w:val="008365FC"/>
    <w:rsid w:val="00837043"/>
    <w:rsid w:val="0083735D"/>
    <w:rsid w:val="008375A8"/>
    <w:rsid w:val="00837889"/>
    <w:rsid w:val="008404B6"/>
    <w:rsid w:val="0084133D"/>
    <w:rsid w:val="0084148F"/>
    <w:rsid w:val="0084163C"/>
    <w:rsid w:val="00843945"/>
    <w:rsid w:val="008441C9"/>
    <w:rsid w:val="00844762"/>
    <w:rsid w:val="00845472"/>
    <w:rsid w:val="00845710"/>
    <w:rsid w:val="00845AAE"/>
    <w:rsid w:val="00846968"/>
    <w:rsid w:val="00846AC3"/>
    <w:rsid w:val="00846B47"/>
    <w:rsid w:val="008472C3"/>
    <w:rsid w:val="00847CBF"/>
    <w:rsid w:val="008504AB"/>
    <w:rsid w:val="008514BF"/>
    <w:rsid w:val="00851FD9"/>
    <w:rsid w:val="00852856"/>
    <w:rsid w:val="008528B5"/>
    <w:rsid w:val="00853506"/>
    <w:rsid w:val="00853720"/>
    <w:rsid w:val="00853811"/>
    <w:rsid w:val="00853D0A"/>
    <w:rsid w:val="008540DF"/>
    <w:rsid w:val="00854D7C"/>
    <w:rsid w:val="00855619"/>
    <w:rsid w:val="008557C2"/>
    <w:rsid w:val="008563E5"/>
    <w:rsid w:val="00856508"/>
    <w:rsid w:val="00857571"/>
    <w:rsid w:val="00857AF0"/>
    <w:rsid w:val="00857E8C"/>
    <w:rsid w:val="0086020C"/>
    <w:rsid w:val="008602AD"/>
    <w:rsid w:val="008602D2"/>
    <w:rsid w:val="00861118"/>
    <w:rsid w:val="00862690"/>
    <w:rsid w:val="00862D27"/>
    <w:rsid w:val="00862DBD"/>
    <w:rsid w:val="0086379A"/>
    <w:rsid w:val="0086407C"/>
    <w:rsid w:val="00864941"/>
    <w:rsid w:val="00865080"/>
    <w:rsid w:val="00865D63"/>
    <w:rsid w:val="008660B5"/>
    <w:rsid w:val="00866622"/>
    <w:rsid w:val="00867527"/>
    <w:rsid w:val="0087016F"/>
    <w:rsid w:val="008702A5"/>
    <w:rsid w:val="00870B23"/>
    <w:rsid w:val="008711BD"/>
    <w:rsid w:val="0087127A"/>
    <w:rsid w:val="00871C8D"/>
    <w:rsid w:val="00871EA5"/>
    <w:rsid w:val="0087220F"/>
    <w:rsid w:val="00872EB5"/>
    <w:rsid w:val="00873A7A"/>
    <w:rsid w:val="00873B61"/>
    <w:rsid w:val="00873CD5"/>
    <w:rsid w:val="008742E5"/>
    <w:rsid w:val="008748B4"/>
    <w:rsid w:val="008752D5"/>
    <w:rsid w:val="00875EE1"/>
    <w:rsid w:val="0087775D"/>
    <w:rsid w:val="008777EA"/>
    <w:rsid w:val="00877F0A"/>
    <w:rsid w:val="008807C0"/>
    <w:rsid w:val="00880864"/>
    <w:rsid w:val="00880CDF"/>
    <w:rsid w:val="008815F0"/>
    <w:rsid w:val="00882A4E"/>
    <w:rsid w:val="0088304F"/>
    <w:rsid w:val="008839F3"/>
    <w:rsid w:val="00883B2E"/>
    <w:rsid w:val="0088428E"/>
    <w:rsid w:val="008847A6"/>
    <w:rsid w:val="00885340"/>
    <w:rsid w:val="00886189"/>
    <w:rsid w:val="00887075"/>
    <w:rsid w:val="008872E3"/>
    <w:rsid w:val="00887831"/>
    <w:rsid w:val="00887C77"/>
    <w:rsid w:val="00890465"/>
    <w:rsid w:val="00891564"/>
    <w:rsid w:val="008918A4"/>
    <w:rsid w:val="00891AB5"/>
    <w:rsid w:val="00891B9F"/>
    <w:rsid w:val="008922DC"/>
    <w:rsid w:val="008925D0"/>
    <w:rsid w:val="00893225"/>
    <w:rsid w:val="00893437"/>
    <w:rsid w:val="00893827"/>
    <w:rsid w:val="0089413F"/>
    <w:rsid w:val="00895125"/>
    <w:rsid w:val="00895B18"/>
    <w:rsid w:val="00896828"/>
    <w:rsid w:val="00896887"/>
    <w:rsid w:val="00896B9F"/>
    <w:rsid w:val="00897288"/>
    <w:rsid w:val="008979E8"/>
    <w:rsid w:val="008A05B2"/>
    <w:rsid w:val="008A168B"/>
    <w:rsid w:val="008A1B7B"/>
    <w:rsid w:val="008A1D97"/>
    <w:rsid w:val="008A2AEF"/>
    <w:rsid w:val="008A3E10"/>
    <w:rsid w:val="008A5790"/>
    <w:rsid w:val="008A5DF1"/>
    <w:rsid w:val="008A64F1"/>
    <w:rsid w:val="008A69DD"/>
    <w:rsid w:val="008A7221"/>
    <w:rsid w:val="008A7899"/>
    <w:rsid w:val="008B0CFB"/>
    <w:rsid w:val="008B1094"/>
    <w:rsid w:val="008B216F"/>
    <w:rsid w:val="008B269D"/>
    <w:rsid w:val="008B30BF"/>
    <w:rsid w:val="008B3A09"/>
    <w:rsid w:val="008B3A41"/>
    <w:rsid w:val="008B4714"/>
    <w:rsid w:val="008B5A23"/>
    <w:rsid w:val="008B60BF"/>
    <w:rsid w:val="008B7194"/>
    <w:rsid w:val="008B7D02"/>
    <w:rsid w:val="008C1039"/>
    <w:rsid w:val="008C11BA"/>
    <w:rsid w:val="008C1C63"/>
    <w:rsid w:val="008C2213"/>
    <w:rsid w:val="008C24FE"/>
    <w:rsid w:val="008C33D1"/>
    <w:rsid w:val="008C3A63"/>
    <w:rsid w:val="008C3EEA"/>
    <w:rsid w:val="008C3FA4"/>
    <w:rsid w:val="008C4F91"/>
    <w:rsid w:val="008C53A8"/>
    <w:rsid w:val="008C53F1"/>
    <w:rsid w:val="008C55AE"/>
    <w:rsid w:val="008C5CCF"/>
    <w:rsid w:val="008C68DA"/>
    <w:rsid w:val="008C72AB"/>
    <w:rsid w:val="008C7C45"/>
    <w:rsid w:val="008C7DBE"/>
    <w:rsid w:val="008D03FB"/>
    <w:rsid w:val="008D06F8"/>
    <w:rsid w:val="008D10D1"/>
    <w:rsid w:val="008D151E"/>
    <w:rsid w:val="008D163C"/>
    <w:rsid w:val="008D181F"/>
    <w:rsid w:val="008D1D58"/>
    <w:rsid w:val="008D240D"/>
    <w:rsid w:val="008D27C1"/>
    <w:rsid w:val="008D2842"/>
    <w:rsid w:val="008D286F"/>
    <w:rsid w:val="008D2ADB"/>
    <w:rsid w:val="008D3D41"/>
    <w:rsid w:val="008D41D3"/>
    <w:rsid w:val="008D46F5"/>
    <w:rsid w:val="008D48B7"/>
    <w:rsid w:val="008D4909"/>
    <w:rsid w:val="008D54F6"/>
    <w:rsid w:val="008D62F2"/>
    <w:rsid w:val="008D704C"/>
    <w:rsid w:val="008D71BC"/>
    <w:rsid w:val="008E0697"/>
    <w:rsid w:val="008E0728"/>
    <w:rsid w:val="008E0BA0"/>
    <w:rsid w:val="008E19C4"/>
    <w:rsid w:val="008E31DA"/>
    <w:rsid w:val="008E47C2"/>
    <w:rsid w:val="008E486C"/>
    <w:rsid w:val="008E4E54"/>
    <w:rsid w:val="008E55F7"/>
    <w:rsid w:val="008E57E1"/>
    <w:rsid w:val="008E5920"/>
    <w:rsid w:val="008E5995"/>
    <w:rsid w:val="008E5A71"/>
    <w:rsid w:val="008E60BD"/>
    <w:rsid w:val="008E69B9"/>
    <w:rsid w:val="008E6C62"/>
    <w:rsid w:val="008E6CAC"/>
    <w:rsid w:val="008E71D1"/>
    <w:rsid w:val="008E7876"/>
    <w:rsid w:val="008E7B4E"/>
    <w:rsid w:val="008E7E16"/>
    <w:rsid w:val="008F10FD"/>
    <w:rsid w:val="008F1334"/>
    <w:rsid w:val="008F152D"/>
    <w:rsid w:val="008F1722"/>
    <w:rsid w:val="008F1F6F"/>
    <w:rsid w:val="008F23A9"/>
    <w:rsid w:val="008F251A"/>
    <w:rsid w:val="008F2DA0"/>
    <w:rsid w:val="008F3509"/>
    <w:rsid w:val="008F426A"/>
    <w:rsid w:val="008F439A"/>
    <w:rsid w:val="008F4972"/>
    <w:rsid w:val="008F4DCA"/>
    <w:rsid w:val="008F4F60"/>
    <w:rsid w:val="008F5337"/>
    <w:rsid w:val="008F5378"/>
    <w:rsid w:val="008F67B0"/>
    <w:rsid w:val="008F70AC"/>
    <w:rsid w:val="00900549"/>
    <w:rsid w:val="0090056E"/>
    <w:rsid w:val="00900955"/>
    <w:rsid w:val="00901D22"/>
    <w:rsid w:val="00902870"/>
    <w:rsid w:val="00903539"/>
    <w:rsid w:val="009036ED"/>
    <w:rsid w:val="00903D88"/>
    <w:rsid w:val="00903DB5"/>
    <w:rsid w:val="00904D1F"/>
    <w:rsid w:val="00905206"/>
    <w:rsid w:val="00905DE8"/>
    <w:rsid w:val="00907364"/>
    <w:rsid w:val="00907F3E"/>
    <w:rsid w:val="00910222"/>
    <w:rsid w:val="00910753"/>
    <w:rsid w:val="00910987"/>
    <w:rsid w:val="00910C84"/>
    <w:rsid w:val="00911171"/>
    <w:rsid w:val="00911F03"/>
    <w:rsid w:val="00912118"/>
    <w:rsid w:val="0091272F"/>
    <w:rsid w:val="00913465"/>
    <w:rsid w:val="00913F76"/>
    <w:rsid w:val="00914E10"/>
    <w:rsid w:val="00915738"/>
    <w:rsid w:val="0091618B"/>
    <w:rsid w:val="00916415"/>
    <w:rsid w:val="0091665A"/>
    <w:rsid w:val="0091676F"/>
    <w:rsid w:val="009168BD"/>
    <w:rsid w:val="009201CC"/>
    <w:rsid w:val="00920298"/>
    <w:rsid w:val="00920655"/>
    <w:rsid w:val="00921BCF"/>
    <w:rsid w:val="009220E0"/>
    <w:rsid w:val="009223B9"/>
    <w:rsid w:val="0092273F"/>
    <w:rsid w:val="0092349E"/>
    <w:rsid w:val="00923BE4"/>
    <w:rsid w:val="009242AD"/>
    <w:rsid w:val="00924398"/>
    <w:rsid w:val="00924FB9"/>
    <w:rsid w:val="00925883"/>
    <w:rsid w:val="009258A0"/>
    <w:rsid w:val="00925EB9"/>
    <w:rsid w:val="009263FA"/>
    <w:rsid w:val="00926DE8"/>
    <w:rsid w:val="00927D5E"/>
    <w:rsid w:val="00930260"/>
    <w:rsid w:val="00931D15"/>
    <w:rsid w:val="00934B1A"/>
    <w:rsid w:val="00934C28"/>
    <w:rsid w:val="00934C75"/>
    <w:rsid w:val="00934DB9"/>
    <w:rsid w:val="009351BF"/>
    <w:rsid w:val="00935291"/>
    <w:rsid w:val="009357B1"/>
    <w:rsid w:val="00936A06"/>
    <w:rsid w:val="00937664"/>
    <w:rsid w:val="009403FB"/>
    <w:rsid w:val="00940581"/>
    <w:rsid w:val="00940777"/>
    <w:rsid w:val="00940938"/>
    <w:rsid w:val="0094138D"/>
    <w:rsid w:val="009414E0"/>
    <w:rsid w:val="00941DE9"/>
    <w:rsid w:val="00942395"/>
    <w:rsid w:val="00942BEB"/>
    <w:rsid w:val="009439E7"/>
    <w:rsid w:val="00943F0A"/>
    <w:rsid w:val="0094420F"/>
    <w:rsid w:val="009444A5"/>
    <w:rsid w:val="0094460D"/>
    <w:rsid w:val="00945002"/>
    <w:rsid w:val="009451A8"/>
    <w:rsid w:val="009453D5"/>
    <w:rsid w:val="009464F2"/>
    <w:rsid w:val="009472AF"/>
    <w:rsid w:val="0095047E"/>
    <w:rsid w:val="00950499"/>
    <w:rsid w:val="00951329"/>
    <w:rsid w:val="009514AC"/>
    <w:rsid w:val="00951A39"/>
    <w:rsid w:val="00951EF0"/>
    <w:rsid w:val="009529B6"/>
    <w:rsid w:val="00952C34"/>
    <w:rsid w:val="00953176"/>
    <w:rsid w:val="009535B2"/>
    <w:rsid w:val="00953C75"/>
    <w:rsid w:val="00955620"/>
    <w:rsid w:val="00960544"/>
    <w:rsid w:val="00960BDA"/>
    <w:rsid w:val="00960DD0"/>
    <w:rsid w:val="009612E4"/>
    <w:rsid w:val="009619C0"/>
    <w:rsid w:val="00961BC6"/>
    <w:rsid w:val="009623F4"/>
    <w:rsid w:val="00962D90"/>
    <w:rsid w:val="009634DC"/>
    <w:rsid w:val="0096391D"/>
    <w:rsid w:val="00963E67"/>
    <w:rsid w:val="00963F3A"/>
    <w:rsid w:val="009643DE"/>
    <w:rsid w:val="00965CFD"/>
    <w:rsid w:val="00965CFE"/>
    <w:rsid w:val="00966358"/>
    <w:rsid w:val="00966C0C"/>
    <w:rsid w:val="00966DE0"/>
    <w:rsid w:val="00966EA1"/>
    <w:rsid w:val="009676B2"/>
    <w:rsid w:val="00967E3F"/>
    <w:rsid w:val="00970420"/>
    <w:rsid w:val="0097106C"/>
    <w:rsid w:val="0097107D"/>
    <w:rsid w:val="009711EC"/>
    <w:rsid w:val="00971A61"/>
    <w:rsid w:val="00972794"/>
    <w:rsid w:val="00973341"/>
    <w:rsid w:val="00973E38"/>
    <w:rsid w:val="009753CE"/>
    <w:rsid w:val="0097541F"/>
    <w:rsid w:val="00975DAF"/>
    <w:rsid w:val="009760BD"/>
    <w:rsid w:val="009761CA"/>
    <w:rsid w:val="0097765F"/>
    <w:rsid w:val="009778F8"/>
    <w:rsid w:val="00981699"/>
    <w:rsid w:val="009816F9"/>
    <w:rsid w:val="00982095"/>
    <w:rsid w:val="009824EF"/>
    <w:rsid w:val="0098270D"/>
    <w:rsid w:val="0098278F"/>
    <w:rsid w:val="009827C1"/>
    <w:rsid w:val="0098287D"/>
    <w:rsid w:val="00982BDE"/>
    <w:rsid w:val="00982DE4"/>
    <w:rsid w:val="00982EFB"/>
    <w:rsid w:val="009834CC"/>
    <w:rsid w:val="009836C0"/>
    <w:rsid w:val="009838FE"/>
    <w:rsid w:val="00983E9D"/>
    <w:rsid w:val="00984247"/>
    <w:rsid w:val="0098465E"/>
    <w:rsid w:val="00984841"/>
    <w:rsid w:val="0098497F"/>
    <w:rsid w:val="00985CC9"/>
    <w:rsid w:val="009868C8"/>
    <w:rsid w:val="00986CBA"/>
    <w:rsid w:val="00986EB2"/>
    <w:rsid w:val="0098765D"/>
    <w:rsid w:val="009906B9"/>
    <w:rsid w:val="009907D0"/>
    <w:rsid w:val="00990CE5"/>
    <w:rsid w:val="0099108C"/>
    <w:rsid w:val="00991C77"/>
    <w:rsid w:val="00991F0C"/>
    <w:rsid w:val="00992063"/>
    <w:rsid w:val="009925A1"/>
    <w:rsid w:val="009925B0"/>
    <w:rsid w:val="00992E3C"/>
    <w:rsid w:val="0099413D"/>
    <w:rsid w:val="00994D99"/>
    <w:rsid w:val="00995B5D"/>
    <w:rsid w:val="0099652D"/>
    <w:rsid w:val="00996F15"/>
    <w:rsid w:val="00997A81"/>
    <w:rsid w:val="00997AD4"/>
    <w:rsid w:val="009A0EBA"/>
    <w:rsid w:val="009A1074"/>
    <w:rsid w:val="009A14DC"/>
    <w:rsid w:val="009A1783"/>
    <w:rsid w:val="009A1BE0"/>
    <w:rsid w:val="009A1BE2"/>
    <w:rsid w:val="009A253B"/>
    <w:rsid w:val="009A2914"/>
    <w:rsid w:val="009A35A8"/>
    <w:rsid w:val="009A3A95"/>
    <w:rsid w:val="009A3E14"/>
    <w:rsid w:val="009A400E"/>
    <w:rsid w:val="009A46C2"/>
    <w:rsid w:val="009A4ACD"/>
    <w:rsid w:val="009A5347"/>
    <w:rsid w:val="009A59CE"/>
    <w:rsid w:val="009A6403"/>
    <w:rsid w:val="009A700D"/>
    <w:rsid w:val="009A7581"/>
    <w:rsid w:val="009A791A"/>
    <w:rsid w:val="009B03B4"/>
    <w:rsid w:val="009B0F87"/>
    <w:rsid w:val="009B1693"/>
    <w:rsid w:val="009B1AF9"/>
    <w:rsid w:val="009B2CA8"/>
    <w:rsid w:val="009B2D99"/>
    <w:rsid w:val="009B2EFD"/>
    <w:rsid w:val="009B3067"/>
    <w:rsid w:val="009B3B67"/>
    <w:rsid w:val="009B40CD"/>
    <w:rsid w:val="009B4269"/>
    <w:rsid w:val="009B4634"/>
    <w:rsid w:val="009B4B1D"/>
    <w:rsid w:val="009B4C55"/>
    <w:rsid w:val="009B518C"/>
    <w:rsid w:val="009B51BF"/>
    <w:rsid w:val="009B660D"/>
    <w:rsid w:val="009B6A65"/>
    <w:rsid w:val="009B6CBA"/>
    <w:rsid w:val="009B705F"/>
    <w:rsid w:val="009C0025"/>
    <w:rsid w:val="009C021E"/>
    <w:rsid w:val="009C02EF"/>
    <w:rsid w:val="009C1205"/>
    <w:rsid w:val="009C1714"/>
    <w:rsid w:val="009C21BD"/>
    <w:rsid w:val="009C23D9"/>
    <w:rsid w:val="009C2462"/>
    <w:rsid w:val="009C2E33"/>
    <w:rsid w:val="009C30D8"/>
    <w:rsid w:val="009C388A"/>
    <w:rsid w:val="009C3DCB"/>
    <w:rsid w:val="009C4765"/>
    <w:rsid w:val="009C4958"/>
    <w:rsid w:val="009C4D01"/>
    <w:rsid w:val="009C59F1"/>
    <w:rsid w:val="009C614F"/>
    <w:rsid w:val="009C6279"/>
    <w:rsid w:val="009C66EE"/>
    <w:rsid w:val="009C6A93"/>
    <w:rsid w:val="009C6AB8"/>
    <w:rsid w:val="009C6D63"/>
    <w:rsid w:val="009D0CF0"/>
    <w:rsid w:val="009D1755"/>
    <w:rsid w:val="009D28CF"/>
    <w:rsid w:val="009D2BCF"/>
    <w:rsid w:val="009D33BF"/>
    <w:rsid w:val="009D3430"/>
    <w:rsid w:val="009D36BB"/>
    <w:rsid w:val="009D3B5E"/>
    <w:rsid w:val="009D494F"/>
    <w:rsid w:val="009D4B64"/>
    <w:rsid w:val="009D597B"/>
    <w:rsid w:val="009D5D99"/>
    <w:rsid w:val="009D621B"/>
    <w:rsid w:val="009D647B"/>
    <w:rsid w:val="009D67DE"/>
    <w:rsid w:val="009D72F8"/>
    <w:rsid w:val="009D76A1"/>
    <w:rsid w:val="009D7B3A"/>
    <w:rsid w:val="009D7DB8"/>
    <w:rsid w:val="009E0495"/>
    <w:rsid w:val="009E1331"/>
    <w:rsid w:val="009E1E1C"/>
    <w:rsid w:val="009E24B6"/>
    <w:rsid w:val="009E265C"/>
    <w:rsid w:val="009E276A"/>
    <w:rsid w:val="009E2A2D"/>
    <w:rsid w:val="009E2CB9"/>
    <w:rsid w:val="009E307C"/>
    <w:rsid w:val="009E376A"/>
    <w:rsid w:val="009E3AA7"/>
    <w:rsid w:val="009E3C03"/>
    <w:rsid w:val="009E438A"/>
    <w:rsid w:val="009E4556"/>
    <w:rsid w:val="009E4751"/>
    <w:rsid w:val="009E490C"/>
    <w:rsid w:val="009E49B6"/>
    <w:rsid w:val="009E4BC1"/>
    <w:rsid w:val="009E5071"/>
    <w:rsid w:val="009E52A8"/>
    <w:rsid w:val="009E5403"/>
    <w:rsid w:val="009E5B63"/>
    <w:rsid w:val="009E5CFF"/>
    <w:rsid w:val="009E68EC"/>
    <w:rsid w:val="009E68FE"/>
    <w:rsid w:val="009E6E3B"/>
    <w:rsid w:val="009E725D"/>
    <w:rsid w:val="009E72FE"/>
    <w:rsid w:val="009E7B18"/>
    <w:rsid w:val="009F04B5"/>
    <w:rsid w:val="009F0F9F"/>
    <w:rsid w:val="009F1035"/>
    <w:rsid w:val="009F13DD"/>
    <w:rsid w:val="009F193D"/>
    <w:rsid w:val="009F20C9"/>
    <w:rsid w:val="009F3008"/>
    <w:rsid w:val="009F32DE"/>
    <w:rsid w:val="009F4435"/>
    <w:rsid w:val="009F4676"/>
    <w:rsid w:val="009F4810"/>
    <w:rsid w:val="009F5B64"/>
    <w:rsid w:val="009F704F"/>
    <w:rsid w:val="009F76A6"/>
    <w:rsid w:val="009F79EC"/>
    <w:rsid w:val="00A00229"/>
    <w:rsid w:val="00A007C1"/>
    <w:rsid w:val="00A010C4"/>
    <w:rsid w:val="00A018F0"/>
    <w:rsid w:val="00A0232E"/>
    <w:rsid w:val="00A03536"/>
    <w:rsid w:val="00A0425C"/>
    <w:rsid w:val="00A045C3"/>
    <w:rsid w:val="00A0493E"/>
    <w:rsid w:val="00A04D13"/>
    <w:rsid w:val="00A04E42"/>
    <w:rsid w:val="00A05389"/>
    <w:rsid w:val="00A0596D"/>
    <w:rsid w:val="00A059EA"/>
    <w:rsid w:val="00A071F6"/>
    <w:rsid w:val="00A07360"/>
    <w:rsid w:val="00A0754A"/>
    <w:rsid w:val="00A102B3"/>
    <w:rsid w:val="00A103C7"/>
    <w:rsid w:val="00A10954"/>
    <w:rsid w:val="00A10CB4"/>
    <w:rsid w:val="00A11F1E"/>
    <w:rsid w:val="00A129FB"/>
    <w:rsid w:val="00A12A0A"/>
    <w:rsid w:val="00A13F43"/>
    <w:rsid w:val="00A16070"/>
    <w:rsid w:val="00A175B2"/>
    <w:rsid w:val="00A21394"/>
    <w:rsid w:val="00A21AB6"/>
    <w:rsid w:val="00A21CB7"/>
    <w:rsid w:val="00A21E7D"/>
    <w:rsid w:val="00A21ECE"/>
    <w:rsid w:val="00A22570"/>
    <w:rsid w:val="00A22DC2"/>
    <w:rsid w:val="00A231B4"/>
    <w:rsid w:val="00A23ACA"/>
    <w:rsid w:val="00A23D98"/>
    <w:rsid w:val="00A24A0B"/>
    <w:rsid w:val="00A24BDD"/>
    <w:rsid w:val="00A2516C"/>
    <w:rsid w:val="00A25B4F"/>
    <w:rsid w:val="00A26931"/>
    <w:rsid w:val="00A26F8B"/>
    <w:rsid w:val="00A279C5"/>
    <w:rsid w:val="00A27BB4"/>
    <w:rsid w:val="00A27CB2"/>
    <w:rsid w:val="00A301D8"/>
    <w:rsid w:val="00A3025B"/>
    <w:rsid w:val="00A3057C"/>
    <w:rsid w:val="00A30805"/>
    <w:rsid w:val="00A31026"/>
    <w:rsid w:val="00A31593"/>
    <w:rsid w:val="00A319D6"/>
    <w:rsid w:val="00A327B7"/>
    <w:rsid w:val="00A3289B"/>
    <w:rsid w:val="00A328F4"/>
    <w:rsid w:val="00A32BAE"/>
    <w:rsid w:val="00A32D61"/>
    <w:rsid w:val="00A3449F"/>
    <w:rsid w:val="00A346FB"/>
    <w:rsid w:val="00A34ED7"/>
    <w:rsid w:val="00A35AC7"/>
    <w:rsid w:val="00A35AC8"/>
    <w:rsid w:val="00A361D8"/>
    <w:rsid w:val="00A36272"/>
    <w:rsid w:val="00A36801"/>
    <w:rsid w:val="00A3744E"/>
    <w:rsid w:val="00A37A6B"/>
    <w:rsid w:val="00A37FD9"/>
    <w:rsid w:val="00A400B7"/>
    <w:rsid w:val="00A40789"/>
    <w:rsid w:val="00A410C2"/>
    <w:rsid w:val="00A41893"/>
    <w:rsid w:val="00A41A4F"/>
    <w:rsid w:val="00A41B6B"/>
    <w:rsid w:val="00A41F36"/>
    <w:rsid w:val="00A41F4A"/>
    <w:rsid w:val="00A42131"/>
    <w:rsid w:val="00A42349"/>
    <w:rsid w:val="00A42BEA"/>
    <w:rsid w:val="00A43499"/>
    <w:rsid w:val="00A43AD8"/>
    <w:rsid w:val="00A43F47"/>
    <w:rsid w:val="00A4463C"/>
    <w:rsid w:val="00A44948"/>
    <w:rsid w:val="00A44C96"/>
    <w:rsid w:val="00A44EB7"/>
    <w:rsid w:val="00A454B2"/>
    <w:rsid w:val="00A45883"/>
    <w:rsid w:val="00A45A67"/>
    <w:rsid w:val="00A45F05"/>
    <w:rsid w:val="00A45FF0"/>
    <w:rsid w:val="00A46003"/>
    <w:rsid w:val="00A46131"/>
    <w:rsid w:val="00A461D0"/>
    <w:rsid w:val="00A4670C"/>
    <w:rsid w:val="00A47014"/>
    <w:rsid w:val="00A477D3"/>
    <w:rsid w:val="00A47F3D"/>
    <w:rsid w:val="00A503B4"/>
    <w:rsid w:val="00A5071E"/>
    <w:rsid w:val="00A510B3"/>
    <w:rsid w:val="00A516F8"/>
    <w:rsid w:val="00A51E12"/>
    <w:rsid w:val="00A53045"/>
    <w:rsid w:val="00A531C2"/>
    <w:rsid w:val="00A537C8"/>
    <w:rsid w:val="00A54275"/>
    <w:rsid w:val="00A5447A"/>
    <w:rsid w:val="00A54F3A"/>
    <w:rsid w:val="00A55458"/>
    <w:rsid w:val="00A5586C"/>
    <w:rsid w:val="00A55F98"/>
    <w:rsid w:val="00A56302"/>
    <w:rsid w:val="00A565BB"/>
    <w:rsid w:val="00A566DD"/>
    <w:rsid w:val="00A56EAF"/>
    <w:rsid w:val="00A56EC0"/>
    <w:rsid w:val="00A575C9"/>
    <w:rsid w:val="00A5778E"/>
    <w:rsid w:val="00A57F19"/>
    <w:rsid w:val="00A604BB"/>
    <w:rsid w:val="00A60533"/>
    <w:rsid w:val="00A611BF"/>
    <w:rsid w:val="00A62590"/>
    <w:rsid w:val="00A62659"/>
    <w:rsid w:val="00A62F68"/>
    <w:rsid w:val="00A632C0"/>
    <w:rsid w:val="00A6506D"/>
    <w:rsid w:val="00A65DE3"/>
    <w:rsid w:val="00A66041"/>
    <w:rsid w:val="00A6680C"/>
    <w:rsid w:val="00A6689F"/>
    <w:rsid w:val="00A66E85"/>
    <w:rsid w:val="00A6739A"/>
    <w:rsid w:val="00A67FED"/>
    <w:rsid w:val="00A70560"/>
    <w:rsid w:val="00A7196C"/>
    <w:rsid w:val="00A71B71"/>
    <w:rsid w:val="00A728AB"/>
    <w:rsid w:val="00A72E56"/>
    <w:rsid w:val="00A733CA"/>
    <w:rsid w:val="00A733E8"/>
    <w:rsid w:val="00A73512"/>
    <w:rsid w:val="00A73670"/>
    <w:rsid w:val="00A73EE9"/>
    <w:rsid w:val="00A743DD"/>
    <w:rsid w:val="00A74D9B"/>
    <w:rsid w:val="00A8072E"/>
    <w:rsid w:val="00A80D83"/>
    <w:rsid w:val="00A8150B"/>
    <w:rsid w:val="00A81E3E"/>
    <w:rsid w:val="00A82673"/>
    <w:rsid w:val="00A82C21"/>
    <w:rsid w:val="00A82E1F"/>
    <w:rsid w:val="00A8322F"/>
    <w:rsid w:val="00A836D4"/>
    <w:rsid w:val="00A841AF"/>
    <w:rsid w:val="00A84E29"/>
    <w:rsid w:val="00A85279"/>
    <w:rsid w:val="00A856B0"/>
    <w:rsid w:val="00A85A23"/>
    <w:rsid w:val="00A867A8"/>
    <w:rsid w:val="00A86E8D"/>
    <w:rsid w:val="00A904C6"/>
    <w:rsid w:val="00A904D1"/>
    <w:rsid w:val="00A90BC8"/>
    <w:rsid w:val="00A91B66"/>
    <w:rsid w:val="00A91C78"/>
    <w:rsid w:val="00A9207D"/>
    <w:rsid w:val="00A93011"/>
    <w:rsid w:val="00A938A1"/>
    <w:rsid w:val="00A93A10"/>
    <w:rsid w:val="00A93D5E"/>
    <w:rsid w:val="00A94809"/>
    <w:rsid w:val="00A9552D"/>
    <w:rsid w:val="00A95F09"/>
    <w:rsid w:val="00A9649F"/>
    <w:rsid w:val="00A96A4B"/>
    <w:rsid w:val="00A97DF4"/>
    <w:rsid w:val="00A97FA4"/>
    <w:rsid w:val="00AA0F11"/>
    <w:rsid w:val="00AA16F0"/>
    <w:rsid w:val="00AA24E8"/>
    <w:rsid w:val="00AA252A"/>
    <w:rsid w:val="00AA2CE3"/>
    <w:rsid w:val="00AA3157"/>
    <w:rsid w:val="00AA3496"/>
    <w:rsid w:val="00AA34CA"/>
    <w:rsid w:val="00AA3A5C"/>
    <w:rsid w:val="00AA3AB1"/>
    <w:rsid w:val="00AA47D0"/>
    <w:rsid w:val="00AA4874"/>
    <w:rsid w:val="00AA5E1F"/>
    <w:rsid w:val="00AA5F41"/>
    <w:rsid w:val="00AA63C1"/>
    <w:rsid w:val="00AA6DCC"/>
    <w:rsid w:val="00AA6ED0"/>
    <w:rsid w:val="00AA7646"/>
    <w:rsid w:val="00AA7E03"/>
    <w:rsid w:val="00AB10BA"/>
    <w:rsid w:val="00AB16FB"/>
    <w:rsid w:val="00AB1810"/>
    <w:rsid w:val="00AB2295"/>
    <w:rsid w:val="00AB2647"/>
    <w:rsid w:val="00AB2D18"/>
    <w:rsid w:val="00AB3C31"/>
    <w:rsid w:val="00AB3E69"/>
    <w:rsid w:val="00AB48D8"/>
    <w:rsid w:val="00AB4962"/>
    <w:rsid w:val="00AB4A03"/>
    <w:rsid w:val="00AB4AB5"/>
    <w:rsid w:val="00AB5C79"/>
    <w:rsid w:val="00AB5EB9"/>
    <w:rsid w:val="00AB6218"/>
    <w:rsid w:val="00AB7099"/>
    <w:rsid w:val="00AB746E"/>
    <w:rsid w:val="00AB7680"/>
    <w:rsid w:val="00AB7EF3"/>
    <w:rsid w:val="00AC00A6"/>
    <w:rsid w:val="00AC01B3"/>
    <w:rsid w:val="00AC05E5"/>
    <w:rsid w:val="00AC1158"/>
    <w:rsid w:val="00AC217A"/>
    <w:rsid w:val="00AC2568"/>
    <w:rsid w:val="00AC2E2B"/>
    <w:rsid w:val="00AC314D"/>
    <w:rsid w:val="00AC3967"/>
    <w:rsid w:val="00AC3BC8"/>
    <w:rsid w:val="00AC46E7"/>
    <w:rsid w:val="00AC4B6E"/>
    <w:rsid w:val="00AC512A"/>
    <w:rsid w:val="00AC574B"/>
    <w:rsid w:val="00AC5D40"/>
    <w:rsid w:val="00AC6E2C"/>
    <w:rsid w:val="00AC7103"/>
    <w:rsid w:val="00AC742E"/>
    <w:rsid w:val="00AC7CC4"/>
    <w:rsid w:val="00AC7FA1"/>
    <w:rsid w:val="00AD0007"/>
    <w:rsid w:val="00AD01FC"/>
    <w:rsid w:val="00AD1799"/>
    <w:rsid w:val="00AD23D3"/>
    <w:rsid w:val="00AD2972"/>
    <w:rsid w:val="00AD2B9E"/>
    <w:rsid w:val="00AD32AD"/>
    <w:rsid w:val="00AD3EF4"/>
    <w:rsid w:val="00AD5007"/>
    <w:rsid w:val="00AD54CA"/>
    <w:rsid w:val="00AD5C4B"/>
    <w:rsid w:val="00AD5F3F"/>
    <w:rsid w:val="00AD6D79"/>
    <w:rsid w:val="00AD7581"/>
    <w:rsid w:val="00AD7682"/>
    <w:rsid w:val="00AD76EC"/>
    <w:rsid w:val="00AE0D5C"/>
    <w:rsid w:val="00AE0F0B"/>
    <w:rsid w:val="00AE1015"/>
    <w:rsid w:val="00AE22B8"/>
    <w:rsid w:val="00AE2634"/>
    <w:rsid w:val="00AE2747"/>
    <w:rsid w:val="00AE2BD5"/>
    <w:rsid w:val="00AE3BFD"/>
    <w:rsid w:val="00AE4E39"/>
    <w:rsid w:val="00AE6442"/>
    <w:rsid w:val="00AE6582"/>
    <w:rsid w:val="00AE65F1"/>
    <w:rsid w:val="00AE6882"/>
    <w:rsid w:val="00AE7288"/>
    <w:rsid w:val="00AE7459"/>
    <w:rsid w:val="00AE7B12"/>
    <w:rsid w:val="00AE7B1E"/>
    <w:rsid w:val="00AF0B29"/>
    <w:rsid w:val="00AF0EEA"/>
    <w:rsid w:val="00AF1374"/>
    <w:rsid w:val="00AF1F95"/>
    <w:rsid w:val="00AF2536"/>
    <w:rsid w:val="00AF28AC"/>
    <w:rsid w:val="00AF2B03"/>
    <w:rsid w:val="00AF2D85"/>
    <w:rsid w:val="00AF2E17"/>
    <w:rsid w:val="00AF3552"/>
    <w:rsid w:val="00AF37EE"/>
    <w:rsid w:val="00AF3853"/>
    <w:rsid w:val="00AF4A9B"/>
    <w:rsid w:val="00AF5973"/>
    <w:rsid w:val="00AF5B26"/>
    <w:rsid w:val="00AF5EDF"/>
    <w:rsid w:val="00AF6172"/>
    <w:rsid w:val="00AF6426"/>
    <w:rsid w:val="00AF6C52"/>
    <w:rsid w:val="00AF6E1C"/>
    <w:rsid w:val="00AF6F39"/>
    <w:rsid w:val="00AF7067"/>
    <w:rsid w:val="00AF7443"/>
    <w:rsid w:val="00AF74B4"/>
    <w:rsid w:val="00AF77C0"/>
    <w:rsid w:val="00AF79B3"/>
    <w:rsid w:val="00AF7B8E"/>
    <w:rsid w:val="00AF7B92"/>
    <w:rsid w:val="00B0007C"/>
    <w:rsid w:val="00B000F4"/>
    <w:rsid w:val="00B00510"/>
    <w:rsid w:val="00B007C9"/>
    <w:rsid w:val="00B00B8C"/>
    <w:rsid w:val="00B00CE2"/>
    <w:rsid w:val="00B03155"/>
    <w:rsid w:val="00B038FE"/>
    <w:rsid w:val="00B03EC2"/>
    <w:rsid w:val="00B0427C"/>
    <w:rsid w:val="00B04F49"/>
    <w:rsid w:val="00B0515A"/>
    <w:rsid w:val="00B05501"/>
    <w:rsid w:val="00B06574"/>
    <w:rsid w:val="00B0657A"/>
    <w:rsid w:val="00B0712B"/>
    <w:rsid w:val="00B07935"/>
    <w:rsid w:val="00B079D1"/>
    <w:rsid w:val="00B10136"/>
    <w:rsid w:val="00B10691"/>
    <w:rsid w:val="00B108C5"/>
    <w:rsid w:val="00B10DA9"/>
    <w:rsid w:val="00B11A18"/>
    <w:rsid w:val="00B11E37"/>
    <w:rsid w:val="00B12567"/>
    <w:rsid w:val="00B12DBA"/>
    <w:rsid w:val="00B12E4B"/>
    <w:rsid w:val="00B12FCD"/>
    <w:rsid w:val="00B1394B"/>
    <w:rsid w:val="00B13BAA"/>
    <w:rsid w:val="00B14217"/>
    <w:rsid w:val="00B143EC"/>
    <w:rsid w:val="00B145BE"/>
    <w:rsid w:val="00B15DC5"/>
    <w:rsid w:val="00B166F1"/>
    <w:rsid w:val="00B16818"/>
    <w:rsid w:val="00B16BDA"/>
    <w:rsid w:val="00B17970"/>
    <w:rsid w:val="00B202E6"/>
    <w:rsid w:val="00B20B03"/>
    <w:rsid w:val="00B20FD2"/>
    <w:rsid w:val="00B21710"/>
    <w:rsid w:val="00B2190B"/>
    <w:rsid w:val="00B21A0E"/>
    <w:rsid w:val="00B225B1"/>
    <w:rsid w:val="00B22B15"/>
    <w:rsid w:val="00B2468D"/>
    <w:rsid w:val="00B2475E"/>
    <w:rsid w:val="00B25EF1"/>
    <w:rsid w:val="00B25FDB"/>
    <w:rsid w:val="00B26697"/>
    <w:rsid w:val="00B26BDF"/>
    <w:rsid w:val="00B276BE"/>
    <w:rsid w:val="00B27F34"/>
    <w:rsid w:val="00B27F88"/>
    <w:rsid w:val="00B300EF"/>
    <w:rsid w:val="00B30BD5"/>
    <w:rsid w:val="00B312CE"/>
    <w:rsid w:val="00B312F9"/>
    <w:rsid w:val="00B314E4"/>
    <w:rsid w:val="00B3248C"/>
    <w:rsid w:val="00B33775"/>
    <w:rsid w:val="00B33964"/>
    <w:rsid w:val="00B3492E"/>
    <w:rsid w:val="00B34D96"/>
    <w:rsid w:val="00B3548F"/>
    <w:rsid w:val="00B35747"/>
    <w:rsid w:val="00B35878"/>
    <w:rsid w:val="00B35A57"/>
    <w:rsid w:val="00B35EE2"/>
    <w:rsid w:val="00B3632B"/>
    <w:rsid w:val="00B36D3C"/>
    <w:rsid w:val="00B372CE"/>
    <w:rsid w:val="00B3767D"/>
    <w:rsid w:val="00B406D0"/>
    <w:rsid w:val="00B415C3"/>
    <w:rsid w:val="00B41A03"/>
    <w:rsid w:val="00B41FB8"/>
    <w:rsid w:val="00B42397"/>
    <w:rsid w:val="00B4282D"/>
    <w:rsid w:val="00B42AF6"/>
    <w:rsid w:val="00B42F12"/>
    <w:rsid w:val="00B43325"/>
    <w:rsid w:val="00B434A9"/>
    <w:rsid w:val="00B43AA7"/>
    <w:rsid w:val="00B43EE6"/>
    <w:rsid w:val="00B44073"/>
    <w:rsid w:val="00B44B9C"/>
    <w:rsid w:val="00B450FD"/>
    <w:rsid w:val="00B45406"/>
    <w:rsid w:val="00B45767"/>
    <w:rsid w:val="00B45D6D"/>
    <w:rsid w:val="00B4606F"/>
    <w:rsid w:val="00B461FF"/>
    <w:rsid w:val="00B4688E"/>
    <w:rsid w:val="00B46B2D"/>
    <w:rsid w:val="00B50D5F"/>
    <w:rsid w:val="00B51638"/>
    <w:rsid w:val="00B51758"/>
    <w:rsid w:val="00B517EB"/>
    <w:rsid w:val="00B51A1C"/>
    <w:rsid w:val="00B521E0"/>
    <w:rsid w:val="00B525E5"/>
    <w:rsid w:val="00B545C0"/>
    <w:rsid w:val="00B54A90"/>
    <w:rsid w:val="00B55616"/>
    <w:rsid w:val="00B559A7"/>
    <w:rsid w:val="00B55B48"/>
    <w:rsid w:val="00B55EA8"/>
    <w:rsid w:val="00B5641D"/>
    <w:rsid w:val="00B576D5"/>
    <w:rsid w:val="00B57ED5"/>
    <w:rsid w:val="00B6005B"/>
    <w:rsid w:val="00B60173"/>
    <w:rsid w:val="00B603EB"/>
    <w:rsid w:val="00B60931"/>
    <w:rsid w:val="00B60C46"/>
    <w:rsid w:val="00B60D6B"/>
    <w:rsid w:val="00B60EE7"/>
    <w:rsid w:val="00B613F6"/>
    <w:rsid w:val="00B6258B"/>
    <w:rsid w:val="00B62644"/>
    <w:rsid w:val="00B626DA"/>
    <w:rsid w:val="00B62CCF"/>
    <w:rsid w:val="00B64639"/>
    <w:rsid w:val="00B646FE"/>
    <w:rsid w:val="00B64BC2"/>
    <w:rsid w:val="00B65929"/>
    <w:rsid w:val="00B65D9B"/>
    <w:rsid w:val="00B65EA5"/>
    <w:rsid w:val="00B65F00"/>
    <w:rsid w:val="00B66C93"/>
    <w:rsid w:val="00B66CA6"/>
    <w:rsid w:val="00B70185"/>
    <w:rsid w:val="00B70305"/>
    <w:rsid w:val="00B706CE"/>
    <w:rsid w:val="00B708FC"/>
    <w:rsid w:val="00B712A7"/>
    <w:rsid w:val="00B71853"/>
    <w:rsid w:val="00B72366"/>
    <w:rsid w:val="00B72EB8"/>
    <w:rsid w:val="00B73273"/>
    <w:rsid w:val="00B75ECD"/>
    <w:rsid w:val="00B76FF3"/>
    <w:rsid w:val="00B77421"/>
    <w:rsid w:val="00B77B65"/>
    <w:rsid w:val="00B77D0D"/>
    <w:rsid w:val="00B80190"/>
    <w:rsid w:val="00B81802"/>
    <w:rsid w:val="00B81957"/>
    <w:rsid w:val="00B81F18"/>
    <w:rsid w:val="00B82D49"/>
    <w:rsid w:val="00B83365"/>
    <w:rsid w:val="00B83E39"/>
    <w:rsid w:val="00B84282"/>
    <w:rsid w:val="00B84397"/>
    <w:rsid w:val="00B8469D"/>
    <w:rsid w:val="00B847A8"/>
    <w:rsid w:val="00B8533E"/>
    <w:rsid w:val="00B8600F"/>
    <w:rsid w:val="00B867A2"/>
    <w:rsid w:val="00B86884"/>
    <w:rsid w:val="00B873A1"/>
    <w:rsid w:val="00B87623"/>
    <w:rsid w:val="00B878E3"/>
    <w:rsid w:val="00B87E88"/>
    <w:rsid w:val="00B90F5E"/>
    <w:rsid w:val="00B911CF"/>
    <w:rsid w:val="00B91873"/>
    <w:rsid w:val="00B91A27"/>
    <w:rsid w:val="00B91AEB"/>
    <w:rsid w:val="00B922B1"/>
    <w:rsid w:val="00B922FB"/>
    <w:rsid w:val="00B92362"/>
    <w:rsid w:val="00B925BD"/>
    <w:rsid w:val="00B92E73"/>
    <w:rsid w:val="00B932FE"/>
    <w:rsid w:val="00B93946"/>
    <w:rsid w:val="00B93F15"/>
    <w:rsid w:val="00B9545A"/>
    <w:rsid w:val="00B95461"/>
    <w:rsid w:val="00B9593F"/>
    <w:rsid w:val="00B95BCD"/>
    <w:rsid w:val="00B96AA4"/>
    <w:rsid w:val="00BA00D0"/>
    <w:rsid w:val="00BA0358"/>
    <w:rsid w:val="00BA045D"/>
    <w:rsid w:val="00BA0678"/>
    <w:rsid w:val="00BA0ECC"/>
    <w:rsid w:val="00BA1DF3"/>
    <w:rsid w:val="00BA20D2"/>
    <w:rsid w:val="00BA3B00"/>
    <w:rsid w:val="00BA41B1"/>
    <w:rsid w:val="00BA6520"/>
    <w:rsid w:val="00BA6727"/>
    <w:rsid w:val="00BB0666"/>
    <w:rsid w:val="00BB07F5"/>
    <w:rsid w:val="00BB08A4"/>
    <w:rsid w:val="00BB09DC"/>
    <w:rsid w:val="00BB1355"/>
    <w:rsid w:val="00BB1644"/>
    <w:rsid w:val="00BB1714"/>
    <w:rsid w:val="00BB1803"/>
    <w:rsid w:val="00BB4572"/>
    <w:rsid w:val="00BB4A5A"/>
    <w:rsid w:val="00BB656D"/>
    <w:rsid w:val="00BB69CB"/>
    <w:rsid w:val="00BB6F24"/>
    <w:rsid w:val="00BB705A"/>
    <w:rsid w:val="00BB7907"/>
    <w:rsid w:val="00BC0163"/>
    <w:rsid w:val="00BC03C6"/>
    <w:rsid w:val="00BC05B8"/>
    <w:rsid w:val="00BC0948"/>
    <w:rsid w:val="00BC0AC7"/>
    <w:rsid w:val="00BC0B8F"/>
    <w:rsid w:val="00BC20D6"/>
    <w:rsid w:val="00BC2275"/>
    <w:rsid w:val="00BC2383"/>
    <w:rsid w:val="00BC2FE9"/>
    <w:rsid w:val="00BC31F8"/>
    <w:rsid w:val="00BC45D4"/>
    <w:rsid w:val="00BC45D9"/>
    <w:rsid w:val="00BC46C0"/>
    <w:rsid w:val="00BC49B9"/>
    <w:rsid w:val="00BC5103"/>
    <w:rsid w:val="00BC527D"/>
    <w:rsid w:val="00BC5316"/>
    <w:rsid w:val="00BC586D"/>
    <w:rsid w:val="00BC5B8A"/>
    <w:rsid w:val="00BC6497"/>
    <w:rsid w:val="00BC6CD0"/>
    <w:rsid w:val="00BC6E47"/>
    <w:rsid w:val="00BC79EB"/>
    <w:rsid w:val="00BC7AB0"/>
    <w:rsid w:val="00BD04B3"/>
    <w:rsid w:val="00BD12E7"/>
    <w:rsid w:val="00BD1A9C"/>
    <w:rsid w:val="00BD2AC0"/>
    <w:rsid w:val="00BD2B74"/>
    <w:rsid w:val="00BD36E4"/>
    <w:rsid w:val="00BD38C9"/>
    <w:rsid w:val="00BD3C5C"/>
    <w:rsid w:val="00BD3DFA"/>
    <w:rsid w:val="00BD3E16"/>
    <w:rsid w:val="00BD3EE1"/>
    <w:rsid w:val="00BD4057"/>
    <w:rsid w:val="00BD42EA"/>
    <w:rsid w:val="00BD4F15"/>
    <w:rsid w:val="00BD60B8"/>
    <w:rsid w:val="00BD766A"/>
    <w:rsid w:val="00BD7F03"/>
    <w:rsid w:val="00BE0205"/>
    <w:rsid w:val="00BE03C5"/>
    <w:rsid w:val="00BE0641"/>
    <w:rsid w:val="00BE0943"/>
    <w:rsid w:val="00BE09AC"/>
    <w:rsid w:val="00BE11E2"/>
    <w:rsid w:val="00BE12A4"/>
    <w:rsid w:val="00BE16FB"/>
    <w:rsid w:val="00BE1F80"/>
    <w:rsid w:val="00BE21CC"/>
    <w:rsid w:val="00BE25DF"/>
    <w:rsid w:val="00BE2892"/>
    <w:rsid w:val="00BE2F20"/>
    <w:rsid w:val="00BE4875"/>
    <w:rsid w:val="00BE506E"/>
    <w:rsid w:val="00BE5A7D"/>
    <w:rsid w:val="00BE5C32"/>
    <w:rsid w:val="00BE63BF"/>
    <w:rsid w:val="00BE6400"/>
    <w:rsid w:val="00BE6FEB"/>
    <w:rsid w:val="00BF0482"/>
    <w:rsid w:val="00BF058A"/>
    <w:rsid w:val="00BF0597"/>
    <w:rsid w:val="00BF07F9"/>
    <w:rsid w:val="00BF0880"/>
    <w:rsid w:val="00BF0BE8"/>
    <w:rsid w:val="00BF10B7"/>
    <w:rsid w:val="00BF20BE"/>
    <w:rsid w:val="00BF26B0"/>
    <w:rsid w:val="00BF27D1"/>
    <w:rsid w:val="00BF2873"/>
    <w:rsid w:val="00BF2EF3"/>
    <w:rsid w:val="00BF3F41"/>
    <w:rsid w:val="00BF46D0"/>
    <w:rsid w:val="00BF4C66"/>
    <w:rsid w:val="00BF4D3B"/>
    <w:rsid w:val="00BF5127"/>
    <w:rsid w:val="00BF646C"/>
    <w:rsid w:val="00BF66F0"/>
    <w:rsid w:val="00BF71CF"/>
    <w:rsid w:val="00BF71FD"/>
    <w:rsid w:val="00BF72F8"/>
    <w:rsid w:val="00BF7507"/>
    <w:rsid w:val="00BF7A5E"/>
    <w:rsid w:val="00BF7C52"/>
    <w:rsid w:val="00BF7E94"/>
    <w:rsid w:val="00C00200"/>
    <w:rsid w:val="00C004A2"/>
    <w:rsid w:val="00C00A2D"/>
    <w:rsid w:val="00C00E6F"/>
    <w:rsid w:val="00C024CD"/>
    <w:rsid w:val="00C02F94"/>
    <w:rsid w:val="00C03BE9"/>
    <w:rsid w:val="00C0454E"/>
    <w:rsid w:val="00C06333"/>
    <w:rsid w:val="00C06BD6"/>
    <w:rsid w:val="00C06DBC"/>
    <w:rsid w:val="00C074F4"/>
    <w:rsid w:val="00C0773E"/>
    <w:rsid w:val="00C07967"/>
    <w:rsid w:val="00C10077"/>
    <w:rsid w:val="00C108DA"/>
    <w:rsid w:val="00C10AF4"/>
    <w:rsid w:val="00C10EAD"/>
    <w:rsid w:val="00C11946"/>
    <w:rsid w:val="00C11EB3"/>
    <w:rsid w:val="00C1243B"/>
    <w:rsid w:val="00C146B0"/>
    <w:rsid w:val="00C14735"/>
    <w:rsid w:val="00C156A5"/>
    <w:rsid w:val="00C16566"/>
    <w:rsid w:val="00C165B8"/>
    <w:rsid w:val="00C165D0"/>
    <w:rsid w:val="00C1748C"/>
    <w:rsid w:val="00C1780A"/>
    <w:rsid w:val="00C201D5"/>
    <w:rsid w:val="00C2099F"/>
    <w:rsid w:val="00C20A74"/>
    <w:rsid w:val="00C21D79"/>
    <w:rsid w:val="00C21FED"/>
    <w:rsid w:val="00C234C3"/>
    <w:rsid w:val="00C236BF"/>
    <w:rsid w:val="00C23706"/>
    <w:rsid w:val="00C23832"/>
    <w:rsid w:val="00C24864"/>
    <w:rsid w:val="00C252B4"/>
    <w:rsid w:val="00C269DB"/>
    <w:rsid w:val="00C26C7E"/>
    <w:rsid w:val="00C27061"/>
    <w:rsid w:val="00C27271"/>
    <w:rsid w:val="00C273DB"/>
    <w:rsid w:val="00C2744A"/>
    <w:rsid w:val="00C27AC0"/>
    <w:rsid w:val="00C3035F"/>
    <w:rsid w:val="00C30AAF"/>
    <w:rsid w:val="00C310D9"/>
    <w:rsid w:val="00C31141"/>
    <w:rsid w:val="00C312F8"/>
    <w:rsid w:val="00C31332"/>
    <w:rsid w:val="00C3157F"/>
    <w:rsid w:val="00C31A1B"/>
    <w:rsid w:val="00C32236"/>
    <w:rsid w:val="00C32BA4"/>
    <w:rsid w:val="00C32D29"/>
    <w:rsid w:val="00C334B9"/>
    <w:rsid w:val="00C33DCA"/>
    <w:rsid w:val="00C348FE"/>
    <w:rsid w:val="00C34BAC"/>
    <w:rsid w:val="00C35429"/>
    <w:rsid w:val="00C374BE"/>
    <w:rsid w:val="00C37D27"/>
    <w:rsid w:val="00C40374"/>
    <w:rsid w:val="00C42F62"/>
    <w:rsid w:val="00C43F0E"/>
    <w:rsid w:val="00C44758"/>
    <w:rsid w:val="00C447A4"/>
    <w:rsid w:val="00C447C5"/>
    <w:rsid w:val="00C44C3E"/>
    <w:rsid w:val="00C44DF0"/>
    <w:rsid w:val="00C44F15"/>
    <w:rsid w:val="00C45890"/>
    <w:rsid w:val="00C46675"/>
    <w:rsid w:val="00C46A3C"/>
    <w:rsid w:val="00C474A8"/>
    <w:rsid w:val="00C4781C"/>
    <w:rsid w:val="00C47B06"/>
    <w:rsid w:val="00C47D15"/>
    <w:rsid w:val="00C51DC8"/>
    <w:rsid w:val="00C52062"/>
    <w:rsid w:val="00C524F2"/>
    <w:rsid w:val="00C52548"/>
    <w:rsid w:val="00C52CEA"/>
    <w:rsid w:val="00C53365"/>
    <w:rsid w:val="00C535C8"/>
    <w:rsid w:val="00C539A8"/>
    <w:rsid w:val="00C5401C"/>
    <w:rsid w:val="00C54950"/>
    <w:rsid w:val="00C54A9F"/>
    <w:rsid w:val="00C557AF"/>
    <w:rsid w:val="00C5654C"/>
    <w:rsid w:val="00C5698B"/>
    <w:rsid w:val="00C5771C"/>
    <w:rsid w:val="00C57AA1"/>
    <w:rsid w:val="00C57BD7"/>
    <w:rsid w:val="00C6007F"/>
    <w:rsid w:val="00C617AB"/>
    <w:rsid w:val="00C618B1"/>
    <w:rsid w:val="00C619EE"/>
    <w:rsid w:val="00C632D8"/>
    <w:rsid w:val="00C63C98"/>
    <w:rsid w:val="00C63E1B"/>
    <w:rsid w:val="00C6427D"/>
    <w:rsid w:val="00C642B1"/>
    <w:rsid w:val="00C64A76"/>
    <w:rsid w:val="00C6593C"/>
    <w:rsid w:val="00C65DF8"/>
    <w:rsid w:val="00C65EDB"/>
    <w:rsid w:val="00C6611C"/>
    <w:rsid w:val="00C662A7"/>
    <w:rsid w:val="00C6631B"/>
    <w:rsid w:val="00C666C0"/>
    <w:rsid w:val="00C6670C"/>
    <w:rsid w:val="00C66766"/>
    <w:rsid w:val="00C66B41"/>
    <w:rsid w:val="00C66CEE"/>
    <w:rsid w:val="00C6738A"/>
    <w:rsid w:val="00C6790E"/>
    <w:rsid w:val="00C7000E"/>
    <w:rsid w:val="00C70BC6"/>
    <w:rsid w:val="00C70FA5"/>
    <w:rsid w:val="00C71230"/>
    <w:rsid w:val="00C72BC8"/>
    <w:rsid w:val="00C74119"/>
    <w:rsid w:val="00C744F7"/>
    <w:rsid w:val="00C7589A"/>
    <w:rsid w:val="00C75EC7"/>
    <w:rsid w:val="00C76C77"/>
    <w:rsid w:val="00C77924"/>
    <w:rsid w:val="00C77F22"/>
    <w:rsid w:val="00C77FE4"/>
    <w:rsid w:val="00C8000F"/>
    <w:rsid w:val="00C80266"/>
    <w:rsid w:val="00C80444"/>
    <w:rsid w:val="00C80A7A"/>
    <w:rsid w:val="00C80E4A"/>
    <w:rsid w:val="00C8104E"/>
    <w:rsid w:val="00C812C0"/>
    <w:rsid w:val="00C8140F"/>
    <w:rsid w:val="00C8185F"/>
    <w:rsid w:val="00C82618"/>
    <w:rsid w:val="00C82789"/>
    <w:rsid w:val="00C82BE5"/>
    <w:rsid w:val="00C86CCE"/>
    <w:rsid w:val="00C87082"/>
    <w:rsid w:val="00C87A5F"/>
    <w:rsid w:val="00C87B37"/>
    <w:rsid w:val="00C906F0"/>
    <w:rsid w:val="00C90F89"/>
    <w:rsid w:val="00C9132E"/>
    <w:rsid w:val="00C91445"/>
    <w:rsid w:val="00C917B9"/>
    <w:rsid w:val="00C91BC2"/>
    <w:rsid w:val="00C92065"/>
    <w:rsid w:val="00C930E9"/>
    <w:rsid w:val="00C93B7E"/>
    <w:rsid w:val="00C93F06"/>
    <w:rsid w:val="00C9429C"/>
    <w:rsid w:val="00C94537"/>
    <w:rsid w:val="00C9483F"/>
    <w:rsid w:val="00C9489B"/>
    <w:rsid w:val="00C958F1"/>
    <w:rsid w:val="00C97B2A"/>
    <w:rsid w:val="00CA102C"/>
    <w:rsid w:val="00CA1113"/>
    <w:rsid w:val="00CA124A"/>
    <w:rsid w:val="00CA160A"/>
    <w:rsid w:val="00CA1920"/>
    <w:rsid w:val="00CA1B16"/>
    <w:rsid w:val="00CA1E8D"/>
    <w:rsid w:val="00CA27FC"/>
    <w:rsid w:val="00CA2FDB"/>
    <w:rsid w:val="00CA30DD"/>
    <w:rsid w:val="00CA3432"/>
    <w:rsid w:val="00CA3858"/>
    <w:rsid w:val="00CA4504"/>
    <w:rsid w:val="00CA5049"/>
    <w:rsid w:val="00CA521B"/>
    <w:rsid w:val="00CA62F4"/>
    <w:rsid w:val="00CA7E4C"/>
    <w:rsid w:val="00CB0DC2"/>
    <w:rsid w:val="00CB13A2"/>
    <w:rsid w:val="00CB1518"/>
    <w:rsid w:val="00CB2C98"/>
    <w:rsid w:val="00CB2E08"/>
    <w:rsid w:val="00CB30A5"/>
    <w:rsid w:val="00CB3207"/>
    <w:rsid w:val="00CB38DC"/>
    <w:rsid w:val="00CB3989"/>
    <w:rsid w:val="00CB41C0"/>
    <w:rsid w:val="00CB46D3"/>
    <w:rsid w:val="00CB50CD"/>
    <w:rsid w:val="00CB57BE"/>
    <w:rsid w:val="00CB6653"/>
    <w:rsid w:val="00CB7381"/>
    <w:rsid w:val="00CB76B3"/>
    <w:rsid w:val="00CB76EE"/>
    <w:rsid w:val="00CB7BDC"/>
    <w:rsid w:val="00CC0391"/>
    <w:rsid w:val="00CC05C7"/>
    <w:rsid w:val="00CC0DA2"/>
    <w:rsid w:val="00CC1D1A"/>
    <w:rsid w:val="00CC1E00"/>
    <w:rsid w:val="00CC2034"/>
    <w:rsid w:val="00CC2792"/>
    <w:rsid w:val="00CC28A5"/>
    <w:rsid w:val="00CC2B2E"/>
    <w:rsid w:val="00CC2FDF"/>
    <w:rsid w:val="00CC3414"/>
    <w:rsid w:val="00CC3CF2"/>
    <w:rsid w:val="00CC3E7E"/>
    <w:rsid w:val="00CC42A5"/>
    <w:rsid w:val="00CC439E"/>
    <w:rsid w:val="00CC4C38"/>
    <w:rsid w:val="00CC4E3D"/>
    <w:rsid w:val="00CC4FB5"/>
    <w:rsid w:val="00CC55B8"/>
    <w:rsid w:val="00CC5C7D"/>
    <w:rsid w:val="00CC6114"/>
    <w:rsid w:val="00CC62C1"/>
    <w:rsid w:val="00CC677D"/>
    <w:rsid w:val="00CC6A76"/>
    <w:rsid w:val="00CC7018"/>
    <w:rsid w:val="00CC704A"/>
    <w:rsid w:val="00CC7943"/>
    <w:rsid w:val="00CC7F9F"/>
    <w:rsid w:val="00CD00D9"/>
    <w:rsid w:val="00CD0F4B"/>
    <w:rsid w:val="00CD16FD"/>
    <w:rsid w:val="00CD1E91"/>
    <w:rsid w:val="00CD1EB4"/>
    <w:rsid w:val="00CD267D"/>
    <w:rsid w:val="00CD2EDF"/>
    <w:rsid w:val="00CD3097"/>
    <w:rsid w:val="00CD326E"/>
    <w:rsid w:val="00CD38E2"/>
    <w:rsid w:val="00CD3A0C"/>
    <w:rsid w:val="00CD4253"/>
    <w:rsid w:val="00CD4408"/>
    <w:rsid w:val="00CD4472"/>
    <w:rsid w:val="00CD52E4"/>
    <w:rsid w:val="00CD56D8"/>
    <w:rsid w:val="00CD5CA7"/>
    <w:rsid w:val="00CD62C6"/>
    <w:rsid w:val="00CD6593"/>
    <w:rsid w:val="00CD71D5"/>
    <w:rsid w:val="00CD7FFA"/>
    <w:rsid w:val="00CE0A66"/>
    <w:rsid w:val="00CE0F16"/>
    <w:rsid w:val="00CE168C"/>
    <w:rsid w:val="00CE1B33"/>
    <w:rsid w:val="00CE1FA8"/>
    <w:rsid w:val="00CE1FE9"/>
    <w:rsid w:val="00CE32F4"/>
    <w:rsid w:val="00CE331C"/>
    <w:rsid w:val="00CE34A9"/>
    <w:rsid w:val="00CE37CD"/>
    <w:rsid w:val="00CE3EFD"/>
    <w:rsid w:val="00CE3F11"/>
    <w:rsid w:val="00CE48C2"/>
    <w:rsid w:val="00CE49E9"/>
    <w:rsid w:val="00CE4A2D"/>
    <w:rsid w:val="00CE4D2F"/>
    <w:rsid w:val="00CE602C"/>
    <w:rsid w:val="00CE6426"/>
    <w:rsid w:val="00CE6FC4"/>
    <w:rsid w:val="00CE74F8"/>
    <w:rsid w:val="00CE75E9"/>
    <w:rsid w:val="00CF089B"/>
    <w:rsid w:val="00CF0A41"/>
    <w:rsid w:val="00CF17EC"/>
    <w:rsid w:val="00CF1AF9"/>
    <w:rsid w:val="00CF23C0"/>
    <w:rsid w:val="00CF2418"/>
    <w:rsid w:val="00CF2E59"/>
    <w:rsid w:val="00CF2EDF"/>
    <w:rsid w:val="00CF3012"/>
    <w:rsid w:val="00CF432A"/>
    <w:rsid w:val="00CF4356"/>
    <w:rsid w:val="00CF50AB"/>
    <w:rsid w:val="00CF5470"/>
    <w:rsid w:val="00CF59FE"/>
    <w:rsid w:val="00CF7247"/>
    <w:rsid w:val="00CF73E0"/>
    <w:rsid w:val="00CF75CA"/>
    <w:rsid w:val="00CF760E"/>
    <w:rsid w:val="00CF78D7"/>
    <w:rsid w:val="00D0023D"/>
    <w:rsid w:val="00D006AB"/>
    <w:rsid w:val="00D01101"/>
    <w:rsid w:val="00D011A8"/>
    <w:rsid w:val="00D01A6E"/>
    <w:rsid w:val="00D02950"/>
    <w:rsid w:val="00D02A94"/>
    <w:rsid w:val="00D03A08"/>
    <w:rsid w:val="00D03B55"/>
    <w:rsid w:val="00D046C0"/>
    <w:rsid w:val="00D04B2E"/>
    <w:rsid w:val="00D04F32"/>
    <w:rsid w:val="00D04F4A"/>
    <w:rsid w:val="00D05D60"/>
    <w:rsid w:val="00D05E81"/>
    <w:rsid w:val="00D06281"/>
    <w:rsid w:val="00D07295"/>
    <w:rsid w:val="00D1189D"/>
    <w:rsid w:val="00D11997"/>
    <w:rsid w:val="00D1279F"/>
    <w:rsid w:val="00D12A00"/>
    <w:rsid w:val="00D12A3F"/>
    <w:rsid w:val="00D13BFD"/>
    <w:rsid w:val="00D13D0F"/>
    <w:rsid w:val="00D13FB3"/>
    <w:rsid w:val="00D140B1"/>
    <w:rsid w:val="00D14563"/>
    <w:rsid w:val="00D14F6A"/>
    <w:rsid w:val="00D1536C"/>
    <w:rsid w:val="00D1543D"/>
    <w:rsid w:val="00D154D2"/>
    <w:rsid w:val="00D15709"/>
    <w:rsid w:val="00D15C68"/>
    <w:rsid w:val="00D15DC4"/>
    <w:rsid w:val="00D16B95"/>
    <w:rsid w:val="00D21532"/>
    <w:rsid w:val="00D22A36"/>
    <w:rsid w:val="00D22B8E"/>
    <w:rsid w:val="00D22BF5"/>
    <w:rsid w:val="00D23051"/>
    <w:rsid w:val="00D23825"/>
    <w:rsid w:val="00D23B46"/>
    <w:rsid w:val="00D24135"/>
    <w:rsid w:val="00D2418C"/>
    <w:rsid w:val="00D24A2B"/>
    <w:rsid w:val="00D24A9B"/>
    <w:rsid w:val="00D2508D"/>
    <w:rsid w:val="00D251C1"/>
    <w:rsid w:val="00D2530D"/>
    <w:rsid w:val="00D258CA"/>
    <w:rsid w:val="00D25E81"/>
    <w:rsid w:val="00D26157"/>
    <w:rsid w:val="00D26581"/>
    <w:rsid w:val="00D2708A"/>
    <w:rsid w:val="00D2768B"/>
    <w:rsid w:val="00D277A7"/>
    <w:rsid w:val="00D2788F"/>
    <w:rsid w:val="00D27A0F"/>
    <w:rsid w:val="00D305E9"/>
    <w:rsid w:val="00D31D33"/>
    <w:rsid w:val="00D326D2"/>
    <w:rsid w:val="00D32A4F"/>
    <w:rsid w:val="00D332A9"/>
    <w:rsid w:val="00D33B6D"/>
    <w:rsid w:val="00D34272"/>
    <w:rsid w:val="00D3446B"/>
    <w:rsid w:val="00D34BE9"/>
    <w:rsid w:val="00D35512"/>
    <w:rsid w:val="00D35E5F"/>
    <w:rsid w:val="00D3612A"/>
    <w:rsid w:val="00D3659E"/>
    <w:rsid w:val="00D36902"/>
    <w:rsid w:val="00D36A8E"/>
    <w:rsid w:val="00D36E7E"/>
    <w:rsid w:val="00D37AAB"/>
    <w:rsid w:val="00D40E74"/>
    <w:rsid w:val="00D43327"/>
    <w:rsid w:val="00D435A0"/>
    <w:rsid w:val="00D43716"/>
    <w:rsid w:val="00D45232"/>
    <w:rsid w:val="00D4537C"/>
    <w:rsid w:val="00D45CCA"/>
    <w:rsid w:val="00D46AAA"/>
    <w:rsid w:val="00D46E7D"/>
    <w:rsid w:val="00D47A97"/>
    <w:rsid w:val="00D47A9C"/>
    <w:rsid w:val="00D47BC1"/>
    <w:rsid w:val="00D47F38"/>
    <w:rsid w:val="00D5018F"/>
    <w:rsid w:val="00D50193"/>
    <w:rsid w:val="00D5187F"/>
    <w:rsid w:val="00D531DF"/>
    <w:rsid w:val="00D5400D"/>
    <w:rsid w:val="00D5544A"/>
    <w:rsid w:val="00D56122"/>
    <w:rsid w:val="00D5613F"/>
    <w:rsid w:val="00D5668A"/>
    <w:rsid w:val="00D56781"/>
    <w:rsid w:val="00D56E91"/>
    <w:rsid w:val="00D56F24"/>
    <w:rsid w:val="00D56F73"/>
    <w:rsid w:val="00D571A1"/>
    <w:rsid w:val="00D57740"/>
    <w:rsid w:val="00D57A7E"/>
    <w:rsid w:val="00D57AEF"/>
    <w:rsid w:val="00D57CAE"/>
    <w:rsid w:val="00D57D62"/>
    <w:rsid w:val="00D57FDF"/>
    <w:rsid w:val="00D604A7"/>
    <w:rsid w:val="00D60C86"/>
    <w:rsid w:val="00D621AF"/>
    <w:rsid w:val="00D627FC"/>
    <w:rsid w:val="00D62A8B"/>
    <w:rsid w:val="00D62A8F"/>
    <w:rsid w:val="00D62BFD"/>
    <w:rsid w:val="00D635F5"/>
    <w:rsid w:val="00D63EDB"/>
    <w:rsid w:val="00D64793"/>
    <w:rsid w:val="00D64DD1"/>
    <w:rsid w:val="00D64F15"/>
    <w:rsid w:val="00D66001"/>
    <w:rsid w:val="00D663A9"/>
    <w:rsid w:val="00D6693B"/>
    <w:rsid w:val="00D669CA"/>
    <w:rsid w:val="00D66B32"/>
    <w:rsid w:val="00D66C62"/>
    <w:rsid w:val="00D66D7E"/>
    <w:rsid w:val="00D672AE"/>
    <w:rsid w:val="00D678E4"/>
    <w:rsid w:val="00D67A91"/>
    <w:rsid w:val="00D70007"/>
    <w:rsid w:val="00D7002D"/>
    <w:rsid w:val="00D709D1"/>
    <w:rsid w:val="00D70A57"/>
    <w:rsid w:val="00D71083"/>
    <w:rsid w:val="00D7120B"/>
    <w:rsid w:val="00D716A5"/>
    <w:rsid w:val="00D720FE"/>
    <w:rsid w:val="00D72624"/>
    <w:rsid w:val="00D72C69"/>
    <w:rsid w:val="00D7392E"/>
    <w:rsid w:val="00D7397C"/>
    <w:rsid w:val="00D743F0"/>
    <w:rsid w:val="00D7452F"/>
    <w:rsid w:val="00D74728"/>
    <w:rsid w:val="00D74859"/>
    <w:rsid w:val="00D75EFE"/>
    <w:rsid w:val="00D763BF"/>
    <w:rsid w:val="00D76CD0"/>
    <w:rsid w:val="00D76D03"/>
    <w:rsid w:val="00D76D65"/>
    <w:rsid w:val="00D77382"/>
    <w:rsid w:val="00D774BF"/>
    <w:rsid w:val="00D77FAC"/>
    <w:rsid w:val="00D802DC"/>
    <w:rsid w:val="00D8163A"/>
    <w:rsid w:val="00D8168B"/>
    <w:rsid w:val="00D8233E"/>
    <w:rsid w:val="00D82608"/>
    <w:rsid w:val="00D82BCE"/>
    <w:rsid w:val="00D82D99"/>
    <w:rsid w:val="00D834F0"/>
    <w:rsid w:val="00D840D8"/>
    <w:rsid w:val="00D84592"/>
    <w:rsid w:val="00D84870"/>
    <w:rsid w:val="00D849DB"/>
    <w:rsid w:val="00D85A27"/>
    <w:rsid w:val="00D862C3"/>
    <w:rsid w:val="00D8672C"/>
    <w:rsid w:val="00D869C6"/>
    <w:rsid w:val="00D86E32"/>
    <w:rsid w:val="00D90040"/>
    <w:rsid w:val="00D9087B"/>
    <w:rsid w:val="00D91CFE"/>
    <w:rsid w:val="00D91F5A"/>
    <w:rsid w:val="00D928E0"/>
    <w:rsid w:val="00D932BE"/>
    <w:rsid w:val="00D93323"/>
    <w:rsid w:val="00D93EAC"/>
    <w:rsid w:val="00D9410F"/>
    <w:rsid w:val="00D945EA"/>
    <w:rsid w:val="00D95D5D"/>
    <w:rsid w:val="00D96683"/>
    <w:rsid w:val="00D96D4B"/>
    <w:rsid w:val="00D9761A"/>
    <w:rsid w:val="00D97775"/>
    <w:rsid w:val="00D9785F"/>
    <w:rsid w:val="00D97CB1"/>
    <w:rsid w:val="00DA027C"/>
    <w:rsid w:val="00DA0732"/>
    <w:rsid w:val="00DA0788"/>
    <w:rsid w:val="00DA080F"/>
    <w:rsid w:val="00DA0B1B"/>
    <w:rsid w:val="00DA0F54"/>
    <w:rsid w:val="00DA1396"/>
    <w:rsid w:val="00DA1D83"/>
    <w:rsid w:val="00DA1E41"/>
    <w:rsid w:val="00DA2876"/>
    <w:rsid w:val="00DA312B"/>
    <w:rsid w:val="00DA32BF"/>
    <w:rsid w:val="00DA3428"/>
    <w:rsid w:val="00DA35BD"/>
    <w:rsid w:val="00DA3D0D"/>
    <w:rsid w:val="00DA3D71"/>
    <w:rsid w:val="00DA456C"/>
    <w:rsid w:val="00DA4587"/>
    <w:rsid w:val="00DA620B"/>
    <w:rsid w:val="00DA667D"/>
    <w:rsid w:val="00DA6735"/>
    <w:rsid w:val="00DA7238"/>
    <w:rsid w:val="00DA7618"/>
    <w:rsid w:val="00DA786B"/>
    <w:rsid w:val="00DB069E"/>
    <w:rsid w:val="00DB06E6"/>
    <w:rsid w:val="00DB08B9"/>
    <w:rsid w:val="00DB1172"/>
    <w:rsid w:val="00DB1512"/>
    <w:rsid w:val="00DB2E4B"/>
    <w:rsid w:val="00DB3075"/>
    <w:rsid w:val="00DB33FF"/>
    <w:rsid w:val="00DB3871"/>
    <w:rsid w:val="00DB38BD"/>
    <w:rsid w:val="00DB3D78"/>
    <w:rsid w:val="00DB4064"/>
    <w:rsid w:val="00DB428B"/>
    <w:rsid w:val="00DB4535"/>
    <w:rsid w:val="00DB5821"/>
    <w:rsid w:val="00DB5EB6"/>
    <w:rsid w:val="00DB646F"/>
    <w:rsid w:val="00DB6693"/>
    <w:rsid w:val="00DB74C8"/>
    <w:rsid w:val="00DC0087"/>
    <w:rsid w:val="00DC14D4"/>
    <w:rsid w:val="00DC16A9"/>
    <w:rsid w:val="00DC19EF"/>
    <w:rsid w:val="00DC26DE"/>
    <w:rsid w:val="00DC3425"/>
    <w:rsid w:val="00DC3587"/>
    <w:rsid w:val="00DC3873"/>
    <w:rsid w:val="00DC38D7"/>
    <w:rsid w:val="00DC3E6A"/>
    <w:rsid w:val="00DC4309"/>
    <w:rsid w:val="00DC4C8B"/>
    <w:rsid w:val="00DC56B8"/>
    <w:rsid w:val="00DC59A7"/>
    <w:rsid w:val="00DC5B77"/>
    <w:rsid w:val="00DC5FC4"/>
    <w:rsid w:val="00DC7B7B"/>
    <w:rsid w:val="00DC7EBF"/>
    <w:rsid w:val="00DD090C"/>
    <w:rsid w:val="00DD0A18"/>
    <w:rsid w:val="00DD1B3F"/>
    <w:rsid w:val="00DD312F"/>
    <w:rsid w:val="00DD3466"/>
    <w:rsid w:val="00DD3665"/>
    <w:rsid w:val="00DD3745"/>
    <w:rsid w:val="00DD38C3"/>
    <w:rsid w:val="00DD3F52"/>
    <w:rsid w:val="00DD403D"/>
    <w:rsid w:val="00DD52F1"/>
    <w:rsid w:val="00DD5B8E"/>
    <w:rsid w:val="00DD6061"/>
    <w:rsid w:val="00DD6142"/>
    <w:rsid w:val="00DD691B"/>
    <w:rsid w:val="00DE0124"/>
    <w:rsid w:val="00DE037B"/>
    <w:rsid w:val="00DE1B2A"/>
    <w:rsid w:val="00DE30D5"/>
    <w:rsid w:val="00DE4055"/>
    <w:rsid w:val="00DE4B2A"/>
    <w:rsid w:val="00DE54DC"/>
    <w:rsid w:val="00DE6599"/>
    <w:rsid w:val="00DE6A21"/>
    <w:rsid w:val="00DE7756"/>
    <w:rsid w:val="00DF0073"/>
    <w:rsid w:val="00DF08B6"/>
    <w:rsid w:val="00DF1293"/>
    <w:rsid w:val="00DF16F9"/>
    <w:rsid w:val="00DF1870"/>
    <w:rsid w:val="00DF1B38"/>
    <w:rsid w:val="00DF23A9"/>
    <w:rsid w:val="00DF2433"/>
    <w:rsid w:val="00DF28DF"/>
    <w:rsid w:val="00DF29E7"/>
    <w:rsid w:val="00DF3962"/>
    <w:rsid w:val="00DF3E61"/>
    <w:rsid w:val="00DF405F"/>
    <w:rsid w:val="00DF42A3"/>
    <w:rsid w:val="00DF525B"/>
    <w:rsid w:val="00DF61A9"/>
    <w:rsid w:val="00DF70C9"/>
    <w:rsid w:val="00DF75C6"/>
    <w:rsid w:val="00DF7CFE"/>
    <w:rsid w:val="00DF7F28"/>
    <w:rsid w:val="00E00711"/>
    <w:rsid w:val="00E007C3"/>
    <w:rsid w:val="00E01547"/>
    <w:rsid w:val="00E020E6"/>
    <w:rsid w:val="00E0210D"/>
    <w:rsid w:val="00E02A78"/>
    <w:rsid w:val="00E02C82"/>
    <w:rsid w:val="00E02CF8"/>
    <w:rsid w:val="00E02FB4"/>
    <w:rsid w:val="00E03360"/>
    <w:rsid w:val="00E0360E"/>
    <w:rsid w:val="00E03986"/>
    <w:rsid w:val="00E03A17"/>
    <w:rsid w:val="00E03B35"/>
    <w:rsid w:val="00E04296"/>
    <w:rsid w:val="00E04C74"/>
    <w:rsid w:val="00E05336"/>
    <w:rsid w:val="00E05F3A"/>
    <w:rsid w:val="00E06392"/>
    <w:rsid w:val="00E06777"/>
    <w:rsid w:val="00E06A3F"/>
    <w:rsid w:val="00E06B95"/>
    <w:rsid w:val="00E077CE"/>
    <w:rsid w:val="00E07C40"/>
    <w:rsid w:val="00E102D6"/>
    <w:rsid w:val="00E10378"/>
    <w:rsid w:val="00E1063B"/>
    <w:rsid w:val="00E10E8B"/>
    <w:rsid w:val="00E121A5"/>
    <w:rsid w:val="00E1248E"/>
    <w:rsid w:val="00E124CB"/>
    <w:rsid w:val="00E12857"/>
    <w:rsid w:val="00E12B04"/>
    <w:rsid w:val="00E132F9"/>
    <w:rsid w:val="00E13996"/>
    <w:rsid w:val="00E13E50"/>
    <w:rsid w:val="00E13EA5"/>
    <w:rsid w:val="00E145A6"/>
    <w:rsid w:val="00E15275"/>
    <w:rsid w:val="00E159B5"/>
    <w:rsid w:val="00E1654B"/>
    <w:rsid w:val="00E16E1C"/>
    <w:rsid w:val="00E170AA"/>
    <w:rsid w:val="00E17287"/>
    <w:rsid w:val="00E17B95"/>
    <w:rsid w:val="00E17FE8"/>
    <w:rsid w:val="00E20234"/>
    <w:rsid w:val="00E2030D"/>
    <w:rsid w:val="00E2043C"/>
    <w:rsid w:val="00E2129D"/>
    <w:rsid w:val="00E21B8C"/>
    <w:rsid w:val="00E22895"/>
    <w:rsid w:val="00E23003"/>
    <w:rsid w:val="00E23247"/>
    <w:rsid w:val="00E24AA6"/>
    <w:rsid w:val="00E24AB0"/>
    <w:rsid w:val="00E2511E"/>
    <w:rsid w:val="00E25867"/>
    <w:rsid w:val="00E25C01"/>
    <w:rsid w:val="00E263F5"/>
    <w:rsid w:val="00E26B99"/>
    <w:rsid w:val="00E2706D"/>
    <w:rsid w:val="00E273C1"/>
    <w:rsid w:val="00E27447"/>
    <w:rsid w:val="00E27482"/>
    <w:rsid w:val="00E27E28"/>
    <w:rsid w:val="00E30221"/>
    <w:rsid w:val="00E30302"/>
    <w:rsid w:val="00E305C7"/>
    <w:rsid w:val="00E30644"/>
    <w:rsid w:val="00E30946"/>
    <w:rsid w:val="00E30AF4"/>
    <w:rsid w:val="00E30B04"/>
    <w:rsid w:val="00E30C59"/>
    <w:rsid w:val="00E317E3"/>
    <w:rsid w:val="00E32A08"/>
    <w:rsid w:val="00E34C67"/>
    <w:rsid w:val="00E358A6"/>
    <w:rsid w:val="00E366A6"/>
    <w:rsid w:val="00E3753E"/>
    <w:rsid w:val="00E37A5E"/>
    <w:rsid w:val="00E40595"/>
    <w:rsid w:val="00E406DD"/>
    <w:rsid w:val="00E408D3"/>
    <w:rsid w:val="00E40CE4"/>
    <w:rsid w:val="00E42AFE"/>
    <w:rsid w:val="00E43E0E"/>
    <w:rsid w:val="00E4400B"/>
    <w:rsid w:val="00E444C7"/>
    <w:rsid w:val="00E446A4"/>
    <w:rsid w:val="00E4496E"/>
    <w:rsid w:val="00E4502D"/>
    <w:rsid w:val="00E450BD"/>
    <w:rsid w:val="00E453CA"/>
    <w:rsid w:val="00E4546A"/>
    <w:rsid w:val="00E45C29"/>
    <w:rsid w:val="00E45D86"/>
    <w:rsid w:val="00E464FA"/>
    <w:rsid w:val="00E46D3D"/>
    <w:rsid w:val="00E47405"/>
    <w:rsid w:val="00E4740A"/>
    <w:rsid w:val="00E4742C"/>
    <w:rsid w:val="00E47602"/>
    <w:rsid w:val="00E47BD4"/>
    <w:rsid w:val="00E47D9D"/>
    <w:rsid w:val="00E501C6"/>
    <w:rsid w:val="00E50B65"/>
    <w:rsid w:val="00E514F9"/>
    <w:rsid w:val="00E5181E"/>
    <w:rsid w:val="00E51906"/>
    <w:rsid w:val="00E52095"/>
    <w:rsid w:val="00E52370"/>
    <w:rsid w:val="00E53873"/>
    <w:rsid w:val="00E53B60"/>
    <w:rsid w:val="00E53E1B"/>
    <w:rsid w:val="00E53F2E"/>
    <w:rsid w:val="00E5401D"/>
    <w:rsid w:val="00E544CD"/>
    <w:rsid w:val="00E547A2"/>
    <w:rsid w:val="00E54F40"/>
    <w:rsid w:val="00E55037"/>
    <w:rsid w:val="00E55358"/>
    <w:rsid w:val="00E558A3"/>
    <w:rsid w:val="00E55B60"/>
    <w:rsid w:val="00E565A3"/>
    <w:rsid w:val="00E5774A"/>
    <w:rsid w:val="00E57AC3"/>
    <w:rsid w:val="00E57BA8"/>
    <w:rsid w:val="00E57FDE"/>
    <w:rsid w:val="00E612E9"/>
    <w:rsid w:val="00E6215B"/>
    <w:rsid w:val="00E62284"/>
    <w:rsid w:val="00E6251C"/>
    <w:rsid w:val="00E628B7"/>
    <w:rsid w:val="00E6301A"/>
    <w:rsid w:val="00E648C5"/>
    <w:rsid w:val="00E64F87"/>
    <w:rsid w:val="00E66114"/>
    <w:rsid w:val="00E66266"/>
    <w:rsid w:val="00E66A39"/>
    <w:rsid w:val="00E67734"/>
    <w:rsid w:val="00E67B32"/>
    <w:rsid w:val="00E67D99"/>
    <w:rsid w:val="00E70B82"/>
    <w:rsid w:val="00E70BB1"/>
    <w:rsid w:val="00E71463"/>
    <w:rsid w:val="00E71A6E"/>
    <w:rsid w:val="00E72236"/>
    <w:rsid w:val="00E72458"/>
    <w:rsid w:val="00E72F9B"/>
    <w:rsid w:val="00E73271"/>
    <w:rsid w:val="00E737B1"/>
    <w:rsid w:val="00E73A04"/>
    <w:rsid w:val="00E73C60"/>
    <w:rsid w:val="00E7459B"/>
    <w:rsid w:val="00E7499E"/>
    <w:rsid w:val="00E758C9"/>
    <w:rsid w:val="00E759CB"/>
    <w:rsid w:val="00E764E5"/>
    <w:rsid w:val="00E76DBD"/>
    <w:rsid w:val="00E76E55"/>
    <w:rsid w:val="00E76EB0"/>
    <w:rsid w:val="00E772D8"/>
    <w:rsid w:val="00E80E8F"/>
    <w:rsid w:val="00E80ECF"/>
    <w:rsid w:val="00E818CC"/>
    <w:rsid w:val="00E825D2"/>
    <w:rsid w:val="00E826A9"/>
    <w:rsid w:val="00E826B1"/>
    <w:rsid w:val="00E838EC"/>
    <w:rsid w:val="00E83CFC"/>
    <w:rsid w:val="00E8536B"/>
    <w:rsid w:val="00E85DDF"/>
    <w:rsid w:val="00E8604A"/>
    <w:rsid w:val="00E86C5A"/>
    <w:rsid w:val="00E877CF"/>
    <w:rsid w:val="00E87ADF"/>
    <w:rsid w:val="00E92467"/>
    <w:rsid w:val="00E92898"/>
    <w:rsid w:val="00E92C50"/>
    <w:rsid w:val="00E92C87"/>
    <w:rsid w:val="00E92FCA"/>
    <w:rsid w:val="00E93C4E"/>
    <w:rsid w:val="00E93D50"/>
    <w:rsid w:val="00E9428B"/>
    <w:rsid w:val="00E9430B"/>
    <w:rsid w:val="00E95EA4"/>
    <w:rsid w:val="00E9688E"/>
    <w:rsid w:val="00E973DC"/>
    <w:rsid w:val="00E97429"/>
    <w:rsid w:val="00E97496"/>
    <w:rsid w:val="00EA01DA"/>
    <w:rsid w:val="00EA06B7"/>
    <w:rsid w:val="00EA10FA"/>
    <w:rsid w:val="00EA2466"/>
    <w:rsid w:val="00EA2AA9"/>
    <w:rsid w:val="00EA2BD0"/>
    <w:rsid w:val="00EA38D2"/>
    <w:rsid w:val="00EA3AFC"/>
    <w:rsid w:val="00EA3E34"/>
    <w:rsid w:val="00EA4DA3"/>
    <w:rsid w:val="00EA57F3"/>
    <w:rsid w:val="00EA5D9C"/>
    <w:rsid w:val="00EA5DF0"/>
    <w:rsid w:val="00EA71A6"/>
    <w:rsid w:val="00EA75E6"/>
    <w:rsid w:val="00EB0B2D"/>
    <w:rsid w:val="00EB1433"/>
    <w:rsid w:val="00EB1A62"/>
    <w:rsid w:val="00EB3C55"/>
    <w:rsid w:val="00EB42F3"/>
    <w:rsid w:val="00EB4BE3"/>
    <w:rsid w:val="00EB5B25"/>
    <w:rsid w:val="00EB6347"/>
    <w:rsid w:val="00EB6ACC"/>
    <w:rsid w:val="00EB70BD"/>
    <w:rsid w:val="00EB7140"/>
    <w:rsid w:val="00EB77A1"/>
    <w:rsid w:val="00EB7CEB"/>
    <w:rsid w:val="00EB7D67"/>
    <w:rsid w:val="00EB7D83"/>
    <w:rsid w:val="00EC04C9"/>
    <w:rsid w:val="00EC19D9"/>
    <w:rsid w:val="00EC23CB"/>
    <w:rsid w:val="00EC2586"/>
    <w:rsid w:val="00EC2A4E"/>
    <w:rsid w:val="00EC2CEB"/>
    <w:rsid w:val="00EC2F47"/>
    <w:rsid w:val="00EC3877"/>
    <w:rsid w:val="00EC3BDD"/>
    <w:rsid w:val="00EC3E77"/>
    <w:rsid w:val="00EC411E"/>
    <w:rsid w:val="00EC4B1B"/>
    <w:rsid w:val="00EC4EB4"/>
    <w:rsid w:val="00EC50FB"/>
    <w:rsid w:val="00EC528A"/>
    <w:rsid w:val="00EC5ED5"/>
    <w:rsid w:val="00EC6895"/>
    <w:rsid w:val="00EC6F7F"/>
    <w:rsid w:val="00EC7160"/>
    <w:rsid w:val="00EC7476"/>
    <w:rsid w:val="00EC74D7"/>
    <w:rsid w:val="00EC78CC"/>
    <w:rsid w:val="00ED0A66"/>
    <w:rsid w:val="00ED0BA5"/>
    <w:rsid w:val="00ED0F83"/>
    <w:rsid w:val="00ED1C20"/>
    <w:rsid w:val="00ED1CD6"/>
    <w:rsid w:val="00ED1DCA"/>
    <w:rsid w:val="00ED1DF9"/>
    <w:rsid w:val="00ED31F1"/>
    <w:rsid w:val="00ED3B3D"/>
    <w:rsid w:val="00ED450E"/>
    <w:rsid w:val="00ED4605"/>
    <w:rsid w:val="00ED4B19"/>
    <w:rsid w:val="00ED4E62"/>
    <w:rsid w:val="00ED5E3D"/>
    <w:rsid w:val="00ED6312"/>
    <w:rsid w:val="00ED6455"/>
    <w:rsid w:val="00ED67D2"/>
    <w:rsid w:val="00ED7056"/>
    <w:rsid w:val="00ED75CF"/>
    <w:rsid w:val="00ED762C"/>
    <w:rsid w:val="00EE02CC"/>
    <w:rsid w:val="00EE1317"/>
    <w:rsid w:val="00EE1318"/>
    <w:rsid w:val="00EE1AA4"/>
    <w:rsid w:val="00EE1E7B"/>
    <w:rsid w:val="00EE2528"/>
    <w:rsid w:val="00EE29A1"/>
    <w:rsid w:val="00EE2C84"/>
    <w:rsid w:val="00EE3FE9"/>
    <w:rsid w:val="00EE4B94"/>
    <w:rsid w:val="00EE5645"/>
    <w:rsid w:val="00EE5A7C"/>
    <w:rsid w:val="00EE5F20"/>
    <w:rsid w:val="00EE5FCD"/>
    <w:rsid w:val="00EE60A8"/>
    <w:rsid w:val="00EE61E4"/>
    <w:rsid w:val="00EE65C4"/>
    <w:rsid w:val="00EE66E2"/>
    <w:rsid w:val="00EE7787"/>
    <w:rsid w:val="00EF022F"/>
    <w:rsid w:val="00EF06EC"/>
    <w:rsid w:val="00EF128E"/>
    <w:rsid w:val="00EF227C"/>
    <w:rsid w:val="00EF22E8"/>
    <w:rsid w:val="00EF31C5"/>
    <w:rsid w:val="00EF45DD"/>
    <w:rsid w:val="00EF55E3"/>
    <w:rsid w:val="00EF6D0B"/>
    <w:rsid w:val="00F00073"/>
    <w:rsid w:val="00F0108F"/>
    <w:rsid w:val="00F01A10"/>
    <w:rsid w:val="00F02719"/>
    <w:rsid w:val="00F02A5B"/>
    <w:rsid w:val="00F03956"/>
    <w:rsid w:val="00F04128"/>
    <w:rsid w:val="00F04B24"/>
    <w:rsid w:val="00F05204"/>
    <w:rsid w:val="00F0546F"/>
    <w:rsid w:val="00F056F4"/>
    <w:rsid w:val="00F057A4"/>
    <w:rsid w:val="00F065BD"/>
    <w:rsid w:val="00F07E68"/>
    <w:rsid w:val="00F07FE9"/>
    <w:rsid w:val="00F104D1"/>
    <w:rsid w:val="00F1097A"/>
    <w:rsid w:val="00F10A40"/>
    <w:rsid w:val="00F10EA4"/>
    <w:rsid w:val="00F1126F"/>
    <w:rsid w:val="00F1127D"/>
    <w:rsid w:val="00F12DC6"/>
    <w:rsid w:val="00F1351F"/>
    <w:rsid w:val="00F13F78"/>
    <w:rsid w:val="00F15302"/>
    <w:rsid w:val="00F15AF0"/>
    <w:rsid w:val="00F16EBD"/>
    <w:rsid w:val="00F17241"/>
    <w:rsid w:val="00F1778C"/>
    <w:rsid w:val="00F207F9"/>
    <w:rsid w:val="00F209A3"/>
    <w:rsid w:val="00F2105C"/>
    <w:rsid w:val="00F21980"/>
    <w:rsid w:val="00F21B53"/>
    <w:rsid w:val="00F21D1A"/>
    <w:rsid w:val="00F223C2"/>
    <w:rsid w:val="00F23508"/>
    <w:rsid w:val="00F23F81"/>
    <w:rsid w:val="00F24041"/>
    <w:rsid w:val="00F243D2"/>
    <w:rsid w:val="00F24801"/>
    <w:rsid w:val="00F24E9C"/>
    <w:rsid w:val="00F252AA"/>
    <w:rsid w:val="00F2533C"/>
    <w:rsid w:val="00F25712"/>
    <w:rsid w:val="00F26B36"/>
    <w:rsid w:val="00F27819"/>
    <w:rsid w:val="00F27977"/>
    <w:rsid w:val="00F31005"/>
    <w:rsid w:val="00F320FD"/>
    <w:rsid w:val="00F323B3"/>
    <w:rsid w:val="00F32EBD"/>
    <w:rsid w:val="00F33207"/>
    <w:rsid w:val="00F33D1E"/>
    <w:rsid w:val="00F343D7"/>
    <w:rsid w:val="00F346A2"/>
    <w:rsid w:val="00F353F9"/>
    <w:rsid w:val="00F359E2"/>
    <w:rsid w:val="00F35BA4"/>
    <w:rsid w:val="00F35BFC"/>
    <w:rsid w:val="00F35DEC"/>
    <w:rsid w:val="00F3685C"/>
    <w:rsid w:val="00F36B72"/>
    <w:rsid w:val="00F371AE"/>
    <w:rsid w:val="00F37D7C"/>
    <w:rsid w:val="00F40086"/>
    <w:rsid w:val="00F41237"/>
    <w:rsid w:val="00F43454"/>
    <w:rsid w:val="00F45D0D"/>
    <w:rsid w:val="00F461E5"/>
    <w:rsid w:val="00F46B6D"/>
    <w:rsid w:val="00F47373"/>
    <w:rsid w:val="00F47A81"/>
    <w:rsid w:val="00F47D50"/>
    <w:rsid w:val="00F5020C"/>
    <w:rsid w:val="00F507FA"/>
    <w:rsid w:val="00F51239"/>
    <w:rsid w:val="00F5148B"/>
    <w:rsid w:val="00F51837"/>
    <w:rsid w:val="00F52B45"/>
    <w:rsid w:val="00F52B49"/>
    <w:rsid w:val="00F53EA9"/>
    <w:rsid w:val="00F54564"/>
    <w:rsid w:val="00F545AD"/>
    <w:rsid w:val="00F556E6"/>
    <w:rsid w:val="00F55A27"/>
    <w:rsid w:val="00F562B6"/>
    <w:rsid w:val="00F56699"/>
    <w:rsid w:val="00F60601"/>
    <w:rsid w:val="00F60BE5"/>
    <w:rsid w:val="00F60F99"/>
    <w:rsid w:val="00F61A26"/>
    <w:rsid w:val="00F6254E"/>
    <w:rsid w:val="00F634C6"/>
    <w:rsid w:val="00F635BC"/>
    <w:rsid w:val="00F637A7"/>
    <w:rsid w:val="00F63EC2"/>
    <w:rsid w:val="00F6432B"/>
    <w:rsid w:val="00F64703"/>
    <w:rsid w:val="00F6554E"/>
    <w:rsid w:val="00F657C7"/>
    <w:rsid w:val="00F65ABD"/>
    <w:rsid w:val="00F666D9"/>
    <w:rsid w:val="00F66847"/>
    <w:rsid w:val="00F66A7C"/>
    <w:rsid w:val="00F66D35"/>
    <w:rsid w:val="00F67D3D"/>
    <w:rsid w:val="00F70B1F"/>
    <w:rsid w:val="00F70F4E"/>
    <w:rsid w:val="00F7106D"/>
    <w:rsid w:val="00F716FF"/>
    <w:rsid w:val="00F71AF0"/>
    <w:rsid w:val="00F71FC7"/>
    <w:rsid w:val="00F72295"/>
    <w:rsid w:val="00F72DD7"/>
    <w:rsid w:val="00F731B1"/>
    <w:rsid w:val="00F733E6"/>
    <w:rsid w:val="00F73A57"/>
    <w:rsid w:val="00F73CE5"/>
    <w:rsid w:val="00F73F9D"/>
    <w:rsid w:val="00F7571C"/>
    <w:rsid w:val="00F75BC2"/>
    <w:rsid w:val="00F764A3"/>
    <w:rsid w:val="00F7672C"/>
    <w:rsid w:val="00F76B88"/>
    <w:rsid w:val="00F76EDE"/>
    <w:rsid w:val="00F77942"/>
    <w:rsid w:val="00F80F3F"/>
    <w:rsid w:val="00F81530"/>
    <w:rsid w:val="00F81CB2"/>
    <w:rsid w:val="00F83449"/>
    <w:rsid w:val="00F852E8"/>
    <w:rsid w:val="00F85651"/>
    <w:rsid w:val="00F85782"/>
    <w:rsid w:val="00F85A89"/>
    <w:rsid w:val="00F86AE6"/>
    <w:rsid w:val="00F876DE"/>
    <w:rsid w:val="00F87A59"/>
    <w:rsid w:val="00F900B2"/>
    <w:rsid w:val="00F9093F"/>
    <w:rsid w:val="00F92317"/>
    <w:rsid w:val="00F92910"/>
    <w:rsid w:val="00F93648"/>
    <w:rsid w:val="00F93896"/>
    <w:rsid w:val="00F93DE5"/>
    <w:rsid w:val="00F940CC"/>
    <w:rsid w:val="00F94120"/>
    <w:rsid w:val="00F94B3A"/>
    <w:rsid w:val="00F94C30"/>
    <w:rsid w:val="00F952CD"/>
    <w:rsid w:val="00F954D4"/>
    <w:rsid w:val="00F9585F"/>
    <w:rsid w:val="00F9618E"/>
    <w:rsid w:val="00F96436"/>
    <w:rsid w:val="00FA0235"/>
    <w:rsid w:val="00FA091A"/>
    <w:rsid w:val="00FA0CD7"/>
    <w:rsid w:val="00FA1068"/>
    <w:rsid w:val="00FA2056"/>
    <w:rsid w:val="00FA20CB"/>
    <w:rsid w:val="00FA2B72"/>
    <w:rsid w:val="00FA2C1F"/>
    <w:rsid w:val="00FA2C73"/>
    <w:rsid w:val="00FA303B"/>
    <w:rsid w:val="00FA30F4"/>
    <w:rsid w:val="00FA38FC"/>
    <w:rsid w:val="00FA3B78"/>
    <w:rsid w:val="00FA3D6F"/>
    <w:rsid w:val="00FA4404"/>
    <w:rsid w:val="00FA4A79"/>
    <w:rsid w:val="00FA4E6E"/>
    <w:rsid w:val="00FA5549"/>
    <w:rsid w:val="00FA5B5D"/>
    <w:rsid w:val="00FA61CA"/>
    <w:rsid w:val="00FA6560"/>
    <w:rsid w:val="00FB0DDC"/>
    <w:rsid w:val="00FB1253"/>
    <w:rsid w:val="00FB1E0E"/>
    <w:rsid w:val="00FB254E"/>
    <w:rsid w:val="00FB2B0D"/>
    <w:rsid w:val="00FB2BED"/>
    <w:rsid w:val="00FB2DB3"/>
    <w:rsid w:val="00FB304E"/>
    <w:rsid w:val="00FB33B6"/>
    <w:rsid w:val="00FB3CAF"/>
    <w:rsid w:val="00FB45E4"/>
    <w:rsid w:val="00FB5364"/>
    <w:rsid w:val="00FB576E"/>
    <w:rsid w:val="00FB6264"/>
    <w:rsid w:val="00FB70B5"/>
    <w:rsid w:val="00FC018D"/>
    <w:rsid w:val="00FC0340"/>
    <w:rsid w:val="00FC12F4"/>
    <w:rsid w:val="00FC1B15"/>
    <w:rsid w:val="00FC1CC0"/>
    <w:rsid w:val="00FC22F9"/>
    <w:rsid w:val="00FC2C52"/>
    <w:rsid w:val="00FC34C3"/>
    <w:rsid w:val="00FC3A1B"/>
    <w:rsid w:val="00FC3DAA"/>
    <w:rsid w:val="00FC3F63"/>
    <w:rsid w:val="00FC445E"/>
    <w:rsid w:val="00FC4A46"/>
    <w:rsid w:val="00FC550C"/>
    <w:rsid w:val="00FC5848"/>
    <w:rsid w:val="00FC5FC7"/>
    <w:rsid w:val="00FC6239"/>
    <w:rsid w:val="00FC6490"/>
    <w:rsid w:val="00FC7AC8"/>
    <w:rsid w:val="00FC7C71"/>
    <w:rsid w:val="00FD1C99"/>
    <w:rsid w:val="00FD1F4D"/>
    <w:rsid w:val="00FD29B5"/>
    <w:rsid w:val="00FD2B2D"/>
    <w:rsid w:val="00FD3345"/>
    <w:rsid w:val="00FD39F6"/>
    <w:rsid w:val="00FD3F73"/>
    <w:rsid w:val="00FD405A"/>
    <w:rsid w:val="00FD41D6"/>
    <w:rsid w:val="00FD4F88"/>
    <w:rsid w:val="00FD60BB"/>
    <w:rsid w:val="00FD6509"/>
    <w:rsid w:val="00FD6D40"/>
    <w:rsid w:val="00FD6E96"/>
    <w:rsid w:val="00FD7063"/>
    <w:rsid w:val="00FD70A7"/>
    <w:rsid w:val="00FD7511"/>
    <w:rsid w:val="00FD7DC3"/>
    <w:rsid w:val="00FE0288"/>
    <w:rsid w:val="00FE0F84"/>
    <w:rsid w:val="00FE11E3"/>
    <w:rsid w:val="00FE1303"/>
    <w:rsid w:val="00FE15EE"/>
    <w:rsid w:val="00FE1DF3"/>
    <w:rsid w:val="00FE1EC5"/>
    <w:rsid w:val="00FE26DD"/>
    <w:rsid w:val="00FE29A7"/>
    <w:rsid w:val="00FE29F1"/>
    <w:rsid w:val="00FE3016"/>
    <w:rsid w:val="00FE3085"/>
    <w:rsid w:val="00FE331D"/>
    <w:rsid w:val="00FE352D"/>
    <w:rsid w:val="00FE3C84"/>
    <w:rsid w:val="00FE4119"/>
    <w:rsid w:val="00FE44A9"/>
    <w:rsid w:val="00FE4AD6"/>
    <w:rsid w:val="00FE4DB9"/>
    <w:rsid w:val="00FE5CD9"/>
    <w:rsid w:val="00FE5ED2"/>
    <w:rsid w:val="00FE7227"/>
    <w:rsid w:val="00FE7396"/>
    <w:rsid w:val="00FF028B"/>
    <w:rsid w:val="00FF02BF"/>
    <w:rsid w:val="00FF0627"/>
    <w:rsid w:val="00FF1B90"/>
    <w:rsid w:val="00FF212F"/>
    <w:rsid w:val="00FF303D"/>
    <w:rsid w:val="00FF3316"/>
    <w:rsid w:val="00FF3FEC"/>
    <w:rsid w:val="00FF48C7"/>
    <w:rsid w:val="00FF4B70"/>
    <w:rsid w:val="00FF504D"/>
    <w:rsid w:val="00FF53BD"/>
    <w:rsid w:val="00FF5612"/>
    <w:rsid w:val="00FF58D3"/>
    <w:rsid w:val="00FF6384"/>
    <w:rsid w:val="00FF6389"/>
    <w:rsid w:val="00FF6DED"/>
    <w:rsid w:val="00FF7D72"/>
    <w:rsid w:val="6EFB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758C9"/>
    <w:pPr>
      <w:suppressAutoHyphens/>
      <w:spacing w:after="200" w:line="276" w:lineRule="auto"/>
    </w:pPr>
    <w:rPr>
      <w:rFonts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758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58C9"/>
    <w:pPr>
      <w:keepNext/>
      <w:keepLines/>
      <w:suppressAutoHyphens w:val="0"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758C9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9"/>
    <w:qFormat/>
    <w:rsid w:val="00E758C9"/>
    <w:pPr>
      <w:keepNext/>
      <w:suppressAutoHyphens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758C9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58C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E758C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E758C9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9"/>
    <w:locked/>
    <w:rsid w:val="00E758C9"/>
    <w:rPr>
      <w:rFonts w:ascii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758C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шрифт абзаца2"/>
    <w:uiPriority w:val="99"/>
    <w:rsid w:val="00E758C9"/>
  </w:style>
  <w:style w:type="character" w:customStyle="1" w:styleId="11">
    <w:name w:val="Основной шрифт абзаца1"/>
    <w:uiPriority w:val="99"/>
    <w:rsid w:val="00E758C9"/>
  </w:style>
  <w:style w:type="paragraph" w:customStyle="1" w:styleId="12">
    <w:name w:val="Заголовок1"/>
    <w:basedOn w:val="a"/>
    <w:next w:val="a3"/>
    <w:uiPriority w:val="99"/>
    <w:rsid w:val="00E758C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link w:val="a4"/>
    <w:rsid w:val="00E758C9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E758C9"/>
    <w:rPr>
      <w:rFonts w:ascii="Calibri" w:hAnsi="Calibri" w:cs="Calibri"/>
      <w:lang w:eastAsia="zh-CN"/>
    </w:rPr>
  </w:style>
  <w:style w:type="paragraph" w:styleId="a5">
    <w:name w:val="List"/>
    <w:basedOn w:val="a3"/>
    <w:uiPriority w:val="99"/>
    <w:rsid w:val="00E758C9"/>
    <w:rPr>
      <w:rFonts w:cs="Mangal"/>
    </w:rPr>
  </w:style>
  <w:style w:type="paragraph" w:styleId="a6">
    <w:name w:val="caption"/>
    <w:basedOn w:val="a"/>
    <w:uiPriority w:val="99"/>
    <w:qFormat/>
    <w:rsid w:val="00E75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E758C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E75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758C9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uiPriority w:val="99"/>
    <w:rsid w:val="00E758C9"/>
    <w:pPr>
      <w:suppressLineNumbers/>
    </w:pPr>
  </w:style>
  <w:style w:type="paragraph" w:customStyle="1" w:styleId="a8">
    <w:name w:val="Заголовок таблицы"/>
    <w:basedOn w:val="a7"/>
    <w:uiPriority w:val="99"/>
    <w:rsid w:val="00E758C9"/>
    <w:pPr>
      <w:jc w:val="center"/>
    </w:pPr>
    <w:rPr>
      <w:b/>
      <w:bCs/>
    </w:rPr>
  </w:style>
  <w:style w:type="character" w:styleId="a9">
    <w:name w:val="Hyperlink"/>
    <w:basedOn w:val="a0"/>
    <w:uiPriority w:val="99"/>
    <w:rsid w:val="00E758C9"/>
    <w:rPr>
      <w:rFonts w:cs="Times New Roman"/>
      <w:color w:val="005FA9"/>
      <w:u w:val="none"/>
      <w:effect w:val="none"/>
    </w:rPr>
  </w:style>
  <w:style w:type="paragraph" w:styleId="aa">
    <w:name w:val="Title"/>
    <w:basedOn w:val="a"/>
    <w:link w:val="ab"/>
    <w:uiPriority w:val="99"/>
    <w:qFormat/>
    <w:rsid w:val="00E758C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E758C9"/>
    <w:rPr>
      <w:rFonts w:ascii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uiPriority w:val="99"/>
    <w:rsid w:val="00E758C9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E7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E758C9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Title">
    <w:name w:val="ConsPlusTitle"/>
    <w:uiPriority w:val="99"/>
    <w:rsid w:val="00E758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Strong"/>
    <w:basedOn w:val="a0"/>
    <w:uiPriority w:val="99"/>
    <w:qFormat/>
    <w:rsid w:val="00E758C9"/>
    <w:rPr>
      <w:rFonts w:cs="Times New Roman"/>
      <w:b/>
    </w:rPr>
  </w:style>
  <w:style w:type="paragraph" w:styleId="ad">
    <w:name w:val="header"/>
    <w:basedOn w:val="a"/>
    <w:link w:val="ae"/>
    <w:uiPriority w:val="99"/>
    <w:rsid w:val="00E758C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E758C9"/>
    <w:rPr>
      <w:rFonts w:ascii="Calibri" w:hAnsi="Calibri" w:cs="Times New Roman"/>
      <w:lang w:eastAsia="zh-CN"/>
    </w:rPr>
  </w:style>
  <w:style w:type="paragraph" w:styleId="af">
    <w:name w:val="footer"/>
    <w:basedOn w:val="a"/>
    <w:link w:val="af0"/>
    <w:uiPriority w:val="99"/>
    <w:rsid w:val="00E758C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E758C9"/>
    <w:rPr>
      <w:rFonts w:ascii="Calibri" w:hAnsi="Calibri" w:cs="Times New Roman"/>
      <w:lang w:eastAsia="zh-CN"/>
    </w:rPr>
  </w:style>
  <w:style w:type="paragraph" w:styleId="af1">
    <w:name w:val="Normal (Web)"/>
    <w:basedOn w:val="a"/>
    <w:uiPriority w:val="99"/>
    <w:rsid w:val="00E75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E758C9"/>
    <w:rPr>
      <w:rFonts w:ascii="Tahoma" w:hAnsi="Tahoma" w:cs="Tahoma"/>
      <w:sz w:val="16"/>
      <w:szCs w:val="16"/>
      <w:lang w:eastAsia="zh-CN"/>
    </w:rPr>
  </w:style>
  <w:style w:type="paragraph" w:styleId="af2">
    <w:name w:val="Balloon Text"/>
    <w:basedOn w:val="a"/>
    <w:link w:val="af3"/>
    <w:uiPriority w:val="99"/>
    <w:semiHidden/>
    <w:rsid w:val="00E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5C7D"/>
    <w:rPr>
      <w:rFonts w:ascii="Times New Roman" w:hAnsi="Times New Roman" w:cs="Calibri"/>
      <w:sz w:val="2"/>
      <w:lang w:eastAsia="zh-CN"/>
    </w:rPr>
  </w:style>
  <w:style w:type="paragraph" w:customStyle="1" w:styleId="15">
    <w:name w:val="марк список 1"/>
    <w:basedOn w:val="a"/>
    <w:uiPriority w:val="99"/>
    <w:rsid w:val="00E758C9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a"/>
    <w:uiPriority w:val="99"/>
    <w:rsid w:val="00E758C9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No Spacing"/>
    <w:basedOn w:val="a"/>
    <w:uiPriority w:val="99"/>
    <w:qFormat/>
    <w:rsid w:val="00E758C9"/>
    <w:pPr>
      <w:suppressAutoHyphens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eastAsia="en-US"/>
    </w:rPr>
  </w:style>
  <w:style w:type="character" w:customStyle="1" w:styleId="blk">
    <w:name w:val="blk"/>
    <w:uiPriority w:val="99"/>
    <w:rsid w:val="00E758C9"/>
  </w:style>
  <w:style w:type="paragraph" w:styleId="af5">
    <w:name w:val="Body Text Indent"/>
    <w:basedOn w:val="a"/>
    <w:link w:val="af6"/>
    <w:uiPriority w:val="99"/>
    <w:rsid w:val="00E758C9"/>
    <w:pPr>
      <w:spacing w:after="120"/>
      <w:ind w:left="283"/>
    </w:pPr>
    <w:rPr>
      <w:rFonts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E758C9"/>
    <w:rPr>
      <w:rFonts w:ascii="Calibri" w:hAnsi="Calibri" w:cs="Times New Roman"/>
      <w:lang w:eastAsia="zh-CN"/>
    </w:rPr>
  </w:style>
  <w:style w:type="paragraph" w:styleId="af7">
    <w:name w:val="List Paragraph"/>
    <w:basedOn w:val="a"/>
    <w:uiPriority w:val="99"/>
    <w:qFormat/>
    <w:rsid w:val="00E758C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uiPriority w:val="99"/>
    <w:rsid w:val="00E758C9"/>
    <w:rPr>
      <w:rFonts w:ascii="Symbol" w:hAnsi="Symbol"/>
    </w:rPr>
  </w:style>
  <w:style w:type="character" w:customStyle="1" w:styleId="WW8Num1z1">
    <w:name w:val="WW8Num1z1"/>
    <w:uiPriority w:val="99"/>
    <w:rsid w:val="00E758C9"/>
    <w:rPr>
      <w:rFonts w:ascii="Courier New" w:hAnsi="Courier New"/>
    </w:rPr>
  </w:style>
  <w:style w:type="character" w:customStyle="1" w:styleId="WW8Num1z2">
    <w:name w:val="WW8Num1z2"/>
    <w:uiPriority w:val="99"/>
    <w:rsid w:val="00E758C9"/>
    <w:rPr>
      <w:rFonts w:ascii="Wingdings" w:hAnsi="Wingdings"/>
    </w:rPr>
  </w:style>
  <w:style w:type="character" w:customStyle="1" w:styleId="WW8Num4z0">
    <w:name w:val="WW8Num4z0"/>
    <w:uiPriority w:val="99"/>
    <w:rsid w:val="00E758C9"/>
    <w:rPr>
      <w:rFonts w:ascii="Symbol" w:hAnsi="Symbol"/>
    </w:rPr>
  </w:style>
  <w:style w:type="character" w:customStyle="1" w:styleId="WW8Num4z1">
    <w:name w:val="WW8Num4z1"/>
    <w:uiPriority w:val="99"/>
    <w:rsid w:val="00E758C9"/>
    <w:rPr>
      <w:rFonts w:ascii="Courier New" w:hAnsi="Courier New"/>
    </w:rPr>
  </w:style>
  <w:style w:type="character" w:customStyle="1" w:styleId="WW8Num4z2">
    <w:name w:val="WW8Num4z2"/>
    <w:uiPriority w:val="99"/>
    <w:rsid w:val="00E758C9"/>
    <w:rPr>
      <w:rFonts w:ascii="Wingdings" w:hAnsi="Wingdings"/>
    </w:rPr>
  </w:style>
  <w:style w:type="character" w:customStyle="1" w:styleId="WW8Num5z0">
    <w:name w:val="WW8Num5z0"/>
    <w:uiPriority w:val="99"/>
    <w:rsid w:val="00E758C9"/>
    <w:rPr>
      <w:rFonts w:ascii="Symbol" w:hAnsi="Symbol"/>
    </w:rPr>
  </w:style>
  <w:style w:type="character" w:customStyle="1" w:styleId="WW8Num5z1">
    <w:name w:val="WW8Num5z1"/>
    <w:uiPriority w:val="99"/>
    <w:rsid w:val="00E758C9"/>
    <w:rPr>
      <w:rFonts w:ascii="Courier New" w:hAnsi="Courier New"/>
    </w:rPr>
  </w:style>
  <w:style w:type="character" w:customStyle="1" w:styleId="WW8Num5z2">
    <w:name w:val="WW8Num5z2"/>
    <w:uiPriority w:val="99"/>
    <w:rsid w:val="00E758C9"/>
    <w:rPr>
      <w:rFonts w:ascii="Wingdings" w:hAnsi="Wingdings"/>
    </w:rPr>
  </w:style>
  <w:style w:type="character" w:customStyle="1" w:styleId="17">
    <w:name w:val="Пархомов 1 Знак"/>
    <w:uiPriority w:val="99"/>
    <w:rsid w:val="00E758C9"/>
    <w:rPr>
      <w:rFonts w:ascii="Times New Roman" w:hAnsi="Times New Roman"/>
      <w:sz w:val="28"/>
    </w:rPr>
  </w:style>
  <w:style w:type="paragraph" w:customStyle="1" w:styleId="18">
    <w:name w:val="Название1"/>
    <w:basedOn w:val="a"/>
    <w:uiPriority w:val="99"/>
    <w:rsid w:val="00E758C9"/>
    <w:pPr>
      <w:suppressLineNumbers/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Без интервала1"/>
    <w:uiPriority w:val="99"/>
    <w:rsid w:val="00E758C9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1a">
    <w:name w:val="Пархомов 1"/>
    <w:basedOn w:val="19"/>
    <w:uiPriority w:val="99"/>
    <w:rsid w:val="00E758C9"/>
    <w:pPr>
      <w:ind w:firstLine="567"/>
    </w:pPr>
    <w:rPr>
      <w:szCs w:val="28"/>
    </w:rPr>
  </w:style>
  <w:style w:type="paragraph" w:customStyle="1" w:styleId="1b">
    <w:name w:val="Абзац списка1"/>
    <w:basedOn w:val="a"/>
    <w:uiPriority w:val="99"/>
    <w:rsid w:val="00E758C9"/>
    <w:pPr>
      <w:suppressAutoHyphens w:val="0"/>
      <w:ind w:left="720"/>
    </w:pPr>
    <w:rPr>
      <w:rFonts w:eastAsia="Times New Roman"/>
      <w:lang w:eastAsia="ar-SA"/>
    </w:rPr>
  </w:style>
  <w:style w:type="paragraph" w:customStyle="1" w:styleId="af8">
    <w:name w:val="стандарт"/>
    <w:basedOn w:val="a"/>
    <w:rsid w:val="00E758C9"/>
    <w:pPr>
      <w:widowControl w:val="0"/>
      <w:suppressAutoHyphens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ar-SA"/>
    </w:rPr>
  </w:style>
  <w:style w:type="paragraph" w:customStyle="1" w:styleId="31">
    <w:name w:val="Стиль3"/>
    <w:basedOn w:val="a"/>
    <w:uiPriority w:val="99"/>
    <w:rsid w:val="00E758C9"/>
    <w:pPr>
      <w:widowControl w:val="0"/>
      <w:suppressAutoHyphens w:val="0"/>
      <w:autoSpaceDE w:val="0"/>
      <w:spacing w:after="120" w:line="240" w:lineRule="auto"/>
      <w:jc w:val="center"/>
    </w:pPr>
    <w:rPr>
      <w:rFonts w:ascii="Times New Roman" w:eastAsia="Times New Roman" w:hAnsi="Times New Roman" w:cs="Arial"/>
      <w:b/>
      <w:color w:val="000000"/>
      <w:sz w:val="28"/>
      <w:szCs w:val="21"/>
      <w:lang w:eastAsia="ar-SA"/>
    </w:rPr>
  </w:style>
  <w:style w:type="paragraph" w:customStyle="1" w:styleId="4">
    <w:name w:val="Стиль4"/>
    <w:basedOn w:val="af8"/>
    <w:uiPriority w:val="99"/>
    <w:rsid w:val="00E758C9"/>
    <w:pPr>
      <w:numPr>
        <w:numId w:val="6"/>
      </w:numPr>
    </w:pPr>
  </w:style>
  <w:style w:type="character" w:customStyle="1" w:styleId="FootnoteTextChar">
    <w:name w:val="Footnote Text Char"/>
    <w:uiPriority w:val="99"/>
    <w:semiHidden/>
    <w:locked/>
    <w:rsid w:val="00E758C9"/>
    <w:rPr>
      <w:rFonts w:ascii="Calibri" w:hAnsi="Calibri" w:cs="Times New Roman"/>
      <w:sz w:val="20"/>
      <w:szCs w:val="20"/>
    </w:rPr>
  </w:style>
  <w:style w:type="paragraph" w:styleId="af9">
    <w:name w:val="footnote text"/>
    <w:basedOn w:val="a"/>
    <w:link w:val="afa"/>
    <w:semiHidden/>
    <w:rsid w:val="00E758C9"/>
    <w:pPr>
      <w:suppressAutoHyphens w:val="0"/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locked/>
    <w:rsid w:val="00055C7D"/>
    <w:rPr>
      <w:rFonts w:cs="Calibri"/>
      <w:sz w:val="20"/>
      <w:szCs w:val="20"/>
      <w:lang w:eastAsia="zh-CN"/>
    </w:rPr>
  </w:style>
  <w:style w:type="character" w:styleId="afb">
    <w:name w:val="footnote reference"/>
    <w:basedOn w:val="a0"/>
    <w:semiHidden/>
    <w:rsid w:val="00E758C9"/>
    <w:rPr>
      <w:rFonts w:cs="Times New Roman"/>
      <w:vertAlign w:val="superscript"/>
    </w:rPr>
  </w:style>
  <w:style w:type="paragraph" w:customStyle="1" w:styleId="1c">
    <w:name w:val="Знак Знак1 Знак Знак Знак Знак Знак Знак Знак"/>
    <w:basedOn w:val="a"/>
    <w:uiPriority w:val="99"/>
    <w:rsid w:val="00E758C9"/>
    <w:pPr>
      <w:suppressAutoHyphens w:val="0"/>
      <w:spacing w:after="160" w:line="240" w:lineRule="exact"/>
    </w:pPr>
    <w:rPr>
      <w:rFonts w:ascii="Verdana" w:eastAsia="Times New Roman" w:hAnsi="Verdana" w:cs="Times New Roman"/>
      <w:bCs/>
      <w:sz w:val="20"/>
      <w:szCs w:val="20"/>
      <w:lang w:val="en-US" w:eastAsia="en-US"/>
    </w:rPr>
  </w:style>
  <w:style w:type="paragraph" w:customStyle="1" w:styleId="bl0">
    <w:name w:val="bl0"/>
    <w:basedOn w:val="a"/>
    <w:uiPriority w:val="99"/>
    <w:rsid w:val="00E75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uiPriority w:val="99"/>
    <w:rsid w:val="00E758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58C9"/>
  </w:style>
  <w:style w:type="paragraph" w:customStyle="1" w:styleId="before">
    <w:name w:val="before"/>
    <w:basedOn w:val="a"/>
    <w:uiPriority w:val="99"/>
    <w:rsid w:val="00E758C9"/>
    <w:pPr>
      <w:suppressAutoHyphens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character" w:customStyle="1" w:styleId="apple-style-span">
    <w:name w:val="apple-style-span"/>
    <w:uiPriority w:val="99"/>
    <w:rsid w:val="00E758C9"/>
  </w:style>
  <w:style w:type="paragraph" w:styleId="23">
    <w:name w:val="Body Text 2"/>
    <w:basedOn w:val="a"/>
    <w:link w:val="24"/>
    <w:uiPriority w:val="99"/>
    <w:rsid w:val="00E758C9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locked/>
    <w:rsid w:val="00E758C9"/>
    <w:rPr>
      <w:rFonts w:ascii="Times New Roman" w:hAnsi="Times New Roman" w:cs="Times New Roman"/>
      <w:sz w:val="28"/>
      <w:lang w:eastAsia="ar-SA" w:bidi="ar-SA"/>
    </w:rPr>
  </w:style>
  <w:style w:type="paragraph" w:customStyle="1" w:styleId="BodyText21">
    <w:name w:val="Body Text 21"/>
    <w:basedOn w:val="a"/>
    <w:uiPriority w:val="99"/>
    <w:rsid w:val="00E758C9"/>
    <w:pPr>
      <w:suppressAutoHyphens w:val="0"/>
      <w:autoSpaceDE w:val="0"/>
      <w:autoSpaceDN w:val="0"/>
      <w:spacing w:before="120" w:after="0" w:line="240" w:lineRule="auto"/>
      <w:jc w:val="both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FR2">
    <w:name w:val="FR2"/>
    <w:uiPriority w:val="99"/>
    <w:rsid w:val="00E758C9"/>
    <w:pPr>
      <w:widowControl w:val="0"/>
      <w:autoSpaceDE w:val="0"/>
      <w:autoSpaceDN w:val="0"/>
      <w:spacing w:line="30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E758C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E758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E758C9"/>
    <w:rPr>
      <w:rFonts w:ascii="Calibri" w:hAnsi="Calibri" w:cs="Calibri"/>
      <w:sz w:val="20"/>
      <w:szCs w:val="20"/>
      <w:lang w:eastAsia="zh-CN"/>
    </w:rPr>
  </w:style>
  <w:style w:type="paragraph" w:styleId="afc">
    <w:name w:val="endnote text"/>
    <w:basedOn w:val="a"/>
    <w:link w:val="afd"/>
    <w:uiPriority w:val="99"/>
    <w:semiHidden/>
    <w:rsid w:val="00E758C9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055C7D"/>
    <w:rPr>
      <w:rFonts w:cs="Calibri"/>
      <w:sz w:val="20"/>
      <w:szCs w:val="20"/>
      <w:lang w:eastAsia="zh-CN"/>
    </w:rPr>
  </w:style>
  <w:style w:type="paragraph" w:customStyle="1" w:styleId="25">
    <w:name w:val="Абзац списка2"/>
    <w:basedOn w:val="a"/>
    <w:rsid w:val="00D91CFE"/>
    <w:pPr>
      <w:suppressAutoHyphens w:val="0"/>
      <w:ind w:left="720"/>
    </w:pPr>
    <w:rPr>
      <w:rFonts w:eastAsia="Times New Roman"/>
      <w:lang w:eastAsia="ar-SA"/>
    </w:rPr>
  </w:style>
  <w:style w:type="paragraph" w:customStyle="1" w:styleId="42">
    <w:name w:val="Абзац списка4"/>
    <w:basedOn w:val="a"/>
    <w:uiPriority w:val="99"/>
    <w:rsid w:val="00CC28A5"/>
    <w:pPr>
      <w:suppressAutoHyphens w:val="0"/>
      <w:ind w:left="720"/>
    </w:pPr>
    <w:rPr>
      <w:rFonts w:eastAsia="Times New Roman"/>
      <w:lang w:eastAsia="ar-SA"/>
    </w:rPr>
  </w:style>
  <w:style w:type="paragraph" w:customStyle="1" w:styleId="32">
    <w:name w:val="Абзац списка3"/>
    <w:basedOn w:val="a"/>
    <w:uiPriority w:val="99"/>
    <w:rsid w:val="00CA160A"/>
    <w:pPr>
      <w:suppressAutoHyphens w:val="0"/>
      <w:ind w:left="720"/>
    </w:pPr>
    <w:rPr>
      <w:rFonts w:eastAsia="Times New Roman"/>
      <w:lang w:eastAsia="ar-SA"/>
    </w:rPr>
  </w:style>
  <w:style w:type="paragraph" w:customStyle="1" w:styleId="51">
    <w:name w:val="Абзац списка5"/>
    <w:basedOn w:val="a"/>
    <w:uiPriority w:val="99"/>
    <w:rsid w:val="005C2F6F"/>
    <w:pPr>
      <w:suppressAutoHyphens w:val="0"/>
      <w:ind w:left="720"/>
    </w:pPr>
    <w:rPr>
      <w:rFonts w:eastAsia="Times New Roman"/>
      <w:lang w:eastAsia="ar-SA"/>
    </w:rPr>
  </w:style>
  <w:style w:type="paragraph" w:customStyle="1" w:styleId="Standard">
    <w:name w:val="Standard"/>
    <w:uiPriority w:val="99"/>
    <w:rsid w:val="00F01A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6">
    <w:name w:val="Абзац списка6"/>
    <w:basedOn w:val="a"/>
    <w:uiPriority w:val="99"/>
    <w:rsid w:val="00CD1EB4"/>
    <w:pPr>
      <w:suppressAutoHyphens w:val="0"/>
      <w:ind w:left="720"/>
    </w:pPr>
    <w:rPr>
      <w:rFonts w:eastAsia="Times New Roman"/>
      <w:lang w:eastAsia="ar-SA"/>
    </w:rPr>
  </w:style>
  <w:style w:type="paragraph" w:customStyle="1" w:styleId="7">
    <w:name w:val="Абзац списка7"/>
    <w:basedOn w:val="a"/>
    <w:uiPriority w:val="99"/>
    <w:rsid w:val="009453D5"/>
    <w:pPr>
      <w:suppressAutoHyphens w:val="0"/>
      <w:ind w:left="720"/>
    </w:pPr>
    <w:rPr>
      <w:rFonts w:eastAsia="Times New Roman"/>
      <w:lang w:eastAsia="ar-SA"/>
    </w:rPr>
  </w:style>
  <w:style w:type="paragraph" w:customStyle="1" w:styleId="8">
    <w:name w:val="Абзац списка8"/>
    <w:basedOn w:val="a"/>
    <w:uiPriority w:val="99"/>
    <w:rsid w:val="00BC20D6"/>
    <w:pPr>
      <w:suppressAutoHyphens w:val="0"/>
      <w:ind w:left="720"/>
    </w:pPr>
    <w:rPr>
      <w:rFonts w:eastAsia="Times New Roman"/>
      <w:lang w:eastAsia="ar-SA"/>
    </w:rPr>
  </w:style>
  <w:style w:type="paragraph" w:customStyle="1" w:styleId="9">
    <w:name w:val="Абзац списка9"/>
    <w:basedOn w:val="a"/>
    <w:uiPriority w:val="99"/>
    <w:rsid w:val="001E4484"/>
    <w:pPr>
      <w:suppressAutoHyphens w:val="0"/>
      <w:ind w:left="720"/>
    </w:pPr>
    <w:rPr>
      <w:rFonts w:eastAsia="Times New Roman"/>
      <w:lang w:eastAsia="ar-SA"/>
    </w:rPr>
  </w:style>
  <w:style w:type="paragraph" w:customStyle="1" w:styleId="100">
    <w:name w:val="Абзац списка10"/>
    <w:basedOn w:val="a"/>
    <w:uiPriority w:val="99"/>
    <w:rsid w:val="00AE1015"/>
    <w:pPr>
      <w:suppressAutoHyphens w:val="0"/>
      <w:ind w:left="720"/>
    </w:pPr>
    <w:rPr>
      <w:rFonts w:eastAsia="Times New Roman"/>
      <w:lang w:eastAsia="ar-SA"/>
    </w:rPr>
  </w:style>
  <w:style w:type="character" w:customStyle="1" w:styleId="1e">
    <w:name w:val="Текст концевой сноски Знак1"/>
    <w:uiPriority w:val="99"/>
    <w:semiHidden/>
    <w:rsid w:val="00AE1015"/>
    <w:rPr>
      <w:lang w:eastAsia="zh-CN"/>
    </w:rPr>
  </w:style>
  <w:style w:type="paragraph" w:customStyle="1" w:styleId="110">
    <w:name w:val="Знак Знак1 Знак Знак Знак Знак Знак Знак Знак1"/>
    <w:basedOn w:val="a"/>
    <w:uiPriority w:val="99"/>
    <w:rsid w:val="008918A4"/>
    <w:pPr>
      <w:suppressAutoHyphens w:val="0"/>
      <w:spacing w:after="160" w:line="240" w:lineRule="exact"/>
    </w:pPr>
    <w:rPr>
      <w:rFonts w:ascii="Verdana" w:eastAsia="Times New Roman" w:hAnsi="Verdana" w:cs="Times New Roman"/>
      <w:bCs/>
      <w:sz w:val="20"/>
      <w:szCs w:val="20"/>
      <w:lang w:val="en-US" w:eastAsia="en-US"/>
    </w:rPr>
  </w:style>
  <w:style w:type="paragraph" w:customStyle="1" w:styleId="111">
    <w:name w:val="Абзац списка11"/>
    <w:basedOn w:val="a"/>
    <w:uiPriority w:val="99"/>
    <w:rsid w:val="00510411"/>
    <w:pPr>
      <w:suppressAutoHyphens w:val="0"/>
      <w:ind w:left="720"/>
    </w:pPr>
    <w:rPr>
      <w:rFonts w:eastAsia="Times New Roman"/>
      <w:lang w:eastAsia="ar-SA"/>
    </w:rPr>
  </w:style>
  <w:style w:type="paragraph" w:customStyle="1" w:styleId="-">
    <w:name w:val="СВАПК-основной"/>
    <w:basedOn w:val="a"/>
    <w:rsid w:val="00BB07F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120">
    <w:name w:val="Абзац списка12"/>
    <w:basedOn w:val="a"/>
    <w:uiPriority w:val="99"/>
    <w:rsid w:val="00BB07F5"/>
    <w:pPr>
      <w:suppressAutoHyphens w:val="0"/>
      <w:ind w:left="720"/>
    </w:pPr>
    <w:rPr>
      <w:rFonts w:eastAsia="Times New Roman"/>
      <w:lang w:eastAsia="ar-SA"/>
    </w:rPr>
  </w:style>
  <w:style w:type="paragraph" w:customStyle="1" w:styleId="130">
    <w:name w:val="Абзац списка13"/>
    <w:basedOn w:val="a"/>
    <w:uiPriority w:val="99"/>
    <w:rsid w:val="00B15DC5"/>
    <w:pPr>
      <w:suppressAutoHyphens w:val="0"/>
      <w:ind w:left="720"/>
    </w:pPr>
    <w:rPr>
      <w:rFonts w:eastAsia="Times New Roman"/>
      <w:lang w:eastAsia="ar-SA"/>
    </w:rPr>
  </w:style>
  <w:style w:type="character" w:customStyle="1" w:styleId="80">
    <w:name w:val="Основной текст + 8"/>
    <w:aliases w:val="5 pt,Основной текст + 10"/>
    <w:basedOn w:val="a4"/>
    <w:rsid w:val="0055449E"/>
    <w:rPr>
      <w:rFonts w:ascii="Calibri" w:hAnsi="Calibri" w:cs="Calibri"/>
      <w:color w:val="000000"/>
      <w:sz w:val="17"/>
      <w:szCs w:val="17"/>
      <w:lang w:val="ru-RU" w:eastAsia="ru-RU" w:bidi="ar-SA"/>
    </w:rPr>
  </w:style>
  <w:style w:type="table" w:styleId="afe">
    <w:name w:val="Table Grid"/>
    <w:basedOn w:val="a1"/>
    <w:uiPriority w:val="39"/>
    <w:locked/>
    <w:rsid w:val="00DB74C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Основной текст + 11"/>
    <w:aliases w:val="5 pt5,Полужирный5,Курсив6"/>
    <w:basedOn w:val="a4"/>
    <w:rsid w:val="008E5920"/>
    <w:rPr>
      <w:rFonts w:ascii="Times New Roman" w:hAnsi="Times New Roman" w:cs="Times New Roman"/>
      <w:b/>
      <w:bCs/>
      <w:i/>
      <w:iCs/>
      <w:sz w:val="23"/>
      <w:szCs w:val="23"/>
      <w:u w:val="none"/>
      <w:lang w:eastAsia="zh-CN"/>
    </w:rPr>
  </w:style>
  <w:style w:type="paragraph" w:customStyle="1" w:styleId="140">
    <w:name w:val="Абзац списка14"/>
    <w:basedOn w:val="a"/>
    <w:uiPriority w:val="99"/>
    <w:rsid w:val="00353CED"/>
    <w:pPr>
      <w:suppressAutoHyphens w:val="0"/>
      <w:ind w:left="72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758C9"/>
    <w:pPr>
      <w:suppressAutoHyphens/>
      <w:spacing w:after="200" w:line="276" w:lineRule="auto"/>
    </w:pPr>
    <w:rPr>
      <w:rFonts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758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58C9"/>
    <w:pPr>
      <w:keepNext/>
      <w:keepLines/>
      <w:suppressAutoHyphens w:val="0"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758C9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9"/>
    <w:qFormat/>
    <w:rsid w:val="00E758C9"/>
    <w:pPr>
      <w:keepNext/>
      <w:suppressAutoHyphens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758C9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58C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E758C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E758C9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9"/>
    <w:locked/>
    <w:rsid w:val="00E758C9"/>
    <w:rPr>
      <w:rFonts w:ascii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758C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шрифт абзаца2"/>
    <w:uiPriority w:val="99"/>
    <w:rsid w:val="00E758C9"/>
  </w:style>
  <w:style w:type="character" w:customStyle="1" w:styleId="11">
    <w:name w:val="Основной шрифт абзаца1"/>
    <w:uiPriority w:val="99"/>
    <w:rsid w:val="00E758C9"/>
  </w:style>
  <w:style w:type="paragraph" w:customStyle="1" w:styleId="12">
    <w:name w:val="Заголовок1"/>
    <w:basedOn w:val="a"/>
    <w:next w:val="a3"/>
    <w:uiPriority w:val="99"/>
    <w:rsid w:val="00E758C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link w:val="a4"/>
    <w:rsid w:val="00E758C9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E758C9"/>
    <w:rPr>
      <w:rFonts w:ascii="Calibri" w:hAnsi="Calibri" w:cs="Calibri"/>
      <w:lang w:eastAsia="zh-CN"/>
    </w:rPr>
  </w:style>
  <w:style w:type="paragraph" w:styleId="a5">
    <w:name w:val="List"/>
    <w:basedOn w:val="a3"/>
    <w:uiPriority w:val="99"/>
    <w:rsid w:val="00E758C9"/>
    <w:rPr>
      <w:rFonts w:cs="Mangal"/>
    </w:rPr>
  </w:style>
  <w:style w:type="paragraph" w:styleId="a6">
    <w:name w:val="caption"/>
    <w:basedOn w:val="a"/>
    <w:uiPriority w:val="99"/>
    <w:qFormat/>
    <w:rsid w:val="00E75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E758C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E75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758C9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uiPriority w:val="99"/>
    <w:rsid w:val="00E758C9"/>
    <w:pPr>
      <w:suppressLineNumbers/>
    </w:pPr>
  </w:style>
  <w:style w:type="paragraph" w:customStyle="1" w:styleId="a8">
    <w:name w:val="Заголовок таблицы"/>
    <w:basedOn w:val="a7"/>
    <w:uiPriority w:val="99"/>
    <w:rsid w:val="00E758C9"/>
    <w:pPr>
      <w:jc w:val="center"/>
    </w:pPr>
    <w:rPr>
      <w:b/>
      <w:bCs/>
    </w:rPr>
  </w:style>
  <w:style w:type="character" w:styleId="a9">
    <w:name w:val="Hyperlink"/>
    <w:basedOn w:val="a0"/>
    <w:uiPriority w:val="99"/>
    <w:rsid w:val="00E758C9"/>
    <w:rPr>
      <w:rFonts w:cs="Times New Roman"/>
      <w:color w:val="005FA9"/>
      <w:u w:val="none"/>
      <w:effect w:val="none"/>
    </w:rPr>
  </w:style>
  <w:style w:type="paragraph" w:styleId="aa">
    <w:name w:val="Title"/>
    <w:basedOn w:val="a"/>
    <w:link w:val="ab"/>
    <w:uiPriority w:val="99"/>
    <w:qFormat/>
    <w:rsid w:val="00E758C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E758C9"/>
    <w:rPr>
      <w:rFonts w:ascii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uiPriority w:val="99"/>
    <w:rsid w:val="00E758C9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E7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E758C9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Title">
    <w:name w:val="ConsPlusTitle"/>
    <w:uiPriority w:val="99"/>
    <w:rsid w:val="00E758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Strong"/>
    <w:basedOn w:val="a0"/>
    <w:uiPriority w:val="99"/>
    <w:qFormat/>
    <w:rsid w:val="00E758C9"/>
    <w:rPr>
      <w:rFonts w:cs="Times New Roman"/>
      <w:b/>
    </w:rPr>
  </w:style>
  <w:style w:type="paragraph" w:styleId="ad">
    <w:name w:val="header"/>
    <w:basedOn w:val="a"/>
    <w:link w:val="ae"/>
    <w:uiPriority w:val="99"/>
    <w:rsid w:val="00E758C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E758C9"/>
    <w:rPr>
      <w:rFonts w:ascii="Calibri" w:hAnsi="Calibri" w:cs="Times New Roman"/>
      <w:lang w:eastAsia="zh-CN"/>
    </w:rPr>
  </w:style>
  <w:style w:type="paragraph" w:styleId="af">
    <w:name w:val="footer"/>
    <w:basedOn w:val="a"/>
    <w:link w:val="af0"/>
    <w:uiPriority w:val="99"/>
    <w:rsid w:val="00E758C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E758C9"/>
    <w:rPr>
      <w:rFonts w:ascii="Calibri" w:hAnsi="Calibri" w:cs="Times New Roman"/>
      <w:lang w:eastAsia="zh-CN"/>
    </w:rPr>
  </w:style>
  <w:style w:type="paragraph" w:styleId="af1">
    <w:name w:val="Normal (Web)"/>
    <w:basedOn w:val="a"/>
    <w:uiPriority w:val="99"/>
    <w:rsid w:val="00E75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E758C9"/>
    <w:rPr>
      <w:rFonts w:ascii="Tahoma" w:hAnsi="Tahoma" w:cs="Tahoma"/>
      <w:sz w:val="16"/>
      <w:szCs w:val="16"/>
      <w:lang w:eastAsia="zh-CN"/>
    </w:rPr>
  </w:style>
  <w:style w:type="paragraph" w:styleId="af2">
    <w:name w:val="Balloon Text"/>
    <w:basedOn w:val="a"/>
    <w:link w:val="af3"/>
    <w:uiPriority w:val="99"/>
    <w:semiHidden/>
    <w:rsid w:val="00E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5C7D"/>
    <w:rPr>
      <w:rFonts w:ascii="Times New Roman" w:hAnsi="Times New Roman" w:cs="Calibri"/>
      <w:sz w:val="2"/>
      <w:lang w:eastAsia="zh-CN"/>
    </w:rPr>
  </w:style>
  <w:style w:type="paragraph" w:customStyle="1" w:styleId="15">
    <w:name w:val="марк список 1"/>
    <w:basedOn w:val="a"/>
    <w:uiPriority w:val="99"/>
    <w:rsid w:val="00E758C9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a"/>
    <w:uiPriority w:val="99"/>
    <w:rsid w:val="00E758C9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No Spacing"/>
    <w:basedOn w:val="a"/>
    <w:uiPriority w:val="99"/>
    <w:qFormat/>
    <w:rsid w:val="00E758C9"/>
    <w:pPr>
      <w:suppressAutoHyphens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eastAsia="en-US"/>
    </w:rPr>
  </w:style>
  <w:style w:type="character" w:customStyle="1" w:styleId="blk">
    <w:name w:val="blk"/>
    <w:uiPriority w:val="99"/>
    <w:rsid w:val="00E758C9"/>
  </w:style>
  <w:style w:type="paragraph" w:styleId="af5">
    <w:name w:val="Body Text Indent"/>
    <w:basedOn w:val="a"/>
    <w:link w:val="af6"/>
    <w:uiPriority w:val="99"/>
    <w:rsid w:val="00E758C9"/>
    <w:pPr>
      <w:spacing w:after="120"/>
      <w:ind w:left="283"/>
    </w:pPr>
    <w:rPr>
      <w:rFonts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E758C9"/>
    <w:rPr>
      <w:rFonts w:ascii="Calibri" w:hAnsi="Calibri" w:cs="Times New Roman"/>
      <w:lang w:eastAsia="zh-CN"/>
    </w:rPr>
  </w:style>
  <w:style w:type="paragraph" w:styleId="af7">
    <w:name w:val="List Paragraph"/>
    <w:basedOn w:val="a"/>
    <w:uiPriority w:val="99"/>
    <w:qFormat/>
    <w:rsid w:val="00E758C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uiPriority w:val="99"/>
    <w:rsid w:val="00E758C9"/>
    <w:rPr>
      <w:rFonts w:ascii="Symbol" w:hAnsi="Symbol"/>
    </w:rPr>
  </w:style>
  <w:style w:type="character" w:customStyle="1" w:styleId="WW8Num1z1">
    <w:name w:val="WW8Num1z1"/>
    <w:uiPriority w:val="99"/>
    <w:rsid w:val="00E758C9"/>
    <w:rPr>
      <w:rFonts w:ascii="Courier New" w:hAnsi="Courier New"/>
    </w:rPr>
  </w:style>
  <w:style w:type="character" w:customStyle="1" w:styleId="WW8Num1z2">
    <w:name w:val="WW8Num1z2"/>
    <w:uiPriority w:val="99"/>
    <w:rsid w:val="00E758C9"/>
    <w:rPr>
      <w:rFonts w:ascii="Wingdings" w:hAnsi="Wingdings"/>
    </w:rPr>
  </w:style>
  <w:style w:type="character" w:customStyle="1" w:styleId="WW8Num4z0">
    <w:name w:val="WW8Num4z0"/>
    <w:uiPriority w:val="99"/>
    <w:rsid w:val="00E758C9"/>
    <w:rPr>
      <w:rFonts w:ascii="Symbol" w:hAnsi="Symbol"/>
    </w:rPr>
  </w:style>
  <w:style w:type="character" w:customStyle="1" w:styleId="WW8Num4z1">
    <w:name w:val="WW8Num4z1"/>
    <w:uiPriority w:val="99"/>
    <w:rsid w:val="00E758C9"/>
    <w:rPr>
      <w:rFonts w:ascii="Courier New" w:hAnsi="Courier New"/>
    </w:rPr>
  </w:style>
  <w:style w:type="character" w:customStyle="1" w:styleId="WW8Num4z2">
    <w:name w:val="WW8Num4z2"/>
    <w:uiPriority w:val="99"/>
    <w:rsid w:val="00E758C9"/>
    <w:rPr>
      <w:rFonts w:ascii="Wingdings" w:hAnsi="Wingdings"/>
    </w:rPr>
  </w:style>
  <w:style w:type="character" w:customStyle="1" w:styleId="WW8Num5z0">
    <w:name w:val="WW8Num5z0"/>
    <w:uiPriority w:val="99"/>
    <w:rsid w:val="00E758C9"/>
    <w:rPr>
      <w:rFonts w:ascii="Symbol" w:hAnsi="Symbol"/>
    </w:rPr>
  </w:style>
  <w:style w:type="character" w:customStyle="1" w:styleId="WW8Num5z1">
    <w:name w:val="WW8Num5z1"/>
    <w:uiPriority w:val="99"/>
    <w:rsid w:val="00E758C9"/>
    <w:rPr>
      <w:rFonts w:ascii="Courier New" w:hAnsi="Courier New"/>
    </w:rPr>
  </w:style>
  <w:style w:type="character" w:customStyle="1" w:styleId="WW8Num5z2">
    <w:name w:val="WW8Num5z2"/>
    <w:uiPriority w:val="99"/>
    <w:rsid w:val="00E758C9"/>
    <w:rPr>
      <w:rFonts w:ascii="Wingdings" w:hAnsi="Wingdings"/>
    </w:rPr>
  </w:style>
  <w:style w:type="character" w:customStyle="1" w:styleId="17">
    <w:name w:val="Пархомов 1 Знак"/>
    <w:uiPriority w:val="99"/>
    <w:rsid w:val="00E758C9"/>
    <w:rPr>
      <w:rFonts w:ascii="Times New Roman" w:hAnsi="Times New Roman"/>
      <w:sz w:val="28"/>
    </w:rPr>
  </w:style>
  <w:style w:type="paragraph" w:customStyle="1" w:styleId="18">
    <w:name w:val="Название1"/>
    <w:basedOn w:val="a"/>
    <w:uiPriority w:val="99"/>
    <w:rsid w:val="00E758C9"/>
    <w:pPr>
      <w:suppressLineNumbers/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Без интервала1"/>
    <w:uiPriority w:val="99"/>
    <w:rsid w:val="00E758C9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1a">
    <w:name w:val="Пархомов 1"/>
    <w:basedOn w:val="19"/>
    <w:uiPriority w:val="99"/>
    <w:rsid w:val="00E758C9"/>
    <w:pPr>
      <w:ind w:firstLine="567"/>
    </w:pPr>
    <w:rPr>
      <w:szCs w:val="28"/>
    </w:rPr>
  </w:style>
  <w:style w:type="paragraph" w:customStyle="1" w:styleId="1b">
    <w:name w:val="Абзац списка1"/>
    <w:basedOn w:val="a"/>
    <w:uiPriority w:val="99"/>
    <w:rsid w:val="00E758C9"/>
    <w:pPr>
      <w:suppressAutoHyphens w:val="0"/>
      <w:ind w:left="720"/>
    </w:pPr>
    <w:rPr>
      <w:rFonts w:eastAsia="Times New Roman"/>
      <w:lang w:eastAsia="ar-SA"/>
    </w:rPr>
  </w:style>
  <w:style w:type="paragraph" w:customStyle="1" w:styleId="af8">
    <w:name w:val="стандарт"/>
    <w:basedOn w:val="a"/>
    <w:rsid w:val="00E758C9"/>
    <w:pPr>
      <w:widowControl w:val="0"/>
      <w:suppressAutoHyphens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ar-SA"/>
    </w:rPr>
  </w:style>
  <w:style w:type="paragraph" w:customStyle="1" w:styleId="31">
    <w:name w:val="Стиль3"/>
    <w:basedOn w:val="a"/>
    <w:uiPriority w:val="99"/>
    <w:rsid w:val="00E758C9"/>
    <w:pPr>
      <w:widowControl w:val="0"/>
      <w:suppressAutoHyphens w:val="0"/>
      <w:autoSpaceDE w:val="0"/>
      <w:spacing w:after="120" w:line="240" w:lineRule="auto"/>
      <w:jc w:val="center"/>
    </w:pPr>
    <w:rPr>
      <w:rFonts w:ascii="Times New Roman" w:eastAsia="Times New Roman" w:hAnsi="Times New Roman" w:cs="Arial"/>
      <w:b/>
      <w:color w:val="000000"/>
      <w:sz w:val="28"/>
      <w:szCs w:val="21"/>
      <w:lang w:eastAsia="ar-SA"/>
    </w:rPr>
  </w:style>
  <w:style w:type="paragraph" w:customStyle="1" w:styleId="4">
    <w:name w:val="Стиль4"/>
    <w:basedOn w:val="af8"/>
    <w:uiPriority w:val="99"/>
    <w:rsid w:val="00E758C9"/>
    <w:pPr>
      <w:numPr>
        <w:numId w:val="6"/>
      </w:numPr>
    </w:pPr>
  </w:style>
  <w:style w:type="character" w:customStyle="1" w:styleId="FootnoteTextChar">
    <w:name w:val="Footnote Text Char"/>
    <w:uiPriority w:val="99"/>
    <w:semiHidden/>
    <w:locked/>
    <w:rsid w:val="00E758C9"/>
    <w:rPr>
      <w:rFonts w:ascii="Calibri" w:hAnsi="Calibri" w:cs="Times New Roman"/>
      <w:sz w:val="20"/>
      <w:szCs w:val="20"/>
    </w:rPr>
  </w:style>
  <w:style w:type="paragraph" w:styleId="af9">
    <w:name w:val="footnote text"/>
    <w:basedOn w:val="a"/>
    <w:link w:val="afa"/>
    <w:semiHidden/>
    <w:rsid w:val="00E758C9"/>
    <w:pPr>
      <w:suppressAutoHyphens w:val="0"/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locked/>
    <w:rsid w:val="00055C7D"/>
    <w:rPr>
      <w:rFonts w:cs="Calibri"/>
      <w:sz w:val="20"/>
      <w:szCs w:val="20"/>
      <w:lang w:eastAsia="zh-CN"/>
    </w:rPr>
  </w:style>
  <w:style w:type="character" w:styleId="afb">
    <w:name w:val="footnote reference"/>
    <w:basedOn w:val="a0"/>
    <w:semiHidden/>
    <w:rsid w:val="00E758C9"/>
    <w:rPr>
      <w:rFonts w:cs="Times New Roman"/>
      <w:vertAlign w:val="superscript"/>
    </w:rPr>
  </w:style>
  <w:style w:type="paragraph" w:customStyle="1" w:styleId="1c">
    <w:name w:val="Знак Знак1 Знак Знак Знак Знак Знак Знак Знак"/>
    <w:basedOn w:val="a"/>
    <w:uiPriority w:val="99"/>
    <w:rsid w:val="00E758C9"/>
    <w:pPr>
      <w:suppressAutoHyphens w:val="0"/>
      <w:spacing w:after="160" w:line="240" w:lineRule="exact"/>
    </w:pPr>
    <w:rPr>
      <w:rFonts w:ascii="Verdana" w:eastAsia="Times New Roman" w:hAnsi="Verdana" w:cs="Times New Roman"/>
      <w:bCs/>
      <w:sz w:val="20"/>
      <w:szCs w:val="20"/>
      <w:lang w:val="en-US" w:eastAsia="en-US"/>
    </w:rPr>
  </w:style>
  <w:style w:type="paragraph" w:customStyle="1" w:styleId="bl0">
    <w:name w:val="bl0"/>
    <w:basedOn w:val="a"/>
    <w:uiPriority w:val="99"/>
    <w:rsid w:val="00E75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uiPriority w:val="99"/>
    <w:rsid w:val="00E758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58C9"/>
  </w:style>
  <w:style w:type="paragraph" w:customStyle="1" w:styleId="before">
    <w:name w:val="before"/>
    <w:basedOn w:val="a"/>
    <w:uiPriority w:val="99"/>
    <w:rsid w:val="00E758C9"/>
    <w:pPr>
      <w:suppressAutoHyphens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character" w:customStyle="1" w:styleId="apple-style-span">
    <w:name w:val="apple-style-span"/>
    <w:uiPriority w:val="99"/>
    <w:rsid w:val="00E758C9"/>
  </w:style>
  <w:style w:type="paragraph" w:styleId="23">
    <w:name w:val="Body Text 2"/>
    <w:basedOn w:val="a"/>
    <w:link w:val="24"/>
    <w:uiPriority w:val="99"/>
    <w:rsid w:val="00E758C9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locked/>
    <w:rsid w:val="00E758C9"/>
    <w:rPr>
      <w:rFonts w:ascii="Times New Roman" w:hAnsi="Times New Roman" w:cs="Times New Roman"/>
      <w:sz w:val="28"/>
      <w:lang w:eastAsia="ar-SA" w:bidi="ar-SA"/>
    </w:rPr>
  </w:style>
  <w:style w:type="paragraph" w:customStyle="1" w:styleId="BodyText21">
    <w:name w:val="Body Text 21"/>
    <w:basedOn w:val="a"/>
    <w:uiPriority w:val="99"/>
    <w:rsid w:val="00E758C9"/>
    <w:pPr>
      <w:suppressAutoHyphens w:val="0"/>
      <w:autoSpaceDE w:val="0"/>
      <w:autoSpaceDN w:val="0"/>
      <w:spacing w:before="120" w:after="0" w:line="240" w:lineRule="auto"/>
      <w:jc w:val="both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FR2">
    <w:name w:val="FR2"/>
    <w:uiPriority w:val="99"/>
    <w:rsid w:val="00E758C9"/>
    <w:pPr>
      <w:widowControl w:val="0"/>
      <w:autoSpaceDE w:val="0"/>
      <w:autoSpaceDN w:val="0"/>
      <w:spacing w:line="30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E758C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E758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E758C9"/>
    <w:rPr>
      <w:rFonts w:ascii="Calibri" w:hAnsi="Calibri" w:cs="Calibri"/>
      <w:sz w:val="20"/>
      <w:szCs w:val="20"/>
      <w:lang w:eastAsia="zh-CN"/>
    </w:rPr>
  </w:style>
  <w:style w:type="paragraph" w:styleId="afc">
    <w:name w:val="endnote text"/>
    <w:basedOn w:val="a"/>
    <w:link w:val="afd"/>
    <w:uiPriority w:val="99"/>
    <w:semiHidden/>
    <w:rsid w:val="00E758C9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055C7D"/>
    <w:rPr>
      <w:rFonts w:cs="Calibri"/>
      <w:sz w:val="20"/>
      <w:szCs w:val="20"/>
      <w:lang w:eastAsia="zh-CN"/>
    </w:rPr>
  </w:style>
  <w:style w:type="paragraph" w:customStyle="1" w:styleId="25">
    <w:name w:val="Абзац списка2"/>
    <w:basedOn w:val="a"/>
    <w:rsid w:val="00D91CFE"/>
    <w:pPr>
      <w:suppressAutoHyphens w:val="0"/>
      <w:ind w:left="720"/>
    </w:pPr>
    <w:rPr>
      <w:rFonts w:eastAsia="Times New Roman"/>
      <w:lang w:eastAsia="ar-SA"/>
    </w:rPr>
  </w:style>
  <w:style w:type="paragraph" w:customStyle="1" w:styleId="42">
    <w:name w:val="Абзац списка4"/>
    <w:basedOn w:val="a"/>
    <w:uiPriority w:val="99"/>
    <w:rsid w:val="00CC28A5"/>
    <w:pPr>
      <w:suppressAutoHyphens w:val="0"/>
      <w:ind w:left="720"/>
    </w:pPr>
    <w:rPr>
      <w:rFonts w:eastAsia="Times New Roman"/>
      <w:lang w:eastAsia="ar-SA"/>
    </w:rPr>
  </w:style>
  <w:style w:type="paragraph" w:customStyle="1" w:styleId="32">
    <w:name w:val="Абзац списка3"/>
    <w:basedOn w:val="a"/>
    <w:uiPriority w:val="99"/>
    <w:rsid w:val="00CA160A"/>
    <w:pPr>
      <w:suppressAutoHyphens w:val="0"/>
      <w:ind w:left="720"/>
    </w:pPr>
    <w:rPr>
      <w:rFonts w:eastAsia="Times New Roman"/>
      <w:lang w:eastAsia="ar-SA"/>
    </w:rPr>
  </w:style>
  <w:style w:type="paragraph" w:customStyle="1" w:styleId="51">
    <w:name w:val="Абзац списка5"/>
    <w:basedOn w:val="a"/>
    <w:uiPriority w:val="99"/>
    <w:rsid w:val="005C2F6F"/>
    <w:pPr>
      <w:suppressAutoHyphens w:val="0"/>
      <w:ind w:left="720"/>
    </w:pPr>
    <w:rPr>
      <w:rFonts w:eastAsia="Times New Roman"/>
      <w:lang w:eastAsia="ar-SA"/>
    </w:rPr>
  </w:style>
  <w:style w:type="paragraph" w:customStyle="1" w:styleId="Standard">
    <w:name w:val="Standard"/>
    <w:uiPriority w:val="99"/>
    <w:rsid w:val="00F01A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6">
    <w:name w:val="Абзац списка6"/>
    <w:basedOn w:val="a"/>
    <w:uiPriority w:val="99"/>
    <w:rsid w:val="00CD1EB4"/>
    <w:pPr>
      <w:suppressAutoHyphens w:val="0"/>
      <w:ind w:left="720"/>
    </w:pPr>
    <w:rPr>
      <w:rFonts w:eastAsia="Times New Roman"/>
      <w:lang w:eastAsia="ar-SA"/>
    </w:rPr>
  </w:style>
  <w:style w:type="paragraph" w:customStyle="1" w:styleId="7">
    <w:name w:val="Абзац списка7"/>
    <w:basedOn w:val="a"/>
    <w:uiPriority w:val="99"/>
    <w:rsid w:val="009453D5"/>
    <w:pPr>
      <w:suppressAutoHyphens w:val="0"/>
      <w:ind w:left="720"/>
    </w:pPr>
    <w:rPr>
      <w:rFonts w:eastAsia="Times New Roman"/>
      <w:lang w:eastAsia="ar-SA"/>
    </w:rPr>
  </w:style>
  <w:style w:type="paragraph" w:customStyle="1" w:styleId="8">
    <w:name w:val="Абзац списка8"/>
    <w:basedOn w:val="a"/>
    <w:uiPriority w:val="99"/>
    <w:rsid w:val="00BC20D6"/>
    <w:pPr>
      <w:suppressAutoHyphens w:val="0"/>
      <w:ind w:left="720"/>
    </w:pPr>
    <w:rPr>
      <w:rFonts w:eastAsia="Times New Roman"/>
      <w:lang w:eastAsia="ar-SA"/>
    </w:rPr>
  </w:style>
  <w:style w:type="paragraph" w:customStyle="1" w:styleId="9">
    <w:name w:val="Абзац списка9"/>
    <w:basedOn w:val="a"/>
    <w:uiPriority w:val="99"/>
    <w:rsid w:val="001E4484"/>
    <w:pPr>
      <w:suppressAutoHyphens w:val="0"/>
      <w:ind w:left="720"/>
    </w:pPr>
    <w:rPr>
      <w:rFonts w:eastAsia="Times New Roman"/>
      <w:lang w:eastAsia="ar-SA"/>
    </w:rPr>
  </w:style>
  <w:style w:type="paragraph" w:customStyle="1" w:styleId="100">
    <w:name w:val="Абзац списка10"/>
    <w:basedOn w:val="a"/>
    <w:uiPriority w:val="99"/>
    <w:rsid w:val="00AE1015"/>
    <w:pPr>
      <w:suppressAutoHyphens w:val="0"/>
      <w:ind w:left="720"/>
    </w:pPr>
    <w:rPr>
      <w:rFonts w:eastAsia="Times New Roman"/>
      <w:lang w:eastAsia="ar-SA"/>
    </w:rPr>
  </w:style>
  <w:style w:type="character" w:customStyle="1" w:styleId="1e">
    <w:name w:val="Текст концевой сноски Знак1"/>
    <w:uiPriority w:val="99"/>
    <w:semiHidden/>
    <w:rsid w:val="00AE1015"/>
    <w:rPr>
      <w:lang w:eastAsia="zh-CN"/>
    </w:rPr>
  </w:style>
  <w:style w:type="paragraph" w:customStyle="1" w:styleId="110">
    <w:name w:val="Знак Знак1 Знак Знак Знак Знак Знак Знак Знак1"/>
    <w:basedOn w:val="a"/>
    <w:uiPriority w:val="99"/>
    <w:rsid w:val="008918A4"/>
    <w:pPr>
      <w:suppressAutoHyphens w:val="0"/>
      <w:spacing w:after="160" w:line="240" w:lineRule="exact"/>
    </w:pPr>
    <w:rPr>
      <w:rFonts w:ascii="Verdana" w:eastAsia="Times New Roman" w:hAnsi="Verdana" w:cs="Times New Roman"/>
      <w:bCs/>
      <w:sz w:val="20"/>
      <w:szCs w:val="20"/>
      <w:lang w:val="en-US" w:eastAsia="en-US"/>
    </w:rPr>
  </w:style>
  <w:style w:type="paragraph" w:customStyle="1" w:styleId="111">
    <w:name w:val="Абзац списка11"/>
    <w:basedOn w:val="a"/>
    <w:uiPriority w:val="99"/>
    <w:rsid w:val="00510411"/>
    <w:pPr>
      <w:suppressAutoHyphens w:val="0"/>
      <w:ind w:left="720"/>
    </w:pPr>
    <w:rPr>
      <w:rFonts w:eastAsia="Times New Roman"/>
      <w:lang w:eastAsia="ar-SA"/>
    </w:rPr>
  </w:style>
  <w:style w:type="paragraph" w:customStyle="1" w:styleId="-">
    <w:name w:val="СВАПК-основной"/>
    <w:basedOn w:val="a"/>
    <w:rsid w:val="00BB07F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120">
    <w:name w:val="Абзац списка12"/>
    <w:basedOn w:val="a"/>
    <w:uiPriority w:val="99"/>
    <w:rsid w:val="00BB07F5"/>
    <w:pPr>
      <w:suppressAutoHyphens w:val="0"/>
      <w:ind w:left="720"/>
    </w:pPr>
    <w:rPr>
      <w:rFonts w:eastAsia="Times New Roman"/>
      <w:lang w:eastAsia="ar-SA"/>
    </w:rPr>
  </w:style>
  <w:style w:type="paragraph" w:customStyle="1" w:styleId="130">
    <w:name w:val="Абзац списка13"/>
    <w:basedOn w:val="a"/>
    <w:uiPriority w:val="99"/>
    <w:rsid w:val="00B15DC5"/>
    <w:pPr>
      <w:suppressAutoHyphens w:val="0"/>
      <w:ind w:left="720"/>
    </w:pPr>
    <w:rPr>
      <w:rFonts w:eastAsia="Times New Roman"/>
      <w:lang w:eastAsia="ar-SA"/>
    </w:rPr>
  </w:style>
  <w:style w:type="character" w:customStyle="1" w:styleId="80">
    <w:name w:val="Основной текст + 8"/>
    <w:aliases w:val="5 pt,Основной текст + 10"/>
    <w:basedOn w:val="a4"/>
    <w:rsid w:val="0055449E"/>
    <w:rPr>
      <w:rFonts w:ascii="Calibri" w:hAnsi="Calibri" w:cs="Calibri"/>
      <w:color w:val="000000"/>
      <w:sz w:val="17"/>
      <w:szCs w:val="17"/>
      <w:lang w:val="ru-RU" w:eastAsia="ru-RU" w:bidi="ar-SA"/>
    </w:rPr>
  </w:style>
  <w:style w:type="table" w:styleId="afe">
    <w:name w:val="Table Grid"/>
    <w:basedOn w:val="a1"/>
    <w:uiPriority w:val="39"/>
    <w:locked/>
    <w:rsid w:val="00DB74C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Основной текст + 11"/>
    <w:aliases w:val="5 pt5,Полужирный5,Курсив6"/>
    <w:basedOn w:val="a4"/>
    <w:rsid w:val="008E5920"/>
    <w:rPr>
      <w:rFonts w:ascii="Times New Roman" w:hAnsi="Times New Roman" w:cs="Times New Roman"/>
      <w:b/>
      <w:bCs/>
      <w:i/>
      <w:iCs/>
      <w:sz w:val="23"/>
      <w:szCs w:val="23"/>
      <w:u w:val="none"/>
      <w:lang w:eastAsia="zh-CN"/>
    </w:rPr>
  </w:style>
  <w:style w:type="paragraph" w:customStyle="1" w:styleId="140">
    <w:name w:val="Абзац списка14"/>
    <w:basedOn w:val="a"/>
    <w:uiPriority w:val="99"/>
    <w:rsid w:val="00353CED"/>
    <w:pPr>
      <w:suppressAutoHyphens w:val="0"/>
      <w:ind w:left="72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9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99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9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9001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9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99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9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9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99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99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990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021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99005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990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990089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5990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99005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990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5990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sn-omsk.ru/download/vet-san_pravil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n-omsk.ru/download/vet-san_pravil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5330-8315-4388-AB21-4D6D361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620</Words>
  <Characters>4913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Никитина Анастасия Владимировна</cp:lastModifiedBy>
  <cp:revision>2</cp:revision>
  <cp:lastPrinted>2017-08-23T11:33:00Z</cp:lastPrinted>
  <dcterms:created xsi:type="dcterms:W3CDTF">2018-02-06T09:53:00Z</dcterms:created>
  <dcterms:modified xsi:type="dcterms:W3CDTF">2018-02-06T09:53:00Z</dcterms:modified>
</cp:coreProperties>
</file>